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E7" w:rsidRDefault="001107E7" w:rsidP="001107E7">
      <w:pPr>
        <w:tabs>
          <w:tab w:val="left" w:pos="5760"/>
        </w:tabs>
        <w:adjustRightInd w:val="0"/>
        <w:snapToGrid w:val="0"/>
        <w:jc w:val="center"/>
        <w:outlineLvl w:val="0"/>
        <w:rPr>
          <w:rFonts w:ascii="Calibri" w:eastAsia="PMingLiU" w:hAnsi="Calibri" w:cs="Calibri" w:hint="eastAsia"/>
          <w:lang w:eastAsia="zh-TW"/>
        </w:rPr>
      </w:pPr>
      <w:bookmarkStart w:id="0" w:name="_GoBack"/>
      <w:bookmarkEnd w:id="0"/>
      <w:r w:rsidRPr="00EA6F26">
        <w:rPr>
          <w:rFonts w:ascii="KaiTi" w:eastAsia="KaiTi" w:hAnsi="KaiTi"/>
          <w:b/>
        </w:rPr>
        <w:t>【</w:t>
      </w:r>
      <w:r w:rsidRPr="00EA6F26">
        <w:rPr>
          <w:rFonts w:ascii="KaiTi" w:eastAsia="KaiTi" w:hAnsi="KaiTi" w:hint="eastAsia"/>
          <w:b/>
        </w:rPr>
        <w:t>主日</w:t>
      </w:r>
      <w:r w:rsidRPr="00EA6F26">
        <w:rPr>
          <w:rFonts w:ascii="KaiTi" w:eastAsia="KaiTi" w:hAnsi="KaiTi"/>
          <w:b/>
        </w:rPr>
        <w:t>事工分配】</w:t>
      </w:r>
      <w:r w:rsidRPr="002A5D04">
        <w:rPr>
          <w:rFonts w:ascii="Calibri" w:hAnsi="Calibri" w:cs="Calibri"/>
        </w:rPr>
        <w:t>Sunday Service Personnel</w:t>
      </w:r>
    </w:p>
    <w:tbl>
      <w:tblPr>
        <w:tblW w:w="6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1558"/>
        <w:gridCol w:w="1558"/>
      </w:tblGrid>
      <w:tr w:rsidR="007F2FDD" w:rsidRPr="007C123C" w:rsidTr="007F2FDD">
        <w:trPr>
          <w:trHeight w:val="281"/>
        </w:trPr>
        <w:tc>
          <w:tcPr>
            <w:tcW w:w="993" w:type="dxa"/>
            <w:tcBorders>
              <w:right w:val="double" w:sz="4" w:space="0" w:color="auto"/>
            </w:tcBorders>
          </w:tcPr>
          <w:p w:rsidR="007F2FDD" w:rsidRPr="0007117A" w:rsidRDefault="007F2FDD" w:rsidP="00396A30">
            <w:pPr>
              <w:jc w:val="center"/>
              <w:rPr>
                <w:rFonts w:ascii="Calibri" w:eastAsia="DFKai-SB" w:hAnsi="Calibri" w:cs="Calibri"/>
                <w:sz w:val="21"/>
                <w:szCs w:val="21"/>
              </w:rPr>
            </w:pPr>
            <w:r w:rsidRPr="0007117A">
              <w:rPr>
                <w:rFonts w:ascii="Calibri" w:eastAsia="DFKai-SB" w:hAnsi="DFKai-SB" w:cs="Calibri"/>
                <w:sz w:val="21"/>
                <w:szCs w:val="21"/>
              </w:rPr>
              <w:t>日期</w:t>
            </w:r>
          </w:p>
        </w:tc>
        <w:tc>
          <w:tcPr>
            <w:tcW w:w="2552" w:type="dxa"/>
          </w:tcPr>
          <w:p w:rsidR="007F2FDD" w:rsidRPr="00946B68" w:rsidRDefault="007F2FDD" w:rsidP="00FC6012">
            <w:pPr>
              <w:jc w:val="center"/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</w:pPr>
            <w: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2/24</w:t>
            </w:r>
            <w: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早</w:t>
            </w:r>
            <w: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/</w:t>
            </w:r>
            <w: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午合</w:t>
            </w:r>
            <w:r w:rsidRPr="00946B68"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堂崇拜</w:t>
            </w:r>
          </w:p>
        </w:tc>
        <w:tc>
          <w:tcPr>
            <w:tcW w:w="1558" w:type="dxa"/>
          </w:tcPr>
          <w:p w:rsidR="007F2FDD" w:rsidRPr="00946B68" w:rsidRDefault="00F71680" w:rsidP="00F71680">
            <w:pPr>
              <w:jc w:val="center"/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</w:pPr>
            <w: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3/3</w:t>
            </w:r>
            <w:r w:rsidR="007F2FDD"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早</w:t>
            </w:r>
            <w:r w:rsidR="007F2FDD" w:rsidRPr="00946B68"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堂崇拜</w:t>
            </w:r>
          </w:p>
        </w:tc>
        <w:tc>
          <w:tcPr>
            <w:tcW w:w="1558" w:type="dxa"/>
          </w:tcPr>
          <w:p w:rsidR="007F2FDD" w:rsidRPr="00946B68" w:rsidRDefault="00F71680" w:rsidP="00F71680">
            <w:pPr>
              <w:jc w:val="center"/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</w:pPr>
            <w: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3</w:t>
            </w:r>
            <w:r w:rsidR="007F2FDD"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/</w:t>
            </w:r>
            <w: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3</w:t>
            </w:r>
            <w:r w:rsidR="007F2FDD"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午</w:t>
            </w:r>
            <w:r w:rsidR="007F2FDD" w:rsidRPr="00946B68"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堂崇拜</w:t>
            </w:r>
          </w:p>
        </w:tc>
      </w:tr>
      <w:tr w:rsidR="007F2FDD" w:rsidRPr="00BB1140" w:rsidTr="007F2FDD">
        <w:trPr>
          <w:trHeight w:val="281"/>
        </w:trPr>
        <w:tc>
          <w:tcPr>
            <w:tcW w:w="993" w:type="dxa"/>
            <w:tcBorders>
              <w:right w:val="double" w:sz="4" w:space="0" w:color="auto"/>
            </w:tcBorders>
          </w:tcPr>
          <w:p w:rsidR="007F2FDD" w:rsidRPr="00A83BAF" w:rsidRDefault="007F2FDD" w:rsidP="00396A30">
            <w:pPr>
              <w:jc w:val="center"/>
              <w:rPr>
                <w:rFonts w:ascii="Calibri" w:eastAsia="DFKai-SB" w:hAnsi="DFKai-SB" w:cs="Calibri" w:hint="eastAsia"/>
                <w:sz w:val="21"/>
                <w:szCs w:val="21"/>
                <w:lang w:eastAsia="zh-TW"/>
              </w:rPr>
            </w:pPr>
            <w:bookmarkStart w:id="1" w:name="_Hlk534916836"/>
            <w:r w:rsidRPr="0007117A">
              <w:rPr>
                <w:rFonts w:ascii="Calibri" w:eastAsia="DFKai-SB" w:hAnsi="DFKai-SB" w:cs="Calibri"/>
                <w:sz w:val="21"/>
                <w:szCs w:val="21"/>
              </w:rPr>
              <w:t>證道</w:t>
            </w:r>
          </w:p>
        </w:tc>
        <w:tc>
          <w:tcPr>
            <w:tcW w:w="2552" w:type="dxa"/>
          </w:tcPr>
          <w:p w:rsidR="007F2FDD" w:rsidRPr="004650A0" w:rsidRDefault="007F2FDD" w:rsidP="002C3F9E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舒展老師</w:t>
            </w:r>
          </w:p>
        </w:tc>
        <w:tc>
          <w:tcPr>
            <w:tcW w:w="1558" w:type="dxa"/>
          </w:tcPr>
          <w:p w:rsidR="007F2FDD" w:rsidRPr="004650A0" w:rsidRDefault="007F2FDD" w:rsidP="00AC7245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高俐理姐妹</w:t>
            </w:r>
          </w:p>
        </w:tc>
        <w:tc>
          <w:tcPr>
            <w:tcW w:w="1558" w:type="dxa"/>
          </w:tcPr>
          <w:p w:rsidR="007F2FDD" w:rsidRPr="004650A0" w:rsidRDefault="007F2FDD" w:rsidP="00AC7245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高俐理姐妹</w:t>
            </w:r>
          </w:p>
        </w:tc>
      </w:tr>
      <w:tr w:rsidR="007F2FDD" w:rsidRPr="00BB1140" w:rsidTr="007F2FDD">
        <w:trPr>
          <w:trHeight w:val="263"/>
        </w:trPr>
        <w:tc>
          <w:tcPr>
            <w:tcW w:w="993" w:type="dxa"/>
            <w:tcBorders>
              <w:right w:val="double" w:sz="4" w:space="0" w:color="auto"/>
            </w:tcBorders>
          </w:tcPr>
          <w:p w:rsidR="007F2FDD" w:rsidRPr="0007117A" w:rsidRDefault="007F2FDD" w:rsidP="00396A30">
            <w:pPr>
              <w:jc w:val="center"/>
              <w:rPr>
                <w:rFonts w:ascii="Calibri" w:eastAsia="DFKai-SB" w:hAnsi="Calibri" w:cs="Calibri"/>
                <w:sz w:val="21"/>
                <w:szCs w:val="21"/>
                <w:lang w:eastAsia="zh-TW"/>
              </w:rPr>
            </w:pPr>
            <w:r w:rsidRPr="0007117A">
              <w:rPr>
                <w:rFonts w:ascii="Calibri" w:eastAsia="DFKai-SB" w:hAnsi="DFKai-SB" w:cs="Calibri"/>
                <w:sz w:val="21"/>
                <w:szCs w:val="21"/>
                <w:lang w:eastAsia="zh-TW"/>
              </w:rPr>
              <w:t>司會</w:t>
            </w:r>
          </w:p>
        </w:tc>
        <w:tc>
          <w:tcPr>
            <w:tcW w:w="2552" w:type="dxa"/>
          </w:tcPr>
          <w:p w:rsidR="007F2FDD" w:rsidRPr="004650A0" w:rsidRDefault="007F2FDD" w:rsidP="002C3F9E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陳鴻成</w:t>
            </w:r>
          </w:p>
        </w:tc>
        <w:tc>
          <w:tcPr>
            <w:tcW w:w="1558" w:type="dxa"/>
          </w:tcPr>
          <w:p w:rsidR="007F2FDD" w:rsidRPr="004650A0" w:rsidRDefault="007F2FDD" w:rsidP="00AC7245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潘巨明</w:t>
            </w:r>
          </w:p>
        </w:tc>
        <w:tc>
          <w:tcPr>
            <w:tcW w:w="1558" w:type="dxa"/>
          </w:tcPr>
          <w:p w:rsidR="007F2FDD" w:rsidRPr="004650A0" w:rsidRDefault="00751A86" w:rsidP="00AC7245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簡英仁</w:t>
            </w:r>
          </w:p>
        </w:tc>
      </w:tr>
      <w:tr w:rsidR="007F2FDD" w:rsidRPr="004B337A" w:rsidTr="007F2FDD">
        <w:trPr>
          <w:trHeight w:val="492"/>
        </w:trPr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7F2FDD" w:rsidRDefault="007F2FDD" w:rsidP="00396A30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DFKai-SB" w:hAnsi="DFKai-SB" w:cs="Calibri" w:hint="eastAsia"/>
                <w:sz w:val="21"/>
                <w:szCs w:val="21"/>
                <w:lang w:eastAsia="zh-TW"/>
              </w:rPr>
            </w:pPr>
            <w:r w:rsidRPr="0007117A">
              <w:rPr>
                <w:rFonts w:ascii="Calibri" w:eastAsia="DFKai-SB" w:hAnsi="DFKai-SB" w:cs="Calibri"/>
                <w:sz w:val="21"/>
                <w:szCs w:val="21"/>
                <w:lang w:eastAsia="zh-TW"/>
              </w:rPr>
              <w:t>領詩</w:t>
            </w:r>
          </w:p>
          <w:p w:rsidR="007F2FDD" w:rsidRPr="0007117A" w:rsidRDefault="007F2FDD" w:rsidP="00396A30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DFKai-SB" w:hAnsi="Calibri" w:cs="Calibri" w:hint="eastAsia"/>
                <w:sz w:val="21"/>
                <w:szCs w:val="21"/>
                <w:lang w:eastAsia="zh-TW"/>
              </w:rPr>
            </w:pPr>
          </w:p>
        </w:tc>
        <w:tc>
          <w:tcPr>
            <w:tcW w:w="2552" w:type="dxa"/>
          </w:tcPr>
          <w:p w:rsidR="007F2FDD" w:rsidRDefault="007F2FDD" w:rsidP="002C3F9E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  <w:t>張美琴/朴真善</w:t>
            </w:r>
          </w:p>
          <w:p w:rsidR="007F2FDD" w:rsidRPr="00A20749" w:rsidRDefault="007F2FDD" w:rsidP="002C3F9E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  <w:t>戴佳</w:t>
            </w:r>
          </w:p>
        </w:tc>
        <w:tc>
          <w:tcPr>
            <w:tcW w:w="1558" w:type="dxa"/>
          </w:tcPr>
          <w:p w:rsidR="007F2FDD" w:rsidRDefault="00F71680" w:rsidP="00AC7245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  <w:t>黃麗淑/顧芬怡</w:t>
            </w:r>
          </w:p>
          <w:p w:rsidR="00F71680" w:rsidRPr="00A20749" w:rsidRDefault="00F71680" w:rsidP="00AC7245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  <w:t>陳元卿</w:t>
            </w:r>
          </w:p>
        </w:tc>
        <w:tc>
          <w:tcPr>
            <w:tcW w:w="1558" w:type="dxa"/>
          </w:tcPr>
          <w:p w:rsidR="00B15C41" w:rsidRDefault="00B15C41" w:rsidP="00B15C41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  <w:t>黃美玲</w:t>
            </w:r>
            <w:r w:rsidR="00751A86"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  <w:t>/</w:t>
            </w:r>
            <w:r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  <w:t>林振成</w:t>
            </w:r>
          </w:p>
          <w:p w:rsidR="00751A86" w:rsidRPr="00A20749" w:rsidRDefault="00B15C41" w:rsidP="00AC7245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w w:val="90"/>
                <w:sz w:val="22"/>
                <w:szCs w:val="22"/>
                <w:lang w:eastAsia="zh-TW"/>
              </w:rPr>
              <w:t>邵順秀</w:t>
            </w:r>
          </w:p>
        </w:tc>
      </w:tr>
      <w:tr w:rsidR="007F2FDD" w:rsidRPr="00BB1140" w:rsidTr="007F2FDD">
        <w:trPr>
          <w:trHeight w:val="146"/>
        </w:trPr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7F2FDD" w:rsidRPr="0007117A" w:rsidRDefault="007F2FDD" w:rsidP="00396A30">
            <w:pPr>
              <w:adjustRightInd w:val="0"/>
              <w:snapToGrid w:val="0"/>
              <w:jc w:val="center"/>
              <w:rPr>
                <w:rFonts w:ascii="Calibri" w:eastAsia="DFKai-SB" w:hAnsi="Calibri" w:cs="Calibri"/>
                <w:sz w:val="21"/>
                <w:szCs w:val="21"/>
                <w:lang w:eastAsia="zh-TW"/>
              </w:rPr>
            </w:pPr>
            <w:r w:rsidRPr="0007117A">
              <w:rPr>
                <w:rFonts w:ascii="Calibri" w:eastAsia="DFKai-SB" w:hAnsi="DFKai-SB" w:cs="Calibri"/>
                <w:sz w:val="21"/>
                <w:szCs w:val="21"/>
                <w:lang w:eastAsia="zh-TW"/>
              </w:rPr>
              <w:t>司琴</w:t>
            </w:r>
          </w:p>
        </w:tc>
        <w:tc>
          <w:tcPr>
            <w:tcW w:w="2552" w:type="dxa"/>
          </w:tcPr>
          <w:p w:rsidR="007F2FDD" w:rsidRPr="004650A0" w:rsidRDefault="007F2FDD" w:rsidP="002C3F9E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尤立忠</w:t>
            </w:r>
          </w:p>
        </w:tc>
        <w:tc>
          <w:tcPr>
            <w:tcW w:w="1558" w:type="dxa"/>
          </w:tcPr>
          <w:p w:rsidR="007F2FDD" w:rsidRPr="004650A0" w:rsidRDefault="007F2FDD" w:rsidP="00AC7245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劉淑瓊</w:t>
            </w:r>
          </w:p>
        </w:tc>
        <w:tc>
          <w:tcPr>
            <w:tcW w:w="1558" w:type="dxa"/>
          </w:tcPr>
          <w:p w:rsidR="007F2FDD" w:rsidRPr="004650A0" w:rsidRDefault="007F2FDD" w:rsidP="00751A86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劉</w:t>
            </w:r>
            <w:r w:rsidR="00751A86"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依清</w:t>
            </w:r>
          </w:p>
        </w:tc>
      </w:tr>
      <w:tr w:rsidR="007F2FDD" w:rsidRPr="00BB1140" w:rsidTr="007F2FDD">
        <w:trPr>
          <w:trHeight w:val="244"/>
        </w:trPr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7F2FDD" w:rsidRPr="0007117A" w:rsidRDefault="007F2FDD" w:rsidP="00396A30">
            <w:pPr>
              <w:adjustRightInd w:val="0"/>
              <w:snapToGrid w:val="0"/>
              <w:jc w:val="center"/>
              <w:rPr>
                <w:rFonts w:ascii="Calibri" w:eastAsia="DFKai-SB" w:hAnsi="Calibri" w:cs="Calibri"/>
                <w:sz w:val="21"/>
                <w:szCs w:val="21"/>
                <w:lang w:eastAsia="zh-TW"/>
              </w:rPr>
            </w:pPr>
            <w:r w:rsidRPr="0007117A">
              <w:rPr>
                <w:rFonts w:ascii="Calibri" w:eastAsia="DFKai-SB" w:hAnsi="DFKai-SB" w:cs="Calibri"/>
                <w:sz w:val="21"/>
                <w:szCs w:val="21"/>
                <w:lang w:eastAsia="zh-TW"/>
              </w:rPr>
              <w:t>司獻</w:t>
            </w:r>
          </w:p>
        </w:tc>
        <w:tc>
          <w:tcPr>
            <w:tcW w:w="2552" w:type="dxa"/>
          </w:tcPr>
          <w:p w:rsidR="007F2FDD" w:rsidRPr="004650A0" w:rsidRDefault="007F2FDD" w:rsidP="002C3F9E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王秀華</w:t>
            </w:r>
          </w:p>
        </w:tc>
        <w:tc>
          <w:tcPr>
            <w:tcW w:w="1558" w:type="dxa"/>
          </w:tcPr>
          <w:p w:rsidR="007F2FDD" w:rsidRPr="004650A0" w:rsidRDefault="00F71680" w:rsidP="00AC7245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周曉霞</w:t>
            </w:r>
          </w:p>
        </w:tc>
        <w:tc>
          <w:tcPr>
            <w:tcW w:w="1558" w:type="dxa"/>
          </w:tcPr>
          <w:p w:rsidR="007F2FDD" w:rsidRPr="004650A0" w:rsidRDefault="00751A86" w:rsidP="00AC7245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徐惠敏</w:t>
            </w:r>
          </w:p>
        </w:tc>
      </w:tr>
      <w:tr w:rsidR="007F2FDD" w:rsidRPr="00BB1140" w:rsidTr="007F2FDD">
        <w:trPr>
          <w:trHeight w:val="209"/>
        </w:trPr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7F2FDD" w:rsidRDefault="007F2FDD" w:rsidP="00396A30">
            <w:pPr>
              <w:adjustRightInd w:val="0"/>
              <w:snapToGrid w:val="0"/>
              <w:jc w:val="center"/>
              <w:rPr>
                <w:rFonts w:ascii="Calibri" w:eastAsia="DFKai-SB" w:hAnsi="DFKai-SB" w:cs="Calibri"/>
                <w:sz w:val="21"/>
                <w:szCs w:val="21"/>
                <w:lang w:eastAsia="zh-TW"/>
              </w:rPr>
            </w:pPr>
            <w:r w:rsidRPr="0007117A">
              <w:rPr>
                <w:rFonts w:ascii="Calibri" w:eastAsia="DFKai-SB" w:hAnsi="DFKai-SB" w:cs="Calibri"/>
                <w:sz w:val="21"/>
                <w:szCs w:val="21"/>
                <w:lang w:eastAsia="zh-TW"/>
              </w:rPr>
              <w:t>招待</w:t>
            </w:r>
          </w:p>
          <w:p w:rsidR="007F2FDD" w:rsidRPr="0007117A" w:rsidRDefault="007F2FDD" w:rsidP="00396A30">
            <w:pPr>
              <w:adjustRightInd w:val="0"/>
              <w:snapToGrid w:val="0"/>
              <w:jc w:val="center"/>
              <w:rPr>
                <w:rFonts w:ascii="Calibri" w:eastAsia="DFKai-SB" w:hAnsi="Calibri" w:cs="Calibri" w:hint="eastAsia"/>
                <w:sz w:val="21"/>
                <w:szCs w:val="21"/>
                <w:lang w:eastAsia="zh-TW"/>
              </w:rPr>
            </w:pPr>
            <w:r>
              <w:rPr>
                <w:rFonts w:ascii="Calibri" w:eastAsia="DFKai-SB" w:hAnsi="DFKai-SB" w:cs="Calibri" w:hint="eastAsia"/>
                <w:sz w:val="21"/>
                <w:szCs w:val="21"/>
                <w:lang w:eastAsia="zh-TW"/>
              </w:rPr>
              <w:t>點名</w:t>
            </w:r>
          </w:p>
        </w:tc>
        <w:tc>
          <w:tcPr>
            <w:tcW w:w="2552" w:type="dxa"/>
          </w:tcPr>
          <w:p w:rsidR="007F2FDD" w:rsidRDefault="007F2FDD" w:rsidP="002C3F9E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蘇純淑</w:t>
            </w:r>
          </w:p>
          <w:p w:rsidR="007F2FDD" w:rsidRPr="00FD0C41" w:rsidRDefault="007F2FDD" w:rsidP="002C3F9E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王積惠</w:t>
            </w:r>
          </w:p>
        </w:tc>
        <w:tc>
          <w:tcPr>
            <w:tcW w:w="1558" w:type="dxa"/>
          </w:tcPr>
          <w:p w:rsidR="00F71680" w:rsidRDefault="00F71680" w:rsidP="00F71680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Anna徐</w:t>
            </w:r>
          </w:p>
          <w:p w:rsidR="007F2FDD" w:rsidRPr="00FD0C41" w:rsidRDefault="00F71680" w:rsidP="00F71680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王積惠</w:t>
            </w:r>
          </w:p>
        </w:tc>
        <w:tc>
          <w:tcPr>
            <w:tcW w:w="1558" w:type="dxa"/>
          </w:tcPr>
          <w:p w:rsidR="007F2FDD" w:rsidRDefault="00751A86" w:rsidP="00AC7245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徐惠敏</w:t>
            </w:r>
          </w:p>
          <w:p w:rsidR="007F2FDD" w:rsidRPr="00FD0C41" w:rsidRDefault="00070A7B" w:rsidP="00AC7245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蔡秀美</w:t>
            </w:r>
          </w:p>
        </w:tc>
      </w:tr>
      <w:tr w:rsidR="007F2FDD" w:rsidRPr="00BB1140" w:rsidTr="007F2FDD">
        <w:trPr>
          <w:trHeight w:val="143"/>
        </w:trPr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7F2FDD" w:rsidRPr="0007117A" w:rsidRDefault="007F2FDD" w:rsidP="00396A30">
            <w:pPr>
              <w:adjustRightInd w:val="0"/>
              <w:snapToGrid w:val="0"/>
              <w:jc w:val="center"/>
              <w:rPr>
                <w:rFonts w:ascii="Calibri" w:eastAsia="DFKai-SB" w:hAnsi="DFKai-SB" w:cs="Calibri"/>
                <w:sz w:val="21"/>
                <w:szCs w:val="21"/>
              </w:rPr>
            </w:pPr>
            <w:r w:rsidRPr="0007117A">
              <w:rPr>
                <w:rFonts w:ascii="Calibri" w:eastAsia="DFKai-SB" w:hAnsi="DFKai-SB" w:cs="Calibri"/>
                <w:sz w:val="21"/>
                <w:szCs w:val="21"/>
              </w:rPr>
              <w:t>歡迎隊</w:t>
            </w:r>
          </w:p>
        </w:tc>
        <w:tc>
          <w:tcPr>
            <w:tcW w:w="2552" w:type="dxa"/>
          </w:tcPr>
          <w:p w:rsidR="007F2FDD" w:rsidRPr="004650A0" w:rsidRDefault="007F2FDD" w:rsidP="002C3F9E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譚麗卿</w:t>
            </w:r>
          </w:p>
        </w:tc>
        <w:tc>
          <w:tcPr>
            <w:tcW w:w="1558" w:type="dxa"/>
          </w:tcPr>
          <w:p w:rsidR="007F2FDD" w:rsidRPr="004650A0" w:rsidRDefault="00F71680" w:rsidP="00AC7245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顧芬怡</w:t>
            </w:r>
          </w:p>
        </w:tc>
        <w:tc>
          <w:tcPr>
            <w:tcW w:w="1558" w:type="dxa"/>
          </w:tcPr>
          <w:p w:rsidR="007F2FDD" w:rsidRPr="004650A0" w:rsidRDefault="00070A7B" w:rsidP="00AC7245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蔡秀美</w:t>
            </w:r>
          </w:p>
        </w:tc>
      </w:tr>
      <w:tr w:rsidR="007F2FDD" w:rsidRPr="00BB1140" w:rsidTr="007F2FDD">
        <w:trPr>
          <w:trHeight w:val="261"/>
        </w:trPr>
        <w:tc>
          <w:tcPr>
            <w:tcW w:w="993" w:type="dxa"/>
            <w:tcBorders>
              <w:right w:val="double" w:sz="4" w:space="0" w:color="auto"/>
            </w:tcBorders>
          </w:tcPr>
          <w:p w:rsidR="007F2FDD" w:rsidRPr="0007117A" w:rsidRDefault="007F2FDD" w:rsidP="00396A30">
            <w:pPr>
              <w:adjustRightInd w:val="0"/>
              <w:snapToGrid w:val="0"/>
              <w:jc w:val="center"/>
              <w:rPr>
                <w:rFonts w:ascii="Calibri" w:eastAsia="DFKai-SB" w:hAnsi="Calibri" w:cs="Calibri"/>
                <w:sz w:val="21"/>
                <w:szCs w:val="21"/>
              </w:rPr>
            </w:pPr>
            <w:r w:rsidRPr="0007117A">
              <w:rPr>
                <w:rFonts w:ascii="Calibri" w:eastAsia="DFKai-SB" w:hAnsi="DFKai-SB" w:cs="Calibri"/>
                <w:sz w:val="21"/>
                <w:szCs w:val="21"/>
              </w:rPr>
              <w:t>投影片</w:t>
            </w:r>
          </w:p>
        </w:tc>
        <w:tc>
          <w:tcPr>
            <w:tcW w:w="2552" w:type="dxa"/>
          </w:tcPr>
          <w:p w:rsidR="007F2FDD" w:rsidRPr="00E80A55" w:rsidRDefault="007F2FDD" w:rsidP="002C3F9E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孫彥芳</w:t>
            </w:r>
          </w:p>
        </w:tc>
        <w:tc>
          <w:tcPr>
            <w:tcW w:w="1558" w:type="dxa"/>
          </w:tcPr>
          <w:p w:rsidR="007F2FDD" w:rsidRPr="00E80A55" w:rsidRDefault="00F71680" w:rsidP="00AC7245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曹大為</w:t>
            </w:r>
          </w:p>
        </w:tc>
        <w:tc>
          <w:tcPr>
            <w:tcW w:w="1558" w:type="dxa"/>
          </w:tcPr>
          <w:p w:rsidR="007F2FDD" w:rsidRPr="00E80A55" w:rsidRDefault="00070A7B" w:rsidP="00AC7245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黃彥璋</w:t>
            </w:r>
          </w:p>
        </w:tc>
      </w:tr>
      <w:tr w:rsidR="007F2FDD" w:rsidRPr="00BB1140" w:rsidTr="007F2FDD">
        <w:trPr>
          <w:trHeight w:val="153"/>
        </w:trPr>
        <w:tc>
          <w:tcPr>
            <w:tcW w:w="993" w:type="dxa"/>
            <w:tcBorders>
              <w:right w:val="double" w:sz="4" w:space="0" w:color="auto"/>
            </w:tcBorders>
          </w:tcPr>
          <w:p w:rsidR="007F2FDD" w:rsidRPr="005B795D" w:rsidRDefault="007F2FDD" w:rsidP="00396A30">
            <w:pPr>
              <w:adjustRightInd w:val="0"/>
              <w:snapToGrid w:val="0"/>
              <w:jc w:val="center"/>
              <w:rPr>
                <w:rFonts w:ascii="Calibri" w:eastAsia="DFKai-SB" w:hAnsi="Calibri" w:cs="Calibri"/>
                <w:sz w:val="16"/>
                <w:szCs w:val="16"/>
              </w:rPr>
            </w:pPr>
            <w:r w:rsidRPr="00053230">
              <w:rPr>
                <w:rFonts w:ascii="Calibri" w:eastAsia="DFKai-SB" w:hAnsi="DFKai-SB" w:cs="Calibri"/>
                <w:sz w:val="18"/>
                <w:szCs w:val="18"/>
                <w:lang w:eastAsia="zh-TW"/>
              </w:rPr>
              <w:t>音響燈光</w:t>
            </w:r>
          </w:p>
        </w:tc>
        <w:tc>
          <w:tcPr>
            <w:tcW w:w="2552" w:type="dxa"/>
          </w:tcPr>
          <w:p w:rsidR="007F2FDD" w:rsidRPr="00E85F19" w:rsidRDefault="007F2FDD" w:rsidP="002C3F9E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童敏益</w:t>
            </w:r>
          </w:p>
        </w:tc>
        <w:tc>
          <w:tcPr>
            <w:tcW w:w="1558" w:type="dxa"/>
          </w:tcPr>
          <w:p w:rsidR="007F2FDD" w:rsidRPr="00E85F19" w:rsidRDefault="00F71680" w:rsidP="00AC7245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陳元卿</w:t>
            </w:r>
          </w:p>
        </w:tc>
        <w:tc>
          <w:tcPr>
            <w:tcW w:w="1558" w:type="dxa"/>
          </w:tcPr>
          <w:p w:rsidR="007F2FDD" w:rsidRPr="00E85F19" w:rsidRDefault="00070A7B" w:rsidP="00AC7245">
            <w:pPr>
              <w:jc w:val="center"/>
              <w:rPr>
                <w:rFonts w:ascii="DFKai-SB" w:eastAsia="DFKai-SB" w:hAnsi="DFKai-SB" w:cs="Calibri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黃彥璋</w:t>
            </w:r>
          </w:p>
        </w:tc>
      </w:tr>
      <w:tr w:rsidR="007F2FDD" w:rsidRPr="00BB1140" w:rsidTr="007F2FDD">
        <w:trPr>
          <w:trHeight w:val="153"/>
        </w:trPr>
        <w:tc>
          <w:tcPr>
            <w:tcW w:w="993" w:type="dxa"/>
            <w:tcBorders>
              <w:right w:val="double" w:sz="4" w:space="0" w:color="auto"/>
            </w:tcBorders>
          </w:tcPr>
          <w:p w:rsidR="007F2FDD" w:rsidRPr="0007117A" w:rsidRDefault="007F2FDD" w:rsidP="00396A30">
            <w:pPr>
              <w:adjustRightInd w:val="0"/>
              <w:snapToGrid w:val="0"/>
              <w:jc w:val="center"/>
              <w:rPr>
                <w:rFonts w:ascii="Calibri" w:eastAsia="DFKai-SB" w:hAnsi="Calibri" w:cs="Calibri"/>
                <w:sz w:val="21"/>
                <w:szCs w:val="21"/>
              </w:rPr>
            </w:pPr>
            <w:r>
              <w:rPr>
                <w:rFonts w:ascii="Calibri" w:eastAsia="DFKai-SB" w:hAnsi="DFKai-SB" w:cs="Calibri"/>
                <w:sz w:val="21"/>
                <w:szCs w:val="21"/>
              </w:rPr>
              <w:t>獻</w:t>
            </w:r>
            <w:r>
              <w:rPr>
                <w:rFonts w:ascii="Calibri" w:eastAsia="DFKai-SB" w:hAnsi="DFKai-SB" w:cs="Calibri" w:hint="eastAsia"/>
                <w:sz w:val="21"/>
                <w:szCs w:val="21"/>
              </w:rPr>
              <w:t>花</w:t>
            </w:r>
          </w:p>
        </w:tc>
        <w:tc>
          <w:tcPr>
            <w:tcW w:w="2552" w:type="dxa"/>
          </w:tcPr>
          <w:p w:rsidR="007F2FDD" w:rsidRPr="004650A0" w:rsidRDefault="007F2FDD" w:rsidP="002C3F9E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洪莉玲</w:t>
            </w:r>
          </w:p>
        </w:tc>
        <w:tc>
          <w:tcPr>
            <w:tcW w:w="1558" w:type="dxa"/>
          </w:tcPr>
          <w:p w:rsidR="007F2FDD" w:rsidRPr="004650A0" w:rsidRDefault="00F71680" w:rsidP="00AC7245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洪莉真</w:t>
            </w:r>
          </w:p>
        </w:tc>
        <w:tc>
          <w:tcPr>
            <w:tcW w:w="1558" w:type="dxa"/>
          </w:tcPr>
          <w:p w:rsidR="007F2FDD" w:rsidRPr="004650A0" w:rsidRDefault="00F71680" w:rsidP="00AC7245">
            <w:pPr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洪莉真</w:t>
            </w:r>
          </w:p>
        </w:tc>
      </w:tr>
      <w:tr w:rsidR="007F2FDD" w:rsidRPr="00BB1140" w:rsidTr="007F2FDD">
        <w:trPr>
          <w:trHeight w:val="153"/>
        </w:trPr>
        <w:tc>
          <w:tcPr>
            <w:tcW w:w="993" w:type="dxa"/>
            <w:tcBorders>
              <w:right w:val="double" w:sz="4" w:space="0" w:color="auto"/>
            </w:tcBorders>
          </w:tcPr>
          <w:p w:rsidR="007F2FDD" w:rsidRPr="00DC3C1C" w:rsidRDefault="007F2FDD" w:rsidP="00396A30">
            <w:pPr>
              <w:adjustRightInd w:val="0"/>
              <w:snapToGrid w:val="0"/>
              <w:jc w:val="center"/>
              <w:rPr>
                <w:rFonts w:ascii="Calibri" w:eastAsia="DFKai-SB" w:hAnsi="Calibri" w:cs="Calibri"/>
                <w:sz w:val="18"/>
                <w:szCs w:val="18"/>
              </w:rPr>
            </w:pPr>
            <w:r w:rsidRPr="00DC3C1C">
              <w:rPr>
                <w:rFonts w:ascii="Calibri" w:eastAsia="DFKai-SB" w:hAnsi="DFKai-SB" w:cs="Calibri" w:hint="eastAsia"/>
                <w:sz w:val="18"/>
                <w:szCs w:val="18"/>
                <w:lang w:eastAsia="zh-TW"/>
              </w:rPr>
              <w:t>午餐</w:t>
            </w:r>
            <w:r>
              <w:rPr>
                <w:rFonts w:ascii="Calibri" w:eastAsia="DFKai-SB" w:hAnsi="DFKai-SB" w:cs="Calibri" w:hint="eastAsia"/>
                <w:sz w:val="18"/>
                <w:szCs w:val="18"/>
                <w:lang w:eastAsia="zh-TW"/>
              </w:rPr>
              <w:t>清潔</w:t>
            </w:r>
          </w:p>
        </w:tc>
        <w:tc>
          <w:tcPr>
            <w:tcW w:w="2552" w:type="dxa"/>
          </w:tcPr>
          <w:p w:rsidR="007F2FDD" w:rsidRPr="003F6B88" w:rsidRDefault="007F2FDD" w:rsidP="002C3F9E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王立珍/徐嘉君</w:t>
            </w:r>
          </w:p>
        </w:tc>
        <w:tc>
          <w:tcPr>
            <w:tcW w:w="1558" w:type="dxa"/>
          </w:tcPr>
          <w:p w:rsidR="007F2FDD" w:rsidRPr="003F6B88" w:rsidRDefault="00F71680" w:rsidP="00AC7245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朴真善</w:t>
            </w:r>
          </w:p>
        </w:tc>
        <w:tc>
          <w:tcPr>
            <w:tcW w:w="1558" w:type="dxa"/>
          </w:tcPr>
          <w:p w:rsidR="007F2FDD" w:rsidRPr="003F6B88" w:rsidRDefault="00F71680" w:rsidP="00AC7245">
            <w:pPr>
              <w:spacing w:line="0" w:lineRule="atLeast"/>
              <w:jc w:val="center"/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libri" w:hint="eastAsia"/>
                <w:sz w:val="22"/>
                <w:szCs w:val="22"/>
                <w:lang w:eastAsia="zh-TW"/>
              </w:rPr>
              <w:t>譚麗卿</w:t>
            </w:r>
          </w:p>
        </w:tc>
      </w:tr>
    </w:tbl>
    <w:bookmarkEnd w:id="1"/>
    <w:p w:rsidR="00F55BDB" w:rsidRPr="004D0956" w:rsidRDefault="00F55BDB" w:rsidP="00F55BDB">
      <w:pPr>
        <w:jc w:val="center"/>
        <w:rPr>
          <w:rFonts w:ascii="Calibri" w:hAnsi="Calibri" w:cs="Calibri" w:hint="eastAsia"/>
          <w:sz w:val="20"/>
          <w:szCs w:val="20"/>
        </w:rPr>
      </w:pPr>
      <w:r w:rsidRPr="004D0956">
        <w:rPr>
          <w:rFonts w:ascii="DFKai-SB" w:eastAsia="DFKai-SB" w:hAnsi="DFKai-SB"/>
          <w:b/>
          <w:sz w:val="22"/>
          <w:szCs w:val="22"/>
        </w:rPr>
        <w:t>【</w:t>
      </w:r>
      <w:r w:rsidRPr="004D0956">
        <w:rPr>
          <w:rFonts w:ascii="DFKai-SB" w:eastAsia="DFKai-SB" w:hAnsi="DFKai-SB"/>
          <w:b/>
        </w:rPr>
        <w:t>教會聚會</w:t>
      </w:r>
      <w:r w:rsidRPr="004D0956">
        <w:rPr>
          <w:rFonts w:ascii="DFKai-SB" w:eastAsia="DFKai-SB" w:hAnsi="DFKai-SB" w:hint="eastAsia"/>
          <w:b/>
        </w:rPr>
        <w:t>表</w:t>
      </w:r>
      <w:r w:rsidRPr="004D0956">
        <w:rPr>
          <w:rFonts w:ascii="DFKai-SB" w:eastAsia="DFKai-SB" w:hAnsi="DFKai-SB"/>
          <w:b/>
          <w:sz w:val="22"/>
          <w:szCs w:val="22"/>
        </w:rPr>
        <w:t>】</w:t>
      </w:r>
      <w:r w:rsidRPr="004D0956">
        <w:rPr>
          <w:rFonts w:ascii="Calibri" w:eastAsia="DFKai-SB" w:hAnsi="Calibri" w:cs="Calibri"/>
          <w:b/>
          <w:sz w:val="22"/>
          <w:szCs w:val="22"/>
        </w:rPr>
        <w:t>Church Schedule</w:t>
      </w:r>
    </w:p>
    <w:tbl>
      <w:tblPr>
        <w:tblW w:w="71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764"/>
        <w:gridCol w:w="1502"/>
        <w:gridCol w:w="1701"/>
        <w:gridCol w:w="1417"/>
      </w:tblGrid>
      <w:tr w:rsidR="00F55BDB" w:rsidRPr="004D0956" w:rsidTr="001B32B8">
        <w:tc>
          <w:tcPr>
            <w:tcW w:w="1756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b/>
                <w:sz w:val="22"/>
                <w:szCs w:val="22"/>
              </w:rPr>
            </w:pPr>
            <w:r w:rsidRPr="004D0956">
              <w:rPr>
                <w:rFonts w:ascii="Calibri" w:eastAsia="DFKai-SB" w:hAnsi="Calibri" w:cs="Calibri"/>
                <w:b/>
                <w:sz w:val="22"/>
                <w:szCs w:val="22"/>
              </w:rPr>
              <w:t>聚會內容</w:t>
            </w:r>
            <w:r w:rsidRPr="004D0956">
              <w:rPr>
                <w:rFonts w:ascii="Calibri" w:eastAsia="DFKai-SB" w:hAnsi="Calibri" w:cs="Calibri" w:hint="eastAsia"/>
                <w:b/>
                <w:sz w:val="20"/>
                <w:szCs w:val="20"/>
              </w:rPr>
              <w:t xml:space="preserve">Worship/Meeting 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b/>
                <w:sz w:val="20"/>
                <w:szCs w:val="20"/>
              </w:rPr>
            </w:pPr>
            <w:r w:rsidRPr="004D0956">
              <w:rPr>
                <w:rFonts w:ascii="Calibri" w:eastAsia="DFKai-SB" w:hAnsi="Calibri" w:cs="Calibri"/>
                <w:b/>
                <w:sz w:val="20"/>
                <w:szCs w:val="20"/>
              </w:rPr>
              <w:t>聚會日期</w:t>
            </w:r>
            <w:r w:rsidRPr="004D0956">
              <w:rPr>
                <w:rFonts w:ascii="Calibri" w:eastAsia="DFKai-SB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02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b/>
                <w:sz w:val="22"/>
                <w:szCs w:val="22"/>
              </w:rPr>
            </w:pPr>
            <w:r w:rsidRPr="004D0956">
              <w:rPr>
                <w:rFonts w:ascii="Calibri" w:eastAsia="DFKai-SB" w:hAnsi="Calibri" w:cs="Calibri"/>
                <w:b/>
                <w:sz w:val="22"/>
                <w:szCs w:val="22"/>
              </w:rPr>
              <w:t>聚會時間</w:t>
            </w:r>
            <w:r w:rsidRPr="004D0956">
              <w:rPr>
                <w:rFonts w:ascii="Calibri" w:eastAsia="DFKai-SB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b/>
                <w:sz w:val="22"/>
                <w:szCs w:val="22"/>
              </w:rPr>
            </w:pPr>
            <w:r w:rsidRPr="004D0956">
              <w:rPr>
                <w:rFonts w:ascii="Calibri" w:eastAsia="DFKai-SB" w:hAnsi="Calibri" w:cs="Calibri" w:hint="eastAsia"/>
                <w:b/>
                <w:sz w:val="22"/>
                <w:szCs w:val="22"/>
              </w:rPr>
              <w:t>負責</w:t>
            </w:r>
            <w:r w:rsidRPr="004D0956">
              <w:rPr>
                <w:rFonts w:ascii="Calibri" w:eastAsia="DFKai-SB" w:hAnsi="Calibri" w:cs="Calibri" w:hint="eastAsia"/>
                <w:b/>
                <w:sz w:val="22"/>
                <w:szCs w:val="22"/>
              </w:rPr>
              <w:t>/</w:t>
            </w:r>
            <w:r w:rsidRPr="004D0956">
              <w:rPr>
                <w:rFonts w:ascii="Calibri" w:eastAsia="DFKai-SB" w:hAnsi="Calibri" w:cs="Calibri"/>
                <w:b/>
                <w:sz w:val="22"/>
                <w:szCs w:val="22"/>
              </w:rPr>
              <w:t>聯絡人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b/>
                <w:sz w:val="20"/>
                <w:szCs w:val="20"/>
              </w:rPr>
            </w:pPr>
            <w:r w:rsidRPr="004D0956">
              <w:rPr>
                <w:rFonts w:ascii="Calibri" w:eastAsia="DFKai-SB" w:hAnsi="Calibri" w:cs="Calibri" w:hint="eastAsia"/>
                <w:b/>
                <w:sz w:val="20"/>
                <w:szCs w:val="20"/>
              </w:rPr>
              <w:t>Contact</w:t>
            </w:r>
          </w:p>
        </w:tc>
        <w:tc>
          <w:tcPr>
            <w:tcW w:w="1417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b/>
                <w:sz w:val="22"/>
                <w:szCs w:val="22"/>
              </w:rPr>
            </w:pPr>
            <w:r w:rsidRPr="004D0956">
              <w:rPr>
                <w:rFonts w:ascii="Calibri" w:eastAsia="DFKai-SB" w:hAnsi="Calibri" w:cs="Calibri"/>
                <w:b/>
                <w:sz w:val="22"/>
                <w:szCs w:val="22"/>
              </w:rPr>
              <w:t>電話</w:t>
            </w:r>
            <w:r w:rsidRPr="004D0956">
              <w:rPr>
                <w:rFonts w:ascii="Calibri" w:eastAsia="DFKai-SB" w:hAnsi="Calibri" w:cs="Calibri" w:hint="eastAsia"/>
                <w:b/>
                <w:sz w:val="22"/>
                <w:szCs w:val="22"/>
              </w:rPr>
              <w:t>Telephone</w:t>
            </w:r>
          </w:p>
        </w:tc>
      </w:tr>
      <w:tr w:rsidR="00F55BDB" w:rsidRPr="004D0956" w:rsidTr="001B32B8">
        <w:tc>
          <w:tcPr>
            <w:tcW w:w="1756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早堂華語崇拜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Mandarin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 xml:space="preserve"> W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orship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20"/>
                <w:szCs w:val="20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</w:rPr>
              <w:t>週日</w:t>
            </w:r>
            <w:r w:rsidRPr="004D0956">
              <w:rPr>
                <w:rFonts w:ascii="Calibri" w:eastAsia="DFKai-SB" w:hAnsi="Calibri" w:cs="Calibri"/>
                <w:sz w:val="20"/>
                <w:szCs w:val="20"/>
              </w:rPr>
              <w:t>Sun</w:t>
            </w:r>
          </w:p>
        </w:tc>
        <w:tc>
          <w:tcPr>
            <w:tcW w:w="1502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9:30am</w:t>
            </w:r>
          </w:p>
        </w:tc>
        <w:tc>
          <w:tcPr>
            <w:tcW w:w="1701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劉淑清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姐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妹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Samantha Liu</w:t>
            </w:r>
          </w:p>
        </w:tc>
        <w:tc>
          <w:tcPr>
            <w:tcW w:w="1417" w:type="dxa"/>
          </w:tcPr>
          <w:p w:rsidR="00F55BDB" w:rsidRPr="004D0956" w:rsidRDefault="00F55BDB" w:rsidP="00341B65">
            <w:pPr>
              <w:rPr>
                <w:rFonts w:eastAsia="DFKai-SB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718</w:t>
            </w:r>
            <w:r w:rsidRPr="004D0956">
              <w:rPr>
                <w:rFonts w:eastAsia="DFKai-SB"/>
                <w:sz w:val="20"/>
                <w:szCs w:val="20"/>
              </w:rPr>
              <w:t>-</w:t>
            </w: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938</w:t>
            </w:r>
            <w:r w:rsidRPr="004D0956">
              <w:rPr>
                <w:rFonts w:eastAsia="DFKai-SB"/>
                <w:sz w:val="20"/>
                <w:szCs w:val="20"/>
              </w:rPr>
              <w:t>-</w:t>
            </w: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2796</w:t>
            </w:r>
          </w:p>
        </w:tc>
      </w:tr>
      <w:tr w:rsidR="00F55BDB" w:rsidRPr="004D0956" w:rsidTr="001B32B8">
        <w:tc>
          <w:tcPr>
            <w:tcW w:w="1756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午堂台語崇拜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7"/>
                <w:szCs w:val="17"/>
              </w:rPr>
            </w:pPr>
            <w:r w:rsidRPr="004D0956">
              <w:rPr>
                <w:rFonts w:ascii="Calibri" w:eastAsia="DFKai-SB" w:hAnsi="Calibri" w:cs="Calibri"/>
                <w:sz w:val="17"/>
                <w:szCs w:val="17"/>
              </w:rPr>
              <w:t>Taiwanese</w:t>
            </w:r>
            <w:r w:rsidRPr="004D0956">
              <w:rPr>
                <w:rFonts w:ascii="Calibri" w:eastAsia="DFKai-SB" w:hAnsi="Calibri" w:cs="Calibri" w:hint="eastAsia"/>
                <w:sz w:val="17"/>
                <w:szCs w:val="17"/>
              </w:rPr>
              <w:t xml:space="preserve"> W</w:t>
            </w:r>
            <w:r w:rsidRPr="004D0956">
              <w:rPr>
                <w:rFonts w:ascii="Calibri" w:eastAsia="DFKai-SB" w:hAnsi="Calibri" w:cs="Calibri"/>
                <w:sz w:val="17"/>
                <w:szCs w:val="17"/>
              </w:rPr>
              <w:t>orship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20"/>
                <w:szCs w:val="20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</w:rPr>
              <w:t>週日</w:t>
            </w:r>
            <w:r w:rsidRPr="004D0956">
              <w:rPr>
                <w:rFonts w:ascii="Calibri" w:eastAsia="DFKai-SB" w:hAnsi="Calibri" w:cs="Calibri"/>
                <w:sz w:val="20"/>
                <w:szCs w:val="20"/>
              </w:rPr>
              <w:t>Sun</w:t>
            </w:r>
          </w:p>
        </w:tc>
        <w:tc>
          <w:tcPr>
            <w:tcW w:w="1502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1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1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: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00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am</w:t>
            </w:r>
          </w:p>
        </w:tc>
        <w:tc>
          <w:tcPr>
            <w:tcW w:w="1701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劉淑清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姐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妹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Samantha Liu</w:t>
            </w:r>
          </w:p>
        </w:tc>
        <w:tc>
          <w:tcPr>
            <w:tcW w:w="1417" w:type="dxa"/>
          </w:tcPr>
          <w:p w:rsidR="00F55BDB" w:rsidRPr="004D0956" w:rsidRDefault="00F55BDB" w:rsidP="00341B65">
            <w:pPr>
              <w:rPr>
                <w:rFonts w:eastAsia="DFKai-SB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718</w:t>
            </w:r>
            <w:r w:rsidRPr="004D0956">
              <w:rPr>
                <w:rFonts w:eastAsia="DFKai-SB"/>
                <w:sz w:val="20"/>
                <w:szCs w:val="20"/>
              </w:rPr>
              <w:t>-</w:t>
            </w: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938</w:t>
            </w:r>
            <w:r w:rsidRPr="004D0956">
              <w:rPr>
                <w:rFonts w:eastAsia="DFKai-SB"/>
                <w:sz w:val="20"/>
                <w:szCs w:val="20"/>
              </w:rPr>
              <w:t>-</w:t>
            </w: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2796</w:t>
            </w:r>
          </w:p>
        </w:tc>
      </w:tr>
      <w:tr w:rsidR="00F55BDB" w:rsidRPr="004D0956" w:rsidTr="001B32B8">
        <w:tc>
          <w:tcPr>
            <w:tcW w:w="1756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英文</w:t>
            </w:r>
            <w:r w:rsidR="0019448C"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堂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崇拜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English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 xml:space="preserve"> W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orship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20"/>
                <w:szCs w:val="20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</w:rPr>
              <w:t>週日</w:t>
            </w:r>
            <w:r w:rsidRPr="004D0956">
              <w:rPr>
                <w:rFonts w:ascii="Calibri" w:eastAsia="DFKai-SB" w:hAnsi="Calibri" w:cs="Calibri"/>
                <w:sz w:val="20"/>
                <w:szCs w:val="20"/>
              </w:rPr>
              <w:t>Sun</w:t>
            </w:r>
          </w:p>
        </w:tc>
        <w:tc>
          <w:tcPr>
            <w:tcW w:w="1502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12: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30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pm</w:t>
            </w:r>
          </w:p>
        </w:tc>
        <w:tc>
          <w:tcPr>
            <w:tcW w:w="1701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白書亞牧師</w:t>
            </w:r>
          </w:p>
          <w:p w:rsidR="00F55BDB" w:rsidRPr="000C4F9B" w:rsidRDefault="000C4F9B" w:rsidP="00341B65">
            <w:pPr>
              <w:rPr>
                <w:rFonts w:ascii="Calibri" w:eastAsia="DFKai-SB" w:hAnsi="Calibri" w:cs="Calibri"/>
                <w:w w:val="90"/>
                <w:sz w:val="18"/>
                <w:szCs w:val="18"/>
              </w:rPr>
            </w:pPr>
            <w:r w:rsidRPr="000C4F9B">
              <w:rPr>
                <w:rFonts w:ascii="Calibri" w:eastAsia="DFKai-SB" w:hAnsi="Calibri" w:cs="Calibri"/>
                <w:w w:val="90"/>
                <w:sz w:val="18"/>
                <w:szCs w:val="18"/>
              </w:rPr>
              <w:t>Rev.</w:t>
            </w:r>
            <w:r w:rsidR="00F55BDB" w:rsidRPr="000C4F9B">
              <w:rPr>
                <w:rFonts w:ascii="Calibri" w:eastAsia="DFKai-SB" w:hAnsi="Calibri" w:cs="Calibri" w:hint="eastAsia"/>
                <w:w w:val="90"/>
                <w:sz w:val="18"/>
                <w:szCs w:val="18"/>
              </w:rPr>
              <w:t xml:space="preserve"> Joshua Birchfield</w:t>
            </w:r>
          </w:p>
        </w:tc>
        <w:tc>
          <w:tcPr>
            <w:tcW w:w="1417" w:type="dxa"/>
          </w:tcPr>
          <w:p w:rsidR="00F55BDB" w:rsidRPr="004D0956" w:rsidRDefault="00F55BDB" w:rsidP="00341B65">
            <w:pPr>
              <w:rPr>
                <w:rFonts w:eastAsia="DFKai-SB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</w:rPr>
              <w:t>970-689-2671</w:t>
            </w:r>
          </w:p>
        </w:tc>
      </w:tr>
      <w:tr w:rsidR="00F55BDB" w:rsidRPr="004D0956" w:rsidTr="001B32B8">
        <w:tc>
          <w:tcPr>
            <w:tcW w:w="1756" w:type="dxa"/>
          </w:tcPr>
          <w:p w:rsidR="00870FE6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兒童崇拜</w:t>
            </w:r>
            <w:r w:rsidR="00870FE6" w:rsidRPr="004D0956">
              <w:rPr>
                <w:rFonts w:ascii="Calibri" w:eastAsia="DFKai-SB" w:hAnsi="Calibri" w:cs="Calibri" w:hint="eastAsia"/>
                <w:sz w:val="18"/>
                <w:szCs w:val="18"/>
              </w:rPr>
              <w:t>Worship</w:t>
            </w:r>
            <w:r w:rsidR="00870FE6" w:rsidRPr="004D0956">
              <w:rPr>
                <w:rFonts w:ascii="Calibri" w:eastAsia="DFKai-SB" w:hAnsi="Calibri" w:cs="Calibri"/>
                <w:sz w:val="18"/>
                <w:szCs w:val="18"/>
              </w:rPr>
              <w:t xml:space="preserve"> </w:t>
            </w:r>
          </w:p>
          <w:p w:rsidR="00F55BDB" w:rsidRPr="004D0956" w:rsidRDefault="00870FE6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兒童主日學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Children S.S.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20"/>
                <w:szCs w:val="20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</w:rPr>
              <w:t>週日</w:t>
            </w:r>
            <w:r w:rsidRPr="004D0956">
              <w:rPr>
                <w:rFonts w:ascii="Calibri" w:eastAsia="DFKai-SB" w:hAnsi="Calibri" w:cs="Calibri"/>
                <w:sz w:val="20"/>
                <w:szCs w:val="20"/>
              </w:rPr>
              <w:t>Sun</w:t>
            </w:r>
          </w:p>
        </w:tc>
        <w:tc>
          <w:tcPr>
            <w:tcW w:w="1502" w:type="dxa"/>
          </w:tcPr>
          <w:p w:rsidR="00337E67" w:rsidRPr="004D0956" w:rsidRDefault="00337E67" w:rsidP="00341B65">
            <w:pP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 xml:space="preserve">9:30 </w:t>
            </w:r>
            <w:r w:rsidR="006476CF"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教室開門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10:</w:t>
            </w:r>
            <w:r w:rsidR="001B32B8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00</w:t>
            </w:r>
            <w:r w:rsidR="001B32B8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靈修</w:t>
            </w:r>
            <w:r w:rsidR="001B32B8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/</w:t>
            </w:r>
            <w:r w:rsidR="001B32B8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唱詩</w:t>
            </w:r>
            <w:r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1</w:t>
            </w:r>
            <w:r w:rsidR="001B32B8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1</w:t>
            </w:r>
            <w:r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:</w:t>
            </w:r>
            <w:r w:rsidR="001B32B8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2</w:t>
            </w:r>
            <w:r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0</w:t>
            </w:r>
            <w:r w:rsidR="001B32B8"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合</w:t>
            </w:r>
            <w:r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班</w:t>
            </w:r>
            <w:r w:rsidR="00870FE6"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上課</w:t>
            </w:r>
          </w:p>
        </w:tc>
        <w:tc>
          <w:tcPr>
            <w:tcW w:w="1701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張美琴姐妹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Megan Chang</w:t>
            </w:r>
          </w:p>
        </w:tc>
        <w:tc>
          <w:tcPr>
            <w:tcW w:w="1417" w:type="dxa"/>
          </w:tcPr>
          <w:p w:rsidR="00F55BDB" w:rsidRPr="004D0956" w:rsidRDefault="00F55BDB" w:rsidP="00341B65">
            <w:pPr>
              <w:rPr>
                <w:rFonts w:eastAsia="DFKai-SB"/>
                <w:sz w:val="20"/>
                <w:szCs w:val="20"/>
              </w:rPr>
            </w:pPr>
            <w:r w:rsidRPr="004D0956">
              <w:rPr>
                <w:rFonts w:eastAsia="DFKai-SB"/>
                <w:sz w:val="20"/>
                <w:szCs w:val="20"/>
              </w:rPr>
              <w:t>917-566-</w:t>
            </w:r>
            <w:r w:rsidRPr="004D0956">
              <w:rPr>
                <w:rFonts w:eastAsia="DFKai-SB" w:hint="eastAsia"/>
                <w:sz w:val="20"/>
                <w:szCs w:val="20"/>
              </w:rPr>
              <w:t>9006</w:t>
            </w:r>
          </w:p>
        </w:tc>
      </w:tr>
      <w:tr w:rsidR="00F55BDB" w:rsidRPr="004D0956" w:rsidTr="001B32B8">
        <w:tc>
          <w:tcPr>
            <w:tcW w:w="1756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20"/>
                <w:szCs w:val="20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</w:rPr>
              <w:t>成人主日學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6"/>
                <w:szCs w:val="16"/>
              </w:rPr>
            </w:pPr>
            <w:r w:rsidRPr="004D0956">
              <w:rPr>
                <w:rFonts w:ascii="Calibri" w:eastAsia="DFKai-SB" w:hAnsi="Calibri" w:cs="Calibri"/>
                <w:sz w:val="16"/>
                <w:szCs w:val="16"/>
              </w:rPr>
              <w:t>Adult S.S. (</w:t>
            </w:r>
            <w:r w:rsidRPr="004D0956">
              <w:rPr>
                <w:rFonts w:ascii="Calibri" w:eastAsia="DFKai-SB" w:hAnsi="Calibri" w:cs="Calibri"/>
                <w:sz w:val="16"/>
                <w:szCs w:val="16"/>
              </w:rPr>
              <w:t>早</w:t>
            </w:r>
            <w:r w:rsidRPr="004D0956">
              <w:rPr>
                <w:rFonts w:ascii="Calibri" w:eastAsia="DFKai-SB" w:hAnsi="Calibri" w:cs="Calibri"/>
                <w:sz w:val="16"/>
                <w:szCs w:val="16"/>
              </w:rPr>
              <w:t>/</w:t>
            </w:r>
            <w:r w:rsidRPr="004D0956">
              <w:rPr>
                <w:rFonts w:ascii="Calibri" w:eastAsia="DFKai-SB" w:hAnsi="Calibri" w:cs="Calibri"/>
                <w:sz w:val="16"/>
                <w:szCs w:val="16"/>
              </w:rPr>
              <w:t>午堂</w:t>
            </w:r>
            <w:r w:rsidRPr="004D0956">
              <w:rPr>
                <w:rFonts w:ascii="Calibri" w:eastAsia="DFKai-SB" w:hAnsi="Calibri" w:cs="Calibri"/>
                <w:sz w:val="16"/>
                <w:szCs w:val="16"/>
              </w:rPr>
              <w:t>)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週日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Sun</w:t>
            </w:r>
          </w:p>
        </w:tc>
        <w:tc>
          <w:tcPr>
            <w:tcW w:w="1502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早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-1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1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: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00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am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午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-12: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3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0pm</w:t>
            </w:r>
          </w:p>
        </w:tc>
        <w:tc>
          <w:tcPr>
            <w:tcW w:w="1701" w:type="dxa"/>
          </w:tcPr>
          <w:p w:rsidR="00F55BDB" w:rsidRPr="004D0956" w:rsidRDefault="0013149A" w:rsidP="00341B65">
            <w:pPr>
              <w:rPr>
                <w:rFonts w:ascii="Calibri" w:eastAsia="DFKai-SB" w:hAnsi="Calibri" w:cs="Calibri" w:hint="eastAsia"/>
                <w:sz w:val="18"/>
                <w:szCs w:val="18"/>
              </w:rPr>
            </w:pP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朱駿康弟兄</w:t>
            </w:r>
          </w:p>
          <w:p w:rsidR="00F55BDB" w:rsidRPr="004D0956" w:rsidRDefault="0013149A" w:rsidP="00341B65">
            <w:pPr>
              <w:rPr>
                <w:rFonts w:ascii="Calibri" w:eastAsia="DFKai-SB" w:hAnsi="Calibri" w:cs="Calibri"/>
                <w:sz w:val="18"/>
                <w:szCs w:val="18"/>
                <w:lang w:eastAsia="zh-TW"/>
              </w:rPr>
            </w:pP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Richard Chu</w:t>
            </w:r>
          </w:p>
        </w:tc>
        <w:tc>
          <w:tcPr>
            <w:tcW w:w="1417" w:type="dxa"/>
          </w:tcPr>
          <w:p w:rsidR="00F55BDB" w:rsidRPr="004D0956" w:rsidRDefault="00F55BDB" w:rsidP="0013149A">
            <w:pPr>
              <w:rPr>
                <w:rFonts w:eastAsia="DFKai-SB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646-</w:t>
            </w:r>
            <w:r w:rsidR="0013149A">
              <w:rPr>
                <w:rFonts w:eastAsia="DFKai-SB" w:hint="eastAsia"/>
                <w:sz w:val="20"/>
                <w:szCs w:val="20"/>
                <w:lang w:eastAsia="zh-TW"/>
              </w:rPr>
              <w:t>255-2268</w:t>
            </w:r>
          </w:p>
        </w:tc>
      </w:tr>
      <w:tr w:rsidR="00F55BDB" w:rsidRPr="004D0956" w:rsidTr="001B32B8">
        <w:tc>
          <w:tcPr>
            <w:tcW w:w="1756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</w:rPr>
              <w:t>英文主日學</w:t>
            </w:r>
            <w:r w:rsidR="00E0196C" w:rsidRPr="004D0956">
              <w:rPr>
                <w:rFonts w:ascii="Calibri" w:eastAsia="DFKai-SB" w:hAnsi="Calibri" w:cs="Calibri"/>
                <w:sz w:val="18"/>
                <w:szCs w:val="18"/>
              </w:rPr>
              <w:t>E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.</w:t>
            </w:r>
            <w:r w:rsidR="00E0196C" w:rsidRPr="004D0956">
              <w:rPr>
                <w:rFonts w:ascii="Calibri" w:eastAsia="DFKai-SB" w:hAnsi="Calibri" w:cs="Calibri"/>
                <w:sz w:val="18"/>
                <w:szCs w:val="18"/>
              </w:rPr>
              <w:t>S.S.</w:t>
            </w:r>
          </w:p>
          <w:p w:rsidR="00E0196C" w:rsidRPr="004D0956" w:rsidRDefault="00E0196C" w:rsidP="00341B65">
            <w:pPr>
              <w:rPr>
                <w:rFonts w:ascii="Calibri" w:eastAsia="DFKai-SB" w:hAnsi="Calibri" w:cs="Calibri"/>
                <w:sz w:val="20"/>
                <w:szCs w:val="20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青年</w:t>
            </w:r>
            <w:r w:rsidR="0066582F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查經</w:t>
            </w:r>
            <w:r w:rsidRPr="004D0956">
              <w:rPr>
                <w:rFonts w:ascii="Calibri" w:eastAsia="DFKai-SB" w:hAnsi="Calibri" w:cs="Calibri" w:hint="eastAsia"/>
                <w:w w:val="80"/>
                <w:sz w:val="20"/>
                <w:szCs w:val="20"/>
              </w:rPr>
              <w:t>Youth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 xml:space="preserve"> S.S.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週日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Sun</w:t>
            </w:r>
          </w:p>
        </w:tc>
        <w:tc>
          <w:tcPr>
            <w:tcW w:w="1502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11:00am</w:t>
            </w:r>
          </w:p>
          <w:p w:rsidR="00E0196C" w:rsidRPr="004D0956" w:rsidRDefault="00E0196C" w:rsidP="00341B65">
            <w:pP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</w:tcPr>
          <w:p w:rsidR="00F55BDB" w:rsidRPr="004D0956" w:rsidRDefault="0066327A" w:rsidP="00164AF4">
            <w:pP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陳鴻成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 xml:space="preserve">Daniel 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Chen</w:t>
            </w:r>
          </w:p>
          <w:p w:rsidR="00164AF4" w:rsidRPr="004D0956" w:rsidRDefault="00164AF4" w:rsidP="00164AF4">
            <w:pPr>
              <w:rPr>
                <w:rFonts w:ascii="Calibri" w:eastAsia="DFKai-SB" w:hAnsi="Calibri" w:cs="Calibri" w:hint="eastAsia"/>
                <w:w w:val="90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w w:val="90"/>
                <w:sz w:val="18"/>
                <w:szCs w:val="18"/>
              </w:rPr>
              <w:t>Samantha Yu</w:t>
            </w:r>
            <w:r w:rsidRPr="004D0956">
              <w:rPr>
                <w:rFonts w:ascii="Calibri" w:eastAsia="DFKai-SB" w:hAnsi="Calibri" w:cs="Calibri"/>
                <w:w w:val="90"/>
                <w:sz w:val="20"/>
                <w:szCs w:val="20"/>
                <w:lang w:eastAsia="zh-TW"/>
              </w:rPr>
              <w:t>尤</w:t>
            </w:r>
            <w:r w:rsidRPr="004D0956">
              <w:rPr>
                <w:rFonts w:ascii="Calibri" w:eastAsia="DFKai-SB" w:hAnsi="Calibri" w:cs="Calibri" w:hint="eastAsia"/>
                <w:w w:val="90"/>
                <w:sz w:val="20"/>
                <w:szCs w:val="20"/>
                <w:lang w:eastAsia="zh-TW"/>
              </w:rPr>
              <w:t>立馨</w:t>
            </w:r>
          </w:p>
          <w:p w:rsidR="00164AF4" w:rsidRPr="004D0956" w:rsidRDefault="00164AF4" w:rsidP="00164AF4">
            <w:pPr>
              <w:rPr>
                <w:rFonts w:ascii="Calibri" w:eastAsia="DFKai-SB" w:hAnsi="Calibri" w:cs="Calibri"/>
                <w:w w:val="90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w w:val="90"/>
                <w:sz w:val="18"/>
                <w:szCs w:val="18"/>
              </w:rPr>
              <w:t>Bridgeen Yap</w:t>
            </w:r>
            <w:r w:rsidR="00724E5A"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葉麗薇</w:t>
            </w:r>
          </w:p>
        </w:tc>
        <w:tc>
          <w:tcPr>
            <w:tcW w:w="1417" w:type="dxa"/>
          </w:tcPr>
          <w:p w:rsidR="00F55BDB" w:rsidRPr="004D0956" w:rsidRDefault="00F55BDB" w:rsidP="00341B65">
            <w:pPr>
              <w:rPr>
                <w:rFonts w:eastAsia="DFKai-SB" w:hint="eastAsia"/>
                <w:sz w:val="20"/>
                <w:szCs w:val="20"/>
                <w:lang w:eastAsia="zh-TW"/>
              </w:rPr>
            </w:pPr>
            <w:r w:rsidRPr="004D0956">
              <w:rPr>
                <w:rFonts w:eastAsia="DFKai-SB" w:hint="eastAsia"/>
                <w:sz w:val="20"/>
                <w:szCs w:val="20"/>
              </w:rPr>
              <w:t>646-267-3815</w:t>
            </w:r>
          </w:p>
          <w:p w:rsidR="00164AF4" w:rsidRPr="004D0956" w:rsidRDefault="00164AF4" w:rsidP="00164AF4">
            <w:pPr>
              <w:rPr>
                <w:rFonts w:eastAsia="DFKai-SB" w:hint="eastAsia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</w:rPr>
              <w:t>646-673-3946</w:t>
            </w:r>
          </w:p>
          <w:p w:rsidR="00164AF4" w:rsidRPr="004D0956" w:rsidRDefault="00164AF4" w:rsidP="00341B65">
            <w:pPr>
              <w:rPr>
                <w:rFonts w:eastAsia="DFKai-SB"/>
                <w:sz w:val="20"/>
                <w:szCs w:val="20"/>
                <w:lang w:eastAsia="zh-TW"/>
              </w:rPr>
            </w:pPr>
            <w:r w:rsidRPr="004D0956">
              <w:rPr>
                <w:rFonts w:eastAsia="DFKai-SB" w:hint="eastAsia"/>
                <w:sz w:val="20"/>
                <w:szCs w:val="20"/>
              </w:rPr>
              <w:t>347-326-2799</w:t>
            </w:r>
          </w:p>
        </w:tc>
      </w:tr>
      <w:tr w:rsidR="00F55BDB" w:rsidRPr="004D0956" w:rsidTr="001B32B8">
        <w:tc>
          <w:tcPr>
            <w:tcW w:w="1756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20"/>
                <w:szCs w:val="20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</w:rPr>
              <w:t>詩班練習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20"/>
                <w:szCs w:val="20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</w:rPr>
              <w:t>Choir</w:t>
            </w:r>
            <w:r w:rsidRPr="004D0956">
              <w:rPr>
                <w:rFonts w:ascii="Calibri" w:eastAsia="DFKai-SB" w:hAnsi="Calibri" w:cs="Calibri" w:hint="eastAsia"/>
                <w:sz w:val="20"/>
                <w:szCs w:val="20"/>
              </w:rPr>
              <w:t xml:space="preserve"> Practice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週日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Sun</w:t>
            </w:r>
          </w:p>
        </w:tc>
        <w:tc>
          <w:tcPr>
            <w:tcW w:w="1502" w:type="dxa"/>
          </w:tcPr>
          <w:p w:rsidR="00F55BDB" w:rsidRPr="004D0956" w:rsidRDefault="00B02C7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2</w:t>
            </w:r>
            <w:r w:rsidR="00F55BDB" w:rsidRPr="004D0956">
              <w:rPr>
                <w:rFonts w:ascii="Calibri" w:eastAsia="DFKai-SB" w:hAnsi="Calibri" w:cs="Calibri"/>
                <w:sz w:val="18"/>
                <w:szCs w:val="18"/>
              </w:rPr>
              <w:t>:</w:t>
            </w: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0</w:t>
            </w:r>
            <w:r w:rsidR="00F55BDB" w:rsidRPr="004D0956">
              <w:rPr>
                <w:rFonts w:ascii="Calibri" w:eastAsia="DFKai-SB" w:hAnsi="Calibri" w:cs="Calibri"/>
                <w:sz w:val="18"/>
                <w:szCs w:val="18"/>
              </w:rPr>
              <w:t>0pm</w:t>
            </w:r>
          </w:p>
        </w:tc>
        <w:tc>
          <w:tcPr>
            <w:tcW w:w="1701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劉淑清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姐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妹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Samantha Liu</w:t>
            </w:r>
          </w:p>
        </w:tc>
        <w:tc>
          <w:tcPr>
            <w:tcW w:w="1417" w:type="dxa"/>
          </w:tcPr>
          <w:p w:rsidR="00F55BDB" w:rsidRPr="004D0956" w:rsidRDefault="00F55BDB" w:rsidP="00341B65">
            <w:pPr>
              <w:rPr>
                <w:rFonts w:eastAsia="DFKai-SB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718</w:t>
            </w:r>
            <w:r w:rsidRPr="004D0956">
              <w:rPr>
                <w:rFonts w:eastAsia="DFKai-SB"/>
                <w:sz w:val="20"/>
                <w:szCs w:val="20"/>
              </w:rPr>
              <w:t>-</w:t>
            </w: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938</w:t>
            </w:r>
            <w:r w:rsidRPr="004D0956">
              <w:rPr>
                <w:rFonts w:eastAsia="DFKai-SB"/>
                <w:sz w:val="20"/>
                <w:szCs w:val="20"/>
              </w:rPr>
              <w:t>-</w:t>
            </w: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2796</w:t>
            </w:r>
          </w:p>
        </w:tc>
      </w:tr>
      <w:tr w:rsidR="00F55BDB" w:rsidRPr="004D0956" w:rsidTr="001B32B8">
        <w:tc>
          <w:tcPr>
            <w:tcW w:w="1756" w:type="dxa"/>
          </w:tcPr>
          <w:p w:rsidR="00F55BDB" w:rsidRDefault="00F55BDB" w:rsidP="00341B65">
            <w:pPr>
              <w:rPr>
                <w:rFonts w:ascii="Calibri" w:eastAsia="DFKai-SB" w:hAnsi="Calibri" w:cs="Calibri" w:hint="eastAsia"/>
                <w:w w:val="90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電話祈禱網</w:t>
            </w:r>
            <w:r w:rsidR="0066327A" w:rsidRPr="004D0956">
              <w:rPr>
                <w:rFonts w:ascii="Calibri" w:eastAsia="DFKai-SB" w:hAnsi="Calibri" w:cs="Calibri" w:hint="eastAsia"/>
                <w:w w:val="90"/>
                <w:sz w:val="18"/>
                <w:szCs w:val="18"/>
                <w:lang w:eastAsia="zh-TW"/>
              </w:rPr>
              <w:t>Phone</w:t>
            </w:r>
          </w:p>
          <w:p w:rsidR="00706537" w:rsidRPr="004D0956" w:rsidRDefault="00706537" w:rsidP="00341B65">
            <w:pP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  <w:lang w:eastAsia="zh-TW"/>
              </w:rPr>
              <w:t>禱告會</w:t>
            </w:r>
            <w:r w:rsidRPr="004D0956">
              <w:rPr>
                <w:rFonts w:ascii="Calibri" w:eastAsia="DFKai-SB" w:hAnsi="Calibri" w:cs="Calibri"/>
                <w:w w:val="80"/>
                <w:sz w:val="18"/>
                <w:szCs w:val="18"/>
                <w:lang w:eastAsia="zh-TW"/>
              </w:rPr>
              <w:t>Prayer</w:t>
            </w:r>
            <w:r w:rsidRPr="004D0956">
              <w:rPr>
                <w:rFonts w:ascii="Calibri" w:eastAsia="DFKai-SB" w:hAnsi="Calibri" w:cs="Calibri" w:hint="eastAsia"/>
                <w:w w:val="80"/>
                <w:sz w:val="18"/>
                <w:szCs w:val="18"/>
                <w:lang w:eastAsia="zh-TW"/>
              </w:rPr>
              <w:t xml:space="preserve"> Meeting</w:t>
            </w:r>
          </w:p>
        </w:tc>
        <w:tc>
          <w:tcPr>
            <w:tcW w:w="764" w:type="dxa"/>
          </w:tcPr>
          <w:p w:rsidR="00706537" w:rsidRDefault="00706537" w:rsidP="00341B65">
            <w:pP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</w:rPr>
              <w:t>週</w:t>
            </w:r>
            <w: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二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</w:rPr>
              <w:t>週三</w:t>
            </w:r>
          </w:p>
        </w:tc>
        <w:tc>
          <w:tcPr>
            <w:tcW w:w="1502" w:type="dxa"/>
          </w:tcPr>
          <w:p w:rsidR="00706537" w:rsidRDefault="00706537" w:rsidP="00706537">
            <w:pP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9:00-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10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: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0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 xml:space="preserve">0pm </w:t>
            </w:r>
          </w:p>
          <w:p w:rsidR="00F55BDB" w:rsidRPr="00706537" w:rsidRDefault="00870FE6" w:rsidP="00706537">
            <w:pPr>
              <w:spacing w:before="60"/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6:00-</w:t>
            </w:r>
            <w:r w:rsidR="00F55BDB" w:rsidRPr="004D0956">
              <w:rPr>
                <w:rFonts w:ascii="Calibri" w:eastAsia="DFKai-SB" w:hAnsi="Calibri" w:cs="Calibri"/>
                <w:sz w:val="18"/>
                <w:szCs w:val="18"/>
              </w:rPr>
              <w:t>8:00pm</w:t>
            </w:r>
          </w:p>
        </w:tc>
        <w:tc>
          <w:tcPr>
            <w:tcW w:w="1701" w:type="dxa"/>
          </w:tcPr>
          <w:p w:rsidR="00706537" w:rsidRDefault="00706537" w:rsidP="0066327A">
            <w:pPr>
              <w:rPr>
                <w:rFonts w:eastAsia="DFKai-SB" w:hint="eastAsia"/>
                <w:sz w:val="20"/>
                <w:szCs w:val="20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撥</w:t>
            </w:r>
            <w:r w:rsidRPr="00706537">
              <w:rPr>
                <w:rFonts w:eastAsia="DFKai-SB"/>
                <w:sz w:val="20"/>
                <w:szCs w:val="20"/>
                <w:lang w:eastAsia="zh-TW"/>
              </w:rPr>
              <w:t>712-432-0075</w:t>
            </w:r>
          </w:p>
          <w:p w:rsidR="00F55BDB" w:rsidRPr="00706537" w:rsidRDefault="00870FE6" w:rsidP="0066327A">
            <w:pPr>
              <w:rPr>
                <w:rFonts w:ascii="Calibri" w:eastAsia="DFKai-SB" w:hAnsi="Calibri" w:cs="Calibri" w:hint="eastAsia"/>
                <w:w w:val="70"/>
                <w:sz w:val="20"/>
                <w:szCs w:val="20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20"/>
                <w:szCs w:val="20"/>
                <w:lang w:eastAsia="zh-TW"/>
              </w:rPr>
              <w:t>尤</w:t>
            </w:r>
            <w:r w:rsidRPr="004D0956">
              <w:rPr>
                <w:rFonts w:ascii="Calibri" w:eastAsia="DFKai-SB" w:hAnsi="Calibri" w:cs="Calibri" w:hint="eastAsia"/>
                <w:sz w:val="20"/>
                <w:szCs w:val="20"/>
                <w:lang w:eastAsia="zh-TW"/>
              </w:rPr>
              <w:t>陽生</w:t>
            </w:r>
            <w:r w:rsidRPr="004D0956">
              <w:rPr>
                <w:rFonts w:ascii="Calibri" w:eastAsia="DFKai-SB" w:hAnsi="Calibri" w:cs="Calibri"/>
                <w:sz w:val="20"/>
                <w:szCs w:val="20"/>
                <w:lang w:eastAsia="zh-TW"/>
              </w:rPr>
              <w:t>牧師</w:t>
            </w:r>
          </w:p>
        </w:tc>
        <w:tc>
          <w:tcPr>
            <w:tcW w:w="1417" w:type="dxa"/>
          </w:tcPr>
          <w:p w:rsidR="00706537" w:rsidRDefault="00706537" w:rsidP="00706537">
            <w:pPr>
              <w:rPr>
                <w:rFonts w:eastAsia="DFKai-SB" w:hint="eastAsia"/>
                <w:sz w:val="20"/>
                <w:szCs w:val="20"/>
                <w:lang w:eastAsia="zh-TW"/>
              </w:rPr>
            </w:pPr>
            <w:r w:rsidRPr="004D0956">
              <w:rPr>
                <w:rFonts w:eastAsia="DFKai-SB" w:hAnsi="Calibri"/>
                <w:sz w:val="20"/>
                <w:szCs w:val="20"/>
              </w:rPr>
              <w:t>密碼</w:t>
            </w:r>
            <w:r w:rsidRPr="004D0956">
              <w:rPr>
                <w:rFonts w:eastAsia="DFKai-SB"/>
                <w:sz w:val="20"/>
                <w:szCs w:val="20"/>
              </w:rPr>
              <w:t>141852#</w:t>
            </w:r>
          </w:p>
          <w:p w:rsidR="00F55BDB" w:rsidRPr="004D0956" w:rsidRDefault="00870FE6" w:rsidP="00706537">
            <w:pPr>
              <w:rPr>
                <w:rFonts w:eastAsia="DFKai-SB" w:hint="eastAsia"/>
                <w:sz w:val="20"/>
                <w:szCs w:val="20"/>
              </w:rPr>
            </w:pPr>
            <w:r w:rsidRPr="004D0956">
              <w:rPr>
                <w:rFonts w:eastAsia="DFKai-SB"/>
                <w:sz w:val="20"/>
                <w:szCs w:val="20"/>
              </w:rPr>
              <w:t>718-746-4199</w:t>
            </w:r>
          </w:p>
        </w:tc>
      </w:tr>
      <w:tr w:rsidR="00F55BDB" w:rsidRPr="004D0956" w:rsidTr="001B32B8">
        <w:tc>
          <w:tcPr>
            <w:tcW w:w="1756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英文</w:t>
            </w:r>
            <w:r w:rsidR="00E0196C" w:rsidRPr="004D0956">
              <w:rPr>
                <w:rFonts w:ascii="Calibri" w:eastAsia="DFKai-SB" w:hAnsi="Calibri" w:cs="Calibri" w:hint="eastAsia"/>
                <w:sz w:val="18"/>
                <w:szCs w:val="18"/>
              </w:rPr>
              <w:t>青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年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團契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w w:val="80"/>
                <w:sz w:val="20"/>
                <w:szCs w:val="20"/>
              </w:rPr>
            </w:pPr>
            <w:r w:rsidRPr="004D0956">
              <w:rPr>
                <w:rFonts w:ascii="Calibri" w:eastAsia="DFKai-SB" w:hAnsi="Calibri" w:cs="Calibri" w:hint="eastAsia"/>
                <w:w w:val="80"/>
                <w:sz w:val="20"/>
                <w:szCs w:val="20"/>
                <w:lang w:eastAsia="zh-TW"/>
              </w:rPr>
              <w:t>Keystone</w:t>
            </w:r>
            <w:r w:rsidRPr="004D0956">
              <w:rPr>
                <w:rFonts w:ascii="Calibri" w:eastAsia="DFKai-SB" w:hAnsi="Calibri" w:cs="Calibri" w:hint="eastAsia"/>
                <w:w w:val="80"/>
                <w:sz w:val="20"/>
                <w:szCs w:val="20"/>
              </w:rPr>
              <w:t xml:space="preserve"> Youth Group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w w:val="80"/>
                <w:sz w:val="22"/>
                <w:szCs w:val="22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大學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社青</w:t>
            </w:r>
            <w:r w:rsidRPr="004D0956">
              <w:rPr>
                <w:rFonts w:ascii="Calibri" w:eastAsia="DFKai-SB" w:hAnsi="Calibri" w:cs="Calibri" w:hint="eastAsia"/>
                <w:w w:val="70"/>
                <w:sz w:val="16"/>
                <w:szCs w:val="16"/>
              </w:rPr>
              <w:t>College/Career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週五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週五</w:t>
            </w:r>
          </w:p>
        </w:tc>
        <w:tc>
          <w:tcPr>
            <w:tcW w:w="1502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8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: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0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 xml:space="preserve">0pm 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</w:rPr>
            </w:pP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8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: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0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0pm</w:t>
            </w:r>
          </w:p>
        </w:tc>
        <w:tc>
          <w:tcPr>
            <w:tcW w:w="1701" w:type="dxa"/>
          </w:tcPr>
          <w:p w:rsidR="00164AF4" w:rsidRPr="004D0956" w:rsidRDefault="00164AF4" w:rsidP="00164AF4">
            <w:pPr>
              <w:rPr>
                <w:rFonts w:ascii="Calibri" w:eastAsia="DFKai-SB" w:hAnsi="Calibri" w:cs="Calibri" w:hint="eastAsia"/>
                <w:w w:val="90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w w:val="90"/>
                <w:sz w:val="18"/>
                <w:szCs w:val="18"/>
              </w:rPr>
              <w:t>Samantha Yu</w:t>
            </w:r>
            <w:r w:rsidRPr="004D0956">
              <w:rPr>
                <w:rFonts w:ascii="Calibri" w:eastAsia="DFKai-SB" w:hAnsi="Calibri" w:cs="Calibri"/>
                <w:w w:val="90"/>
                <w:sz w:val="20"/>
                <w:szCs w:val="20"/>
                <w:lang w:eastAsia="zh-TW"/>
              </w:rPr>
              <w:t>尤</w:t>
            </w:r>
            <w:r w:rsidRPr="004D0956">
              <w:rPr>
                <w:rFonts w:ascii="Calibri" w:eastAsia="DFKai-SB" w:hAnsi="Calibri" w:cs="Calibri" w:hint="eastAsia"/>
                <w:w w:val="90"/>
                <w:sz w:val="20"/>
                <w:szCs w:val="20"/>
                <w:lang w:eastAsia="zh-TW"/>
              </w:rPr>
              <w:t>立馨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w w:val="90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w w:val="90"/>
                <w:sz w:val="18"/>
                <w:szCs w:val="18"/>
              </w:rPr>
              <w:t>Bridgeen Yap</w:t>
            </w:r>
            <w:r w:rsidR="00164AF4"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葉麗薇</w:t>
            </w:r>
          </w:p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陳鴻成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 xml:space="preserve">Daniel </w:t>
            </w:r>
            <w:r w:rsidR="0066327A"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Chen</w:t>
            </w:r>
          </w:p>
        </w:tc>
        <w:tc>
          <w:tcPr>
            <w:tcW w:w="1417" w:type="dxa"/>
          </w:tcPr>
          <w:p w:rsidR="00F55BDB" w:rsidRPr="004D0956" w:rsidRDefault="00F55BDB" w:rsidP="00341B65">
            <w:pPr>
              <w:rPr>
                <w:rFonts w:eastAsia="DFKai-SB" w:hint="eastAsia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</w:rPr>
              <w:t>646-673-3946</w:t>
            </w:r>
          </w:p>
          <w:p w:rsidR="00F55BDB" w:rsidRPr="004D0956" w:rsidRDefault="00F55BDB" w:rsidP="00341B65">
            <w:pPr>
              <w:rPr>
                <w:rFonts w:eastAsia="DFKai-SB" w:hint="eastAsia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</w:rPr>
              <w:t>347-326-2799</w:t>
            </w:r>
          </w:p>
          <w:p w:rsidR="00F55BDB" w:rsidRPr="004D0956" w:rsidRDefault="00F55BDB" w:rsidP="00341B65">
            <w:pPr>
              <w:rPr>
                <w:rFonts w:eastAsia="DFKai-SB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</w:rPr>
              <w:t>646-267-3815</w:t>
            </w:r>
          </w:p>
        </w:tc>
      </w:tr>
      <w:tr w:rsidR="00F55BDB" w:rsidRPr="004D0956" w:rsidTr="001B32B8">
        <w:tc>
          <w:tcPr>
            <w:tcW w:w="1756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弟兄團契</w:t>
            </w:r>
            <w:r w:rsidRPr="00CB769A">
              <w:rPr>
                <w:rFonts w:ascii="Calibri" w:eastAsia="DFKai-SB" w:hAnsi="Calibri" w:cs="Calibri" w:hint="eastAsia"/>
                <w:w w:val="90"/>
                <w:sz w:val="16"/>
                <w:szCs w:val="16"/>
              </w:rPr>
              <w:t>Brother F</w:t>
            </w:r>
            <w:r w:rsidR="00CB769A" w:rsidRPr="00CB769A">
              <w:rPr>
                <w:rFonts w:ascii="Calibri" w:eastAsia="DFKai-SB" w:hAnsi="Calibri" w:cs="Calibri" w:hint="eastAsia"/>
                <w:w w:val="90"/>
                <w:sz w:val="16"/>
                <w:szCs w:val="16"/>
                <w:lang w:eastAsia="zh-TW"/>
              </w:rPr>
              <w:t>LSP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不定期</w:t>
            </w:r>
          </w:p>
        </w:tc>
        <w:tc>
          <w:tcPr>
            <w:tcW w:w="1502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TBA</w:t>
            </w:r>
          </w:p>
        </w:tc>
        <w:tc>
          <w:tcPr>
            <w:tcW w:w="1701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王焱南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弟兄</w:t>
            </w:r>
          </w:p>
        </w:tc>
        <w:tc>
          <w:tcPr>
            <w:tcW w:w="1417" w:type="dxa"/>
          </w:tcPr>
          <w:p w:rsidR="00F55BDB" w:rsidRPr="004D0956" w:rsidRDefault="00F55BDB" w:rsidP="00341B65">
            <w:pPr>
              <w:rPr>
                <w:rFonts w:eastAsia="DFKai-SB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917-960-6479</w:t>
            </w:r>
          </w:p>
        </w:tc>
      </w:tr>
      <w:tr w:rsidR="00F55BDB" w:rsidRPr="004D0956" w:rsidTr="001B32B8">
        <w:tc>
          <w:tcPr>
            <w:tcW w:w="1756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姊妹團契</w:t>
            </w:r>
            <w:r w:rsidRPr="00CB769A">
              <w:rPr>
                <w:rFonts w:ascii="Calibri" w:eastAsia="DFKai-SB" w:hAnsi="Calibri" w:cs="Calibri" w:hint="eastAsia"/>
                <w:w w:val="90"/>
                <w:sz w:val="18"/>
                <w:szCs w:val="18"/>
              </w:rPr>
              <w:t>Sister</w:t>
            </w:r>
            <w:r w:rsidR="00CB769A">
              <w:rPr>
                <w:rFonts w:ascii="Calibri" w:eastAsia="DFKai-SB" w:hAnsi="Calibri" w:cs="Calibri" w:hint="eastAsia"/>
                <w:w w:val="90"/>
                <w:sz w:val="18"/>
                <w:szCs w:val="18"/>
                <w:lang w:eastAsia="zh-TW"/>
              </w:rPr>
              <w:t xml:space="preserve"> </w:t>
            </w:r>
            <w:r w:rsidR="00CB769A" w:rsidRPr="00CB769A">
              <w:rPr>
                <w:rFonts w:ascii="Calibri" w:eastAsia="DFKai-SB" w:hAnsi="Calibri" w:cs="Calibri" w:hint="eastAsia"/>
                <w:w w:val="90"/>
                <w:sz w:val="16"/>
                <w:szCs w:val="16"/>
              </w:rPr>
              <w:t>F</w:t>
            </w:r>
            <w:r w:rsidR="00CB769A" w:rsidRPr="00CB769A">
              <w:rPr>
                <w:rFonts w:ascii="Calibri" w:eastAsia="DFKai-SB" w:hAnsi="Calibri" w:cs="Calibri" w:hint="eastAsia"/>
                <w:w w:val="90"/>
                <w:sz w:val="16"/>
                <w:szCs w:val="16"/>
                <w:lang w:eastAsia="zh-TW"/>
              </w:rPr>
              <w:t>LSP</w:t>
            </w:r>
          </w:p>
        </w:tc>
        <w:tc>
          <w:tcPr>
            <w:tcW w:w="764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不定期</w:t>
            </w:r>
          </w:p>
        </w:tc>
        <w:tc>
          <w:tcPr>
            <w:tcW w:w="1502" w:type="dxa"/>
          </w:tcPr>
          <w:p w:rsidR="00F55BDB" w:rsidRPr="004D0956" w:rsidRDefault="00F55BDB" w:rsidP="00341B65">
            <w:pPr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TBA</w:t>
            </w:r>
          </w:p>
        </w:tc>
        <w:tc>
          <w:tcPr>
            <w:tcW w:w="1701" w:type="dxa"/>
          </w:tcPr>
          <w:p w:rsidR="00F55BDB" w:rsidRPr="004D0956" w:rsidRDefault="00F55BDB" w:rsidP="00341B65">
            <w:pP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王曉暉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姊妹</w:t>
            </w:r>
          </w:p>
        </w:tc>
        <w:tc>
          <w:tcPr>
            <w:tcW w:w="1417" w:type="dxa"/>
          </w:tcPr>
          <w:p w:rsidR="00F55BDB" w:rsidRPr="004D0956" w:rsidRDefault="00F55BDB" w:rsidP="00341B65">
            <w:pPr>
              <w:rPr>
                <w:rFonts w:eastAsia="DFKai-SB"/>
                <w:sz w:val="20"/>
                <w:szCs w:val="20"/>
              </w:rPr>
            </w:pPr>
            <w:r w:rsidRPr="004D0956">
              <w:rPr>
                <w:rFonts w:eastAsia="DFKai-SB" w:hint="eastAsia"/>
                <w:sz w:val="20"/>
                <w:szCs w:val="20"/>
                <w:lang w:eastAsia="zh-TW"/>
              </w:rPr>
              <w:t>646-705-1285</w:t>
            </w:r>
          </w:p>
        </w:tc>
      </w:tr>
    </w:tbl>
    <w:p w:rsidR="00044DCE" w:rsidRDefault="00044DCE" w:rsidP="00044DCE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ind w:right="23"/>
        <w:jc w:val="center"/>
        <w:rPr>
          <w:rFonts w:ascii="Arial" w:eastAsia="DFKai-SB" w:hAnsi="Arial" w:cs="Arial" w:hint="eastAsia"/>
          <w:w w:val="80"/>
          <w:sz w:val="12"/>
          <w:szCs w:val="12"/>
          <w:lang w:eastAsia="zh-TW"/>
        </w:rPr>
      </w:pPr>
    </w:p>
    <w:p w:rsidR="00CC06A7" w:rsidRPr="004D0956" w:rsidRDefault="00CC06A7" w:rsidP="00044DCE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ind w:right="23"/>
        <w:jc w:val="center"/>
        <w:rPr>
          <w:rFonts w:ascii="Arial" w:eastAsia="DFKai-SB" w:hAnsi="Arial" w:cs="Arial" w:hint="eastAsia"/>
          <w:w w:val="80"/>
          <w:sz w:val="12"/>
          <w:szCs w:val="12"/>
          <w:lang w:eastAsia="zh-TW"/>
        </w:rPr>
      </w:pPr>
    </w:p>
    <w:p w:rsidR="00212833" w:rsidRPr="001D31CA" w:rsidRDefault="00212833" w:rsidP="007A40AE">
      <w:pPr>
        <w:jc w:val="center"/>
        <w:rPr>
          <w:rFonts w:ascii="DFKai-SB" w:eastAsia="DFKai-SB" w:hAnsi="DFKai-SB"/>
          <w:sz w:val="52"/>
          <w:lang w:eastAsia="zh-TW"/>
        </w:rPr>
      </w:pPr>
      <w:r w:rsidRPr="001D31CA">
        <w:rPr>
          <w:rFonts w:ascii="DFKai-SB" w:eastAsia="DFKai-SB" w:hAnsi="DFKai-SB" w:hint="eastAsia"/>
          <w:sz w:val="52"/>
          <w:lang w:eastAsia="zh-TW"/>
        </w:rPr>
        <w:t>基督教紐約聖教會週報</w:t>
      </w:r>
    </w:p>
    <w:p w:rsidR="00212833" w:rsidRPr="007A40AE" w:rsidRDefault="00212833" w:rsidP="00212833">
      <w:pPr>
        <w:pStyle w:val="Heading1"/>
        <w:rPr>
          <w:rFonts w:ascii="Californian FB" w:hAnsi="Californian FB" w:cs="Calibri"/>
          <w:b/>
          <w:sz w:val="12"/>
          <w:szCs w:val="12"/>
        </w:rPr>
      </w:pPr>
      <w:r w:rsidRPr="007A40AE">
        <w:rPr>
          <w:rFonts w:ascii="Californian FB" w:hAnsi="Californian FB" w:cs="Calibri"/>
          <w:b/>
        </w:rPr>
        <w:t>Queens Taiwanese Evangelical Church</w:t>
      </w:r>
    </w:p>
    <w:p w:rsidR="00212833" w:rsidRDefault="00212833" w:rsidP="00212833">
      <w:pPr>
        <w:jc w:val="center"/>
        <w:rPr>
          <w:rFonts w:eastAsia="DFKai-SB" w:hAnsi="DFKai-SB"/>
        </w:rPr>
      </w:pPr>
      <w:r w:rsidRPr="001D31CA">
        <w:rPr>
          <w:rFonts w:eastAsia="DFKai-SB" w:hAnsi="DFKai-SB"/>
        </w:rPr>
        <w:t>第</w:t>
      </w:r>
      <w:r w:rsidR="00550533">
        <w:rPr>
          <w:rFonts w:eastAsia="DFKai-SB" w:hAnsi="DFKai-SB" w:hint="eastAsia"/>
          <w:lang w:eastAsia="zh-TW"/>
        </w:rPr>
        <w:t>8</w:t>
      </w:r>
      <w:r w:rsidRPr="001D31CA">
        <w:rPr>
          <w:rFonts w:eastAsia="DFKai-SB" w:hAnsi="DFKai-SB"/>
        </w:rPr>
        <w:t>週</w:t>
      </w:r>
      <w:r w:rsidRPr="001D31CA">
        <w:rPr>
          <w:rFonts w:eastAsia="DFKai-SB"/>
        </w:rPr>
        <w:t xml:space="preserve"> </w:t>
      </w:r>
      <w:r w:rsidRPr="001D31CA">
        <w:rPr>
          <w:rFonts w:eastAsia="DFKai-SB" w:hAnsi="DFKai-SB"/>
        </w:rPr>
        <w:t>主後</w:t>
      </w:r>
      <w:r w:rsidRPr="001D31CA">
        <w:rPr>
          <w:rFonts w:eastAsia="DFKai-SB"/>
        </w:rPr>
        <w:t>AD 201</w:t>
      </w:r>
      <w:r w:rsidR="00B72BFE">
        <w:rPr>
          <w:rFonts w:eastAsia="DFKai-SB" w:hint="eastAsia"/>
          <w:lang w:eastAsia="zh-TW"/>
        </w:rPr>
        <w:t>9</w:t>
      </w:r>
      <w:r w:rsidRPr="001D31CA">
        <w:rPr>
          <w:rFonts w:eastAsia="DFKai-SB" w:hAnsi="DFKai-SB"/>
        </w:rPr>
        <w:t>年</w:t>
      </w:r>
      <w:r w:rsidR="000666B1">
        <w:rPr>
          <w:rFonts w:eastAsia="DFKai-SB" w:hAnsi="DFKai-SB" w:hint="eastAsia"/>
          <w:lang w:eastAsia="zh-TW"/>
        </w:rPr>
        <w:t>2</w:t>
      </w:r>
      <w:r w:rsidRPr="001D31CA">
        <w:rPr>
          <w:rFonts w:eastAsia="DFKai-SB" w:hAnsi="DFKai-SB"/>
        </w:rPr>
        <w:t>月</w:t>
      </w:r>
      <w:r w:rsidR="00550533">
        <w:rPr>
          <w:rFonts w:eastAsia="DFKai-SB" w:hAnsi="DFKai-SB" w:hint="eastAsia"/>
          <w:lang w:eastAsia="zh-TW"/>
        </w:rPr>
        <w:t>24</w:t>
      </w:r>
      <w:r w:rsidRPr="001D31CA">
        <w:rPr>
          <w:rFonts w:eastAsia="DFKai-SB" w:hAnsi="DFKai-SB"/>
        </w:rPr>
        <w:t>日</w:t>
      </w:r>
    </w:p>
    <w:p w:rsidR="00212833" w:rsidRPr="00C64648" w:rsidRDefault="00617ED2" w:rsidP="00212833">
      <w:pPr>
        <w:spacing w:line="0" w:lineRule="atLeast"/>
        <w:jc w:val="center"/>
        <w:rPr>
          <w:rFonts w:eastAsia="DFKai-SB" w:hAnsi="DFKai-SB"/>
          <w:sz w:val="20"/>
          <w:szCs w:val="20"/>
        </w:rPr>
      </w:pPr>
      <w:r>
        <w:rPr>
          <w:rFonts w:eastAsia="DFKai-SB" w:hAnsi="DFKai-SB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3980</wp:posOffset>
                </wp:positionV>
                <wp:extent cx="4358640" cy="0"/>
                <wp:effectExtent l="13335" t="17780" r="9525" b="1079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86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1.95pt;margin-top:7.4pt;width:343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/P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" strokeweight="1.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</w:tblGrid>
      <w:tr w:rsidR="00212833" w:rsidRPr="004A2091" w:rsidTr="00CC31F6">
        <w:trPr>
          <w:jc w:val="center"/>
        </w:trPr>
        <w:tc>
          <w:tcPr>
            <w:tcW w:w="0" w:type="auto"/>
            <w:vAlign w:val="center"/>
          </w:tcPr>
          <w:p w:rsidR="00212833" w:rsidRPr="004A2091" w:rsidRDefault="00212833" w:rsidP="00CC31F6">
            <w:pPr>
              <w:jc w:val="center"/>
              <w:rPr>
                <w:rFonts w:eastAsia="DFKai-SB" w:hAnsi="DFKai-SB"/>
              </w:rPr>
            </w:pPr>
            <w:r w:rsidRPr="004A2091">
              <w:rPr>
                <w:rFonts w:ascii="DFKai-SB" w:eastAsia="DFKai-SB" w:hAnsi="DFKai-SB"/>
              </w:rPr>
              <w:t>年</w:t>
            </w:r>
            <w:r w:rsidRPr="004A2091">
              <w:rPr>
                <w:rFonts w:ascii="DFKai-SB" w:eastAsia="DFKai-SB" w:hAnsi="DFKai-SB" w:hint="eastAsia"/>
              </w:rPr>
              <w:t>度</w:t>
            </w:r>
            <w:r w:rsidRPr="004A2091">
              <w:rPr>
                <w:rFonts w:ascii="DFKai-SB" w:eastAsia="DFKai-SB" w:hAnsi="DFKai-SB"/>
              </w:rPr>
              <w:t>主題</w:t>
            </w:r>
            <w:r w:rsidRPr="004A2091">
              <w:rPr>
                <w:rFonts w:ascii="DFKai-SB" w:eastAsia="DFKai-SB" w:hAnsi="DFKai-SB" w:hint="eastAsia"/>
              </w:rPr>
              <w:t xml:space="preserve"> </w:t>
            </w:r>
            <w:r w:rsidRPr="004A2091">
              <w:rPr>
                <w:rFonts w:ascii="Georgia" w:eastAsia="DFKai-SB" w:hAnsi="Georgia" w:cs="Calibri"/>
                <w:sz w:val="22"/>
                <w:szCs w:val="22"/>
              </w:rPr>
              <w:t>Theme of the Year</w:t>
            </w:r>
          </w:p>
        </w:tc>
      </w:tr>
    </w:tbl>
    <w:p w:rsidR="00212833" w:rsidRPr="004A2091" w:rsidRDefault="00212833" w:rsidP="00212833">
      <w:pPr>
        <w:spacing w:line="0" w:lineRule="atLeast"/>
        <w:jc w:val="center"/>
        <w:rPr>
          <w:rFonts w:eastAsia="DFKai-SB"/>
          <w:b/>
          <w:sz w:val="28"/>
          <w:szCs w:val="28"/>
          <w:lang w:eastAsia="zh-TW"/>
        </w:rPr>
      </w:pPr>
      <w:r w:rsidRPr="004A2091">
        <w:rPr>
          <w:rFonts w:ascii="DFKai-SB" w:eastAsia="DFKai-SB" w:hAnsi="DFKai-SB" w:hint="eastAsia"/>
          <w:b/>
          <w:sz w:val="28"/>
          <w:szCs w:val="28"/>
          <w:lang w:eastAsia="zh-TW"/>
        </w:rPr>
        <w:t>《</w:t>
      </w:r>
      <w:r w:rsidR="00011169" w:rsidRPr="004A2091">
        <w:rPr>
          <w:rFonts w:eastAsia="DFKai-SB" w:hAnsi="DFKai-SB" w:hint="eastAsia"/>
          <w:sz w:val="28"/>
          <w:szCs w:val="28"/>
        </w:rPr>
        <w:t>真實活在基督裡</w:t>
      </w:r>
      <w:r w:rsidRPr="004A2091">
        <w:rPr>
          <w:rFonts w:ascii="DFKai-SB" w:eastAsia="DFKai-SB" w:hAnsi="DFKai-SB" w:hint="eastAsia"/>
          <w:b/>
          <w:sz w:val="28"/>
          <w:szCs w:val="28"/>
          <w:lang w:eastAsia="zh-TW"/>
        </w:rPr>
        <w:t>》</w:t>
      </w:r>
    </w:p>
    <w:p w:rsidR="00212833" w:rsidRPr="005E79D6" w:rsidRDefault="00212833" w:rsidP="00212833">
      <w:pPr>
        <w:jc w:val="center"/>
        <w:rPr>
          <w:rFonts w:ascii="Calibri" w:eastAsia="MingLiU" w:hAnsi="Calibri" w:cs="Calibri" w:hint="eastAsia"/>
          <w:lang w:eastAsia="zh-TW"/>
        </w:rPr>
      </w:pPr>
      <w:r w:rsidRPr="004A2091">
        <w:rPr>
          <w:rFonts w:ascii="Calibri" w:eastAsia="MingLiU" w:hAnsi="Calibri" w:cs="Calibri"/>
          <w:i/>
        </w:rPr>
        <w:t>“</w:t>
      </w:r>
      <w:r w:rsidR="00011169" w:rsidRPr="004A2091">
        <w:rPr>
          <w:rFonts w:hint="eastAsia"/>
          <w:i/>
          <w:spacing w:val="2"/>
        </w:rPr>
        <w:t>Live Truly in Christ</w:t>
      </w:r>
      <w:r w:rsidRPr="005E79D6">
        <w:rPr>
          <w:rFonts w:ascii="Calibri" w:eastAsia="MingLiU" w:hAnsi="Calibri" w:cs="Calibri"/>
        </w:rPr>
        <w:t>”</w:t>
      </w:r>
    </w:p>
    <w:p w:rsidR="00212833" w:rsidRPr="007424CF" w:rsidRDefault="00212833" w:rsidP="00212833">
      <w:pPr>
        <w:spacing w:line="0" w:lineRule="atLeast"/>
        <w:jc w:val="center"/>
        <w:rPr>
          <w:rFonts w:eastAsia="DFKai-SB"/>
          <w:sz w:val="16"/>
          <w:szCs w:val="16"/>
          <w:lang w:eastAsia="zh-TW"/>
        </w:rPr>
      </w:pPr>
    </w:p>
    <w:p w:rsidR="00212833" w:rsidRPr="009F2246" w:rsidRDefault="00617ED2" w:rsidP="00212833">
      <w:pPr>
        <w:jc w:val="center"/>
        <w:rPr>
          <w:rFonts w:eastAsia="DFKai-SB" w:hAnsi="DFKai-SB"/>
        </w:rPr>
      </w:pPr>
      <w:r>
        <w:rPr>
          <w:rFonts w:ascii="DFKai-SB" w:eastAsia="DFKai-SB" w:hAnsi="DFKai-SB"/>
          <w:noProof/>
          <w:sz w:val="28"/>
          <w:szCs w:val="28"/>
          <w:lang w:eastAsia="zh-TW"/>
        </w:rPr>
        <w:drawing>
          <wp:inline distT="0" distB="0" distL="0" distR="0">
            <wp:extent cx="3869055" cy="2415540"/>
            <wp:effectExtent l="0" t="0" r="0" b="3810"/>
            <wp:docPr id="1" name="Picture 1" descr="QTEC 30th Anniversary Group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TEC 30th Anniversary Group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33" w:rsidRDefault="00212833" w:rsidP="00212833">
      <w:pPr>
        <w:adjustRightInd w:val="0"/>
        <w:snapToGrid w:val="0"/>
        <w:jc w:val="center"/>
        <w:rPr>
          <w:rFonts w:ascii="Georgia" w:eastAsia="DFKai-SB" w:hAnsi="Georgia" w:hint="eastAsia"/>
          <w:b/>
          <w:sz w:val="22"/>
          <w:szCs w:val="22"/>
          <w:u w:val="single"/>
          <w:lang w:eastAsia="zh-TW"/>
        </w:rPr>
      </w:pPr>
    </w:p>
    <w:p w:rsidR="00212833" w:rsidRPr="0037650D" w:rsidRDefault="00212833" w:rsidP="00212833">
      <w:pPr>
        <w:adjustRightInd w:val="0"/>
        <w:snapToGrid w:val="0"/>
        <w:jc w:val="center"/>
        <w:rPr>
          <w:rFonts w:ascii="Georgia" w:eastAsia="DFKai-SB" w:hAnsi="Georgia"/>
          <w:u w:val="single"/>
        </w:rPr>
      </w:pPr>
      <w:r w:rsidRPr="0037650D">
        <w:rPr>
          <w:rFonts w:ascii="Georgia" w:eastAsia="DFKai-SB" w:hAnsi="Georgia"/>
          <w:b/>
          <w:u w:val="single"/>
        </w:rPr>
        <w:t>年度金句</w:t>
      </w:r>
      <w:r w:rsidRPr="0037650D">
        <w:rPr>
          <w:rFonts w:ascii="Georgia" w:eastAsia="DFKai-SB" w:hAnsi="Georgia"/>
          <w:u w:val="single"/>
        </w:rPr>
        <w:t>Key Verse of the Year</w:t>
      </w:r>
    </w:p>
    <w:p w:rsidR="00212833" w:rsidRPr="00225287" w:rsidRDefault="00011169" w:rsidP="00212833">
      <w:pPr>
        <w:adjustRightInd w:val="0"/>
        <w:snapToGrid w:val="0"/>
        <w:jc w:val="center"/>
        <w:rPr>
          <w:rFonts w:ascii="Georgia" w:eastAsia="DFKai-SB" w:hAnsi="Georgia"/>
          <w:b/>
          <w:u w:val="single"/>
          <w:lang w:eastAsia="zh-TW"/>
        </w:rPr>
      </w:pPr>
      <w:r w:rsidRPr="00011169">
        <w:rPr>
          <w:rFonts w:ascii="Georgia" w:eastAsia="DFKai-SB" w:hAnsi="Georgia" w:hint="eastAsia"/>
          <w:u w:val="single"/>
          <w:lang w:eastAsia="zh-TW"/>
        </w:rPr>
        <w:t>歌羅西書</w:t>
      </w:r>
      <w:r w:rsidRPr="00011169">
        <w:rPr>
          <w:rFonts w:ascii="Georgia" w:eastAsia="DFKai-SB" w:hAnsi="Georgia" w:hint="eastAsia"/>
          <w:u w:val="single"/>
          <w:lang w:eastAsia="zh-TW"/>
        </w:rPr>
        <w:t>Colossians</w:t>
      </w:r>
      <w:r>
        <w:rPr>
          <w:rFonts w:eastAsia="DFKai-SB" w:hint="eastAsia"/>
          <w:lang w:eastAsia="zh-TW"/>
        </w:rPr>
        <w:t xml:space="preserve"> </w:t>
      </w:r>
      <w:r w:rsidRPr="00011169">
        <w:rPr>
          <w:rFonts w:ascii="Georgia" w:eastAsia="DFKai-SB" w:hAnsi="Georgia" w:hint="eastAsia"/>
          <w:u w:val="single"/>
          <w:lang w:eastAsia="zh-TW"/>
        </w:rPr>
        <w:t>2:9-10a</w:t>
      </w:r>
    </w:p>
    <w:p w:rsidR="00011169" w:rsidRDefault="00212833" w:rsidP="00011169">
      <w:pPr>
        <w:adjustRightInd w:val="0"/>
        <w:snapToGrid w:val="0"/>
        <w:rPr>
          <w:rStyle w:val="ud-verse1"/>
          <w:rFonts w:hint="default"/>
          <w:color w:val="auto"/>
          <w:sz w:val="22"/>
          <w:szCs w:val="22"/>
          <w:lang w:eastAsia="zh-TW"/>
        </w:rPr>
      </w:pPr>
      <w:r>
        <w:rPr>
          <w:rFonts w:ascii="DFKai-SB" w:eastAsia="DFKai-SB" w:hAnsi="DFKai-SB" w:hint="eastAsia"/>
          <w:sz w:val="22"/>
          <w:szCs w:val="22"/>
          <w:lang w:eastAsia="zh-TW"/>
        </w:rPr>
        <w:t xml:space="preserve"> </w:t>
      </w:r>
      <w:r w:rsidRPr="00225287">
        <w:rPr>
          <w:rFonts w:ascii="DFKai-SB" w:eastAsia="DFKai-SB" w:hAnsi="DFKai-SB" w:hint="eastAsia"/>
          <w:sz w:val="22"/>
          <w:szCs w:val="22"/>
          <w:lang w:eastAsia="zh-TW"/>
        </w:rPr>
        <w:t>「</w:t>
      </w:r>
      <w:r w:rsidR="00011169" w:rsidRPr="008750C2">
        <w:rPr>
          <w:rStyle w:val="ud-verse1"/>
          <w:rFonts w:hint="default"/>
          <w:color w:val="auto"/>
          <w:sz w:val="22"/>
          <w:szCs w:val="22"/>
          <w:lang w:eastAsia="zh-TW"/>
        </w:rPr>
        <w:t>神本性的一切豐盛，都有形有體地住在基督裡面，你們也是在他裡面得</w:t>
      </w:r>
    </w:p>
    <w:p w:rsidR="00212833" w:rsidRPr="00225287" w:rsidRDefault="00011169" w:rsidP="00011169">
      <w:pPr>
        <w:adjustRightInd w:val="0"/>
        <w:snapToGrid w:val="0"/>
        <w:rPr>
          <w:rFonts w:ascii="DFKai-SB" w:eastAsia="DFKai-SB" w:hAnsi="DFKai-SB" w:hint="eastAsia"/>
          <w:sz w:val="22"/>
          <w:szCs w:val="22"/>
          <w:lang w:eastAsia="zh-TW"/>
        </w:rPr>
      </w:pPr>
      <w:r>
        <w:rPr>
          <w:rStyle w:val="ud-verse1"/>
          <w:rFonts w:hint="default"/>
          <w:color w:val="auto"/>
          <w:sz w:val="22"/>
          <w:szCs w:val="22"/>
          <w:lang w:eastAsia="zh-TW"/>
        </w:rPr>
        <w:t xml:space="preserve">   </w:t>
      </w:r>
      <w:r w:rsidRPr="008750C2">
        <w:rPr>
          <w:rStyle w:val="ud-verse1"/>
          <w:rFonts w:hint="default"/>
          <w:color w:val="auto"/>
          <w:sz w:val="22"/>
          <w:szCs w:val="22"/>
          <w:lang w:eastAsia="zh-TW"/>
        </w:rPr>
        <w:t>了豐盛。</w:t>
      </w:r>
      <w:r w:rsidR="00212833" w:rsidRPr="00225287">
        <w:rPr>
          <w:rFonts w:ascii="DFKai-SB" w:eastAsia="DFKai-SB" w:hAnsi="DFKai-SB" w:hint="eastAsia"/>
          <w:sz w:val="22"/>
          <w:szCs w:val="22"/>
          <w:lang w:eastAsia="zh-TW"/>
        </w:rPr>
        <w:t>」</w:t>
      </w:r>
      <w:r w:rsidR="00212833" w:rsidRPr="00225287">
        <w:rPr>
          <w:rFonts w:ascii="DFKai-SB" w:eastAsia="DFKai-SB" w:hAnsi="DFKai-SB"/>
          <w:sz w:val="22"/>
          <w:szCs w:val="22"/>
          <w:lang w:eastAsia="zh-TW"/>
        </w:rPr>
        <w:t xml:space="preserve"> </w:t>
      </w:r>
      <w:r w:rsidR="00212833" w:rsidRPr="00225287">
        <w:rPr>
          <w:rFonts w:ascii="DFKai-SB" w:eastAsia="DFKai-SB" w:hAnsi="DFKai-SB" w:hint="eastAsia"/>
          <w:sz w:val="22"/>
          <w:szCs w:val="22"/>
          <w:lang w:eastAsia="zh-TW"/>
        </w:rPr>
        <w:t>(新譯本)</w:t>
      </w:r>
    </w:p>
    <w:p w:rsidR="00011169" w:rsidRDefault="00212833" w:rsidP="00011169">
      <w:pPr>
        <w:spacing w:line="0" w:lineRule="atLeast"/>
        <w:rPr>
          <w:rFonts w:eastAsia="DFKai-SB" w:hAnsi="DFKai-SB" w:hint="eastAsia"/>
          <w:sz w:val="22"/>
          <w:szCs w:val="22"/>
          <w:lang w:eastAsia="zh-TW"/>
        </w:rPr>
      </w:pPr>
      <w:r>
        <w:rPr>
          <w:rFonts w:ascii="DFKai-SB" w:eastAsia="DFKai-SB" w:hAnsi="DFKai-SB" w:hint="eastAsia"/>
          <w:sz w:val="22"/>
          <w:szCs w:val="22"/>
          <w:lang w:eastAsia="zh-TW"/>
        </w:rPr>
        <w:t xml:space="preserve"> </w:t>
      </w:r>
      <w:r w:rsidRPr="00225287">
        <w:rPr>
          <w:rFonts w:ascii="DFKai-SB" w:eastAsia="DFKai-SB" w:hAnsi="DFKai-SB" w:hint="eastAsia"/>
          <w:sz w:val="22"/>
          <w:szCs w:val="22"/>
          <w:lang w:eastAsia="zh-TW"/>
        </w:rPr>
        <w:t>「</w:t>
      </w:r>
      <w:r w:rsidR="00011169" w:rsidRPr="008750C2">
        <w:rPr>
          <w:rFonts w:eastAsia="DFKai-SB" w:hAnsi="DFKai-SB"/>
          <w:sz w:val="22"/>
          <w:szCs w:val="22"/>
          <w:lang w:eastAsia="zh-TW"/>
        </w:rPr>
        <w:t>上帝完整</w:t>
      </w:r>
      <w:r w:rsidR="00011169" w:rsidRPr="008750C2">
        <w:rPr>
          <w:rStyle w:val="ud-verse1"/>
          <w:rFonts w:hint="default"/>
          <w:color w:val="auto"/>
          <w:sz w:val="22"/>
          <w:szCs w:val="22"/>
          <w:lang w:eastAsia="zh-TW"/>
        </w:rPr>
        <w:t>的</w:t>
      </w:r>
      <w:r w:rsidR="00011169" w:rsidRPr="008750C2">
        <w:rPr>
          <w:rFonts w:eastAsia="DFKai-SB" w:hAnsi="DFKai-SB"/>
          <w:sz w:val="22"/>
          <w:szCs w:val="22"/>
          <w:lang w:eastAsia="zh-TW"/>
        </w:rPr>
        <w:t>神性</w:t>
      </w:r>
      <w:r w:rsidR="00011169" w:rsidRPr="008750C2">
        <w:rPr>
          <w:rFonts w:eastAsia="DFKai-SB" w:hint="eastAsia"/>
          <w:sz w:val="22"/>
          <w:szCs w:val="22"/>
          <w:lang w:eastAsia="zh-TW"/>
        </w:rPr>
        <w:t>攏</w:t>
      </w:r>
      <w:r w:rsidR="00011169" w:rsidRPr="008750C2">
        <w:rPr>
          <w:rFonts w:eastAsia="DFKai-SB" w:hAnsi="DFKai-SB"/>
          <w:sz w:val="22"/>
          <w:szCs w:val="22"/>
          <w:lang w:eastAsia="zh-TW"/>
        </w:rPr>
        <w:t>具體</w:t>
      </w:r>
      <w:r w:rsidR="00011169" w:rsidRPr="008750C2">
        <w:rPr>
          <w:rFonts w:eastAsia="DFKai-SB" w:hint="eastAsia"/>
          <w:sz w:val="22"/>
          <w:szCs w:val="22"/>
          <w:lang w:eastAsia="zh-TW"/>
        </w:rPr>
        <w:t>惦佇</w:t>
      </w:r>
      <w:r w:rsidR="00011169" w:rsidRPr="008750C2">
        <w:rPr>
          <w:rFonts w:eastAsia="DFKai-SB" w:hint="eastAsia"/>
          <w:sz w:val="22"/>
          <w:szCs w:val="22"/>
          <w:lang w:eastAsia="zh-TW"/>
        </w:rPr>
        <w:t>(</w:t>
      </w:r>
      <w:r w:rsidR="00011169" w:rsidRPr="008750C2">
        <w:rPr>
          <w:rFonts w:eastAsia="DFKai-SB"/>
          <w:sz w:val="22"/>
          <w:szCs w:val="22"/>
          <w:lang w:eastAsia="zh-TW"/>
        </w:rPr>
        <w:t>tiàm tī</w:t>
      </w:r>
      <w:r w:rsidR="00011169" w:rsidRPr="008750C2">
        <w:rPr>
          <w:rFonts w:eastAsia="DFKai-SB" w:hint="eastAsia"/>
          <w:sz w:val="22"/>
          <w:szCs w:val="22"/>
          <w:lang w:eastAsia="zh-TW"/>
        </w:rPr>
        <w:t>)</w:t>
      </w:r>
      <w:r w:rsidR="00011169" w:rsidRPr="008750C2">
        <w:rPr>
          <w:rFonts w:eastAsia="DFKai-SB" w:hAnsi="DFKai-SB"/>
          <w:sz w:val="22"/>
          <w:szCs w:val="22"/>
          <w:lang w:eastAsia="zh-TW"/>
        </w:rPr>
        <w:t>基督內面，</w:t>
      </w:r>
      <w:r w:rsidR="00011169" w:rsidRPr="008750C2">
        <w:rPr>
          <w:rFonts w:eastAsia="DFKai-SB" w:hint="eastAsia"/>
          <w:sz w:val="22"/>
          <w:szCs w:val="22"/>
          <w:lang w:eastAsia="zh-TW"/>
        </w:rPr>
        <w:t>恁及</w:t>
      </w:r>
      <w:r w:rsidR="00011169" w:rsidRPr="008750C2">
        <w:rPr>
          <w:rFonts w:eastAsia="DFKai-SB" w:hint="eastAsia"/>
          <w:sz w:val="22"/>
          <w:szCs w:val="22"/>
          <w:lang w:eastAsia="zh-TW"/>
        </w:rPr>
        <w:t>(</w:t>
      </w:r>
      <w:r w:rsidR="00011169" w:rsidRPr="008750C2">
        <w:rPr>
          <w:rFonts w:eastAsia="DFKai-SB"/>
          <w:sz w:val="22"/>
          <w:szCs w:val="22"/>
          <w:lang w:eastAsia="zh-TW"/>
        </w:rPr>
        <w:t>lín kah</w:t>
      </w:r>
      <w:r w:rsidR="00011169" w:rsidRPr="008750C2">
        <w:rPr>
          <w:rFonts w:eastAsia="DFKai-SB" w:hint="eastAsia"/>
          <w:sz w:val="22"/>
          <w:szCs w:val="22"/>
          <w:lang w:eastAsia="zh-TW"/>
        </w:rPr>
        <w:t>)</w:t>
      </w:r>
      <w:r w:rsidR="00011169" w:rsidRPr="008750C2">
        <w:rPr>
          <w:rFonts w:eastAsia="DFKai-SB" w:hAnsi="DFKai-SB"/>
          <w:sz w:val="22"/>
          <w:szCs w:val="22"/>
          <w:lang w:eastAsia="zh-TW"/>
        </w:rPr>
        <w:t>祂結聯</w:t>
      </w:r>
      <w:r w:rsidR="00011169" w:rsidRPr="008750C2">
        <w:rPr>
          <w:rFonts w:eastAsia="DFKai-SB" w:hAnsi="DFKai-SB" w:hint="eastAsia"/>
          <w:sz w:val="22"/>
          <w:szCs w:val="22"/>
          <w:lang w:eastAsia="zh-TW"/>
        </w:rPr>
        <w:t>已經</w:t>
      </w:r>
    </w:p>
    <w:p w:rsidR="00212833" w:rsidRPr="00225287" w:rsidRDefault="00011169" w:rsidP="00011169">
      <w:pPr>
        <w:spacing w:line="0" w:lineRule="atLeast"/>
        <w:rPr>
          <w:rFonts w:ascii="DFKai-SB" w:eastAsia="DFKai-SB" w:hAnsi="DFKai-SB" w:cs="PMingLiU" w:hint="eastAsia"/>
          <w:sz w:val="22"/>
          <w:szCs w:val="22"/>
          <w:lang w:eastAsia="zh-TW"/>
        </w:rPr>
      </w:pPr>
      <w:r>
        <w:rPr>
          <w:rFonts w:eastAsia="DFKai-SB" w:hint="eastAsia"/>
          <w:sz w:val="22"/>
          <w:szCs w:val="22"/>
          <w:lang w:eastAsia="zh-TW"/>
        </w:rPr>
        <w:t xml:space="preserve">   </w:t>
      </w:r>
      <w:r w:rsidR="00CC06A7" w:rsidRPr="008750C2">
        <w:rPr>
          <w:rFonts w:eastAsia="DFKai-SB" w:hAnsi="DFKai-SB"/>
          <w:sz w:val="22"/>
          <w:szCs w:val="22"/>
          <w:lang w:eastAsia="zh-TW"/>
        </w:rPr>
        <w:t>得</w:t>
      </w:r>
      <w:r w:rsidRPr="008750C2">
        <w:rPr>
          <w:rFonts w:eastAsia="DFKai-SB" w:hint="eastAsia"/>
          <w:sz w:val="22"/>
          <w:szCs w:val="22"/>
          <w:lang w:eastAsia="zh-TW"/>
        </w:rPr>
        <w:t>著</w:t>
      </w:r>
      <w:r w:rsidRPr="008750C2">
        <w:rPr>
          <w:rFonts w:eastAsia="DFKai-SB" w:hAnsi="DFKai-SB"/>
          <w:sz w:val="22"/>
          <w:szCs w:val="22"/>
          <w:lang w:eastAsia="zh-TW"/>
        </w:rPr>
        <w:t>豐盛</w:t>
      </w:r>
      <w:r w:rsidRPr="008750C2">
        <w:rPr>
          <w:rStyle w:val="ud-verse1"/>
          <w:rFonts w:hint="default"/>
          <w:color w:val="auto"/>
          <w:sz w:val="22"/>
          <w:szCs w:val="22"/>
          <w:lang w:eastAsia="zh-TW"/>
        </w:rPr>
        <w:t>的</w:t>
      </w:r>
      <w:r w:rsidRPr="008750C2">
        <w:rPr>
          <w:rFonts w:eastAsia="DFKai-SB" w:hAnsi="DFKai-SB"/>
          <w:sz w:val="22"/>
          <w:szCs w:val="22"/>
          <w:lang w:eastAsia="zh-TW"/>
        </w:rPr>
        <w:t>活命。</w:t>
      </w:r>
      <w:r w:rsidR="00212833" w:rsidRPr="00225287">
        <w:rPr>
          <w:rFonts w:ascii="DFKai-SB" w:eastAsia="DFKai-SB" w:hAnsi="DFKai-SB" w:hint="eastAsia"/>
          <w:sz w:val="22"/>
          <w:szCs w:val="22"/>
          <w:lang w:eastAsia="zh-TW"/>
        </w:rPr>
        <w:t>」(全民台語)</w:t>
      </w:r>
    </w:p>
    <w:p w:rsidR="00011169" w:rsidRDefault="00212833" w:rsidP="00011169">
      <w:pPr>
        <w:spacing w:line="0" w:lineRule="atLeast"/>
        <w:jc w:val="center"/>
        <w:rPr>
          <w:rStyle w:val="verse"/>
          <w:rFonts w:eastAsia="PMingLiU" w:hint="eastAsia"/>
          <w:spacing w:val="2"/>
          <w:sz w:val="22"/>
          <w:szCs w:val="22"/>
          <w:lang w:eastAsia="zh-TW"/>
        </w:rPr>
      </w:pPr>
      <w:r w:rsidRPr="00C64648">
        <w:rPr>
          <w:rFonts w:eastAsia="DFKai-SB"/>
          <w:sz w:val="20"/>
          <w:szCs w:val="20"/>
          <w:lang w:eastAsia="zh-TW"/>
        </w:rPr>
        <w:t>“</w:t>
      </w:r>
      <w:r w:rsidR="00011169" w:rsidRPr="008750C2">
        <w:rPr>
          <w:rStyle w:val="verse"/>
          <w:rFonts w:hint="eastAsia"/>
          <w:spacing w:val="2"/>
          <w:sz w:val="22"/>
          <w:szCs w:val="22"/>
        </w:rPr>
        <w:t>In Christ</w:t>
      </w:r>
      <w:r w:rsidR="00011169" w:rsidRPr="008750C2">
        <w:rPr>
          <w:rStyle w:val="verse"/>
          <w:spacing w:val="2"/>
          <w:sz w:val="22"/>
          <w:szCs w:val="22"/>
        </w:rPr>
        <w:t xml:space="preserve"> the whole fullness of deity dwells bodily,</w:t>
      </w:r>
      <w:r w:rsidR="00011169" w:rsidRPr="008750C2">
        <w:rPr>
          <w:spacing w:val="2"/>
          <w:sz w:val="22"/>
          <w:szCs w:val="22"/>
        </w:rPr>
        <w:t xml:space="preserve"> </w:t>
      </w:r>
      <w:r w:rsidR="00011169" w:rsidRPr="008750C2">
        <w:rPr>
          <w:rStyle w:val="verse"/>
          <w:spacing w:val="2"/>
          <w:sz w:val="22"/>
          <w:szCs w:val="22"/>
        </w:rPr>
        <w:t xml:space="preserve">and you have been </w:t>
      </w:r>
    </w:p>
    <w:p w:rsidR="00212833" w:rsidRDefault="00011169" w:rsidP="00011169">
      <w:pPr>
        <w:spacing w:line="0" w:lineRule="atLeast"/>
        <w:jc w:val="center"/>
        <w:rPr>
          <w:rFonts w:eastAsia="PMingLiU" w:hint="eastAsia"/>
          <w:sz w:val="20"/>
          <w:szCs w:val="20"/>
          <w:lang w:eastAsia="zh-TW"/>
        </w:rPr>
      </w:pPr>
      <w:r w:rsidRPr="008750C2">
        <w:rPr>
          <w:rStyle w:val="verse"/>
          <w:spacing w:val="2"/>
          <w:sz w:val="22"/>
          <w:szCs w:val="22"/>
        </w:rPr>
        <w:t>filled in him.</w:t>
      </w:r>
      <w:r w:rsidR="00212833" w:rsidRPr="00C64648">
        <w:rPr>
          <w:rFonts w:eastAsia="DFKai-SB"/>
          <w:sz w:val="20"/>
          <w:szCs w:val="20"/>
          <w:lang w:eastAsia="zh-TW"/>
        </w:rPr>
        <w:t>”</w:t>
      </w:r>
      <w:r w:rsidR="00212833" w:rsidRPr="00C64648">
        <w:rPr>
          <w:sz w:val="20"/>
          <w:szCs w:val="20"/>
          <w:lang w:eastAsia="zh-TW"/>
        </w:rPr>
        <w:t xml:space="preserve">  (ESV)</w:t>
      </w:r>
    </w:p>
    <w:p w:rsidR="00212833" w:rsidRPr="0037650D" w:rsidRDefault="00212833" w:rsidP="00212833">
      <w:pPr>
        <w:spacing w:line="0" w:lineRule="atLeast"/>
        <w:jc w:val="center"/>
        <w:rPr>
          <w:rFonts w:eastAsia="PMingLiU" w:hint="eastAsia"/>
          <w:sz w:val="20"/>
          <w:szCs w:val="20"/>
          <w:lang w:eastAsia="zh-TW"/>
        </w:rPr>
      </w:pPr>
    </w:p>
    <w:tbl>
      <w:tblPr>
        <w:tblW w:w="7258" w:type="dxa"/>
        <w:tblBorders>
          <w:top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8"/>
      </w:tblGrid>
      <w:tr w:rsidR="00212833" w:rsidRPr="001F1772" w:rsidTr="00CC31F6">
        <w:trPr>
          <w:trHeight w:val="250"/>
        </w:trPr>
        <w:tc>
          <w:tcPr>
            <w:tcW w:w="7258" w:type="dxa"/>
          </w:tcPr>
          <w:p w:rsidR="00212833" w:rsidRPr="00AB2712" w:rsidRDefault="00212833" w:rsidP="00CC31F6">
            <w:pPr>
              <w:adjustRightInd w:val="0"/>
              <w:snapToGrid w:val="0"/>
              <w:ind w:right="62"/>
              <w:rPr>
                <w:rFonts w:eastAsia="DFKai-SB" w:hAnsi="DFKai-SB"/>
                <w:b/>
                <w:spacing w:val="20"/>
                <w:sz w:val="6"/>
                <w:szCs w:val="6"/>
                <w:lang w:eastAsia="zh-TW"/>
              </w:rPr>
            </w:pPr>
          </w:p>
          <w:p w:rsidR="00212833" w:rsidRPr="00452E87" w:rsidRDefault="00212833" w:rsidP="00CC31F6">
            <w:pPr>
              <w:adjustRightInd w:val="0"/>
              <w:snapToGrid w:val="0"/>
              <w:ind w:right="62"/>
              <w:rPr>
                <w:rFonts w:eastAsia="DFKai-SB"/>
                <w:spacing w:val="20"/>
                <w:sz w:val="18"/>
                <w:szCs w:val="18"/>
              </w:rPr>
            </w:pPr>
            <w:r w:rsidRPr="00452E87">
              <w:rPr>
                <w:rFonts w:eastAsia="DFKai-SB" w:hAnsi="DFKai-SB"/>
                <w:b/>
                <w:spacing w:val="20"/>
                <w:sz w:val="18"/>
                <w:szCs w:val="18"/>
                <w:lang w:eastAsia="zh-TW"/>
              </w:rPr>
              <w:t>榮譽牧師</w:t>
            </w:r>
            <w:r>
              <w:rPr>
                <w:rFonts w:eastAsia="DFKai-SB" w:hAnsi="DFKai-SB" w:hint="eastAsia"/>
                <w:b/>
                <w:spacing w:val="20"/>
                <w:sz w:val="18"/>
                <w:szCs w:val="18"/>
                <w:lang w:eastAsia="zh-TW"/>
              </w:rPr>
              <w:t>Pastor Emeritus</w:t>
            </w:r>
            <w:r w:rsidRPr="00452E87">
              <w:rPr>
                <w:rFonts w:eastAsia="DFKai-SB" w:hAnsi="DFKai-SB"/>
                <w:b/>
                <w:spacing w:val="20"/>
                <w:sz w:val="18"/>
                <w:szCs w:val="18"/>
                <w:lang w:eastAsia="zh-TW"/>
              </w:rPr>
              <w:t>：</w:t>
            </w:r>
            <w:r w:rsidRPr="00452E87">
              <w:rPr>
                <w:rFonts w:eastAsia="DFKai-SB" w:hAnsi="DFKai-SB"/>
                <w:spacing w:val="20"/>
                <w:sz w:val="18"/>
                <w:szCs w:val="18"/>
                <w:lang w:eastAsia="zh-TW"/>
              </w:rPr>
              <w:t>高耀民牧</w:t>
            </w:r>
            <w:r w:rsidRPr="00452E87">
              <w:rPr>
                <w:rFonts w:eastAsia="DFKai-SB" w:hAnsi="DFKai-SB"/>
                <w:spacing w:val="20"/>
                <w:sz w:val="18"/>
                <w:szCs w:val="18"/>
              </w:rPr>
              <w:t>師</w:t>
            </w:r>
            <w:r>
              <w:rPr>
                <w:rFonts w:eastAsia="DFKai-SB"/>
                <w:spacing w:val="20"/>
                <w:sz w:val="18"/>
                <w:szCs w:val="18"/>
              </w:rPr>
              <w:t>Rev. Benjamin Kao</w:t>
            </w:r>
          </w:p>
          <w:p w:rsidR="00212833" w:rsidRDefault="00212833" w:rsidP="00CC31F6">
            <w:pPr>
              <w:adjustRightInd w:val="0"/>
              <w:snapToGrid w:val="0"/>
              <w:ind w:right="62"/>
              <w:rPr>
                <w:rFonts w:eastAsia="DFKai-SB"/>
                <w:spacing w:val="20"/>
                <w:sz w:val="18"/>
                <w:szCs w:val="18"/>
              </w:rPr>
            </w:pPr>
            <w:r w:rsidRPr="00452E87">
              <w:rPr>
                <w:rFonts w:eastAsia="DFKai-SB" w:hAnsi="DFKai-SB"/>
                <w:b/>
                <w:spacing w:val="20"/>
                <w:sz w:val="18"/>
                <w:szCs w:val="18"/>
              </w:rPr>
              <w:t>主任牧師</w:t>
            </w:r>
            <w:r w:rsidRPr="00452E87">
              <w:rPr>
                <w:rFonts w:eastAsia="DFKai-SB" w:hAnsi="DFKai-SB" w:hint="eastAsia"/>
                <w:b/>
                <w:spacing w:val="20"/>
                <w:sz w:val="18"/>
                <w:szCs w:val="18"/>
              </w:rPr>
              <w:t>Senior Pastor</w:t>
            </w:r>
            <w:r w:rsidRPr="00452E87">
              <w:rPr>
                <w:rFonts w:eastAsia="DFKai-SB" w:hAnsi="DFKai-SB"/>
                <w:b/>
                <w:spacing w:val="20"/>
                <w:sz w:val="18"/>
                <w:szCs w:val="18"/>
              </w:rPr>
              <w:t>：</w:t>
            </w:r>
            <w:r w:rsidRPr="00452E87">
              <w:rPr>
                <w:rFonts w:eastAsia="DFKai-SB" w:hAnsi="DFKai-SB"/>
                <w:spacing w:val="20"/>
                <w:sz w:val="18"/>
                <w:szCs w:val="18"/>
              </w:rPr>
              <w:t>尤陽生牧師</w:t>
            </w:r>
            <w:r>
              <w:rPr>
                <w:rFonts w:eastAsia="DFKai-SB"/>
                <w:spacing w:val="20"/>
                <w:sz w:val="18"/>
                <w:szCs w:val="18"/>
              </w:rPr>
              <w:t>Rev. Johnson Yu</w:t>
            </w:r>
            <w:r>
              <w:rPr>
                <w:rFonts w:eastAsia="DFKai-SB" w:hint="eastAsia"/>
                <w:spacing w:val="20"/>
                <w:sz w:val="18"/>
                <w:szCs w:val="18"/>
                <w:lang w:eastAsia="zh-TW"/>
              </w:rPr>
              <w:t>,</w:t>
            </w:r>
            <w:r>
              <w:rPr>
                <w:rFonts w:eastAsia="DFKai-SB" w:hint="eastAsia"/>
                <w:spacing w:val="20"/>
                <w:sz w:val="18"/>
                <w:szCs w:val="18"/>
              </w:rPr>
              <w:t xml:space="preserve"> Tel:718-746-4199</w:t>
            </w:r>
          </w:p>
          <w:p w:rsidR="00212833" w:rsidRDefault="00212833" w:rsidP="00CC31F6">
            <w:pPr>
              <w:adjustRightInd w:val="0"/>
              <w:snapToGrid w:val="0"/>
              <w:ind w:right="62"/>
              <w:rPr>
                <w:rFonts w:eastAsia="DFKai-SB" w:hAnsi="DFKai-SB" w:hint="eastAsia"/>
                <w:spacing w:val="20"/>
                <w:w w:val="80"/>
                <w:sz w:val="18"/>
                <w:szCs w:val="18"/>
              </w:rPr>
            </w:pPr>
            <w:r>
              <w:rPr>
                <w:rFonts w:eastAsia="DFKai-SB" w:hAnsi="DFKai-SB" w:hint="eastAsia"/>
                <w:b/>
                <w:spacing w:val="20"/>
                <w:sz w:val="18"/>
                <w:szCs w:val="18"/>
              </w:rPr>
              <w:t>英語</w:t>
            </w:r>
            <w:r w:rsidRPr="00452E87">
              <w:rPr>
                <w:rFonts w:eastAsia="DFKai-SB" w:hAnsi="DFKai-SB"/>
                <w:b/>
                <w:spacing w:val="20"/>
                <w:sz w:val="18"/>
                <w:szCs w:val="18"/>
              </w:rPr>
              <w:t>牧師</w:t>
            </w:r>
            <w:r>
              <w:rPr>
                <w:rFonts w:eastAsia="DFKai-SB" w:hAnsi="DFKai-SB" w:hint="eastAsia"/>
                <w:b/>
                <w:spacing w:val="20"/>
                <w:sz w:val="18"/>
                <w:szCs w:val="18"/>
              </w:rPr>
              <w:t>English</w:t>
            </w:r>
            <w:r w:rsidRPr="00452E87">
              <w:rPr>
                <w:rFonts w:eastAsia="DFKai-SB" w:hAnsi="DFKai-SB" w:hint="eastAsia"/>
                <w:b/>
                <w:spacing w:val="20"/>
                <w:sz w:val="18"/>
                <w:szCs w:val="18"/>
              </w:rPr>
              <w:t xml:space="preserve"> Pastor</w:t>
            </w:r>
            <w:r w:rsidRPr="00452E87">
              <w:rPr>
                <w:rFonts w:eastAsia="DFKai-SB" w:hAnsi="DFKai-SB"/>
                <w:b/>
                <w:spacing w:val="20"/>
                <w:sz w:val="18"/>
                <w:szCs w:val="18"/>
              </w:rPr>
              <w:t>：</w:t>
            </w:r>
            <w:r w:rsidRPr="00626CAB">
              <w:rPr>
                <w:rFonts w:eastAsia="DFKai-SB" w:hAnsi="DFKai-SB" w:hint="eastAsia"/>
                <w:spacing w:val="20"/>
                <w:sz w:val="18"/>
                <w:szCs w:val="18"/>
              </w:rPr>
              <w:t>白書亞牧師</w:t>
            </w:r>
            <w:r w:rsidRPr="00B23DB1">
              <w:rPr>
                <w:rFonts w:eastAsia="DFKai-SB"/>
                <w:spacing w:val="20"/>
                <w:w w:val="85"/>
                <w:sz w:val="18"/>
                <w:szCs w:val="18"/>
              </w:rPr>
              <w:t xml:space="preserve">Rev. </w:t>
            </w:r>
            <w:r w:rsidRPr="00B23DB1">
              <w:rPr>
                <w:rFonts w:eastAsia="DFKai-SB" w:hAnsi="DFKai-SB" w:hint="eastAsia"/>
                <w:spacing w:val="20"/>
                <w:w w:val="85"/>
                <w:sz w:val="18"/>
                <w:szCs w:val="18"/>
              </w:rPr>
              <w:t>Joshua Birchfield</w:t>
            </w:r>
            <w:r>
              <w:rPr>
                <w:rFonts w:eastAsia="DFKai-SB" w:hAnsi="DFKai-SB" w:hint="eastAsia"/>
                <w:spacing w:val="20"/>
                <w:w w:val="85"/>
                <w:sz w:val="18"/>
                <w:szCs w:val="18"/>
                <w:lang w:eastAsia="zh-TW"/>
              </w:rPr>
              <w:t>,</w:t>
            </w:r>
            <w:r w:rsidRPr="00B23DB1">
              <w:rPr>
                <w:rFonts w:eastAsia="DFKai-SB" w:hAnsi="DFKai-SB" w:hint="eastAsia"/>
                <w:spacing w:val="20"/>
                <w:w w:val="85"/>
                <w:sz w:val="18"/>
                <w:szCs w:val="18"/>
              </w:rPr>
              <w:t xml:space="preserve"> </w:t>
            </w:r>
            <w:r w:rsidRPr="008C6655">
              <w:rPr>
                <w:rFonts w:eastAsia="DFKai-SB" w:hAnsi="DFKai-SB" w:hint="eastAsia"/>
                <w:spacing w:val="20"/>
                <w:w w:val="90"/>
                <w:sz w:val="18"/>
                <w:szCs w:val="18"/>
              </w:rPr>
              <w:t>Tel:970-689-2671</w:t>
            </w:r>
          </w:p>
          <w:p w:rsidR="00212833" w:rsidRPr="00B23DB1" w:rsidRDefault="00212833" w:rsidP="00CC31F6">
            <w:pPr>
              <w:adjustRightInd w:val="0"/>
              <w:snapToGrid w:val="0"/>
              <w:ind w:right="62"/>
              <w:rPr>
                <w:rFonts w:eastAsia="DFKai-SB"/>
                <w:spacing w:val="20"/>
                <w:sz w:val="18"/>
                <w:szCs w:val="18"/>
                <w:lang w:eastAsia="zh-TW"/>
              </w:rPr>
            </w:pPr>
            <w:r w:rsidRPr="00A91020">
              <w:rPr>
                <w:rFonts w:eastAsia="DFKai-SB" w:hAnsi="DFKai-SB"/>
                <w:b/>
                <w:spacing w:val="20"/>
                <w:sz w:val="18"/>
                <w:szCs w:val="18"/>
              </w:rPr>
              <w:t>值月同工</w:t>
            </w:r>
            <w:r w:rsidRPr="00A91020">
              <w:rPr>
                <w:rFonts w:eastAsia="DFKai-SB" w:hAnsi="DFKai-SB" w:hint="eastAsia"/>
                <w:b/>
                <w:spacing w:val="20"/>
                <w:sz w:val="18"/>
                <w:szCs w:val="18"/>
              </w:rPr>
              <w:t xml:space="preserve">Coworker of </w:t>
            </w:r>
            <w:r>
              <w:rPr>
                <w:rFonts w:eastAsia="DFKai-SB" w:hAnsi="DFKai-SB" w:hint="eastAsia"/>
                <w:b/>
                <w:spacing w:val="20"/>
                <w:sz w:val="18"/>
                <w:szCs w:val="18"/>
                <w:lang w:eastAsia="zh-TW"/>
              </w:rPr>
              <w:t>M</w:t>
            </w:r>
            <w:r w:rsidRPr="00A91020">
              <w:rPr>
                <w:rFonts w:eastAsia="DFKai-SB" w:hAnsi="DFKai-SB" w:hint="eastAsia"/>
                <w:b/>
                <w:spacing w:val="20"/>
                <w:sz w:val="18"/>
                <w:szCs w:val="18"/>
              </w:rPr>
              <w:t>onth</w:t>
            </w:r>
            <w:r w:rsidRPr="00A91020">
              <w:rPr>
                <w:rFonts w:eastAsia="DFKai-SB" w:hAnsi="DFKai-SB"/>
                <w:b/>
                <w:spacing w:val="20"/>
                <w:sz w:val="18"/>
                <w:szCs w:val="18"/>
              </w:rPr>
              <w:t>：</w:t>
            </w:r>
            <w:r w:rsidR="002F406F">
              <w:rPr>
                <w:rFonts w:eastAsia="DFKai-SB" w:hAnsi="DFKai-SB" w:hint="eastAsia"/>
                <w:spacing w:val="20"/>
                <w:sz w:val="18"/>
                <w:szCs w:val="18"/>
                <w:lang w:eastAsia="zh-TW"/>
              </w:rPr>
              <w:t>唐耀鴻</w:t>
            </w:r>
            <w:r w:rsidR="002F406F">
              <w:rPr>
                <w:rFonts w:eastAsia="DFKai-SB" w:hAnsi="DFKai-SB" w:hint="eastAsia"/>
                <w:spacing w:val="20"/>
                <w:sz w:val="18"/>
                <w:szCs w:val="18"/>
                <w:lang w:eastAsia="zh-TW"/>
              </w:rPr>
              <w:t>Yea Hung Tang</w:t>
            </w:r>
            <w:r w:rsidRPr="00626CAB">
              <w:rPr>
                <w:rFonts w:eastAsia="DFKai-SB" w:hAnsi="DFKai-SB" w:hint="eastAsia"/>
                <w:spacing w:val="20"/>
                <w:sz w:val="18"/>
                <w:szCs w:val="18"/>
                <w:lang w:eastAsia="zh-TW"/>
              </w:rPr>
              <w:t>,</w:t>
            </w:r>
            <w:r>
              <w:rPr>
                <w:rFonts w:eastAsia="DFKai-SB" w:hAnsi="DFKai-SB" w:hint="eastAsia"/>
                <w:spacing w:val="20"/>
                <w:w w:val="90"/>
                <w:sz w:val="18"/>
                <w:szCs w:val="18"/>
                <w:lang w:eastAsia="zh-TW"/>
              </w:rPr>
              <w:t xml:space="preserve"> </w:t>
            </w:r>
            <w:r w:rsidRPr="00B23DB1">
              <w:rPr>
                <w:rFonts w:eastAsia="DFKai-SB" w:hint="eastAsia"/>
                <w:spacing w:val="20"/>
                <w:w w:val="90"/>
                <w:sz w:val="18"/>
                <w:szCs w:val="18"/>
              </w:rPr>
              <w:t>Tel:</w:t>
            </w:r>
            <w:r>
              <w:rPr>
                <w:rFonts w:eastAsia="DFKai-SB" w:hint="eastAsia"/>
                <w:spacing w:val="20"/>
                <w:sz w:val="18"/>
                <w:szCs w:val="18"/>
              </w:rPr>
              <w:t xml:space="preserve"> </w:t>
            </w:r>
            <w:r w:rsidR="002F406F">
              <w:rPr>
                <w:rFonts w:eastAsia="DFKai-SB" w:hint="eastAsia"/>
                <w:spacing w:val="20"/>
                <w:sz w:val="18"/>
                <w:szCs w:val="18"/>
                <w:lang w:eastAsia="zh-TW"/>
              </w:rPr>
              <w:t>646</w:t>
            </w:r>
            <w:r w:rsidR="00626CAB">
              <w:rPr>
                <w:rFonts w:eastAsia="DFKai-SB" w:hint="eastAsia"/>
                <w:spacing w:val="20"/>
                <w:sz w:val="18"/>
                <w:szCs w:val="18"/>
                <w:lang w:eastAsia="zh-TW"/>
              </w:rPr>
              <w:t>-</w:t>
            </w:r>
            <w:r w:rsidR="002F406F">
              <w:rPr>
                <w:rFonts w:eastAsia="DFKai-SB" w:hint="eastAsia"/>
                <w:spacing w:val="20"/>
                <w:sz w:val="18"/>
                <w:szCs w:val="18"/>
                <w:lang w:eastAsia="zh-TW"/>
              </w:rPr>
              <w:t>309</w:t>
            </w:r>
            <w:r w:rsidR="00C0322A">
              <w:rPr>
                <w:rFonts w:eastAsia="DFKai-SB" w:hint="eastAsia"/>
                <w:spacing w:val="20"/>
                <w:sz w:val="18"/>
                <w:szCs w:val="18"/>
                <w:lang w:eastAsia="zh-TW"/>
              </w:rPr>
              <w:t>-</w:t>
            </w:r>
            <w:r w:rsidR="002F406F">
              <w:rPr>
                <w:rFonts w:eastAsia="DFKai-SB" w:hint="eastAsia"/>
                <w:spacing w:val="20"/>
                <w:sz w:val="18"/>
                <w:szCs w:val="18"/>
                <w:lang w:eastAsia="zh-TW"/>
              </w:rPr>
              <w:t>2997</w:t>
            </w:r>
          </w:p>
          <w:p w:rsidR="00212833" w:rsidRPr="00452E87" w:rsidRDefault="00212833" w:rsidP="00CC31F6">
            <w:pPr>
              <w:adjustRightInd w:val="0"/>
              <w:snapToGrid w:val="0"/>
              <w:ind w:right="62"/>
              <w:rPr>
                <w:rFonts w:eastAsia="DFKai-SB"/>
                <w:spacing w:val="20"/>
                <w:sz w:val="18"/>
                <w:szCs w:val="18"/>
              </w:rPr>
            </w:pPr>
            <w:r w:rsidRPr="00452E87">
              <w:rPr>
                <w:rFonts w:eastAsia="DFKai-SB" w:hAnsi="DFKai-SB"/>
                <w:b/>
                <w:spacing w:val="20"/>
                <w:sz w:val="18"/>
                <w:szCs w:val="18"/>
              </w:rPr>
              <w:t>教會地址</w:t>
            </w:r>
            <w:r>
              <w:rPr>
                <w:rFonts w:eastAsia="DFKai-SB" w:hAnsi="DFKai-SB" w:hint="eastAsia"/>
                <w:b/>
                <w:spacing w:val="20"/>
                <w:sz w:val="18"/>
                <w:szCs w:val="18"/>
              </w:rPr>
              <w:t>Church Address</w:t>
            </w:r>
            <w:r w:rsidRPr="00452E87">
              <w:rPr>
                <w:rFonts w:eastAsia="DFKai-SB" w:hAnsi="DFKai-SB"/>
                <w:b/>
                <w:spacing w:val="20"/>
                <w:sz w:val="18"/>
                <w:szCs w:val="18"/>
              </w:rPr>
              <w:t>：</w:t>
            </w:r>
            <w:r w:rsidRPr="00452E87">
              <w:rPr>
                <w:rFonts w:eastAsia="DFKai-SB"/>
                <w:spacing w:val="20"/>
                <w:sz w:val="18"/>
                <w:szCs w:val="18"/>
              </w:rPr>
              <w:t>40-31 165</w:t>
            </w:r>
            <w:r w:rsidRPr="00452E87">
              <w:rPr>
                <w:rFonts w:eastAsia="DFKai-SB"/>
                <w:spacing w:val="20"/>
                <w:sz w:val="18"/>
                <w:szCs w:val="18"/>
                <w:vertAlign w:val="superscript"/>
              </w:rPr>
              <w:t>th</w:t>
            </w:r>
            <w:r w:rsidRPr="00452E87">
              <w:rPr>
                <w:rFonts w:eastAsia="DFKai-SB"/>
                <w:spacing w:val="20"/>
                <w:sz w:val="18"/>
                <w:szCs w:val="18"/>
              </w:rPr>
              <w:t xml:space="preserve"> Street, Flushing, NY 11358</w:t>
            </w:r>
          </w:p>
          <w:p w:rsidR="00212833" w:rsidRPr="001F1772" w:rsidRDefault="00212833" w:rsidP="00CC31F6">
            <w:pPr>
              <w:adjustRightInd w:val="0"/>
              <w:snapToGrid w:val="0"/>
              <w:ind w:right="62"/>
              <w:rPr>
                <w:rFonts w:eastAsia="DFKai-SB"/>
                <w:spacing w:val="20"/>
                <w:sz w:val="20"/>
                <w:lang w:eastAsia="zh-TW"/>
              </w:rPr>
            </w:pPr>
            <w:r w:rsidRPr="00452E87">
              <w:rPr>
                <w:rFonts w:eastAsia="DFKai-SB" w:hAnsi="DFKai-SB"/>
                <w:b/>
                <w:spacing w:val="20"/>
                <w:sz w:val="18"/>
                <w:szCs w:val="18"/>
              </w:rPr>
              <w:t>教會電話</w:t>
            </w:r>
            <w:r w:rsidRPr="00AE58DF">
              <w:rPr>
                <w:rFonts w:eastAsia="DFKai-SB" w:hAnsi="DFKai-SB" w:hint="eastAsia"/>
                <w:b/>
                <w:spacing w:val="20"/>
                <w:w w:val="90"/>
                <w:sz w:val="18"/>
                <w:szCs w:val="18"/>
              </w:rPr>
              <w:t>Church Tel</w:t>
            </w:r>
            <w:r w:rsidRPr="00AE58DF">
              <w:rPr>
                <w:rFonts w:eastAsia="DFKai-SB" w:hAnsi="DFKai-SB"/>
                <w:b/>
                <w:spacing w:val="20"/>
                <w:w w:val="90"/>
                <w:sz w:val="18"/>
                <w:szCs w:val="18"/>
              </w:rPr>
              <w:t>：</w:t>
            </w:r>
            <w:r w:rsidRPr="00AE58DF">
              <w:rPr>
                <w:rFonts w:eastAsia="DFKai-SB"/>
                <w:spacing w:val="20"/>
                <w:w w:val="90"/>
                <w:sz w:val="18"/>
                <w:szCs w:val="18"/>
              </w:rPr>
              <w:t>(718)460-6326</w:t>
            </w:r>
            <w:r w:rsidRPr="00E03602">
              <w:rPr>
                <w:rFonts w:eastAsia="DFKai-SB" w:hint="eastAsia"/>
                <w:spacing w:val="20"/>
                <w:sz w:val="18"/>
                <w:szCs w:val="18"/>
                <w:lang w:eastAsia="zh-TW"/>
              </w:rPr>
              <w:t>原網址</w:t>
            </w:r>
            <w:r w:rsidRPr="00E03602">
              <w:rPr>
                <w:rFonts w:eastAsia="DFKai-SB" w:hint="eastAsia"/>
                <w:spacing w:val="20"/>
                <w:sz w:val="18"/>
                <w:szCs w:val="18"/>
                <w:lang w:eastAsia="zh-TW"/>
              </w:rPr>
              <w:t>:</w:t>
            </w:r>
            <w:r w:rsidRPr="00E03602">
              <w:rPr>
                <w:rFonts w:eastAsia="DFKai-SB"/>
                <w:sz w:val="18"/>
                <w:szCs w:val="18"/>
              </w:rPr>
              <w:t>qtecny.</w:t>
            </w:r>
            <w:r w:rsidRPr="00E03602">
              <w:rPr>
                <w:rFonts w:eastAsia="DFKai-SB" w:hint="eastAsia"/>
                <w:sz w:val="18"/>
                <w:szCs w:val="18"/>
              </w:rPr>
              <w:t>wtc.net</w:t>
            </w:r>
            <w:r w:rsidRPr="00E03602">
              <w:rPr>
                <w:rFonts w:eastAsia="DFKai-SB" w:hint="eastAsia"/>
                <w:sz w:val="18"/>
                <w:szCs w:val="18"/>
                <w:lang w:eastAsia="zh-TW"/>
              </w:rPr>
              <w:t xml:space="preserve"> </w:t>
            </w:r>
            <w:r w:rsidRPr="00E03602">
              <w:rPr>
                <w:rFonts w:eastAsia="DFKai-SB" w:hAnsi="DFKai-SB" w:hint="eastAsia"/>
                <w:spacing w:val="20"/>
                <w:sz w:val="18"/>
                <w:szCs w:val="18"/>
                <w:lang w:eastAsia="zh-TW"/>
              </w:rPr>
              <w:t>新</w:t>
            </w:r>
            <w:r w:rsidRPr="00E03602">
              <w:rPr>
                <w:rFonts w:eastAsia="DFKai-SB" w:hAnsi="DFKai-SB"/>
                <w:spacing w:val="20"/>
                <w:sz w:val="18"/>
                <w:szCs w:val="18"/>
              </w:rPr>
              <w:t>網址</w:t>
            </w:r>
            <w:r w:rsidRPr="00AE58DF">
              <w:rPr>
                <w:rFonts w:eastAsia="DFKai-SB" w:hAnsi="DFKai-SB" w:hint="eastAsia"/>
                <w:spacing w:val="20"/>
                <w:sz w:val="18"/>
                <w:szCs w:val="18"/>
              </w:rPr>
              <w:t>:</w:t>
            </w:r>
            <w:r w:rsidRPr="00AE58DF">
              <w:rPr>
                <w:rFonts w:eastAsia="DFKai-SB" w:hAnsi="DFKai-SB" w:hint="eastAsia"/>
                <w:spacing w:val="20"/>
                <w:sz w:val="18"/>
                <w:szCs w:val="18"/>
                <w:lang w:eastAsia="zh-TW"/>
              </w:rPr>
              <w:t>qtecnyc.org</w:t>
            </w:r>
          </w:p>
        </w:tc>
      </w:tr>
    </w:tbl>
    <w:p w:rsidR="00F963E3" w:rsidRDefault="00F963E3" w:rsidP="00F963E3">
      <w:pPr>
        <w:spacing w:line="0" w:lineRule="atLeast"/>
        <w:ind w:left="360"/>
        <w:rPr>
          <w:rFonts w:eastAsia="DFKai-SB" w:hint="eastAsia"/>
          <w:sz w:val="10"/>
          <w:szCs w:val="10"/>
          <w:lang w:eastAsia="zh-TW"/>
        </w:rPr>
      </w:pPr>
    </w:p>
    <w:p w:rsidR="00F963E3" w:rsidRDefault="00F963E3" w:rsidP="00F963E3">
      <w:pPr>
        <w:spacing w:line="0" w:lineRule="atLeast"/>
        <w:ind w:left="360"/>
        <w:rPr>
          <w:rFonts w:eastAsia="DFKai-SB" w:hint="eastAsia"/>
          <w:sz w:val="10"/>
          <w:szCs w:val="10"/>
          <w:lang w:eastAsia="zh-TW"/>
        </w:rPr>
      </w:pPr>
    </w:p>
    <w:p w:rsidR="00A95DF8" w:rsidRDefault="00A95DF8" w:rsidP="00D0748F">
      <w:pPr>
        <w:spacing w:line="0" w:lineRule="atLeast"/>
        <w:ind w:left="360"/>
        <w:rPr>
          <w:rFonts w:eastAsia="DFKai-SB" w:hint="eastAsia"/>
          <w:sz w:val="10"/>
          <w:szCs w:val="10"/>
          <w:lang w:eastAsia="zh-TW"/>
        </w:rPr>
      </w:pPr>
    </w:p>
    <w:p w:rsidR="006B10EC" w:rsidRPr="0084263F" w:rsidRDefault="006B10EC" w:rsidP="006B10EC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3"/>
        <w:jc w:val="center"/>
        <w:rPr>
          <w:rFonts w:eastAsia="DFKai-SB" w:hAnsi="DFKai-SB"/>
          <w:b/>
          <w:bCs/>
          <w:spacing w:val="20"/>
          <w:sz w:val="32"/>
          <w:szCs w:val="32"/>
          <w:lang w:eastAsia="zh-TW"/>
        </w:rPr>
      </w:pPr>
      <w:r w:rsidRPr="0084263F">
        <w:rPr>
          <w:rFonts w:eastAsia="DFKai-SB" w:hAnsi="DFKai-SB"/>
          <w:b/>
          <w:bCs/>
          <w:spacing w:val="20"/>
          <w:sz w:val="32"/>
          <w:szCs w:val="32"/>
          <w:lang w:eastAsia="zh-TW"/>
        </w:rPr>
        <w:t>紐約聖教會</w:t>
      </w:r>
      <w:r w:rsidRPr="0084263F">
        <w:rPr>
          <w:rFonts w:eastAsia="DFKai-SB" w:hAnsi="DFKai-SB"/>
          <w:b/>
          <w:bCs/>
          <w:sz w:val="32"/>
          <w:szCs w:val="32"/>
          <w:lang w:eastAsia="zh-TW"/>
        </w:rPr>
        <w:t>早</w:t>
      </w:r>
      <w:r>
        <w:rPr>
          <w:rFonts w:eastAsia="DFKai-SB" w:hAnsi="DFKai-SB" w:hint="eastAsia"/>
          <w:b/>
          <w:bCs/>
          <w:sz w:val="32"/>
          <w:szCs w:val="32"/>
          <w:lang w:eastAsia="zh-TW"/>
        </w:rPr>
        <w:t>/</w:t>
      </w:r>
      <w:r w:rsidRPr="0084263F">
        <w:rPr>
          <w:rFonts w:eastAsia="DFKai-SB" w:hAnsi="DFKai-SB"/>
          <w:b/>
          <w:bCs/>
          <w:sz w:val="32"/>
          <w:szCs w:val="32"/>
          <w:lang w:eastAsia="zh-TW"/>
        </w:rPr>
        <w:t>午</w:t>
      </w:r>
      <w:r>
        <w:rPr>
          <w:rFonts w:eastAsia="DFKai-SB" w:hAnsi="DFKai-SB" w:hint="eastAsia"/>
          <w:b/>
          <w:bCs/>
          <w:sz w:val="32"/>
          <w:szCs w:val="32"/>
          <w:lang w:eastAsia="zh-TW"/>
        </w:rPr>
        <w:t>合</w:t>
      </w:r>
      <w:r w:rsidRPr="0084263F">
        <w:rPr>
          <w:rFonts w:eastAsia="DFKai-SB" w:hAnsi="DFKai-SB"/>
          <w:b/>
          <w:bCs/>
          <w:sz w:val="32"/>
          <w:szCs w:val="32"/>
          <w:lang w:eastAsia="zh-TW"/>
        </w:rPr>
        <w:t>堂</w:t>
      </w:r>
      <w:r w:rsidRPr="0084263F">
        <w:rPr>
          <w:rFonts w:eastAsia="DFKai-SB" w:hAnsi="DFKai-SB"/>
          <w:b/>
          <w:bCs/>
          <w:spacing w:val="20"/>
          <w:sz w:val="32"/>
          <w:szCs w:val="32"/>
          <w:lang w:eastAsia="zh-TW"/>
        </w:rPr>
        <w:t>程序</w:t>
      </w:r>
    </w:p>
    <w:p w:rsidR="006B10EC" w:rsidRDefault="006B10EC" w:rsidP="006B10EC">
      <w:pPr>
        <w:spacing w:line="0" w:lineRule="atLeast"/>
        <w:jc w:val="center"/>
        <w:rPr>
          <w:rFonts w:ascii="DFKai-SB" w:eastAsia="DFKai-SB" w:hAnsi="DFKai-SB" w:hint="eastAsia"/>
          <w:b/>
          <w:bCs/>
          <w:sz w:val="12"/>
          <w:szCs w:val="12"/>
          <w:lang w:eastAsia="zh-TW"/>
        </w:rPr>
      </w:pPr>
      <w:r w:rsidRPr="0084263F">
        <w:rPr>
          <w:rFonts w:eastAsia="DFKai-SB" w:hAnsi="DFKai-SB"/>
          <w:lang w:eastAsia="zh-TW"/>
        </w:rPr>
        <w:t>第</w:t>
      </w:r>
      <w:r>
        <w:rPr>
          <w:rFonts w:eastAsia="DFKai-SB" w:hAnsi="DFKai-SB" w:hint="eastAsia"/>
          <w:lang w:eastAsia="zh-TW"/>
        </w:rPr>
        <w:t>8</w:t>
      </w:r>
      <w:r w:rsidRPr="0084263F">
        <w:rPr>
          <w:rFonts w:eastAsia="DFKai-SB" w:hAnsi="DFKai-SB"/>
          <w:lang w:eastAsia="zh-TW"/>
        </w:rPr>
        <w:t>週</w:t>
      </w:r>
      <w:r w:rsidRPr="0084263F">
        <w:rPr>
          <w:rFonts w:eastAsia="DFKai-SB" w:hAnsi="DFKai-SB" w:hint="eastAsia"/>
          <w:lang w:eastAsia="zh-TW"/>
        </w:rPr>
        <w:t xml:space="preserve"> </w:t>
      </w:r>
      <w:r w:rsidRPr="0084263F">
        <w:rPr>
          <w:rFonts w:eastAsia="DFKai-SB"/>
          <w:lang w:eastAsia="zh-TW"/>
        </w:rPr>
        <w:t>201</w:t>
      </w:r>
      <w:r>
        <w:rPr>
          <w:rFonts w:eastAsia="DFKai-SB" w:hint="eastAsia"/>
          <w:lang w:eastAsia="zh-TW"/>
        </w:rPr>
        <w:t>9</w:t>
      </w:r>
      <w:r w:rsidRPr="0084263F">
        <w:rPr>
          <w:rFonts w:eastAsia="DFKai-SB" w:hAnsi="DFKai-SB"/>
          <w:lang w:eastAsia="zh-TW"/>
        </w:rPr>
        <w:t>年</w:t>
      </w:r>
      <w:r>
        <w:rPr>
          <w:rFonts w:eastAsia="DFKai-SB" w:hAnsi="DFKai-SB" w:hint="eastAsia"/>
          <w:lang w:eastAsia="zh-TW"/>
        </w:rPr>
        <w:t>2</w:t>
      </w:r>
      <w:r w:rsidRPr="0084263F">
        <w:rPr>
          <w:rFonts w:eastAsia="DFKai-SB" w:hAnsi="DFKai-SB"/>
          <w:lang w:eastAsia="zh-TW"/>
        </w:rPr>
        <w:t>月</w:t>
      </w:r>
      <w:r>
        <w:rPr>
          <w:rFonts w:eastAsia="DFKai-SB" w:hAnsi="DFKai-SB"/>
          <w:lang w:eastAsia="zh-TW"/>
        </w:rPr>
        <w:t>2</w:t>
      </w:r>
      <w:r>
        <w:rPr>
          <w:rFonts w:eastAsia="DFKai-SB" w:hAnsi="DFKai-SB" w:hint="eastAsia"/>
          <w:lang w:eastAsia="zh-TW"/>
        </w:rPr>
        <w:t>4</w:t>
      </w:r>
      <w:r w:rsidRPr="0084263F">
        <w:rPr>
          <w:rFonts w:eastAsia="DFKai-SB" w:hAnsi="DFKai-SB"/>
          <w:lang w:eastAsia="zh-TW"/>
        </w:rPr>
        <w:t>日</w:t>
      </w:r>
      <w:r>
        <w:rPr>
          <w:rFonts w:eastAsia="DFKai-SB" w:hAnsi="DFKai-SB" w:hint="eastAsia"/>
          <w:lang w:eastAsia="zh-TW"/>
        </w:rPr>
        <w:t xml:space="preserve"> </w:t>
      </w:r>
      <w:r w:rsidRPr="0084263F">
        <w:rPr>
          <w:rFonts w:eastAsia="DFKai-SB" w:hAnsi="DFKai-SB" w:hint="eastAsia"/>
          <w:lang w:eastAsia="zh-TW"/>
        </w:rPr>
        <w:t>上午</w:t>
      </w:r>
      <w:r w:rsidRPr="0084263F">
        <w:rPr>
          <w:rFonts w:eastAsia="DFKai-SB" w:hAnsi="DFKai-SB" w:hint="eastAsia"/>
          <w:lang w:eastAsia="zh-TW"/>
        </w:rPr>
        <w:t>1</w:t>
      </w:r>
      <w:r>
        <w:rPr>
          <w:rFonts w:eastAsia="DFKai-SB" w:hAnsi="DFKai-SB" w:hint="eastAsia"/>
          <w:lang w:eastAsia="zh-TW"/>
        </w:rPr>
        <w:t>0</w:t>
      </w:r>
      <w:r w:rsidRPr="0084263F">
        <w:rPr>
          <w:rFonts w:eastAsia="DFKai-SB" w:hAnsi="DFKai-SB" w:hint="eastAsia"/>
          <w:lang w:eastAsia="zh-TW"/>
        </w:rPr>
        <w:t>:00</w:t>
      </w:r>
      <w:r>
        <w:rPr>
          <w:rFonts w:eastAsia="DFKai-SB" w:hAnsi="DFKai-SB" w:hint="eastAsia"/>
          <w:lang w:eastAsia="zh-TW"/>
        </w:rPr>
        <w:t xml:space="preserve"> AM</w:t>
      </w:r>
    </w:p>
    <w:p w:rsidR="006B10EC" w:rsidRPr="007A313E" w:rsidRDefault="006B10EC" w:rsidP="006B10EC">
      <w:pPr>
        <w:snapToGrid w:val="0"/>
        <w:spacing w:line="0" w:lineRule="atLeast"/>
        <w:ind w:left="-274" w:rightChars="10" w:right="24" w:firstLine="461"/>
        <w:jc w:val="center"/>
        <w:rPr>
          <w:rFonts w:eastAsia="DFKai-SB" w:hAnsi="DFKai-SB" w:hint="eastAsia"/>
          <w:sz w:val="16"/>
          <w:szCs w:val="16"/>
          <w:lang w:eastAsia="zh-TW"/>
        </w:rPr>
      </w:pPr>
    </w:p>
    <w:p w:rsidR="006B10EC" w:rsidRPr="008F5630" w:rsidRDefault="006B10EC" w:rsidP="006B10EC">
      <w:pPr>
        <w:spacing w:line="0" w:lineRule="atLeast"/>
        <w:ind w:leftChars="-59" w:left="-142" w:firstLineChars="59" w:firstLine="47"/>
        <w:rPr>
          <w:rFonts w:eastAsia="PMingLiU" w:hAnsi="DFKai-SB" w:hint="eastAsia"/>
          <w:b/>
          <w:bCs/>
          <w:sz w:val="8"/>
          <w:szCs w:val="8"/>
          <w:lang w:eastAsia="zh-TW"/>
        </w:rPr>
      </w:pPr>
    </w:p>
    <w:p w:rsidR="006B10EC" w:rsidRDefault="006B10EC" w:rsidP="00D66B36">
      <w:pPr>
        <w:snapToGrid w:val="0"/>
        <w:spacing w:line="240" w:lineRule="atLeast"/>
        <w:ind w:left="-271" w:rightChars="69" w:right="166" w:firstLine="361"/>
        <w:rPr>
          <w:rFonts w:eastAsia="DFKai-SB" w:hint="eastAsia"/>
          <w:lang w:eastAsia="zh-TW"/>
        </w:rPr>
      </w:pPr>
      <w:r w:rsidRPr="0084263F">
        <w:rPr>
          <w:rFonts w:eastAsia="DFKai-SB" w:hAnsi="DFKai-SB"/>
          <w:lang w:eastAsia="zh-TW"/>
        </w:rPr>
        <w:t>司會</w:t>
      </w:r>
      <w:r w:rsidRPr="0084263F">
        <w:rPr>
          <w:rFonts w:eastAsia="DFKai-SB"/>
          <w:lang w:eastAsia="zh-TW"/>
        </w:rPr>
        <w:t xml:space="preserve">: </w:t>
      </w:r>
      <w:r>
        <w:rPr>
          <w:rFonts w:eastAsia="DFKai-SB" w:hint="eastAsia"/>
          <w:lang w:eastAsia="zh-TW"/>
        </w:rPr>
        <w:t>陳鴻成弟</w:t>
      </w:r>
      <w:r w:rsidRPr="0084263F">
        <w:rPr>
          <w:rFonts w:ascii="DFKai-SB" w:eastAsia="DFKai-SB" w:hAnsi="DFKai-SB" w:cs="Calibri" w:hint="eastAsia"/>
          <w:lang w:eastAsia="zh-TW"/>
        </w:rPr>
        <w:t>兄</w:t>
      </w:r>
      <w:r>
        <w:rPr>
          <w:rFonts w:ascii="DFKai-SB" w:eastAsia="DFKai-SB" w:hAnsi="DFKai-SB" w:cs="Calibri" w:hint="eastAsia"/>
          <w:lang w:eastAsia="zh-TW"/>
        </w:rPr>
        <w:t xml:space="preserve">                       </w:t>
      </w:r>
      <w:r w:rsidR="00D66B36">
        <w:rPr>
          <w:rFonts w:ascii="DFKai-SB" w:eastAsia="DFKai-SB" w:hAnsi="DFKai-SB" w:cs="Calibri" w:hint="eastAsia"/>
          <w:lang w:eastAsia="zh-TW"/>
        </w:rPr>
        <w:t xml:space="preserve">  </w:t>
      </w:r>
      <w:r>
        <w:rPr>
          <w:rFonts w:ascii="DFKai-SB" w:eastAsia="DFKai-SB" w:hAnsi="DFKai-SB" w:cs="Calibri" w:hint="eastAsia"/>
          <w:lang w:eastAsia="zh-TW"/>
        </w:rPr>
        <w:t xml:space="preserve"> </w:t>
      </w:r>
      <w:r w:rsidRPr="0084263F">
        <w:rPr>
          <w:rFonts w:eastAsia="DFKai-SB" w:hint="eastAsia"/>
          <w:lang w:eastAsia="zh-TW"/>
        </w:rPr>
        <w:t>司琴</w:t>
      </w:r>
      <w:r w:rsidRPr="0084263F">
        <w:rPr>
          <w:rFonts w:eastAsia="DFKai-SB" w:hint="eastAsia"/>
          <w:lang w:eastAsia="zh-TW"/>
        </w:rPr>
        <w:t>:</w:t>
      </w:r>
      <w:r>
        <w:rPr>
          <w:rFonts w:eastAsia="DFKai-SB" w:hint="eastAsia"/>
          <w:lang w:eastAsia="zh-TW"/>
        </w:rPr>
        <w:t xml:space="preserve"> </w:t>
      </w:r>
      <w:r>
        <w:rPr>
          <w:rFonts w:eastAsia="DFKai-SB" w:hint="eastAsia"/>
          <w:lang w:eastAsia="zh-TW"/>
        </w:rPr>
        <w:t>尤立忠弟兄</w:t>
      </w:r>
    </w:p>
    <w:p w:rsidR="006B10EC" w:rsidRDefault="006B10EC" w:rsidP="006B10EC">
      <w:pPr>
        <w:snapToGrid w:val="0"/>
        <w:spacing w:line="240" w:lineRule="atLeast"/>
        <w:ind w:left="-271" w:rightChars="69" w:right="166" w:firstLine="361"/>
        <w:rPr>
          <w:rFonts w:eastAsia="DFKai-SB" w:hint="eastAsia"/>
          <w:lang w:eastAsia="zh-TW"/>
        </w:rPr>
      </w:pPr>
      <w:r>
        <w:rPr>
          <w:rFonts w:eastAsia="DFKai-SB" w:hAnsi="DFKai-SB" w:hint="eastAsia"/>
          <w:lang w:eastAsia="zh-TW"/>
        </w:rPr>
        <w:t>領詩</w:t>
      </w:r>
      <w:r w:rsidRPr="0084263F">
        <w:rPr>
          <w:rFonts w:eastAsia="DFKai-SB"/>
          <w:lang w:eastAsia="zh-TW"/>
        </w:rPr>
        <w:t xml:space="preserve">: </w:t>
      </w:r>
      <w:r>
        <w:rPr>
          <w:rFonts w:eastAsia="DFKai-SB" w:hint="eastAsia"/>
          <w:lang w:eastAsia="zh-TW"/>
        </w:rPr>
        <w:t>張美琴、朴真善、戴佳姐妹</w:t>
      </w:r>
    </w:p>
    <w:p w:rsidR="006B10EC" w:rsidRDefault="006B10EC" w:rsidP="006B10EC">
      <w:pPr>
        <w:spacing w:line="0" w:lineRule="atLeast"/>
        <w:jc w:val="center"/>
        <w:rPr>
          <w:rFonts w:ascii="DFKai-SB" w:eastAsia="DFKai-SB" w:hAnsi="DFKai-SB" w:hint="eastAsia"/>
          <w:b/>
          <w:bCs/>
          <w:sz w:val="12"/>
          <w:szCs w:val="12"/>
          <w:lang w:eastAsia="zh-TW"/>
        </w:rPr>
      </w:pPr>
    </w:p>
    <w:p w:rsidR="006B10EC" w:rsidRDefault="006B10EC" w:rsidP="006B10EC">
      <w:pPr>
        <w:spacing w:line="0" w:lineRule="atLeast"/>
        <w:jc w:val="center"/>
        <w:rPr>
          <w:rFonts w:ascii="DFKai-SB" w:eastAsia="DFKai-SB" w:hAnsi="DFKai-SB" w:hint="eastAsia"/>
          <w:b/>
          <w:bCs/>
          <w:sz w:val="12"/>
          <w:szCs w:val="12"/>
          <w:lang w:eastAsia="zh-TW"/>
        </w:rPr>
      </w:pPr>
    </w:p>
    <w:p w:rsidR="006B10EC" w:rsidRDefault="006B10EC" w:rsidP="006B10EC">
      <w:pPr>
        <w:spacing w:line="0" w:lineRule="atLeast"/>
        <w:jc w:val="center"/>
        <w:rPr>
          <w:rFonts w:ascii="DFKai-SB" w:eastAsia="DFKai-SB" w:hAnsi="DFKai-SB" w:hint="eastAsia"/>
          <w:b/>
          <w:bCs/>
          <w:sz w:val="12"/>
          <w:szCs w:val="12"/>
          <w:lang w:eastAsia="zh-TW"/>
        </w:rPr>
      </w:pPr>
    </w:p>
    <w:p w:rsidR="006B10EC" w:rsidRPr="0084263F" w:rsidRDefault="006B10EC" w:rsidP="006B10EC">
      <w:pPr>
        <w:snapToGrid w:val="0"/>
        <w:spacing w:after="80" w:line="0" w:lineRule="atLeast"/>
        <w:ind w:rightChars="69" w:right="166"/>
        <w:jc w:val="distribute"/>
        <w:rPr>
          <w:rFonts w:eastAsia="DFKai-SB"/>
          <w:lang w:eastAsia="zh-TW"/>
        </w:rPr>
      </w:pPr>
      <w:r>
        <w:rPr>
          <w:rFonts w:eastAsia="DFKai-SB" w:hAnsi="DFKai-SB" w:hint="eastAsia"/>
          <w:bCs/>
          <w:lang w:eastAsia="zh-TW"/>
        </w:rPr>
        <w:t xml:space="preserve"> </w:t>
      </w:r>
      <w:r w:rsidRPr="0084263F">
        <w:rPr>
          <w:rFonts w:eastAsia="DFKai-SB" w:hAnsi="DFKai-SB"/>
          <w:bCs/>
          <w:lang w:eastAsia="zh-TW"/>
        </w:rPr>
        <w:t>序樂</w:t>
      </w:r>
      <w:r w:rsidRPr="0084263F">
        <w:rPr>
          <w:rFonts w:eastAsia="DFKai-SB"/>
          <w:lang w:eastAsia="zh-TW"/>
        </w:rPr>
        <w:t>………………… (</w:t>
      </w:r>
      <w:r w:rsidRPr="0084263F">
        <w:rPr>
          <w:rFonts w:eastAsia="DFKai-SB" w:hAnsi="DFKai-SB"/>
          <w:lang w:eastAsia="zh-TW"/>
        </w:rPr>
        <w:t>會眾安靜默禱</w:t>
      </w:r>
      <w:r w:rsidRPr="0084263F">
        <w:rPr>
          <w:rFonts w:eastAsia="DFKai-SB"/>
          <w:lang w:eastAsia="zh-TW"/>
        </w:rPr>
        <w:t>)………………………</w:t>
      </w:r>
      <w:r w:rsidRPr="0084263F">
        <w:rPr>
          <w:rFonts w:eastAsia="DFKai-SB" w:hAnsi="DFKai-SB"/>
          <w:lang w:eastAsia="zh-TW"/>
        </w:rPr>
        <w:t>司琴</w:t>
      </w:r>
    </w:p>
    <w:p w:rsidR="006B10EC" w:rsidRPr="0084263F" w:rsidRDefault="006B10EC" w:rsidP="006B10EC">
      <w:pPr>
        <w:snapToGrid w:val="0"/>
        <w:spacing w:after="80" w:line="0" w:lineRule="atLeast"/>
        <w:ind w:rightChars="69" w:right="166"/>
        <w:jc w:val="distribute"/>
        <w:rPr>
          <w:rFonts w:eastAsia="DFKai-SB" w:hint="eastAsia"/>
          <w:b/>
          <w:sz w:val="10"/>
          <w:szCs w:val="10"/>
          <w:u w:val="single"/>
          <w:lang w:eastAsia="zh-TW"/>
        </w:rPr>
      </w:pPr>
      <w:r>
        <w:rPr>
          <w:rFonts w:eastAsia="DFKai-SB" w:hAnsi="DFKai-SB" w:hint="eastAsia"/>
          <w:bCs/>
          <w:lang w:eastAsia="zh-TW"/>
        </w:rPr>
        <w:t xml:space="preserve"> </w:t>
      </w:r>
      <w:r w:rsidRPr="0084263F">
        <w:rPr>
          <w:rFonts w:eastAsia="DFKai-SB" w:hAnsi="DFKai-SB"/>
          <w:bCs/>
          <w:lang w:eastAsia="zh-TW"/>
        </w:rPr>
        <w:t>宣召</w:t>
      </w:r>
      <w:r w:rsidRPr="0084263F">
        <w:rPr>
          <w:rFonts w:eastAsia="DFKai-SB"/>
          <w:lang w:eastAsia="zh-TW"/>
        </w:rPr>
        <w:t>………………………………………………………………</w:t>
      </w:r>
      <w:r w:rsidRPr="0084263F">
        <w:rPr>
          <w:rFonts w:eastAsia="DFKai-SB" w:hAnsi="DFKai-SB"/>
          <w:lang w:eastAsia="zh-TW"/>
        </w:rPr>
        <w:t>司會</w:t>
      </w:r>
    </w:p>
    <w:p w:rsidR="006B10EC" w:rsidRPr="00874EC5" w:rsidRDefault="006B10EC" w:rsidP="006B10EC">
      <w:pPr>
        <w:snapToGrid w:val="0"/>
        <w:spacing w:after="80" w:line="0" w:lineRule="atLeast"/>
        <w:ind w:rightChars="69" w:right="166"/>
        <w:rPr>
          <w:rFonts w:eastAsia="DFKai-SB" w:hAnsi="DFKai-SB"/>
          <w:lang w:eastAsia="zh-TW"/>
        </w:rPr>
      </w:pPr>
      <w:r>
        <w:rPr>
          <w:rFonts w:eastAsia="DFKai-SB" w:hAnsi="DFKai-SB" w:hint="eastAsia"/>
          <w:bCs/>
          <w:lang w:eastAsia="zh-TW"/>
        </w:rPr>
        <w:t xml:space="preserve"> </w:t>
      </w:r>
      <w:r w:rsidRPr="0084263F">
        <w:rPr>
          <w:rFonts w:eastAsia="DFKai-SB" w:hAnsi="DFKai-SB"/>
          <w:bCs/>
          <w:lang w:eastAsia="zh-TW"/>
        </w:rPr>
        <w:t>讚美</w:t>
      </w:r>
      <w:r w:rsidRPr="0084263F">
        <w:rPr>
          <w:rFonts w:eastAsia="DFKai-SB"/>
          <w:lang w:eastAsia="zh-TW"/>
        </w:rPr>
        <w:t>…………</w:t>
      </w:r>
      <w:r w:rsidRPr="00874EC5">
        <w:rPr>
          <w:rFonts w:eastAsia="DFKai-SB"/>
          <w:lang w:eastAsia="zh-TW"/>
        </w:rPr>
        <w:t>1.</w:t>
      </w:r>
      <w:r w:rsidRPr="00874EC5">
        <w:rPr>
          <w:rFonts w:eastAsia="DFKai-SB" w:hAnsi="DFKai-SB"/>
          <w:lang w:eastAsia="zh-TW"/>
        </w:rPr>
        <w:t>「</w:t>
      </w:r>
      <w:r>
        <w:rPr>
          <w:rFonts w:eastAsia="DFKai-SB" w:hAnsi="DFKai-SB" w:hint="eastAsia"/>
          <w:lang w:eastAsia="zh-TW"/>
        </w:rPr>
        <w:t>每一天我需要祢</w:t>
      </w:r>
      <w:r w:rsidRPr="00874EC5">
        <w:rPr>
          <w:rFonts w:eastAsia="DFKai-SB" w:hAnsi="DFKai-SB"/>
          <w:lang w:eastAsia="zh-TW"/>
        </w:rPr>
        <w:t>」</w:t>
      </w:r>
      <w:r w:rsidRPr="0084263F">
        <w:rPr>
          <w:rFonts w:eastAsia="DFKai-SB"/>
          <w:lang w:eastAsia="zh-TW"/>
        </w:rPr>
        <w:t>……………………</w:t>
      </w:r>
      <w:r>
        <w:rPr>
          <w:rFonts w:eastAsia="DFKai-SB" w:hint="eastAsia"/>
          <w:lang w:eastAsia="zh-TW"/>
        </w:rPr>
        <w:t>領詩及</w:t>
      </w:r>
      <w:r w:rsidRPr="0084263F">
        <w:rPr>
          <w:rFonts w:eastAsia="DFKai-SB" w:hAnsi="DFKai-SB"/>
          <w:lang w:eastAsia="zh-TW"/>
        </w:rPr>
        <w:t>會眾</w:t>
      </w:r>
    </w:p>
    <w:p w:rsidR="006B10EC" w:rsidRPr="00C05932" w:rsidRDefault="006B10EC" w:rsidP="006B10EC">
      <w:pPr>
        <w:pStyle w:val="PlainText"/>
        <w:spacing w:after="120" w:line="0" w:lineRule="atLeast"/>
        <w:ind w:right="288" w:firstLine="15"/>
        <w:rPr>
          <w:rFonts w:eastAsia="DFKai-SB" w:hAnsi="DFKai-SB" w:hint="eastAsia"/>
          <w:lang w:val="en-US" w:eastAsia="zh-TW"/>
        </w:rPr>
      </w:pPr>
      <w:r w:rsidRPr="00874EC5">
        <w:rPr>
          <w:rFonts w:ascii="Times New Roman" w:eastAsia="DFKai-SB" w:hAnsi="DFKai-SB" w:hint="eastAsia"/>
          <w:bCs/>
          <w:lang w:eastAsia="zh-TW"/>
        </w:rPr>
        <w:t xml:space="preserve">  </w:t>
      </w:r>
      <w:r>
        <w:rPr>
          <w:rFonts w:ascii="Times New Roman" w:eastAsia="DFKai-SB" w:hAnsi="DFKai-SB" w:hint="eastAsia"/>
          <w:bCs/>
          <w:lang w:eastAsia="zh-TW"/>
        </w:rPr>
        <w:t xml:space="preserve">      </w:t>
      </w:r>
      <w:r>
        <w:rPr>
          <w:rFonts w:ascii="Times New Roman" w:eastAsia="DFKai-SB" w:hAnsi="Times New Roman" w:hint="eastAsia"/>
          <w:lang w:eastAsia="zh-TW"/>
        </w:rPr>
        <w:t xml:space="preserve">     </w:t>
      </w:r>
      <w:r w:rsidRPr="00874EC5">
        <w:rPr>
          <w:rFonts w:ascii="Times New Roman" w:eastAsia="DFKai-SB" w:hAnsi="Times New Roman"/>
        </w:rPr>
        <w:t>2.</w:t>
      </w:r>
      <w:r w:rsidRPr="00874EC5">
        <w:rPr>
          <w:rFonts w:eastAsia="DFKai-SB" w:hAnsi="DFKai-SB"/>
        </w:rPr>
        <w:t>「</w:t>
      </w:r>
      <w:r>
        <w:rPr>
          <w:rFonts w:eastAsia="DFKai-SB" w:hAnsi="DFKai-SB" w:hint="eastAsia"/>
          <w:lang w:eastAsia="zh-TW"/>
        </w:rPr>
        <w:t>不要放棄</w:t>
      </w:r>
      <w:r w:rsidRPr="00874EC5">
        <w:rPr>
          <w:rFonts w:eastAsia="DFKai-SB" w:hAnsi="DFKai-SB"/>
        </w:rPr>
        <w:t>」</w:t>
      </w:r>
      <w:r w:rsidRPr="00874EC5">
        <w:rPr>
          <w:rFonts w:eastAsia="DFKai-SB" w:hint="eastAsia"/>
          <w:lang w:eastAsia="zh-TW"/>
        </w:rPr>
        <w:t xml:space="preserve"> </w:t>
      </w:r>
    </w:p>
    <w:p w:rsidR="00902129" w:rsidRPr="0084263F" w:rsidRDefault="00902129" w:rsidP="00902129">
      <w:pPr>
        <w:snapToGrid w:val="0"/>
        <w:spacing w:after="80" w:line="0" w:lineRule="atLeast"/>
        <w:ind w:rightChars="69" w:right="166"/>
        <w:rPr>
          <w:rFonts w:eastAsia="DFKai-SB" w:hint="eastAsia"/>
          <w:sz w:val="22"/>
          <w:szCs w:val="22"/>
          <w:lang w:eastAsia="zh-TW"/>
        </w:rPr>
      </w:pPr>
      <w:r>
        <w:rPr>
          <w:rFonts w:eastAsia="DFKai-SB" w:hAnsi="DFKai-SB" w:hint="eastAsia"/>
          <w:bCs/>
          <w:lang w:eastAsia="zh-TW"/>
        </w:rPr>
        <w:t xml:space="preserve"> </w:t>
      </w:r>
      <w:r w:rsidRPr="0084263F">
        <w:rPr>
          <w:rFonts w:eastAsia="DFKai-SB" w:hAnsi="DFKai-SB" w:hint="eastAsia"/>
          <w:bCs/>
          <w:lang w:eastAsia="zh-TW"/>
        </w:rPr>
        <w:t>使徒信經</w:t>
      </w:r>
      <w:r w:rsidRPr="0084263F">
        <w:rPr>
          <w:rFonts w:eastAsia="DFKai-SB"/>
          <w:lang w:eastAsia="zh-TW"/>
        </w:rPr>
        <w:t>…………………………………………………</w:t>
      </w:r>
      <w:r w:rsidRPr="0084263F">
        <w:rPr>
          <w:rFonts w:eastAsia="DFKai-SB" w:hAnsi="DFKai-SB"/>
          <w:lang w:eastAsia="zh-TW"/>
        </w:rPr>
        <w:t>司會</w:t>
      </w:r>
      <w:r w:rsidRPr="0084263F">
        <w:rPr>
          <w:rFonts w:eastAsia="DFKai-SB" w:hint="eastAsia"/>
          <w:lang w:eastAsia="zh-TW"/>
        </w:rPr>
        <w:t>及會</w:t>
      </w:r>
      <w:r w:rsidR="00B56DBF" w:rsidRPr="0084263F">
        <w:rPr>
          <w:rFonts w:eastAsia="DFKai-SB" w:hAnsi="DFKai-SB"/>
          <w:lang w:eastAsia="zh-TW"/>
        </w:rPr>
        <w:t>眾</w:t>
      </w:r>
    </w:p>
    <w:p w:rsidR="00902129" w:rsidRDefault="00902129" w:rsidP="00902129">
      <w:pPr>
        <w:snapToGrid w:val="0"/>
        <w:spacing w:after="80" w:line="0" w:lineRule="atLeast"/>
        <w:ind w:rightChars="69" w:right="166"/>
        <w:rPr>
          <w:rFonts w:eastAsia="DFKai-SB" w:hint="eastAsia"/>
          <w:lang w:eastAsia="zh-TW"/>
        </w:rPr>
      </w:pPr>
      <w:r>
        <w:rPr>
          <w:rFonts w:eastAsia="DFKai-SB" w:hint="eastAsia"/>
          <w:bCs/>
          <w:lang w:eastAsia="zh-TW"/>
        </w:rPr>
        <w:t xml:space="preserve"> </w:t>
      </w:r>
      <w:r w:rsidRPr="0084263F">
        <w:rPr>
          <w:rFonts w:eastAsia="DFKai-SB" w:hint="eastAsia"/>
          <w:bCs/>
          <w:lang w:eastAsia="zh-TW"/>
        </w:rPr>
        <w:t>啟應</w:t>
      </w:r>
      <w:r>
        <w:rPr>
          <w:rFonts w:eastAsia="DFKai-SB" w:hint="eastAsia"/>
          <w:bCs/>
          <w:lang w:eastAsia="zh-TW"/>
        </w:rPr>
        <w:t xml:space="preserve"> </w:t>
      </w:r>
      <w:r w:rsidRPr="0084263F">
        <w:rPr>
          <w:rFonts w:eastAsia="DFKai-SB"/>
          <w:lang w:eastAsia="zh-TW"/>
        </w:rPr>
        <w:t>……………</w:t>
      </w:r>
      <w:r>
        <w:rPr>
          <w:rFonts w:eastAsia="DFKai-SB" w:hint="eastAsia"/>
          <w:lang w:eastAsia="zh-TW"/>
        </w:rPr>
        <w:t xml:space="preserve">  </w:t>
      </w:r>
      <w:r>
        <w:rPr>
          <w:rFonts w:eastAsia="DFKai-SB" w:hint="eastAsia"/>
          <w:lang w:eastAsia="zh-TW"/>
        </w:rPr>
        <w:t>詩篇第</w:t>
      </w:r>
      <w:r w:rsidR="00B56DBF">
        <w:rPr>
          <w:rFonts w:eastAsia="DFKai-SB" w:hint="eastAsia"/>
          <w:lang w:eastAsia="zh-TW"/>
        </w:rPr>
        <w:t>2</w:t>
      </w:r>
      <w:r w:rsidR="00B56DBF">
        <w:rPr>
          <w:rFonts w:eastAsia="DFKai-SB" w:hint="eastAsia"/>
          <w:lang w:eastAsia="zh-TW"/>
        </w:rPr>
        <w:t>篇</w:t>
      </w:r>
      <w:r w:rsidRPr="0084263F">
        <w:rPr>
          <w:rFonts w:eastAsia="DFKai-SB" w:hint="eastAsia"/>
          <w:lang w:eastAsia="zh-TW"/>
        </w:rPr>
        <w:t>選讀</w:t>
      </w:r>
      <w:r>
        <w:rPr>
          <w:rFonts w:eastAsia="DFKai-SB" w:hint="eastAsia"/>
          <w:lang w:eastAsia="zh-TW"/>
        </w:rPr>
        <w:t xml:space="preserve">  </w:t>
      </w:r>
      <w:r w:rsidRPr="0084263F">
        <w:rPr>
          <w:rFonts w:eastAsia="DFKai-SB"/>
          <w:lang w:eastAsia="zh-TW"/>
        </w:rPr>
        <w:t>………………</w:t>
      </w:r>
      <w:r w:rsidR="00B56DBF">
        <w:rPr>
          <w:rFonts w:eastAsia="DFKai-SB" w:hint="eastAsia"/>
          <w:lang w:eastAsia="zh-TW"/>
        </w:rPr>
        <w:t xml:space="preserve"> </w:t>
      </w:r>
      <w:r w:rsidRPr="0084263F">
        <w:rPr>
          <w:rFonts w:eastAsia="DFKai-SB"/>
          <w:lang w:eastAsia="zh-TW"/>
        </w:rPr>
        <w:t>司會</w:t>
      </w:r>
      <w:r w:rsidRPr="0084263F">
        <w:rPr>
          <w:rFonts w:eastAsia="DFKai-SB" w:hint="eastAsia"/>
          <w:lang w:eastAsia="zh-TW"/>
        </w:rPr>
        <w:t>及會眾</w:t>
      </w:r>
    </w:p>
    <w:p w:rsidR="00B56DBF" w:rsidRDefault="00902129" w:rsidP="00902129">
      <w:pPr>
        <w:snapToGrid w:val="0"/>
        <w:spacing w:after="80" w:line="0" w:lineRule="atLeast"/>
        <w:ind w:rightChars="69" w:right="166"/>
        <w:rPr>
          <w:rFonts w:eastAsia="DFKai-SB" w:hint="eastAsia"/>
          <w:bCs/>
          <w:lang w:eastAsia="zh-TW"/>
        </w:rPr>
      </w:pPr>
      <w:r>
        <w:rPr>
          <w:rFonts w:eastAsia="DFKai-SB" w:hint="eastAsia"/>
          <w:lang w:eastAsia="zh-TW"/>
        </w:rPr>
        <w:t xml:space="preserve"> </w:t>
      </w:r>
      <w:r w:rsidRPr="006130C4">
        <w:rPr>
          <w:rFonts w:eastAsia="DFKai-SB" w:hint="eastAsia"/>
          <w:bCs/>
          <w:lang w:eastAsia="zh-TW"/>
        </w:rPr>
        <w:t>讀經</w:t>
      </w:r>
      <w:r w:rsidRPr="006130C4">
        <w:rPr>
          <w:rFonts w:eastAsia="DFKai-SB"/>
          <w:bCs/>
          <w:lang w:eastAsia="zh-TW"/>
        </w:rPr>
        <w:t>…</w:t>
      </w:r>
      <w:r w:rsidRPr="0084263F">
        <w:rPr>
          <w:rFonts w:eastAsia="DFKai-SB"/>
          <w:lang w:eastAsia="zh-TW"/>
        </w:rPr>
        <w:t>…</w:t>
      </w:r>
      <w:r w:rsidR="00B56DBF">
        <w:rPr>
          <w:rFonts w:eastAsia="DFKai-SB" w:hint="eastAsia"/>
          <w:lang w:eastAsia="zh-TW"/>
        </w:rPr>
        <w:t>路</w:t>
      </w:r>
      <w:r>
        <w:rPr>
          <w:rFonts w:eastAsia="DFKai-SB" w:hint="eastAsia"/>
          <w:lang w:eastAsia="zh-TW"/>
        </w:rPr>
        <w:t>2</w:t>
      </w:r>
      <w:r w:rsidR="00B56DBF">
        <w:rPr>
          <w:rFonts w:eastAsia="DFKai-SB" w:hint="eastAsia"/>
          <w:lang w:eastAsia="zh-TW"/>
        </w:rPr>
        <w:t>3</w:t>
      </w:r>
      <w:r>
        <w:rPr>
          <w:rFonts w:eastAsia="DFKai-SB" w:hint="eastAsia"/>
          <w:lang w:eastAsia="zh-TW"/>
        </w:rPr>
        <w:t>:</w:t>
      </w:r>
      <w:r w:rsidR="00B56DBF">
        <w:rPr>
          <w:rFonts w:eastAsia="DFKai-SB" w:hint="eastAsia"/>
          <w:lang w:eastAsia="zh-TW"/>
        </w:rPr>
        <w:t>33</w:t>
      </w:r>
      <w:r>
        <w:rPr>
          <w:rFonts w:eastAsia="DFKai-SB" w:hint="eastAsia"/>
          <w:lang w:eastAsia="zh-TW"/>
        </w:rPr>
        <w:t>-</w:t>
      </w:r>
      <w:r w:rsidR="00B56DBF">
        <w:rPr>
          <w:rFonts w:eastAsia="DFKai-SB" w:hint="eastAsia"/>
          <w:lang w:eastAsia="zh-TW"/>
        </w:rPr>
        <w:t>43;</w:t>
      </w:r>
      <w:r w:rsidR="00B56DBF">
        <w:rPr>
          <w:rFonts w:eastAsia="DFKai-SB" w:hint="eastAsia"/>
          <w:lang w:eastAsia="zh-TW"/>
        </w:rPr>
        <w:t>徒</w:t>
      </w:r>
      <w:r w:rsidR="00B56DBF">
        <w:rPr>
          <w:rFonts w:eastAsia="DFKai-SB" w:hint="eastAsia"/>
          <w:lang w:eastAsia="zh-TW"/>
        </w:rPr>
        <w:t>6:1-5,8-10,9:3-9,18;</w:t>
      </w:r>
      <w:r w:rsidR="00B56DBF">
        <w:rPr>
          <w:rFonts w:eastAsia="DFKai-SB" w:hint="eastAsia"/>
          <w:lang w:eastAsia="zh-TW"/>
        </w:rPr>
        <w:t>提後</w:t>
      </w:r>
      <w:r w:rsidR="00B15C41">
        <w:rPr>
          <w:rFonts w:eastAsia="DFKai-SB" w:hint="eastAsia"/>
          <w:lang w:eastAsia="zh-TW"/>
        </w:rPr>
        <w:t>2:</w:t>
      </w:r>
      <w:r w:rsidR="00B56DBF">
        <w:rPr>
          <w:rFonts w:eastAsia="DFKai-SB" w:hint="eastAsia"/>
          <w:lang w:eastAsia="zh-TW"/>
        </w:rPr>
        <w:t>15</w:t>
      </w:r>
      <w:r w:rsidRPr="0084263F">
        <w:rPr>
          <w:rFonts w:eastAsia="DFKai-SB"/>
          <w:lang w:eastAsia="zh-TW"/>
        </w:rPr>
        <w:t>…………</w:t>
      </w:r>
      <w:r w:rsidRPr="006130C4">
        <w:rPr>
          <w:rFonts w:eastAsia="DFKai-SB" w:hint="eastAsia"/>
          <w:bCs/>
          <w:lang w:eastAsia="zh-TW"/>
        </w:rPr>
        <w:t>司會</w:t>
      </w:r>
    </w:p>
    <w:p w:rsidR="00D66B36" w:rsidRDefault="00B56DBF" w:rsidP="00902129">
      <w:pPr>
        <w:snapToGrid w:val="0"/>
        <w:spacing w:after="80" w:line="0" w:lineRule="atLeast"/>
        <w:ind w:rightChars="69" w:right="166"/>
        <w:rPr>
          <w:rFonts w:eastAsia="DFKai-SB" w:hint="eastAsia"/>
          <w:bCs/>
          <w:lang w:eastAsia="zh-TW"/>
        </w:rPr>
      </w:pPr>
      <w:r>
        <w:rPr>
          <w:rFonts w:eastAsia="DFKai-SB" w:hint="eastAsia"/>
          <w:bCs/>
          <w:lang w:eastAsia="zh-TW"/>
        </w:rPr>
        <w:t xml:space="preserve"> </w:t>
      </w:r>
      <w:r w:rsidR="006B10EC">
        <w:rPr>
          <w:rFonts w:eastAsia="DFKai-SB" w:hint="eastAsia"/>
          <w:bCs/>
          <w:lang w:eastAsia="zh-TW"/>
        </w:rPr>
        <w:t>生命見證</w:t>
      </w:r>
      <w:r w:rsidR="006B10EC" w:rsidRPr="006130C4">
        <w:rPr>
          <w:rFonts w:eastAsia="DFKai-SB"/>
          <w:bCs/>
          <w:lang w:eastAsia="zh-TW"/>
        </w:rPr>
        <w:t>……</w:t>
      </w:r>
      <w:r w:rsidR="006B10EC" w:rsidRPr="003F15ED">
        <w:rPr>
          <w:rFonts w:eastAsia="DFKai-SB" w:hint="eastAsia"/>
          <w:bCs/>
          <w:lang w:eastAsia="zh-TW"/>
        </w:rPr>
        <w:t>《</w:t>
      </w:r>
      <w:r w:rsidRPr="00B56DBF">
        <w:rPr>
          <w:rFonts w:eastAsia="DFKai-SB" w:hAnsi="DFKai-SB" w:hint="eastAsia"/>
          <w:lang w:eastAsia="zh-TW"/>
        </w:rPr>
        <w:t>我是基督徒</w:t>
      </w:r>
      <w:r w:rsidRPr="00B56DBF">
        <w:rPr>
          <w:rFonts w:eastAsia="DFKai-SB" w:hAnsi="DFKai-SB"/>
          <w:lang w:eastAsia="zh-TW"/>
        </w:rPr>
        <w:t xml:space="preserve">, </w:t>
      </w:r>
      <w:r w:rsidRPr="00B56DBF">
        <w:rPr>
          <w:rFonts w:eastAsia="DFKai-SB" w:hAnsi="DFKai-SB" w:hint="eastAsia"/>
          <w:lang w:eastAsia="zh-TW"/>
        </w:rPr>
        <w:t>我該如何行</w:t>
      </w:r>
      <w:r w:rsidR="006B10EC" w:rsidRPr="003F15ED">
        <w:rPr>
          <w:rFonts w:eastAsia="DFKai-SB" w:hint="eastAsia"/>
          <w:bCs/>
          <w:lang w:eastAsia="zh-TW"/>
        </w:rPr>
        <w:t>》</w:t>
      </w:r>
    </w:p>
    <w:p w:rsidR="006B10EC" w:rsidRDefault="00D66B36" w:rsidP="00902129">
      <w:pPr>
        <w:snapToGrid w:val="0"/>
        <w:spacing w:after="80" w:line="0" w:lineRule="atLeast"/>
        <w:ind w:rightChars="69" w:right="166"/>
        <w:rPr>
          <w:rFonts w:ascii="DFKai-SB" w:eastAsia="DFKai-SB" w:hAnsi="DFKai-SB" w:hint="eastAsia"/>
          <w:lang w:eastAsia="zh-TW"/>
        </w:rPr>
      </w:pPr>
      <w:r>
        <w:rPr>
          <w:rFonts w:eastAsia="DFKai-SB" w:hint="eastAsia"/>
          <w:bCs/>
          <w:lang w:eastAsia="zh-TW"/>
        </w:rPr>
        <w:t xml:space="preserve">          ~</w:t>
      </w:r>
      <w:r>
        <w:rPr>
          <w:rFonts w:hint="eastAsia"/>
        </w:rPr>
        <w:t>Now that I am a Christian, Now what</w:t>
      </w:r>
      <w:r w:rsidR="006B10EC" w:rsidRPr="006130C4">
        <w:rPr>
          <w:rFonts w:eastAsia="DFKai-SB"/>
          <w:bCs/>
          <w:lang w:eastAsia="zh-TW"/>
        </w:rPr>
        <w:t>…………</w:t>
      </w:r>
      <w:r w:rsidR="006B10EC" w:rsidRPr="00EC2F2F">
        <w:rPr>
          <w:rFonts w:ascii="DFKai-SB" w:eastAsia="DFKai-SB" w:hAnsi="DFKai-SB" w:hint="eastAsia"/>
          <w:lang w:eastAsia="zh-TW"/>
        </w:rPr>
        <w:t>舒</w:t>
      </w:r>
      <w:r w:rsidR="006B10EC">
        <w:rPr>
          <w:rFonts w:ascii="DFKai-SB" w:eastAsia="DFKai-SB" w:hAnsi="DFKai-SB" w:hint="eastAsia"/>
          <w:lang w:eastAsia="zh-TW"/>
        </w:rPr>
        <w:t xml:space="preserve"> </w:t>
      </w:r>
      <w:r w:rsidR="006B10EC" w:rsidRPr="00EC2F2F">
        <w:rPr>
          <w:rFonts w:ascii="DFKai-SB" w:eastAsia="DFKai-SB" w:hAnsi="DFKai-SB" w:hint="eastAsia"/>
          <w:lang w:eastAsia="zh-TW"/>
        </w:rPr>
        <w:t>展老師</w:t>
      </w:r>
    </w:p>
    <w:p w:rsidR="006B10EC" w:rsidRDefault="006B10EC" w:rsidP="006B10EC">
      <w:pPr>
        <w:snapToGrid w:val="0"/>
        <w:spacing w:line="0" w:lineRule="atLeast"/>
        <w:ind w:rightChars="69" w:right="166"/>
        <w:jc w:val="distribute"/>
        <w:rPr>
          <w:rFonts w:ascii="DFKai-SB" w:eastAsia="DFKai-SB" w:hAnsi="DFKai-SB" w:hint="eastAsia"/>
          <w:lang w:eastAsia="zh-TW"/>
        </w:rPr>
      </w:pPr>
      <w:r>
        <w:rPr>
          <w:rFonts w:eastAsia="DFKai-SB" w:hint="eastAsia"/>
          <w:bCs/>
          <w:lang w:eastAsia="zh-TW"/>
        </w:rPr>
        <w:t xml:space="preserve"> </w:t>
      </w:r>
      <w:r>
        <w:rPr>
          <w:rFonts w:eastAsia="DFKai-SB" w:hint="eastAsia"/>
          <w:bCs/>
          <w:lang w:eastAsia="zh-TW"/>
        </w:rPr>
        <w:t>二胡演奏</w:t>
      </w:r>
      <w:r w:rsidRPr="006130C4">
        <w:rPr>
          <w:rFonts w:eastAsia="DFKai-SB"/>
          <w:bCs/>
          <w:lang w:eastAsia="zh-TW"/>
        </w:rPr>
        <w:t>………</w:t>
      </w:r>
      <w:r w:rsidR="00B56DBF">
        <w:rPr>
          <w:rFonts w:eastAsia="DFKai-SB" w:hint="eastAsia"/>
          <w:bCs/>
          <w:lang w:eastAsia="zh-TW"/>
        </w:rPr>
        <w:t>1</w:t>
      </w:r>
      <w:r>
        <w:rPr>
          <w:rFonts w:eastAsia="DFKai-SB" w:hint="eastAsia"/>
          <w:bCs/>
          <w:lang w:eastAsia="zh-TW"/>
        </w:rPr>
        <w:t>.</w:t>
      </w:r>
      <w:r w:rsidRPr="00874EC5">
        <w:rPr>
          <w:rFonts w:eastAsia="DFKai-SB" w:hAnsi="DFKai-SB"/>
          <w:lang w:eastAsia="zh-TW"/>
        </w:rPr>
        <w:t>「</w:t>
      </w:r>
      <w:r w:rsidR="00B56DBF" w:rsidRPr="00B56DBF">
        <w:rPr>
          <w:rFonts w:eastAsia="DFKai-SB" w:hAnsi="DFKai-SB" w:hint="eastAsia"/>
          <w:lang w:eastAsia="zh-TW"/>
        </w:rPr>
        <w:t>耶穌給你平安</w:t>
      </w:r>
      <w:r w:rsidRPr="00874EC5">
        <w:rPr>
          <w:rFonts w:eastAsia="DFKai-SB" w:hAnsi="DFKai-SB"/>
          <w:lang w:eastAsia="zh-TW"/>
        </w:rPr>
        <w:t>」</w:t>
      </w:r>
      <w:r w:rsidRPr="006130C4">
        <w:rPr>
          <w:rFonts w:eastAsia="DFKai-SB"/>
          <w:bCs/>
          <w:lang w:eastAsia="zh-TW"/>
        </w:rPr>
        <w:t>……………</w:t>
      </w:r>
      <w:r w:rsidRPr="00EC2F2F">
        <w:rPr>
          <w:rFonts w:ascii="DFKai-SB" w:eastAsia="DFKai-SB" w:hAnsi="DFKai-SB" w:hint="eastAsia"/>
          <w:lang w:eastAsia="zh-TW"/>
        </w:rPr>
        <w:t>舒</w:t>
      </w:r>
      <w:r>
        <w:rPr>
          <w:rFonts w:ascii="DFKai-SB" w:eastAsia="DFKai-SB" w:hAnsi="DFKai-SB" w:hint="eastAsia"/>
          <w:lang w:eastAsia="zh-TW"/>
        </w:rPr>
        <w:t xml:space="preserve"> </w:t>
      </w:r>
      <w:r w:rsidRPr="00EC2F2F">
        <w:rPr>
          <w:rFonts w:ascii="DFKai-SB" w:eastAsia="DFKai-SB" w:hAnsi="DFKai-SB" w:hint="eastAsia"/>
          <w:lang w:eastAsia="zh-TW"/>
        </w:rPr>
        <w:t>展老師</w:t>
      </w:r>
    </w:p>
    <w:p w:rsidR="006B10EC" w:rsidRPr="0084263F" w:rsidRDefault="006B10EC" w:rsidP="00B56DBF">
      <w:pPr>
        <w:snapToGrid w:val="0"/>
        <w:spacing w:after="80" w:line="0" w:lineRule="atLeast"/>
        <w:ind w:rightChars="69" w:right="166"/>
        <w:rPr>
          <w:rFonts w:eastAsia="DFKai-SB" w:hAnsi="DFKai-SB"/>
          <w:lang w:eastAsia="zh-TW"/>
        </w:rPr>
      </w:pPr>
      <w:r>
        <w:rPr>
          <w:rFonts w:eastAsia="DFKai-SB" w:hint="eastAsia"/>
          <w:bCs/>
          <w:lang w:eastAsia="zh-TW"/>
        </w:rPr>
        <w:t xml:space="preserve">                </w:t>
      </w:r>
      <w:r w:rsidR="00B56DBF">
        <w:rPr>
          <w:rFonts w:eastAsia="DFKai-SB" w:hint="eastAsia"/>
          <w:bCs/>
          <w:lang w:eastAsia="zh-TW"/>
        </w:rPr>
        <w:t xml:space="preserve"> 2</w:t>
      </w:r>
      <w:r>
        <w:rPr>
          <w:rFonts w:eastAsia="DFKai-SB" w:hint="eastAsia"/>
          <w:bCs/>
          <w:lang w:eastAsia="zh-TW"/>
        </w:rPr>
        <w:t>.</w:t>
      </w:r>
      <w:r w:rsidRPr="00B56DBF">
        <w:rPr>
          <w:rFonts w:eastAsia="DFKai-SB"/>
          <w:bCs/>
          <w:lang w:eastAsia="zh-TW"/>
        </w:rPr>
        <w:t>「</w:t>
      </w:r>
      <w:r w:rsidR="00B56DBF" w:rsidRPr="00B56DBF">
        <w:rPr>
          <w:rFonts w:eastAsia="DFKai-SB" w:hAnsi="DFKai-SB" w:hint="eastAsia"/>
          <w:lang w:eastAsia="zh-TW"/>
        </w:rPr>
        <w:t>野地的花</w:t>
      </w:r>
      <w:r w:rsidRPr="00874EC5">
        <w:rPr>
          <w:rFonts w:eastAsia="DFKai-SB" w:hAnsi="DFKai-SB"/>
          <w:lang w:eastAsia="zh-TW"/>
        </w:rPr>
        <w:t>」</w:t>
      </w:r>
      <w:r>
        <w:rPr>
          <w:rFonts w:eastAsia="DFKai-SB" w:hAnsi="DFKai-SB" w:hint="eastAsia"/>
          <w:bCs/>
          <w:lang w:eastAsia="zh-TW"/>
        </w:rPr>
        <w:t xml:space="preserve"> </w:t>
      </w:r>
    </w:p>
    <w:p w:rsidR="006B10EC" w:rsidRDefault="006B10EC" w:rsidP="006B10EC">
      <w:pPr>
        <w:spacing w:after="120" w:line="0" w:lineRule="atLeast"/>
        <w:ind w:right="173"/>
        <w:jc w:val="distribute"/>
        <w:rPr>
          <w:rFonts w:eastAsia="DFKai-SB" w:hint="eastAsia"/>
          <w:lang w:eastAsia="zh-TW"/>
        </w:rPr>
      </w:pPr>
      <w:r>
        <w:rPr>
          <w:rFonts w:eastAsia="DFKai-SB" w:hint="eastAsia"/>
          <w:bCs/>
          <w:lang w:eastAsia="zh-TW"/>
        </w:rPr>
        <w:t xml:space="preserve"> </w:t>
      </w:r>
      <w:r w:rsidRPr="00874EC5">
        <w:rPr>
          <w:rFonts w:eastAsia="DFKai-SB"/>
          <w:bCs/>
          <w:lang w:eastAsia="zh-TW"/>
        </w:rPr>
        <w:t>奉獻</w:t>
      </w:r>
      <w:r w:rsidRPr="0084263F">
        <w:rPr>
          <w:rFonts w:eastAsia="DFKai-SB"/>
          <w:lang w:eastAsia="zh-TW"/>
        </w:rPr>
        <w:t>…………</w:t>
      </w:r>
      <w:r w:rsidRPr="00934D11">
        <w:rPr>
          <w:rFonts w:eastAsia="DFKai-SB"/>
          <w:lang w:eastAsia="zh-TW"/>
        </w:rPr>
        <w:t>「</w:t>
      </w:r>
      <w:r w:rsidRPr="00934D11">
        <w:rPr>
          <w:rFonts w:ascii="DFKai-SB" w:eastAsia="DFKai-SB" w:hAnsi="DFKai-SB" w:hint="eastAsia"/>
          <w:lang w:eastAsia="zh-TW"/>
        </w:rPr>
        <w:t>獻己於主</w:t>
      </w:r>
      <w:r w:rsidRPr="00934D11">
        <w:rPr>
          <w:rFonts w:eastAsia="DFKai-SB" w:hAnsi="DFKai-SB"/>
          <w:lang w:eastAsia="zh-TW"/>
        </w:rPr>
        <w:t>」</w:t>
      </w:r>
      <w:r w:rsidRPr="00BD7A34">
        <w:rPr>
          <w:rFonts w:eastAsia="DFKai-SB"/>
          <w:sz w:val="20"/>
          <w:szCs w:val="20"/>
          <w:lang w:eastAsia="zh-TW"/>
        </w:rPr>
        <w:t>(</w:t>
      </w:r>
      <w:r w:rsidR="00902129">
        <w:rPr>
          <w:rFonts w:eastAsia="DFKai-SB" w:hint="eastAsia"/>
          <w:sz w:val="20"/>
          <w:szCs w:val="20"/>
          <w:lang w:eastAsia="zh-TW"/>
        </w:rPr>
        <w:t>生命聖詩</w:t>
      </w:r>
      <w:r w:rsidR="00902129">
        <w:rPr>
          <w:rFonts w:eastAsia="DFKai-SB" w:hint="eastAsia"/>
          <w:sz w:val="20"/>
          <w:szCs w:val="20"/>
          <w:lang w:eastAsia="zh-TW"/>
        </w:rPr>
        <w:t>458</w:t>
      </w:r>
      <w:r w:rsidRPr="00BD7A34">
        <w:rPr>
          <w:rFonts w:eastAsia="DFKai-SB"/>
          <w:sz w:val="20"/>
          <w:szCs w:val="20"/>
          <w:lang w:eastAsia="zh-TW"/>
        </w:rPr>
        <w:t>首</w:t>
      </w:r>
      <w:r w:rsidRPr="00BD7A34">
        <w:rPr>
          <w:rFonts w:eastAsia="DFKai-SB"/>
          <w:sz w:val="20"/>
          <w:szCs w:val="20"/>
          <w:lang w:eastAsia="zh-TW"/>
        </w:rPr>
        <w:t>)</w:t>
      </w:r>
      <w:r>
        <w:rPr>
          <w:rFonts w:eastAsia="DFKai-SB" w:hint="eastAsia"/>
          <w:sz w:val="20"/>
          <w:szCs w:val="20"/>
          <w:lang w:eastAsia="zh-TW"/>
        </w:rPr>
        <w:t xml:space="preserve"> </w:t>
      </w:r>
      <w:r w:rsidRPr="0084263F">
        <w:rPr>
          <w:rFonts w:eastAsia="DFKai-SB"/>
          <w:lang w:eastAsia="zh-TW"/>
        </w:rPr>
        <w:t>………</w:t>
      </w:r>
      <w:r>
        <w:rPr>
          <w:rFonts w:eastAsia="DFKai-SB" w:hint="eastAsia"/>
          <w:lang w:eastAsia="zh-TW"/>
        </w:rPr>
        <w:t>薛婉華</w:t>
      </w:r>
      <w:r w:rsidRPr="00C03DB3">
        <w:rPr>
          <w:rFonts w:eastAsia="DFKai-SB" w:hint="eastAsia"/>
          <w:lang w:eastAsia="zh-TW"/>
        </w:rPr>
        <w:t>姐妹</w:t>
      </w:r>
    </w:p>
    <w:p w:rsidR="006B10EC" w:rsidRPr="0084263F" w:rsidRDefault="006B10EC" w:rsidP="006B10EC">
      <w:pPr>
        <w:pStyle w:val="NormalWeb"/>
        <w:spacing w:before="0" w:beforeAutospacing="0" w:after="80" w:afterAutospacing="0" w:line="0" w:lineRule="atLeast"/>
        <w:ind w:right="166"/>
        <w:jc w:val="distribute"/>
        <w:rPr>
          <w:rFonts w:ascii="DFKai-SB" w:eastAsia="DFKai-SB" w:hAnsi="DFKai-SB" w:cs="Calibri" w:hint="eastAsia"/>
          <w:sz w:val="10"/>
          <w:szCs w:val="10"/>
          <w:lang w:eastAsia="zh-TW"/>
        </w:rPr>
      </w:pPr>
      <w:r>
        <w:rPr>
          <w:rFonts w:eastAsia="DFKai-SB" w:hint="eastAsia"/>
          <w:b/>
          <w:i/>
          <w:sz w:val="20"/>
          <w:szCs w:val="20"/>
          <w:lang w:eastAsia="zh-TW"/>
        </w:rPr>
        <w:t xml:space="preserve">       </w:t>
      </w:r>
      <w:r w:rsidRPr="0084263F">
        <w:rPr>
          <w:rFonts w:eastAsia="DFKai-SB"/>
          <w:b/>
          <w:i/>
          <w:sz w:val="20"/>
          <w:szCs w:val="20"/>
          <w:lang w:eastAsia="zh-TW"/>
        </w:rPr>
        <w:t>(</w:t>
      </w:r>
      <w:r w:rsidRPr="0084263F">
        <w:rPr>
          <w:rFonts w:eastAsia="DFKai-SB" w:hAnsi="DFKai-SB"/>
          <w:i/>
          <w:sz w:val="20"/>
          <w:szCs w:val="20"/>
          <w:lang w:eastAsia="zh-TW"/>
        </w:rPr>
        <w:t>如果你還不瞭解奉獻的意義，請暫時不必奉獻</w:t>
      </w:r>
      <w:r w:rsidRPr="0084263F">
        <w:rPr>
          <w:rFonts w:eastAsia="DFKai-SB"/>
          <w:b/>
          <w:i/>
          <w:sz w:val="20"/>
          <w:szCs w:val="20"/>
          <w:lang w:eastAsia="zh-TW"/>
        </w:rPr>
        <w:t>)</w:t>
      </w:r>
      <w:r>
        <w:rPr>
          <w:rFonts w:eastAsia="DFKai-SB" w:hint="eastAsia"/>
          <w:b/>
          <w:i/>
          <w:sz w:val="20"/>
          <w:szCs w:val="20"/>
          <w:lang w:eastAsia="zh-TW"/>
        </w:rPr>
        <w:tab/>
      </w:r>
      <w:r>
        <w:rPr>
          <w:rFonts w:eastAsia="DFKai-SB" w:hint="eastAsia"/>
          <w:lang w:eastAsia="zh-TW"/>
        </w:rPr>
        <w:t xml:space="preserve">   </w:t>
      </w:r>
      <w:r>
        <w:rPr>
          <w:rFonts w:eastAsia="DFKai-SB" w:hint="eastAsia"/>
          <w:b/>
          <w:i/>
          <w:sz w:val="20"/>
          <w:szCs w:val="20"/>
          <w:lang w:eastAsia="zh-TW"/>
        </w:rPr>
        <w:t xml:space="preserve">   </w:t>
      </w:r>
      <w:r w:rsidRPr="0084263F">
        <w:rPr>
          <w:rFonts w:eastAsia="DFKai-SB" w:hint="eastAsia"/>
          <w:b/>
          <w:i/>
          <w:sz w:val="20"/>
          <w:szCs w:val="20"/>
          <w:lang w:eastAsia="zh-TW"/>
        </w:rPr>
        <w:t xml:space="preserve">  </w:t>
      </w:r>
    </w:p>
    <w:p w:rsidR="006B10EC" w:rsidRPr="0084263F" w:rsidRDefault="006B10EC" w:rsidP="006B10EC">
      <w:pPr>
        <w:snapToGrid w:val="0"/>
        <w:spacing w:after="80" w:line="0" w:lineRule="atLeast"/>
        <w:ind w:rightChars="69" w:right="166"/>
        <w:jc w:val="distribute"/>
        <w:rPr>
          <w:rFonts w:eastAsia="DFKai-SB"/>
          <w:lang w:eastAsia="zh-TW"/>
        </w:rPr>
      </w:pPr>
      <w:r>
        <w:rPr>
          <w:rFonts w:eastAsia="DFKai-SB" w:hAnsi="DFKai-SB" w:hint="eastAsia"/>
          <w:bCs/>
          <w:lang w:eastAsia="zh-TW"/>
        </w:rPr>
        <w:t xml:space="preserve"> </w:t>
      </w:r>
      <w:r w:rsidRPr="0084263F">
        <w:rPr>
          <w:rFonts w:eastAsia="DFKai-SB" w:hAnsi="DFKai-SB"/>
          <w:bCs/>
          <w:lang w:eastAsia="zh-TW"/>
        </w:rPr>
        <w:t>頌榮</w:t>
      </w:r>
      <w:r w:rsidRPr="0084263F">
        <w:rPr>
          <w:rFonts w:eastAsia="DFKai-SB"/>
          <w:lang w:eastAsia="zh-TW"/>
        </w:rPr>
        <w:t>……………</w:t>
      </w:r>
      <w:r w:rsidRPr="0084263F">
        <w:rPr>
          <w:rFonts w:eastAsia="DFKai-SB" w:hAnsi="DFKai-SB"/>
          <w:sz w:val="22"/>
          <w:szCs w:val="22"/>
          <w:lang w:eastAsia="zh-TW"/>
        </w:rPr>
        <w:t>「</w:t>
      </w:r>
      <w:r w:rsidR="00902129">
        <w:rPr>
          <w:rFonts w:eastAsia="DFKai-SB" w:hint="eastAsia"/>
          <w:lang w:eastAsia="zh-TW"/>
        </w:rPr>
        <w:t>普天之下萬國眾生</w:t>
      </w:r>
      <w:r w:rsidRPr="0084263F">
        <w:rPr>
          <w:rFonts w:eastAsia="DFKai-SB" w:hAnsi="DFKai-SB"/>
          <w:sz w:val="22"/>
          <w:szCs w:val="22"/>
          <w:lang w:eastAsia="zh-TW"/>
        </w:rPr>
        <w:t>」</w:t>
      </w:r>
      <w:r w:rsidRPr="00BD7A34">
        <w:rPr>
          <w:rFonts w:eastAsia="DFKai-SB"/>
          <w:sz w:val="20"/>
          <w:szCs w:val="20"/>
          <w:lang w:eastAsia="zh-TW"/>
        </w:rPr>
        <w:t>(</w:t>
      </w:r>
      <w:r w:rsidRPr="00BD7A34">
        <w:rPr>
          <w:rFonts w:eastAsia="DFKai-SB"/>
          <w:sz w:val="20"/>
          <w:szCs w:val="20"/>
          <w:lang w:eastAsia="zh-TW"/>
        </w:rPr>
        <w:t>聖</w:t>
      </w:r>
      <w:r w:rsidR="00DD270E">
        <w:rPr>
          <w:rFonts w:eastAsia="DFKai-SB" w:hint="eastAsia"/>
          <w:sz w:val="20"/>
          <w:szCs w:val="20"/>
          <w:lang w:eastAsia="zh-TW"/>
        </w:rPr>
        <w:t>歌</w:t>
      </w:r>
      <w:r w:rsidR="00902129">
        <w:rPr>
          <w:rFonts w:eastAsia="DFKai-SB" w:hint="eastAsia"/>
          <w:sz w:val="20"/>
          <w:szCs w:val="20"/>
          <w:lang w:eastAsia="zh-TW"/>
        </w:rPr>
        <w:t>29</w:t>
      </w:r>
      <w:r w:rsidRPr="00BD7A34">
        <w:rPr>
          <w:rFonts w:eastAsia="DFKai-SB"/>
          <w:sz w:val="20"/>
          <w:szCs w:val="20"/>
          <w:lang w:eastAsia="zh-TW"/>
        </w:rPr>
        <w:t>首</w:t>
      </w:r>
      <w:r w:rsidRPr="00BD7A34">
        <w:rPr>
          <w:rFonts w:eastAsia="DFKai-SB"/>
          <w:sz w:val="20"/>
          <w:szCs w:val="20"/>
          <w:lang w:eastAsia="zh-TW"/>
        </w:rPr>
        <w:t>)</w:t>
      </w:r>
      <w:r w:rsidRPr="004379E4">
        <w:rPr>
          <w:rFonts w:eastAsia="DFKai-SB"/>
          <w:bCs/>
          <w:lang w:eastAsia="zh-TW"/>
        </w:rPr>
        <w:t>…</w:t>
      </w:r>
      <w:r w:rsidRPr="0084263F">
        <w:rPr>
          <w:rFonts w:eastAsia="DFKai-SB"/>
          <w:lang w:eastAsia="zh-TW"/>
        </w:rPr>
        <w:t>……………</w:t>
      </w:r>
      <w:r w:rsidRPr="0084263F">
        <w:rPr>
          <w:rFonts w:eastAsia="DFKai-SB" w:hAnsi="DFKai-SB"/>
          <w:lang w:eastAsia="zh-TW"/>
        </w:rPr>
        <w:t>會眾</w:t>
      </w:r>
    </w:p>
    <w:p w:rsidR="006B10EC" w:rsidRPr="0084263F" w:rsidRDefault="00902129" w:rsidP="006B10EC">
      <w:pPr>
        <w:snapToGrid w:val="0"/>
        <w:spacing w:after="80" w:line="0" w:lineRule="atLeast"/>
        <w:ind w:rightChars="69" w:right="166"/>
        <w:jc w:val="distribute"/>
        <w:rPr>
          <w:rFonts w:eastAsia="DFKai-SB" w:hAnsi="DFKai-SB"/>
          <w:lang w:eastAsia="zh-TW"/>
        </w:rPr>
      </w:pPr>
      <w:r>
        <w:rPr>
          <w:rFonts w:eastAsia="DFKai-SB" w:hAnsi="DFKai-SB" w:hint="eastAsia"/>
          <w:bCs/>
          <w:lang w:eastAsia="zh-TW"/>
        </w:rPr>
        <w:t xml:space="preserve"> </w:t>
      </w:r>
      <w:r>
        <w:rPr>
          <w:rFonts w:eastAsia="DFKai-SB" w:hAnsi="DFKai-SB" w:hint="eastAsia"/>
          <w:bCs/>
          <w:lang w:eastAsia="zh-TW"/>
        </w:rPr>
        <w:t>結束禱告</w:t>
      </w:r>
      <w:r w:rsidRPr="0084263F">
        <w:rPr>
          <w:rFonts w:eastAsia="DFKai-SB"/>
          <w:lang w:eastAsia="zh-TW"/>
        </w:rPr>
        <w:t>…………………………………………………</w:t>
      </w:r>
      <w:r w:rsidRPr="00EC2F2F">
        <w:rPr>
          <w:rFonts w:ascii="DFKai-SB" w:eastAsia="DFKai-SB" w:hAnsi="DFKai-SB" w:hint="eastAsia"/>
          <w:lang w:eastAsia="zh-TW"/>
        </w:rPr>
        <w:t>舒</w:t>
      </w:r>
      <w:r>
        <w:rPr>
          <w:rFonts w:ascii="DFKai-SB" w:eastAsia="DFKai-SB" w:hAnsi="DFKai-SB" w:hint="eastAsia"/>
          <w:lang w:eastAsia="zh-TW"/>
        </w:rPr>
        <w:t xml:space="preserve"> </w:t>
      </w:r>
      <w:r w:rsidRPr="00EC2F2F">
        <w:rPr>
          <w:rFonts w:ascii="DFKai-SB" w:eastAsia="DFKai-SB" w:hAnsi="DFKai-SB" w:hint="eastAsia"/>
          <w:lang w:eastAsia="zh-TW"/>
        </w:rPr>
        <w:t>展老師</w:t>
      </w:r>
    </w:p>
    <w:p w:rsidR="006B10EC" w:rsidRPr="0084263F" w:rsidRDefault="006B10EC" w:rsidP="006B10EC">
      <w:pPr>
        <w:snapToGrid w:val="0"/>
        <w:spacing w:after="80" w:line="0" w:lineRule="atLeast"/>
        <w:ind w:rightChars="69" w:right="166"/>
        <w:jc w:val="distribute"/>
        <w:rPr>
          <w:rFonts w:eastAsia="DFKai-SB"/>
          <w:lang w:eastAsia="zh-TW"/>
        </w:rPr>
      </w:pPr>
      <w:r>
        <w:rPr>
          <w:rFonts w:eastAsia="DFKai-SB" w:hAnsi="DFKai-SB" w:hint="eastAsia"/>
          <w:bCs/>
          <w:lang w:eastAsia="zh-TW"/>
        </w:rPr>
        <w:t xml:space="preserve"> </w:t>
      </w:r>
      <w:r w:rsidRPr="0084263F">
        <w:rPr>
          <w:rFonts w:eastAsia="DFKai-SB" w:hAnsi="DFKai-SB"/>
          <w:bCs/>
          <w:lang w:eastAsia="zh-TW"/>
        </w:rPr>
        <w:t>阿們</w:t>
      </w:r>
      <w:r w:rsidRPr="0084263F">
        <w:rPr>
          <w:rFonts w:eastAsia="DFKai-SB"/>
          <w:lang w:eastAsia="zh-TW"/>
        </w:rPr>
        <w:t>………………………</w:t>
      </w:r>
      <w:r w:rsidRPr="0084263F">
        <w:rPr>
          <w:rFonts w:eastAsia="DFKai-SB" w:hAnsi="DFKai-SB"/>
          <w:lang w:eastAsia="zh-TW"/>
        </w:rPr>
        <w:t>「阿們頌」</w:t>
      </w:r>
      <w:r w:rsidRPr="0084263F">
        <w:rPr>
          <w:rFonts w:eastAsia="DFKai-SB"/>
          <w:lang w:eastAsia="zh-TW"/>
        </w:rPr>
        <w:t>……………………………</w:t>
      </w:r>
      <w:r w:rsidRPr="0084263F">
        <w:rPr>
          <w:rFonts w:eastAsia="DFKai-SB" w:hAnsi="DFKai-SB"/>
          <w:lang w:eastAsia="zh-TW"/>
        </w:rPr>
        <w:t>會眾</w:t>
      </w:r>
    </w:p>
    <w:p w:rsidR="006B10EC" w:rsidRDefault="006B10EC" w:rsidP="006B10EC">
      <w:pPr>
        <w:snapToGrid w:val="0"/>
        <w:spacing w:after="80" w:line="0" w:lineRule="atLeast"/>
        <w:ind w:rightChars="69" w:right="166"/>
        <w:jc w:val="distribute"/>
        <w:rPr>
          <w:rFonts w:eastAsia="DFKai-SB" w:hAnsi="DFKai-SB" w:hint="eastAsia"/>
          <w:lang w:eastAsia="zh-TW"/>
        </w:rPr>
      </w:pPr>
      <w:r>
        <w:rPr>
          <w:rFonts w:eastAsia="DFKai-SB" w:hAnsi="DFKai-SB" w:hint="eastAsia"/>
          <w:bCs/>
          <w:lang w:eastAsia="zh-TW"/>
        </w:rPr>
        <w:t xml:space="preserve"> </w:t>
      </w:r>
      <w:r w:rsidRPr="0084263F">
        <w:rPr>
          <w:rFonts w:eastAsia="DFKai-SB" w:hAnsi="DFKai-SB"/>
          <w:bCs/>
          <w:lang w:eastAsia="zh-TW"/>
        </w:rPr>
        <w:t>殿樂</w:t>
      </w:r>
      <w:r w:rsidRPr="0084263F">
        <w:rPr>
          <w:rFonts w:eastAsia="DFKai-SB"/>
          <w:lang w:eastAsia="zh-TW"/>
        </w:rPr>
        <w:t>……………………</w:t>
      </w:r>
      <w:r w:rsidRPr="0084263F">
        <w:rPr>
          <w:rFonts w:eastAsia="DFKai-SB"/>
          <w:sz w:val="22"/>
          <w:szCs w:val="22"/>
          <w:lang w:eastAsia="zh-TW"/>
        </w:rPr>
        <w:t>(</w:t>
      </w:r>
      <w:r w:rsidRPr="0084263F">
        <w:rPr>
          <w:rFonts w:eastAsia="DFKai-SB" w:hAnsi="DFKai-SB"/>
          <w:lang w:eastAsia="zh-TW"/>
        </w:rPr>
        <w:t>會眾安靜默禱</w:t>
      </w:r>
      <w:r w:rsidRPr="0084263F">
        <w:rPr>
          <w:rFonts w:eastAsia="DFKai-SB"/>
          <w:sz w:val="22"/>
          <w:szCs w:val="22"/>
          <w:lang w:eastAsia="zh-TW"/>
        </w:rPr>
        <w:t>)</w:t>
      </w:r>
      <w:r w:rsidRPr="0084263F">
        <w:rPr>
          <w:rFonts w:eastAsia="DFKai-SB"/>
          <w:lang w:eastAsia="zh-TW"/>
        </w:rPr>
        <w:t>………………………</w:t>
      </w:r>
      <w:r w:rsidRPr="0084263F">
        <w:rPr>
          <w:rFonts w:eastAsia="DFKai-SB" w:hAnsi="DFKai-SB"/>
          <w:lang w:eastAsia="zh-TW"/>
        </w:rPr>
        <w:t>司琴</w:t>
      </w:r>
    </w:p>
    <w:p w:rsidR="006B10EC" w:rsidRDefault="006B10EC" w:rsidP="006B10EC">
      <w:pPr>
        <w:spacing w:line="0" w:lineRule="atLeast"/>
        <w:ind w:left="360"/>
        <w:rPr>
          <w:rFonts w:eastAsia="DFKai-SB" w:hint="eastAsia"/>
          <w:sz w:val="10"/>
          <w:szCs w:val="10"/>
          <w:lang w:eastAsia="zh-TW"/>
        </w:rPr>
      </w:pPr>
    </w:p>
    <w:p w:rsidR="006B10EC" w:rsidRDefault="006B10EC" w:rsidP="006B10EC">
      <w:pPr>
        <w:spacing w:line="0" w:lineRule="atLeast"/>
        <w:rPr>
          <w:rFonts w:eastAsia="PMingLiU" w:hAnsi="DFKai-SB" w:hint="eastAsia"/>
          <w:b/>
          <w:bCs/>
          <w:sz w:val="8"/>
          <w:szCs w:val="8"/>
          <w:lang w:eastAsia="zh-TW"/>
        </w:rPr>
      </w:pPr>
    </w:p>
    <w:p w:rsidR="006B10EC" w:rsidRDefault="006B10EC" w:rsidP="006B10EC">
      <w:pPr>
        <w:snapToGrid w:val="0"/>
        <w:spacing w:after="80" w:line="0" w:lineRule="atLeast"/>
        <w:ind w:rightChars="69" w:right="166"/>
        <w:jc w:val="distribute"/>
        <w:rPr>
          <w:rFonts w:eastAsia="DFKai-SB" w:hAnsi="DFKai-SB" w:hint="eastAsia"/>
          <w:b/>
          <w:bCs/>
          <w:sz w:val="12"/>
          <w:szCs w:val="12"/>
          <w:lang w:eastAsia="zh-TW"/>
        </w:rPr>
      </w:pPr>
      <w:r w:rsidRPr="00942FE5">
        <w:rPr>
          <w:rFonts w:eastAsia="DFKai-SB" w:hAnsi="DFKai-SB"/>
          <w:b/>
          <w:bCs/>
          <w:sz w:val="12"/>
          <w:szCs w:val="12"/>
          <w:lang w:eastAsia="zh-TW"/>
        </w:rPr>
        <w:t>～～～～～～～～～～～～～～～～～～～～～～～～～～～</w:t>
      </w:r>
    </w:p>
    <w:p w:rsidR="006B10EC" w:rsidRDefault="006B10EC" w:rsidP="006B10EC">
      <w:pPr>
        <w:spacing w:line="0" w:lineRule="atLeast"/>
        <w:ind w:left="360"/>
        <w:rPr>
          <w:rFonts w:eastAsia="DFKai-SB" w:hint="eastAsia"/>
          <w:sz w:val="10"/>
          <w:szCs w:val="10"/>
          <w:lang w:eastAsia="zh-TW"/>
        </w:rPr>
      </w:pPr>
    </w:p>
    <w:p w:rsidR="006B10EC" w:rsidRPr="001D3E3F" w:rsidRDefault="006B10EC" w:rsidP="006B10EC">
      <w:pPr>
        <w:spacing w:line="0" w:lineRule="atLeast"/>
        <w:ind w:leftChars="-59" w:left="-142" w:firstLineChars="59" w:firstLine="142"/>
        <w:rPr>
          <w:rFonts w:eastAsia="DFKai-SB"/>
          <w:lang w:eastAsia="zh-TW"/>
        </w:rPr>
      </w:pPr>
      <w:r w:rsidRPr="00BA3FBA">
        <w:rPr>
          <w:rFonts w:eastAsia="DFKai-SB" w:hint="eastAsia"/>
          <w:lang w:eastAsia="zh-TW"/>
        </w:rPr>
        <w:t>金句</w:t>
      </w:r>
      <w:r w:rsidRPr="00BA3FBA">
        <w:rPr>
          <w:rFonts w:eastAsia="DFKai-SB" w:hint="eastAsia"/>
          <w:lang w:eastAsia="zh-TW"/>
        </w:rPr>
        <w:t>:</w:t>
      </w:r>
      <w:r w:rsidRPr="00BA3FBA">
        <w:rPr>
          <w:rFonts w:eastAsia="DFKai-SB" w:hAnsi="DFKai-SB"/>
          <w:lang w:eastAsia="zh-TW"/>
        </w:rPr>
        <w:t>（</w:t>
      </w:r>
      <w:r w:rsidR="00902129">
        <w:rPr>
          <w:rFonts w:eastAsia="DFKai-SB" w:hAnsi="DFKai-SB" w:hint="eastAsia"/>
          <w:lang w:eastAsia="zh-TW"/>
        </w:rPr>
        <w:t>提摩太後書</w:t>
      </w:r>
      <w:r w:rsidR="00902129">
        <w:rPr>
          <w:rFonts w:eastAsia="DFKai-SB" w:hAnsi="DFKai-SB" w:hint="eastAsia"/>
          <w:lang w:eastAsia="zh-TW"/>
        </w:rPr>
        <w:t>2</w:t>
      </w:r>
      <w:r>
        <w:rPr>
          <w:rFonts w:eastAsia="DFKai-SB" w:hAnsi="DFKai-SB" w:hint="eastAsia"/>
          <w:lang w:eastAsia="zh-TW"/>
        </w:rPr>
        <w:t>:1</w:t>
      </w:r>
      <w:r w:rsidR="00902129">
        <w:rPr>
          <w:rFonts w:eastAsia="DFKai-SB" w:hAnsi="DFKai-SB" w:hint="eastAsia"/>
          <w:lang w:eastAsia="zh-TW"/>
        </w:rPr>
        <w:t>5</w:t>
      </w:r>
      <w:r w:rsidRPr="00BA3FBA">
        <w:rPr>
          <w:rFonts w:eastAsia="DFKai-SB" w:hAnsi="DFKai-SB"/>
          <w:lang w:eastAsia="zh-TW"/>
        </w:rPr>
        <w:t>）</w:t>
      </w:r>
    </w:p>
    <w:tbl>
      <w:tblPr>
        <w:tblW w:w="7380" w:type="dxa"/>
        <w:tblInd w:w="-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0"/>
      </w:tblGrid>
      <w:tr w:rsidR="006B10EC" w:rsidRPr="009115A1" w:rsidTr="00902129">
        <w:trPr>
          <w:trHeight w:val="1208"/>
        </w:trPr>
        <w:tc>
          <w:tcPr>
            <w:tcW w:w="7380" w:type="dxa"/>
            <w:vAlign w:val="center"/>
          </w:tcPr>
          <w:p w:rsidR="006B10EC" w:rsidRPr="00902129" w:rsidRDefault="006B10EC" w:rsidP="00AC7245">
            <w:pPr>
              <w:rPr>
                <w:rFonts w:ascii="DFKai-SB" w:eastAsia="DFKai-SB" w:hAnsi="DFKai-SB" w:cs="PMingLiU" w:hint="eastAsia"/>
                <w:shd w:val="clear" w:color="auto" w:fill="FFFFFF"/>
                <w:lang w:eastAsia="zh-TW"/>
              </w:rPr>
            </w:pPr>
            <w:r w:rsidRPr="001233BF">
              <w:rPr>
                <w:rFonts w:eastAsia="DFKai-SB"/>
                <w:lang w:eastAsia="zh-TW"/>
              </w:rPr>
              <w:t>(</w:t>
            </w:r>
            <w:r w:rsidRPr="001233BF">
              <w:rPr>
                <w:rFonts w:eastAsia="DFKai-SB" w:hAnsi="DFKai-SB"/>
                <w:lang w:eastAsia="zh-TW"/>
              </w:rPr>
              <w:t>華</w:t>
            </w:r>
            <w:r w:rsidRPr="001233BF">
              <w:rPr>
                <w:rFonts w:eastAsia="DFKai-SB"/>
                <w:lang w:eastAsia="zh-TW"/>
              </w:rPr>
              <w:t>)</w:t>
            </w:r>
            <w:r w:rsidRPr="008C11C4">
              <w:rPr>
                <w:rFonts w:eastAsia="DFKai-SB" w:hAnsi="DFKai-SB"/>
                <w:lang w:eastAsia="zh-TW"/>
              </w:rPr>
              <w:t>『</w:t>
            </w:r>
            <w:r w:rsidR="00902129" w:rsidRPr="00902129">
              <w:rPr>
                <w:rFonts w:ascii="DFKai-SB" w:eastAsia="DFKai-SB" w:hAnsi="DFKai-SB" w:cs="PMingLiU" w:hint="eastAsia"/>
                <w:shd w:val="clear" w:color="auto" w:fill="FFFFFF"/>
                <w:lang w:eastAsia="zh-TW"/>
              </w:rPr>
              <w:t>你應當竭力在　神面前作一個蒙稱許、無愧的工人，正確地講解真理的道</w:t>
            </w:r>
            <w:r w:rsidR="00902129" w:rsidRPr="00C26DD5">
              <w:rPr>
                <w:rFonts w:ascii="DFKai-SB" w:eastAsia="DFKai-SB" w:hAnsi="DFKai-SB" w:cs="PMingLiU" w:hint="eastAsia"/>
                <w:shd w:val="clear" w:color="auto" w:fill="FFFFFF"/>
                <w:lang w:eastAsia="zh-TW"/>
              </w:rPr>
              <w:t>。</w:t>
            </w:r>
            <w:r w:rsidRPr="00902129">
              <w:rPr>
                <w:rFonts w:ascii="DFKai-SB" w:eastAsia="DFKai-SB" w:hAnsi="DFKai-SB" w:cs="PMingLiU"/>
                <w:shd w:val="clear" w:color="auto" w:fill="FFFFFF"/>
                <w:lang w:eastAsia="zh-TW"/>
              </w:rPr>
              <w:t>』</w:t>
            </w:r>
          </w:p>
          <w:p w:rsidR="006B10EC" w:rsidRPr="009115A1" w:rsidRDefault="006B10EC" w:rsidP="00AC7245">
            <w:pPr>
              <w:ind w:left="630" w:hanging="630"/>
              <w:rPr>
                <w:rFonts w:eastAsia="DFKai-SB" w:hint="eastAsia"/>
                <w:sz w:val="20"/>
                <w:szCs w:val="20"/>
                <w:lang w:eastAsia="zh-TW"/>
              </w:rPr>
            </w:pPr>
            <w:r w:rsidRPr="008C11C4">
              <w:rPr>
                <w:rFonts w:eastAsia="DFKai-SB"/>
                <w:lang w:eastAsia="zh-TW"/>
              </w:rPr>
              <w:t>(</w:t>
            </w:r>
            <w:r w:rsidRPr="008C11C4">
              <w:rPr>
                <w:rFonts w:eastAsia="DFKai-SB" w:hAnsi="DFKai-SB" w:hint="eastAsia"/>
                <w:lang w:eastAsia="zh-TW"/>
              </w:rPr>
              <w:t>台</w:t>
            </w:r>
            <w:r w:rsidRPr="008C11C4">
              <w:rPr>
                <w:rFonts w:eastAsia="DFKai-SB"/>
                <w:lang w:eastAsia="zh-TW"/>
              </w:rPr>
              <w:t>)</w:t>
            </w:r>
            <w:r w:rsidRPr="008C11C4">
              <w:rPr>
                <w:rFonts w:eastAsia="DFKai-SB" w:hAnsi="DFKai-SB"/>
                <w:lang w:eastAsia="zh-TW"/>
              </w:rPr>
              <w:t>『</w:t>
            </w:r>
            <w:r w:rsidR="00902129" w:rsidRPr="00902129">
              <w:rPr>
                <w:rFonts w:ascii="DFKai-SB" w:eastAsia="DFKai-SB" w:hAnsi="DFKai-SB" w:cs="PMingLiU" w:hint="eastAsia"/>
                <w:shd w:val="clear" w:color="auto" w:fill="FFFFFF"/>
                <w:lang w:eastAsia="zh-TW"/>
              </w:rPr>
              <w:t>著盡力做，通互上帝看做可取無見笑的工人，正確解說真理的道。</w:t>
            </w:r>
            <w:r w:rsidRPr="00C26DD5">
              <w:rPr>
                <w:rFonts w:ascii="DFKai-SB" w:eastAsia="DFKai-SB" w:hAnsi="DFKai-SB"/>
                <w:lang w:eastAsia="zh-TW"/>
              </w:rPr>
              <w:t>』</w:t>
            </w:r>
          </w:p>
        </w:tc>
      </w:tr>
    </w:tbl>
    <w:p w:rsidR="006B10EC" w:rsidRDefault="006B10EC" w:rsidP="006B10EC">
      <w:pPr>
        <w:spacing w:line="0" w:lineRule="atLeast"/>
        <w:ind w:left="360"/>
        <w:rPr>
          <w:rFonts w:eastAsia="DFKai-SB" w:hint="eastAsia"/>
          <w:sz w:val="10"/>
          <w:szCs w:val="10"/>
          <w:lang w:eastAsia="zh-TW"/>
        </w:rPr>
      </w:pPr>
    </w:p>
    <w:p w:rsidR="006B10EC" w:rsidRDefault="006B10EC" w:rsidP="006B10EC">
      <w:pPr>
        <w:spacing w:line="0" w:lineRule="atLeast"/>
        <w:ind w:left="360"/>
        <w:rPr>
          <w:rFonts w:eastAsia="DFKai-SB" w:hint="eastAsia"/>
          <w:sz w:val="10"/>
          <w:szCs w:val="10"/>
          <w:lang w:eastAsia="zh-TW"/>
        </w:rPr>
      </w:pPr>
      <w:r>
        <w:rPr>
          <w:rFonts w:eastAsia="DFKai-SB" w:hint="eastAsia"/>
          <w:sz w:val="10"/>
          <w:szCs w:val="10"/>
          <w:lang w:eastAsia="zh-TW"/>
        </w:rPr>
        <w:t>\</w:t>
      </w:r>
    </w:p>
    <w:p w:rsidR="00166247" w:rsidRPr="00D0748F" w:rsidRDefault="006B10EC" w:rsidP="003A7C84">
      <w:pPr>
        <w:spacing w:line="0" w:lineRule="atLeast"/>
        <w:ind w:leftChars="-59" w:left="-142" w:firstLineChars="59" w:firstLine="142"/>
        <w:rPr>
          <w:rFonts w:eastAsia="PMingLiU" w:hAnsi="DFKai-SB" w:hint="eastAsia"/>
          <w:b/>
          <w:bCs/>
          <w:sz w:val="8"/>
          <w:szCs w:val="8"/>
          <w:lang w:eastAsia="zh-TW"/>
        </w:rPr>
      </w:pPr>
      <w:r w:rsidRPr="0084263F">
        <w:rPr>
          <w:rFonts w:ascii="DFKai-SB" w:eastAsia="DFKai-SB" w:hAnsi="DFKai-SB" w:hint="eastAsia"/>
          <w:b/>
          <w:bCs/>
          <w:lang w:eastAsia="zh-TW"/>
        </w:rPr>
        <w:t>歡迎及消息報告</w:t>
      </w:r>
      <w:r w:rsidRPr="0084263F">
        <w:rPr>
          <w:rFonts w:ascii="DFKai-SB" w:eastAsia="DFKai-SB" w:hAnsi="DFKai-SB"/>
          <w:lang w:eastAsia="zh-TW"/>
        </w:rPr>
        <w:t>……………………………………………………</w:t>
      </w:r>
      <w:r w:rsidRPr="0084263F">
        <w:rPr>
          <w:rFonts w:ascii="DFKai-SB" w:eastAsia="DFKai-SB" w:hAnsi="DFKai-SB" w:hint="eastAsia"/>
          <w:lang w:eastAsia="zh-TW"/>
        </w:rPr>
        <w:t>司會</w:t>
      </w:r>
    </w:p>
    <w:p w:rsidR="00A24B76" w:rsidRPr="004D0956" w:rsidRDefault="00A24B76" w:rsidP="00FA2786">
      <w:pPr>
        <w:spacing w:line="0" w:lineRule="atLeast"/>
        <w:jc w:val="center"/>
        <w:rPr>
          <w:rFonts w:eastAsia="DFKai-SB"/>
          <w:b/>
          <w:sz w:val="22"/>
          <w:szCs w:val="22"/>
          <w:lang w:eastAsia="zh-TW"/>
        </w:rPr>
      </w:pPr>
      <w:r w:rsidRPr="004D0956">
        <w:rPr>
          <w:rFonts w:eastAsia="DFKai-SB" w:hAnsi="DFKai-SB"/>
          <w:b/>
          <w:sz w:val="22"/>
          <w:szCs w:val="22"/>
          <w:lang w:eastAsia="zh-TW"/>
        </w:rPr>
        <w:lastRenderedPageBreak/>
        <w:t>【紐約聖教會</w:t>
      </w:r>
      <w:r w:rsidRPr="004D0956">
        <w:rPr>
          <w:rFonts w:eastAsia="DFKai-SB"/>
          <w:b/>
          <w:sz w:val="22"/>
          <w:szCs w:val="22"/>
          <w:lang w:eastAsia="zh-TW"/>
        </w:rPr>
        <w:t>-</w:t>
      </w:r>
      <w:r w:rsidRPr="004D0956">
        <w:rPr>
          <w:rFonts w:eastAsia="DFKai-SB" w:hAnsi="DFKai-SB"/>
          <w:b/>
          <w:sz w:val="22"/>
          <w:szCs w:val="22"/>
          <w:lang w:eastAsia="zh-TW"/>
        </w:rPr>
        <w:t>各團隊負責同工】</w:t>
      </w:r>
      <w:r w:rsidRPr="004D0956">
        <w:rPr>
          <w:rFonts w:ascii="Calibri" w:eastAsia="DFKai-SB" w:hAnsi="Calibri"/>
          <w:sz w:val="22"/>
          <w:szCs w:val="22"/>
          <w:lang w:eastAsia="zh-TW"/>
        </w:rPr>
        <w:t>Church Co-worker Te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700"/>
        <w:gridCol w:w="1710"/>
      </w:tblGrid>
      <w:tr w:rsidR="00A24B76" w:rsidRPr="004D0956" w:rsidTr="00F820F0">
        <w:tc>
          <w:tcPr>
            <w:tcW w:w="243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團隊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Team</w:t>
            </w:r>
          </w:p>
        </w:tc>
        <w:tc>
          <w:tcPr>
            <w:tcW w:w="270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同工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Coworker</w:t>
            </w:r>
          </w:p>
        </w:tc>
        <w:tc>
          <w:tcPr>
            <w:tcW w:w="171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聯絡電話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Contact</w:t>
            </w:r>
          </w:p>
        </w:tc>
      </w:tr>
      <w:tr w:rsidR="00A24B76" w:rsidRPr="004D0956" w:rsidTr="00F820F0">
        <w:tc>
          <w:tcPr>
            <w:tcW w:w="243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主席</w:t>
            </w:r>
            <w:r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Chairperson</w:t>
            </w:r>
          </w:p>
        </w:tc>
        <w:tc>
          <w:tcPr>
            <w:tcW w:w="270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  <w:lang w:eastAsia="zh-TW"/>
              </w:rPr>
              <w:t>尤陽生牧師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Rev. Joh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 xml:space="preserve">nson 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Yu</w:t>
            </w:r>
          </w:p>
        </w:tc>
        <w:tc>
          <w:tcPr>
            <w:tcW w:w="171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 xml:space="preserve">718-746-4199  </w:t>
            </w:r>
          </w:p>
        </w:tc>
      </w:tr>
      <w:tr w:rsidR="00DC3BC7" w:rsidRPr="004D0956" w:rsidTr="00F820F0">
        <w:tc>
          <w:tcPr>
            <w:tcW w:w="2430" w:type="dxa"/>
          </w:tcPr>
          <w:p w:rsidR="00DC3BC7" w:rsidRPr="004D0956" w:rsidRDefault="00DC3BC7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副主席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Vice Chair</w:t>
            </w:r>
          </w:p>
        </w:tc>
        <w:tc>
          <w:tcPr>
            <w:tcW w:w="2700" w:type="dxa"/>
          </w:tcPr>
          <w:p w:rsidR="00DC3BC7" w:rsidRPr="004D0956" w:rsidRDefault="00DC3BC7" w:rsidP="002E1F13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陳鴻成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Daniel Chen</w:t>
            </w:r>
          </w:p>
        </w:tc>
        <w:tc>
          <w:tcPr>
            <w:tcW w:w="1710" w:type="dxa"/>
          </w:tcPr>
          <w:p w:rsidR="00DC3BC7" w:rsidRPr="004D0956" w:rsidRDefault="00DC3BC7" w:rsidP="002E1F13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646-267-3815</w:t>
            </w:r>
          </w:p>
        </w:tc>
      </w:tr>
      <w:tr w:rsidR="00A24B76" w:rsidRPr="004D0956" w:rsidTr="00F820F0">
        <w:tc>
          <w:tcPr>
            <w:tcW w:w="243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英語牧師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EM Pastor</w:t>
            </w:r>
          </w:p>
        </w:tc>
        <w:tc>
          <w:tcPr>
            <w:tcW w:w="270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 xml:space="preserve">Rev. </w:t>
            </w:r>
            <w:r w:rsidRPr="004D0956">
              <w:rPr>
                <w:rFonts w:ascii="Calibri" w:eastAsia="DFKai-SB" w:hAnsi="Calibri" w:cs="Calibri" w:hint="eastAsia"/>
                <w:w w:val="90"/>
                <w:sz w:val="18"/>
                <w:szCs w:val="18"/>
              </w:rPr>
              <w:t>Joshua Birchfield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白書亞牧師</w:t>
            </w:r>
          </w:p>
        </w:tc>
        <w:tc>
          <w:tcPr>
            <w:tcW w:w="171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970-689-2671</w:t>
            </w:r>
          </w:p>
        </w:tc>
      </w:tr>
      <w:tr w:rsidR="00DC3BC7" w:rsidRPr="004D0956" w:rsidTr="00F820F0">
        <w:tc>
          <w:tcPr>
            <w:tcW w:w="2430" w:type="dxa"/>
          </w:tcPr>
          <w:p w:rsidR="00DC3BC7" w:rsidRPr="004D0956" w:rsidRDefault="00DC3BC7" w:rsidP="0018465F">
            <w:pPr>
              <w:spacing w:line="0" w:lineRule="atLeast"/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行政</w:t>
            </w:r>
            <w:r w:rsidR="00072393"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一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Administration</w:t>
            </w:r>
            <w:r w:rsidR="00072393"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 xml:space="preserve"> 1</w:t>
            </w:r>
          </w:p>
          <w:p w:rsidR="00072393" w:rsidRPr="004D0956" w:rsidRDefault="00072393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行政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二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Administration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 xml:space="preserve"> 2</w:t>
            </w:r>
          </w:p>
        </w:tc>
        <w:tc>
          <w:tcPr>
            <w:tcW w:w="2700" w:type="dxa"/>
          </w:tcPr>
          <w:p w:rsidR="00DC3BC7" w:rsidRPr="004D0956" w:rsidRDefault="0024121A" w:rsidP="002E1F13">
            <w:pPr>
              <w:spacing w:line="0" w:lineRule="atLeast"/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唐耀鴻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Yea Hung Tang</w:t>
            </w:r>
          </w:p>
          <w:p w:rsidR="00DC3BC7" w:rsidRPr="004D0956" w:rsidRDefault="004705D8" w:rsidP="004705D8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朴真善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Jin Parque</w:t>
            </w:r>
          </w:p>
        </w:tc>
        <w:tc>
          <w:tcPr>
            <w:tcW w:w="1710" w:type="dxa"/>
          </w:tcPr>
          <w:p w:rsidR="00DC3BC7" w:rsidRPr="004D0956" w:rsidRDefault="00DC3BC7" w:rsidP="002E1F13">
            <w:pPr>
              <w:spacing w:line="0" w:lineRule="atLeast"/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646-</w:t>
            </w:r>
            <w:r w:rsidR="0024121A"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309-2997</w:t>
            </w:r>
          </w:p>
          <w:p w:rsidR="00DC3BC7" w:rsidRPr="004D0956" w:rsidRDefault="00F628F9" w:rsidP="00F628F9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516</w:t>
            </w:r>
            <w:r w:rsidR="00DC3BC7" w:rsidRPr="004D0956">
              <w:rPr>
                <w:rFonts w:ascii="Calibri" w:eastAsia="DFKai-SB" w:hAnsi="Calibri" w:cs="Calibri" w:hint="eastAsia"/>
                <w:sz w:val="18"/>
                <w:szCs w:val="18"/>
              </w:rPr>
              <w:t>-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806</w:t>
            </w:r>
            <w:r w:rsidR="004705D8"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-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0049</w:t>
            </w:r>
          </w:p>
        </w:tc>
      </w:tr>
      <w:tr w:rsidR="00A24B76" w:rsidRPr="004D0956" w:rsidTr="00F820F0">
        <w:tc>
          <w:tcPr>
            <w:tcW w:w="243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敬拜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Worship</w:t>
            </w:r>
          </w:p>
        </w:tc>
        <w:tc>
          <w:tcPr>
            <w:tcW w:w="2700" w:type="dxa"/>
          </w:tcPr>
          <w:p w:rsidR="00A24B76" w:rsidRPr="004D0956" w:rsidRDefault="00DC3BC7" w:rsidP="00DC3BC7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劉淑清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Samantha Liu</w:t>
            </w:r>
          </w:p>
        </w:tc>
        <w:tc>
          <w:tcPr>
            <w:tcW w:w="1710" w:type="dxa"/>
          </w:tcPr>
          <w:p w:rsidR="00A24B76" w:rsidRPr="004D0956" w:rsidRDefault="008D2C1F" w:rsidP="008D2C1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718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-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938</w:t>
            </w:r>
            <w:r w:rsidR="00A24B76" w:rsidRPr="004D0956">
              <w:rPr>
                <w:rFonts w:ascii="Calibri" w:eastAsia="DFKai-SB" w:hAnsi="Calibri" w:cs="Calibri" w:hint="eastAsia"/>
                <w:sz w:val="18"/>
                <w:szCs w:val="18"/>
              </w:rPr>
              <w:t>-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2796</w:t>
            </w:r>
          </w:p>
        </w:tc>
      </w:tr>
      <w:tr w:rsidR="00A24B76" w:rsidRPr="004D0956" w:rsidTr="00F820F0">
        <w:tc>
          <w:tcPr>
            <w:tcW w:w="243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關懷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Caring</w:t>
            </w:r>
          </w:p>
        </w:tc>
        <w:tc>
          <w:tcPr>
            <w:tcW w:w="2700" w:type="dxa"/>
          </w:tcPr>
          <w:p w:rsidR="00DF06F4" w:rsidRDefault="00DF06F4" w:rsidP="0018465F">
            <w:pPr>
              <w:spacing w:line="0" w:lineRule="atLeast"/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王積惠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Emily Wang</w:t>
            </w:r>
          </w:p>
          <w:p w:rsidR="004751DF" w:rsidRPr="004D0956" w:rsidRDefault="004751DF" w:rsidP="004751D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  <w:lang w:eastAsia="zh-TW"/>
              </w:rPr>
            </w:pP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王曉暉</w:t>
            </w: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Julia Hu</w:t>
            </w:r>
          </w:p>
        </w:tc>
        <w:tc>
          <w:tcPr>
            <w:tcW w:w="1710" w:type="dxa"/>
          </w:tcPr>
          <w:p w:rsidR="00A24B76" w:rsidRPr="004D0956" w:rsidRDefault="004751DF" w:rsidP="0018465F">
            <w:pPr>
              <w:spacing w:line="0" w:lineRule="atLeast"/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646-595-6996</w:t>
            </w:r>
          </w:p>
          <w:p w:rsidR="00DF06F4" w:rsidRPr="004D0956" w:rsidRDefault="004751DF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  <w:lang w:eastAsia="zh-TW"/>
              </w:rPr>
            </w:pP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646-705-1285</w:t>
            </w:r>
          </w:p>
        </w:tc>
      </w:tr>
      <w:tr w:rsidR="00A24B76" w:rsidRPr="004D0956" w:rsidTr="00F820F0">
        <w:tc>
          <w:tcPr>
            <w:tcW w:w="243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造就</w:t>
            </w:r>
            <w:r w:rsidRPr="004D0956">
              <w:rPr>
                <w:rFonts w:ascii="Calibri" w:eastAsia="DFKai-SB" w:hAnsi="Calibri" w:cs="Calibri"/>
                <w:sz w:val="18"/>
                <w:szCs w:val="18"/>
              </w:rPr>
              <w:t>Discipleship</w:t>
            </w:r>
          </w:p>
        </w:tc>
        <w:tc>
          <w:tcPr>
            <w:tcW w:w="2700" w:type="dxa"/>
          </w:tcPr>
          <w:p w:rsidR="00A24B76" w:rsidRPr="004D0956" w:rsidRDefault="004751DF" w:rsidP="004751D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朱駿康</w:t>
            </w: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Richard Chu</w:t>
            </w:r>
          </w:p>
        </w:tc>
        <w:tc>
          <w:tcPr>
            <w:tcW w:w="1710" w:type="dxa"/>
          </w:tcPr>
          <w:p w:rsidR="00A24B76" w:rsidRPr="004D0956" w:rsidRDefault="004751DF" w:rsidP="0018465F">
            <w:pPr>
              <w:spacing w:line="0" w:lineRule="atLeast"/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</w:pP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646-255-2268</w:t>
            </w:r>
          </w:p>
        </w:tc>
      </w:tr>
      <w:tr w:rsidR="00A24B76" w:rsidRPr="004D0956" w:rsidTr="00F820F0">
        <w:tc>
          <w:tcPr>
            <w:tcW w:w="243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事奉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Service</w:t>
            </w:r>
          </w:p>
        </w:tc>
        <w:tc>
          <w:tcPr>
            <w:tcW w:w="2700" w:type="dxa"/>
          </w:tcPr>
          <w:p w:rsidR="00A24B76" w:rsidRPr="004D0956" w:rsidRDefault="00A24B76" w:rsidP="004751D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張</w:t>
            </w:r>
            <w:r w:rsidR="004751DF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廣壽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W</w:t>
            </w:r>
            <w:r w:rsidR="004751DF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illiam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 xml:space="preserve"> </w:t>
            </w:r>
            <w:r w:rsidR="004751DF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C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hang</w:t>
            </w:r>
          </w:p>
        </w:tc>
        <w:tc>
          <w:tcPr>
            <w:tcW w:w="1710" w:type="dxa"/>
          </w:tcPr>
          <w:p w:rsidR="00A24B76" w:rsidRPr="004D0956" w:rsidRDefault="004751DF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917-547-3501</w:t>
            </w:r>
          </w:p>
        </w:tc>
      </w:tr>
      <w:tr w:rsidR="00A24B76" w:rsidRPr="004D0956" w:rsidTr="00F820F0">
        <w:tc>
          <w:tcPr>
            <w:tcW w:w="243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宣教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Mission</w:t>
            </w:r>
          </w:p>
        </w:tc>
        <w:tc>
          <w:tcPr>
            <w:tcW w:w="2700" w:type="dxa"/>
          </w:tcPr>
          <w:p w:rsidR="00A24B76" w:rsidRPr="004D0956" w:rsidRDefault="004751DF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陳元卿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Ann Chen</w:t>
            </w:r>
          </w:p>
        </w:tc>
        <w:tc>
          <w:tcPr>
            <w:tcW w:w="1710" w:type="dxa"/>
          </w:tcPr>
          <w:p w:rsidR="00A24B76" w:rsidRPr="004D0956" w:rsidRDefault="004751DF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646-828-6658</w:t>
            </w:r>
          </w:p>
        </w:tc>
      </w:tr>
      <w:tr w:rsidR="00DC3BC7" w:rsidRPr="004D0956" w:rsidTr="00F820F0">
        <w:tc>
          <w:tcPr>
            <w:tcW w:w="2430" w:type="dxa"/>
          </w:tcPr>
          <w:p w:rsidR="00DC3BC7" w:rsidRPr="004D0956" w:rsidRDefault="00DC3BC7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財務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Finance</w:t>
            </w:r>
          </w:p>
        </w:tc>
        <w:tc>
          <w:tcPr>
            <w:tcW w:w="2700" w:type="dxa"/>
          </w:tcPr>
          <w:p w:rsidR="00DC3BC7" w:rsidRPr="004D0956" w:rsidRDefault="004705D8" w:rsidP="002E1F13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陳鴻成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Daniel Chen</w:t>
            </w:r>
          </w:p>
        </w:tc>
        <w:tc>
          <w:tcPr>
            <w:tcW w:w="1710" w:type="dxa"/>
          </w:tcPr>
          <w:p w:rsidR="00DC3BC7" w:rsidRPr="004D0956" w:rsidRDefault="004705D8" w:rsidP="002E1F13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646-267-3815</w:t>
            </w:r>
          </w:p>
        </w:tc>
      </w:tr>
      <w:tr w:rsidR="00A24B76" w:rsidRPr="004D0956" w:rsidTr="00F820F0">
        <w:tc>
          <w:tcPr>
            <w:tcW w:w="243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英語部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English Ministry</w:t>
            </w:r>
          </w:p>
        </w:tc>
        <w:tc>
          <w:tcPr>
            <w:tcW w:w="2700" w:type="dxa"/>
          </w:tcPr>
          <w:p w:rsidR="00A24B76" w:rsidRPr="004D0956" w:rsidRDefault="00DC3BC7" w:rsidP="00DC3BC7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李婷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Christine Li</w:t>
            </w:r>
          </w:p>
        </w:tc>
        <w:tc>
          <w:tcPr>
            <w:tcW w:w="1710" w:type="dxa"/>
          </w:tcPr>
          <w:p w:rsidR="00A24B76" w:rsidRPr="004D0956" w:rsidRDefault="00DC3BC7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718-640-3181</w:t>
            </w:r>
          </w:p>
        </w:tc>
      </w:tr>
      <w:tr w:rsidR="00A24B76" w:rsidRPr="004D0956" w:rsidTr="00F820F0">
        <w:tc>
          <w:tcPr>
            <w:tcW w:w="2430" w:type="dxa"/>
          </w:tcPr>
          <w:p w:rsidR="00A24B76" w:rsidRPr="004D0956" w:rsidRDefault="00A24B76" w:rsidP="0018465F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兒童部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Children Ministry</w:t>
            </w:r>
          </w:p>
        </w:tc>
        <w:tc>
          <w:tcPr>
            <w:tcW w:w="2700" w:type="dxa"/>
          </w:tcPr>
          <w:p w:rsidR="00A24B76" w:rsidRPr="004D0956" w:rsidRDefault="00DC3BC7" w:rsidP="00DC3BC7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張美琴</w:t>
            </w:r>
            <w:r w:rsidRPr="004D0956">
              <w:rPr>
                <w:rFonts w:ascii="Calibri" w:eastAsia="DFKai-SB" w:hAnsi="Calibri" w:cs="Calibri" w:hint="eastAsia"/>
                <w:sz w:val="18"/>
                <w:szCs w:val="18"/>
              </w:rPr>
              <w:t>Megan Chang</w:t>
            </w:r>
          </w:p>
        </w:tc>
        <w:tc>
          <w:tcPr>
            <w:tcW w:w="1710" w:type="dxa"/>
          </w:tcPr>
          <w:p w:rsidR="00A24B76" w:rsidRPr="004D0956" w:rsidRDefault="00A24B76" w:rsidP="00DC3BC7">
            <w:pPr>
              <w:spacing w:line="0" w:lineRule="atLeast"/>
              <w:rPr>
                <w:rFonts w:ascii="Calibri" w:eastAsia="DFKai-SB" w:hAnsi="Calibri" w:cs="Calibri"/>
                <w:sz w:val="18"/>
                <w:szCs w:val="18"/>
              </w:rPr>
            </w:pPr>
            <w:r w:rsidRPr="004D0956">
              <w:rPr>
                <w:rFonts w:ascii="Calibri" w:eastAsia="DFKai-SB" w:hAnsi="Calibri" w:cs="Calibri"/>
                <w:sz w:val="18"/>
                <w:szCs w:val="18"/>
              </w:rPr>
              <w:t>917-566-</w:t>
            </w:r>
            <w:r w:rsidR="00DC3BC7" w:rsidRPr="004D0956">
              <w:rPr>
                <w:rFonts w:ascii="Calibri" w:eastAsia="DFKai-SB" w:hAnsi="Calibri" w:cs="Calibri" w:hint="eastAsia"/>
                <w:sz w:val="18"/>
                <w:szCs w:val="18"/>
              </w:rPr>
              <w:t>9006</w:t>
            </w:r>
          </w:p>
        </w:tc>
      </w:tr>
    </w:tbl>
    <w:p w:rsidR="00A24B76" w:rsidRPr="004D0956" w:rsidRDefault="00A24B76" w:rsidP="00E37C90">
      <w:pPr>
        <w:tabs>
          <w:tab w:val="left" w:pos="4556"/>
        </w:tabs>
        <w:adjustRightInd w:val="0"/>
        <w:snapToGrid w:val="0"/>
        <w:jc w:val="center"/>
        <w:outlineLvl w:val="0"/>
        <w:rPr>
          <w:rFonts w:eastAsia="DFKai-SB"/>
          <w:b/>
        </w:rPr>
      </w:pPr>
      <w:r w:rsidRPr="004D0956">
        <w:rPr>
          <w:rFonts w:eastAsia="DFKai-SB" w:hAnsi="DFKai-SB"/>
          <w:b/>
          <w:sz w:val="22"/>
        </w:rPr>
        <w:t>【小組聚會】</w:t>
      </w:r>
      <w:r w:rsidRPr="004D0956">
        <w:rPr>
          <w:rFonts w:ascii="Calibri" w:eastAsia="DFKai-SB" w:hAnsi="Calibri"/>
          <w:sz w:val="22"/>
          <w:szCs w:val="22"/>
        </w:rPr>
        <w:t>Small Groups</w:t>
      </w:r>
    </w:p>
    <w:tbl>
      <w:tblPr>
        <w:tblW w:w="70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170"/>
        <w:gridCol w:w="2250"/>
        <w:gridCol w:w="1260"/>
      </w:tblGrid>
      <w:tr w:rsidR="00A24B76" w:rsidRPr="004D0956" w:rsidTr="00F820F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DFKai-SB"/>
                <w:b/>
                <w:sz w:val="18"/>
              </w:rPr>
            </w:pPr>
            <w:r w:rsidRPr="004D0956">
              <w:rPr>
                <w:rFonts w:eastAsia="DFKai-SB" w:hAnsi="DFKai-SB"/>
                <w:b/>
                <w:sz w:val="18"/>
              </w:rPr>
              <w:t>僕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DFKai-SB"/>
                <w:b/>
                <w:sz w:val="18"/>
              </w:rPr>
            </w:pPr>
            <w:r w:rsidRPr="004D0956">
              <w:rPr>
                <w:rFonts w:eastAsia="DFKai-SB" w:hAnsi="DFKai-SB"/>
                <w:b/>
                <w:sz w:val="18"/>
              </w:rPr>
              <w:t>聚會時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DFKai-SB"/>
                <w:b/>
                <w:sz w:val="18"/>
              </w:rPr>
            </w:pPr>
            <w:r w:rsidRPr="004D0956">
              <w:rPr>
                <w:rFonts w:eastAsia="DFKai-SB" w:hAnsi="DFKai-SB"/>
                <w:b/>
                <w:sz w:val="18"/>
              </w:rPr>
              <w:t>聚會地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DFKai-SB"/>
                <w:b/>
                <w:sz w:val="18"/>
              </w:rPr>
            </w:pPr>
            <w:r w:rsidRPr="004D0956">
              <w:rPr>
                <w:rFonts w:eastAsia="DFKai-SB" w:hAnsi="DFKai-SB"/>
                <w:b/>
                <w:sz w:val="18"/>
              </w:rPr>
              <w:t>聯絡電話</w:t>
            </w:r>
          </w:p>
        </w:tc>
      </w:tr>
      <w:tr w:rsidR="00A24B76" w:rsidRPr="004D0956" w:rsidTr="00F820F0">
        <w:tc>
          <w:tcPr>
            <w:tcW w:w="234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  <w:szCs w:val="18"/>
                <w:lang w:eastAsia="zh-TW"/>
              </w:rPr>
            </w:pPr>
            <w:r w:rsidRPr="004D0956">
              <w:rPr>
                <w:rFonts w:eastAsia="DFKai-SB" w:hAnsi="DFKai-SB"/>
                <w:sz w:val="18"/>
                <w:szCs w:val="18"/>
                <w:lang w:eastAsia="zh-TW"/>
              </w:rPr>
              <w:t>長輩喜樂小組</w:t>
            </w:r>
            <w:r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-</w:t>
            </w:r>
            <w:r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張文雄夫婦</w:t>
            </w:r>
          </w:p>
        </w:tc>
        <w:tc>
          <w:tcPr>
            <w:tcW w:w="117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 w:hAnsi="DFKai-SB"/>
                <w:sz w:val="18"/>
              </w:rPr>
              <w:t>週二</w:t>
            </w:r>
            <w:r w:rsidRPr="004D0956">
              <w:rPr>
                <w:rFonts w:eastAsia="DFKai-SB"/>
                <w:sz w:val="18"/>
              </w:rPr>
              <w:t xml:space="preserve">10:00am </w:t>
            </w:r>
          </w:p>
        </w:tc>
        <w:tc>
          <w:tcPr>
            <w:tcW w:w="225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40-3</w:t>
            </w:r>
            <w:r w:rsidR="008B34A7" w:rsidRPr="004D0956">
              <w:rPr>
                <w:rFonts w:eastAsia="DFKai-SB" w:hint="eastAsia"/>
                <w:sz w:val="18"/>
              </w:rPr>
              <w:t>2</w:t>
            </w:r>
            <w:r w:rsidRPr="004D0956">
              <w:rPr>
                <w:rFonts w:eastAsia="DFKai-SB"/>
                <w:sz w:val="18"/>
              </w:rPr>
              <w:t xml:space="preserve"> 16</w:t>
            </w:r>
            <w:r w:rsidR="008B34A7" w:rsidRPr="004D0956">
              <w:rPr>
                <w:rFonts w:eastAsia="DFKai-SB" w:hint="eastAsia"/>
                <w:sz w:val="18"/>
              </w:rPr>
              <w:t>6</w:t>
            </w:r>
            <w:r w:rsidRPr="004D0956">
              <w:rPr>
                <w:rFonts w:eastAsia="DFKai-SB"/>
                <w:sz w:val="18"/>
                <w:vertAlign w:val="superscript"/>
              </w:rPr>
              <w:t>th</w:t>
            </w:r>
            <w:r w:rsidRPr="004D0956">
              <w:rPr>
                <w:rFonts w:eastAsia="DFKai-SB"/>
                <w:sz w:val="18"/>
              </w:rPr>
              <w:t xml:space="preserve"> Street -</w:t>
            </w:r>
            <w:r w:rsidR="00C46793" w:rsidRPr="004D0956">
              <w:rPr>
                <w:rFonts w:eastAsia="DFKai-SB" w:hAnsi="DFKai-SB" w:hint="eastAsia"/>
                <w:sz w:val="18"/>
                <w:lang w:eastAsia="zh-TW"/>
              </w:rPr>
              <w:t>社區中心</w:t>
            </w:r>
          </w:p>
        </w:tc>
        <w:tc>
          <w:tcPr>
            <w:tcW w:w="126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(</w:t>
            </w:r>
            <w:r w:rsidRPr="004D0956">
              <w:rPr>
                <w:rFonts w:eastAsia="DFKai-SB" w:hint="eastAsia"/>
                <w:sz w:val="18"/>
              </w:rPr>
              <w:t>646</w:t>
            </w:r>
            <w:r w:rsidRPr="004D0956">
              <w:rPr>
                <w:rFonts w:eastAsia="DFKai-SB"/>
                <w:sz w:val="18"/>
              </w:rPr>
              <w:t xml:space="preserve">) </w:t>
            </w:r>
            <w:r w:rsidRPr="004D0956">
              <w:rPr>
                <w:rFonts w:eastAsia="DFKai-SB" w:hint="eastAsia"/>
                <w:sz w:val="18"/>
              </w:rPr>
              <w:t>427-7040</w:t>
            </w:r>
          </w:p>
        </w:tc>
      </w:tr>
      <w:tr w:rsidR="00A24B76" w:rsidRPr="004D0956" w:rsidTr="00F820F0">
        <w:tc>
          <w:tcPr>
            <w:tcW w:w="2340" w:type="dxa"/>
          </w:tcPr>
          <w:p w:rsidR="00A24B76" w:rsidRPr="004D0956" w:rsidRDefault="00154474" w:rsidP="00C84E08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  <w:szCs w:val="18"/>
              </w:rPr>
            </w:pPr>
            <w:r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週五</w:t>
            </w:r>
            <w:r w:rsidR="0011202D">
              <w:rPr>
                <w:rFonts w:eastAsia="DFKai-SB" w:hAnsi="DFKai-SB" w:hint="eastAsia"/>
                <w:sz w:val="18"/>
                <w:szCs w:val="18"/>
                <w:lang w:eastAsia="zh-TW"/>
              </w:rPr>
              <w:t>快樂</w:t>
            </w:r>
            <w:r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小組</w:t>
            </w:r>
          </w:p>
        </w:tc>
        <w:tc>
          <w:tcPr>
            <w:tcW w:w="117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 w:hAnsi="DFKai-SB"/>
                <w:sz w:val="18"/>
              </w:rPr>
              <w:t>週五</w:t>
            </w:r>
            <w:r w:rsidRPr="004D0956">
              <w:rPr>
                <w:rFonts w:eastAsia="DFKai-SB"/>
                <w:sz w:val="18"/>
              </w:rPr>
              <w:t>8:00pm</w:t>
            </w:r>
          </w:p>
        </w:tc>
        <w:tc>
          <w:tcPr>
            <w:tcW w:w="2250" w:type="dxa"/>
          </w:tcPr>
          <w:p w:rsidR="00A24B76" w:rsidRPr="004D0956" w:rsidRDefault="008C6E54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40-3</w:t>
            </w:r>
            <w:r w:rsidRPr="004D0956">
              <w:rPr>
                <w:rFonts w:eastAsia="DFKai-SB" w:hint="eastAsia"/>
                <w:sz w:val="18"/>
              </w:rPr>
              <w:t>2</w:t>
            </w:r>
            <w:r w:rsidRPr="004D0956">
              <w:rPr>
                <w:rFonts w:eastAsia="DFKai-SB"/>
                <w:sz w:val="18"/>
              </w:rPr>
              <w:t xml:space="preserve"> 16</w:t>
            </w:r>
            <w:r w:rsidRPr="004D0956">
              <w:rPr>
                <w:rFonts w:eastAsia="DFKai-SB" w:hint="eastAsia"/>
                <w:sz w:val="18"/>
              </w:rPr>
              <w:t>6</w:t>
            </w:r>
            <w:r w:rsidRPr="004D0956">
              <w:rPr>
                <w:rFonts w:eastAsia="DFKai-SB"/>
                <w:sz w:val="18"/>
                <w:vertAlign w:val="superscript"/>
              </w:rPr>
              <w:t>th</w:t>
            </w:r>
            <w:r w:rsidRPr="004D0956">
              <w:rPr>
                <w:rFonts w:eastAsia="DFKai-SB"/>
                <w:sz w:val="18"/>
              </w:rPr>
              <w:t xml:space="preserve"> </w:t>
            </w:r>
            <w:r w:rsidR="00154474" w:rsidRPr="004D0956">
              <w:rPr>
                <w:rFonts w:eastAsia="DFKai-SB"/>
                <w:sz w:val="18"/>
              </w:rPr>
              <w:t>Street -</w:t>
            </w:r>
            <w:r w:rsidRPr="004D0956">
              <w:rPr>
                <w:rFonts w:eastAsia="DFKai-SB" w:hAnsi="DFKai-SB" w:hint="eastAsia"/>
                <w:sz w:val="18"/>
                <w:lang w:eastAsia="zh-TW"/>
              </w:rPr>
              <w:t>社區中心</w:t>
            </w:r>
          </w:p>
        </w:tc>
        <w:tc>
          <w:tcPr>
            <w:tcW w:w="126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(718) 4</w:t>
            </w:r>
            <w:r w:rsidR="00154474" w:rsidRPr="004D0956">
              <w:rPr>
                <w:rFonts w:eastAsia="DFKai-SB" w:hint="eastAsia"/>
                <w:sz w:val="18"/>
                <w:lang w:eastAsia="zh-TW"/>
              </w:rPr>
              <w:t>60-6326</w:t>
            </w:r>
          </w:p>
        </w:tc>
      </w:tr>
      <w:tr w:rsidR="00A24B76" w:rsidRPr="004D0956" w:rsidTr="00F820F0">
        <w:tc>
          <w:tcPr>
            <w:tcW w:w="234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  <w:szCs w:val="18"/>
                <w:lang w:eastAsia="zh-TW"/>
              </w:rPr>
            </w:pPr>
            <w:r w:rsidRPr="004D0956">
              <w:rPr>
                <w:rFonts w:eastAsia="DFKai-SB" w:hAnsi="DFKai-SB"/>
                <w:sz w:val="18"/>
                <w:szCs w:val="18"/>
                <w:lang w:eastAsia="zh-TW"/>
              </w:rPr>
              <w:t>社青小組</w:t>
            </w:r>
            <w:r w:rsidRPr="004D0956">
              <w:rPr>
                <w:rFonts w:eastAsia="DFKai-SB"/>
                <w:sz w:val="18"/>
                <w:szCs w:val="18"/>
                <w:lang w:eastAsia="zh-TW"/>
              </w:rPr>
              <w:t>-</w:t>
            </w:r>
            <w:r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朱世杰</w:t>
            </w:r>
            <w:r w:rsidRPr="004D0956">
              <w:rPr>
                <w:rFonts w:eastAsia="DFKai-SB" w:hAnsi="DFKai-SB"/>
                <w:sz w:val="18"/>
                <w:szCs w:val="18"/>
                <w:lang w:eastAsia="zh-TW"/>
              </w:rPr>
              <w:t>夫婦</w:t>
            </w:r>
            <w:r w:rsidR="00DA4BEB"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/</w:t>
            </w:r>
            <w:r w:rsidR="00DA4BEB" w:rsidRPr="004D0956">
              <w:rPr>
                <w:rFonts w:eastAsia="DFKai-SB" w:hAnsi="DFKai-SB" w:hint="eastAsia"/>
                <w:w w:val="80"/>
                <w:sz w:val="18"/>
                <w:szCs w:val="18"/>
                <w:lang w:eastAsia="zh-TW"/>
              </w:rPr>
              <w:t>一</w:t>
            </w:r>
            <w:r w:rsidR="00DA4BEB" w:rsidRPr="004D0956">
              <w:rPr>
                <w:rFonts w:ascii="DFKai-SB" w:eastAsia="DFKai-SB" w:hAnsi="DFKai-SB"/>
                <w:w w:val="80"/>
                <w:sz w:val="18"/>
                <w:szCs w:val="18"/>
                <w:lang w:eastAsia="zh-TW"/>
              </w:rPr>
              <w:t>、</w:t>
            </w:r>
            <w:r w:rsidR="00DA4BEB" w:rsidRPr="004D0956">
              <w:rPr>
                <w:rFonts w:eastAsia="DFKai-SB" w:hAnsi="DFKai-SB" w:hint="eastAsia"/>
                <w:w w:val="80"/>
                <w:sz w:val="18"/>
                <w:szCs w:val="18"/>
                <w:lang w:eastAsia="zh-TW"/>
              </w:rPr>
              <w:t>三週</w:t>
            </w:r>
          </w:p>
        </w:tc>
        <w:tc>
          <w:tcPr>
            <w:tcW w:w="117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 w:hAnsi="DFKai-SB"/>
                <w:sz w:val="18"/>
              </w:rPr>
              <w:t>週</w:t>
            </w:r>
            <w:r w:rsidR="00DA4BEB" w:rsidRPr="004D0956">
              <w:rPr>
                <w:rFonts w:eastAsia="DFKai-SB" w:hAnsi="DFKai-SB" w:hint="eastAsia"/>
                <w:sz w:val="18"/>
                <w:lang w:eastAsia="zh-TW"/>
              </w:rPr>
              <w:t>六</w:t>
            </w:r>
            <w:r w:rsidR="006F681B" w:rsidRPr="004D0956">
              <w:rPr>
                <w:rFonts w:eastAsia="DFKai-SB" w:hint="eastAsia"/>
                <w:sz w:val="18"/>
              </w:rPr>
              <w:t>7</w:t>
            </w:r>
            <w:r w:rsidRPr="004D0956">
              <w:rPr>
                <w:rFonts w:eastAsia="DFKai-SB"/>
                <w:sz w:val="18"/>
              </w:rPr>
              <w:t>:</w:t>
            </w:r>
            <w:r w:rsidR="008B34A7" w:rsidRPr="004D0956">
              <w:rPr>
                <w:rFonts w:eastAsia="DFKai-SB" w:hint="eastAsia"/>
                <w:sz w:val="18"/>
              </w:rPr>
              <w:t>3</w:t>
            </w:r>
            <w:r w:rsidRPr="004D0956">
              <w:rPr>
                <w:rFonts w:eastAsia="DFKai-SB"/>
                <w:sz w:val="18"/>
              </w:rPr>
              <w:t>0pm</w:t>
            </w:r>
          </w:p>
        </w:tc>
        <w:tc>
          <w:tcPr>
            <w:tcW w:w="225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40-31 165</w:t>
            </w:r>
            <w:r w:rsidRPr="004D0956">
              <w:rPr>
                <w:rFonts w:eastAsia="DFKai-SB"/>
                <w:sz w:val="18"/>
                <w:vertAlign w:val="superscript"/>
              </w:rPr>
              <w:t>th</w:t>
            </w:r>
            <w:r w:rsidRPr="004D0956">
              <w:rPr>
                <w:rFonts w:eastAsia="DFKai-SB"/>
                <w:sz w:val="18"/>
              </w:rPr>
              <w:t xml:space="preserve"> Street -</w:t>
            </w:r>
            <w:r w:rsidRPr="004D0956">
              <w:rPr>
                <w:rFonts w:eastAsia="DFKai-SB" w:hAnsi="DFKai-SB"/>
                <w:sz w:val="18"/>
              </w:rPr>
              <w:t>教會</w:t>
            </w:r>
            <w:r w:rsidR="00C46793" w:rsidRPr="004D0956">
              <w:rPr>
                <w:rFonts w:eastAsia="DFKai-SB" w:hAnsi="DFKai-SB" w:hint="eastAsia"/>
                <w:sz w:val="18"/>
                <w:lang w:eastAsia="zh-TW"/>
              </w:rPr>
              <w:t>三樓</w:t>
            </w:r>
          </w:p>
        </w:tc>
        <w:tc>
          <w:tcPr>
            <w:tcW w:w="126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(</w:t>
            </w:r>
            <w:r w:rsidRPr="004D0956">
              <w:rPr>
                <w:rFonts w:eastAsia="DFKai-SB" w:hint="eastAsia"/>
                <w:sz w:val="18"/>
              </w:rPr>
              <w:t>917</w:t>
            </w:r>
            <w:r w:rsidRPr="004D0956">
              <w:rPr>
                <w:rFonts w:eastAsia="DFKai-SB"/>
                <w:sz w:val="18"/>
              </w:rPr>
              <w:t>) 5</w:t>
            </w:r>
            <w:r w:rsidRPr="004D0956">
              <w:rPr>
                <w:rFonts w:eastAsia="DFKai-SB" w:hint="eastAsia"/>
                <w:sz w:val="18"/>
              </w:rPr>
              <w:t>66-8602</w:t>
            </w:r>
          </w:p>
        </w:tc>
      </w:tr>
      <w:tr w:rsidR="000967C1" w:rsidRPr="004D0956" w:rsidTr="00F820F0">
        <w:tc>
          <w:tcPr>
            <w:tcW w:w="2340" w:type="dxa"/>
          </w:tcPr>
          <w:p w:rsidR="000967C1" w:rsidRPr="004D0956" w:rsidRDefault="008C26D4" w:rsidP="00413516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 w:hAnsi="DFKai-SB"/>
                <w:sz w:val="18"/>
                <w:szCs w:val="18"/>
                <w:lang w:eastAsia="zh-TW"/>
              </w:rPr>
            </w:pPr>
            <w:r>
              <w:rPr>
                <w:rFonts w:eastAsia="DFKai-SB" w:hAnsi="DFKai-SB" w:hint="eastAsia"/>
                <w:sz w:val="18"/>
                <w:szCs w:val="18"/>
                <w:lang w:eastAsia="zh-TW"/>
              </w:rPr>
              <w:t>幸福</w:t>
            </w:r>
            <w:r w:rsidR="00854306"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小組</w:t>
            </w:r>
            <w:r w:rsidR="00413516">
              <w:rPr>
                <w:rFonts w:eastAsia="DFKai-SB" w:hAnsi="DFKai-SB" w:hint="eastAsia"/>
                <w:sz w:val="18"/>
                <w:szCs w:val="18"/>
                <w:lang w:eastAsia="zh-TW"/>
              </w:rPr>
              <w:t>團隊</w:t>
            </w:r>
            <w:r w:rsidR="00ED6FBC">
              <w:rPr>
                <w:rFonts w:eastAsia="DFKai-SB" w:hAnsi="DFKai-SB" w:hint="eastAsia"/>
                <w:sz w:val="18"/>
                <w:szCs w:val="18"/>
                <w:lang w:eastAsia="zh-TW"/>
              </w:rPr>
              <w:t>佈道</w:t>
            </w:r>
          </w:p>
        </w:tc>
        <w:tc>
          <w:tcPr>
            <w:tcW w:w="1170" w:type="dxa"/>
          </w:tcPr>
          <w:p w:rsidR="000967C1" w:rsidRPr="004D0956" w:rsidRDefault="000967C1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 w:hAnsi="DFKai-SB"/>
                <w:sz w:val="18"/>
              </w:rPr>
            </w:pPr>
            <w:r w:rsidRPr="004D0956">
              <w:rPr>
                <w:rFonts w:eastAsia="DFKai-SB" w:hAnsi="DFKai-SB" w:hint="eastAsia"/>
                <w:sz w:val="18"/>
                <w:lang w:eastAsia="zh-TW"/>
              </w:rPr>
              <w:t>週六</w:t>
            </w:r>
            <w:r w:rsidRPr="004D0956">
              <w:rPr>
                <w:rFonts w:eastAsia="DFKai-SB" w:hAnsi="DFKai-SB" w:hint="eastAsia"/>
                <w:sz w:val="18"/>
                <w:lang w:eastAsia="zh-TW"/>
              </w:rPr>
              <w:t>2:00pm</w:t>
            </w:r>
          </w:p>
        </w:tc>
        <w:tc>
          <w:tcPr>
            <w:tcW w:w="2250" w:type="dxa"/>
          </w:tcPr>
          <w:p w:rsidR="000967C1" w:rsidRPr="004D0956" w:rsidRDefault="00AB0D9B" w:rsidP="00A63CE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40-3</w:t>
            </w:r>
            <w:r w:rsidRPr="004D0956">
              <w:rPr>
                <w:rFonts w:eastAsia="DFKai-SB" w:hint="eastAsia"/>
                <w:sz w:val="18"/>
              </w:rPr>
              <w:t>2</w:t>
            </w:r>
            <w:r w:rsidRPr="004D0956">
              <w:rPr>
                <w:rFonts w:eastAsia="DFKai-SB"/>
                <w:sz w:val="18"/>
              </w:rPr>
              <w:t xml:space="preserve"> 16</w:t>
            </w:r>
            <w:r w:rsidRPr="004D0956">
              <w:rPr>
                <w:rFonts w:eastAsia="DFKai-SB" w:hint="eastAsia"/>
                <w:sz w:val="18"/>
              </w:rPr>
              <w:t>6</w:t>
            </w:r>
            <w:r w:rsidRPr="004D0956">
              <w:rPr>
                <w:rFonts w:eastAsia="DFKai-SB"/>
                <w:sz w:val="18"/>
                <w:vertAlign w:val="superscript"/>
              </w:rPr>
              <w:t>th</w:t>
            </w:r>
            <w:r w:rsidRPr="004D0956">
              <w:rPr>
                <w:rFonts w:eastAsia="DFKai-SB"/>
                <w:sz w:val="18"/>
              </w:rPr>
              <w:t xml:space="preserve"> </w:t>
            </w:r>
            <w:r w:rsidR="000967C1" w:rsidRPr="004D0956">
              <w:rPr>
                <w:rFonts w:eastAsia="DFKai-SB"/>
                <w:sz w:val="18"/>
              </w:rPr>
              <w:t>Street -</w:t>
            </w:r>
            <w:r w:rsidRPr="004D0956">
              <w:rPr>
                <w:rFonts w:eastAsia="DFKai-SB" w:hAnsi="DFKai-SB" w:hint="eastAsia"/>
                <w:sz w:val="18"/>
                <w:lang w:eastAsia="zh-TW"/>
              </w:rPr>
              <w:t>社區中心</w:t>
            </w:r>
          </w:p>
        </w:tc>
        <w:tc>
          <w:tcPr>
            <w:tcW w:w="1260" w:type="dxa"/>
          </w:tcPr>
          <w:p w:rsidR="000967C1" w:rsidRPr="004D0956" w:rsidRDefault="000967C1" w:rsidP="00A63CE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(718) 4</w:t>
            </w:r>
            <w:r w:rsidRPr="004D0956">
              <w:rPr>
                <w:rFonts w:eastAsia="DFKai-SB" w:hint="eastAsia"/>
                <w:sz w:val="18"/>
                <w:lang w:eastAsia="zh-TW"/>
              </w:rPr>
              <w:t>60-6326</w:t>
            </w:r>
          </w:p>
        </w:tc>
      </w:tr>
      <w:tr w:rsidR="00A24B76" w:rsidRPr="003047D2" w:rsidTr="00F820F0">
        <w:tc>
          <w:tcPr>
            <w:tcW w:w="2340" w:type="dxa"/>
          </w:tcPr>
          <w:p w:rsidR="00A24B76" w:rsidRPr="004D0956" w:rsidRDefault="00C46793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 w:hint="eastAsia"/>
                <w:sz w:val="18"/>
                <w:szCs w:val="18"/>
                <w:lang w:eastAsia="zh-TW"/>
              </w:rPr>
            </w:pPr>
            <w:r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週六小組</w:t>
            </w:r>
            <w:r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/</w:t>
            </w:r>
            <w:r w:rsidR="00A24B76"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一</w:t>
            </w:r>
            <w:r w:rsidR="00A24B76" w:rsidRPr="004D0956">
              <w:rPr>
                <w:rFonts w:ascii="DFKai-SB" w:eastAsia="DFKai-SB" w:hAnsi="DFKai-SB"/>
                <w:sz w:val="18"/>
                <w:szCs w:val="18"/>
                <w:lang w:eastAsia="zh-TW"/>
              </w:rPr>
              <w:t>、</w:t>
            </w:r>
            <w:r w:rsidR="00A24B76" w:rsidRPr="004D0956">
              <w:rPr>
                <w:rFonts w:eastAsia="DFKai-SB" w:hAnsi="DFKai-SB" w:hint="eastAsia"/>
                <w:sz w:val="18"/>
                <w:szCs w:val="18"/>
                <w:lang w:eastAsia="zh-TW"/>
              </w:rPr>
              <w:t>三週</w:t>
            </w:r>
          </w:p>
        </w:tc>
        <w:tc>
          <w:tcPr>
            <w:tcW w:w="117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 w:hAnsi="DFKai-SB"/>
                <w:sz w:val="18"/>
              </w:rPr>
              <w:t>週六</w:t>
            </w:r>
            <w:r w:rsidRPr="004D0956">
              <w:rPr>
                <w:rFonts w:eastAsia="DFKai-SB"/>
                <w:sz w:val="18"/>
              </w:rPr>
              <w:t>4:00pm</w:t>
            </w:r>
          </w:p>
        </w:tc>
        <w:tc>
          <w:tcPr>
            <w:tcW w:w="2250" w:type="dxa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40-31 165</w:t>
            </w:r>
            <w:r w:rsidRPr="004D0956">
              <w:rPr>
                <w:rFonts w:eastAsia="DFKai-SB"/>
                <w:sz w:val="18"/>
                <w:vertAlign w:val="superscript"/>
              </w:rPr>
              <w:t>th</w:t>
            </w:r>
            <w:r w:rsidRPr="004D0956">
              <w:rPr>
                <w:rFonts w:eastAsia="DFKai-SB"/>
                <w:sz w:val="18"/>
              </w:rPr>
              <w:t xml:space="preserve"> Street -</w:t>
            </w:r>
            <w:r w:rsidRPr="004D0956">
              <w:rPr>
                <w:rFonts w:eastAsia="DFKai-SB" w:hAnsi="DFKai-SB"/>
                <w:sz w:val="18"/>
              </w:rPr>
              <w:t>教會</w:t>
            </w:r>
            <w:r w:rsidR="00C46793" w:rsidRPr="004D0956">
              <w:rPr>
                <w:rFonts w:eastAsia="DFKai-SB" w:hAnsi="DFKai-SB" w:hint="eastAsia"/>
                <w:sz w:val="18"/>
                <w:lang w:eastAsia="zh-TW"/>
              </w:rPr>
              <w:t>三樓</w:t>
            </w:r>
          </w:p>
        </w:tc>
        <w:tc>
          <w:tcPr>
            <w:tcW w:w="1260" w:type="dxa"/>
          </w:tcPr>
          <w:p w:rsidR="00A24B76" w:rsidRPr="004D0956" w:rsidRDefault="00CC468D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(718) 4</w:t>
            </w:r>
            <w:r w:rsidRPr="004D0956">
              <w:rPr>
                <w:rFonts w:eastAsia="DFKai-SB" w:hint="eastAsia"/>
                <w:sz w:val="18"/>
                <w:lang w:eastAsia="zh-TW"/>
              </w:rPr>
              <w:t>60-6326</w:t>
            </w:r>
          </w:p>
        </w:tc>
      </w:tr>
      <w:tr w:rsidR="00A24B76" w:rsidRPr="004D0956" w:rsidTr="00F820F0">
        <w:tc>
          <w:tcPr>
            <w:tcW w:w="2340" w:type="dxa"/>
            <w:shd w:val="clear" w:color="auto" w:fill="auto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  <w:szCs w:val="18"/>
                <w:lang w:eastAsia="zh-TW"/>
              </w:rPr>
            </w:pPr>
            <w:r w:rsidRPr="004D0956">
              <w:rPr>
                <w:rFonts w:eastAsia="DFKai-SB" w:hAnsi="DFKai-SB"/>
                <w:sz w:val="18"/>
                <w:szCs w:val="18"/>
              </w:rPr>
              <w:t>桌球練習</w:t>
            </w:r>
            <w:r w:rsidRPr="004D0956">
              <w:rPr>
                <w:rFonts w:eastAsia="DFKai-SB"/>
                <w:sz w:val="18"/>
                <w:szCs w:val="18"/>
              </w:rPr>
              <w:t>-</w:t>
            </w:r>
            <w:r w:rsidRPr="004D0956">
              <w:rPr>
                <w:rFonts w:eastAsia="DFKai-SB" w:hAnsi="DFKai-SB"/>
                <w:sz w:val="18"/>
                <w:szCs w:val="18"/>
              </w:rPr>
              <w:t>林振成弟兄</w:t>
            </w:r>
          </w:p>
        </w:tc>
        <w:tc>
          <w:tcPr>
            <w:tcW w:w="1170" w:type="dxa"/>
            <w:shd w:val="clear" w:color="auto" w:fill="auto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6"/>
                <w:szCs w:val="16"/>
              </w:rPr>
            </w:pPr>
            <w:r w:rsidRPr="004D0956">
              <w:rPr>
                <w:rFonts w:eastAsia="DFKai-SB" w:hAnsi="DFKai-SB"/>
                <w:sz w:val="16"/>
                <w:szCs w:val="16"/>
              </w:rPr>
              <w:t>週一</w:t>
            </w:r>
            <w:r w:rsidRPr="004D0956">
              <w:rPr>
                <w:rFonts w:eastAsia="DFKai-SB"/>
                <w:sz w:val="16"/>
                <w:szCs w:val="16"/>
              </w:rPr>
              <w:t>,</w:t>
            </w:r>
            <w:r w:rsidRPr="004D0956">
              <w:rPr>
                <w:rFonts w:eastAsia="DFKai-SB" w:hAnsi="DFKai-SB"/>
                <w:sz w:val="16"/>
                <w:szCs w:val="16"/>
              </w:rPr>
              <w:t>三</w:t>
            </w:r>
            <w:r w:rsidRPr="004D0956">
              <w:rPr>
                <w:rFonts w:eastAsia="DFKai-SB"/>
                <w:sz w:val="16"/>
                <w:szCs w:val="16"/>
              </w:rPr>
              <w:t>8-10pm</w:t>
            </w:r>
          </w:p>
        </w:tc>
        <w:tc>
          <w:tcPr>
            <w:tcW w:w="2250" w:type="dxa"/>
            <w:shd w:val="clear" w:color="auto" w:fill="auto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 w:hAnsi="DFKai-SB"/>
                <w:sz w:val="18"/>
              </w:rPr>
              <w:t>週六</w:t>
            </w:r>
            <w:r w:rsidRPr="004D0956">
              <w:rPr>
                <w:rFonts w:eastAsia="DFKai-SB"/>
                <w:sz w:val="18"/>
              </w:rPr>
              <w:t>2-6 pm -</w:t>
            </w:r>
            <w:r w:rsidRPr="004D0956">
              <w:rPr>
                <w:rFonts w:eastAsia="DFKai-SB" w:hAnsi="DFKai-SB"/>
                <w:sz w:val="18"/>
              </w:rPr>
              <w:t>教會</w:t>
            </w:r>
            <w:r w:rsidR="00820D9C" w:rsidRPr="004D0956">
              <w:rPr>
                <w:rFonts w:eastAsia="DFKai-SB" w:hAnsi="DFKai-SB" w:hint="eastAsia"/>
                <w:sz w:val="18"/>
                <w:lang w:eastAsia="zh-TW"/>
              </w:rPr>
              <w:t>一樓</w:t>
            </w:r>
          </w:p>
        </w:tc>
        <w:tc>
          <w:tcPr>
            <w:tcW w:w="1260" w:type="dxa"/>
            <w:shd w:val="clear" w:color="auto" w:fill="auto"/>
          </w:tcPr>
          <w:p w:rsidR="00A24B76" w:rsidRPr="004D0956" w:rsidRDefault="00A24B76" w:rsidP="0018465F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DFKai-SB"/>
                <w:sz w:val="18"/>
              </w:rPr>
            </w:pPr>
            <w:r w:rsidRPr="004D0956">
              <w:rPr>
                <w:rFonts w:eastAsia="DFKai-SB"/>
                <w:sz w:val="18"/>
              </w:rPr>
              <w:t>(917) 754-8503</w:t>
            </w:r>
          </w:p>
        </w:tc>
      </w:tr>
    </w:tbl>
    <w:p w:rsidR="00A24B76" w:rsidRPr="004D0956" w:rsidRDefault="00A24B76" w:rsidP="00E37C90">
      <w:pPr>
        <w:tabs>
          <w:tab w:val="left" w:pos="4556"/>
        </w:tabs>
        <w:adjustRightInd w:val="0"/>
        <w:snapToGrid w:val="0"/>
        <w:jc w:val="center"/>
        <w:outlineLvl w:val="0"/>
        <w:rPr>
          <w:rFonts w:ascii="Calibri" w:eastAsia="DFKai-SB" w:hAnsi="Calibri" w:hint="eastAsia"/>
          <w:sz w:val="20"/>
          <w:szCs w:val="20"/>
          <w:lang w:eastAsia="zh-TW"/>
        </w:rPr>
      </w:pPr>
      <w:r w:rsidRPr="004D0956">
        <w:rPr>
          <w:rFonts w:eastAsia="DFKai-SB" w:hAnsi="DFKai-SB"/>
          <w:b/>
          <w:sz w:val="20"/>
          <w:szCs w:val="20"/>
          <w:lang w:eastAsia="zh-TW"/>
        </w:rPr>
        <w:t>【</w:t>
      </w:r>
      <w:r w:rsidRPr="004D0956">
        <w:rPr>
          <w:rFonts w:eastAsia="DFKai-SB" w:hAnsi="DFKai-SB"/>
          <w:b/>
          <w:sz w:val="20"/>
          <w:szCs w:val="20"/>
          <w:lang w:eastAsia="zh-TW"/>
        </w:rPr>
        <w:t>201</w:t>
      </w:r>
      <w:r w:rsidR="00E8256A">
        <w:rPr>
          <w:rFonts w:eastAsia="DFKai-SB" w:hAnsi="DFKai-SB" w:hint="eastAsia"/>
          <w:b/>
          <w:sz w:val="20"/>
          <w:szCs w:val="20"/>
          <w:lang w:eastAsia="zh-TW"/>
        </w:rPr>
        <w:t>9</w:t>
      </w:r>
      <w:r w:rsidR="00B92C8B" w:rsidRPr="004D0956">
        <w:rPr>
          <w:rFonts w:eastAsia="DFKai-SB" w:hAnsi="DFKai-SB" w:hint="eastAsia"/>
          <w:b/>
          <w:sz w:val="20"/>
          <w:szCs w:val="20"/>
          <w:lang w:eastAsia="zh-TW"/>
        </w:rPr>
        <w:t>年</w:t>
      </w:r>
      <w:r w:rsidR="0046324B">
        <w:rPr>
          <w:rFonts w:eastAsia="DFKai-SB" w:hAnsi="DFKai-SB" w:hint="eastAsia"/>
          <w:b/>
          <w:sz w:val="20"/>
          <w:szCs w:val="20"/>
          <w:lang w:eastAsia="zh-TW"/>
        </w:rPr>
        <w:t>冬</w:t>
      </w:r>
      <w:r w:rsidR="00027760" w:rsidRPr="004D0956">
        <w:rPr>
          <w:rFonts w:eastAsia="DFKai-SB" w:hAnsi="DFKai-SB" w:hint="eastAsia"/>
          <w:b/>
          <w:sz w:val="20"/>
          <w:szCs w:val="20"/>
          <w:lang w:eastAsia="zh-TW"/>
        </w:rPr>
        <w:t>季</w:t>
      </w:r>
      <w:r w:rsidR="003576D6" w:rsidRPr="004D0956">
        <w:rPr>
          <w:rFonts w:eastAsia="DFKai-SB" w:hAnsi="DFKai-SB" w:hint="eastAsia"/>
          <w:b/>
          <w:sz w:val="20"/>
          <w:szCs w:val="20"/>
          <w:lang w:eastAsia="zh-TW"/>
        </w:rPr>
        <w:t>成人</w:t>
      </w:r>
      <w:r w:rsidRPr="004D0956">
        <w:rPr>
          <w:rFonts w:eastAsia="DFKai-SB" w:hAnsi="DFKai-SB" w:hint="eastAsia"/>
          <w:b/>
          <w:sz w:val="20"/>
          <w:szCs w:val="20"/>
          <w:lang w:eastAsia="zh-TW"/>
        </w:rPr>
        <w:t>主日學</w:t>
      </w:r>
      <w:r w:rsidRPr="004D0956">
        <w:rPr>
          <w:rFonts w:eastAsia="DFKai-SB" w:hAnsi="DFKai-SB"/>
          <w:b/>
          <w:sz w:val="20"/>
          <w:szCs w:val="20"/>
          <w:lang w:eastAsia="zh-TW"/>
        </w:rPr>
        <w:t>】</w:t>
      </w:r>
      <w:r w:rsidR="004E7BC6" w:rsidRPr="004D0956">
        <w:rPr>
          <w:rFonts w:ascii="Calibri" w:eastAsia="DFKai-SB" w:hAnsi="Calibri" w:cs="Calibri" w:hint="eastAsia"/>
          <w:sz w:val="20"/>
          <w:szCs w:val="20"/>
          <w:lang w:eastAsia="zh-TW"/>
        </w:rPr>
        <w:t>201</w:t>
      </w:r>
      <w:r w:rsidR="00E8256A">
        <w:rPr>
          <w:rFonts w:ascii="Calibri" w:eastAsia="DFKai-SB" w:hAnsi="Calibri" w:cs="Calibri" w:hint="eastAsia"/>
          <w:sz w:val="20"/>
          <w:szCs w:val="20"/>
          <w:lang w:eastAsia="zh-TW"/>
        </w:rPr>
        <w:t xml:space="preserve">9 </w:t>
      </w:r>
      <w:r w:rsidR="000C07F7">
        <w:rPr>
          <w:rFonts w:ascii="Calibri" w:eastAsia="DFKai-SB" w:hAnsi="Calibri" w:cs="Calibri" w:hint="eastAsia"/>
          <w:sz w:val="20"/>
          <w:szCs w:val="20"/>
          <w:lang w:eastAsia="zh-TW"/>
        </w:rPr>
        <w:t>Winter</w:t>
      </w:r>
      <w:r w:rsidR="003576D6" w:rsidRPr="004D0956">
        <w:rPr>
          <w:rFonts w:ascii="Calibri" w:eastAsia="DFKai-SB" w:hAnsi="Calibri" w:cs="Calibri" w:hint="eastAsia"/>
          <w:sz w:val="20"/>
          <w:szCs w:val="20"/>
          <w:lang w:eastAsia="zh-TW"/>
        </w:rPr>
        <w:t xml:space="preserve"> Adult</w:t>
      </w:r>
      <w:r w:rsidRPr="004D0956">
        <w:rPr>
          <w:rFonts w:ascii="Calibri" w:eastAsia="DFKai-SB" w:hAnsi="Calibri"/>
          <w:sz w:val="20"/>
          <w:szCs w:val="20"/>
          <w:lang w:eastAsia="zh-TW"/>
        </w:rPr>
        <w:t xml:space="preserve"> S</w:t>
      </w:r>
      <w:r w:rsidRPr="004D0956">
        <w:rPr>
          <w:rFonts w:ascii="Calibri" w:eastAsia="DFKai-SB" w:hAnsi="Calibri" w:hint="eastAsia"/>
          <w:sz w:val="20"/>
          <w:szCs w:val="20"/>
          <w:lang w:eastAsia="zh-TW"/>
        </w:rPr>
        <w:t>unday School</w:t>
      </w: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790"/>
        <w:gridCol w:w="1260"/>
      </w:tblGrid>
      <w:tr w:rsidR="002340B2" w:rsidRPr="004D0956" w:rsidTr="004B1E4C">
        <w:trPr>
          <w:trHeight w:val="249"/>
        </w:trPr>
        <w:tc>
          <w:tcPr>
            <w:tcW w:w="2970" w:type="dxa"/>
          </w:tcPr>
          <w:p w:rsidR="002340B2" w:rsidRPr="004D0956" w:rsidRDefault="002340B2" w:rsidP="0018465F">
            <w:pPr>
              <w:tabs>
                <w:tab w:val="left" w:pos="4556"/>
              </w:tabs>
              <w:adjustRightInd w:val="0"/>
              <w:snapToGrid w:val="0"/>
              <w:jc w:val="center"/>
              <w:outlineLvl w:val="0"/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班別</w:t>
            </w:r>
            <w:r w:rsidR="00D65B84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 w:rsidR="00D65B84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課程內容</w:t>
            </w:r>
          </w:p>
        </w:tc>
        <w:tc>
          <w:tcPr>
            <w:tcW w:w="2790" w:type="dxa"/>
          </w:tcPr>
          <w:p w:rsidR="002340B2" w:rsidRPr="004D0956" w:rsidRDefault="004B1E4C" w:rsidP="00987BEE">
            <w:pPr>
              <w:tabs>
                <w:tab w:val="left" w:pos="4556"/>
              </w:tabs>
              <w:adjustRightInd w:val="0"/>
              <w:snapToGrid w:val="0"/>
              <w:jc w:val="center"/>
              <w:outlineLvl w:val="0"/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</w:pP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教導</w:t>
            </w:r>
            <w:r w:rsidR="002340B2" w:rsidRPr="004D0956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老師</w:t>
            </w:r>
          </w:p>
        </w:tc>
        <w:tc>
          <w:tcPr>
            <w:tcW w:w="1260" w:type="dxa"/>
          </w:tcPr>
          <w:p w:rsidR="002340B2" w:rsidRPr="004D0956" w:rsidRDefault="002340B2" w:rsidP="0018465F">
            <w:pPr>
              <w:tabs>
                <w:tab w:val="left" w:pos="4556"/>
              </w:tabs>
              <w:adjustRightInd w:val="0"/>
              <w:snapToGrid w:val="0"/>
              <w:jc w:val="center"/>
              <w:outlineLvl w:val="0"/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教室</w:t>
            </w:r>
          </w:p>
        </w:tc>
      </w:tr>
      <w:tr w:rsidR="00413516" w:rsidRPr="004D0956" w:rsidTr="004B1E4C">
        <w:trPr>
          <w:trHeight w:val="249"/>
        </w:trPr>
        <w:tc>
          <w:tcPr>
            <w:tcW w:w="2970" w:type="dxa"/>
          </w:tcPr>
          <w:p w:rsidR="00413516" w:rsidRPr="003825BE" w:rsidRDefault="00413516" w:rsidP="001375D0">
            <w:pPr>
              <w:tabs>
                <w:tab w:val="left" w:pos="4556"/>
              </w:tabs>
              <w:adjustRightInd w:val="0"/>
              <w:snapToGrid w:val="0"/>
              <w:outlineLvl w:val="0"/>
              <w:rPr>
                <w:rFonts w:ascii="Calibri" w:eastAsia="DFKai-SB" w:hAnsi="Calibri" w:hint="eastAsia"/>
                <w:sz w:val="20"/>
                <w:szCs w:val="20"/>
                <w:lang w:eastAsia="zh-TW"/>
              </w:rPr>
            </w:pPr>
            <w:r w:rsidRPr="003825BE">
              <w:rPr>
                <w:rFonts w:ascii="Calibri" w:eastAsia="DFKai-SB" w:hAnsi="Calibri" w:hint="eastAsia"/>
                <w:sz w:val="20"/>
                <w:szCs w:val="20"/>
                <w:lang w:eastAsia="zh-TW"/>
              </w:rPr>
              <w:t>早堂華語－約翰書信，彼得書信</w:t>
            </w:r>
          </w:p>
          <w:p w:rsidR="00413516" w:rsidRPr="004D0956" w:rsidRDefault="00413516" w:rsidP="001375D0">
            <w:pPr>
              <w:tabs>
                <w:tab w:val="left" w:pos="4556"/>
              </w:tabs>
              <w:adjustRightInd w:val="0"/>
              <w:snapToGrid w:val="0"/>
              <w:outlineLvl w:val="0"/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</w:pP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 xml:space="preserve">           </w:t>
            </w:r>
          </w:p>
        </w:tc>
        <w:tc>
          <w:tcPr>
            <w:tcW w:w="2790" w:type="dxa"/>
          </w:tcPr>
          <w:p w:rsidR="00413516" w:rsidRPr="004D0956" w:rsidRDefault="00413516" w:rsidP="003A110C">
            <w:pPr>
              <w:tabs>
                <w:tab w:val="left" w:pos="4556"/>
              </w:tabs>
              <w:adjustRightInd w:val="0"/>
              <w:snapToGrid w:val="0"/>
              <w:jc w:val="center"/>
              <w:outlineLvl w:val="0"/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</w:pP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朱駿康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卓滿莉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張文雄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 w:rsidRPr="004D0956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黃文華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郭慶海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陳元卿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 w:rsidRPr="004D0956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黃麗淑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薛婉華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王秀華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張廣壽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唐耀鴻</w:t>
            </w:r>
          </w:p>
        </w:tc>
        <w:tc>
          <w:tcPr>
            <w:tcW w:w="1260" w:type="dxa"/>
          </w:tcPr>
          <w:p w:rsidR="00413516" w:rsidRPr="004D0956" w:rsidRDefault="00413516" w:rsidP="004B4196">
            <w:pPr>
              <w:tabs>
                <w:tab w:val="left" w:pos="4556"/>
              </w:tabs>
              <w:adjustRightInd w:val="0"/>
              <w:snapToGrid w:val="0"/>
              <w:outlineLvl w:val="0"/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一樓餐廳</w:t>
            </w:r>
          </w:p>
        </w:tc>
      </w:tr>
      <w:tr w:rsidR="00413516" w:rsidRPr="004D0956" w:rsidTr="004B1E4C">
        <w:trPr>
          <w:trHeight w:val="259"/>
        </w:trPr>
        <w:tc>
          <w:tcPr>
            <w:tcW w:w="2970" w:type="dxa"/>
          </w:tcPr>
          <w:p w:rsidR="00413516" w:rsidRPr="003825BE" w:rsidRDefault="00413516" w:rsidP="001375D0">
            <w:pPr>
              <w:tabs>
                <w:tab w:val="left" w:pos="4556"/>
              </w:tabs>
              <w:adjustRightInd w:val="0"/>
              <w:snapToGrid w:val="0"/>
              <w:outlineLvl w:val="0"/>
              <w:rPr>
                <w:rFonts w:ascii="Calibri" w:eastAsia="DFKai-SB" w:hAnsi="Calibri" w:hint="eastAsia"/>
                <w:sz w:val="20"/>
                <w:szCs w:val="20"/>
                <w:lang w:eastAsia="zh-TW"/>
              </w:rPr>
            </w:pPr>
            <w:r w:rsidRPr="003825BE">
              <w:rPr>
                <w:rFonts w:ascii="Calibri" w:eastAsia="DFKai-SB" w:hAnsi="Calibri" w:hint="eastAsia"/>
                <w:sz w:val="20"/>
                <w:szCs w:val="20"/>
                <w:lang w:eastAsia="zh-TW"/>
              </w:rPr>
              <w:t>午堂台語－約翰書信，彼得書信</w:t>
            </w:r>
          </w:p>
        </w:tc>
        <w:tc>
          <w:tcPr>
            <w:tcW w:w="2790" w:type="dxa"/>
          </w:tcPr>
          <w:p w:rsidR="00413516" w:rsidRPr="004D0956" w:rsidRDefault="00413516" w:rsidP="00120E67">
            <w:pPr>
              <w:spacing w:before="100" w:beforeAutospacing="1" w:after="100" w:afterAutospacing="1"/>
              <w:jc w:val="center"/>
              <w:rPr>
                <w:rFonts w:eastAsia="DFKai-SB" w:hint="eastAsia"/>
                <w:sz w:val="18"/>
                <w:szCs w:val="18"/>
                <w:lang w:eastAsia="zh-TW"/>
              </w:rPr>
            </w:pPr>
            <w:r w:rsidRPr="004D0956">
              <w:rPr>
                <w:rFonts w:eastAsia="DFKai-SB" w:hint="eastAsia"/>
                <w:sz w:val="18"/>
                <w:szCs w:val="18"/>
                <w:lang w:eastAsia="zh-TW"/>
              </w:rPr>
              <w:t>簡英仁</w:t>
            </w:r>
            <w:r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 w:rsidRPr="004D0956">
              <w:rPr>
                <w:rFonts w:eastAsia="DFKai-SB" w:hint="eastAsia"/>
                <w:sz w:val="18"/>
                <w:szCs w:val="18"/>
                <w:lang w:eastAsia="zh-TW"/>
              </w:rPr>
              <w:t>陳月華</w:t>
            </w:r>
            <w:r>
              <w:rPr>
                <w:rFonts w:eastAsia="DFKai-SB" w:hint="eastAsia"/>
                <w:sz w:val="18"/>
                <w:szCs w:val="18"/>
                <w:lang w:eastAsia="zh-TW"/>
              </w:rPr>
              <w:t>/</w:t>
            </w:r>
            <w:r>
              <w:rPr>
                <w:rFonts w:eastAsia="DFKai-SB" w:hint="eastAsia"/>
                <w:sz w:val="18"/>
                <w:szCs w:val="18"/>
                <w:lang w:eastAsia="zh-TW"/>
              </w:rPr>
              <w:t>張俊雄</w:t>
            </w:r>
            <w:r>
              <w:rPr>
                <w:rFonts w:eastAsia="DFKai-SB"/>
                <w:sz w:val="18"/>
                <w:szCs w:val="18"/>
                <w:lang w:eastAsia="zh-TW"/>
              </w:rPr>
              <w:t>/</w:t>
            </w:r>
            <w:r>
              <w:rPr>
                <w:rFonts w:eastAsia="DFKai-SB" w:hint="eastAsia"/>
                <w:sz w:val="18"/>
                <w:szCs w:val="18"/>
                <w:lang w:eastAsia="zh-TW"/>
              </w:rPr>
              <w:t>林振成</w:t>
            </w:r>
          </w:p>
        </w:tc>
        <w:tc>
          <w:tcPr>
            <w:tcW w:w="1260" w:type="dxa"/>
          </w:tcPr>
          <w:p w:rsidR="00413516" w:rsidRPr="004D0956" w:rsidRDefault="003666B9" w:rsidP="00B031C5">
            <w:pPr>
              <w:spacing w:before="100" w:beforeAutospacing="1" w:after="100" w:afterAutospacing="1"/>
              <w:rPr>
                <w:rFonts w:eastAsia="DFKai-SB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三</w:t>
            </w:r>
            <w:r w:rsidRPr="004D0956">
              <w:rPr>
                <w:rFonts w:ascii="Calibri" w:eastAsia="DFKai-SB" w:hAnsi="Calibri" w:hint="eastAsia"/>
                <w:sz w:val="18"/>
                <w:szCs w:val="18"/>
              </w:rPr>
              <w:t>樓</w:t>
            </w:r>
            <w:r>
              <w:rPr>
                <w:rFonts w:ascii="Arial" w:eastAsia="DFKai-SB" w:hAnsi="Arial" w:cs="Arial" w:hint="eastAsia"/>
                <w:sz w:val="18"/>
                <w:szCs w:val="18"/>
                <w:lang w:eastAsia="zh-TW"/>
              </w:rPr>
              <w:t>客</w:t>
            </w:r>
            <w:r w:rsidRPr="004D0956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廳</w:t>
            </w:r>
          </w:p>
        </w:tc>
      </w:tr>
      <w:tr w:rsidR="00027760" w:rsidRPr="004D0956" w:rsidTr="004B1E4C">
        <w:trPr>
          <w:trHeight w:val="259"/>
        </w:trPr>
        <w:tc>
          <w:tcPr>
            <w:tcW w:w="2970" w:type="dxa"/>
          </w:tcPr>
          <w:p w:rsidR="00027760" w:rsidRPr="003825BE" w:rsidRDefault="00027760" w:rsidP="004E7BC6">
            <w:pPr>
              <w:tabs>
                <w:tab w:val="left" w:pos="4556"/>
              </w:tabs>
              <w:adjustRightInd w:val="0"/>
              <w:snapToGrid w:val="0"/>
              <w:outlineLvl w:val="0"/>
              <w:rPr>
                <w:rFonts w:ascii="Calibri" w:eastAsia="DFKai-SB" w:hAnsi="Calibri" w:hint="eastAsia"/>
                <w:sz w:val="20"/>
                <w:szCs w:val="20"/>
                <w:lang w:eastAsia="zh-TW"/>
              </w:rPr>
            </w:pPr>
            <w:r w:rsidRPr="003825BE">
              <w:rPr>
                <w:rFonts w:ascii="Calibri" w:eastAsia="DFKai-SB" w:hAnsi="Calibri" w:hint="eastAsia"/>
                <w:sz w:val="20"/>
                <w:szCs w:val="20"/>
                <w:lang w:eastAsia="zh-TW"/>
              </w:rPr>
              <w:t>慕道班</w:t>
            </w:r>
          </w:p>
        </w:tc>
        <w:tc>
          <w:tcPr>
            <w:tcW w:w="2790" w:type="dxa"/>
          </w:tcPr>
          <w:p w:rsidR="00027760" w:rsidRPr="004D0956" w:rsidRDefault="00027760" w:rsidP="0011202D">
            <w:pPr>
              <w:spacing w:before="100" w:beforeAutospacing="1" w:after="100" w:afterAutospacing="1"/>
              <w:jc w:val="center"/>
              <w:rPr>
                <w:rFonts w:eastAsia="DFKai-SB" w:hint="eastAsia"/>
                <w:sz w:val="18"/>
                <w:szCs w:val="18"/>
                <w:lang w:eastAsia="zh-TW"/>
              </w:rPr>
            </w:pPr>
            <w:r w:rsidRPr="004D0956">
              <w:rPr>
                <w:rFonts w:eastAsia="DFKai-SB" w:hint="eastAsia"/>
                <w:sz w:val="18"/>
                <w:szCs w:val="18"/>
                <w:lang w:eastAsia="zh-TW"/>
              </w:rPr>
              <w:t>劉淑瓊</w:t>
            </w:r>
            <w:r w:rsidR="003A110C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 w:rsidRPr="004D0956">
              <w:rPr>
                <w:rFonts w:eastAsia="DFKai-SB" w:hint="eastAsia"/>
                <w:sz w:val="18"/>
                <w:szCs w:val="18"/>
                <w:lang w:eastAsia="zh-TW"/>
              </w:rPr>
              <w:t>王</w:t>
            </w:r>
            <w:r w:rsidR="0011202D">
              <w:rPr>
                <w:rFonts w:eastAsia="DFKai-SB" w:hint="eastAsia"/>
                <w:sz w:val="18"/>
                <w:szCs w:val="18"/>
                <w:lang w:eastAsia="zh-TW"/>
              </w:rPr>
              <w:t>積惠</w:t>
            </w:r>
            <w:r w:rsidR="003A110C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/</w:t>
            </w:r>
            <w:r w:rsidR="003A110C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高如珊</w:t>
            </w:r>
          </w:p>
        </w:tc>
        <w:tc>
          <w:tcPr>
            <w:tcW w:w="1260" w:type="dxa"/>
          </w:tcPr>
          <w:p w:rsidR="00027760" w:rsidRPr="004D0956" w:rsidRDefault="00556F94" w:rsidP="00B031C5">
            <w:pPr>
              <w:spacing w:before="100" w:beforeAutospacing="1" w:after="100" w:afterAutospacing="1"/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</w:pPr>
            <w:r w:rsidRPr="004D0956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三</w:t>
            </w:r>
            <w:r w:rsidRPr="004D0956">
              <w:rPr>
                <w:rFonts w:ascii="Calibri" w:eastAsia="DFKai-SB" w:hAnsi="Calibri" w:hint="eastAsia"/>
                <w:sz w:val="18"/>
                <w:szCs w:val="18"/>
              </w:rPr>
              <w:t>樓</w:t>
            </w:r>
            <w:r w:rsidR="00E306CC">
              <w:rPr>
                <w:rFonts w:ascii="Arial" w:eastAsia="DFKai-SB" w:hAnsi="Arial" w:cs="Arial" w:hint="eastAsia"/>
                <w:sz w:val="18"/>
                <w:szCs w:val="18"/>
                <w:lang w:eastAsia="zh-TW"/>
              </w:rPr>
              <w:t>客</w:t>
            </w:r>
            <w:r w:rsidRPr="004D0956">
              <w:rPr>
                <w:rFonts w:ascii="Calibri" w:eastAsia="DFKai-SB" w:hAnsi="Calibri" w:hint="eastAsia"/>
                <w:sz w:val="18"/>
                <w:szCs w:val="18"/>
                <w:lang w:eastAsia="zh-TW"/>
              </w:rPr>
              <w:t>廳</w:t>
            </w:r>
          </w:p>
        </w:tc>
      </w:tr>
    </w:tbl>
    <w:p w:rsidR="00C8605C" w:rsidRPr="004279A4" w:rsidRDefault="00C8605C" w:rsidP="00C8605C">
      <w:pPr>
        <w:adjustRightInd w:val="0"/>
        <w:snapToGrid w:val="0"/>
        <w:ind w:right="62"/>
        <w:jc w:val="center"/>
        <w:rPr>
          <w:rFonts w:eastAsia="DFKai-SB" w:hint="eastAsia"/>
          <w:b/>
          <w:sz w:val="20"/>
          <w:szCs w:val="20"/>
          <w:lang w:eastAsia="zh-TW"/>
        </w:rPr>
      </w:pPr>
      <w:r w:rsidRPr="00DF3459">
        <w:rPr>
          <w:rFonts w:eastAsia="DFKai-SB" w:hAnsi="DFKai-SB"/>
          <w:sz w:val="20"/>
          <w:szCs w:val="20"/>
        </w:rPr>
        <w:t>【</w:t>
      </w:r>
      <w:r w:rsidR="00A95DF8" w:rsidRPr="00FD11E5">
        <w:rPr>
          <w:rFonts w:eastAsia="DFKai-SB" w:hAnsi="DFKai-SB" w:hint="eastAsia"/>
          <w:b/>
          <w:sz w:val="20"/>
          <w:szCs w:val="20"/>
        </w:rPr>
        <w:t>2</w:t>
      </w:r>
      <w:r w:rsidRPr="00FD11E5">
        <w:rPr>
          <w:rFonts w:eastAsia="DFKai-SB" w:hAnsi="DFKai-SB" w:hint="eastAsia"/>
          <w:b/>
          <w:sz w:val="20"/>
          <w:szCs w:val="20"/>
        </w:rPr>
        <w:t>/</w:t>
      </w:r>
      <w:r w:rsidR="005669D3">
        <w:rPr>
          <w:rFonts w:eastAsia="DFKai-SB" w:hAnsi="DFKai-SB" w:hint="eastAsia"/>
          <w:b/>
          <w:sz w:val="20"/>
          <w:szCs w:val="20"/>
          <w:lang w:eastAsia="zh-TW"/>
        </w:rPr>
        <w:t>1</w:t>
      </w:r>
      <w:r w:rsidR="00550533">
        <w:rPr>
          <w:rFonts w:eastAsia="DFKai-SB" w:hAnsi="DFKai-SB" w:hint="eastAsia"/>
          <w:b/>
          <w:sz w:val="20"/>
          <w:szCs w:val="20"/>
          <w:lang w:eastAsia="zh-TW"/>
        </w:rPr>
        <w:t>7</w:t>
      </w:r>
      <w:r w:rsidRPr="00670485">
        <w:rPr>
          <w:rFonts w:eastAsia="DFKai-SB" w:hAnsi="DFKai-SB"/>
          <w:b/>
          <w:sz w:val="20"/>
          <w:szCs w:val="20"/>
        </w:rPr>
        <w:t>主日聚會人數</w:t>
      </w:r>
      <w:r w:rsidRPr="00DF3459">
        <w:rPr>
          <w:rFonts w:eastAsia="DFKai-SB" w:hAnsi="DFKai-SB"/>
          <w:sz w:val="20"/>
          <w:szCs w:val="20"/>
        </w:rPr>
        <w:t>】</w:t>
      </w:r>
      <w:r w:rsidRPr="00DF3459">
        <w:rPr>
          <w:rFonts w:ascii="Calibri" w:eastAsia="DFKai-SB" w:hAnsi="Calibri"/>
          <w:sz w:val="20"/>
          <w:szCs w:val="20"/>
        </w:rPr>
        <w:t>Attendance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418"/>
        <w:gridCol w:w="1984"/>
        <w:gridCol w:w="1276"/>
      </w:tblGrid>
      <w:tr w:rsidR="00FD11E5" w:rsidRPr="001D0C0C" w:rsidTr="00FD11E5">
        <w:trPr>
          <w:trHeight w:val="225"/>
        </w:trPr>
        <w:tc>
          <w:tcPr>
            <w:tcW w:w="1134" w:type="dxa"/>
          </w:tcPr>
          <w:p w:rsidR="00FD11E5" w:rsidRPr="001D0C0C" w:rsidRDefault="00FD11E5" w:rsidP="00A95DF8">
            <w:pPr>
              <w:tabs>
                <w:tab w:val="left" w:pos="5760"/>
              </w:tabs>
              <w:adjustRightInd w:val="0"/>
              <w:snapToGrid w:val="0"/>
              <w:ind w:rightChars="80" w:right="192"/>
              <w:jc w:val="center"/>
              <w:outlineLvl w:val="0"/>
              <w:rPr>
                <w:rFonts w:eastAsia="DFKai-SB"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  <w:lang w:eastAsia="zh-TW"/>
              </w:rPr>
              <w:t>早堂崇拜</w:t>
            </w:r>
          </w:p>
        </w:tc>
        <w:tc>
          <w:tcPr>
            <w:tcW w:w="1134" w:type="dxa"/>
          </w:tcPr>
          <w:p w:rsidR="00FD11E5" w:rsidRPr="001D0C0C" w:rsidRDefault="00FD11E5" w:rsidP="00BD5DEC">
            <w:pPr>
              <w:tabs>
                <w:tab w:val="left" w:pos="5760"/>
              </w:tabs>
              <w:adjustRightInd w:val="0"/>
              <w:snapToGrid w:val="0"/>
              <w:ind w:rightChars="80" w:right="192"/>
              <w:jc w:val="center"/>
              <w:outlineLvl w:val="0"/>
              <w:rPr>
                <w:rFonts w:eastAsia="DFKai-SB"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  <w:lang w:eastAsia="zh-TW"/>
              </w:rPr>
              <w:t>午堂崇拜</w:t>
            </w:r>
          </w:p>
        </w:tc>
        <w:tc>
          <w:tcPr>
            <w:tcW w:w="1418" w:type="dxa"/>
          </w:tcPr>
          <w:p w:rsidR="00FD11E5" w:rsidRPr="00FA1100" w:rsidRDefault="00FD11E5" w:rsidP="00BD5DEC">
            <w:pPr>
              <w:tabs>
                <w:tab w:val="left" w:pos="5760"/>
              </w:tabs>
              <w:adjustRightInd w:val="0"/>
              <w:snapToGrid w:val="0"/>
              <w:ind w:rightChars="80" w:right="192"/>
              <w:jc w:val="center"/>
              <w:outlineLvl w:val="0"/>
              <w:rPr>
                <w:rFonts w:eastAsia="DFKai-SB" w:hAnsi="DFKai-SB"/>
                <w:sz w:val="18"/>
                <w:szCs w:val="18"/>
              </w:rPr>
            </w:pPr>
            <w:r w:rsidRPr="00FA1100">
              <w:rPr>
                <w:rFonts w:eastAsia="DFKai-SB" w:hAnsi="DFKai-SB"/>
                <w:sz w:val="18"/>
                <w:szCs w:val="18"/>
              </w:rPr>
              <w:t>英文</w:t>
            </w:r>
            <w:r w:rsidRPr="0082485A">
              <w:rPr>
                <w:rFonts w:eastAsia="DFKai-SB" w:hAnsi="DFKai-SB" w:hint="eastAsia"/>
                <w:sz w:val="18"/>
                <w:szCs w:val="18"/>
              </w:rPr>
              <w:t>堂</w:t>
            </w:r>
            <w:r>
              <w:rPr>
                <w:rFonts w:eastAsia="DFKai-SB" w:hAnsi="DFKai-SB" w:hint="eastAsia"/>
                <w:sz w:val="18"/>
                <w:szCs w:val="18"/>
              </w:rPr>
              <w:t>崇拜</w:t>
            </w:r>
          </w:p>
        </w:tc>
        <w:tc>
          <w:tcPr>
            <w:tcW w:w="1984" w:type="dxa"/>
          </w:tcPr>
          <w:p w:rsidR="00FD11E5" w:rsidRPr="001D0C0C" w:rsidRDefault="00FD11E5" w:rsidP="00BD5DEC">
            <w:pPr>
              <w:tabs>
                <w:tab w:val="left" w:pos="5760"/>
              </w:tabs>
              <w:adjustRightInd w:val="0"/>
              <w:snapToGrid w:val="0"/>
              <w:ind w:rightChars="80" w:right="192"/>
              <w:jc w:val="center"/>
              <w:outlineLvl w:val="0"/>
              <w:rPr>
                <w:rFonts w:eastAsia="DFKai-SB" w:hAnsi="DFKai-SB"/>
                <w:sz w:val="18"/>
                <w:szCs w:val="18"/>
              </w:rPr>
            </w:pPr>
            <w:r w:rsidRPr="001D0C0C">
              <w:rPr>
                <w:rFonts w:eastAsia="DFKai-SB" w:hAnsi="DFKai-SB"/>
                <w:sz w:val="18"/>
                <w:szCs w:val="18"/>
              </w:rPr>
              <w:t>兒童</w:t>
            </w:r>
            <w:r>
              <w:rPr>
                <w:rFonts w:eastAsia="DFKai-SB" w:hAnsi="DFKai-SB" w:hint="eastAsia"/>
                <w:sz w:val="18"/>
                <w:szCs w:val="18"/>
              </w:rPr>
              <w:t>部</w:t>
            </w:r>
            <w:r w:rsidRPr="0082485A">
              <w:rPr>
                <w:rFonts w:eastAsia="DFKai-SB" w:hAnsi="DFKai-SB"/>
                <w:sz w:val="18"/>
                <w:szCs w:val="18"/>
              </w:rPr>
              <w:t>崇拜</w:t>
            </w:r>
          </w:p>
        </w:tc>
        <w:tc>
          <w:tcPr>
            <w:tcW w:w="1276" w:type="dxa"/>
          </w:tcPr>
          <w:p w:rsidR="00FD11E5" w:rsidRPr="001D0C0C" w:rsidRDefault="00FD11E5" w:rsidP="00250B8B">
            <w:pPr>
              <w:tabs>
                <w:tab w:val="left" w:pos="5760"/>
              </w:tabs>
              <w:adjustRightInd w:val="0"/>
              <w:snapToGrid w:val="0"/>
              <w:ind w:rightChars="80" w:right="192"/>
              <w:jc w:val="center"/>
              <w:outlineLvl w:val="0"/>
              <w:rPr>
                <w:rFonts w:eastAsia="DFKai-SB" w:hAnsi="DFKai-SB"/>
                <w:sz w:val="18"/>
                <w:szCs w:val="18"/>
              </w:rPr>
            </w:pPr>
            <w:r>
              <w:rPr>
                <w:rFonts w:eastAsia="DFKai-SB" w:hAnsi="DFKai-SB" w:hint="eastAsia"/>
                <w:sz w:val="18"/>
                <w:szCs w:val="18"/>
                <w:lang w:eastAsia="zh-TW"/>
              </w:rPr>
              <w:t>共計人數</w:t>
            </w:r>
          </w:p>
        </w:tc>
      </w:tr>
      <w:tr w:rsidR="00FD11E5" w:rsidRPr="001D0C0C" w:rsidTr="00FD11E5">
        <w:trPr>
          <w:trHeight w:val="142"/>
        </w:trPr>
        <w:tc>
          <w:tcPr>
            <w:tcW w:w="1134" w:type="dxa"/>
          </w:tcPr>
          <w:p w:rsidR="00FD11E5" w:rsidRPr="00917553" w:rsidRDefault="00BD0A28" w:rsidP="00550533">
            <w:pPr>
              <w:tabs>
                <w:tab w:val="left" w:pos="-9558"/>
                <w:tab w:val="left" w:pos="5760"/>
              </w:tabs>
              <w:adjustRightInd w:val="0"/>
              <w:snapToGrid w:val="0"/>
              <w:ind w:rightChars="-7" w:right="-17"/>
              <w:jc w:val="both"/>
              <w:outlineLvl w:val="0"/>
              <w:rPr>
                <w:rFonts w:eastAsia="DFKai-SB" w:hAnsi="DFKai-SB"/>
                <w:sz w:val="18"/>
                <w:szCs w:val="18"/>
              </w:rPr>
            </w:pPr>
            <w:r>
              <w:rPr>
                <w:rFonts w:eastAsia="DFKai-SB" w:hAnsi="DFKai-SB" w:hint="eastAsia"/>
                <w:sz w:val="18"/>
                <w:szCs w:val="18"/>
                <w:lang w:eastAsia="zh-TW"/>
              </w:rPr>
              <w:t xml:space="preserve">   6</w:t>
            </w:r>
            <w:r w:rsidR="00550533">
              <w:rPr>
                <w:rFonts w:eastAsia="DFKai-SB" w:hAnsi="DFKai-SB" w:hint="eastAsia"/>
                <w:sz w:val="18"/>
                <w:szCs w:val="18"/>
                <w:lang w:eastAsia="zh-TW"/>
              </w:rPr>
              <w:t>6</w:t>
            </w:r>
            <w:r w:rsidR="00FD11E5" w:rsidRPr="00074BEA">
              <w:rPr>
                <w:rFonts w:eastAsia="DFKai-SB" w:hAnsi="DFKai-SB"/>
                <w:sz w:val="18"/>
                <w:szCs w:val="18"/>
              </w:rPr>
              <w:t>人</w:t>
            </w:r>
            <w:r w:rsidR="00FD11E5">
              <w:rPr>
                <w:rFonts w:eastAsia="DFKai-SB" w:hAnsi="DFKai-SB"/>
                <w:sz w:val="18"/>
                <w:szCs w:val="18"/>
              </w:rPr>
              <w:tab/>
            </w:r>
            <w:r w:rsidR="00FD11E5">
              <w:rPr>
                <w:rFonts w:eastAsia="DFKai-SB" w:hAnsi="DFKai-SB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</w:tcPr>
          <w:p w:rsidR="00FD11E5" w:rsidRPr="00917553" w:rsidRDefault="00FD11E5" w:rsidP="00550533">
            <w:pPr>
              <w:tabs>
                <w:tab w:val="left" w:pos="-9558"/>
                <w:tab w:val="left" w:pos="5760"/>
              </w:tabs>
              <w:adjustRightInd w:val="0"/>
              <w:snapToGrid w:val="0"/>
              <w:ind w:rightChars="-7" w:right="-17"/>
              <w:jc w:val="both"/>
              <w:outlineLvl w:val="0"/>
              <w:rPr>
                <w:rFonts w:eastAsia="DFKai-SB" w:hAnsi="DFKai-SB"/>
                <w:sz w:val="18"/>
                <w:szCs w:val="18"/>
              </w:rPr>
            </w:pPr>
            <w:r>
              <w:rPr>
                <w:rFonts w:eastAsia="DFKai-SB" w:hAnsi="DFKai-SB" w:hint="eastAsia"/>
                <w:sz w:val="18"/>
                <w:szCs w:val="18"/>
                <w:lang w:eastAsia="zh-TW"/>
              </w:rPr>
              <w:t xml:space="preserve">   2</w:t>
            </w:r>
            <w:r w:rsidR="00550533">
              <w:rPr>
                <w:rFonts w:eastAsia="DFKai-SB" w:hAnsi="DFKai-SB" w:hint="eastAsia"/>
                <w:sz w:val="18"/>
                <w:szCs w:val="18"/>
                <w:lang w:eastAsia="zh-TW"/>
              </w:rPr>
              <w:t>4</w:t>
            </w:r>
            <w:r w:rsidRPr="00074BEA">
              <w:rPr>
                <w:rFonts w:eastAsia="DFKai-SB" w:hAnsi="DFKai-SB"/>
                <w:sz w:val="18"/>
                <w:szCs w:val="18"/>
              </w:rPr>
              <w:t>人</w:t>
            </w:r>
            <w:r>
              <w:rPr>
                <w:rFonts w:eastAsia="DFKai-SB" w:hAnsi="DFKai-SB"/>
                <w:sz w:val="18"/>
                <w:szCs w:val="18"/>
              </w:rPr>
              <w:tab/>
            </w:r>
            <w:r>
              <w:rPr>
                <w:rFonts w:eastAsia="DFKai-SB" w:hAnsi="DFKai-SB" w:hint="eastAsia"/>
                <w:sz w:val="18"/>
                <w:szCs w:val="18"/>
              </w:rPr>
              <w:t>人</w:t>
            </w:r>
          </w:p>
        </w:tc>
        <w:tc>
          <w:tcPr>
            <w:tcW w:w="1418" w:type="dxa"/>
          </w:tcPr>
          <w:p w:rsidR="00FD11E5" w:rsidRDefault="00BD0A28" w:rsidP="00550533">
            <w:pPr>
              <w:tabs>
                <w:tab w:val="left" w:pos="5760"/>
              </w:tabs>
              <w:adjustRightInd w:val="0"/>
              <w:snapToGrid w:val="0"/>
              <w:ind w:rightChars="80" w:right="192"/>
              <w:jc w:val="center"/>
              <w:outlineLvl w:val="0"/>
              <w:rPr>
                <w:rFonts w:eastAsia="DFKai-SB" w:hAnsi="DFKai-SB"/>
                <w:sz w:val="18"/>
                <w:szCs w:val="18"/>
              </w:rPr>
            </w:pPr>
            <w:r>
              <w:rPr>
                <w:rFonts w:eastAsia="DFKai-SB" w:hAnsi="DFKai-SB"/>
                <w:sz w:val="18"/>
                <w:szCs w:val="18"/>
                <w:lang w:eastAsia="zh-TW"/>
              </w:rPr>
              <w:t>2</w:t>
            </w:r>
            <w:r w:rsidR="00550533">
              <w:rPr>
                <w:rFonts w:eastAsia="DFKai-SB" w:hAnsi="DFKai-SB" w:hint="eastAsia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984" w:type="dxa"/>
          </w:tcPr>
          <w:p w:rsidR="00FD11E5" w:rsidRDefault="00FD11E5" w:rsidP="00550533">
            <w:pPr>
              <w:tabs>
                <w:tab w:val="left" w:pos="5760"/>
              </w:tabs>
              <w:adjustRightInd w:val="0"/>
              <w:snapToGrid w:val="0"/>
              <w:ind w:rightChars="80" w:right="192"/>
              <w:jc w:val="center"/>
              <w:outlineLvl w:val="0"/>
              <w:rPr>
                <w:rFonts w:eastAsia="DFKai-SB" w:hAnsi="DFKai-SB" w:hint="eastAsia"/>
                <w:sz w:val="18"/>
                <w:szCs w:val="18"/>
              </w:rPr>
            </w:pPr>
            <w:r w:rsidRPr="00074BEA">
              <w:rPr>
                <w:rFonts w:eastAsia="DFKai-SB" w:hAnsi="DFKai-SB" w:hint="eastAsia"/>
                <w:sz w:val="18"/>
                <w:szCs w:val="18"/>
              </w:rPr>
              <w:t>兒童</w:t>
            </w:r>
            <w:r w:rsidR="00550533">
              <w:rPr>
                <w:rFonts w:eastAsia="DFKai-SB" w:hAnsi="DFKai-SB" w:hint="eastAsia"/>
                <w:sz w:val="18"/>
                <w:szCs w:val="18"/>
                <w:lang w:eastAsia="zh-TW"/>
              </w:rPr>
              <w:t>9</w:t>
            </w:r>
            <w:r w:rsidRPr="00074BEA">
              <w:rPr>
                <w:rFonts w:eastAsia="DFKai-SB" w:hAnsi="DFKai-SB"/>
                <w:sz w:val="18"/>
                <w:szCs w:val="18"/>
              </w:rPr>
              <w:t>人</w:t>
            </w:r>
            <w:r>
              <w:rPr>
                <w:rFonts w:eastAsia="DFKai-SB" w:hAnsi="DFKai-SB" w:hint="eastAsia"/>
                <w:sz w:val="18"/>
                <w:szCs w:val="18"/>
                <w:lang w:eastAsia="zh-TW"/>
              </w:rPr>
              <w:t>/</w:t>
            </w:r>
            <w:r>
              <w:rPr>
                <w:rFonts w:eastAsia="DFKai-SB" w:hAnsi="DFKai-SB" w:hint="eastAsia"/>
                <w:sz w:val="18"/>
                <w:szCs w:val="18"/>
                <w:lang w:eastAsia="zh-TW"/>
              </w:rPr>
              <w:t>大</w:t>
            </w:r>
            <w:r w:rsidR="00550533">
              <w:rPr>
                <w:rFonts w:eastAsia="DFKai-SB" w:hAnsi="DFKai-SB" w:hint="eastAsia"/>
                <w:sz w:val="18"/>
                <w:szCs w:val="18"/>
                <w:lang w:eastAsia="zh-TW"/>
              </w:rPr>
              <w:t>4</w:t>
            </w:r>
            <w:r>
              <w:rPr>
                <w:rFonts w:eastAsia="DFKai-SB" w:hAnsi="DFKai-SB" w:hint="eastAsia"/>
                <w:sz w:val="18"/>
                <w:szCs w:val="18"/>
                <w:lang w:eastAsia="zh-TW"/>
              </w:rPr>
              <w:t>人</w:t>
            </w:r>
          </w:p>
        </w:tc>
        <w:tc>
          <w:tcPr>
            <w:tcW w:w="1276" w:type="dxa"/>
          </w:tcPr>
          <w:p w:rsidR="00FD11E5" w:rsidRDefault="00FD11E5" w:rsidP="00550533">
            <w:pPr>
              <w:tabs>
                <w:tab w:val="left" w:pos="5760"/>
              </w:tabs>
              <w:adjustRightInd w:val="0"/>
              <w:snapToGrid w:val="0"/>
              <w:ind w:rightChars="80" w:right="192"/>
              <w:jc w:val="center"/>
              <w:outlineLvl w:val="0"/>
              <w:rPr>
                <w:rFonts w:eastAsia="DFKai-SB" w:hAnsi="DFKai-SB" w:hint="eastAsia"/>
                <w:sz w:val="18"/>
                <w:szCs w:val="18"/>
              </w:rPr>
            </w:pPr>
            <w:r>
              <w:rPr>
                <w:rFonts w:eastAsia="DFKai-SB" w:hAnsi="DFKai-SB" w:hint="eastAsia"/>
                <w:sz w:val="18"/>
                <w:szCs w:val="18"/>
                <w:lang w:eastAsia="zh-TW"/>
              </w:rPr>
              <w:t>1</w:t>
            </w:r>
            <w:r w:rsidR="00550533">
              <w:rPr>
                <w:rFonts w:eastAsia="DFKai-SB" w:hAnsi="DFKai-SB" w:hint="eastAsia"/>
                <w:sz w:val="18"/>
                <w:szCs w:val="18"/>
                <w:lang w:eastAsia="zh-TW"/>
              </w:rPr>
              <w:t>23</w:t>
            </w:r>
            <w:r>
              <w:rPr>
                <w:rFonts w:eastAsia="DFKai-SB" w:hAnsi="DFKai-SB" w:hint="eastAsia"/>
                <w:sz w:val="18"/>
                <w:szCs w:val="18"/>
                <w:lang w:eastAsia="zh-TW"/>
              </w:rPr>
              <w:t>人</w:t>
            </w:r>
          </w:p>
        </w:tc>
      </w:tr>
    </w:tbl>
    <w:p w:rsidR="002567D0" w:rsidRPr="00B952DA" w:rsidRDefault="002567D0" w:rsidP="002567D0">
      <w:pPr>
        <w:adjustRightInd w:val="0"/>
        <w:snapToGrid w:val="0"/>
        <w:ind w:right="62"/>
        <w:jc w:val="center"/>
        <w:rPr>
          <w:rFonts w:eastAsia="DFKai-SB" w:hAnsi="DFKai-SB" w:hint="eastAsia"/>
          <w:b/>
          <w:sz w:val="20"/>
          <w:szCs w:val="20"/>
        </w:rPr>
      </w:pPr>
      <w:r w:rsidRPr="00B952DA">
        <w:rPr>
          <w:rFonts w:eastAsia="DFKai-SB" w:hAnsi="DFKai-SB"/>
          <w:sz w:val="20"/>
          <w:szCs w:val="20"/>
        </w:rPr>
        <w:t>【</w:t>
      </w:r>
      <w:r w:rsidR="00850CB4">
        <w:rPr>
          <w:rFonts w:eastAsia="DFKai-SB"/>
          <w:b/>
          <w:sz w:val="20"/>
          <w:szCs w:val="20"/>
        </w:rPr>
        <w:t>2</w:t>
      </w:r>
      <w:r w:rsidR="00231AD9">
        <w:rPr>
          <w:rFonts w:eastAsia="DFKai-SB" w:hint="eastAsia"/>
          <w:b/>
          <w:sz w:val="20"/>
          <w:szCs w:val="20"/>
        </w:rPr>
        <w:t>/</w:t>
      </w:r>
      <w:r w:rsidR="00BD0A28">
        <w:rPr>
          <w:rFonts w:eastAsia="PMingLiU"/>
          <w:b/>
          <w:sz w:val="20"/>
          <w:szCs w:val="20"/>
          <w:lang w:eastAsia="zh-TW"/>
        </w:rPr>
        <w:t>1</w:t>
      </w:r>
      <w:r w:rsidR="00781A88">
        <w:rPr>
          <w:rFonts w:eastAsia="PMingLiU" w:hint="eastAsia"/>
          <w:b/>
          <w:sz w:val="20"/>
          <w:szCs w:val="20"/>
          <w:lang w:eastAsia="zh-TW"/>
        </w:rPr>
        <w:t>7</w:t>
      </w:r>
      <w:r w:rsidR="00231AD9" w:rsidRPr="00670485">
        <w:rPr>
          <w:rFonts w:eastAsia="DFKai-SB" w:hint="eastAsia"/>
          <w:b/>
          <w:sz w:val="20"/>
          <w:szCs w:val="20"/>
        </w:rPr>
        <w:t>/</w:t>
      </w:r>
      <w:r w:rsidR="00231AD9" w:rsidRPr="00670485">
        <w:rPr>
          <w:rFonts w:eastAsia="DFKai-SB"/>
          <w:b/>
          <w:sz w:val="20"/>
          <w:szCs w:val="20"/>
        </w:rPr>
        <w:t>1</w:t>
      </w:r>
      <w:r w:rsidR="00231AD9">
        <w:rPr>
          <w:rFonts w:eastAsia="DFKai-SB"/>
          <w:b/>
          <w:sz w:val="20"/>
          <w:szCs w:val="20"/>
          <w:lang w:eastAsia="zh-TW"/>
        </w:rPr>
        <w:t>9</w:t>
      </w:r>
      <w:r w:rsidRPr="00B952DA">
        <w:rPr>
          <w:rFonts w:eastAsia="DFKai-SB" w:hAnsi="DFKai-SB"/>
          <w:b/>
          <w:sz w:val="20"/>
          <w:szCs w:val="20"/>
        </w:rPr>
        <w:t>主日奉獻明細及總計</w:t>
      </w:r>
      <w:r w:rsidRPr="00B952DA">
        <w:rPr>
          <w:rFonts w:eastAsia="DFKai-SB" w:hAnsi="DFKai-SB"/>
          <w:sz w:val="20"/>
          <w:szCs w:val="20"/>
        </w:rPr>
        <w:t>】</w:t>
      </w:r>
      <w:r w:rsidRPr="00B952DA">
        <w:rPr>
          <w:rFonts w:ascii="Calibri" w:eastAsia="DFKai-SB" w:hAnsi="Calibri" w:cs="Calibri"/>
          <w:sz w:val="20"/>
          <w:szCs w:val="20"/>
        </w:rPr>
        <w:t>Offertory Details</w:t>
      </w: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080"/>
        <w:gridCol w:w="1170"/>
        <w:gridCol w:w="1170"/>
        <w:gridCol w:w="1260"/>
      </w:tblGrid>
      <w:tr w:rsidR="00781A88" w:rsidRPr="00B952DA" w:rsidTr="00701C69">
        <w:tc>
          <w:tcPr>
            <w:tcW w:w="1170" w:type="dxa"/>
          </w:tcPr>
          <w:p w:rsidR="00781A88" w:rsidRPr="00B952DA" w:rsidRDefault="00781A88" w:rsidP="00701C69">
            <w:pPr>
              <w:adjustRightInd w:val="0"/>
              <w:snapToGrid w:val="0"/>
              <w:ind w:right="62"/>
              <w:rPr>
                <w:rFonts w:ascii="Calibri" w:eastAsia="DFKai-SB" w:hAnsi="DFKai-SB" w:cs="Calibri" w:hint="eastAsia"/>
                <w:sz w:val="18"/>
                <w:szCs w:val="18"/>
              </w:rPr>
            </w:pPr>
            <w:r w:rsidRPr="00B952DA">
              <w:rPr>
                <w:rFonts w:ascii="Calibri" w:eastAsia="DFKai-SB" w:hAnsi="DFKai-SB" w:cs="Calibri"/>
                <w:sz w:val="18"/>
                <w:szCs w:val="18"/>
              </w:rPr>
              <w:t>十一奉獻</w:t>
            </w:r>
          </w:p>
          <w:p w:rsidR="00781A88" w:rsidRPr="00B952DA" w:rsidRDefault="00781A88" w:rsidP="00701C69">
            <w:pPr>
              <w:adjustRightInd w:val="0"/>
              <w:snapToGrid w:val="0"/>
              <w:ind w:right="62"/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B952DA">
              <w:rPr>
                <w:rFonts w:ascii="Calibri" w:eastAsia="DFKai-SB" w:hAnsi="Calibri" w:cs="Calibri"/>
                <w:sz w:val="18"/>
                <w:szCs w:val="18"/>
              </w:rPr>
              <w:t>Tithe</w:t>
            </w:r>
          </w:p>
        </w:tc>
        <w:tc>
          <w:tcPr>
            <w:tcW w:w="5850" w:type="dxa"/>
            <w:gridSpan w:val="5"/>
          </w:tcPr>
          <w:p w:rsidR="00781A88" w:rsidRDefault="00781A88" w:rsidP="003A43F9">
            <w:pPr>
              <w:tabs>
                <w:tab w:val="left" w:pos="5760"/>
              </w:tabs>
              <w:outlineLvl w:val="0"/>
              <w:rPr>
                <w:rFonts w:eastAsia="PMingLiU" w:hint="eastAsia"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sz w:val="18"/>
                <w:szCs w:val="18"/>
                <w:lang w:eastAsia="zh-TW"/>
              </w:rPr>
              <w:t>#97:$50/#304:$20/#256:$20/#319:$40/#219:$175/#214:$100/#273:$1,000</w:t>
            </w:r>
          </w:p>
          <w:p w:rsidR="00781A88" w:rsidRDefault="00781A88" w:rsidP="003A43F9">
            <w:pPr>
              <w:tabs>
                <w:tab w:val="left" w:pos="5760"/>
              </w:tabs>
              <w:outlineLvl w:val="0"/>
              <w:rPr>
                <w:rFonts w:eastAsia="PMingLiU" w:hint="eastAsia"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sz w:val="18"/>
                <w:szCs w:val="18"/>
                <w:lang w:eastAsia="zh-TW"/>
              </w:rPr>
              <w:t>#293:$50/#236:$50/#288:$10/#287:$50/#321$70/#205:$200/#270:$30</w:t>
            </w:r>
          </w:p>
          <w:p w:rsidR="00781A88" w:rsidRDefault="00781A88" w:rsidP="003A43F9">
            <w:pPr>
              <w:tabs>
                <w:tab w:val="left" w:pos="5760"/>
              </w:tabs>
              <w:outlineLvl w:val="0"/>
              <w:rPr>
                <w:rFonts w:eastAsia="PMingLiU" w:hint="eastAsia"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sz w:val="18"/>
                <w:szCs w:val="18"/>
                <w:lang w:eastAsia="zh-TW"/>
              </w:rPr>
              <w:t>#302:$10/#235:$20/#315:$40/#41:$200/HS:$100/#BCIF:$62.50/#224:$50</w:t>
            </w:r>
          </w:p>
          <w:p w:rsidR="00781A88" w:rsidRPr="005F7F29" w:rsidRDefault="00781A88" w:rsidP="003A43F9">
            <w:pPr>
              <w:tabs>
                <w:tab w:val="left" w:pos="5760"/>
              </w:tabs>
              <w:outlineLvl w:val="0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sz w:val="18"/>
                <w:szCs w:val="18"/>
                <w:lang w:eastAsia="zh-TW"/>
              </w:rPr>
              <w:t>#311:$40</w:t>
            </w:r>
          </w:p>
        </w:tc>
      </w:tr>
      <w:tr w:rsidR="00781A88" w:rsidRPr="00B952DA" w:rsidTr="00701C69">
        <w:tc>
          <w:tcPr>
            <w:tcW w:w="1170" w:type="dxa"/>
          </w:tcPr>
          <w:p w:rsidR="00781A88" w:rsidRPr="00B952DA" w:rsidRDefault="00781A88" w:rsidP="00701C69">
            <w:pPr>
              <w:adjustRightInd w:val="0"/>
              <w:snapToGrid w:val="0"/>
              <w:ind w:right="62"/>
              <w:rPr>
                <w:rFonts w:ascii="Calibri" w:eastAsia="DFKai-SB" w:hAnsi="Calibri" w:cs="Calibri" w:hint="eastAsia"/>
                <w:sz w:val="18"/>
                <w:szCs w:val="18"/>
              </w:rPr>
            </w:pPr>
            <w:r w:rsidRPr="00B952DA">
              <w:rPr>
                <w:rFonts w:ascii="Calibri" w:eastAsia="DFKai-SB" w:hAnsi="DFKai-SB" w:cs="Calibri"/>
                <w:sz w:val="18"/>
                <w:szCs w:val="18"/>
              </w:rPr>
              <w:t>感恩奉獻</w:t>
            </w:r>
            <w:r w:rsidRPr="00B952DA">
              <w:rPr>
                <w:rFonts w:ascii="Calibri" w:eastAsia="DFKai-SB" w:hAnsi="Calibri" w:cs="Calibri"/>
                <w:sz w:val="18"/>
                <w:szCs w:val="18"/>
              </w:rPr>
              <w:t>Thanks</w:t>
            </w:r>
          </w:p>
        </w:tc>
        <w:tc>
          <w:tcPr>
            <w:tcW w:w="5850" w:type="dxa"/>
            <w:gridSpan w:val="5"/>
          </w:tcPr>
          <w:p w:rsidR="00781A88" w:rsidRDefault="00781A88" w:rsidP="003A43F9">
            <w:pPr>
              <w:rPr>
                <w:rFonts w:eastAsia="PMingLiU" w:hint="eastAsia"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sz w:val="18"/>
                <w:szCs w:val="18"/>
                <w:lang w:eastAsia="zh-TW"/>
              </w:rPr>
              <w:t>#239:$50/#51:$50/#270:$40/#209:$50/#277:$20/#13:$200/#297:$20</w:t>
            </w:r>
          </w:p>
          <w:p w:rsidR="00781A88" w:rsidRPr="006D4024" w:rsidRDefault="00781A88" w:rsidP="003A43F9">
            <w:pPr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sz w:val="18"/>
                <w:szCs w:val="18"/>
                <w:lang w:eastAsia="zh-TW"/>
              </w:rPr>
              <w:t>#201:$200/#64:$50/#298:$50</w:t>
            </w:r>
          </w:p>
        </w:tc>
      </w:tr>
      <w:tr w:rsidR="00781A88" w:rsidRPr="00B952DA" w:rsidTr="00701C69">
        <w:tc>
          <w:tcPr>
            <w:tcW w:w="1170" w:type="dxa"/>
          </w:tcPr>
          <w:p w:rsidR="00781A88" w:rsidRPr="00B952DA" w:rsidRDefault="00781A88" w:rsidP="00701C69">
            <w:pPr>
              <w:adjustRightInd w:val="0"/>
              <w:snapToGrid w:val="0"/>
              <w:ind w:right="62"/>
              <w:rPr>
                <w:rFonts w:ascii="Calibri" w:eastAsia="DFKai-SB" w:cs="Calibri" w:hint="eastAsia"/>
                <w:sz w:val="18"/>
                <w:szCs w:val="18"/>
                <w:lang w:eastAsia="zh-TW"/>
              </w:rPr>
            </w:pPr>
            <w:r w:rsidRPr="00B952DA">
              <w:rPr>
                <w:rFonts w:eastAsia="DFKai-SB" w:hint="eastAsia"/>
                <w:sz w:val="18"/>
                <w:szCs w:val="18"/>
                <w:lang w:eastAsia="zh-TW"/>
              </w:rPr>
              <w:t>建堂</w:t>
            </w:r>
            <w:r w:rsidRPr="00B952DA">
              <w:rPr>
                <w:rFonts w:ascii="Calibri" w:eastAsia="DFKai-SB" w:cs="Calibri" w:hint="eastAsia"/>
                <w:w w:val="80"/>
                <w:sz w:val="18"/>
                <w:szCs w:val="18"/>
                <w:lang w:eastAsia="zh-TW"/>
              </w:rPr>
              <w:t>Building</w:t>
            </w:r>
          </w:p>
        </w:tc>
        <w:tc>
          <w:tcPr>
            <w:tcW w:w="5850" w:type="dxa"/>
            <w:gridSpan w:val="5"/>
          </w:tcPr>
          <w:p w:rsidR="00781A88" w:rsidRPr="006D4024" w:rsidRDefault="00781A88" w:rsidP="003A43F9">
            <w:pPr>
              <w:rPr>
                <w:rFonts w:eastAsia="DFKai-SB"/>
                <w:sz w:val="18"/>
                <w:szCs w:val="18"/>
                <w:lang w:eastAsia="zh-TW"/>
              </w:rPr>
            </w:pPr>
            <w:r>
              <w:rPr>
                <w:rFonts w:eastAsia="DFKai-SB" w:hint="eastAsia"/>
                <w:sz w:val="18"/>
                <w:szCs w:val="18"/>
                <w:lang w:eastAsia="zh-TW"/>
              </w:rPr>
              <w:t>#295:$20/#240:$8/#55:$400</w:t>
            </w:r>
          </w:p>
        </w:tc>
      </w:tr>
      <w:tr w:rsidR="00781A88" w:rsidRPr="00B952DA" w:rsidTr="00701C69">
        <w:tc>
          <w:tcPr>
            <w:tcW w:w="1170" w:type="dxa"/>
          </w:tcPr>
          <w:p w:rsidR="00781A88" w:rsidRPr="00B952DA" w:rsidRDefault="00781A88" w:rsidP="00701C69">
            <w:pPr>
              <w:tabs>
                <w:tab w:val="left" w:pos="5760"/>
              </w:tabs>
              <w:outlineLvl w:val="0"/>
              <w:rPr>
                <w:rFonts w:ascii="Calibri" w:eastAsia="DFKai-SB" w:hAnsi="DFKai-SB" w:cs="Calibri" w:hint="eastAsia"/>
                <w:sz w:val="18"/>
                <w:szCs w:val="18"/>
              </w:rPr>
            </w:pPr>
            <w:r w:rsidRPr="00B952DA">
              <w:rPr>
                <w:rFonts w:ascii="Calibri" w:eastAsia="DFKai-SB" w:cs="Calibri"/>
                <w:sz w:val="18"/>
                <w:szCs w:val="18"/>
              </w:rPr>
              <w:t>其他</w:t>
            </w:r>
            <w:r w:rsidRPr="00B952DA">
              <w:rPr>
                <w:rFonts w:ascii="Calibri" w:eastAsia="DFKai-SB" w:cs="Calibri" w:hint="eastAsia"/>
                <w:w w:val="80"/>
                <w:sz w:val="18"/>
                <w:szCs w:val="18"/>
                <w:lang w:eastAsia="zh-TW"/>
              </w:rPr>
              <w:t>Others</w:t>
            </w:r>
          </w:p>
        </w:tc>
        <w:tc>
          <w:tcPr>
            <w:tcW w:w="5850" w:type="dxa"/>
            <w:gridSpan w:val="5"/>
          </w:tcPr>
          <w:p w:rsidR="00781A88" w:rsidRPr="006D4024" w:rsidRDefault="00781A88" w:rsidP="003A43F9">
            <w:pPr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sz w:val="18"/>
                <w:szCs w:val="18"/>
                <w:lang w:eastAsia="zh-TW"/>
              </w:rPr>
              <w:t>#234:$20/#316:$20</w:t>
            </w:r>
          </w:p>
        </w:tc>
      </w:tr>
      <w:tr w:rsidR="00781A88" w:rsidRPr="00B952DA" w:rsidTr="00701C69">
        <w:tc>
          <w:tcPr>
            <w:tcW w:w="1170" w:type="dxa"/>
          </w:tcPr>
          <w:p w:rsidR="00781A88" w:rsidRPr="00B952DA" w:rsidRDefault="00781A88" w:rsidP="00701C69">
            <w:pPr>
              <w:adjustRightInd w:val="0"/>
              <w:snapToGrid w:val="0"/>
              <w:ind w:right="62"/>
              <w:jc w:val="center"/>
              <w:rPr>
                <w:rFonts w:eastAsia="DFKai-SB" w:hint="eastAsia"/>
                <w:w w:val="80"/>
                <w:sz w:val="20"/>
                <w:szCs w:val="20"/>
              </w:rPr>
            </w:pPr>
            <w:r w:rsidRPr="00B952DA">
              <w:rPr>
                <w:rFonts w:ascii="Calibri" w:eastAsia="DFKai-SB" w:hAnsi="DFKai-SB" w:cs="Calibri" w:hint="eastAsia"/>
                <w:sz w:val="18"/>
                <w:szCs w:val="18"/>
              </w:rPr>
              <w:t>現金</w:t>
            </w:r>
            <w:r w:rsidRPr="00B952DA">
              <w:rPr>
                <w:rFonts w:ascii="Calibri" w:eastAsia="DFKai-SB" w:cs="Calibri" w:hint="eastAsia"/>
                <w:w w:val="80"/>
                <w:sz w:val="18"/>
                <w:szCs w:val="18"/>
                <w:lang w:eastAsia="zh-TW"/>
              </w:rPr>
              <w:t>Cash</w:t>
            </w:r>
          </w:p>
        </w:tc>
        <w:tc>
          <w:tcPr>
            <w:tcW w:w="1170" w:type="dxa"/>
          </w:tcPr>
          <w:p w:rsidR="00781A88" w:rsidRPr="00B952DA" w:rsidRDefault="00781A88" w:rsidP="00957360">
            <w:pPr>
              <w:adjustRightInd w:val="0"/>
              <w:snapToGrid w:val="0"/>
              <w:ind w:right="62"/>
              <w:jc w:val="center"/>
              <w:rPr>
                <w:rFonts w:eastAsia="DFKai-SB"/>
                <w:w w:val="80"/>
                <w:sz w:val="20"/>
                <w:szCs w:val="20"/>
              </w:rPr>
            </w:pPr>
            <w:r w:rsidRPr="00B952DA">
              <w:rPr>
                <w:rFonts w:eastAsia="DFKai-SB"/>
                <w:w w:val="80"/>
                <w:sz w:val="18"/>
                <w:szCs w:val="18"/>
              </w:rPr>
              <w:t>十一</w:t>
            </w:r>
            <w:r w:rsidRPr="00B952DA">
              <w:rPr>
                <w:rFonts w:ascii="Calibri" w:eastAsia="DFKai-SB" w:hAnsi="Calibri" w:cs="Calibri"/>
                <w:w w:val="80"/>
                <w:sz w:val="18"/>
                <w:szCs w:val="18"/>
              </w:rPr>
              <w:t>Tithe</w:t>
            </w:r>
          </w:p>
        </w:tc>
        <w:tc>
          <w:tcPr>
            <w:tcW w:w="1080" w:type="dxa"/>
          </w:tcPr>
          <w:p w:rsidR="00781A88" w:rsidRPr="00B952DA" w:rsidRDefault="00781A88" w:rsidP="00957360">
            <w:pPr>
              <w:adjustRightInd w:val="0"/>
              <w:snapToGrid w:val="0"/>
              <w:ind w:right="62"/>
              <w:jc w:val="center"/>
              <w:rPr>
                <w:rFonts w:eastAsia="DFKai-SB"/>
                <w:w w:val="80"/>
                <w:sz w:val="20"/>
                <w:szCs w:val="20"/>
              </w:rPr>
            </w:pPr>
            <w:r w:rsidRPr="00B952DA">
              <w:rPr>
                <w:rFonts w:eastAsia="DFKai-SB"/>
                <w:w w:val="80"/>
                <w:sz w:val="18"/>
                <w:szCs w:val="18"/>
              </w:rPr>
              <w:t>感恩</w:t>
            </w:r>
            <w:r w:rsidRPr="00B952DA">
              <w:rPr>
                <w:rFonts w:ascii="Calibri" w:eastAsia="DFKai-SB" w:hAnsi="Calibri" w:cs="Calibri"/>
                <w:w w:val="80"/>
                <w:sz w:val="18"/>
                <w:szCs w:val="18"/>
              </w:rPr>
              <w:t>Thanks</w:t>
            </w:r>
          </w:p>
        </w:tc>
        <w:tc>
          <w:tcPr>
            <w:tcW w:w="1170" w:type="dxa"/>
          </w:tcPr>
          <w:p w:rsidR="00781A88" w:rsidRPr="00B952DA" w:rsidRDefault="00781A88" w:rsidP="00957360">
            <w:pPr>
              <w:adjustRightInd w:val="0"/>
              <w:snapToGrid w:val="0"/>
              <w:ind w:right="62"/>
              <w:jc w:val="center"/>
              <w:rPr>
                <w:rFonts w:eastAsia="DFKai-SB"/>
                <w:w w:val="80"/>
                <w:sz w:val="20"/>
                <w:szCs w:val="20"/>
              </w:rPr>
            </w:pPr>
            <w:r w:rsidRPr="00B952DA">
              <w:rPr>
                <w:rFonts w:eastAsia="DFKai-SB"/>
                <w:sz w:val="18"/>
                <w:szCs w:val="18"/>
              </w:rPr>
              <w:t>建堂</w:t>
            </w:r>
            <w:r w:rsidRPr="00B952DA">
              <w:rPr>
                <w:rFonts w:ascii="Calibri" w:eastAsia="DFKai-SB" w:cs="Calibri" w:hint="eastAsia"/>
                <w:w w:val="80"/>
                <w:sz w:val="18"/>
                <w:szCs w:val="18"/>
                <w:lang w:eastAsia="zh-TW"/>
              </w:rPr>
              <w:t>Building</w:t>
            </w:r>
          </w:p>
        </w:tc>
        <w:tc>
          <w:tcPr>
            <w:tcW w:w="1170" w:type="dxa"/>
          </w:tcPr>
          <w:p w:rsidR="00781A88" w:rsidRPr="00B952DA" w:rsidRDefault="00781A88" w:rsidP="00957360">
            <w:pPr>
              <w:adjustRightInd w:val="0"/>
              <w:snapToGrid w:val="0"/>
              <w:ind w:right="62"/>
              <w:jc w:val="center"/>
              <w:rPr>
                <w:rFonts w:eastAsia="DFKai-SB"/>
                <w:w w:val="80"/>
                <w:sz w:val="20"/>
                <w:szCs w:val="20"/>
              </w:rPr>
            </w:pPr>
            <w:r w:rsidRPr="00B952DA">
              <w:rPr>
                <w:rFonts w:eastAsia="DFKai-SB"/>
                <w:sz w:val="18"/>
                <w:szCs w:val="18"/>
              </w:rPr>
              <w:t>其他</w:t>
            </w:r>
            <w:r w:rsidRPr="00B952DA">
              <w:rPr>
                <w:rFonts w:ascii="Calibri" w:eastAsia="DFKai-SB" w:cs="Calibri" w:hint="eastAsia"/>
                <w:w w:val="80"/>
                <w:sz w:val="18"/>
                <w:szCs w:val="18"/>
                <w:lang w:eastAsia="zh-TW"/>
              </w:rPr>
              <w:t>Others</w:t>
            </w:r>
          </w:p>
        </w:tc>
        <w:tc>
          <w:tcPr>
            <w:tcW w:w="1260" w:type="dxa"/>
          </w:tcPr>
          <w:p w:rsidR="00781A88" w:rsidRPr="00B952DA" w:rsidRDefault="00781A88" w:rsidP="003A43F9">
            <w:pPr>
              <w:adjustRightInd w:val="0"/>
              <w:snapToGrid w:val="0"/>
              <w:ind w:right="62"/>
              <w:jc w:val="center"/>
              <w:rPr>
                <w:rFonts w:eastAsia="DFKai-SB" w:hint="eastAsia"/>
                <w:w w:val="80"/>
                <w:sz w:val="20"/>
                <w:szCs w:val="20"/>
                <w:lang w:eastAsia="zh-TW"/>
              </w:rPr>
            </w:pPr>
            <w:r w:rsidRPr="00B952DA">
              <w:rPr>
                <w:rFonts w:eastAsia="DFKai-SB"/>
                <w:sz w:val="18"/>
                <w:szCs w:val="18"/>
              </w:rPr>
              <w:t>總計</w:t>
            </w:r>
            <w:r w:rsidRPr="00B952DA">
              <w:rPr>
                <w:rFonts w:ascii="Calibri" w:eastAsia="DFKai-SB" w:hAnsi="Calibri" w:cs="Calibri"/>
                <w:sz w:val="18"/>
                <w:szCs w:val="18"/>
              </w:rPr>
              <w:t>T</w:t>
            </w:r>
            <w:r w:rsidRPr="00B952DA">
              <w:rPr>
                <w:rFonts w:ascii="Calibri" w:eastAsia="DFKai-SB" w:hAnsi="Calibri" w:cs="Calibri" w:hint="eastAsia"/>
                <w:sz w:val="18"/>
                <w:szCs w:val="18"/>
                <w:lang w:eastAsia="zh-TW"/>
              </w:rPr>
              <w:t>otal</w:t>
            </w:r>
          </w:p>
        </w:tc>
      </w:tr>
      <w:tr w:rsidR="00781A88" w:rsidRPr="004D0956" w:rsidTr="00701C69">
        <w:tc>
          <w:tcPr>
            <w:tcW w:w="1170" w:type="dxa"/>
          </w:tcPr>
          <w:p w:rsidR="00781A88" w:rsidRPr="00A24DD6" w:rsidRDefault="00781A88" w:rsidP="003A43F9">
            <w:pPr>
              <w:tabs>
                <w:tab w:val="left" w:pos="240"/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DFKai-SB"/>
                <w:sz w:val="18"/>
                <w:szCs w:val="18"/>
                <w:lang w:eastAsia="zh-TW"/>
              </w:rPr>
            </w:pPr>
            <w:r w:rsidRPr="00A24DD6">
              <w:rPr>
                <w:rFonts w:eastAsia="DFKai-SB"/>
                <w:sz w:val="18"/>
                <w:szCs w:val="18"/>
              </w:rPr>
              <w:t>$</w:t>
            </w:r>
            <w:r>
              <w:rPr>
                <w:rFonts w:eastAsia="DFKai-SB"/>
                <w:sz w:val="18"/>
                <w:szCs w:val="18"/>
                <w:lang w:eastAsia="zh-TW"/>
              </w:rPr>
              <w:t>3</w:t>
            </w:r>
            <w:r>
              <w:rPr>
                <w:rFonts w:eastAsia="DFKai-SB" w:hint="eastAsia"/>
                <w:sz w:val="18"/>
                <w:szCs w:val="18"/>
                <w:lang w:eastAsia="zh-TW"/>
              </w:rPr>
              <w:t>71</w:t>
            </w:r>
            <w:r w:rsidRPr="00A24DD6">
              <w:rPr>
                <w:rFonts w:eastAsia="DFKai-SB"/>
                <w:sz w:val="18"/>
                <w:szCs w:val="18"/>
                <w:lang w:eastAsia="zh-TW"/>
              </w:rPr>
              <w:t>.</w:t>
            </w:r>
            <w:r>
              <w:rPr>
                <w:rFonts w:eastAsia="DFKai-SB" w:hint="eastAsia"/>
                <w:sz w:val="18"/>
                <w:szCs w:val="18"/>
                <w:lang w:eastAsia="zh-TW"/>
              </w:rPr>
              <w:t>06</w:t>
            </w:r>
          </w:p>
        </w:tc>
        <w:tc>
          <w:tcPr>
            <w:tcW w:w="1170" w:type="dxa"/>
          </w:tcPr>
          <w:p w:rsidR="00781A88" w:rsidRPr="00C522E9" w:rsidRDefault="00781A88" w:rsidP="003A43F9">
            <w:pPr>
              <w:tabs>
                <w:tab w:val="left" w:pos="240"/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PMingLiU"/>
                <w:sz w:val="18"/>
                <w:szCs w:val="18"/>
                <w:lang w:eastAsia="zh-TW"/>
              </w:rPr>
            </w:pPr>
            <w:r w:rsidRPr="00C522E9">
              <w:rPr>
                <w:sz w:val="18"/>
                <w:szCs w:val="18"/>
              </w:rPr>
              <w:t>$</w:t>
            </w:r>
            <w:r w:rsidRPr="00C522E9">
              <w:rPr>
                <w:rFonts w:eastAsia="PMingLiU"/>
                <w:sz w:val="18"/>
                <w:szCs w:val="18"/>
                <w:lang w:eastAsia="zh-TW"/>
              </w:rPr>
              <w:t>2,407.50</w:t>
            </w:r>
          </w:p>
        </w:tc>
        <w:tc>
          <w:tcPr>
            <w:tcW w:w="1080" w:type="dxa"/>
          </w:tcPr>
          <w:p w:rsidR="00781A88" w:rsidRPr="00C522E9" w:rsidRDefault="00781A88" w:rsidP="003A43F9">
            <w:pPr>
              <w:tabs>
                <w:tab w:val="left" w:pos="240"/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PMingLiU"/>
                <w:sz w:val="18"/>
                <w:szCs w:val="18"/>
                <w:lang w:eastAsia="zh-TW"/>
              </w:rPr>
            </w:pPr>
            <w:r w:rsidRPr="00C522E9">
              <w:rPr>
                <w:sz w:val="18"/>
                <w:szCs w:val="18"/>
              </w:rPr>
              <w:t>$</w:t>
            </w:r>
            <w:r w:rsidRPr="00C522E9">
              <w:rPr>
                <w:rFonts w:eastAsia="PMingLiU"/>
                <w:sz w:val="18"/>
                <w:szCs w:val="18"/>
                <w:lang w:eastAsia="zh-TW"/>
              </w:rPr>
              <w:t>710.00</w:t>
            </w:r>
          </w:p>
        </w:tc>
        <w:tc>
          <w:tcPr>
            <w:tcW w:w="1170" w:type="dxa"/>
          </w:tcPr>
          <w:p w:rsidR="00781A88" w:rsidRPr="00C522E9" w:rsidRDefault="00781A88" w:rsidP="003A43F9">
            <w:pPr>
              <w:tabs>
                <w:tab w:val="left" w:pos="240"/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PMingLiU"/>
                <w:sz w:val="18"/>
                <w:szCs w:val="18"/>
                <w:lang w:eastAsia="zh-TW"/>
              </w:rPr>
            </w:pPr>
            <w:r w:rsidRPr="00C522E9">
              <w:rPr>
                <w:sz w:val="18"/>
                <w:szCs w:val="18"/>
              </w:rPr>
              <w:t>$</w:t>
            </w:r>
            <w:r w:rsidRPr="00C522E9">
              <w:rPr>
                <w:rFonts w:eastAsia="PMingLiU"/>
                <w:sz w:val="18"/>
                <w:szCs w:val="18"/>
                <w:lang w:eastAsia="zh-TW"/>
              </w:rPr>
              <w:t>428.00</w:t>
            </w:r>
          </w:p>
        </w:tc>
        <w:tc>
          <w:tcPr>
            <w:tcW w:w="1170" w:type="dxa"/>
          </w:tcPr>
          <w:p w:rsidR="00781A88" w:rsidRPr="00C522E9" w:rsidRDefault="00781A88" w:rsidP="003A43F9">
            <w:pPr>
              <w:tabs>
                <w:tab w:val="left" w:pos="240"/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PMingLiU"/>
                <w:sz w:val="18"/>
                <w:szCs w:val="18"/>
                <w:lang w:eastAsia="zh-TW"/>
              </w:rPr>
            </w:pPr>
            <w:r w:rsidRPr="00C522E9">
              <w:rPr>
                <w:sz w:val="18"/>
                <w:szCs w:val="18"/>
              </w:rPr>
              <w:t>$</w:t>
            </w:r>
            <w:r w:rsidRPr="00C522E9">
              <w:rPr>
                <w:rFonts w:eastAsia="PMingLiU"/>
                <w:sz w:val="18"/>
                <w:szCs w:val="18"/>
                <w:lang w:eastAsia="zh-TW"/>
              </w:rPr>
              <w:t>40.00</w:t>
            </w:r>
          </w:p>
        </w:tc>
        <w:tc>
          <w:tcPr>
            <w:tcW w:w="1260" w:type="dxa"/>
          </w:tcPr>
          <w:p w:rsidR="00781A88" w:rsidRPr="00C522E9" w:rsidRDefault="00781A88" w:rsidP="003A43F9">
            <w:pPr>
              <w:adjustRightInd w:val="0"/>
              <w:snapToGrid w:val="0"/>
              <w:ind w:right="62"/>
              <w:jc w:val="center"/>
              <w:rPr>
                <w:rFonts w:eastAsia="DFKai-SB"/>
                <w:w w:val="80"/>
                <w:sz w:val="18"/>
                <w:szCs w:val="18"/>
              </w:rPr>
            </w:pPr>
            <w:r w:rsidRPr="00C522E9">
              <w:rPr>
                <w:sz w:val="18"/>
                <w:szCs w:val="18"/>
              </w:rPr>
              <w:t>$</w:t>
            </w:r>
            <w:r w:rsidRPr="00C522E9">
              <w:rPr>
                <w:rFonts w:eastAsia="PMingLiU"/>
                <w:sz w:val="18"/>
                <w:szCs w:val="18"/>
                <w:lang w:eastAsia="zh-TW"/>
              </w:rPr>
              <w:t xml:space="preserve">3,956.56                   </w:t>
            </w:r>
          </w:p>
        </w:tc>
      </w:tr>
    </w:tbl>
    <w:p w:rsidR="001149EF" w:rsidRPr="000E0AF2" w:rsidRDefault="00B21839" w:rsidP="000E0AF2">
      <w:pPr>
        <w:adjustRightInd w:val="0"/>
        <w:snapToGrid w:val="0"/>
        <w:ind w:right="62"/>
        <w:rPr>
          <w:rFonts w:eastAsia="DFKai-SB" w:hint="eastAsia"/>
          <w:spacing w:val="20"/>
          <w:w w:val="90"/>
          <w:lang w:eastAsia="zh-TW"/>
        </w:rPr>
      </w:pPr>
      <w:r w:rsidRPr="004D0956">
        <w:rPr>
          <w:rFonts w:eastAsia="DFKai-SB" w:hAnsi="DFKai-SB"/>
        </w:rPr>
        <w:t>第</w:t>
      </w:r>
      <w:r w:rsidR="00253878">
        <w:rPr>
          <w:rFonts w:eastAsia="DFKai-SB" w:hAnsi="DFKai-SB" w:hint="eastAsia"/>
          <w:lang w:eastAsia="zh-TW"/>
        </w:rPr>
        <w:t>8</w:t>
      </w:r>
      <w:r w:rsidRPr="004D0956">
        <w:rPr>
          <w:rFonts w:eastAsia="DFKai-SB" w:hAnsi="DFKai-SB"/>
        </w:rPr>
        <w:t>週</w:t>
      </w:r>
      <w:r w:rsidRPr="004D0956">
        <w:rPr>
          <w:rFonts w:eastAsia="DFKai-SB" w:hAnsi="DFKai-SB" w:hint="eastAsia"/>
        </w:rPr>
        <w:t xml:space="preserve"> </w:t>
      </w:r>
      <w:r w:rsidR="00C8605C">
        <w:rPr>
          <w:rFonts w:eastAsia="DFKai-SB" w:hAnsi="DFKai-SB" w:hint="eastAsia"/>
          <w:lang w:eastAsia="zh-TW"/>
        </w:rPr>
        <w:t>0</w:t>
      </w:r>
      <w:r w:rsidR="00AA5B2B">
        <w:rPr>
          <w:rFonts w:eastAsia="DFKai-SB" w:hAnsi="DFKai-SB" w:hint="eastAsia"/>
          <w:lang w:eastAsia="zh-TW"/>
        </w:rPr>
        <w:t>2</w:t>
      </w:r>
      <w:r w:rsidRPr="004D0956">
        <w:rPr>
          <w:rFonts w:eastAsia="DFKai-SB" w:hint="eastAsia"/>
          <w:lang w:eastAsia="zh-TW"/>
        </w:rPr>
        <w:t>/</w:t>
      </w:r>
      <w:r w:rsidR="00253878">
        <w:rPr>
          <w:rFonts w:eastAsia="DFKai-SB" w:hint="eastAsia"/>
          <w:lang w:eastAsia="zh-TW"/>
        </w:rPr>
        <w:t>24</w:t>
      </w:r>
      <w:r w:rsidRPr="004D0956">
        <w:rPr>
          <w:rFonts w:eastAsia="DFKai-SB" w:hint="eastAsia"/>
          <w:lang w:eastAsia="zh-TW"/>
        </w:rPr>
        <w:t>/</w:t>
      </w:r>
      <w:r w:rsidRPr="004D0956">
        <w:rPr>
          <w:rFonts w:eastAsia="DFKai-SB" w:hint="eastAsia"/>
        </w:rPr>
        <w:t>201</w:t>
      </w:r>
      <w:r w:rsidR="00C8605C">
        <w:rPr>
          <w:rFonts w:eastAsia="DFKai-SB" w:hint="eastAsia"/>
          <w:lang w:eastAsia="zh-TW"/>
        </w:rPr>
        <w:t>9</w:t>
      </w:r>
      <w:r w:rsidR="001149EF" w:rsidRPr="004D0956">
        <w:rPr>
          <w:rFonts w:eastAsia="DFKai-SB" w:hint="eastAsia"/>
          <w:lang w:eastAsia="zh-TW"/>
        </w:rPr>
        <w:t xml:space="preserve"> </w:t>
      </w:r>
      <w:r w:rsidR="001819EC">
        <w:rPr>
          <w:rFonts w:eastAsia="DFKai-SB" w:hint="eastAsia"/>
          <w:lang w:eastAsia="zh-TW"/>
        </w:rPr>
        <w:t xml:space="preserve">  </w:t>
      </w:r>
      <w:r w:rsidRPr="004D0956">
        <w:rPr>
          <w:rFonts w:eastAsia="DFKai-SB" w:hint="eastAsia"/>
        </w:rPr>
        <w:t>值月同工</w:t>
      </w:r>
      <w:r w:rsidRPr="006502C4">
        <w:rPr>
          <w:rFonts w:ascii="DFKai-SB" w:eastAsia="DFKai-SB" w:hAnsi="DFKai-SB" w:hint="eastAsia"/>
        </w:rPr>
        <w:t>:</w:t>
      </w:r>
      <w:r w:rsidR="002F406F">
        <w:rPr>
          <w:rFonts w:eastAsia="DFKai-SB" w:hint="eastAsia"/>
          <w:lang w:eastAsia="zh-TW"/>
        </w:rPr>
        <w:t>唐耀鴻</w:t>
      </w:r>
      <w:r w:rsidRPr="006502C4">
        <w:rPr>
          <w:rFonts w:eastAsia="DFKai-SB" w:hint="eastAsia"/>
          <w:sz w:val="20"/>
          <w:szCs w:val="20"/>
        </w:rPr>
        <w:t xml:space="preserve">Coworker </w:t>
      </w:r>
      <w:r w:rsidRPr="006502C4">
        <w:rPr>
          <w:rFonts w:eastAsia="DFKai-SB" w:hint="eastAsia"/>
          <w:sz w:val="20"/>
          <w:szCs w:val="20"/>
          <w:lang w:eastAsia="zh-TW"/>
        </w:rPr>
        <w:t>on Duty</w:t>
      </w:r>
      <w:r w:rsidRPr="006502C4">
        <w:rPr>
          <w:rFonts w:eastAsia="DFKai-SB" w:hint="eastAsia"/>
          <w:sz w:val="22"/>
          <w:szCs w:val="22"/>
        </w:rPr>
        <w:t>:</w:t>
      </w:r>
      <w:r w:rsidRPr="006502C4">
        <w:rPr>
          <w:rFonts w:eastAsia="DFKai-SB" w:hint="eastAsia"/>
          <w:sz w:val="22"/>
          <w:szCs w:val="22"/>
          <w:lang w:eastAsia="zh-TW"/>
        </w:rPr>
        <w:t xml:space="preserve"> </w:t>
      </w:r>
      <w:r w:rsidR="002F406F">
        <w:rPr>
          <w:rFonts w:eastAsia="DFKai-SB" w:hint="eastAsia"/>
          <w:sz w:val="22"/>
          <w:szCs w:val="22"/>
          <w:lang w:eastAsia="zh-TW"/>
        </w:rPr>
        <w:t>Yea Hung Tang</w:t>
      </w:r>
    </w:p>
    <w:p w:rsidR="005279CC" w:rsidRPr="004D0956" w:rsidRDefault="005279CC" w:rsidP="002121EF">
      <w:pPr>
        <w:spacing w:line="0" w:lineRule="atLeast"/>
        <w:ind w:left="142"/>
        <w:rPr>
          <w:rFonts w:ascii="Calibri" w:eastAsia="PMingLiU" w:hAnsi="Calibri" w:hint="eastAsia"/>
          <w:lang w:eastAsia="zh-TW"/>
        </w:rPr>
      </w:pPr>
      <w:r w:rsidRPr="004D0956">
        <w:rPr>
          <w:rFonts w:eastAsia="DFKai-SB" w:hAnsi="DFKai-SB"/>
          <w:shd w:val="pct15" w:color="auto" w:fill="FFFFFF"/>
        </w:rPr>
        <w:lastRenderedPageBreak/>
        <w:t>【歡迎與消息</w:t>
      </w:r>
      <w:r w:rsidRPr="004D0956">
        <w:rPr>
          <w:rFonts w:eastAsia="DFKai-SB" w:hAnsi="DFKai-SB" w:hint="eastAsia"/>
          <w:shd w:val="pct15" w:color="auto" w:fill="FFFFFF"/>
        </w:rPr>
        <w:t>報告</w:t>
      </w:r>
      <w:r w:rsidRPr="004D0956">
        <w:rPr>
          <w:rFonts w:eastAsia="DFKai-SB" w:hAnsi="DFKai-SB"/>
          <w:shd w:val="pct15" w:color="auto" w:fill="FFFFFF"/>
        </w:rPr>
        <w:t>】</w:t>
      </w:r>
      <w:r w:rsidRPr="004D0956">
        <w:rPr>
          <w:rFonts w:ascii="Calibri" w:hAnsi="Calibri" w:hint="eastAsia"/>
        </w:rPr>
        <w:t xml:space="preserve">Welcome and </w:t>
      </w:r>
      <w:r w:rsidRPr="004D0956">
        <w:rPr>
          <w:rFonts w:ascii="Calibri" w:hAnsi="Calibri"/>
        </w:rPr>
        <w:t>An</w:t>
      </w:r>
      <w:r w:rsidRPr="004D0956">
        <w:rPr>
          <w:rFonts w:ascii="Calibri" w:hAnsi="Calibri" w:hint="eastAsia"/>
        </w:rPr>
        <w:t>n</w:t>
      </w:r>
      <w:r w:rsidRPr="004D0956">
        <w:rPr>
          <w:rFonts w:ascii="Calibri" w:hAnsi="Calibri"/>
        </w:rPr>
        <w:t>ouncement</w:t>
      </w:r>
    </w:p>
    <w:p w:rsidR="004E6EBC" w:rsidRPr="00E80797" w:rsidRDefault="00BC12D0" w:rsidP="007964DF">
      <w:pPr>
        <w:widowControl w:val="0"/>
        <w:numPr>
          <w:ilvl w:val="0"/>
          <w:numId w:val="1"/>
        </w:numPr>
        <w:tabs>
          <w:tab w:val="clear" w:pos="360"/>
          <w:tab w:val="num" w:pos="-1560"/>
        </w:tabs>
        <w:spacing w:line="0" w:lineRule="atLeast"/>
        <w:ind w:left="180" w:hanging="180"/>
        <w:rPr>
          <w:rFonts w:eastAsia="DFKai-SB" w:hint="eastAsia"/>
          <w:u w:val="single"/>
          <w:lang w:eastAsia="zh-TW"/>
        </w:rPr>
      </w:pPr>
      <w:r w:rsidRPr="004E6EBC">
        <w:rPr>
          <w:rFonts w:eastAsia="DFKai-SB" w:hAnsi="DFKai-SB"/>
          <w:lang w:eastAsia="zh-TW"/>
        </w:rPr>
        <w:t>歡迎</w:t>
      </w:r>
      <w:r w:rsidR="00504E14">
        <w:rPr>
          <w:rFonts w:ascii="DFKai-SB" w:eastAsia="DFKai-SB" w:hAnsi="DFKai-SB" w:hint="eastAsia"/>
          <w:lang w:eastAsia="zh-TW"/>
        </w:rPr>
        <w:t>第一次來本教會</w:t>
      </w:r>
      <w:r w:rsidR="007A318D">
        <w:rPr>
          <w:rFonts w:ascii="DFKai-SB" w:eastAsia="DFKai-SB" w:hAnsi="DFKai-SB" w:hint="eastAsia"/>
          <w:lang w:eastAsia="zh-TW"/>
        </w:rPr>
        <w:t>的</w:t>
      </w:r>
      <w:r w:rsidR="007A318D" w:rsidRPr="004E6EBC">
        <w:rPr>
          <w:rFonts w:eastAsia="DFKai-SB" w:hAnsi="DFKai-SB"/>
          <w:lang w:eastAsia="zh-TW"/>
        </w:rPr>
        <w:t>新</w:t>
      </w:r>
      <w:r w:rsidR="007A318D">
        <w:rPr>
          <w:rFonts w:ascii="DFKai-SB" w:eastAsia="DFKai-SB" w:hAnsi="DFKai-SB" w:hint="eastAsia"/>
          <w:lang w:eastAsia="zh-TW"/>
        </w:rPr>
        <w:t>朋友</w:t>
      </w:r>
      <w:r w:rsidR="001B32A5">
        <w:rPr>
          <w:rFonts w:ascii="DFKai-SB" w:eastAsia="DFKai-SB" w:hAnsi="DFKai-SB" w:hint="eastAsia"/>
          <w:lang w:eastAsia="zh-TW"/>
        </w:rPr>
        <w:t>和過訪的主內兄姐</w:t>
      </w:r>
      <w:r w:rsidR="007A318D">
        <w:rPr>
          <w:rFonts w:ascii="DFKai-SB" w:eastAsia="DFKai-SB" w:hAnsi="DFKai-SB" w:hint="eastAsia"/>
          <w:lang w:eastAsia="zh-TW"/>
        </w:rPr>
        <w:t>。</w:t>
      </w:r>
      <w:r w:rsidRPr="004E6EBC">
        <w:rPr>
          <w:rFonts w:eastAsia="DFKai-SB" w:hAnsi="DFKai-SB"/>
          <w:lang w:eastAsia="zh-TW"/>
        </w:rPr>
        <w:t>願神賜恩於</w:t>
      </w:r>
      <w:r w:rsidR="001820B5">
        <w:rPr>
          <w:rFonts w:eastAsia="DFKai-SB" w:hAnsi="DFKai-SB" w:hint="eastAsia"/>
          <w:lang w:eastAsia="zh-TW"/>
        </w:rPr>
        <w:t>您</w:t>
      </w:r>
      <w:r w:rsidRPr="004E6EBC">
        <w:rPr>
          <w:rFonts w:eastAsia="DFKai-SB" w:hAnsi="DFKai-SB" w:hint="eastAsia"/>
          <w:lang w:eastAsia="zh-TW"/>
        </w:rPr>
        <w:t>！</w:t>
      </w:r>
    </w:p>
    <w:p w:rsidR="00E80797" w:rsidRDefault="00E80797" w:rsidP="007964DF">
      <w:pPr>
        <w:widowControl w:val="0"/>
        <w:numPr>
          <w:ilvl w:val="0"/>
          <w:numId w:val="1"/>
        </w:numPr>
        <w:tabs>
          <w:tab w:val="clear" w:pos="360"/>
          <w:tab w:val="num" w:pos="-1560"/>
        </w:tabs>
        <w:spacing w:line="0" w:lineRule="atLeast"/>
        <w:ind w:left="180" w:hanging="180"/>
        <w:rPr>
          <w:rFonts w:eastAsia="DFKai-SB" w:hint="eastAsia"/>
          <w:lang w:eastAsia="zh-TW"/>
        </w:rPr>
      </w:pPr>
      <w:r w:rsidRPr="00E80797">
        <w:rPr>
          <w:rFonts w:eastAsia="DFKai-SB" w:hint="eastAsia"/>
          <w:lang w:eastAsia="zh-TW"/>
        </w:rPr>
        <w:t>謝謝</w:t>
      </w:r>
      <w:r w:rsidR="00B15C41">
        <w:rPr>
          <w:rFonts w:eastAsia="DFKai-SB" w:hint="eastAsia"/>
          <w:lang w:eastAsia="zh-TW"/>
        </w:rPr>
        <w:t>舒展老師</w:t>
      </w:r>
      <w:r w:rsidRPr="00E80797">
        <w:rPr>
          <w:rFonts w:eastAsia="DFKai-SB" w:hint="eastAsia"/>
          <w:lang w:eastAsia="zh-TW"/>
        </w:rPr>
        <w:t>再次來到本教會的分享與證道，願神祝福她及她手中的一切事工。</w:t>
      </w:r>
    </w:p>
    <w:p w:rsidR="00EF15AA" w:rsidRDefault="00EF15AA" w:rsidP="00EF15AA">
      <w:pPr>
        <w:pStyle w:val="NoSpacing"/>
        <w:snapToGrid w:val="0"/>
        <w:ind w:left="360" w:rightChars="100" w:right="240"/>
        <w:rPr>
          <w:rFonts w:eastAsia="DFKai-SB" w:hAnsi="DFKai-SB" w:hint="eastAsia"/>
          <w:b/>
          <w:bCs/>
          <w:sz w:val="8"/>
          <w:szCs w:val="8"/>
        </w:rPr>
      </w:pPr>
    </w:p>
    <w:p w:rsidR="00F37798" w:rsidRPr="004D0956" w:rsidRDefault="00F37798" w:rsidP="00DF6E57">
      <w:pPr>
        <w:widowControl w:val="0"/>
        <w:spacing w:line="0" w:lineRule="atLeast"/>
        <w:rPr>
          <w:rFonts w:eastAsia="DFKai-SB" w:hint="eastAsia"/>
          <w:u w:val="single"/>
          <w:lang w:eastAsia="zh-TW"/>
        </w:rPr>
      </w:pPr>
      <w:r w:rsidRPr="00F0420D">
        <w:rPr>
          <w:rFonts w:ascii="DFKai-SB" w:eastAsia="DFKai-SB" w:hAnsi="DFKai-SB" w:hint="eastAsia"/>
          <w:b/>
          <w:lang w:eastAsia="zh-TW"/>
        </w:rPr>
        <w:t>□</w:t>
      </w:r>
      <w:r w:rsidRPr="004E6EBC">
        <w:rPr>
          <w:rFonts w:ascii="DFKai-SB" w:eastAsia="DFKai-SB" w:hAnsi="DFKai-SB" w:hint="eastAsia"/>
          <w:b/>
          <w:u w:val="single"/>
          <w:lang w:eastAsia="zh-TW"/>
        </w:rPr>
        <w:t>〔教牧/同工團隊</w:t>
      </w:r>
      <w:r w:rsidRPr="004E6EBC">
        <w:rPr>
          <w:rFonts w:ascii="Calibri" w:eastAsia="DFKai-SB" w:hAnsi="Calibri" w:hint="eastAsia"/>
          <w:b/>
          <w:u w:val="single"/>
          <w:lang w:eastAsia="zh-TW"/>
        </w:rPr>
        <w:t>〕</w:t>
      </w:r>
      <w:r w:rsidRPr="004E6EBC">
        <w:rPr>
          <w:rFonts w:ascii="Calibri" w:hAnsi="Calibri" w:hint="eastAsia"/>
          <w:lang w:eastAsia="zh-TW"/>
        </w:rPr>
        <w:t>Pastoral and Co-worker Tea</w:t>
      </w:r>
      <w:r w:rsidRPr="008D67B6">
        <w:rPr>
          <w:rFonts w:ascii="Calibri" w:eastAsia="DFKai-SB" w:hAnsi="Calibri" w:hint="eastAsia"/>
          <w:lang w:eastAsia="zh-TW"/>
        </w:rPr>
        <w:t>m</w:t>
      </w:r>
    </w:p>
    <w:p w:rsidR="006E2341" w:rsidRPr="00EF15AA" w:rsidRDefault="006E2341" w:rsidP="00EC2F2F">
      <w:pPr>
        <w:numPr>
          <w:ilvl w:val="0"/>
          <w:numId w:val="1"/>
        </w:numPr>
        <w:tabs>
          <w:tab w:val="clear" w:pos="360"/>
          <w:tab w:val="num" w:pos="-1560"/>
        </w:tabs>
        <w:spacing w:line="0" w:lineRule="atLeast"/>
        <w:ind w:left="180" w:hanging="142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尤牧師</w:t>
      </w:r>
      <w:r w:rsidR="00EC2F2F">
        <w:rPr>
          <w:rFonts w:eastAsia="DFKai-SB" w:hint="eastAsia"/>
          <w:lang w:eastAsia="zh-TW"/>
        </w:rPr>
        <w:t>訂</w:t>
      </w:r>
      <w:r>
        <w:rPr>
          <w:rFonts w:eastAsia="DFKai-SB" w:hint="eastAsia"/>
          <w:lang w:eastAsia="zh-TW"/>
        </w:rPr>
        <w:t>2/4</w:t>
      </w:r>
      <w:r w:rsidR="00EC2F2F">
        <w:rPr>
          <w:rFonts w:ascii="DFKai-SB" w:eastAsia="DFKai-SB" w:hAnsi="DFKai-SB" w:hint="eastAsia"/>
          <w:lang w:eastAsia="zh-TW"/>
        </w:rPr>
        <w:t>-</w:t>
      </w:r>
      <w:r>
        <w:rPr>
          <w:rFonts w:eastAsia="DFKai-SB" w:hint="eastAsia"/>
          <w:lang w:eastAsia="zh-TW"/>
        </w:rPr>
        <w:t>3/6</w:t>
      </w:r>
      <w:r>
        <w:rPr>
          <w:rFonts w:eastAsia="DFKai-SB" w:hint="eastAsia"/>
          <w:lang w:eastAsia="zh-TW"/>
        </w:rPr>
        <w:t>休假</w:t>
      </w:r>
      <w:r w:rsidR="0000578C">
        <w:rPr>
          <w:rFonts w:eastAsia="DFKai-SB"/>
          <w:lang w:eastAsia="zh-TW"/>
        </w:rPr>
        <w:t>(</w:t>
      </w:r>
      <w:r w:rsidR="0000578C">
        <w:rPr>
          <w:rFonts w:eastAsia="DFKai-SB" w:hint="eastAsia"/>
          <w:lang w:eastAsia="zh-TW"/>
        </w:rPr>
        <w:t>師母</w:t>
      </w:r>
      <w:r w:rsidR="0000578C">
        <w:rPr>
          <w:rFonts w:eastAsia="DFKai-SB" w:hint="eastAsia"/>
          <w:lang w:eastAsia="zh-TW"/>
        </w:rPr>
        <w:t>1/25-2/20</w:t>
      </w:r>
      <w:r w:rsidR="0000578C">
        <w:rPr>
          <w:rFonts w:eastAsia="DFKai-SB"/>
          <w:lang w:eastAsia="zh-TW"/>
        </w:rPr>
        <w:t>)</w:t>
      </w:r>
      <w:r>
        <w:rPr>
          <w:rFonts w:eastAsia="DFKai-SB" w:hint="eastAsia"/>
          <w:lang w:eastAsia="zh-TW"/>
        </w:rPr>
        <w:t>回台探親，</w:t>
      </w:r>
      <w:r w:rsidR="00B15C41">
        <w:rPr>
          <w:rFonts w:eastAsia="DFKai-SB" w:hint="eastAsia"/>
          <w:lang w:eastAsia="zh-TW"/>
        </w:rPr>
        <w:t>下禮拜</w:t>
      </w:r>
      <w:r>
        <w:rPr>
          <w:rFonts w:eastAsia="DFKai-SB" w:hint="eastAsia"/>
          <w:lang w:eastAsia="zh-TW"/>
        </w:rPr>
        <w:t>主日講道</w:t>
      </w:r>
      <w:r w:rsidR="00EC2F2F">
        <w:rPr>
          <w:rFonts w:eastAsia="DFKai-SB" w:hint="eastAsia"/>
          <w:lang w:eastAsia="zh-TW"/>
        </w:rPr>
        <w:t>安排</w:t>
      </w:r>
      <w:r>
        <w:rPr>
          <w:rFonts w:eastAsia="DFKai-SB" w:hint="eastAsia"/>
          <w:lang w:eastAsia="zh-TW"/>
        </w:rPr>
        <w:t>:</w:t>
      </w:r>
      <w:r w:rsidR="000A160D" w:rsidRPr="00EC2F2F">
        <w:rPr>
          <w:rFonts w:eastAsia="DFKai-SB" w:hint="eastAsia"/>
          <w:lang w:eastAsia="zh-TW"/>
        </w:rPr>
        <w:t xml:space="preserve"> </w:t>
      </w:r>
      <w:r w:rsidR="001456C7">
        <w:rPr>
          <w:rFonts w:eastAsia="DFKai-SB" w:hint="eastAsia"/>
          <w:lang w:eastAsia="zh-TW"/>
        </w:rPr>
        <w:t>3/</w:t>
      </w:r>
      <w:r w:rsidR="00EC2F2F" w:rsidRPr="00EC2F2F">
        <w:rPr>
          <w:rFonts w:eastAsia="DFKai-SB" w:hint="eastAsia"/>
          <w:lang w:eastAsia="zh-TW"/>
        </w:rPr>
        <w:t>3</w:t>
      </w:r>
      <w:r w:rsidRPr="00EC2F2F">
        <w:rPr>
          <w:rFonts w:eastAsia="DFKai-SB" w:hint="eastAsia"/>
          <w:lang w:eastAsia="zh-TW"/>
        </w:rPr>
        <w:t>高俐理</w:t>
      </w:r>
      <w:r w:rsidR="0093683E" w:rsidRPr="00EC2F2F">
        <w:rPr>
          <w:rFonts w:ascii="DFKai-SB" w:eastAsia="DFKai-SB" w:hAnsi="DFKai-SB" w:hint="eastAsia"/>
          <w:lang w:eastAsia="zh-TW"/>
        </w:rPr>
        <w:t>老師</w:t>
      </w:r>
      <w:r w:rsidR="00EC2F2F" w:rsidRPr="00EC2F2F">
        <w:rPr>
          <w:rFonts w:ascii="DFKai-SB" w:eastAsia="DFKai-SB" w:hAnsi="DFKai-SB" w:hint="eastAsia"/>
          <w:lang w:eastAsia="zh-TW"/>
        </w:rPr>
        <w:t>。</w:t>
      </w:r>
      <w:r w:rsidR="001456C7">
        <w:rPr>
          <w:rFonts w:eastAsia="DFKai-SB" w:hint="eastAsia"/>
          <w:lang w:eastAsia="zh-TW"/>
        </w:rPr>
        <w:t>請</w:t>
      </w:r>
      <w:r w:rsidR="00EC2F2F" w:rsidRPr="00EC2F2F">
        <w:rPr>
          <w:rFonts w:ascii="DFKai-SB" w:eastAsia="DFKai-SB" w:hAnsi="DFKai-SB" w:hint="eastAsia"/>
          <w:lang w:eastAsia="zh-TW"/>
        </w:rPr>
        <w:t>為每位講員身心靈得力</w:t>
      </w:r>
      <w:r w:rsidR="001456C7">
        <w:rPr>
          <w:rFonts w:ascii="DFKai-SB" w:eastAsia="DFKai-SB" w:hAnsi="DFKai-SB" w:hint="eastAsia"/>
          <w:lang w:eastAsia="zh-TW"/>
        </w:rPr>
        <w:t>,</w:t>
      </w:r>
      <w:r w:rsidR="00EC2F2F" w:rsidRPr="00EC2F2F">
        <w:rPr>
          <w:rFonts w:ascii="DFKai-SB" w:eastAsia="DFKai-SB" w:hAnsi="DFKai-SB" w:hint="eastAsia"/>
          <w:lang w:eastAsia="zh-TW"/>
        </w:rPr>
        <w:t>信息預備</w:t>
      </w:r>
      <w:r w:rsidR="00504F3C">
        <w:rPr>
          <w:rFonts w:ascii="DFKai-SB" w:eastAsia="DFKai-SB" w:hAnsi="DFKai-SB" w:hint="eastAsia"/>
          <w:lang w:eastAsia="zh-TW"/>
        </w:rPr>
        <w:t>及</w:t>
      </w:r>
      <w:r w:rsidR="00EC2F2F" w:rsidRPr="00EC2F2F">
        <w:rPr>
          <w:rFonts w:ascii="DFKai-SB" w:eastAsia="DFKai-SB" w:hAnsi="DFKai-SB" w:hint="eastAsia"/>
          <w:lang w:eastAsia="zh-TW"/>
        </w:rPr>
        <w:t>傳講代禱。</w:t>
      </w:r>
    </w:p>
    <w:p w:rsidR="00EF15AA" w:rsidRPr="00CC71DD" w:rsidRDefault="00EF15AA" w:rsidP="00EF15AA">
      <w:pPr>
        <w:pStyle w:val="NoSpacing"/>
        <w:snapToGrid w:val="0"/>
        <w:ind w:left="360" w:rightChars="100" w:right="240"/>
        <w:rPr>
          <w:rFonts w:eastAsia="DFKai-SB" w:hAnsi="DFKai-SB" w:hint="eastAsia"/>
          <w:b/>
          <w:bCs/>
          <w:sz w:val="8"/>
          <w:szCs w:val="8"/>
        </w:rPr>
      </w:pPr>
    </w:p>
    <w:p w:rsidR="00003355" w:rsidRPr="004D0956" w:rsidRDefault="00003355" w:rsidP="00870C78">
      <w:pPr>
        <w:spacing w:line="0" w:lineRule="atLeast"/>
        <w:rPr>
          <w:rFonts w:ascii="Calibri" w:hAnsi="Calibri" w:hint="eastAsia"/>
          <w:lang w:eastAsia="zh-TW"/>
        </w:rPr>
      </w:pPr>
      <w:r w:rsidRPr="004D0956">
        <w:rPr>
          <w:rFonts w:ascii="DFKai-SB" w:eastAsia="DFKai-SB" w:hAnsi="DFKai-SB" w:hint="eastAsia"/>
          <w:b/>
          <w:lang w:eastAsia="zh-TW"/>
        </w:rPr>
        <w:t>□</w:t>
      </w:r>
      <w:r w:rsidRPr="004D0956">
        <w:rPr>
          <w:rFonts w:ascii="DFKai-SB" w:eastAsia="DFKai-SB" w:hAnsi="DFKai-SB" w:hint="eastAsia"/>
          <w:b/>
          <w:u w:val="single"/>
          <w:lang w:eastAsia="zh-TW"/>
        </w:rPr>
        <w:t>〔敬拜〕</w:t>
      </w:r>
      <w:r w:rsidRPr="004D0956">
        <w:rPr>
          <w:rFonts w:ascii="Calibri" w:hAnsi="Calibri" w:hint="eastAsia"/>
          <w:lang w:eastAsia="zh-TW"/>
        </w:rPr>
        <w:t>Worship</w:t>
      </w:r>
    </w:p>
    <w:p w:rsidR="00DF6E57" w:rsidRPr="00152867" w:rsidRDefault="00DF6E57" w:rsidP="00DF6E57">
      <w:pPr>
        <w:numPr>
          <w:ilvl w:val="0"/>
          <w:numId w:val="1"/>
        </w:numPr>
        <w:tabs>
          <w:tab w:val="clear" w:pos="360"/>
        </w:tabs>
        <w:spacing w:line="0" w:lineRule="atLeast"/>
        <w:rPr>
          <w:rFonts w:eastAsia="DFKai-SB" w:hint="eastAsia"/>
          <w:lang w:eastAsia="zh-TW"/>
        </w:rPr>
      </w:pPr>
      <w:r w:rsidRPr="00C22835">
        <w:rPr>
          <w:rFonts w:eastAsia="DFKai-SB" w:hAnsi="DFKai-SB"/>
          <w:lang w:eastAsia="zh-TW"/>
        </w:rPr>
        <w:t>詩班</w:t>
      </w:r>
      <w:r>
        <w:rPr>
          <w:rFonts w:eastAsia="DFKai-SB" w:hAnsi="DFKai-SB" w:hint="eastAsia"/>
          <w:lang w:eastAsia="zh-TW"/>
        </w:rPr>
        <w:t>今天</w:t>
      </w:r>
      <w:r w:rsidR="000B1560">
        <w:rPr>
          <w:rFonts w:eastAsia="DFKai-SB" w:hAnsi="DFKai-SB" w:hint="eastAsia"/>
          <w:lang w:eastAsia="zh-TW"/>
        </w:rPr>
        <w:t>不</w:t>
      </w:r>
      <w:r w:rsidRPr="00C22835">
        <w:rPr>
          <w:rFonts w:eastAsia="DFKai-SB" w:hAnsi="DFKai-SB"/>
          <w:lang w:eastAsia="zh-TW"/>
        </w:rPr>
        <w:t>練</w:t>
      </w:r>
      <w:r>
        <w:rPr>
          <w:rFonts w:eastAsia="DFKai-SB" w:hAnsi="DFKai-SB" w:hint="eastAsia"/>
          <w:lang w:eastAsia="zh-TW"/>
        </w:rPr>
        <w:t>唱</w:t>
      </w:r>
      <w:r w:rsidRPr="00C22835">
        <w:rPr>
          <w:rFonts w:eastAsia="DFKai-SB" w:hAnsi="DFKai-SB"/>
          <w:lang w:eastAsia="zh-TW"/>
        </w:rPr>
        <w:t>。</w:t>
      </w:r>
    </w:p>
    <w:p w:rsidR="00152867" w:rsidRPr="00C22835" w:rsidRDefault="00152867" w:rsidP="00DF6E57">
      <w:pPr>
        <w:numPr>
          <w:ilvl w:val="0"/>
          <w:numId w:val="1"/>
        </w:numPr>
        <w:tabs>
          <w:tab w:val="clear" w:pos="360"/>
        </w:tabs>
        <w:spacing w:line="0" w:lineRule="atLeast"/>
        <w:rPr>
          <w:rFonts w:eastAsia="DFKai-SB"/>
          <w:lang w:eastAsia="zh-TW"/>
        </w:rPr>
      </w:pPr>
      <w:r w:rsidRPr="009E0EAE">
        <w:rPr>
          <w:lang w:eastAsia="zh-TW"/>
        </w:rPr>
        <w:t>2019</w:t>
      </w:r>
      <w:r w:rsidRPr="001820B5">
        <w:rPr>
          <w:rFonts w:ascii="DFKai-SB" w:eastAsia="DFKai-SB" w:hAnsi="DFKai-SB" w:hint="eastAsia"/>
          <w:lang w:eastAsia="zh-TW"/>
        </w:rPr>
        <w:t>年插花</w:t>
      </w:r>
      <w:r w:rsidRPr="009E0EAE">
        <w:rPr>
          <w:lang w:eastAsia="zh-TW"/>
        </w:rPr>
        <w:t>/</w:t>
      </w:r>
      <w:r w:rsidRPr="001820B5">
        <w:rPr>
          <w:rFonts w:ascii="DFKai-SB" w:eastAsia="DFKai-SB" w:hAnsi="DFKai-SB" w:hint="eastAsia"/>
          <w:lang w:eastAsia="zh-TW"/>
        </w:rPr>
        <w:t>獻花登記表已張貼，歡迎弟兄姐妹登記插花</w:t>
      </w:r>
      <w:r w:rsidRPr="007654D3">
        <w:rPr>
          <w:lang w:eastAsia="zh-TW"/>
        </w:rPr>
        <w:t>/</w:t>
      </w:r>
      <w:r w:rsidRPr="001820B5">
        <w:rPr>
          <w:rFonts w:ascii="DFKai-SB" w:eastAsia="DFKai-SB" w:hAnsi="DFKai-SB" w:hint="eastAsia"/>
          <w:lang w:eastAsia="zh-TW"/>
        </w:rPr>
        <w:t>獻花日期。</w:t>
      </w:r>
    </w:p>
    <w:p w:rsidR="001B32A5" w:rsidRPr="00CC71DD" w:rsidRDefault="001B32A5" w:rsidP="001B32A5">
      <w:pPr>
        <w:pStyle w:val="NoSpacing"/>
        <w:snapToGrid w:val="0"/>
        <w:ind w:left="360" w:rightChars="100" w:right="240"/>
        <w:rPr>
          <w:rFonts w:eastAsia="DFKai-SB" w:hAnsi="DFKai-SB" w:hint="eastAsia"/>
          <w:b/>
          <w:bCs/>
          <w:sz w:val="8"/>
          <w:szCs w:val="8"/>
        </w:rPr>
      </w:pPr>
    </w:p>
    <w:p w:rsidR="008B58EC" w:rsidRPr="001820B5" w:rsidRDefault="008B58EC" w:rsidP="00951490">
      <w:pPr>
        <w:spacing w:line="0" w:lineRule="atLeast"/>
        <w:rPr>
          <w:rFonts w:eastAsia="DFKai-SB" w:hint="eastAsia"/>
          <w:u w:val="single"/>
        </w:rPr>
      </w:pPr>
      <w:r w:rsidRPr="001820B5">
        <w:rPr>
          <w:rFonts w:ascii="DFKai-SB" w:eastAsia="DFKai-SB" w:hAnsi="DFKai-SB" w:hint="eastAsia"/>
          <w:b/>
        </w:rPr>
        <w:t>□</w:t>
      </w:r>
      <w:r w:rsidRPr="001820B5">
        <w:rPr>
          <w:rFonts w:ascii="DFKai-SB" w:eastAsia="DFKai-SB" w:hAnsi="DFKai-SB" w:hint="eastAsia"/>
          <w:b/>
          <w:u w:val="single"/>
        </w:rPr>
        <w:t>〔造就〕</w:t>
      </w:r>
      <w:r w:rsidRPr="001820B5">
        <w:rPr>
          <w:rFonts w:ascii="Calibri" w:hAnsi="Calibri" w:hint="eastAsia"/>
        </w:rPr>
        <w:t xml:space="preserve">Discipleship </w:t>
      </w:r>
    </w:p>
    <w:p w:rsidR="00C16656" w:rsidRPr="00C16656" w:rsidRDefault="00C16656" w:rsidP="007F46CD">
      <w:pPr>
        <w:widowControl w:val="0"/>
        <w:numPr>
          <w:ilvl w:val="0"/>
          <w:numId w:val="1"/>
        </w:numPr>
        <w:tabs>
          <w:tab w:val="clear" w:pos="360"/>
          <w:tab w:val="num" w:pos="-1170"/>
        </w:tabs>
        <w:ind w:left="270" w:rightChars="12" w:right="29" w:hanging="270"/>
        <w:rPr>
          <w:rFonts w:eastAsia="DFKai-SB" w:hint="eastAsia"/>
          <w:lang w:eastAsia="zh-TW"/>
        </w:rPr>
      </w:pPr>
      <w:r>
        <w:rPr>
          <w:rFonts w:eastAsia="DFKai-SB" w:hint="eastAsia"/>
          <w:lang w:eastAsia="zh-TW"/>
        </w:rPr>
        <w:t>春、夏</w:t>
      </w:r>
      <w:r w:rsidRPr="009E0EAE">
        <w:rPr>
          <w:rFonts w:eastAsia="DFKai-SB" w:hint="eastAsia"/>
          <w:lang w:eastAsia="zh-TW"/>
        </w:rPr>
        <w:t>季</w:t>
      </w:r>
      <w:r w:rsidRPr="009E0EAE">
        <w:rPr>
          <w:rFonts w:ascii="DFKai-SB" w:eastAsia="DFKai-SB" w:hAnsi="DFKai-SB" w:hint="eastAsia"/>
          <w:lang w:eastAsia="zh-TW"/>
        </w:rPr>
        <w:t>成人主日學課程</w:t>
      </w:r>
      <w:r>
        <w:rPr>
          <w:rFonts w:eastAsia="DFKai-SB" w:hAnsi="DFKai-SB" w:hint="eastAsia"/>
          <w:lang w:eastAsia="zh-TW"/>
        </w:rPr>
        <w:t>2019</w:t>
      </w:r>
      <w:r>
        <w:rPr>
          <w:rFonts w:eastAsia="DFKai-SB" w:hAnsi="DFKai-SB" w:hint="eastAsia"/>
          <w:lang w:eastAsia="zh-TW"/>
        </w:rPr>
        <w:t>年三月進度如次</w:t>
      </w:r>
      <w:r w:rsidRPr="003A55AA">
        <w:rPr>
          <w:rFonts w:ascii="DFKai-SB" w:eastAsia="DFKai-SB" w:hAnsi="DFKai-SB" w:hint="eastAsia"/>
          <w:lang w:eastAsia="zh-TW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578"/>
        <w:gridCol w:w="1710"/>
        <w:gridCol w:w="1530"/>
      </w:tblGrid>
      <w:tr w:rsidR="009E5794" w:rsidRPr="004E5BEB" w:rsidTr="00701EBA">
        <w:tc>
          <w:tcPr>
            <w:tcW w:w="1112" w:type="dxa"/>
          </w:tcPr>
          <w:p w:rsidR="009E5794" w:rsidRPr="004E5BEB" w:rsidRDefault="009E5794" w:rsidP="007F46CD">
            <w:pPr>
              <w:widowControl w:val="0"/>
              <w:ind w:rightChars="12" w:right="29"/>
              <w:rPr>
                <w:rFonts w:eastAsia="DFKai-SB" w:hAnsi="DFKai-SB" w:hint="eastAsia"/>
                <w:sz w:val="22"/>
                <w:szCs w:val="22"/>
                <w:lang w:eastAsia="zh-TW"/>
              </w:rPr>
            </w:pP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課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-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日期</w:t>
            </w:r>
          </w:p>
        </w:tc>
        <w:tc>
          <w:tcPr>
            <w:tcW w:w="2578" w:type="dxa"/>
          </w:tcPr>
          <w:p w:rsidR="009E5794" w:rsidRPr="004E5BEB" w:rsidRDefault="009E5794" w:rsidP="007F46CD">
            <w:pPr>
              <w:widowControl w:val="0"/>
              <w:ind w:rightChars="12" w:right="29"/>
              <w:rPr>
                <w:rFonts w:eastAsia="DFKai-SB" w:hAnsi="DFKai-SB" w:hint="eastAsia"/>
                <w:sz w:val="22"/>
                <w:szCs w:val="22"/>
                <w:lang w:eastAsia="zh-TW"/>
              </w:rPr>
            </w:pP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題目</w:t>
            </w:r>
          </w:p>
        </w:tc>
        <w:tc>
          <w:tcPr>
            <w:tcW w:w="1710" w:type="dxa"/>
          </w:tcPr>
          <w:p w:rsidR="009E5794" w:rsidRPr="004E5BEB" w:rsidRDefault="009E5794" w:rsidP="007F46CD">
            <w:pPr>
              <w:widowControl w:val="0"/>
              <w:ind w:rightChars="12" w:right="29"/>
              <w:rPr>
                <w:rFonts w:eastAsia="DFKai-SB" w:hAnsi="DFKai-SB" w:hint="eastAsia"/>
                <w:sz w:val="22"/>
                <w:szCs w:val="22"/>
                <w:lang w:eastAsia="zh-TW"/>
              </w:rPr>
            </w:pP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經文</w:t>
            </w:r>
          </w:p>
        </w:tc>
        <w:tc>
          <w:tcPr>
            <w:tcW w:w="1530" w:type="dxa"/>
          </w:tcPr>
          <w:p w:rsidR="009E5794" w:rsidRPr="004E5BEB" w:rsidRDefault="009E5794" w:rsidP="00701EBA">
            <w:pPr>
              <w:widowControl w:val="0"/>
              <w:ind w:left="-108" w:rightChars="12" w:right="29"/>
              <w:rPr>
                <w:rFonts w:eastAsia="DFKai-SB" w:hAnsi="DFKai-SB" w:hint="eastAsia"/>
                <w:sz w:val="22"/>
                <w:szCs w:val="22"/>
                <w:lang w:eastAsia="zh-TW"/>
              </w:rPr>
            </w:pP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早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/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午堂帶領者</w:t>
            </w:r>
          </w:p>
        </w:tc>
      </w:tr>
      <w:tr w:rsidR="009E5794" w:rsidRPr="004E5BEB" w:rsidTr="00701EBA">
        <w:tc>
          <w:tcPr>
            <w:tcW w:w="1112" w:type="dxa"/>
          </w:tcPr>
          <w:p w:rsidR="009E5794" w:rsidRPr="004E5BEB" w:rsidRDefault="009E5794" w:rsidP="007F46CD">
            <w:pPr>
              <w:widowControl w:val="0"/>
              <w:ind w:rightChars="12" w:right="29"/>
              <w:rPr>
                <w:rFonts w:eastAsia="DFKai-SB" w:hAnsi="DFKai-SB" w:hint="eastAsia"/>
                <w:sz w:val="22"/>
                <w:szCs w:val="22"/>
                <w:lang w:eastAsia="zh-TW"/>
              </w:rPr>
            </w:pP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1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-02/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24</w:t>
            </w:r>
          </w:p>
        </w:tc>
        <w:tc>
          <w:tcPr>
            <w:tcW w:w="2578" w:type="dxa"/>
          </w:tcPr>
          <w:p w:rsidR="009E5794" w:rsidRPr="00A24546" w:rsidRDefault="009E5794" w:rsidP="007F46CD">
            <w:pPr>
              <w:pStyle w:val="ydpf4570fe0msonormal"/>
              <w:spacing w:before="0" w:beforeAutospacing="0" w:after="0" w:afterAutospacing="0"/>
              <w:ind w:rightChars="12" w:right="29"/>
              <w:rPr>
                <w:rFonts w:ascii="DFKai-SB" w:eastAsia="DFKai-SB" w:hAnsi="DFKai-SB"/>
              </w:rPr>
            </w:pPr>
            <w:r w:rsidRPr="00A24546">
              <w:rPr>
                <w:rFonts w:ascii="DFKai-SB" w:eastAsia="DFKai-SB" w:hAnsi="DFKai-SB" w:hint="eastAsia"/>
              </w:rPr>
              <w:t>神造宇宙的過程</w:t>
            </w:r>
          </w:p>
        </w:tc>
        <w:tc>
          <w:tcPr>
            <w:tcW w:w="1710" w:type="dxa"/>
          </w:tcPr>
          <w:p w:rsidR="009E5794" w:rsidRPr="009E5794" w:rsidRDefault="009E5794" w:rsidP="007F46CD">
            <w:pPr>
              <w:pStyle w:val="ydpf4570fe0msonormal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E5794">
              <w:rPr>
                <w:rFonts w:ascii="Times New Roman" w:eastAsia="DFKai-SB" w:hAnsi="DFKai-SB" w:cs="Times New Roman"/>
                <w:lang w:eastAsia="zh-TW"/>
              </w:rPr>
              <w:t>創</w:t>
            </w:r>
            <w:r w:rsidRPr="009E5794">
              <w:rPr>
                <w:rFonts w:ascii="Times New Roman" w:hAnsi="Times New Roman" w:cs="Times New Roman"/>
                <w:lang w:eastAsia="zh-TW"/>
              </w:rPr>
              <w:t>1:1--2:3</w:t>
            </w:r>
          </w:p>
        </w:tc>
        <w:tc>
          <w:tcPr>
            <w:tcW w:w="1530" w:type="dxa"/>
          </w:tcPr>
          <w:p w:rsidR="009E5794" w:rsidRPr="005E76A8" w:rsidRDefault="009E5794" w:rsidP="00701EBA">
            <w:pPr>
              <w:pStyle w:val="ydpf4570fe0msonormal"/>
              <w:spacing w:before="0" w:beforeAutospacing="0" w:after="0" w:afterAutospacing="0"/>
              <w:ind w:left="-18" w:rightChars="-45" w:right="-108"/>
            </w:pPr>
            <w:r>
              <w:rPr>
                <w:rFonts w:ascii="DFKai-SB" w:eastAsia="DFKai-SB" w:hAnsi="DFKai-SB" w:hint="eastAsia"/>
                <w:lang w:eastAsia="zh-TW"/>
              </w:rPr>
              <w:t>郭慶海/</w:t>
            </w:r>
            <w:r w:rsidR="00850CB4">
              <w:rPr>
                <w:rFonts w:ascii="DFKai-SB" w:eastAsia="DFKai-SB" w:hAnsi="DFKai-SB" w:hint="eastAsia"/>
                <w:lang w:eastAsia="zh-TW"/>
              </w:rPr>
              <w:t>謝宜修</w:t>
            </w:r>
          </w:p>
        </w:tc>
      </w:tr>
      <w:tr w:rsidR="009E5794" w:rsidRPr="004E5BEB" w:rsidTr="00701EBA">
        <w:tc>
          <w:tcPr>
            <w:tcW w:w="1112" w:type="dxa"/>
          </w:tcPr>
          <w:p w:rsidR="009E5794" w:rsidRPr="004E5BEB" w:rsidRDefault="009E5794" w:rsidP="007F46CD">
            <w:pPr>
              <w:widowControl w:val="0"/>
              <w:ind w:rightChars="12" w:right="29"/>
              <w:rPr>
                <w:rFonts w:eastAsia="DFKai-SB" w:hAnsi="DFKai-SB" w:hint="eastAsia"/>
                <w:sz w:val="22"/>
                <w:szCs w:val="22"/>
                <w:lang w:eastAsia="zh-TW"/>
              </w:rPr>
            </w:pP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2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-0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3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/0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578" w:type="dxa"/>
          </w:tcPr>
          <w:p w:rsidR="009E5794" w:rsidRPr="005E76A8" w:rsidRDefault="009E5794" w:rsidP="007F46CD">
            <w:pPr>
              <w:pStyle w:val="ydpf4570fe0msonormal"/>
              <w:spacing w:before="0" w:beforeAutospacing="0" w:after="0" w:afterAutospacing="0"/>
              <w:ind w:rightChars="12" w:right="29"/>
            </w:pPr>
            <w:r>
              <w:rPr>
                <w:rFonts w:ascii="DFKai-SB" w:eastAsia="DFKai-SB" w:hAnsi="DFKai-SB" w:hint="eastAsia"/>
                <w:lang w:eastAsia="zh-TW"/>
              </w:rPr>
              <w:t>家庭的設立</w:t>
            </w:r>
          </w:p>
        </w:tc>
        <w:tc>
          <w:tcPr>
            <w:tcW w:w="1710" w:type="dxa"/>
          </w:tcPr>
          <w:p w:rsidR="009E5794" w:rsidRPr="009E5794" w:rsidRDefault="009E5794" w:rsidP="007F46CD">
            <w:pPr>
              <w:pStyle w:val="ydpf4570fe0msonormal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E5794">
              <w:rPr>
                <w:rFonts w:ascii="Times New Roman" w:eastAsia="DFKai-SB" w:hAnsi="DFKai-SB" w:cs="Times New Roman"/>
                <w:lang w:eastAsia="zh-TW"/>
              </w:rPr>
              <w:t>創</w:t>
            </w:r>
            <w:r w:rsidRPr="009E5794">
              <w:rPr>
                <w:rFonts w:ascii="Times New Roman" w:hAnsi="Times New Roman" w:cs="Times New Roman"/>
                <w:lang w:eastAsia="zh-TW"/>
              </w:rPr>
              <w:t>2:4-25</w:t>
            </w:r>
          </w:p>
        </w:tc>
        <w:tc>
          <w:tcPr>
            <w:tcW w:w="1530" w:type="dxa"/>
          </w:tcPr>
          <w:p w:rsidR="00850CB4" w:rsidRPr="00850CB4" w:rsidRDefault="009E5794" w:rsidP="00850CB4">
            <w:pPr>
              <w:pStyle w:val="ydpf4570fe0msonormal"/>
              <w:spacing w:before="0" w:beforeAutospacing="0" w:after="0" w:afterAutospacing="0"/>
              <w:ind w:left="-18" w:rightChars="-45" w:right="-108"/>
              <w:rPr>
                <w:rFonts w:ascii="DFKai-SB" w:eastAsia="DFKai-SB" w:hAnsi="DFKai-SB"/>
                <w:lang w:eastAsia="zh-TW"/>
              </w:rPr>
            </w:pPr>
            <w:r>
              <w:rPr>
                <w:rFonts w:ascii="DFKai-SB" w:eastAsia="DFKai-SB" w:hAnsi="DFKai-SB" w:hint="eastAsia"/>
                <w:lang w:eastAsia="zh-TW"/>
              </w:rPr>
              <w:t>張文雄/</w:t>
            </w:r>
            <w:r w:rsidR="00850CB4">
              <w:rPr>
                <w:rFonts w:ascii="DFKai-SB" w:eastAsia="DFKai-SB" w:hAnsi="DFKai-SB" w:hint="eastAsia"/>
                <w:lang w:eastAsia="zh-TW"/>
              </w:rPr>
              <w:t>簡英仁</w:t>
            </w:r>
          </w:p>
        </w:tc>
      </w:tr>
      <w:tr w:rsidR="009E5794" w:rsidRPr="004E5BEB" w:rsidTr="00701EBA">
        <w:tc>
          <w:tcPr>
            <w:tcW w:w="1112" w:type="dxa"/>
          </w:tcPr>
          <w:p w:rsidR="009E5794" w:rsidRPr="004E5BEB" w:rsidRDefault="009E5794" w:rsidP="007F46CD">
            <w:pPr>
              <w:widowControl w:val="0"/>
              <w:ind w:rightChars="12" w:right="29"/>
              <w:rPr>
                <w:rFonts w:eastAsia="DFKai-SB" w:hAnsi="DFKai-SB" w:hint="eastAsia"/>
                <w:sz w:val="22"/>
                <w:szCs w:val="22"/>
                <w:lang w:eastAsia="zh-TW"/>
              </w:rPr>
            </w:pP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3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-0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3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/1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2578" w:type="dxa"/>
          </w:tcPr>
          <w:p w:rsidR="009E5794" w:rsidRPr="005E76A8" w:rsidRDefault="009E5794" w:rsidP="007F46CD">
            <w:pPr>
              <w:pStyle w:val="ydpf4570fe0msonormal"/>
              <w:spacing w:before="0" w:beforeAutospacing="0" w:after="0" w:afterAutospacing="0"/>
              <w:ind w:rightChars="12" w:right="29"/>
            </w:pPr>
            <w:r>
              <w:rPr>
                <w:rFonts w:ascii="DFKai-SB" w:eastAsia="DFKai-SB" w:hAnsi="DFKai-SB" w:hint="eastAsia"/>
                <w:lang w:eastAsia="zh-TW"/>
              </w:rPr>
              <w:t>人的墮落</w:t>
            </w:r>
            <w:r w:rsidRPr="005E76A8">
              <w:rPr>
                <w:lang w:eastAsia="zh-TW"/>
              </w:rPr>
              <w:t>(</w:t>
            </w:r>
            <w:r>
              <w:rPr>
                <w:rFonts w:ascii="DFKai-SB" w:eastAsia="DFKai-SB" w:hAnsi="DFKai-SB" w:hint="eastAsia"/>
                <w:lang w:eastAsia="zh-TW"/>
              </w:rPr>
              <w:t>一</w:t>
            </w:r>
            <w:r w:rsidRPr="005E76A8">
              <w:rPr>
                <w:lang w:eastAsia="zh-TW"/>
              </w:rPr>
              <w:t>)</w:t>
            </w:r>
          </w:p>
        </w:tc>
        <w:tc>
          <w:tcPr>
            <w:tcW w:w="1710" w:type="dxa"/>
          </w:tcPr>
          <w:p w:rsidR="009E5794" w:rsidRPr="009E5794" w:rsidRDefault="009E5794" w:rsidP="007F46CD">
            <w:pPr>
              <w:pStyle w:val="ydpf4570fe0msonormal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E5794">
              <w:rPr>
                <w:rFonts w:ascii="Times New Roman" w:eastAsia="DFKai-SB" w:hAnsi="DFKai-SB" w:cs="Times New Roman"/>
                <w:lang w:eastAsia="zh-TW"/>
              </w:rPr>
              <w:t>創</w:t>
            </w:r>
            <w:r w:rsidRPr="009E5794">
              <w:rPr>
                <w:rFonts w:ascii="Times New Roman" w:hAnsi="Times New Roman" w:cs="Times New Roman"/>
                <w:lang w:eastAsia="zh-TW"/>
              </w:rPr>
              <w:t>3:1-24</w:t>
            </w:r>
          </w:p>
        </w:tc>
        <w:tc>
          <w:tcPr>
            <w:tcW w:w="1530" w:type="dxa"/>
          </w:tcPr>
          <w:p w:rsidR="00850CB4" w:rsidRPr="00850CB4" w:rsidRDefault="009E5794" w:rsidP="00850CB4">
            <w:pPr>
              <w:pStyle w:val="ydpf4570fe0msonormal"/>
              <w:spacing w:before="0" w:beforeAutospacing="0" w:after="0" w:afterAutospacing="0"/>
              <w:ind w:left="-18" w:rightChars="-45" w:right="-108"/>
              <w:rPr>
                <w:rFonts w:ascii="DFKai-SB" w:eastAsia="DFKai-SB" w:hAnsi="DFKai-SB"/>
                <w:lang w:eastAsia="zh-TW"/>
              </w:rPr>
            </w:pPr>
            <w:r>
              <w:rPr>
                <w:rFonts w:ascii="DFKai-SB" w:eastAsia="DFKai-SB" w:hAnsi="DFKai-SB" w:hint="eastAsia"/>
                <w:lang w:eastAsia="zh-TW"/>
              </w:rPr>
              <w:t>王曉暉/</w:t>
            </w:r>
            <w:r w:rsidR="00850CB4">
              <w:rPr>
                <w:rFonts w:ascii="DFKai-SB" w:eastAsia="DFKai-SB" w:hAnsi="DFKai-SB" w:hint="eastAsia"/>
                <w:lang w:eastAsia="zh-TW"/>
              </w:rPr>
              <w:t>陳月華</w:t>
            </w:r>
          </w:p>
        </w:tc>
      </w:tr>
      <w:tr w:rsidR="009E5794" w:rsidRPr="004E5BEB" w:rsidTr="00701EBA">
        <w:tc>
          <w:tcPr>
            <w:tcW w:w="1112" w:type="dxa"/>
          </w:tcPr>
          <w:p w:rsidR="009E5794" w:rsidRPr="004E5BEB" w:rsidRDefault="009E5794" w:rsidP="007F46CD">
            <w:pPr>
              <w:widowControl w:val="0"/>
              <w:ind w:rightChars="12" w:right="29"/>
              <w:rPr>
                <w:rFonts w:eastAsia="DFKai-SB" w:hAnsi="DFKai-SB" w:hint="eastAsia"/>
                <w:sz w:val="22"/>
                <w:szCs w:val="22"/>
                <w:lang w:eastAsia="zh-TW"/>
              </w:rPr>
            </w:pP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4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-0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3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/1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2578" w:type="dxa"/>
          </w:tcPr>
          <w:p w:rsidR="009E5794" w:rsidRPr="005E76A8" w:rsidRDefault="009E5794" w:rsidP="007F46CD">
            <w:pPr>
              <w:pStyle w:val="ydpf4570fe0msonormal"/>
              <w:spacing w:before="0" w:beforeAutospacing="0" w:after="0" w:afterAutospacing="0"/>
            </w:pPr>
            <w:r>
              <w:rPr>
                <w:rFonts w:ascii="DFKai-SB" w:eastAsia="DFKai-SB" w:hAnsi="DFKai-SB" w:hint="eastAsia"/>
                <w:lang w:eastAsia="zh-TW"/>
              </w:rPr>
              <w:t>人的墮落</w:t>
            </w:r>
            <w:r w:rsidRPr="005E76A8">
              <w:rPr>
                <w:lang w:eastAsia="zh-TW"/>
              </w:rPr>
              <w:t>(</w:t>
            </w:r>
            <w:r>
              <w:rPr>
                <w:rFonts w:ascii="DFKai-SB" w:eastAsia="DFKai-SB" w:hAnsi="DFKai-SB" w:hint="eastAsia"/>
                <w:lang w:eastAsia="zh-TW"/>
              </w:rPr>
              <w:t>二</w:t>
            </w:r>
            <w:r w:rsidRPr="005E76A8">
              <w:rPr>
                <w:lang w:eastAsia="zh-TW"/>
              </w:rPr>
              <w:t>)</w:t>
            </w:r>
          </w:p>
        </w:tc>
        <w:tc>
          <w:tcPr>
            <w:tcW w:w="1710" w:type="dxa"/>
          </w:tcPr>
          <w:p w:rsidR="009E5794" w:rsidRPr="009E5794" w:rsidRDefault="009E5794" w:rsidP="007F46CD">
            <w:pPr>
              <w:pStyle w:val="ydpf4570fe0msonormal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E5794">
              <w:rPr>
                <w:rFonts w:ascii="Times New Roman" w:eastAsia="DFKai-SB" w:hAnsi="DFKai-SB" w:cs="Times New Roman"/>
                <w:lang w:eastAsia="zh-TW"/>
              </w:rPr>
              <w:t>創</w:t>
            </w:r>
            <w:r w:rsidRPr="009E5794">
              <w:rPr>
                <w:rFonts w:ascii="Times New Roman" w:hAnsi="Times New Roman" w:cs="Times New Roman"/>
                <w:lang w:eastAsia="zh-TW"/>
              </w:rPr>
              <w:t>4--5</w:t>
            </w:r>
            <w:r w:rsidRPr="009E5794">
              <w:rPr>
                <w:rFonts w:ascii="Times New Roman" w:eastAsia="DFKai-SB" w:hAnsi="DFKai-SB" w:cs="Times New Roman"/>
                <w:lang w:eastAsia="zh-TW"/>
              </w:rPr>
              <w:t>章</w:t>
            </w:r>
          </w:p>
        </w:tc>
        <w:tc>
          <w:tcPr>
            <w:tcW w:w="1530" w:type="dxa"/>
          </w:tcPr>
          <w:p w:rsidR="009E5794" w:rsidRPr="005E76A8" w:rsidRDefault="009E5794" w:rsidP="00701EBA">
            <w:pPr>
              <w:pStyle w:val="ydpf4570fe0msonormal"/>
              <w:spacing w:before="0" w:beforeAutospacing="0" w:after="0" w:afterAutospacing="0"/>
              <w:ind w:left="-18" w:rightChars="-45" w:right="-108"/>
            </w:pPr>
            <w:r>
              <w:rPr>
                <w:rFonts w:ascii="DFKai-SB" w:eastAsia="DFKai-SB" w:hAnsi="DFKai-SB" w:hint="eastAsia"/>
                <w:lang w:eastAsia="zh-TW"/>
              </w:rPr>
              <w:t>黃麗淑/</w:t>
            </w:r>
            <w:r w:rsidR="00850CB4">
              <w:rPr>
                <w:rFonts w:ascii="DFKai-SB" w:eastAsia="DFKai-SB" w:hAnsi="DFKai-SB" w:hint="eastAsia"/>
                <w:lang w:eastAsia="zh-TW"/>
              </w:rPr>
              <w:t>張俊雄</w:t>
            </w:r>
          </w:p>
        </w:tc>
      </w:tr>
      <w:tr w:rsidR="009E5794" w:rsidRPr="004E5BEB" w:rsidTr="00701EBA">
        <w:tc>
          <w:tcPr>
            <w:tcW w:w="1112" w:type="dxa"/>
          </w:tcPr>
          <w:p w:rsidR="009E5794" w:rsidRPr="004E5BEB" w:rsidRDefault="009E5794" w:rsidP="007F46CD">
            <w:pPr>
              <w:widowControl w:val="0"/>
              <w:ind w:rightChars="12" w:right="29"/>
              <w:rPr>
                <w:rFonts w:eastAsia="DFKai-SB" w:hAnsi="DFKai-SB" w:hint="eastAsia"/>
                <w:sz w:val="22"/>
                <w:szCs w:val="22"/>
                <w:lang w:eastAsia="zh-TW"/>
              </w:rPr>
            </w:pP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5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-0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3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/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24</w:t>
            </w:r>
          </w:p>
        </w:tc>
        <w:tc>
          <w:tcPr>
            <w:tcW w:w="2578" w:type="dxa"/>
          </w:tcPr>
          <w:p w:rsidR="009E5794" w:rsidRPr="005E76A8" w:rsidRDefault="009E5794" w:rsidP="007F46CD">
            <w:pPr>
              <w:pStyle w:val="ydpf4570fe0msonormal"/>
              <w:spacing w:before="0" w:beforeAutospacing="0" w:after="0" w:afterAutospacing="0"/>
              <w:ind w:rightChars="12" w:right="29"/>
            </w:pPr>
            <w:r>
              <w:rPr>
                <w:rFonts w:ascii="DFKai-SB" w:eastAsia="DFKai-SB" w:hAnsi="DFKai-SB" w:hint="eastAsia"/>
                <w:lang w:eastAsia="zh-TW"/>
              </w:rPr>
              <w:t>洪水的懲罰與拯救</w:t>
            </w:r>
          </w:p>
        </w:tc>
        <w:tc>
          <w:tcPr>
            <w:tcW w:w="1710" w:type="dxa"/>
          </w:tcPr>
          <w:p w:rsidR="009E5794" w:rsidRPr="009E5794" w:rsidRDefault="009E5794" w:rsidP="007F46CD">
            <w:pPr>
              <w:pStyle w:val="ydpf4570fe0msonormal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E5794">
              <w:rPr>
                <w:rFonts w:ascii="Times New Roman" w:eastAsia="DFKai-SB" w:hAnsi="DFKai-SB" w:cs="Times New Roman"/>
                <w:lang w:eastAsia="zh-TW"/>
              </w:rPr>
              <w:t>創</w:t>
            </w:r>
            <w:r w:rsidRPr="009E5794">
              <w:rPr>
                <w:rFonts w:ascii="Times New Roman" w:hAnsi="Times New Roman" w:cs="Times New Roman"/>
                <w:lang w:eastAsia="zh-TW"/>
              </w:rPr>
              <w:t>6:13--8:22</w:t>
            </w:r>
          </w:p>
        </w:tc>
        <w:tc>
          <w:tcPr>
            <w:tcW w:w="1530" w:type="dxa"/>
          </w:tcPr>
          <w:p w:rsidR="009E5794" w:rsidRPr="005E76A8" w:rsidRDefault="009E5794" w:rsidP="00701EBA">
            <w:pPr>
              <w:pStyle w:val="ydpf4570fe0msonormal"/>
              <w:spacing w:before="0" w:beforeAutospacing="0" w:after="0" w:afterAutospacing="0"/>
              <w:ind w:left="-18" w:rightChars="-45" w:right="-108"/>
            </w:pPr>
            <w:r>
              <w:rPr>
                <w:rFonts w:ascii="DFKai-SB" w:eastAsia="DFKai-SB" w:hAnsi="DFKai-SB" w:hint="eastAsia"/>
                <w:lang w:eastAsia="zh-TW"/>
              </w:rPr>
              <w:t>陳元卿/</w:t>
            </w:r>
            <w:r w:rsidR="00850CB4">
              <w:rPr>
                <w:rFonts w:ascii="DFKai-SB" w:eastAsia="DFKai-SB" w:hAnsi="DFKai-SB" w:hint="eastAsia"/>
                <w:lang w:eastAsia="zh-TW"/>
              </w:rPr>
              <w:t>謝宜修</w:t>
            </w:r>
          </w:p>
        </w:tc>
      </w:tr>
      <w:tr w:rsidR="009E5794" w:rsidRPr="004E5BEB" w:rsidTr="00701EBA">
        <w:tc>
          <w:tcPr>
            <w:tcW w:w="1112" w:type="dxa"/>
          </w:tcPr>
          <w:p w:rsidR="009E5794" w:rsidRPr="004E5BEB" w:rsidRDefault="009E5794" w:rsidP="007F46CD">
            <w:pPr>
              <w:widowControl w:val="0"/>
              <w:ind w:rightChars="12" w:right="29"/>
              <w:rPr>
                <w:rFonts w:eastAsia="DFKai-SB" w:hAnsi="DFKai-SB" w:hint="eastAsia"/>
                <w:sz w:val="22"/>
                <w:szCs w:val="22"/>
                <w:lang w:eastAsia="zh-TW"/>
              </w:rPr>
            </w:pP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6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-0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3</w:t>
            </w:r>
            <w:r w:rsidRPr="004E5BEB">
              <w:rPr>
                <w:rFonts w:eastAsia="DFKai-SB" w:hAnsi="DFKai-SB" w:hint="eastAsia"/>
                <w:sz w:val="22"/>
                <w:szCs w:val="22"/>
                <w:lang w:eastAsia="zh-TW"/>
              </w:rPr>
              <w:t>/</w:t>
            </w:r>
            <w:r>
              <w:rPr>
                <w:rFonts w:eastAsia="DFKai-SB" w:hAnsi="DFKai-SB" w:hint="eastAsia"/>
                <w:sz w:val="22"/>
                <w:szCs w:val="22"/>
                <w:lang w:eastAsia="zh-TW"/>
              </w:rPr>
              <w:t>31</w:t>
            </w:r>
          </w:p>
        </w:tc>
        <w:tc>
          <w:tcPr>
            <w:tcW w:w="2578" w:type="dxa"/>
          </w:tcPr>
          <w:p w:rsidR="009E5794" w:rsidRPr="005E76A8" w:rsidRDefault="009E5794" w:rsidP="007F46CD">
            <w:pPr>
              <w:pStyle w:val="ydpf4570fe0msonormal"/>
              <w:spacing w:before="0" w:beforeAutospacing="0" w:after="0" w:afterAutospacing="0"/>
              <w:ind w:rightChars="12" w:right="29"/>
            </w:pPr>
            <w:r>
              <w:rPr>
                <w:rFonts w:ascii="DFKai-SB" w:eastAsia="DFKai-SB" w:hAnsi="DFKai-SB" w:hint="eastAsia"/>
                <w:lang w:eastAsia="zh-TW"/>
              </w:rPr>
              <w:t>神與挪亞立約</w:t>
            </w:r>
          </w:p>
        </w:tc>
        <w:tc>
          <w:tcPr>
            <w:tcW w:w="1710" w:type="dxa"/>
          </w:tcPr>
          <w:p w:rsidR="009E5794" w:rsidRPr="009E5794" w:rsidRDefault="009E5794" w:rsidP="007F46CD">
            <w:pPr>
              <w:pStyle w:val="ydpf4570fe0msonormal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E5794">
              <w:rPr>
                <w:rFonts w:ascii="Times New Roman" w:eastAsia="DFKai-SB" w:hAnsi="DFKai-SB" w:cs="Times New Roman"/>
                <w:lang w:eastAsia="zh-TW"/>
              </w:rPr>
              <w:t>創</w:t>
            </w:r>
            <w:r w:rsidRPr="009E5794">
              <w:rPr>
                <w:rFonts w:ascii="Times New Roman" w:hAnsi="Times New Roman" w:cs="Times New Roman"/>
                <w:lang w:eastAsia="zh-TW"/>
              </w:rPr>
              <w:t>9</w:t>
            </w:r>
            <w:r w:rsidRPr="009E5794">
              <w:rPr>
                <w:rFonts w:ascii="Times New Roman" w:eastAsia="DFKai-SB" w:hAnsi="DFKai-SB" w:cs="Times New Roman"/>
                <w:lang w:eastAsia="zh-TW"/>
              </w:rPr>
              <w:t>章</w:t>
            </w:r>
          </w:p>
        </w:tc>
        <w:tc>
          <w:tcPr>
            <w:tcW w:w="1530" w:type="dxa"/>
          </w:tcPr>
          <w:p w:rsidR="009E5794" w:rsidRPr="005E76A8" w:rsidRDefault="009E5794" w:rsidP="00701EBA">
            <w:pPr>
              <w:pStyle w:val="ydpf4570fe0msonormal"/>
              <w:spacing w:before="0" w:beforeAutospacing="0" w:after="0" w:afterAutospacing="0"/>
              <w:ind w:left="-18" w:rightChars="-45" w:right="-108"/>
            </w:pPr>
            <w:r>
              <w:rPr>
                <w:rFonts w:ascii="DFKai-SB" w:eastAsia="DFKai-SB" w:hAnsi="DFKai-SB" w:hint="eastAsia"/>
                <w:lang w:eastAsia="zh-TW"/>
              </w:rPr>
              <w:t>唐耀鴻/</w:t>
            </w:r>
            <w:r w:rsidR="00850CB4">
              <w:rPr>
                <w:rFonts w:ascii="DFKai-SB" w:eastAsia="DFKai-SB" w:hAnsi="DFKai-SB" w:hint="eastAsia"/>
                <w:lang w:eastAsia="zh-TW"/>
              </w:rPr>
              <w:t>簡英仁</w:t>
            </w:r>
          </w:p>
        </w:tc>
      </w:tr>
    </w:tbl>
    <w:p w:rsidR="00F46A93" w:rsidRDefault="00F46A93" w:rsidP="001B32A5">
      <w:pPr>
        <w:pStyle w:val="NoSpacing"/>
        <w:snapToGrid w:val="0"/>
        <w:ind w:left="360" w:rightChars="100" w:right="240"/>
        <w:rPr>
          <w:rFonts w:eastAsia="DFKai-SB" w:hAnsi="DFKai-SB"/>
          <w:b/>
          <w:bCs/>
          <w:sz w:val="8"/>
          <w:szCs w:val="8"/>
        </w:rPr>
      </w:pPr>
    </w:p>
    <w:p w:rsidR="00AC0503" w:rsidRPr="00AC0503" w:rsidRDefault="00AC0503" w:rsidP="00AC0503">
      <w:pPr>
        <w:spacing w:line="0" w:lineRule="atLeast"/>
        <w:rPr>
          <w:rFonts w:eastAsia="PMingLiU" w:hint="eastAsia"/>
          <w:u w:val="single"/>
          <w:lang w:eastAsia="zh-TW"/>
        </w:rPr>
      </w:pPr>
      <w:r w:rsidRPr="004D0956">
        <w:rPr>
          <w:rFonts w:ascii="DFKai-SB" w:eastAsia="DFKai-SB" w:hAnsi="DFKai-SB" w:hint="eastAsia"/>
          <w:b/>
        </w:rPr>
        <w:t>□</w:t>
      </w:r>
      <w:r w:rsidRPr="004D0956">
        <w:rPr>
          <w:rFonts w:ascii="DFKai-SB" w:eastAsia="DFKai-SB" w:hAnsi="DFKai-SB" w:hint="eastAsia"/>
          <w:b/>
          <w:u w:val="single"/>
        </w:rPr>
        <w:t>〔</w:t>
      </w:r>
      <w:r>
        <w:rPr>
          <w:rFonts w:ascii="DFKai-SB" w:eastAsia="DFKai-SB" w:hAnsi="DFKai-SB" w:hint="eastAsia"/>
          <w:b/>
          <w:u w:val="single"/>
          <w:lang w:eastAsia="zh-TW"/>
        </w:rPr>
        <w:t>宣教</w:t>
      </w:r>
      <w:r w:rsidR="009E5794">
        <w:rPr>
          <w:rFonts w:ascii="DFKai-SB" w:eastAsia="DFKai-SB" w:hAnsi="DFKai-SB"/>
          <w:b/>
          <w:u w:val="single"/>
          <w:lang w:eastAsia="zh-TW"/>
        </w:rPr>
        <w:t>/</w:t>
      </w:r>
      <w:r w:rsidR="009E5794">
        <w:rPr>
          <w:rFonts w:ascii="DFKai-SB" w:eastAsia="DFKai-SB" w:hAnsi="DFKai-SB" w:hint="eastAsia"/>
          <w:b/>
          <w:u w:val="single"/>
          <w:lang w:eastAsia="zh-TW"/>
        </w:rPr>
        <w:t>社區聯合事工</w:t>
      </w:r>
      <w:r w:rsidRPr="004D0956">
        <w:rPr>
          <w:rFonts w:ascii="DFKai-SB" w:eastAsia="DFKai-SB" w:hAnsi="DFKai-SB" w:hint="eastAsia"/>
          <w:b/>
          <w:u w:val="single"/>
        </w:rPr>
        <w:t>〕</w:t>
      </w:r>
      <w:r>
        <w:rPr>
          <w:rFonts w:ascii="Calibri" w:eastAsia="PMingLiU" w:hAnsi="Calibri" w:hint="eastAsia"/>
          <w:lang w:eastAsia="zh-TW"/>
        </w:rPr>
        <w:t>Missions</w:t>
      </w:r>
      <w:r w:rsidR="009E5794">
        <w:rPr>
          <w:rFonts w:ascii="Calibri" w:eastAsia="PMingLiU" w:hAnsi="Calibri"/>
          <w:lang w:eastAsia="zh-TW"/>
        </w:rPr>
        <w:t>/Community</w:t>
      </w:r>
      <w:r w:rsidR="009E5794">
        <w:rPr>
          <w:rFonts w:ascii="Calibri" w:eastAsia="PMingLiU" w:hAnsi="Calibri" w:hint="eastAsia"/>
          <w:lang w:eastAsia="zh-TW"/>
        </w:rPr>
        <w:t>'s Joint</w:t>
      </w:r>
      <w:r w:rsidR="009E5794">
        <w:rPr>
          <w:rFonts w:ascii="Calibri" w:eastAsia="PMingLiU" w:hAnsi="Calibri"/>
          <w:lang w:eastAsia="zh-TW"/>
        </w:rPr>
        <w:t xml:space="preserve"> Ministries</w:t>
      </w:r>
    </w:p>
    <w:p w:rsidR="00B003EA" w:rsidRPr="00C96CEA" w:rsidRDefault="00B003EA" w:rsidP="00B003EA">
      <w:pPr>
        <w:widowControl w:val="0"/>
        <w:numPr>
          <w:ilvl w:val="0"/>
          <w:numId w:val="1"/>
        </w:numPr>
        <w:tabs>
          <w:tab w:val="clear" w:pos="360"/>
          <w:tab w:val="num" w:pos="-1560"/>
        </w:tabs>
        <w:spacing w:line="0" w:lineRule="atLeast"/>
        <w:ind w:left="180" w:hanging="18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3/16(</w:t>
      </w:r>
      <w:r>
        <w:rPr>
          <w:rFonts w:eastAsia="DFKai-SB" w:hint="eastAsia"/>
          <w:lang w:eastAsia="zh-TW"/>
        </w:rPr>
        <w:t>六</w:t>
      </w:r>
      <w:r>
        <w:rPr>
          <w:rFonts w:eastAsia="DFKai-SB" w:hint="eastAsia"/>
          <w:lang w:eastAsia="zh-TW"/>
        </w:rPr>
        <w:t>)</w:t>
      </w:r>
      <w:r>
        <w:rPr>
          <w:rFonts w:eastAsia="DFKai-SB" w:hint="eastAsia"/>
          <w:lang w:eastAsia="zh-TW"/>
        </w:rPr>
        <w:t>下午</w:t>
      </w:r>
      <w:r>
        <w:rPr>
          <w:rFonts w:eastAsia="DFKai-SB" w:hint="eastAsia"/>
          <w:lang w:eastAsia="zh-TW"/>
        </w:rPr>
        <w:t>2:00-4:00</w:t>
      </w:r>
      <w:r>
        <w:rPr>
          <w:rFonts w:eastAsia="DFKai-SB" w:hint="eastAsia"/>
          <w:lang w:eastAsia="zh-TW"/>
        </w:rPr>
        <w:t>紐約宣教團契借本會舉辦</w:t>
      </w:r>
      <w:r w:rsidRPr="00C96CEA">
        <w:rPr>
          <w:rFonts w:eastAsia="DFKai-SB" w:hAnsi="DFKai-SB"/>
          <w:lang w:eastAsia="zh-TW"/>
        </w:rPr>
        <w:t>「</w:t>
      </w:r>
      <w:r>
        <w:rPr>
          <w:rFonts w:eastAsia="DFKai-SB" w:hint="eastAsia"/>
          <w:lang w:eastAsia="zh-TW"/>
        </w:rPr>
        <w:t>宣教祈禱會</w:t>
      </w:r>
      <w:r w:rsidRPr="00C96CEA">
        <w:rPr>
          <w:rFonts w:eastAsia="DFKai-SB" w:hAnsi="DFKai-SB"/>
          <w:lang w:eastAsia="zh-TW"/>
        </w:rPr>
        <w:t>」</w:t>
      </w:r>
      <w:r>
        <w:rPr>
          <w:rFonts w:eastAsia="DFKai-SB" w:hint="eastAsia"/>
          <w:lang w:eastAsia="zh-TW"/>
        </w:rPr>
        <w:t>，特別邀請福音魔術師</w:t>
      </w:r>
      <w:r>
        <w:rPr>
          <w:rFonts w:eastAsia="DFKai-SB" w:hint="eastAsia"/>
          <w:lang w:eastAsia="zh-TW"/>
        </w:rPr>
        <w:t>Uncle Button</w:t>
      </w:r>
      <w:r>
        <w:rPr>
          <w:rFonts w:eastAsia="DFKai-SB" w:hint="eastAsia"/>
          <w:lang w:eastAsia="zh-TW"/>
        </w:rPr>
        <w:t>來主講，</w:t>
      </w:r>
      <w:r w:rsidR="00281B84">
        <w:rPr>
          <w:rFonts w:eastAsia="DFKai-SB" w:hint="eastAsia"/>
          <w:lang w:eastAsia="zh-TW"/>
        </w:rPr>
        <w:t>歡迎弟兄姐妹多參加，</w:t>
      </w:r>
      <w:r>
        <w:rPr>
          <w:rFonts w:eastAsia="DFKai-SB" w:hint="eastAsia"/>
          <w:lang w:eastAsia="zh-TW"/>
        </w:rPr>
        <w:t>多瞭解宣教事工</w:t>
      </w:r>
      <w:r w:rsidR="00B70549">
        <w:rPr>
          <w:rFonts w:eastAsia="DFKai-SB" w:hint="eastAsia"/>
          <w:lang w:eastAsia="zh-TW"/>
        </w:rPr>
        <w:t>，</w:t>
      </w:r>
      <w:r>
        <w:rPr>
          <w:rFonts w:eastAsia="DFKai-SB" w:hint="eastAsia"/>
          <w:lang w:eastAsia="zh-TW"/>
        </w:rPr>
        <w:t>並</w:t>
      </w:r>
      <w:r w:rsidR="002B40D9">
        <w:rPr>
          <w:rFonts w:eastAsia="DFKai-SB" w:hint="eastAsia"/>
          <w:lang w:eastAsia="zh-TW"/>
        </w:rPr>
        <w:t>多</w:t>
      </w:r>
      <w:r>
        <w:rPr>
          <w:rFonts w:eastAsia="DFKai-SB" w:hint="eastAsia"/>
          <w:lang w:eastAsia="zh-TW"/>
        </w:rPr>
        <w:t>學習</w:t>
      </w:r>
      <w:r w:rsidR="00281B84">
        <w:rPr>
          <w:rFonts w:eastAsia="DFKai-SB" w:hint="eastAsia"/>
          <w:lang w:eastAsia="zh-TW"/>
        </w:rPr>
        <w:t>、裝備</w:t>
      </w:r>
      <w:r>
        <w:rPr>
          <w:rFonts w:eastAsia="DFKai-SB" w:hint="eastAsia"/>
          <w:lang w:eastAsia="zh-TW"/>
        </w:rPr>
        <w:t>。</w:t>
      </w:r>
    </w:p>
    <w:p w:rsidR="001B32A5" w:rsidRPr="00CC71DD" w:rsidRDefault="001B32A5" w:rsidP="001B32A5">
      <w:pPr>
        <w:pStyle w:val="NoSpacing"/>
        <w:snapToGrid w:val="0"/>
        <w:ind w:left="360" w:rightChars="100" w:right="240"/>
        <w:rPr>
          <w:rFonts w:eastAsia="DFKai-SB" w:hAnsi="DFKai-SB"/>
          <w:b/>
          <w:bCs/>
          <w:sz w:val="8"/>
          <w:szCs w:val="8"/>
        </w:rPr>
      </w:pPr>
    </w:p>
    <w:p w:rsidR="00DB4E48" w:rsidRPr="00A40741" w:rsidRDefault="00DB4E48" w:rsidP="00DB4E48">
      <w:pPr>
        <w:spacing w:line="0" w:lineRule="atLeast"/>
        <w:rPr>
          <w:rFonts w:ascii="Calibri" w:eastAsia="PMingLiU" w:hAnsi="Calibri" w:hint="eastAsia"/>
          <w:lang w:eastAsia="zh-TW"/>
        </w:rPr>
      </w:pPr>
      <w:r w:rsidRPr="004D0956">
        <w:rPr>
          <w:rFonts w:ascii="DFKai-SB" w:eastAsia="DFKai-SB" w:hAnsi="DFKai-SB" w:hint="eastAsia"/>
          <w:b/>
          <w:lang w:eastAsia="zh-TW"/>
        </w:rPr>
        <w:t>□</w:t>
      </w:r>
      <w:r w:rsidRPr="004D0956">
        <w:rPr>
          <w:rFonts w:ascii="DFKai-SB" w:eastAsia="DFKai-SB" w:hAnsi="DFKai-SB" w:hint="eastAsia"/>
          <w:b/>
          <w:u w:val="single"/>
          <w:lang w:eastAsia="zh-TW"/>
        </w:rPr>
        <w:t>〔</w:t>
      </w:r>
      <w:r>
        <w:rPr>
          <w:rFonts w:ascii="DFKai-SB" w:eastAsia="DFKai-SB" w:hAnsi="DFKai-SB" w:hint="eastAsia"/>
          <w:b/>
          <w:u w:val="single"/>
          <w:lang w:eastAsia="zh-TW"/>
        </w:rPr>
        <w:t>行政</w:t>
      </w:r>
      <w:r w:rsidRPr="004D0956">
        <w:rPr>
          <w:rFonts w:ascii="DFKai-SB" w:eastAsia="DFKai-SB" w:hAnsi="DFKai-SB" w:hint="eastAsia"/>
          <w:b/>
          <w:u w:val="single"/>
          <w:lang w:eastAsia="zh-TW"/>
        </w:rPr>
        <w:t>〕</w:t>
      </w:r>
      <w:r>
        <w:rPr>
          <w:rFonts w:ascii="Calibri" w:eastAsia="PMingLiU" w:hAnsi="Calibri" w:hint="eastAsia"/>
          <w:lang w:eastAsia="zh-TW"/>
        </w:rPr>
        <w:t>Administration</w:t>
      </w:r>
    </w:p>
    <w:p w:rsidR="00333F47" w:rsidRPr="00333F47" w:rsidRDefault="007F74CB" w:rsidP="00333F47">
      <w:pPr>
        <w:widowControl w:val="0"/>
        <w:numPr>
          <w:ilvl w:val="0"/>
          <w:numId w:val="1"/>
        </w:numPr>
        <w:tabs>
          <w:tab w:val="clear" w:pos="360"/>
          <w:tab w:val="num" w:pos="-1680"/>
        </w:tabs>
        <w:spacing w:line="0" w:lineRule="atLeast"/>
        <w:ind w:rightChars="31" w:right="74"/>
        <w:rPr>
          <w:rFonts w:eastAsia="PMingLiU" w:hint="eastAsia"/>
          <w:u w:val="single"/>
          <w:lang w:eastAsia="zh-TW"/>
        </w:rPr>
      </w:pPr>
      <w:r>
        <w:rPr>
          <w:rFonts w:eastAsia="DFKai-SB" w:hAnsi="DFKai-SB" w:hint="eastAsia"/>
          <w:lang w:eastAsia="zh-TW"/>
        </w:rPr>
        <w:t>請</w:t>
      </w:r>
      <w:r w:rsidR="00DB4E48">
        <w:rPr>
          <w:rFonts w:eastAsia="DFKai-SB" w:hAnsi="DFKai-SB" w:hint="eastAsia"/>
          <w:lang w:eastAsia="zh-TW"/>
        </w:rPr>
        <w:t>養成分類好習慣－請</w:t>
      </w:r>
      <w:r w:rsidR="00DB4E48" w:rsidRPr="00FC4EAE">
        <w:rPr>
          <w:rFonts w:eastAsia="DFKai-SB" w:hAnsi="DFKai-SB" w:hint="eastAsia"/>
          <w:b/>
          <w:u w:val="single"/>
          <w:lang w:eastAsia="zh-TW"/>
        </w:rPr>
        <w:t>留意</w:t>
      </w:r>
      <w:r w:rsidR="00F053B0">
        <w:rPr>
          <w:rFonts w:eastAsia="DFKai-SB" w:hAnsi="DFKai-SB" w:hint="eastAsia"/>
          <w:b/>
          <w:u w:val="single"/>
          <w:lang w:eastAsia="zh-TW"/>
        </w:rPr>
        <w:t>看</w:t>
      </w:r>
      <w:r w:rsidR="00DB4E48" w:rsidRPr="00DE4B69">
        <w:rPr>
          <w:rFonts w:eastAsia="DFKai-SB" w:hAnsi="DFKai-SB" w:hint="eastAsia"/>
          <w:b/>
          <w:u w:val="single"/>
          <w:lang w:eastAsia="zh-TW"/>
        </w:rPr>
        <w:t>各類</w:t>
      </w:r>
      <w:r w:rsidR="00DB4E48" w:rsidRPr="00FC4EAE">
        <w:rPr>
          <w:rFonts w:eastAsia="DFKai-SB" w:hAnsi="DFKai-SB" w:hint="eastAsia"/>
          <w:b/>
          <w:u w:val="single"/>
          <w:lang w:eastAsia="zh-TW"/>
        </w:rPr>
        <w:t>回收</w:t>
      </w:r>
      <w:r w:rsidR="00DB4E48">
        <w:rPr>
          <w:rFonts w:eastAsia="DFKai-SB" w:hAnsi="DFKai-SB" w:hint="eastAsia"/>
          <w:b/>
          <w:u w:val="single"/>
          <w:lang w:eastAsia="zh-TW"/>
        </w:rPr>
        <w:t>桶</w:t>
      </w:r>
      <w:r w:rsidR="00DB4E48" w:rsidRPr="00FC4EAE">
        <w:rPr>
          <w:rFonts w:eastAsia="DFKai-SB" w:hAnsi="DFKai-SB" w:hint="eastAsia"/>
          <w:b/>
          <w:u w:val="single"/>
          <w:lang w:eastAsia="zh-TW"/>
        </w:rPr>
        <w:t>的標示</w:t>
      </w:r>
      <w:r w:rsidR="00DB4E48">
        <w:rPr>
          <w:rFonts w:eastAsia="DFKai-SB" w:hAnsi="DFKai-SB" w:hint="eastAsia"/>
          <w:lang w:eastAsia="zh-TW"/>
        </w:rPr>
        <w:t>，再按分類投棄。</w:t>
      </w:r>
    </w:p>
    <w:p w:rsidR="001A423A" w:rsidRPr="004D0956" w:rsidRDefault="001A423A" w:rsidP="003A71A9">
      <w:pPr>
        <w:spacing w:line="0" w:lineRule="atLeast"/>
        <w:rPr>
          <w:rFonts w:ascii="Calibri" w:hAnsi="Calibri" w:hint="eastAsia"/>
          <w:lang w:eastAsia="zh-TW"/>
        </w:rPr>
      </w:pPr>
      <w:r w:rsidRPr="004D0956">
        <w:rPr>
          <w:rFonts w:ascii="DFKai-SB" w:eastAsia="DFKai-SB" w:hAnsi="DFKai-SB" w:hint="eastAsia"/>
          <w:b/>
          <w:lang w:eastAsia="zh-TW"/>
        </w:rPr>
        <w:t>□</w:t>
      </w:r>
      <w:r w:rsidRPr="004D0956">
        <w:rPr>
          <w:rFonts w:ascii="DFKai-SB" w:eastAsia="DFKai-SB" w:hAnsi="DFKai-SB" w:hint="eastAsia"/>
          <w:b/>
          <w:u w:val="single"/>
          <w:lang w:eastAsia="zh-TW"/>
        </w:rPr>
        <w:t>〔財務〕</w:t>
      </w:r>
      <w:r w:rsidRPr="004D0956">
        <w:rPr>
          <w:rFonts w:ascii="Calibri" w:eastAsia="PMingLiU" w:hAnsi="Calibri" w:hint="eastAsia"/>
          <w:lang w:eastAsia="zh-TW"/>
        </w:rPr>
        <w:t>Finance</w:t>
      </w:r>
      <w:r w:rsidRPr="004D0956">
        <w:rPr>
          <w:rFonts w:ascii="Calibri" w:hAnsi="Calibri" w:hint="eastAsia"/>
          <w:lang w:eastAsia="zh-TW"/>
        </w:rPr>
        <w:t xml:space="preserve"> Team</w:t>
      </w:r>
    </w:p>
    <w:p w:rsidR="007F2046" w:rsidRPr="007F2046" w:rsidRDefault="00B97B2A" w:rsidP="007F2046">
      <w:pPr>
        <w:numPr>
          <w:ilvl w:val="0"/>
          <w:numId w:val="1"/>
        </w:numPr>
        <w:tabs>
          <w:tab w:val="clear" w:pos="360"/>
          <w:tab w:val="num" w:pos="-1560"/>
        </w:tabs>
        <w:spacing w:line="0" w:lineRule="atLeast"/>
        <w:ind w:right="76" w:hanging="322"/>
        <w:rPr>
          <w:rFonts w:eastAsia="DFKai-SB" w:hint="eastAsia"/>
          <w:lang w:eastAsia="zh-TW"/>
        </w:rPr>
      </w:pPr>
      <w:r w:rsidRPr="00CC6D16">
        <w:rPr>
          <w:rFonts w:eastAsia="DFKai-SB" w:hAnsi="DFKai-SB"/>
          <w:u w:val="single"/>
          <w:lang w:eastAsia="zh-TW"/>
        </w:rPr>
        <w:t>建堂</w:t>
      </w:r>
      <w:r w:rsidR="006655F7" w:rsidRPr="00CC6D16">
        <w:rPr>
          <w:rFonts w:eastAsia="DFKai-SB" w:hint="eastAsia"/>
          <w:u w:val="single"/>
          <w:lang w:eastAsia="zh-TW"/>
        </w:rPr>
        <w:t>募款</w:t>
      </w:r>
      <w:r w:rsidR="00152867">
        <w:rPr>
          <w:rFonts w:eastAsia="DFKai-SB" w:hint="eastAsia"/>
          <w:lang w:eastAsia="zh-TW"/>
        </w:rPr>
        <w:t>:</w:t>
      </w:r>
      <w:r w:rsidR="006655F7" w:rsidRPr="006655F7">
        <w:rPr>
          <w:rFonts w:eastAsia="DFKai-SB" w:hAnsi="DFKai-SB"/>
          <w:color w:val="000000"/>
          <w:lang w:eastAsia="zh-TW"/>
        </w:rPr>
        <w:t>個人無息</w:t>
      </w:r>
      <w:r w:rsidR="006655F7">
        <w:rPr>
          <w:rFonts w:eastAsia="DFKai-SB" w:hAnsi="DFKai-SB" w:hint="eastAsia"/>
          <w:color w:val="000000"/>
          <w:lang w:eastAsia="zh-TW"/>
        </w:rPr>
        <w:t>借</w:t>
      </w:r>
      <w:r w:rsidR="006655F7" w:rsidRPr="006655F7">
        <w:rPr>
          <w:rFonts w:eastAsia="DFKai-SB" w:hAnsi="DFKai-SB"/>
          <w:color w:val="000000"/>
          <w:lang w:eastAsia="zh-TW"/>
        </w:rPr>
        <w:t>款</w:t>
      </w:r>
      <w:r w:rsidR="006655F7" w:rsidRPr="006655F7">
        <w:rPr>
          <w:rFonts w:eastAsia="DFKai-SB"/>
          <w:color w:val="000000"/>
          <w:lang w:eastAsia="zh-TW"/>
        </w:rPr>
        <w:t>$275</w:t>
      </w:r>
      <w:r w:rsidR="006655F7">
        <w:rPr>
          <w:rFonts w:eastAsia="DFKai-SB" w:hint="eastAsia"/>
          <w:color w:val="000000"/>
          <w:lang w:eastAsia="zh-TW"/>
        </w:rPr>
        <w:t>,</w:t>
      </w:r>
      <w:r w:rsidR="006655F7" w:rsidRPr="006655F7">
        <w:rPr>
          <w:rFonts w:eastAsia="DFKai-SB"/>
          <w:color w:val="000000"/>
          <w:lang w:eastAsia="zh-TW"/>
        </w:rPr>
        <w:t>000</w:t>
      </w:r>
      <w:r w:rsidR="006655F7">
        <w:rPr>
          <w:rFonts w:eastAsia="DFKai-SB" w:hint="eastAsia"/>
          <w:color w:val="000000"/>
          <w:lang w:eastAsia="zh-TW"/>
        </w:rPr>
        <w:t>，</w:t>
      </w:r>
      <w:r w:rsidR="00E76372" w:rsidRPr="00E76372">
        <w:rPr>
          <w:rFonts w:eastAsia="DFKai-SB" w:hAnsi="DFKai-SB"/>
          <w:color w:val="000000"/>
          <w:u w:val="single"/>
          <w:lang w:eastAsia="zh-TW"/>
        </w:rPr>
        <w:t>每</w:t>
      </w:r>
      <w:r w:rsidR="006655F7" w:rsidRPr="00E76372">
        <w:rPr>
          <w:rFonts w:eastAsia="DFKai-SB" w:hAnsi="DFKai-SB"/>
          <w:color w:val="000000"/>
          <w:u w:val="single"/>
          <w:lang w:eastAsia="zh-TW"/>
        </w:rPr>
        <w:t>月</w:t>
      </w:r>
      <w:r w:rsidR="007C4910">
        <w:rPr>
          <w:rFonts w:eastAsia="DFKai-SB" w:hAnsi="DFKai-SB" w:hint="eastAsia"/>
          <w:color w:val="000000"/>
          <w:u w:val="single"/>
          <w:lang w:eastAsia="zh-TW"/>
        </w:rPr>
        <w:t>還</w:t>
      </w:r>
      <w:r w:rsidR="006655F7" w:rsidRPr="00E76372">
        <w:rPr>
          <w:rFonts w:eastAsia="DFKai-SB"/>
          <w:color w:val="000000"/>
          <w:u w:val="single"/>
          <w:lang w:eastAsia="zh-TW"/>
        </w:rPr>
        <w:t>$4</w:t>
      </w:r>
      <w:r w:rsidR="006655F7" w:rsidRPr="00E76372">
        <w:rPr>
          <w:rFonts w:eastAsia="DFKai-SB" w:hint="eastAsia"/>
          <w:color w:val="000000"/>
          <w:u w:val="single"/>
          <w:lang w:eastAsia="zh-TW"/>
        </w:rPr>
        <w:t>,</w:t>
      </w:r>
      <w:r w:rsidR="006655F7" w:rsidRPr="00E76372">
        <w:rPr>
          <w:rFonts w:eastAsia="DFKai-SB"/>
          <w:color w:val="000000"/>
          <w:u w:val="single"/>
          <w:lang w:eastAsia="zh-TW"/>
        </w:rPr>
        <w:t>000</w:t>
      </w:r>
      <w:r w:rsidR="00514A2F" w:rsidRPr="00CC6D16">
        <w:rPr>
          <w:rFonts w:eastAsia="DFKai-SB" w:hAnsi="DFKai-SB"/>
          <w:color w:val="000000"/>
          <w:lang w:eastAsia="zh-TW"/>
        </w:rPr>
        <w:t>，</w:t>
      </w:r>
      <w:r w:rsidR="006655F7" w:rsidRPr="006655F7">
        <w:rPr>
          <w:rFonts w:eastAsia="DFKai-SB" w:hAnsi="DFKai-SB"/>
          <w:color w:val="000000"/>
          <w:lang w:eastAsia="zh-TW"/>
        </w:rPr>
        <w:t>計劃</w:t>
      </w:r>
      <w:r w:rsidR="00E12BBE">
        <w:rPr>
          <w:rFonts w:eastAsia="DFKai-SB" w:hint="eastAsia"/>
          <w:color w:val="000000"/>
          <w:lang w:eastAsia="zh-TW"/>
        </w:rPr>
        <w:t>六</w:t>
      </w:r>
      <w:r w:rsidR="006655F7" w:rsidRPr="006655F7">
        <w:rPr>
          <w:rFonts w:eastAsia="DFKai-SB" w:hAnsi="DFKai-SB"/>
          <w:color w:val="000000"/>
          <w:lang w:eastAsia="zh-TW"/>
        </w:rPr>
        <w:t>年</w:t>
      </w:r>
      <w:r w:rsidR="00E12BBE">
        <w:rPr>
          <w:rFonts w:eastAsia="DFKai-SB" w:hAnsi="DFKai-SB" w:hint="eastAsia"/>
          <w:color w:val="000000"/>
          <w:lang w:eastAsia="zh-TW"/>
        </w:rPr>
        <w:t>內</w:t>
      </w:r>
      <w:r w:rsidR="003A74CB">
        <w:rPr>
          <w:rFonts w:eastAsia="DFKai-SB" w:hAnsi="DFKai-SB"/>
          <w:color w:val="000000"/>
          <w:lang w:eastAsia="zh-TW"/>
        </w:rPr>
        <w:t>還清</w:t>
      </w:r>
      <w:r w:rsidR="00152867">
        <w:rPr>
          <w:rFonts w:eastAsia="DFKai-SB" w:hint="eastAsia"/>
          <w:lang w:eastAsia="zh-TW"/>
        </w:rPr>
        <w:t>，</w:t>
      </w:r>
      <w:r w:rsidR="000901F9">
        <w:rPr>
          <w:rFonts w:eastAsia="DFKai-SB" w:hint="eastAsia"/>
          <w:lang w:eastAsia="zh-TW"/>
        </w:rPr>
        <w:t>2018</w:t>
      </w:r>
      <w:r w:rsidR="00152867" w:rsidRPr="00152867">
        <w:rPr>
          <w:rFonts w:eastAsia="DFKai-SB" w:hAnsi="DFKai-SB"/>
          <w:color w:val="000000"/>
          <w:lang w:eastAsia="zh-TW"/>
        </w:rPr>
        <w:t>二月</w:t>
      </w:r>
      <w:r w:rsidR="00152867" w:rsidRPr="00152867">
        <w:rPr>
          <w:rFonts w:eastAsia="DFKai-SB" w:hAnsi="DFKai-SB" w:hint="eastAsia"/>
          <w:color w:val="000000"/>
          <w:lang w:eastAsia="zh-TW"/>
        </w:rPr>
        <w:t>起</w:t>
      </w:r>
      <w:r w:rsidR="001820B5">
        <w:rPr>
          <w:rFonts w:eastAsia="DFKai-SB" w:hAnsi="DFKai-SB" w:hint="eastAsia"/>
          <w:color w:val="000000"/>
          <w:lang w:eastAsia="zh-TW"/>
        </w:rPr>
        <w:t>已</w:t>
      </w:r>
      <w:r w:rsidR="006655F7">
        <w:rPr>
          <w:rFonts w:eastAsia="DFKai-SB" w:hAnsi="DFKai-SB"/>
          <w:color w:val="000000"/>
          <w:lang w:eastAsia="zh-TW"/>
        </w:rPr>
        <w:t>還</w:t>
      </w:r>
      <w:r w:rsidR="006655F7" w:rsidRPr="006655F7">
        <w:rPr>
          <w:rFonts w:eastAsia="DFKai-SB"/>
          <w:color w:val="000000"/>
          <w:lang w:eastAsia="zh-TW"/>
        </w:rPr>
        <w:t>$40</w:t>
      </w:r>
      <w:r w:rsidR="006655F7">
        <w:rPr>
          <w:rFonts w:eastAsia="DFKai-SB" w:hint="eastAsia"/>
          <w:color w:val="000000"/>
          <w:lang w:eastAsia="zh-TW"/>
        </w:rPr>
        <w:t>,</w:t>
      </w:r>
      <w:r w:rsidR="006655F7" w:rsidRPr="006655F7">
        <w:rPr>
          <w:rFonts w:eastAsia="DFKai-SB"/>
          <w:color w:val="000000"/>
          <w:lang w:eastAsia="zh-TW"/>
        </w:rPr>
        <w:t>000</w:t>
      </w:r>
      <w:r w:rsidR="00312406">
        <w:rPr>
          <w:rFonts w:eastAsia="DFKai-SB" w:hint="eastAsia"/>
          <w:color w:val="000000"/>
          <w:lang w:eastAsia="zh-TW"/>
        </w:rPr>
        <w:t>；</w:t>
      </w:r>
      <w:r w:rsidR="00152867">
        <w:rPr>
          <w:rFonts w:eastAsia="DFKai-SB" w:hint="eastAsia"/>
          <w:color w:val="000000"/>
          <w:lang w:eastAsia="zh-TW"/>
        </w:rPr>
        <w:t>另</w:t>
      </w:r>
      <w:r w:rsidR="000901F9">
        <w:rPr>
          <w:rFonts w:eastAsia="DFKai-SB" w:hAnsi="DFKai-SB" w:hint="eastAsia"/>
          <w:lang w:eastAsia="zh-TW"/>
        </w:rPr>
        <w:t>有</w:t>
      </w:r>
      <w:r w:rsidR="00152867" w:rsidRPr="006655F7">
        <w:rPr>
          <w:rFonts w:eastAsia="DFKai-SB" w:hAnsi="DFKai-SB"/>
          <w:lang w:eastAsia="zh-TW"/>
        </w:rPr>
        <w:t>多</w:t>
      </w:r>
      <w:r w:rsidR="00152867">
        <w:rPr>
          <w:rFonts w:eastAsia="DFKai-SB" w:hAnsi="DFKai-SB" w:hint="eastAsia"/>
          <w:lang w:eastAsia="zh-TW"/>
        </w:rPr>
        <w:t>項修繕</w:t>
      </w:r>
      <w:r w:rsidR="00152867" w:rsidRPr="006655F7">
        <w:rPr>
          <w:rFonts w:eastAsia="DFKai-SB" w:hAnsi="DFKai-SB"/>
          <w:lang w:eastAsia="zh-TW"/>
        </w:rPr>
        <w:t>，</w:t>
      </w:r>
      <w:r w:rsidR="00152867">
        <w:rPr>
          <w:rFonts w:eastAsia="DFKai-SB" w:hAnsi="DFKai-SB"/>
          <w:lang w:eastAsia="zh-TW"/>
        </w:rPr>
        <w:t>費</w:t>
      </w:r>
      <w:r w:rsidR="00152867">
        <w:rPr>
          <w:rFonts w:eastAsia="DFKai-SB" w:hAnsi="DFKai-SB" w:hint="eastAsia"/>
          <w:lang w:eastAsia="zh-TW"/>
        </w:rPr>
        <w:t>用</w:t>
      </w:r>
      <w:r w:rsidR="00152867" w:rsidRPr="006655F7">
        <w:rPr>
          <w:rFonts w:eastAsia="DFKai-SB" w:hAnsi="DFKai-SB"/>
          <w:lang w:eastAsia="zh-TW"/>
        </w:rPr>
        <w:t>共</w:t>
      </w:r>
      <w:r w:rsidR="00152867">
        <w:rPr>
          <w:rFonts w:eastAsia="DFKai-SB" w:hAnsi="DFKai-SB" w:hint="eastAsia"/>
          <w:lang w:eastAsia="zh-TW"/>
        </w:rPr>
        <w:t>計</w:t>
      </w:r>
      <w:r w:rsidR="00152867" w:rsidRPr="006655F7">
        <w:rPr>
          <w:rFonts w:eastAsia="DFKai-SB"/>
          <w:lang w:eastAsia="zh-TW"/>
        </w:rPr>
        <w:t>$28</w:t>
      </w:r>
      <w:r w:rsidR="00152867">
        <w:rPr>
          <w:rFonts w:eastAsia="DFKai-SB" w:hint="eastAsia"/>
          <w:lang w:eastAsia="zh-TW"/>
        </w:rPr>
        <w:t>,</w:t>
      </w:r>
      <w:r w:rsidR="00152867" w:rsidRPr="006655F7">
        <w:rPr>
          <w:rFonts w:eastAsia="DFKai-SB"/>
          <w:lang w:eastAsia="zh-TW"/>
        </w:rPr>
        <w:t>500</w:t>
      </w:r>
      <w:r w:rsidR="006655F7">
        <w:rPr>
          <w:rFonts w:eastAsia="DFKai-SB" w:hint="eastAsia"/>
          <w:color w:val="000000"/>
          <w:lang w:eastAsia="zh-TW"/>
        </w:rPr>
        <w:t>。</w:t>
      </w:r>
    </w:p>
    <w:p w:rsidR="000507D8" w:rsidRPr="007C4910" w:rsidRDefault="008432F5" w:rsidP="00725AB4">
      <w:pPr>
        <w:spacing w:line="0" w:lineRule="atLeast"/>
        <w:ind w:left="360" w:right="76"/>
        <w:rPr>
          <w:rFonts w:eastAsia="DFKai-SB" w:hint="eastAsia"/>
          <w:lang w:eastAsia="zh-TW"/>
        </w:rPr>
      </w:pPr>
      <w:r>
        <w:rPr>
          <w:rFonts w:eastAsia="DFKai-SB" w:hAnsi="DFKai-SB" w:hint="eastAsia"/>
          <w:color w:val="000000"/>
          <w:u w:val="single"/>
          <w:lang w:eastAsia="zh-TW"/>
        </w:rPr>
        <w:t>2018</w:t>
      </w:r>
      <w:r w:rsidR="004E2BB8">
        <w:rPr>
          <w:rFonts w:eastAsia="DFKai-SB" w:hAnsi="DFKai-SB" w:hint="eastAsia"/>
          <w:color w:val="000000"/>
          <w:u w:val="single"/>
          <w:lang w:eastAsia="zh-TW"/>
        </w:rPr>
        <w:t>/</w:t>
      </w:r>
      <w:r>
        <w:rPr>
          <w:rFonts w:eastAsia="DFKai-SB" w:hAnsi="DFKai-SB" w:hint="eastAsia"/>
          <w:color w:val="000000"/>
          <w:u w:val="single"/>
          <w:lang w:eastAsia="zh-TW"/>
        </w:rPr>
        <w:t>2</w:t>
      </w:r>
      <w:r w:rsidR="004E2BB8">
        <w:rPr>
          <w:rFonts w:eastAsia="DFKai-SB" w:hAnsi="DFKai-SB" w:hint="eastAsia"/>
          <w:color w:val="000000"/>
          <w:u w:val="single"/>
          <w:lang w:eastAsia="zh-TW"/>
        </w:rPr>
        <w:t>/4</w:t>
      </w:r>
      <w:r>
        <w:rPr>
          <w:rFonts w:eastAsia="DFKai-SB" w:hAnsi="DFKai-SB" w:hint="eastAsia"/>
          <w:color w:val="000000"/>
          <w:u w:val="single"/>
          <w:lang w:eastAsia="zh-TW"/>
        </w:rPr>
        <w:t>至</w:t>
      </w:r>
      <w:r w:rsidR="004E2BB8">
        <w:rPr>
          <w:rFonts w:eastAsia="DFKai-SB" w:hAnsi="DFKai-SB" w:hint="eastAsia"/>
          <w:color w:val="000000"/>
          <w:u w:val="single"/>
          <w:lang w:eastAsia="zh-TW"/>
        </w:rPr>
        <w:t>2019/</w:t>
      </w:r>
      <w:r w:rsidR="006E2341">
        <w:rPr>
          <w:rFonts w:eastAsia="DFKai-SB" w:hAnsi="DFKai-SB" w:hint="eastAsia"/>
          <w:color w:val="000000"/>
          <w:u w:val="single"/>
          <w:lang w:eastAsia="zh-TW"/>
        </w:rPr>
        <w:t>1/</w:t>
      </w:r>
      <w:r w:rsidR="004E2BB8">
        <w:rPr>
          <w:rFonts w:eastAsia="DFKai-SB" w:hAnsi="DFKai-SB" w:hint="eastAsia"/>
          <w:color w:val="000000"/>
          <w:u w:val="single"/>
          <w:lang w:eastAsia="zh-TW"/>
        </w:rPr>
        <w:t>2</w:t>
      </w:r>
      <w:r w:rsidR="00D02BFC">
        <w:rPr>
          <w:rFonts w:eastAsia="DFKai-SB" w:hAnsi="DFKai-SB" w:hint="eastAsia"/>
          <w:color w:val="000000"/>
          <w:u w:val="single"/>
          <w:lang w:eastAsia="zh-TW"/>
        </w:rPr>
        <w:t>7</w:t>
      </w:r>
      <w:r w:rsidR="00E76372" w:rsidRPr="003B5425">
        <w:rPr>
          <w:rFonts w:eastAsia="DFKai-SB" w:hAnsi="DFKai-SB"/>
          <w:color w:val="000000"/>
          <w:u w:val="single"/>
          <w:lang w:eastAsia="zh-TW"/>
        </w:rPr>
        <w:t>建堂</w:t>
      </w:r>
      <w:r w:rsidR="00E76372">
        <w:rPr>
          <w:rFonts w:eastAsia="DFKai-SB" w:hAnsi="DFKai-SB" w:hint="eastAsia"/>
          <w:color w:val="000000"/>
          <w:u w:val="single"/>
          <w:lang w:eastAsia="zh-TW"/>
        </w:rPr>
        <w:t>基金</w:t>
      </w:r>
      <w:r w:rsidR="00E76372" w:rsidRPr="003B5425">
        <w:rPr>
          <w:rFonts w:eastAsia="DFKai-SB" w:hAnsi="DFKai-SB"/>
          <w:color w:val="000000"/>
          <w:u w:val="single"/>
          <w:lang w:eastAsia="zh-TW"/>
        </w:rPr>
        <w:t>奉獻</w:t>
      </w:r>
      <w:r w:rsidR="00312406">
        <w:rPr>
          <w:rFonts w:eastAsia="DFKai-SB" w:hAnsi="DFKai-SB" w:hint="eastAsia"/>
          <w:color w:val="000000"/>
          <w:u w:val="single"/>
          <w:lang w:eastAsia="zh-TW"/>
        </w:rPr>
        <w:t>累計</w:t>
      </w:r>
      <w:r w:rsidR="00E76372" w:rsidRPr="003B5425">
        <w:rPr>
          <w:rFonts w:eastAsia="DFKai-SB" w:hAnsi="DFKai-SB"/>
          <w:color w:val="000000"/>
          <w:u w:val="single"/>
          <w:lang w:eastAsia="zh-TW"/>
        </w:rPr>
        <w:t>總</w:t>
      </w:r>
      <w:r w:rsidR="00D709F9" w:rsidRPr="003B5425">
        <w:rPr>
          <w:rFonts w:eastAsia="DFKai-SB" w:hAnsi="DFKai-SB"/>
          <w:color w:val="000000"/>
          <w:u w:val="single"/>
          <w:lang w:eastAsia="zh-TW"/>
        </w:rPr>
        <w:t>數</w:t>
      </w:r>
      <w:r>
        <w:rPr>
          <w:rFonts w:eastAsia="DFKai-SB" w:hAnsi="DFKai-SB" w:hint="eastAsia"/>
          <w:color w:val="000000"/>
          <w:u w:val="single"/>
          <w:lang w:eastAsia="zh-TW"/>
        </w:rPr>
        <w:t>為</w:t>
      </w:r>
      <w:r w:rsidR="006658A0" w:rsidRPr="003B5425">
        <w:rPr>
          <w:rFonts w:eastAsia="DFKai-SB"/>
          <w:color w:val="000000"/>
          <w:u w:val="single"/>
          <w:lang w:eastAsia="zh-TW"/>
        </w:rPr>
        <w:t>$</w:t>
      </w:r>
      <w:r>
        <w:rPr>
          <w:rFonts w:eastAsia="DFKai-SB" w:hint="eastAsia"/>
          <w:color w:val="000000"/>
          <w:u w:val="single"/>
          <w:lang w:eastAsia="zh-TW"/>
        </w:rPr>
        <w:t>3</w:t>
      </w:r>
      <w:r w:rsidR="00D02BFC">
        <w:rPr>
          <w:rFonts w:eastAsia="DFKai-SB" w:hint="eastAsia"/>
          <w:color w:val="000000"/>
          <w:u w:val="single"/>
          <w:lang w:eastAsia="zh-TW"/>
        </w:rPr>
        <w:t>1</w:t>
      </w:r>
      <w:r w:rsidR="006658A0" w:rsidRPr="003B5425">
        <w:rPr>
          <w:rFonts w:eastAsia="DFKai-SB"/>
          <w:color w:val="000000"/>
          <w:u w:val="single"/>
          <w:lang w:eastAsia="zh-TW"/>
        </w:rPr>
        <w:t>,</w:t>
      </w:r>
      <w:r w:rsidR="00D02BFC">
        <w:rPr>
          <w:rFonts w:eastAsia="DFKai-SB" w:hint="eastAsia"/>
          <w:color w:val="000000"/>
          <w:u w:val="single"/>
          <w:lang w:eastAsia="zh-TW"/>
        </w:rPr>
        <w:t>0</w:t>
      </w:r>
      <w:r w:rsidR="006E2341">
        <w:rPr>
          <w:rFonts w:eastAsia="DFKai-SB" w:hint="eastAsia"/>
          <w:color w:val="000000"/>
          <w:u w:val="single"/>
          <w:lang w:eastAsia="zh-TW"/>
        </w:rPr>
        <w:t>3</w:t>
      </w:r>
      <w:r w:rsidR="00D02BFC">
        <w:rPr>
          <w:rFonts w:eastAsia="DFKai-SB" w:hint="eastAsia"/>
          <w:color w:val="000000"/>
          <w:u w:val="single"/>
          <w:lang w:eastAsia="zh-TW"/>
        </w:rPr>
        <w:t>0</w:t>
      </w:r>
      <w:r w:rsidR="006658A0" w:rsidRPr="00CC6D16">
        <w:rPr>
          <w:rFonts w:eastAsia="DFKai-SB" w:hAnsi="DFKai-SB"/>
          <w:color w:val="000000"/>
          <w:lang w:eastAsia="zh-TW"/>
        </w:rPr>
        <w:t>，</w:t>
      </w:r>
      <w:r w:rsidR="007C4910">
        <w:rPr>
          <w:rFonts w:eastAsia="DFKai-SB" w:hAnsi="DFKai-SB" w:hint="eastAsia"/>
          <w:color w:val="000000"/>
          <w:lang w:eastAsia="zh-TW"/>
        </w:rPr>
        <w:t>請</w:t>
      </w:r>
      <w:r w:rsidR="00E23E81" w:rsidRPr="001820B5">
        <w:rPr>
          <w:rFonts w:ascii="DFKai-SB" w:eastAsia="DFKai-SB" w:hAnsi="DFKai-SB" w:hint="eastAsia"/>
          <w:lang w:eastAsia="zh-TW"/>
        </w:rPr>
        <w:t>弟兄姐妹</w:t>
      </w:r>
      <w:r>
        <w:rPr>
          <w:rFonts w:ascii="DFKai-SB" w:eastAsia="DFKai-SB" w:hAnsi="DFKai-SB" w:hint="eastAsia"/>
          <w:lang w:eastAsia="zh-TW"/>
        </w:rPr>
        <w:t>們</w:t>
      </w:r>
      <w:r w:rsidR="00E23E81">
        <w:rPr>
          <w:rFonts w:ascii="DFKai-SB" w:eastAsia="DFKai-SB" w:hAnsi="DFKai-SB" w:hint="eastAsia"/>
          <w:lang w:eastAsia="zh-TW"/>
        </w:rPr>
        <w:t>按</w:t>
      </w:r>
      <w:r w:rsidR="006658A0" w:rsidRPr="007C4910">
        <w:rPr>
          <w:rFonts w:eastAsia="DFKai-SB" w:hAnsi="DFKai-SB" w:hint="eastAsia"/>
          <w:color w:val="000000"/>
          <w:lang w:eastAsia="zh-TW"/>
        </w:rPr>
        <w:t>照</w:t>
      </w:r>
      <w:r w:rsidR="00E76372" w:rsidRPr="007C4910">
        <w:rPr>
          <w:rFonts w:eastAsia="DFKai-SB" w:hAnsi="DFKai-SB" w:hint="eastAsia"/>
          <w:color w:val="000000"/>
          <w:lang w:eastAsia="zh-TW"/>
        </w:rPr>
        <w:t>神</w:t>
      </w:r>
      <w:r w:rsidR="00312406">
        <w:rPr>
          <w:rFonts w:eastAsia="DFKai-SB" w:hAnsi="DFKai-SB" w:hint="eastAsia"/>
          <w:color w:val="000000"/>
          <w:lang w:eastAsia="zh-TW"/>
        </w:rPr>
        <w:t>賞</w:t>
      </w:r>
      <w:r w:rsidR="007C4910">
        <w:rPr>
          <w:rFonts w:eastAsia="DFKai-SB" w:hAnsi="DFKai-SB" w:hint="eastAsia"/>
          <w:color w:val="000000"/>
          <w:lang w:eastAsia="zh-TW"/>
        </w:rPr>
        <w:t>賜您</w:t>
      </w:r>
      <w:r w:rsidR="006658A0" w:rsidRPr="007C4910">
        <w:rPr>
          <w:rFonts w:eastAsia="DFKai-SB" w:hAnsi="DFKai-SB" w:hint="eastAsia"/>
          <w:color w:val="000000"/>
          <w:lang w:eastAsia="zh-TW"/>
        </w:rPr>
        <w:t>的</w:t>
      </w:r>
      <w:r w:rsidR="006658A0" w:rsidRPr="007C4910">
        <w:rPr>
          <w:rFonts w:eastAsia="DFKai-SB" w:hAnsi="DFKai-SB"/>
          <w:color w:val="000000"/>
          <w:lang w:eastAsia="zh-TW"/>
        </w:rPr>
        <w:t>為建堂</w:t>
      </w:r>
      <w:r w:rsidR="00C11327">
        <w:rPr>
          <w:rFonts w:eastAsia="DFKai-SB" w:hAnsi="DFKai-SB" w:hint="eastAsia"/>
          <w:color w:val="000000"/>
          <w:lang w:eastAsia="zh-TW"/>
        </w:rPr>
        <w:t>基金</w:t>
      </w:r>
      <w:r w:rsidR="006658A0" w:rsidRPr="007C4910">
        <w:rPr>
          <w:rFonts w:eastAsia="DFKai-SB" w:hAnsi="DFKai-SB"/>
          <w:color w:val="000000"/>
          <w:lang w:eastAsia="zh-TW"/>
        </w:rPr>
        <w:t>奉獻</w:t>
      </w:r>
      <w:r w:rsidR="006658A0" w:rsidRPr="007C4910">
        <w:rPr>
          <w:rFonts w:eastAsia="DFKai-SB" w:hint="eastAsia"/>
          <w:color w:val="000000"/>
          <w:lang w:eastAsia="zh-TW"/>
        </w:rPr>
        <w:t>。</w:t>
      </w:r>
      <w:r w:rsidR="007C4910">
        <w:rPr>
          <w:rFonts w:eastAsia="DFKai-SB" w:hint="eastAsia"/>
          <w:color w:val="000000"/>
          <w:lang w:eastAsia="zh-TW"/>
        </w:rPr>
        <w:t>願主</w:t>
      </w:r>
      <w:r w:rsidR="00312406">
        <w:rPr>
          <w:rFonts w:eastAsia="DFKai-SB" w:hAnsi="DFKai-SB" w:hint="eastAsia"/>
          <w:color w:val="000000"/>
          <w:lang w:eastAsia="zh-TW"/>
        </w:rPr>
        <w:t>厚厚</w:t>
      </w:r>
      <w:r w:rsidR="007C4910">
        <w:rPr>
          <w:rFonts w:eastAsia="DFKai-SB" w:hint="eastAsia"/>
          <w:color w:val="000000"/>
          <w:lang w:eastAsia="zh-TW"/>
        </w:rPr>
        <w:t>賜福</w:t>
      </w:r>
      <w:r w:rsidR="00312406">
        <w:rPr>
          <w:rFonts w:eastAsia="DFKai-SB" w:hint="eastAsia"/>
          <w:color w:val="000000"/>
          <w:lang w:eastAsia="zh-TW"/>
        </w:rPr>
        <w:t>予</w:t>
      </w:r>
      <w:r w:rsidR="007C4910">
        <w:rPr>
          <w:rFonts w:eastAsia="DFKai-SB" w:hint="eastAsia"/>
          <w:color w:val="000000"/>
          <w:lang w:eastAsia="zh-TW"/>
        </w:rPr>
        <w:t>您</w:t>
      </w:r>
      <w:r w:rsidR="006E2341">
        <w:rPr>
          <w:rFonts w:eastAsia="DFKai-SB" w:hint="eastAsia"/>
          <w:color w:val="000000"/>
          <w:lang w:eastAsia="zh-TW"/>
        </w:rPr>
        <w:t>!</w:t>
      </w:r>
    </w:p>
    <w:p w:rsidR="009E0EAE" w:rsidRPr="00E46251" w:rsidRDefault="009E0EAE" w:rsidP="00C22ECC">
      <w:pPr>
        <w:numPr>
          <w:ilvl w:val="0"/>
          <w:numId w:val="1"/>
        </w:numPr>
        <w:tabs>
          <w:tab w:val="clear" w:pos="360"/>
          <w:tab w:val="num" w:pos="-1560"/>
        </w:tabs>
        <w:spacing w:line="0" w:lineRule="atLeast"/>
        <w:ind w:left="180" w:hanging="142"/>
        <w:rPr>
          <w:rFonts w:eastAsia="DFKai-SB" w:hint="eastAsia"/>
          <w:lang w:eastAsia="zh-TW"/>
        </w:rPr>
      </w:pPr>
      <w:r w:rsidRPr="004D0956">
        <w:rPr>
          <w:rFonts w:eastAsia="DFKai-SB" w:hint="eastAsia"/>
          <w:lang w:eastAsia="zh-TW"/>
        </w:rPr>
        <w:t>教會社區中心建堂奉獻報告如下</w:t>
      </w:r>
      <w:r w:rsidR="00881201">
        <w:rPr>
          <w:rFonts w:eastAsia="DFKai-SB" w:hAnsi="DFKai-SB" w:hint="eastAsia"/>
          <w:lang w:eastAsia="zh-TW"/>
        </w:rPr>
        <w:t>：</w:t>
      </w:r>
    </w:p>
    <w:tbl>
      <w:tblPr>
        <w:tblW w:w="69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070"/>
        <w:gridCol w:w="1980"/>
        <w:gridCol w:w="1620"/>
      </w:tblGrid>
      <w:tr w:rsidR="00BD0A28" w:rsidRPr="001E1DC9" w:rsidTr="00190D0C">
        <w:trPr>
          <w:trHeight w:val="273"/>
        </w:trPr>
        <w:tc>
          <w:tcPr>
            <w:tcW w:w="1260" w:type="dxa"/>
          </w:tcPr>
          <w:p w:rsidR="00BD0A28" w:rsidRPr="001E1DC9" w:rsidRDefault="00BD0A28" w:rsidP="00957360">
            <w:pPr>
              <w:spacing w:line="0" w:lineRule="atLeast"/>
              <w:jc w:val="center"/>
              <w:rPr>
                <w:rFonts w:eastAsia="DFKai-SB" w:hint="eastAsia"/>
                <w:sz w:val="20"/>
                <w:szCs w:val="20"/>
              </w:rPr>
            </w:pPr>
            <w:r w:rsidRPr="001E1DC9">
              <w:rPr>
                <w:rFonts w:eastAsia="DFKai-SB" w:hint="eastAsia"/>
                <w:sz w:val="20"/>
                <w:szCs w:val="20"/>
              </w:rPr>
              <w:t>募款總目標</w:t>
            </w:r>
          </w:p>
          <w:p w:rsidR="00BD0A28" w:rsidRPr="001E1DC9" w:rsidRDefault="00BD0A28" w:rsidP="00957360">
            <w:pPr>
              <w:spacing w:line="0" w:lineRule="atLeast"/>
              <w:jc w:val="center"/>
              <w:rPr>
                <w:rFonts w:eastAsia="DFKai-SB" w:hint="eastAsia"/>
                <w:sz w:val="16"/>
                <w:szCs w:val="16"/>
              </w:rPr>
            </w:pPr>
            <w:r w:rsidRPr="001E1DC9">
              <w:rPr>
                <w:rFonts w:eastAsia="DFKai-SB" w:hint="eastAsia"/>
                <w:sz w:val="16"/>
                <w:szCs w:val="16"/>
              </w:rPr>
              <w:t>Pledge Goal</w:t>
            </w:r>
          </w:p>
        </w:tc>
        <w:tc>
          <w:tcPr>
            <w:tcW w:w="2070" w:type="dxa"/>
          </w:tcPr>
          <w:p w:rsidR="00BD0A28" w:rsidRPr="000F258B" w:rsidRDefault="00BD0A28" w:rsidP="00957360">
            <w:pPr>
              <w:spacing w:line="0" w:lineRule="atLeast"/>
              <w:jc w:val="center"/>
              <w:rPr>
                <w:rFonts w:eastAsia="DFKai-SB" w:hint="eastAsia"/>
                <w:color w:val="FF0000"/>
                <w:w w:val="90"/>
                <w:sz w:val="18"/>
                <w:szCs w:val="18"/>
              </w:rPr>
            </w:pPr>
            <w:r w:rsidRPr="007B5C3D">
              <w:rPr>
                <w:rFonts w:eastAsia="DFKai-SB" w:hint="eastAsia"/>
                <w:w w:val="90"/>
                <w:sz w:val="18"/>
                <w:szCs w:val="18"/>
              </w:rPr>
              <w:t>已收奉獻累計</w:t>
            </w:r>
            <w:r w:rsidRPr="001E1DC9">
              <w:rPr>
                <w:rFonts w:eastAsia="DFKai-SB" w:hint="eastAsia"/>
                <w:w w:val="90"/>
                <w:sz w:val="18"/>
                <w:szCs w:val="18"/>
              </w:rPr>
              <w:t>(</w:t>
            </w:r>
            <w:r w:rsidRPr="00622D06">
              <w:rPr>
                <w:rFonts w:eastAsia="DFKai-SB" w:hint="eastAsia"/>
                <w:w w:val="90"/>
                <w:sz w:val="20"/>
                <w:szCs w:val="20"/>
              </w:rPr>
              <w:t>至</w:t>
            </w:r>
            <w:r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2</w:t>
            </w:r>
            <w:r w:rsidRPr="00622D06"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/</w:t>
            </w:r>
            <w:r w:rsidR="007F2046"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17</w:t>
            </w:r>
            <w:r w:rsidRPr="00622D06">
              <w:rPr>
                <w:rFonts w:eastAsia="DFKai-SB" w:hint="eastAsia"/>
                <w:w w:val="90"/>
                <w:sz w:val="20"/>
                <w:szCs w:val="20"/>
              </w:rPr>
              <w:t>)</w:t>
            </w:r>
          </w:p>
          <w:p w:rsidR="00BD0A28" w:rsidRPr="000F258B" w:rsidRDefault="00BD0A28" w:rsidP="007F2046">
            <w:pPr>
              <w:spacing w:line="0" w:lineRule="atLeast"/>
              <w:ind w:left="-108" w:right="-108"/>
              <w:jc w:val="center"/>
              <w:rPr>
                <w:rFonts w:eastAsia="DFKai-SB" w:hint="eastAsia"/>
                <w:color w:val="FF0000"/>
                <w:w w:val="80"/>
                <w:sz w:val="18"/>
                <w:szCs w:val="18"/>
              </w:rPr>
            </w:pPr>
            <w:r w:rsidRPr="007B5C3D">
              <w:rPr>
                <w:rFonts w:eastAsia="DFKai-SB" w:hint="eastAsia"/>
                <w:w w:val="80"/>
                <w:sz w:val="18"/>
                <w:szCs w:val="18"/>
              </w:rPr>
              <w:t>Cumulated Received</w:t>
            </w:r>
            <w:r w:rsidRPr="000F258B">
              <w:rPr>
                <w:rFonts w:eastAsia="DFKai-SB" w:hint="eastAsia"/>
                <w:color w:val="FF0000"/>
                <w:w w:val="80"/>
                <w:sz w:val="18"/>
                <w:szCs w:val="18"/>
              </w:rPr>
              <w:t xml:space="preserve"> </w:t>
            </w:r>
            <w:r w:rsidRPr="001E1DC9">
              <w:rPr>
                <w:rFonts w:eastAsia="DFKai-SB" w:hint="eastAsia"/>
                <w:w w:val="80"/>
                <w:sz w:val="18"/>
                <w:szCs w:val="18"/>
              </w:rPr>
              <w:t>(</w:t>
            </w:r>
            <w:r>
              <w:rPr>
                <w:rFonts w:eastAsia="DFKai-SB" w:hint="eastAsia"/>
                <w:w w:val="80"/>
                <w:sz w:val="18"/>
                <w:szCs w:val="18"/>
                <w:lang w:eastAsia="zh-TW"/>
              </w:rPr>
              <w:t>T</w:t>
            </w:r>
            <w:r w:rsidRPr="00622D06">
              <w:rPr>
                <w:rFonts w:eastAsia="DFKai-SB" w:hint="eastAsia"/>
                <w:w w:val="80"/>
                <w:sz w:val="20"/>
                <w:szCs w:val="20"/>
              </w:rPr>
              <w:t>ill</w:t>
            </w:r>
            <w:r w:rsidRPr="00622D06">
              <w:rPr>
                <w:rFonts w:eastAsia="DFKai-SB" w:hint="eastAsia"/>
                <w:w w:val="8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DFKai-SB" w:hint="eastAsia"/>
                <w:w w:val="80"/>
                <w:sz w:val="20"/>
                <w:szCs w:val="20"/>
                <w:lang w:eastAsia="zh-TW"/>
              </w:rPr>
              <w:t>2</w:t>
            </w:r>
            <w:r w:rsidRPr="00622D06"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/</w:t>
            </w:r>
            <w:r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1</w:t>
            </w:r>
            <w:r w:rsidR="007F2046"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7</w:t>
            </w:r>
            <w:r w:rsidRPr="00622D06">
              <w:rPr>
                <w:rFonts w:eastAsia="DFKai-SB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BD0A28" w:rsidRPr="001E1DC9" w:rsidRDefault="00BD0A28" w:rsidP="00957360">
            <w:pPr>
              <w:spacing w:line="0" w:lineRule="atLeast"/>
              <w:jc w:val="center"/>
              <w:rPr>
                <w:rFonts w:eastAsia="DFKai-SB" w:hint="eastAsia"/>
                <w:sz w:val="20"/>
                <w:szCs w:val="20"/>
              </w:rPr>
            </w:pPr>
            <w:r w:rsidRPr="001E1DC9">
              <w:rPr>
                <w:rFonts w:eastAsia="DFKai-SB" w:hint="eastAsia"/>
                <w:sz w:val="20"/>
                <w:szCs w:val="20"/>
              </w:rPr>
              <w:t>台灣募款</w:t>
            </w:r>
            <w:r w:rsidRPr="001E1DC9">
              <w:rPr>
                <w:rFonts w:eastAsia="DFKai-SB" w:hint="eastAsia"/>
                <w:w w:val="90"/>
                <w:sz w:val="18"/>
                <w:szCs w:val="18"/>
              </w:rPr>
              <w:t>(</w:t>
            </w:r>
            <w:r w:rsidRPr="001E1DC9">
              <w:rPr>
                <w:rFonts w:eastAsia="DFKai-SB" w:hint="eastAsia"/>
                <w:w w:val="90"/>
                <w:sz w:val="18"/>
                <w:szCs w:val="18"/>
              </w:rPr>
              <w:t>至</w:t>
            </w:r>
            <w:r w:rsidRPr="006E2341">
              <w:rPr>
                <w:rFonts w:eastAsia="DFKai-SB"/>
                <w:w w:val="90"/>
                <w:sz w:val="18"/>
                <w:szCs w:val="18"/>
                <w:lang w:eastAsia="zh-TW"/>
              </w:rPr>
              <w:t>1/</w:t>
            </w:r>
            <w:r w:rsidRPr="006E2341">
              <w:rPr>
                <w:rFonts w:eastAsia="PMingLiU"/>
                <w:w w:val="90"/>
                <w:sz w:val="18"/>
                <w:szCs w:val="18"/>
                <w:lang w:eastAsia="zh-TW"/>
              </w:rPr>
              <w:t>2</w:t>
            </w:r>
            <w:r>
              <w:rPr>
                <w:rFonts w:eastAsia="PMingLiU" w:hint="eastAsia"/>
                <w:w w:val="90"/>
                <w:sz w:val="18"/>
                <w:szCs w:val="18"/>
                <w:lang w:eastAsia="zh-TW"/>
              </w:rPr>
              <w:t>7</w:t>
            </w:r>
            <w:r w:rsidRPr="006E2341">
              <w:rPr>
                <w:rFonts w:eastAsia="DFKai-SB"/>
                <w:w w:val="90"/>
                <w:sz w:val="18"/>
                <w:szCs w:val="18"/>
              </w:rPr>
              <w:t>)</w:t>
            </w:r>
          </w:p>
          <w:p w:rsidR="00BD0A28" w:rsidRPr="001E1DC9" w:rsidRDefault="00BD0A28" w:rsidP="00957360">
            <w:pPr>
              <w:spacing w:line="0" w:lineRule="atLeast"/>
              <w:ind w:left="-108" w:right="-108"/>
              <w:jc w:val="center"/>
              <w:rPr>
                <w:rFonts w:eastAsia="DFKai-SB" w:hint="eastAsia"/>
                <w:w w:val="80"/>
                <w:sz w:val="16"/>
                <w:szCs w:val="16"/>
              </w:rPr>
            </w:pPr>
            <w:r w:rsidRPr="001E1DC9">
              <w:rPr>
                <w:rFonts w:eastAsia="DFKai-SB" w:hint="eastAsia"/>
                <w:w w:val="90"/>
                <w:sz w:val="16"/>
                <w:szCs w:val="16"/>
              </w:rPr>
              <w:t>Fund Raising-Taiwan</w:t>
            </w:r>
            <w:r w:rsidRPr="001E1DC9">
              <w:rPr>
                <w:rFonts w:eastAsia="DFKai-SB" w:hint="eastAsia"/>
                <w:w w:val="80"/>
                <w:sz w:val="18"/>
                <w:szCs w:val="18"/>
              </w:rPr>
              <w:t>(till</w:t>
            </w:r>
            <w:r>
              <w:rPr>
                <w:rFonts w:eastAsia="DFKai-SB" w:hint="eastAsia"/>
                <w:w w:val="80"/>
                <w:sz w:val="18"/>
                <w:szCs w:val="18"/>
                <w:lang w:eastAsia="zh-TW"/>
              </w:rPr>
              <w:t>-</w:t>
            </w:r>
            <w:r w:rsidRPr="006E2341">
              <w:rPr>
                <w:rFonts w:eastAsia="DFKai-SB"/>
                <w:w w:val="90"/>
                <w:sz w:val="18"/>
                <w:szCs w:val="18"/>
                <w:lang w:eastAsia="zh-TW"/>
              </w:rPr>
              <w:t>1/2</w:t>
            </w:r>
            <w:r>
              <w:rPr>
                <w:rFonts w:eastAsia="DFKai-SB" w:hint="eastAsia"/>
                <w:w w:val="90"/>
                <w:sz w:val="18"/>
                <w:szCs w:val="18"/>
                <w:lang w:eastAsia="zh-TW"/>
              </w:rPr>
              <w:t>7</w:t>
            </w:r>
            <w:r w:rsidRPr="006E2341">
              <w:rPr>
                <w:rFonts w:eastAsia="DFKai-SB"/>
                <w:w w:val="80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BD0A28" w:rsidRPr="007B5C3D" w:rsidRDefault="00BD0A28" w:rsidP="00957360">
            <w:pPr>
              <w:spacing w:line="0" w:lineRule="atLeast"/>
              <w:jc w:val="center"/>
              <w:rPr>
                <w:rFonts w:eastAsia="DFKai-SB" w:hint="eastAsia"/>
                <w:sz w:val="20"/>
                <w:szCs w:val="20"/>
              </w:rPr>
            </w:pPr>
            <w:r w:rsidRPr="007B5C3D">
              <w:rPr>
                <w:rFonts w:eastAsia="DFKai-SB" w:hint="eastAsia"/>
                <w:sz w:val="20"/>
                <w:szCs w:val="20"/>
              </w:rPr>
              <w:t>總計還需奉獻</w:t>
            </w:r>
          </w:p>
          <w:p w:rsidR="00BD0A28" w:rsidRPr="000F258B" w:rsidRDefault="00BD0A28" w:rsidP="00957360">
            <w:pPr>
              <w:spacing w:line="0" w:lineRule="atLeast"/>
              <w:ind w:left="-108"/>
              <w:jc w:val="center"/>
              <w:rPr>
                <w:rFonts w:eastAsia="DFKai-SB" w:hint="eastAsia"/>
                <w:color w:val="FF0000"/>
                <w:sz w:val="16"/>
                <w:szCs w:val="16"/>
              </w:rPr>
            </w:pPr>
            <w:r w:rsidRPr="007B5C3D">
              <w:rPr>
                <w:rFonts w:eastAsia="DFKai-SB" w:hint="eastAsia"/>
                <w:sz w:val="16"/>
                <w:szCs w:val="16"/>
              </w:rPr>
              <w:t>Pledge Still Needed</w:t>
            </w:r>
          </w:p>
        </w:tc>
      </w:tr>
      <w:tr w:rsidR="00BD0A28" w:rsidRPr="001E1DC9" w:rsidTr="00190D0C">
        <w:trPr>
          <w:trHeight w:val="274"/>
        </w:trPr>
        <w:tc>
          <w:tcPr>
            <w:tcW w:w="1260" w:type="dxa"/>
          </w:tcPr>
          <w:p w:rsidR="00BD0A28" w:rsidRPr="001E1DC9" w:rsidRDefault="00BD0A28" w:rsidP="00957360">
            <w:pPr>
              <w:spacing w:line="0" w:lineRule="atLeast"/>
              <w:jc w:val="center"/>
              <w:rPr>
                <w:rFonts w:eastAsia="DFKai-SB" w:hint="eastAsia"/>
                <w:sz w:val="22"/>
                <w:szCs w:val="22"/>
                <w:highlight w:val="yellow"/>
              </w:rPr>
            </w:pPr>
            <w:r w:rsidRPr="001E1DC9">
              <w:rPr>
                <w:rFonts w:eastAsia="DFKai-SB" w:hint="eastAsia"/>
                <w:sz w:val="22"/>
                <w:szCs w:val="22"/>
              </w:rPr>
              <w:t>$980,000</w:t>
            </w:r>
          </w:p>
        </w:tc>
        <w:tc>
          <w:tcPr>
            <w:tcW w:w="2070" w:type="dxa"/>
          </w:tcPr>
          <w:p w:rsidR="00BD0A28" w:rsidRPr="000F258B" w:rsidRDefault="007F2046" w:rsidP="007F2046">
            <w:pPr>
              <w:spacing w:line="0" w:lineRule="atLeast"/>
              <w:jc w:val="center"/>
              <w:rPr>
                <w:rFonts w:eastAsia="DFKai-SB" w:hint="eastAsia"/>
                <w:color w:val="FF0000"/>
                <w:sz w:val="22"/>
                <w:szCs w:val="22"/>
              </w:rPr>
            </w:pPr>
            <w:r w:rsidRPr="001E1DC9">
              <w:rPr>
                <w:rFonts w:eastAsia="DFKai-SB" w:hint="eastAsia"/>
                <w:sz w:val="22"/>
                <w:szCs w:val="22"/>
              </w:rPr>
              <w:t>$</w:t>
            </w:r>
            <w:r>
              <w:rPr>
                <w:rFonts w:eastAsia="DFKai-SB" w:hint="eastAsia"/>
                <w:sz w:val="22"/>
                <w:szCs w:val="22"/>
                <w:lang w:eastAsia="zh-TW"/>
              </w:rPr>
              <w:t>5</w:t>
            </w:r>
            <w:r w:rsidRPr="001E1DC9">
              <w:rPr>
                <w:rFonts w:eastAsia="DFKai-SB" w:hint="eastAsia"/>
                <w:sz w:val="22"/>
                <w:szCs w:val="22"/>
              </w:rPr>
              <w:t>9</w:t>
            </w:r>
            <w:r>
              <w:rPr>
                <w:rFonts w:eastAsia="DFKai-SB" w:hint="eastAsia"/>
                <w:sz w:val="22"/>
                <w:szCs w:val="22"/>
                <w:lang w:eastAsia="zh-TW"/>
              </w:rPr>
              <w:t>3</w:t>
            </w:r>
            <w:r w:rsidRPr="001E1DC9">
              <w:rPr>
                <w:rFonts w:eastAsia="DFKai-SB" w:hint="eastAsia"/>
                <w:sz w:val="22"/>
                <w:szCs w:val="22"/>
              </w:rPr>
              <w:t>,</w:t>
            </w:r>
            <w:r>
              <w:rPr>
                <w:rFonts w:eastAsia="DFKai-SB" w:hint="eastAsia"/>
                <w:sz w:val="22"/>
                <w:szCs w:val="22"/>
                <w:lang w:eastAsia="zh-TW"/>
              </w:rPr>
              <w:t>600</w:t>
            </w:r>
          </w:p>
        </w:tc>
        <w:tc>
          <w:tcPr>
            <w:tcW w:w="1980" w:type="dxa"/>
          </w:tcPr>
          <w:p w:rsidR="00BD0A28" w:rsidRPr="001E1DC9" w:rsidRDefault="00BD0A28" w:rsidP="00957360">
            <w:pPr>
              <w:spacing w:line="0" w:lineRule="atLeast"/>
              <w:jc w:val="center"/>
              <w:rPr>
                <w:rFonts w:eastAsia="DFKai-SB" w:hint="eastAsia"/>
                <w:sz w:val="22"/>
                <w:szCs w:val="22"/>
                <w:highlight w:val="yellow"/>
                <w:lang w:eastAsia="zh-TW"/>
              </w:rPr>
            </w:pPr>
            <w:r w:rsidRPr="001E1DC9">
              <w:rPr>
                <w:rFonts w:eastAsia="DFKai-SB" w:hint="eastAsia"/>
                <w:sz w:val="22"/>
                <w:szCs w:val="22"/>
              </w:rPr>
              <w:t>$5</w:t>
            </w:r>
            <w:r w:rsidRPr="001E1DC9">
              <w:rPr>
                <w:rFonts w:eastAsia="DFKai-SB" w:hint="eastAsia"/>
                <w:sz w:val="22"/>
                <w:szCs w:val="22"/>
                <w:lang w:eastAsia="zh-TW"/>
              </w:rPr>
              <w:t>6</w:t>
            </w:r>
            <w:r w:rsidRPr="001E1DC9">
              <w:rPr>
                <w:rFonts w:eastAsia="DFKai-SB" w:hint="eastAsia"/>
                <w:sz w:val="22"/>
                <w:szCs w:val="22"/>
              </w:rPr>
              <w:t>,</w:t>
            </w:r>
            <w:r w:rsidRPr="001E1DC9">
              <w:rPr>
                <w:rFonts w:eastAsia="DFKai-SB" w:hint="eastAsia"/>
                <w:sz w:val="22"/>
                <w:szCs w:val="22"/>
                <w:lang w:eastAsia="zh-TW"/>
              </w:rPr>
              <w:t>200</w:t>
            </w:r>
          </w:p>
        </w:tc>
        <w:tc>
          <w:tcPr>
            <w:tcW w:w="1620" w:type="dxa"/>
          </w:tcPr>
          <w:p w:rsidR="00BD0A28" w:rsidRPr="000F258B" w:rsidRDefault="00BD0A28" w:rsidP="007F2046">
            <w:pPr>
              <w:spacing w:line="0" w:lineRule="atLeast"/>
              <w:jc w:val="center"/>
              <w:rPr>
                <w:rFonts w:eastAsia="DFKai-SB"/>
                <w:color w:val="FF0000"/>
                <w:sz w:val="20"/>
                <w:szCs w:val="20"/>
                <w:highlight w:val="yellow"/>
                <w:lang w:eastAsia="zh-TW"/>
              </w:rPr>
            </w:pPr>
            <w:r w:rsidRPr="001E1DC9">
              <w:rPr>
                <w:rFonts w:eastAsia="DFKai-SB" w:hint="eastAsia"/>
                <w:sz w:val="22"/>
                <w:szCs w:val="22"/>
              </w:rPr>
              <w:t>$</w:t>
            </w:r>
            <w:r>
              <w:rPr>
                <w:rFonts w:eastAsia="DFKai-SB" w:hint="eastAsia"/>
                <w:sz w:val="22"/>
                <w:szCs w:val="22"/>
                <w:lang w:eastAsia="zh-TW"/>
              </w:rPr>
              <w:t>330</w:t>
            </w:r>
            <w:r w:rsidRPr="001E1DC9">
              <w:rPr>
                <w:rFonts w:eastAsia="DFKai-SB" w:hint="eastAsia"/>
                <w:sz w:val="22"/>
                <w:szCs w:val="22"/>
              </w:rPr>
              <w:t>,</w:t>
            </w:r>
            <w:r w:rsidR="007F2046">
              <w:rPr>
                <w:rFonts w:eastAsia="DFKai-SB" w:hint="eastAsia"/>
                <w:sz w:val="22"/>
                <w:szCs w:val="22"/>
                <w:lang w:eastAsia="zh-TW"/>
              </w:rPr>
              <w:t>200</w:t>
            </w:r>
          </w:p>
        </w:tc>
      </w:tr>
      <w:tr w:rsidR="00BD0A28" w:rsidRPr="001E1DC9" w:rsidTr="00190D0C">
        <w:trPr>
          <w:trHeight w:val="273"/>
        </w:trPr>
        <w:tc>
          <w:tcPr>
            <w:tcW w:w="3330" w:type="dxa"/>
            <w:gridSpan w:val="2"/>
          </w:tcPr>
          <w:p w:rsidR="00BD0A28" w:rsidRPr="001E1DC9" w:rsidRDefault="00BD0A28" w:rsidP="00957360">
            <w:pPr>
              <w:spacing w:line="0" w:lineRule="atLeast"/>
              <w:jc w:val="center"/>
              <w:rPr>
                <w:rFonts w:eastAsia="DFKai-SB" w:hint="eastAsia"/>
                <w:sz w:val="20"/>
                <w:szCs w:val="20"/>
              </w:rPr>
            </w:pPr>
            <w:r w:rsidRPr="001E1DC9">
              <w:rPr>
                <w:rFonts w:eastAsia="DFKai-SB" w:hint="eastAsia"/>
                <w:sz w:val="20"/>
                <w:szCs w:val="20"/>
                <w:lang w:eastAsia="zh-TW"/>
              </w:rPr>
              <w:t>個人借款</w:t>
            </w:r>
            <w:r w:rsidRPr="001E1DC9">
              <w:rPr>
                <w:rFonts w:eastAsia="DFKai-SB" w:hint="eastAsia"/>
                <w:sz w:val="20"/>
                <w:szCs w:val="20"/>
              </w:rPr>
              <w:t>每月還款</w:t>
            </w:r>
          </w:p>
          <w:p w:rsidR="00BD0A28" w:rsidRPr="001E1DC9" w:rsidRDefault="00BD0A28" w:rsidP="00957360">
            <w:pPr>
              <w:spacing w:line="0" w:lineRule="atLeast"/>
              <w:jc w:val="center"/>
              <w:rPr>
                <w:rFonts w:eastAsia="DFKai-SB" w:hint="eastAsia"/>
                <w:sz w:val="16"/>
                <w:szCs w:val="16"/>
                <w:lang w:eastAsia="zh-TW"/>
              </w:rPr>
            </w:pPr>
            <w:r w:rsidRPr="001E1DC9">
              <w:rPr>
                <w:rFonts w:eastAsia="DFKai-SB" w:hint="eastAsia"/>
                <w:sz w:val="16"/>
                <w:szCs w:val="16"/>
              </w:rPr>
              <w:lastRenderedPageBreak/>
              <w:t xml:space="preserve">Monthly </w:t>
            </w:r>
            <w:r w:rsidRPr="001E1DC9">
              <w:rPr>
                <w:rFonts w:eastAsia="DFKai-SB" w:hint="eastAsia"/>
                <w:sz w:val="16"/>
                <w:szCs w:val="16"/>
                <w:lang w:eastAsia="zh-TW"/>
              </w:rPr>
              <w:t>Pay Back for Personal Loan</w:t>
            </w:r>
          </w:p>
        </w:tc>
        <w:tc>
          <w:tcPr>
            <w:tcW w:w="3600" w:type="dxa"/>
            <w:gridSpan w:val="2"/>
          </w:tcPr>
          <w:p w:rsidR="00BD0A28" w:rsidRDefault="00BD0A28" w:rsidP="00957360">
            <w:pPr>
              <w:spacing w:line="0" w:lineRule="atLeast"/>
              <w:jc w:val="center"/>
              <w:rPr>
                <w:rFonts w:eastAsia="DFKai-SB" w:hint="eastAsia"/>
                <w:w w:val="90"/>
                <w:sz w:val="20"/>
                <w:szCs w:val="20"/>
                <w:lang w:eastAsia="zh-TW"/>
              </w:rPr>
            </w:pPr>
            <w:r w:rsidRPr="007B5C3D"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lastRenderedPageBreak/>
              <w:t>本</w:t>
            </w:r>
            <w:r w:rsidRPr="007B5C3D">
              <w:rPr>
                <w:rFonts w:eastAsia="DFKai-SB" w:hint="eastAsia"/>
                <w:w w:val="90"/>
                <w:sz w:val="20"/>
                <w:szCs w:val="20"/>
              </w:rPr>
              <w:t>月</w:t>
            </w:r>
            <w:r w:rsidRPr="007B5C3D"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累</w:t>
            </w:r>
            <w:r w:rsidRPr="007B5C3D">
              <w:rPr>
                <w:rFonts w:eastAsia="DFKai-SB" w:hint="eastAsia"/>
                <w:w w:val="90"/>
                <w:sz w:val="20"/>
                <w:szCs w:val="20"/>
              </w:rPr>
              <w:t>計奉獻</w:t>
            </w:r>
            <w:r w:rsidRPr="001E1DC9">
              <w:rPr>
                <w:rFonts w:eastAsia="DFKai-SB" w:hint="eastAsia"/>
                <w:w w:val="90"/>
                <w:sz w:val="18"/>
                <w:szCs w:val="18"/>
              </w:rPr>
              <w:t>(</w:t>
            </w:r>
            <w:r w:rsidRPr="00622D06">
              <w:rPr>
                <w:rFonts w:eastAsia="DFKai-SB" w:hint="eastAsia"/>
                <w:w w:val="90"/>
                <w:sz w:val="20"/>
                <w:szCs w:val="20"/>
              </w:rPr>
              <w:t>至</w:t>
            </w:r>
            <w:r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2</w:t>
            </w:r>
            <w:r w:rsidRPr="00622D06"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/</w:t>
            </w:r>
            <w:r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1</w:t>
            </w:r>
            <w:r w:rsidR="007F2046"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7</w:t>
            </w:r>
            <w:r w:rsidRPr="00622D06">
              <w:rPr>
                <w:rFonts w:eastAsia="DFKai-SB" w:hint="eastAsia"/>
                <w:w w:val="90"/>
                <w:sz w:val="20"/>
                <w:szCs w:val="20"/>
              </w:rPr>
              <w:t>)</w:t>
            </w:r>
          </w:p>
          <w:p w:rsidR="00BD0A28" w:rsidRPr="000F258B" w:rsidRDefault="00BD0A28" w:rsidP="007F2046">
            <w:pPr>
              <w:spacing w:line="0" w:lineRule="atLeast"/>
              <w:jc w:val="center"/>
              <w:rPr>
                <w:rFonts w:eastAsia="DFKai-SB" w:hint="eastAsia"/>
                <w:color w:val="FF0000"/>
                <w:w w:val="80"/>
                <w:sz w:val="18"/>
                <w:szCs w:val="18"/>
              </w:rPr>
            </w:pPr>
            <w:r w:rsidRPr="007B5C3D">
              <w:rPr>
                <w:rFonts w:eastAsia="DFKai-SB" w:hint="eastAsia"/>
                <w:w w:val="90"/>
                <w:sz w:val="18"/>
                <w:szCs w:val="18"/>
              </w:rPr>
              <w:lastRenderedPageBreak/>
              <w:t>Received</w:t>
            </w:r>
            <w:r w:rsidRPr="007B5C3D">
              <w:rPr>
                <w:rFonts w:eastAsia="DFKai-SB" w:hint="eastAsia"/>
                <w:w w:val="80"/>
                <w:sz w:val="18"/>
                <w:szCs w:val="18"/>
              </w:rPr>
              <w:t xml:space="preserve"> </w:t>
            </w:r>
            <w:r w:rsidRPr="007B5C3D">
              <w:rPr>
                <w:rFonts w:eastAsia="DFKai-SB" w:hint="eastAsia"/>
                <w:w w:val="90"/>
                <w:sz w:val="18"/>
                <w:szCs w:val="18"/>
                <w:lang w:eastAsia="zh-TW"/>
              </w:rPr>
              <w:t xml:space="preserve">This </w:t>
            </w:r>
            <w:r w:rsidRPr="007B5C3D">
              <w:rPr>
                <w:rFonts w:eastAsia="DFKai-SB" w:hint="eastAsia"/>
                <w:w w:val="90"/>
                <w:sz w:val="18"/>
                <w:szCs w:val="18"/>
              </w:rPr>
              <w:t>Month</w:t>
            </w:r>
            <w:r w:rsidRPr="000F258B">
              <w:rPr>
                <w:rFonts w:eastAsia="DFKai-SB" w:hint="eastAsia"/>
                <w:color w:val="FF0000"/>
                <w:w w:val="90"/>
                <w:sz w:val="18"/>
                <w:szCs w:val="18"/>
              </w:rPr>
              <w:t xml:space="preserve"> </w:t>
            </w:r>
            <w:r w:rsidRPr="001E1DC9">
              <w:rPr>
                <w:rFonts w:eastAsia="DFKai-SB" w:hint="eastAsia"/>
                <w:w w:val="80"/>
                <w:sz w:val="18"/>
                <w:szCs w:val="18"/>
              </w:rPr>
              <w:t>(</w:t>
            </w:r>
            <w:r>
              <w:rPr>
                <w:rFonts w:eastAsia="DFKai-SB" w:hint="eastAsia"/>
                <w:w w:val="80"/>
                <w:sz w:val="18"/>
                <w:szCs w:val="18"/>
                <w:lang w:eastAsia="zh-TW"/>
              </w:rPr>
              <w:t>T</w:t>
            </w:r>
            <w:r w:rsidRPr="00622D06">
              <w:rPr>
                <w:rFonts w:eastAsia="DFKai-SB" w:hint="eastAsia"/>
                <w:w w:val="80"/>
                <w:sz w:val="20"/>
                <w:szCs w:val="20"/>
              </w:rPr>
              <w:t>ill</w:t>
            </w:r>
            <w:r w:rsidRPr="00622D06">
              <w:rPr>
                <w:rFonts w:eastAsia="DFKai-SB" w:hint="eastAsia"/>
                <w:w w:val="8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DFKai-SB" w:hint="eastAsia"/>
                <w:w w:val="80"/>
                <w:sz w:val="20"/>
                <w:szCs w:val="20"/>
                <w:lang w:eastAsia="zh-TW"/>
              </w:rPr>
              <w:t>2</w:t>
            </w:r>
            <w:r w:rsidRPr="00622D06"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/</w:t>
            </w:r>
            <w:r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1</w:t>
            </w:r>
            <w:r w:rsidR="007F2046">
              <w:rPr>
                <w:rFonts w:eastAsia="DFKai-SB" w:hint="eastAsia"/>
                <w:w w:val="90"/>
                <w:sz w:val="20"/>
                <w:szCs w:val="20"/>
                <w:lang w:eastAsia="zh-TW"/>
              </w:rPr>
              <w:t>7</w:t>
            </w:r>
            <w:r w:rsidRPr="00622D06">
              <w:rPr>
                <w:rFonts w:eastAsia="DFKai-SB" w:hint="eastAsia"/>
                <w:w w:val="90"/>
                <w:sz w:val="20"/>
                <w:szCs w:val="20"/>
              </w:rPr>
              <w:t>)</w:t>
            </w:r>
          </w:p>
        </w:tc>
      </w:tr>
      <w:tr w:rsidR="00BD0A28" w:rsidRPr="001E1DC9" w:rsidTr="00190D0C">
        <w:trPr>
          <w:trHeight w:val="274"/>
        </w:trPr>
        <w:tc>
          <w:tcPr>
            <w:tcW w:w="3330" w:type="dxa"/>
            <w:gridSpan w:val="2"/>
          </w:tcPr>
          <w:p w:rsidR="00BD0A28" w:rsidRPr="001E1DC9" w:rsidRDefault="00BD0A28" w:rsidP="00957360">
            <w:pPr>
              <w:spacing w:line="0" w:lineRule="atLeast"/>
              <w:jc w:val="center"/>
              <w:rPr>
                <w:rFonts w:eastAsia="DFKai-SB" w:hint="eastAsia"/>
                <w:sz w:val="22"/>
                <w:szCs w:val="22"/>
                <w:highlight w:val="yellow"/>
              </w:rPr>
            </w:pPr>
            <w:r w:rsidRPr="001E1DC9">
              <w:rPr>
                <w:rFonts w:eastAsia="DFKai-SB" w:hint="eastAsia"/>
                <w:sz w:val="22"/>
                <w:szCs w:val="22"/>
              </w:rPr>
              <w:lastRenderedPageBreak/>
              <w:t>$</w:t>
            </w:r>
            <w:r w:rsidRPr="001E1DC9">
              <w:rPr>
                <w:rFonts w:eastAsia="DFKai-SB" w:hint="eastAsia"/>
                <w:sz w:val="22"/>
                <w:szCs w:val="22"/>
                <w:lang w:eastAsia="zh-TW"/>
              </w:rPr>
              <w:t>4</w:t>
            </w:r>
            <w:r w:rsidRPr="001E1DC9">
              <w:rPr>
                <w:rFonts w:eastAsia="DFKai-SB" w:hint="eastAsia"/>
                <w:sz w:val="22"/>
                <w:szCs w:val="22"/>
              </w:rPr>
              <w:t>,</w:t>
            </w:r>
            <w:r w:rsidRPr="001E1DC9">
              <w:rPr>
                <w:rFonts w:eastAsia="DFKai-SB" w:hint="eastAsia"/>
                <w:sz w:val="22"/>
                <w:szCs w:val="22"/>
                <w:lang w:eastAsia="zh-TW"/>
              </w:rPr>
              <w:t>0</w:t>
            </w:r>
            <w:r w:rsidRPr="001E1DC9">
              <w:rPr>
                <w:rFonts w:eastAsia="DFKai-SB" w:hint="eastAsia"/>
                <w:sz w:val="22"/>
                <w:szCs w:val="22"/>
              </w:rPr>
              <w:t>00</w:t>
            </w:r>
          </w:p>
        </w:tc>
        <w:tc>
          <w:tcPr>
            <w:tcW w:w="3600" w:type="dxa"/>
            <w:gridSpan w:val="2"/>
          </w:tcPr>
          <w:p w:rsidR="00BD0A28" w:rsidRPr="000F258B" w:rsidRDefault="00BD0A28" w:rsidP="007F2046">
            <w:pPr>
              <w:spacing w:line="0" w:lineRule="atLeast"/>
              <w:jc w:val="center"/>
              <w:rPr>
                <w:rFonts w:eastAsia="DFKai-SB" w:hint="eastAsia"/>
                <w:color w:val="FF0000"/>
                <w:sz w:val="22"/>
                <w:szCs w:val="22"/>
                <w:lang w:eastAsia="zh-TW"/>
              </w:rPr>
            </w:pPr>
            <w:r w:rsidRPr="001E1DC9">
              <w:rPr>
                <w:rFonts w:eastAsia="DFKai-SB" w:hint="eastAsia"/>
                <w:sz w:val="22"/>
                <w:szCs w:val="22"/>
              </w:rPr>
              <w:t>$</w:t>
            </w:r>
            <w:r w:rsidR="007F2046">
              <w:rPr>
                <w:rFonts w:eastAsia="DFKai-SB" w:hint="eastAsia"/>
                <w:sz w:val="22"/>
                <w:szCs w:val="22"/>
                <w:lang w:eastAsia="zh-TW"/>
              </w:rPr>
              <w:t>935</w:t>
            </w:r>
          </w:p>
        </w:tc>
      </w:tr>
    </w:tbl>
    <w:p w:rsidR="00606D4F" w:rsidRPr="00CC71DD" w:rsidRDefault="00606D4F" w:rsidP="00606D4F">
      <w:pPr>
        <w:pStyle w:val="NoSpacing"/>
        <w:snapToGrid w:val="0"/>
        <w:ind w:left="360" w:rightChars="100" w:right="240"/>
        <w:rPr>
          <w:rFonts w:eastAsia="DFKai-SB" w:hAnsi="DFKai-SB" w:hint="eastAsia"/>
          <w:b/>
          <w:bCs/>
          <w:sz w:val="8"/>
          <w:szCs w:val="8"/>
        </w:rPr>
      </w:pPr>
    </w:p>
    <w:p w:rsidR="005C1A70" w:rsidRPr="003C30C5" w:rsidRDefault="005C1A70" w:rsidP="005C1A70">
      <w:pPr>
        <w:spacing w:line="0" w:lineRule="atLeast"/>
        <w:rPr>
          <w:rFonts w:ascii="PMingLiU" w:eastAsia="PMingLiU" w:hAnsi="PMingLiU" w:hint="eastAsia"/>
          <w:lang w:eastAsia="zh-TW"/>
        </w:rPr>
      </w:pPr>
      <w:r w:rsidRPr="004D0956">
        <w:rPr>
          <w:rFonts w:ascii="DFKai-SB" w:eastAsia="DFKai-SB" w:hAnsi="DFKai-SB" w:hint="eastAsia"/>
          <w:b/>
          <w:lang w:eastAsia="zh-TW"/>
        </w:rPr>
        <w:t>□</w:t>
      </w:r>
      <w:r w:rsidRPr="004D0956">
        <w:rPr>
          <w:rFonts w:ascii="DFKai-SB" w:eastAsia="DFKai-SB" w:hAnsi="DFKai-SB" w:hint="eastAsia"/>
          <w:b/>
          <w:u w:val="single"/>
          <w:lang w:eastAsia="zh-TW"/>
        </w:rPr>
        <w:t>〔關懷〕</w:t>
      </w:r>
      <w:r w:rsidRPr="004D0956">
        <w:rPr>
          <w:rFonts w:ascii="Calibri" w:hAnsi="Calibri" w:hint="eastAsia"/>
          <w:lang w:eastAsia="zh-TW"/>
        </w:rPr>
        <w:t>Caring</w:t>
      </w:r>
    </w:p>
    <w:p w:rsidR="000A160D" w:rsidRPr="00DC5D29" w:rsidRDefault="000A160D" w:rsidP="00DC5D29">
      <w:pPr>
        <w:numPr>
          <w:ilvl w:val="0"/>
          <w:numId w:val="1"/>
        </w:numPr>
        <w:tabs>
          <w:tab w:val="clear" w:pos="360"/>
          <w:tab w:val="num" w:pos="-1560"/>
        </w:tabs>
        <w:spacing w:line="0" w:lineRule="atLeast"/>
        <w:ind w:left="270" w:right="-14" w:hanging="270"/>
        <w:rPr>
          <w:rFonts w:eastAsia="DFKai-SB" w:hint="eastAsia"/>
          <w:lang w:eastAsia="zh-TW"/>
        </w:rPr>
      </w:pPr>
      <w:r>
        <w:rPr>
          <w:rFonts w:ascii="DFKai-SB" w:eastAsia="DFKai-SB" w:hAnsi="DFKai-SB" w:hint="eastAsia"/>
          <w:lang w:eastAsia="zh-TW"/>
        </w:rPr>
        <w:t>楊自豪</w:t>
      </w:r>
      <w:r w:rsidR="00DC5D29">
        <w:rPr>
          <w:rFonts w:ascii="DFKai-SB" w:eastAsia="DFKai-SB" w:hAnsi="DFKai-SB" w:hint="eastAsia"/>
          <w:lang w:eastAsia="zh-TW"/>
        </w:rPr>
        <w:t>弟</w:t>
      </w:r>
      <w:r>
        <w:rPr>
          <w:rFonts w:ascii="DFKai-SB" w:eastAsia="DFKai-SB" w:hAnsi="DFKai-SB" w:hint="eastAsia"/>
          <w:lang w:eastAsia="zh-TW"/>
        </w:rPr>
        <w:t>兄於週一</w:t>
      </w:r>
      <w:r w:rsidR="00DC5D29">
        <w:rPr>
          <w:rFonts w:ascii="DFKai-SB" w:eastAsia="DFKai-SB" w:hAnsi="DFKai-SB" w:hint="eastAsia"/>
          <w:lang w:eastAsia="zh-TW"/>
        </w:rPr>
        <w:t>﹝2月11日﹞</w:t>
      </w:r>
      <w:r>
        <w:rPr>
          <w:rFonts w:ascii="DFKai-SB" w:eastAsia="DFKai-SB" w:hAnsi="DFKai-SB" w:hint="eastAsia"/>
          <w:lang w:eastAsia="zh-TW"/>
        </w:rPr>
        <w:t>因工作右腳嚴重受傷，</w:t>
      </w:r>
      <w:r w:rsidR="000706D7">
        <w:rPr>
          <w:rFonts w:ascii="DFKai-SB" w:eastAsia="DFKai-SB" w:hAnsi="DFKai-SB" w:hint="eastAsia"/>
          <w:lang w:eastAsia="zh-TW"/>
        </w:rPr>
        <w:t>他仍須要做幾個手術，</w:t>
      </w:r>
      <w:r>
        <w:rPr>
          <w:rFonts w:ascii="DFKai-SB" w:eastAsia="DFKai-SB" w:hAnsi="DFKai-SB" w:hint="eastAsia"/>
          <w:lang w:eastAsia="zh-TW"/>
        </w:rPr>
        <w:t>請大家為他手術後復健及康復守望禱告</w:t>
      </w:r>
      <w:r w:rsidR="00DC5D29">
        <w:rPr>
          <w:rFonts w:ascii="DFKai-SB" w:eastAsia="DFKai-SB" w:hAnsi="DFKai-SB" w:hint="eastAsia"/>
          <w:lang w:eastAsia="zh-TW"/>
        </w:rPr>
        <w:t>並關懷與安慰</w:t>
      </w:r>
      <w:r>
        <w:rPr>
          <w:rFonts w:ascii="DFKai-SB" w:eastAsia="DFKai-SB" w:hAnsi="DFKai-SB" w:hint="eastAsia"/>
          <w:lang w:eastAsia="zh-TW"/>
        </w:rPr>
        <w:t>，求神保守看顧</w:t>
      </w:r>
      <w:r w:rsidR="00DC5D29">
        <w:rPr>
          <w:rFonts w:ascii="DFKai-SB" w:eastAsia="DFKai-SB" w:hAnsi="DFKai-SB" w:hint="eastAsia"/>
          <w:lang w:eastAsia="zh-TW"/>
        </w:rPr>
        <w:t>他以後生活的一切所需</w:t>
      </w:r>
      <w:r w:rsidR="00DC5D29" w:rsidRPr="00DC5D29">
        <w:rPr>
          <w:rFonts w:ascii="DFKai-SB" w:eastAsia="DFKai-SB" w:hAnsi="DFKai-SB" w:hint="eastAsia"/>
          <w:lang w:eastAsia="zh-TW"/>
        </w:rPr>
        <w:t>。</w:t>
      </w:r>
    </w:p>
    <w:p w:rsidR="00215560" w:rsidRDefault="00C12411" w:rsidP="00CC06A7">
      <w:pPr>
        <w:numPr>
          <w:ilvl w:val="0"/>
          <w:numId w:val="1"/>
        </w:numPr>
        <w:tabs>
          <w:tab w:val="clear" w:pos="360"/>
          <w:tab w:val="num" w:pos="-1560"/>
        </w:tabs>
        <w:spacing w:line="0" w:lineRule="atLeast"/>
        <w:ind w:left="270" w:right="-14" w:hanging="270"/>
        <w:rPr>
          <w:rFonts w:eastAsia="DFKai-SB" w:hint="eastAsia"/>
          <w:lang w:eastAsia="zh-TW"/>
        </w:rPr>
      </w:pPr>
      <w:r>
        <w:rPr>
          <w:rFonts w:eastAsia="DFKai-SB" w:hint="eastAsia"/>
          <w:lang w:eastAsia="zh-TW"/>
        </w:rPr>
        <w:t>關懷</w:t>
      </w:r>
      <w:r w:rsidR="00C21D79" w:rsidRPr="001149EF">
        <w:rPr>
          <w:rFonts w:eastAsia="DFKai-SB" w:hint="eastAsia"/>
          <w:lang w:eastAsia="zh-TW"/>
        </w:rPr>
        <w:t>代禱</w:t>
      </w:r>
      <w:r w:rsidRPr="00C12411">
        <w:rPr>
          <w:rFonts w:ascii="DFKai-SB" w:eastAsia="DFKai-SB" w:hAnsi="DFKai-SB" w:hint="eastAsia"/>
          <w:lang w:eastAsia="zh-TW"/>
        </w:rPr>
        <w:t>:</w:t>
      </w:r>
      <w:r w:rsidR="000A160D">
        <w:rPr>
          <w:rFonts w:ascii="DFKai-SB" w:eastAsia="DFKai-SB" w:hAnsi="DFKai-SB" w:hint="eastAsia"/>
          <w:lang w:eastAsia="zh-TW"/>
        </w:rPr>
        <w:t>楊自豪，</w:t>
      </w:r>
      <w:r>
        <w:rPr>
          <w:rFonts w:eastAsia="DFKai-SB" w:hint="eastAsia"/>
          <w:lang w:eastAsia="zh-TW"/>
        </w:rPr>
        <w:t>River</w:t>
      </w:r>
      <w:r w:rsidR="00A55BB9">
        <w:rPr>
          <w:rFonts w:eastAsia="DFKai-SB" w:hint="eastAsia"/>
          <w:lang w:eastAsia="zh-TW"/>
        </w:rPr>
        <w:t xml:space="preserve"> </w:t>
      </w:r>
      <w:r>
        <w:rPr>
          <w:rFonts w:eastAsia="DFKai-SB" w:hint="eastAsia"/>
          <w:lang w:eastAsia="zh-TW"/>
        </w:rPr>
        <w:t>(Clement</w:t>
      </w:r>
      <w:r w:rsidR="005E6D74">
        <w:rPr>
          <w:rFonts w:eastAsia="DFKai-SB" w:hint="eastAsia"/>
          <w:lang w:eastAsia="zh-TW"/>
        </w:rPr>
        <w:t xml:space="preserve"> Chen</w:t>
      </w:r>
      <w:r>
        <w:rPr>
          <w:rFonts w:eastAsia="DFKai-SB" w:hint="eastAsia"/>
          <w:lang w:eastAsia="zh-TW"/>
        </w:rPr>
        <w:t>之子</w:t>
      </w:r>
      <w:r>
        <w:rPr>
          <w:rFonts w:eastAsia="DFKai-SB" w:hint="eastAsia"/>
          <w:lang w:eastAsia="zh-TW"/>
        </w:rPr>
        <w:t>)</w:t>
      </w:r>
      <w:r>
        <w:rPr>
          <w:rFonts w:eastAsia="DFKai-SB" w:hint="eastAsia"/>
          <w:lang w:eastAsia="zh-TW"/>
        </w:rPr>
        <w:t>，</w:t>
      </w:r>
      <w:r w:rsidR="00A55BB9" w:rsidRPr="001149EF">
        <w:rPr>
          <w:rFonts w:eastAsia="DFKai-SB" w:hint="eastAsia"/>
          <w:lang w:eastAsia="zh-TW"/>
        </w:rPr>
        <w:t>高牧師，</w:t>
      </w:r>
      <w:r w:rsidR="00A731F7" w:rsidRPr="001149EF">
        <w:rPr>
          <w:rFonts w:eastAsia="DFKai-SB" w:hint="eastAsia"/>
          <w:lang w:eastAsia="zh-TW"/>
        </w:rPr>
        <w:t>周清芬，</w:t>
      </w:r>
      <w:r w:rsidR="00666264">
        <w:rPr>
          <w:rFonts w:eastAsia="DFKai-SB" w:hint="eastAsia"/>
          <w:lang w:eastAsia="zh-TW"/>
        </w:rPr>
        <w:t>張伊玫，</w:t>
      </w:r>
      <w:r w:rsidR="004003C1">
        <w:rPr>
          <w:rFonts w:eastAsia="DFKai-SB" w:hint="eastAsia"/>
          <w:lang w:eastAsia="zh-TW"/>
        </w:rPr>
        <w:t>陳明源，</w:t>
      </w:r>
      <w:r w:rsidR="00B128E8">
        <w:rPr>
          <w:rFonts w:eastAsia="DFKai-SB" w:hint="eastAsia"/>
          <w:lang w:eastAsia="zh-TW"/>
        </w:rPr>
        <w:t>任安妮，鄭蓓莉，</w:t>
      </w:r>
      <w:r w:rsidR="00215560" w:rsidRPr="001149EF">
        <w:rPr>
          <w:rFonts w:eastAsia="DFKai-SB" w:hint="eastAsia"/>
          <w:lang w:eastAsia="zh-TW"/>
        </w:rPr>
        <w:t>蔡尹嚴，陳周旭，許文英，</w:t>
      </w:r>
      <w:r w:rsidR="001C0A26" w:rsidRPr="001149EF">
        <w:rPr>
          <w:rFonts w:eastAsia="DFKai-SB" w:hint="eastAsia"/>
          <w:lang w:eastAsia="zh-TW"/>
        </w:rPr>
        <w:t>薛盧瑞英，</w:t>
      </w:r>
      <w:r w:rsidR="00485B26" w:rsidRPr="001149EF">
        <w:rPr>
          <w:rFonts w:eastAsia="DFKai-SB"/>
          <w:lang w:eastAsia="zh-TW"/>
        </w:rPr>
        <w:t>謝熊聯芳</w:t>
      </w:r>
      <w:r w:rsidR="00485B26" w:rsidRPr="001149EF">
        <w:rPr>
          <w:rFonts w:eastAsia="DFKai-SB" w:hint="eastAsia"/>
          <w:lang w:eastAsia="zh-TW"/>
        </w:rPr>
        <w:t>，</w:t>
      </w:r>
      <w:r w:rsidR="00215560" w:rsidRPr="001149EF">
        <w:rPr>
          <w:rFonts w:eastAsia="DFKai-SB" w:hint="eastAsia"/>
          <w:lang w:eastAsia="zh-TW"/>
        </w:rPr>
        <w:t>葉元龍，</w:t>
      </w:r>
      <w:r w:rsidR="00AA19EC" w:rsidRPr="001149EF">
        <w:rPr>
          <w:rFonts w:eastAsia="DFKai-SB" w:hint="eastAsia"/>
          <w:lang w:eastAsia="zh-TW"/>
        </w:rPr>
        <w:t>劉馨，</w:t>
      </w:r>
      <w:r w:rsidR="00215560" w:rsidRPr="001149EF">
        <w:rPr>
          <w:rFonts w:eastAsia="DFKai-SB" w:hint="eastAsia"/>
          <w:lang w:eastAsia="zh-TW"/>
        </w:rPr>
        <w:t>霍郭越，周震歐，韓王桂枝，張董繼璜，董仲天，周文耀，陳蓉，鄭建民，郭淵源，郭久美，劉忠彥，盧青，張少杰，郭秀卿，洪傳雄，鄭賢堅</w:t>
      </w:r>
      <w:r w:rsidR="00C21D79">
        <w:rPr>
          <w:rFonts w:eastAsia="DFKai-SB" w:hint="eastAsia"/>
          <w:lang w:eastAsia="zh-TW"/>
        </w:rPr>
        <w:t>，</w:t>
      </w:r>
      <w:r w:rsidR="00215560" w:rsidRPr="001149EF">
        <w:rPr>
          <w:rFonts w:eastAsia="DFKai-SB" w:hint="eastAsia"/>
          <w:lang w:eastAsia="zh-TW"/>
        </w:rPr>
        <w:t>潘彩娥。</w:t>
      </w:r>
    </w:p>
    <w:p w:rsidR="00DF0B4D" w:rsidRPr="004D0956" w:rsidRDefault="00DF0B4D" w:rsidP="00DF0B4D">
      <w:pPr>
        <w:pStyle w:val="NoSpacing"/>
        <w:snapToGrid w:val="0"/>
        <w:ind w:rightChars="47" w:right="113"/>
        <w:jc w:val="distribute"/>
        <w:rPr>
          <w:rFonts w:eastAsia="DFKai-SB" w:hAnsi="DFKai-SB" w:hint="eastAsia"/>
          <w:b/>
          <w:bCs/>
          <w:sz w:val="24"/>
          <w:szCs w:val="24"/>
        </w:rPr>
      </w:pPr>
      <w:r w:rsidRPr="004D0956">
        <w:rPr>
          <w:rFonts w:eastAsia="DFKai-SB" w:hAnsi="DFKai-SB"/>
          <w:b/>
          <w:bCs/>
          <w:sz w:val="24"/>
          <w:szCs w:val="24"/>
        </w:rPr>
        <w:t>～～～～～～～～～～～～～～～～～～～～～～～～～～～</w:t>
      </w:r>
    </w:p>
    <w:p w:rsidR="003A7C84" w:rsidRDefault="00AA5B2B" w:rsidP="00AA5B2B">
      <w:pPr>
        <w:spacing w:line="0" w:lineRule="atLeast"/>
        <w:rPr>
          <w:rFonts w:eastAsia="DFKai-SB" w:hint="eastAsia"/>
          <w:bCs/>
          <w:lang w:eastAsia="zh-TW"/>
        </w:rPr>
      </w:pPr>
      <w:r w:rsidRPr="001D413E">
        <w:rPr>
          <w:rFonts w:eastAsia="DFKai-SB" w:hAnsi="DFKai-SB" w:hint="eastAsia"/>
          <w:lang w:eastAsia="zh-TW"/>
        </w:rPr>
        <w:t>講道</w:t>
      </w:r>
      <w:r w:rsidRPr="001D413E">
        <w:rPr>
          <w:rFonts w:eastAsia="DFKai-SB" w:hAnsi="DFKai-SB" w:hint="eastAsia"/>
          <w:lang w:eastAsia="zh-TW"/>
        </w:rPr>
        <w:t>:</w:t>
      </w:r>
      <w:r w:rsidRPr="00AA5B2B">
        <w:rPr>
          <w:rFonts w:eastAsia="DFKai-SB"/>
          <w:lang w:eastAsia="zh-TW"/>
        </w:rPr>
        <w:t xml:space="preserve"> </w:t>
      </w:r>
      <w:r w:rsidR="003A7C84" w:rsidRPr="003F15ED">
        <w:rPr>
          <w:rFonts w:eastAsia="DFKai-SB" w:hint="eastAsia"/>
          <w:bCs/>
          <w:lang w:eastAsia="zh-TW"/>
        </w:rPr>
        <w:t>《</w:t>
      </w:r>
      <w:r w:rsidR="003A7C84" w:rsidRPr="00B56DBF">
        <w:rPr>
          <w:rFonts w:eastAsia="DFKai-SB" w:hAnsi="DFKai-SB" w:hint="eastAsia"/>
          <w:lang w:eastAsia="zh-TW"/>
        </w:rPr>
        <w:t>我是基督徒</w:t>
      </w:r>
      <w:r w:rsidR="003A7C84" w:rsidRPr="00B56DBF">
        <w:rPr>
          <w:rFonts w:eastAsia="DFKai-SB" w:hAnsi="DFKai-SB"/>
          <w:lang w:eastAsia="zh-TW"/>
        </w:rPr>
        <w:t xml:space="preserve">, </w:t>
      </w:r>
      <w:r w:rsidR="003A7C84" w:rsidRPr="00B56DBF">
        <w:rPr>
          <w:rFonts w:eastAsia="DFKai-SB" w:hAnsi="DFKai-SB" w:hint="eastAsia"/>
          <w:lang w:eastAsia="zh-TW"/>
        </w:rPr>
        <w:t>我該如何行</w:t>
      </w:r>
      <w:r w:rsidR="003A7C84" w:rsidRPr="003F15ED">
        <w:rPr>
          <w:rFonts w:eastAsia="DFKai-SB" w:hint="eastAsia"/>
          <w:bCs/>
          <w:lang w:eastAsia="zh-TW"/>
        </w:rPr>
        <w:t>》</w:t>
      </w:r>
    </w:p>
    <w:p w:rsidR="00AA5B2B" w:rsidRPr="00B5532A" w:rsidRDefault="00AA5B2B" w:rsidP="00AA5B2B">
      <w:pPr>
        <w:spacing w:line="0" w:lineRule="atLeast"/>
        <w:rPr>
          <w:rFonts w:eastAsia="DFKai-SB" w:hAnsi="DFKai-SB" w:hint="eastAsia"/>
          <w:sz w:val="22"/>
          <w:szCs w:val="22"/>
          <w:lang w:eastAsia="zh-TW"/>
        </w:rPr>
      </w:pPr>
      <w:r>
        <w:rPr>
          <w:rFonts w:eastAsia="DFKai-SB" w:hAnsi="DFKai-SB" w:hint="eastAsia"/>
          <w:lang w:eastAsia="zh-TW"/>
        </w:rPr>
        <w:t xml:space="preserve"> </w:t>
      </w:r>
      <w:r w:rsidR="00FD11E5">
        <w:rPr>
          <w:rFonts w:eastAsia="DFKai-SB" w:hAnsi="DFKai-SB" w:hint="eastAsia"/>
          <w:lang w:eastAsia="zh-TW"/>
        </w:rPr>
        <w:t xml:space="preserve">     </w:t>
      </w:r>
      <w:r w:rsidR="003A7C84">
        <w:rPr>
          <w:rFonts w:eastAsia="DFKai-SB" w:hint="eastAsia"/>
          <w:bCs/>
          <w:lang w:eastAsia="zh-TW"/>
        </w:rPr>
        <w:t>~</w:t>
      </w:r>
      <w:r w:rsidR="003A7C84">
        <w:rPr>
          <w:rFonts w:hint="eastAsia"/>
        </w:rPr>
        <w:t>Now that I am a Christian, Now what</w:t>
      </w:r>
      <w:r w:rsidR="00FD11E5">
        <w:rPr>
          <w:rFonts w:eastAsia="DFKai-SB" w:hAnsi="DFKai-SB" w:hint="eastAsia"/>
          <w:lang w:eastAsia="zh-TW"/>
        </w:rPr>
        <w:t xml:space="preserve">           </w:t>
      </w:r>
      <w:r>
        <w:rPr>
          <w:rFonts w:ascii="DFKai-SB" w:eastAsia="DFKai-SB" w:hAnsi="DFKai-SB" w:hint="eastAsia"/>
          <w:lang w:eastAsia="zh-TW"/>
        </w:rPr>
        <w:t>◇</w:t>
      </w:r>
      <w:r w:rsidR="003A7C84" w:rsidRPr="00EC2F2F">
        <w:rPr>
          <w:rFonts w:ascii="DFKai-SB" w:eastAsia="DFKai-SB" w:hAnsi="DFKai-SB" w:hint="eastAsia"/>
          <w:lang w:eastAsia="zh-TW"/>
        </w:rPr>
        <w:t>舒</w:t>
      </w:r>
      <w:r w:rsidR="003A7C84">
        <w:rPr>
          <w:rFonts w:ascii="DFKai-SB" w:eastAsia="DFKai-SB" w:hAnsi="DFKai-SB" w:hint="eastAsia"/>
          <w:lang w:eastAsia="zh-TW"/>
        </w:rPr>
        <w:t xml:space="preserve"> </w:t>
      </w:r>
      <w:r w:rsidR="003A7C84" w:rsidRPr="00EC2F2F">
        <w:rPr>
          <w:rFonts w:ascii="DFKai-SB" w:eastAsia="DFKai-SB" w:hAnsi="DFKai-SB" w:hint="eastAsia"/>
          <w:lang w:eastAsia="zh-TW"/>
        </w:rPr>
        <w:t>展老師</w:t>
      </w:r>
      <w:r w:rsidRPr="00B5532A">
        <w:rPr>
          <w:rFonts w:eastAsia="DFKai-SB" w:hAnsi="DFKai-SB" w:hint="eastAsia"/>
          <w:sz w:val="22"/>
          <w:szCs w:val="22"/>
          <w:lang w:eastAsia="zh-TW"/>
        </w:rPr>
        <w:t xml:space="preserve">     </w:t>
      </w:r>
      <w:r w:rsidR="00824096">
        <w:rPr>
          <w:rFonts w:eastAsia="DFKai-SB" w:hAnsi="DFKai-SB" w:hint="eastAsia"/>
          <w:sz w:val="22"/>
          <w:szCs w:val="22"/>
          <w:lang w:eastAsia="zh-TW"/>
        </w:rPr>
        <w:t xml:space="preserve"> </w:t>
      </w:r>
    </w:p>
    <w:p w:rsidR="00C05932" w:rsidRPr="00AA5B2B" w:rsidRDefault="00AA5B2B" w:rsidP="00C05932">
      <w:pPr>
        <w:spacing w:line="0" w:lineRule="atLeast"/>
        <w:rPr>
          <w:rFonts w:eastAsia="DFKai-SB"/>
          <w:lang w:eastAsia="zh-TW"/>
        </w:rPr>
      </w:pPr>
      <w:r w:rsidRPr="00743997">
        <w:rPr>
          <w:rFonts w:eastAsia="DFKai-SB"/>
          <w:lang w:eastAsia="zh-TW"/>
        </w:rPr>
        <w:t>經文</w:t>
      </w:r>
      <w:r w:rsidRPr="00743997">
        <w:rPr>
          <w:rFonts w:eastAsia="DFKai-SB" w:hint="eastAsia"/>
          <w:lang w:eastAsia="zh-TW"/>
        </w:rPr>
        <w:t xml:space="preserve">: </w:t>
      </w:r>
      <w:r w:rsidR="003A7C84">
        <w:rPr>
          <w:rFonts w:eastAsia="DFKai-SB" w:hint="eastAsia"/>
          <w:lang w:eastAsia="zh-TW"/>
        </w:rPr>
        <w:t>路</w:t>
      </w:r>
      <w:r w:rsidR="003A7C84">
        <w:rPr>
          <w:rFonts w:eastAsia="DFKai-SB" w:hint="eastAsia"/>
          <w:lang w:eastAsia="zh-TW"/>
        </w:rPr>
        <w:t>23:33-43;</w:t>
      </w:r>
      <w:r w:rsidR="003A7C84">
        <w:rPr>
          <w:rFonts w:eastAsia="DFKai-SB" w:hint="eastAsia"/>
          <w:lang w:eastAsia="zh-TW"/>
        </w:rPr>
        <w:t>徒</w:t>
      </w:r>
      <w:r w:rsidR="003A7C84">
        <w:rPr>
          <w:rFonts w:eastAsia="DFKai-SB" w:hint="eastAsia"/>
          <w:lang w:eastAsia="zh-TW"/>
        </w:rPr>
        <w:t>6:1-5,8-10,9:3-9,18;</w:t>
      </w:r>
      <w:r w:rsidR="003A7C84">
        <w:rPr>
          <w:rFonts w:eastAsia="DFKai-SB" w:hint="eastAsia"/>
          <w:lang w:eastAsia="zh-TW"/>
        </w:rPr>
        <w:t>提後</w:t>
      </w:r>
      <w:r w:rsidR="003A7C84">
        <w:rPr>
          <w:rFonts w:eastAsia="DFKai-SB" w:hint="eastAsia"/>
          <w:lang w:eastAsia="zh-TW"/>
        </w:rPr>
        <w:t>2</w:t>
      </w:r>
      <w:r w:rsidR="000706D7">
        <w:rPr>
          <w:rFonts w:eastAsia="DFKai-SB" w:hint="eastAsia"/>
          <w:lang w:eastAsia="zh-TW"/>
        </w:rPr>
        <w:t>:</w:t>
      </w:r>
      <w:r w:rsidR="003A7C84">
        <w:rPr>
          <w:rFonts w:eastAsia="DFKai-SB" w:hint="eastAsia"/>
          <w:lang w:eastAsia="zh-TW"/>
        </w:rPr>
        <w:t>15</w:t>
      </w:r>
    </w:p>
    <w:p w:rsidR="00C05932" w:rsidRPr="00D04F86" w:rsidRDefault="00C05932" w:rsidP="00C05932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C05932" w:rsidRPr="00D04F86" w:rsidRDefault="00C05932" w:rsidP="00C05932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F46A93" w:rsidRPr="00D04F86" w:rsidRDefault="00F46A93" w:rsidP="00F46A93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F46A93" w:rsidRPr="00D04F86" w:rsidRDefault="00F46A93" w:rsidP="00F46A93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F46A93" w:rsidRPr="00D04F86" w:rsidRDefault="00F46A93" w:rsidP="00F46A93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F46A93" w:rsidRPr="00D04F86" w:rsidRDefault="00F46A93" w:rsidP="00F46A93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881AED" w:rsidRPr="00D04F86" w:rsidRDefault="00881AED" w:rsidP="00881AED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881AED" w:rsidRPr="00D04F86" w:rsidRDefault="00881AED" w:rsidP="00881AED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881AED" w:rsidRPr="00D04F86" w:rsidRDefault="00881AED" w:rsidP="00881AED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881AED" w:rsidRPr="00D04F86" w:rsidRDefault="00881AED" w:rsidP="00881AED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881AED" w:rsidRPr="00D04F86" w:rsidRDefault="00881AED" w:rsidP="00881AED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881AED" w:rsidRPr="00D04F86" w:rsidRDefault="00881AED" w:rsidP="00881AED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881AED" w:rsidRPr="00D04F86" w:rsidRDefault="00881AED" w:rsidP="00881AED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7F2046" w:rsidRPr="00D04F86" w:rsidRDefault="007F2046" w:rsidP="007F2046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7F2046" w:rsidRPr="00D04F86" w:rsidRDefault="007F2046" w:rsidP="007F2046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7F2046" w:rsidRPr="00D04F86" w:rsidRDefault="007F2046" w:rsidP="007F2046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7F2046" w:rsidRPr="00D04F86" w:rsidRDefault="007F2046" w:rsidP="007F2046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7F2046" w:rsidRPr="00D04F86" w:rsidRDefault="007F2046" w:rsidP="007F2046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7F2046" w:rsidRPr="00D04F86" w:rsidRDefault="007F2046" w:rsidP="007F2046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7F2046" w:rsidRPr="00D04F86" w:rsidRDefault="007F2046" w:rsidP="007F2046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7F2046" w:rsidRPr="00D04F86" w:rsidRDefault="007F2046" w:rsidP="007F2046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7F2046" w:rsidRPr="00D04F86" w:rsidRDefault="007F2046" w:rsidP="007F2046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p w:rsidR="00333F47" w:rsidRPr="00D04F86" w:rsidRDefault="007F2046" w:rsidP="007F2046">
      <w:pPr>
        <w:spacing w:line="0" w:lineRule="atLeast"/>
        <w:rPr>
          <w:rFonts w:ascii="DFKai-SB" w:eastAsia="DFKai-SB" w:hAnsi="DFKai-SB"/>
          <w:sz w:val="22"/>
          <w:szCs w:val="22"/>
          <w:u w:val="single"/>
          <w:lang w:eastAsia="zh-TW"/>
        </w:rPr>
      </w:pPr>
      <w:r w:rsidRPr="000C3915"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      </w:t>
      </w:r>
      <w:r>
        <w:rPr>
          <w:rFonts w:ascii="DFKai-SB" w:eastAsia="DFKai-SB" w:hAnsi="DFKai-SB" w:hint="eastAsia"/>
          <w:sz w:val="22"/>
          <w:szCs w:val="22"/>
          <w:u w:val="single"/>
          <w:lang w:eastAsia="zh-TW"/>
        </w:rPr>
        <w:t xml:space="preserve">                              </w:t>
      </w:r>
    </w:p>
    <w:sectPr w:rsidR="00333F47" w:rsidRPr="00D04F86" w:rsidSect="00CC06A7">
      <w:footerReference w:type="even" r:id="rId10"/>
      <w:footerReference w:type="default" r:id="rId11"/>
      <w:pgSz w:w="7921" w:h="12242" w:orient="landscape" w:code="1"/>
      <w:pgMar w:top="284" w:right="451" w:bottom="360" w:left="28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44" w:rsidRDefault="00142644">
      <w:r>
        <w:separator/>
      </w:r>
    </w:p>
  </w:endnote>
  <w:endnote w:type="continuationSeparator" w:id="0">
    <w:p w:rsidR="00142644" w:rsidRDefault="0014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DMGLJ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w">
    <w:altName w:val="Times New Roman"/>
    <w:charset w:val="00"/>
    <w:family w:val="auto"/>
    <w:pitch w:val="default"/>
  </w:font>
  <w:font w:name="bstwre">
    <w:altName w:val="Times New Roman"/>
    <w:charset w:val="00"/>
    <w:family w:val="auto"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BF" w:rsidRDefault="00B56DBF" w:rsidP="003832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B56DBF" w:rsidRDefault="00B56DBF" w:rsidP="009540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BF" w:rsidRDefault="00B56DBF" w:rsidP="0095401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44" w:rsidRDefault="00142644">
      <w:r>
        <w:separator/>
      </w:r>
    </w:p>
  </w:footnote>
  <w:footnote w:type="continuationSeparator" w:id="0">
    <w:p w:rsidR="00142644" w:rsidRDefault="0014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C3D"/>
    <w:multiLevelType w:val="hybridMultilevel"/>
    <w:tmpl w:val="D6E8379C"/>
    <w:lvl w:ilvl="0" w:tplc="9B720E24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6285FDC"/>
    <w:multiLevelType w:val="hybridMultilevel"/>
    <w:tmpl w:val="6C3E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70A5"/>
    <w:multiLevelType w:val="hybridMultilevel"/>
    <w:tmpl w:val="B51C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2973"/>
    <w:multiLevelType w:val="hybridMultilevel"/>
    <w:tmpl w:val="62B0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0008"/>
    <w:multiLevelType w:val="hybridMultilevel"/>
    <w:tmpl w:val="19AC2D98"/>
    <w:lvl w:ilvl="0" w:tplc="856AB5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DFKai-SB" w:hAnsi="Times New Roman" w:cs="Times New Roman"/>
      </w:rPr>
    </w:lvl>
    <w:lvl w:ilvl="1" w:tplc="1098E08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3FA98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56C5B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49CA8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7A068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FCC4C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48482A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E63D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95C0FD0"/>
    <w:multiLevelType w:val="hybridMultilevel"/>
    <w:tmpl w:val="3612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16237"/>
    <w:multiLevelType w:val="hybridMultilevel"/>
    <w:tmpl w:val="C39AA17A"/>
    <w:lvl w:ilvl="0" w:tplc="00CA9864">
      <w:start w:val="1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74D"/>
    <w:multiLevelType w:val="hybridMultilevel"/>
    <w:tmpl w:val="9078E38A"/>
    <w:lvl w:ilvl="0" w:tplc="ACA6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FKai-SB" w:hAnsi="DFKai-SB" w:cs="Times New Roman"/>
        <w:b w:val="0"/>
        <w:sz w:val="24"/>
        <w:szCs w:val="24"/>
        <w:u w:val="none"/>
        <w:bdr w:val="none" w:sz="0" w:space="0" w:color="auto"/>
      </w:rPr>
    </w:lvl>
    <w:lvl w:ilvl="1" w:tplc="04090015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B95921"/>
    <w:multiLevelType w:val="hybridMultilevel"/>
    <w:tmpl w:val="548E423E"/>
    <w:lvl w:ilvl="0" w:tplc="BBBE153E">
      <w:start w:val="1"/>
      <w:numFmt w:val="upperLetter"/>
      <w:lvlText w:val="%1、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E0DD1"/>
    <w:multiLevelType w:val="hybridMultilevel"/>
    <w:tmpl w:val="C024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86DFB"/>
    <w:multiLevelType w:val="hybridMultilevel"/>
    <w:tmpl w:val="EA04508E"/>
    <w:lvl w:ilvl="0" w:tplc="2E8E6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FKai-SB" w:hAnsi="DFKai-SB" w:cs="Times New Roman"/>
        <w:sz w:val="22"/>
        <w:szCs w:val="22"/>
        <w:u w:val="none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B514C1"/>
    <w:multiLevelType w:val="hybridMultilevel"/>
    <w:tmpl w:val="CA8015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5B56D14"/>
    <w:multiLevelType w:val="hybridMultilevel"/>
    <w:tmpl w:val="9078E38A"/>
    <w:lvl w:ilvl="0" w:tplc="ACA6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FKai-SB" w:hAnsi="DFKai-SB" w:cs="Times New Roman"/>
        <w:b w:val="0"/>
        <w:sz w:val="24"/>
        <w:szCs w:val="24"/>
        <w:u w:val="none"/>
        <w:bdr w:val="none" w:sz="0" w:space="0" w:color="auto"/>
      </w:rPr>
    </w:lvl>
    <w:lvl w:ilvl="1" w:tplc="04090015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61D76CE"/>
    <w:multiLevelType w:val="hybridMultilevel"/>
    <w:tmpl w:val="24F42686"/>
    <w:lvl w:ilvl="0" w:tplc="628E41C8">
      <w:start w:val="1"/>
      <w:numFmt w:val="decimal"/>
      <w:lvlText w:val="%1."/>
      <w:lvlJc w:val="left"/>
      <w:pPr>
        <w:ind w:left="1080" w:hanging="720"/>
      </w:pPr>
      <w:rPr>
        <w:rFonts w:ascii="Times New Roman" w:eastAsia="DFKai-SB" w:hAnsi="DFKai-S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D04F8"/>
    <w:multiLevelType w:val="hybridMultilevel"/>
    <w:tmpl w:val="993C0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737BFD"/>
    <w:multiLevelType w:val="hybridMultilevel"/>
    <w:tmpl w:val="B51C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70102"/>
    <w:multiLevelType w:val="multilevel"/>
    <w:tmpl w:val="9622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517D0"/>
    <w:multiLevelType w:val="hybridMultilevel"/>
    <w:tmpl w:val="3A146E20"/>
    <w:lvl w:ilvl="0" w:tplc="B4744DBA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>
    <w:nsid w:val="71B56B0B"/>
    <w:multiLevelType w:val="hybridMultilevel"/>
    <w:tmpl w:val="4B4E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022B"/>
    <w:multiLevelType w:val="hybridMultilevel"/>
    <w:tmpl w:val="CCFA0C5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1E7C8D"/>
    <w:multiLevelType w:val="hybridMultilevel"/>
    <w:tmpl w:val="779C0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14"/>
  </w:num>
  <w:num w:numId="7">
    <w:abstractNumId w:val="5"/>
  </w:num>
  <w:num w:numId="8">
    <w:abstractNumId w:val="18"/>
  </w:num>
  <w:num w:numId="9">
    <w:abstractNumId w:val="2"/>
  </w:num>
  <w:num w:numId="10">
    <w:abstractNumId w:val="19"/>
  </w:num>
  <w:num w:numId="11">
    <w:abstractNumId w:val="15"/>
  </w:num>
  <w:num w:numId="12">
    <w:abstractNumId w:val="1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6"/>
  </w:num>
  <w:num w:numId="18">
    <w:abstractNumId w:val="8"/>
  </w:num>
  <w:num w:numId="19">
    <w:abstractNumId w:val="13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0"/>
  <w:displayVerticalDrawingGridEvery w:val="2"/>
  <w:characterSpacingControl w:val="compressPunctuation"/>
  <w:printTwoOnOn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FE"/>
    <w:rsid w:val="0000000D"/>
    <w:rsid w:val="0000027C"/>
    <w:rsid w:val="0000056D"/>
    <w:rsid w:val="000006B1"/>
    <w:rsid w:val="00000780"/>
    <w:rsid w:val="000007F3"/>
    <w:rsid w:val="0000094E"/>
    <w:rsid w:val="00000B60"/>
    <w:rsid w:val="00000D0E"/>
    <w:rsid w:val="00000E84"/>
    <w:rsid w:val="00000ECE"/>
    <w:rsid w:val="000012E2"/>
    <w:rsid w:val="00001327"/>
    <w:rsid w:val="00001397"/>
    <w:rsid w:val="00001504"/>
    <w:rsid w:val="0000173A"/>
    <w:rsid w:val="000017B7"/>
    <w:rsid w:val="0000198E"/>
    <w:rsid w:val="00001A15"/>
    <w:rsid w:val="00001A4F"/>
    <w:rsid w:val="00001B37"/>
    <w:rsid w:val="00001D47"/>
    <w:rsid w:val="00001F42"/>
    <w:rsid w:val="00001FB4"/>
    <w:rsid w:val="00002150"/>
    <w:rsid w:val="000021EC"/>
    <w:rsid w:val="000021F7"/>
    <w:rsid w:val="00002214"/>
    <w:rsid w:val="000023FC"/>
    <w:rsid w:val="000024A2"/>
    <w:rsid w:val="000026E7"/>
    <w:rsid w:val="0000291A"/>
    <w:rsid w:val="00002BBC"/>
    <w:rsid w:val="00002DB0"/>
    <w:rsid w:val="00002E0D"/>
    <w:rsid w:val="00002E9B"/>
    <w:rsid w:val="00002EA5"/>
    <w:rsid w:val="00003054"/>
    <w:rsid w:val="0000306C"/>
    <w:rsid w:val="00003179"/>
    <w:rsid w:val="0000326B"/>
    <w:rsid w:val="00003352"/>
    <w:rsid w:val="00003355"/>
    <w:rsid w:val="00003360"/>
    <w:rsid w:val="0000337E"/>
    <w:rsid w:val="0000360D"/>
    <w:rsid w:val="0000363F"/>
    <w:rsid w:val="00003643"/>
    <w:rsid w:val="00003717"/>
    <w:rsid w:val="00003782"/>
    <w:rsid w:val="00003961"/>
    <w:rsid w:val="00003A0F"/>
    <w:rsid w:val="00003BE4"/>
    <w:rsid w:val="00003C3E"/>
    <w:rsid w:val="00003F3D"/>
    <w:rsid w:val="00004026"/>
    <w:rsid w:val="0000413D"/>
    <w:rsid w:val="00004178"/>
    <w:rsid w:val="000043E0"/>
    <w:rsid w:val="00004688"/>
    <w:rsid w:val="000047DA"/>
    <w:rsid w:val="000047E1"/>
    <w:rsid w:val="00004BA2"/>
    <w:rsid w:val="00004BEC"/>
    <w:rsid w:val="00004C1D"/>
    <w:rsid w:val="00004F69"/>
    <w:rsid w:val="00004FD2"/>
    <w:rsid w:val="00005116"/>
    <w:rsid w:val="00005152"/>
    <w:rsid w:val="000051DA"/>
    <w:rsid w:val="000052C4"/>
    <w:rsid w:val="000054E8"/>
    <w:rsid w:val="0000555F"/>
    <w:rsid w:val="000055B3"/>
    <w:rsid w:val="0000578C"/>
    <w:rsid w:val="00005882"/>
    <w:rsid w:val="000058D9"/>
    <w:rsid w:val="0000598E"/>
    <w:rsid w:val="00005C23"/>
    <w:rsid w:val="00005CF3"/>
    <w:rsid w:val="00005CFD"/>
    <w:rsid w:val="00005E1D"/>
    <w:rsid w:val="00005EA1"/>
    <w:rsid w:val="00005FAE"/>
    <w:rsid w:val="00006514"/>
    <w:rsid w:val="00006530"/>
    <w:rsid w:val="000065F1"/>
    <w:rsid w:val="00006607"/>
    <w:rsid w:val="0000670C"/>
    <w:rsid w:val="000067EC"/>
    <w:rsid w:val="00006820"/>
    <w:rsid w:val="000069A7"/>
    <w:rsid w:val="00006BF6"/>
    <w:rsid w:val="00006CEF"/>
    <w:rsid w:val="00006EF9"/>
    <w:rsid w:val="000070C8"/>
    <w:rsid w:val="000072A6"/>
    <w:rsid w:val="000072C2"/>
    <w:rsid w:val="000075AB"/>
    <w:rsid w:val="00007629"/>
    <w:rsid w:val="00007652"/>
    <w:rsid w:val="00007847"/>
    <w:rsid w:val="00007903"/>
    <w:rsid w:val="00007919"/>
    <w:rsid w:val="00007984"/>
    <w:rsid w:val="00007AB3"/>
    <w:rsid w:val="00007B92"/>
    <w:rsid w:val="00007E71"/>
    <w:rsid w:val="00007EC1"/>
    <w:rsid w:val="00007F90"/>
    <w:rsid w:val="000107F2"/>
    <w:rsid w:val="00010C85"/>
    <w:rsid w:val="00010CC3"/>
    <w:rsid w:val="00010CEB"/>
    <w:rsid w:val="00010CF1"/>
    <w:rsid w:val="00010CF6"/>
    <w:rsid w:val="00010D57"/>
    <w:rsid w:val="00010D65"/>
    <w:rsid w:val="00010DF7"/>
    <w:rsid w:val="00010E3C"/>
    <w:rsid w:val="00010E88"/>
    <w:rsid w:val="00010EB8"/>
    <w:rsid w:val="00011010"/>
    <w:rsid w:val="00011169"/>
    <w:rsid w:val="0001125C"/>
    <w:rsid w:val="00011378"/>
    <w:rsid w:val="000115E2"/>
    <w:rsid w:val="0001163B"/>
    <w:rsid w:val="000117CC"/>
    <w:rsid w:val="00011B50"/>
    <w:rsid w:val="00011D22"/>
    <w:rsid w:val="00011E06"/>
    <w:rsid w:val="00011E0C"/>
    <w:rsid w:val="00011F49"/>
    <w:rsid w:val="00011FCF"/>
    <w:rsid w:val="00011FEF"/>
    <w:rsid w:val="00011FF7"/>
    <w:rsid w:val="000122C4"/>
    <w:rsid w:val="000127F0"/>
    <w:rsid w:val="00012984"/>
    <w:rsid w:val="00012D67"/>
    <w:rsid w:val="00012E3D"/>
    <w:rsid w:val="00012ED7"/>
    <w:rsid w:val="00012F92"/>
    <w:rsid w:val="0001300D"/>
    <w:rsid w:val="00013155"/>
    <w:rsid w:val="00013356"/>
    <w:rsid w:val="0001355C"/>
    <w:rsid w:val="0001377F"/>
    <w:rsid w:val="00013967"/>
    <w:rsid w:val="000139BD"/>
    <w:rsid w:val="00013A5C"/>
    <w:rsid w:val="00013B4B"/>
    <w:rsid w:val="00013B50"/>
    <w:rsid w:val="00013B9A"/>
    <w:rsid w:val="00013BD6"/>
    <w:rsid w:val="00013CB7"/>
    <w:rsid w:val="00013D46"/>
    <w:rsid w:val="00013DA2"/>
    <w:rsid w:val="00013E37"/>
    <w:rsid w:val="0001400F"/>
    <w:rsid w:val="0001403D"/>
    <w:rsid w:val="000140A1"/>
    <w:rsid w:val="000140D6"/>
    <w:rsid w:val="000141DF"/>
    <w:rsid w:val="000142BF"/>
    <w:rsid w:val="000143BE"/>
    <w:rsid w:val="000146D2"/>
    <w:rsid w:val="00014DA5"/>
    <w:rsid w:val="00014DF7"/>
    <w:rsid w:val="00015077"/>
    <w:rsid w:val="0001508C"/>
    <w:rsid w:val="000151A3"/>
    <w:rsid w:val="000151AC"/>
    <w:rsid w:val="000151FC"/>
    <w:rsid w:val="00015237"/>
    <w:rsid w:val="00015413"/>
    <w:rsid w:val="000155BC"/>
    <w:rsid w:val="0001566E"/>
    <w:rsid w:val="000156D7"/>
    <w:rsid w:val="000158D7"/>
    <w:rsid w:val="000158F7"/>
    <w:rsid w:val="00015A20"/>
    <w:rsid w:val="00015A6C"/>
    <w:rsid w:val="00015D06"/>
    <w:rsid w:val="00015D65"/>
    <w:rsid w:val="00015EF1"/>
    <w:rsid w:val="000162DD"/>
    <w:rsid w:val="00016308"/>
    <w:rsid w:val="000169EA"/>
    <w:rsid w:val="000169F5"/>
    <w:rsid w:val="00016B92"/>
    <w:rsid w:val="00016CC9"/>
    <w:rsid w:val="00016DD1"/>
    <w:rsid w:val="00016F34"/>
    <w:rsid w:val="0001728F"/>
    <w:rsid w:val="0001732E"/>
    <w:rsid w:val="00017484"/>
    <w:rsid w:val="000175B8"/>
    <w:rsid w:val="00017687"/>
    <w:rsid w:val="000177CD"/>
    <w:rsid w:val="0001780E"/>
    <w:rsid w:val="00017830"/>
    <w:rsid w:val="00017934"/>
    <w:rsid w:val="00017A6D"/>
    <w:rsid w:val="00017B6D"/>
    <w:rsid w:val="00017BD9"/>
    <w:rsid w:val="00017CE1"/>
    <w:rsid w:val="00017D04"/>
    <w:rsid w:val="00017D5A"/>
    <w:rsid w:val="00017DAE"/>
    <w:rsid w:val="00017DF3"/>
    <w:rsid w:val="00017E8C"/>
    <w:rsid w:val="00017F61"/>
    <w:rsid w:val="00017F8F"/>
    <w:rsid w:val="00020081"/>
    <w:rsid w:val="000201FD"/>
    <w:rsid w:val="00020244"/>
    <w:rsid w:val="00020339"/>
    <w:rsid w:val="0002079D"/>
    <w:rsid w:val="000207FE"/>
    <w:rsid w:val="00020A03"/>
    <w:rsid w:val="00020AAD"/>
    <w:rsid w:val="00020B58"/>
    <w:rsid w:val="00020BEB"/>
    <w:rsid w:val="00020C01"/>
    <w:rsid w:val="00020FE3"/>
    <w:rsid w:val="00021008"/>
    <w:rsid w:val="000210E1"/>
    <w:rsid w:val="000212BA"/>
    <w:rsid w:val="00021347"/>
    <w:rsid w:val="0002134A"/>
    <w:rsid w:val="00021450"/>
    <w:rsid w:val="00021802"/>
    <w:rsid w:val="0002196B"/>
    <w:rsid w:val="00021B71"/>
    <w:rsid w:val="00021BD5"/>
    <w:rsid w:val="00021DD4"/>
    <w:rsid w:val="00021F82"/>
    <w:rsid w:val="00022056"/>
    <w:rsid w:val="000223DC"/>
    <w:rsid w:val="00022409"/>
    <w:rsid w:val="00022595"/>
    <w:rsid w:val="00022924"/>
    <w:rsid w:val="00022BE8"/>
    <w:rsid w:val="00022C25"/>
    <w:rsid w:val="00022CC1"/>
    <w:rsid w:val="00022F63"/>
    <w:rsid w:val="00023142"/>
    <w:rsid w:val="000231C0"/>
    <w:rsid w:val="000232F8"/>
    <w:rsid w:val="0002332F"/>
    <w:rsid w:val="000235DA"/>
    <w:rsid w:val="000236C9"/>
    <w:rsid w:val="000237B4"/>
    <w:rsid w:val="00023822"/>
    <w:rsid w:val="00023860"/>
    <w:rsid w:val="00023871"/>
    <w:rsid w:val="00023A47"/>
    <w:rsid w:val="00023D17"/>
    <w:rsid w:val="00023EC6"/>
    <w:rsid w:val="00023F03"/>
    <w:rsid w:val="000240DE"/>
    <w:rsid w:val="0002421D"/>
    <w:rsid w:val="000242CE"/>
    <w:rsid w:val="000244FC"/>
    <w:rsid w:val="00024526"/>
    <w:rsid w:val="00024666"/>
    <w:rsid w:val="0002483D"/>
    <w:rsid w:val="00024952"/>
    <w:rsid w:val="000249B7"/>
    <w:rsid w:val="000249EC"/>
    <w:rsid w:val="00024B63"/>
    <w:rsid w:val="00024B7C"/>
    <w:rsid w:val="00024C09"/>
    <w:rsid w:val="00024CE6"/>
    <w:rsid w:val="00024DC8"/>
    <w:rsid w:val="00024EF7"/>
    <w:rsid w:val="00024F78"/>
    <w:rsid w:val="00025096"/>
    <w:rsid w:val="000250CD"/>
    <w:rsid w:val="00025218"/>
    <w:rsid w:val="0002529F"/>
    <w:rsid w:val="00025361"/>
    <w:rsid w:val="00025558"/>
    <w:rsid w:val="000255B2"/>
    <w:rsid w:val="000255C1"/>
    <w:rsid w:val="00025840"/>
    <w:rsid w:val="00025A2C"/>
    <w:rsid w:val="00025B5C"/>
    <w:rsid w:val="00025B9F"/>
    <w:rsid w:val="00025E15"/>
    <w:rsid w:val="00025ED3"/>
    <w:rsid w:val="00025FAB"/>
    <w:rsid w:val="0002604A"/>
    <w:rsid w:val="0002619F"/>
    <w:rsid w:val="00026321"/>
    <w:rsid w:val="00026426"/>
    <w:rsid w:val="00026474"/>
    <w:rsid w:val="00026495"/>
    <w:rsid w:val="00026545"/>
    <w:rsid w:val="000266F7"/>
    <w:rsid w:val="000269ED"/>
    <w:rsid w:val="00026CC9"/>
    <w:rsid w:val="00026E6A"/>
    <w:rsid w:val="00027384"/>
    <w:rsid w:val="000274A3"/>
    <w:rsid w:val="000275C0"/>
    <w:rsid w:val="0002769B"/>
    <w:rsid w:val="00027760"/>
    <w:rsid w:val="000277FB"/>
    <w:rsid w:val="00027B91"/>
    <w:rsid w:val="00027D25"/>
    <w:rsid w:val="00027E03"/>
    <w:rsid w:val="00027EC1"/>
    <w:rsid w:val="00027EC3"/>
    <w:rsid w:val="00027F86"/>
    <w:rsid w:val="00030426"/>
    <w:rsid w:val="000309A5"/>
    <w:rsid w:val="00030A09"/>
    <w:rsid w:val="00030AF1"/>
    <w:rsid w:val="00030C99"/>
    <w:rsid w:val="00030E08"/>
    <w:rsid w:val="00030EB7"/>
    <w:rsid w:val="00031454"/>
    <w:rsid w:val="00031462"/>
    <w:rsid w:val="00031487"/>
    <w:rsid w:val="000315F9"/>
    <w:rsid w:val="00031764"/>
    <w:rsid w:val="000317CD"/>
    <w:rsid w:val="00031928"/>
    <w:rsid w:val="00031E59"/>
    <w:rsid w:val="00031F01"/>
    <w:rsid w:val="00031F96"/>
    <w:rsid w:val="000320B3"/>
    <w:rsid w:val="00032197"/>
    <w:rsid w:val="000321EE"/>
    <w:rsid w:val="00032202"/>
    <w:rsid w:val="000326E9"/>
    <w:rsid w:val="000328D9"/>
    <w:rsid w:val="000328DA"/>
    <w:rsid w:val="00032C1F"/>
    <w:rsid w:val="00032C71"/>
    <w:rsid w:val="00032DF2"/>
    <w:rsid w:val="000332C5"/>
    <w:rsid w:val="00033707"/>
    <w:rsid w:val="0003379C"/>
    <w:rsid w:val="00033817"/>
    <w:rsid w:val="00033821"/>
    <w:rsid w:val="0003389C"/>
    <w:rsid w:val="000339FA"/>
    <w:rsid w:val="00033A3E"/>
    <w:rsid w:val="00033AE3"/>
    <w:rsid w:val="00033CCB"/>
    <w:rsid w:val="000340E4"/>
    <w:rsid w:val="0003413E"/>
    <w:rsid w:val="0003433A"/>
    <w:rsid w:val="000345EF"/>
    <w:rsid w:val="000346A2"/>
    <w:rsid w:val="000347ED"/>
    <w:rsid w:val="000348B6"/>
    <w:rsid w:val="000348CF"/>
    <w:rsid w:val="000349E1"/>
    <w:rsid w:val="00034A39"/>
    <w:rsid w:val="00034ACB"/>
    <w:rsid w:val="00034AE8"/>
    <w:rsid w:val="00034BE3"/>
    <w:rsid w:val="00034FDF"/>
    <w:rsid w:val="000350E0"/>
    <w:rsid w:val="000351C7"/>
    <w:rsid w:val="000351DC"/>
    <w:rsid w:val="00035387"/>
    <w:rsid w:val="000356B2"/>
    <w:rsid w:val="00035739"/>
    <w:rsid w:val="000357E6"/>
    <w:rsid w:val="0003588E"/>
    <w:rsid w:val="000359DE"/>
    <w:rsid w:val="00035B92"/>
    <w:rsid w:val="00035C33"/>
    <w:rsid w:val="00035C55"/>
    <w:rsid w:val="00035C56"/>
    <w:rsid w:val="00035CB7"/>
    <w:rsid w:val="00035E91"/>
    <w:rsid w:val="00036045"/>
    <w:rsid w:val="000360D2"/>
    <w:rsid w:val="00036223"/>
    <w:rsid w:val="000362A4"/>
    <w:rsid w:val="000362D7"/>
    <w:rsid w:val="000364C1"/>
    <w:rsid w:val="0003679F"/>
    <w:rsid w:val="000367F1"/>
    <w:rsid w:val="00036843"/>
    <w:rsid w:val="00037153"/>
    <w:rsid w:val="00037351"/>
    <w:rsid w:val="000376DA"/>
    <w:rsid w:val="0003772F"/>
    <w:rsid w:val="0003778F"/>
    <w:rsid w:val="00037802"/>
    <w:rsid w:val="00037A62"/>
    <w:rsid w:val="00037B76"/>
    <w:rsid w:val="00037D56"/>
    <w:rsid w:val="00037E7E"/>
    <w:rsid w:val="000402FF"/>
    <w:rsid w:val="000403DF"/>
    <w:rsid w:val="00040587"/>
    <w:rsid w:val="00040680"/>
    <w:rsid w:val="000408DD"/>
    <w:rsid w:val="00040C61"/>
    <w:rsid w:val="00040C98"/>
    <w:rsid w:val="00040F3F"/>
    <w:rsid w:val="00040F6A"/>
    <w:rsid w:val="000411FA"/>
    <w:rsid w:val="0004143A"/>
    <w:rsid w:val="0004144C"/>
    <w:rsid w:val="00041595"/>
    <w:rsid w:val="00041643"/>
    <w:rsid w:val="000416AF"/>
    <w:rsid w:val="000417F5"/>
    <w:rsid w:val="00041916"/>
    <w:rsid w:val="00041C69"/>
    <w:rsid w:val="00041CF1"/>
    <w:rsid w:val="00041D22"/>
    <w:rsid w:val="00041DE4"/>
    <w:rsid w:val="00041E8C"/>
    <w:rsid w:val="00041EF7"/>
    <w:rsid w:val="000420D0"/>
    <w:rsid w:val="0004256F"/>
    <w:rsid w:val="00042717"/>
    <w:rsid w:val="00042721"/>
    <w:rsid w:val="0004280C"/>
    <w:rsid w:val="00042A74"/>
    <w:rsid w:val="00042B78"/>
    <w:rsid w:val="00042BBA"/>
    <w:rsid w:val="00042CE8"/>
    <w:rsid w:val="00042D21"/>
    <w:rsid w:val="00042F35"/>
    <w:rsid w:val="0004301E"/>
    <w:rsid w:val="00043040"/>
    <w:rsid w:val="000430B5"/>
    <w:rsid w:val="00043110"/>
    <w:rsid w:val="00043208"/>
    <w:rsid w:val="000432A5"/>
    <w:rsid w:val="000432FF"/>
    <w:rsid w:val="00043765"/>
    <w:rsid w:val="0004381C"/>
    <w:rsid w:val="000438DC"/>
    <w:rsid w:val="0004396D"/>
    <w:rsid w:val="00043C75"/>
    <w:rsid w:val="00043DED"/>
    <w:rsid w:val="00044218"/>
    <w:rsid w:val="000442A3"/>
    <w:rsid w:val="00044376"/>
    <w:rsid w:val="000445F3"/>
    <w:rsid w:val="00044602"/>
    <w:rsid w:val="0004480E"/>
    <w:rsid w:val="0004482D"/>
    <w:rsid w:val="00044873"/>
    <w:rsid w:val="00044A10"/>
    <w:rsid w:val="00044A65"/>
    <w:rsid w:val="00044AE5"/>
    <w:rsid w:val="00044AE6"/>
    <w:rsid w:val="00044B0C"/>
    <w:rsid w:val="00044B5A"/>
    <w:rsid w:val="00044C6D"/>
    <w:rsid w:val="00044C73"/>
    <w:rsid w:val="00044CAA"/>
    <w:rsid w:val="00044DCE"/>
    <w:rsid w:val="00044E37"/>
    <w:rsid w:val="00044EDD"/>
    <w:rsid w:val="00044EDE"/>
    <w:rsid w:val="00045074"/>
    <w:rsid w:val="000450B1"/>
    <w:rsid w:val="000452F6"/>
    <w:rsid w:val="0004530C"/>
    <w:rsid w:val="0004539B"/>
    <w:rsid w:val="00045509"/>
    <w:rsid w:val="000459C3"/>
    <w:rsid w:val="00045B6F"/>
    <w:rsid w:val="00045BA3"/>
    <w:rsid w:val="00045CF0"/>
    <w:rsid w:val="00045D32"/>
    <w:rsid w:val="00045D8F"/>
    <w:rsid w:val="00046013"/>
    <w:rsid w:val="0004601A"/>
    <w:rsid w:val="00046095"/>
    <w:rsid w:val="00046211"/>
    <w:rsid w:val="00046796"/>
    <w:rsid w:val="00046B6C"/>
    <w:rsid w:val="00046B7C"/>
    <w:rsid w:val="00046DDA"/>
    <w:rsid w:val="00046FA8"/>
    <w:rsid w:val="0004750F"/>
    <w:rsid w:val="0004752E"/>
    <w:rsid w:val="00047689"/>
    <w:rsid w:val="000476E0"/>
    <w:rsid w:val="00047D7A"/>
    <w:rsid w:val="00047DF7"/>
    <w:rsid w:val="00047E9E"/>
    <w:rsid w:val="00047EEC"/>
    <w:rsid w:val="00047F06"/>
    <w:rsid w:val="00047F98"/>
    <w:rsid w:val="000500B8"/>
    <w:rsid w:val="0005020B"/>
    <w:rsid w:val="000502EF"/>
    <w:rsid w:val="000503A5"/>
    <w:rsid w:val="0005053F"/>
    <w:rsid w:val="000507D8"/>
    <w:rsid w:val="00050894"/>
    <w:rsid w:val="000509CC"/>
    <w:rsid w:val="00050AAD"/>
    <w:rsid w:val="00050AF4"/>
    <w:rsid w:val="00050B2B"/>
    <w:rsid w:val="00050C16"/>
    <w:rsid w:val="00050E51"/>
    <w:rsid w:val="00050EBC"/>
    <w:rsid w:val="00051162"/>
    <w:rsid w:val="00051266"/>
    <w:rsid w:val="000515DB"/>
    <w:rsid w:val="000518CE"/>
    <w:rsid w:val="00051D8E"/>
    <w:rsid w:val="000520B4"/>
    <w:rsid w:val="00052226"/>
    <w:rsid w:val="0005246F"/>
    <w:rsid w:val="000524E8"/>
    <w:rsid w:val="00052575"/>
    <w:rsid w:val="00052616"/>
    <w:rsid w:val="00052633"/>
    <w:rsid w:val="00052653"/>
    <w:rsid w:val="0005265D"/>
    <w:rsid w:val="0005266C"/>
    <w:rsid w:val="000526DC"/>
    <w:rsid w:val="00052717"/>
    <w:rsid w:val="000528B7"/>
    <w:rsid w:val="000528E4"/>
    <w:rsid w:val="0005292D"/>
    <w:rsid w:val="0005297A"/>
    <w:rsid w:val="00052AA4"/>
    <w:rsid w:val="00052B7C"/>
    <w:rsid w:val="00052D20"/>
    <w:rsid w:val="00052D28"/>
    <w:rsid w:val="00052EBD"/>
    <w:rsid w:val="00052F33"/>
    <w:rsid w:val="000530BE"/>
    <w:rsid w:val="00053230"/>
    <w:rsid w:val="000532FE"/>
    <w:rsid w:val="000535DB"/>
    <w:rsid w:val="0005367A"/>
    <w:rsid w:val="000536E8"/>
    <w:rsid w:val="000536F9"/>
    <w:rsid w:val="00053742"/>
    <w:rsid w:val="00053A45"/>
    <w:rsid w:val="00053AD4"/>
    <w:rsid w:val="00053BC3"/>
    <w:rsid w:val="00053E34"/>
    <w:rsid w:val="00053FD0"/>
    <w:rsid w:val="00054044"/>
    <w:rsid w:val="000542BD"/>
    <w:rsid w:val="00054359"/>
    <w:rsid w:val="000544D3"/>
    <w:rsid w:val="000544F9"/>
    <w:rsid w:val="000548C4"/>
    <w:rsid w:val="000549C7"/>
    <w:rsid w:val="00054B4D"/>
    <w:rsid w:val="000550BA"/>
    <w:rsid w:val="0005515E"/>
    <w:rsid w:val="00055229"/>
    <w:rsid w:val="00055475"/>
    <w:rsid w:val="0005553F"/>
    <w:rsid w:val="000555CC"/>
    <w:rsid w:val="000558A0"/>
    <w:rsid w:val="00055939"/>
    <w:rsid w:val="00055B8A"/>
    <w:rsid w:val="00055B9B"/>
    <w:rsid w:val="00055CFC"/>
    <w:rsid w:val="00055DDC"/>
    <w:rsid w:val="00055EAA"/>
    <w:rsid w:val="000560FF"/>
    <w:rsid w:val="000561BE"/>
    <w:rsid w:val="00056203"/>
    <w:rsid w:val="00056397"/>
    <w:rsid w:val="000565A4"/>
    <w:rsid w:val="000565AC"/>
    <w:rsid w:val="0005662F"/>
    <w:rsid w:val="0005678A"/>
    <w:rsid w:val="00056843"/>
    <w:rsid w:val="00056AC0"/>
    <w:rsid w:val="00056AF6"/>
    <w:rsid w:val="00056AFB"/>
    <w:rsid w:val="00056B1B"/>
    <w:rsid w:val="00056B1C"/>
    <w:rsid w:val="00056C89"/>
    <w:rsid w:val="00056D36"/>
    <w:rsid w:val="00056DD7"/>
    <w:rsid w:val="00056DF9"/>
    <w:rsid w:val="00056E29"/>
    <w:rsid w:val="00057010"/>
    <w:rsid w:val="00057167"/>
    <w:rsid w:val="0005721B"/>
    <w:rsid w:val="00057276"/>
    <w:rsid w:val="000572C2"/>
    <w:rsid w:val="0005736C"/>
    <w:rsid w:val="000574C0"/>
    <w:rsid w:val="0005759D"/>
    <w:rsid w:val="000576CD"/>
    <w:rsid w:val="00057882"/>
    <w:rsid w:val="0005794F"/>
    <w:rsid w:val="00057D56"/>
    <w:rsid w:val="00057D7E"/>
    <w:rsid w:val="00057DCE"/>
    <w:rsid w:val="00057E07"/>
    <w:rsid w:val="00060101"/>
    <w:rsid w:val="000601B4"/>
    <w:rsid w:val="00060295"/>
    <w:rsid w:val="000604AD"/>
    <w:rsid w:val="00060745"/>
    <w:rsid w:val="0006089C"/>
    <w:rsid w:val="00060BD4"/>
    <w:rsid w:val="00060CD9"/>
    <w:rsid w:val="00060D98"/>
    <w:rsid w:val="00060DCB"/>
    <w:rsid w:val="00060F9D"/>
    <w:rsid w:val="0006102B"/>
    <w:rsid w:val="000612A7"/>
    <w:rsid w:val="00061331"/>
    <w:rsid w:val="000613B4"/>
    <w:rsid w:val="00061578"/>
    <w:rsid w:val="000616D9"/>
    <w:rsid w:val="00061723"/>
    <w:rsid w:val="000618D1"/>
    <w:rsid w:val="000618DA"/>
    <w:rsid w:val="00061949"/>
    <w:rsid w:val="000619DD"/>
    <w:rsid w:val="00061AD1"/>
    <w:rsid w:val="00061C89"/>
    <w:rsid w:val="00061D35"/>
    <w:rsid w:val="00061FAC"/>
    <w:rsid w:val="000621DE"/>
    <w:rsid w:val="00062336"/>
    <w:rsid w:val="0006245D"/>
    <w:rsid w:val="00062620"/>
    <w:rsid w:val="0006265A"/>
    <w:rsid w:val="000626FA"/>
    <w:rsid w:val="00062740"/>
    <w:rsid w:val="00062AE9"/>
    <w:rsid w:val="00062B4E"/>
    <w:rsid w:val="00062B89"/>
    <w:rsid w:val="00062CC9"/>
    <w:rsid w:val="00062E6B"/>
    <w:rsid w:val="00062FDB"/>
    <w:rsid w:val="0006309D"/>
    <w:rsid w:val="00063101"/>
    <w:rsid w:val="0006334C"/>
    <w:rsid w:val="000633A5"/>
    <w:rsid w:val="0006347B"/>
    <w:rsid w:val="00063756"/>
    <w:rsid w:val="00063909"/>
    <w:rsid w:val="00063AEE"/>
    <w:rsid w:val="00063C4B"/>
    <w:rsid w:val="00063FB3"/>
    <w:rsid w:val="000645F4"/>
    <w:rsid w:val="0006466A"/>
    <w:rsid w:val="000649FB"/>
    <w:rsid w:val="00064A2A"/>
    <w:rsid w:val="00064CC3"/>
    <w:rsid w:val="00064D61"/>
    <w:rsid w:val="00064DD1"/>
    <w:rsid w:val="00065005"/>
    <w:rsid w:val="000650EA"/>
    <w:rsid w:val="0006538D"/>
    <w:rsid w:val="00065438"/>
    <w:rsid w:val="00065448"/>
    <w:rsid w:val="000654C9"/>
    <w:rsid w:val="00065709"/>
    <w:rsid w:val="000657A8"/>
    <w:rsid w:val="00065800"/>
    <w:rsid w:val="0006596C"/>
    <w:rsid w:val="000659AE"/>
    <w:rsid w:val="00065A97"/>
    <w:rsid w:val="00065B8A"/>
    <w:rsid w:val="00065CDF"/>
    <w:rsid w:val="0006602C"/>
    <w:rsid w:val="000660FA"/>
    <w:rsid w:val="0006613B"/>
    <w:rsid w:val="000661B1"/>
    <w:rsid w:val="000662AF"/>
    <w:rsid w:val="0006640C"/>
    <w:rsid w:val="00066694"/>
    <w:rsid w:val="000666B1"/>
    <w:rsid w:val="00066F3E"/>
    <w:rsid w:val="0006722D"/>
    <w:rsid w:val="000673B8"/>
    <w:rsid w:val="00067441"/>
    <w:rsid w:val="00067452"/>
    <w:rsid w:val="000674D9"/>
    <w:rsid w:val="000675BA"/>
    <w:rsid w:val="000675E8"/>
    <w:rsid w:val="0006775B"/>
    <w:rsid w:val="000677F6"/>
    <w:rsid w:val="0006798A"/>
    <w:rsid w:val="000679D2"/>
    <w:rsid w:val="00067AA6"/>
    <w:rsid w:val="00067C98"/>
    <w:rsid w:val="00067CFD"/>
    <w:rsid w:val="00067D8D"/>
    <w:rsid w:val="00067DC0"/>
    <w:rsid w:val="00067E6C"/>
    <w:rsid w:val="00070148"/>
    <w:rsid w:val="0007026D"/>
    <w:rsid w:val="000702D1"/>
    <w:rsid w:val="00070350"/>
    <w:rsid w:val="0007038A"/>
    <w:rsid w:val="0007044D"/>
    <w:rsid w:val="000706D7"/>
    <w:rsid w:val="0007073B"/>
    <w:rsid w:val="0007079B"/>
    <w:rsid w:val="000707EF"/>
    <w:rsid w:val="00070A7B"/>
    <w:rsid w:val="00070B35"/>
    <w:rsid w:val="00070C03"/>
    <w:rsid w:val="00070C55"/>
    <w:rsid w:val="00070CCA"/>
    <w:rsid w:val="00070D6C"/>
    <w:rsid w:val="00070D83"/>
    <w:rsid w:val="00070F5C"/>
    <w:rsid w:val="00070F86"/>
    <w:rsid w:val="0007107D"/>
    <w:rsid w:val="00071165"/>
    <w:rsid w:val="0007117A"/>
    <w:rsid w:val="000714AB"/>
    <w:rsid w:val="0007158E"/>
    <w:rsid w:val="000715D0"/>
    <w:rsid w:val="00071837"/>
    <w:rsid w:val="0007196F"/>
    <w:rsid w:val="00071C30"/>
    <w:rsid w:val="00071CF3"/>
    <w:rsid w:val="00071E9C"/>
    <w:rsid w:val="000720DE"/>
    <w:rsid w:val="00072184"/>
    <w:rsid w:val="00072393"/>
    <w:rsid w:val="0007246F"/>
    <w:rsid w:val="00072724"/>
    <w:rsid w:val="000727C0"/>
    <w:rsid w:val="00072AEA"/>
    <w:rsid w:val="00072CAF"/>
    <w:rsid w:val="00072F5E"/>
    <w:rsid w:val="00072FC2"/>
    <w:rsid w:val="000732D1"/>
    <w:rsid w:val="00073313"/>
    <w:rsid w:val="00073559"/>
    <w:rsid w:val="0007377D"/>
    <w:rsid w:val="000737D1"/>
    <w:rsid w:val="00073950"/>
    <w:rsid w:val="00073AEC"/>
    <w:rsid w:val="00073BD0"/>
    <w:rsid w:val="00073F03"/>
    <w:rsid w:val="00073FE5"/>
    <w:rsid w:val="000744AC"/>
    <w:rsid w:val="00074554"/>
    <w:rsid w:val="0007464A"/>
    <w:rsid w:val="00074AD9"/>
    <w:rsid w:val="00074BEA"/>
    <w:rsid w:val="00074DDD"/>
    <w:rsid w:val="00074E81"/>
    <w:rsid w:val="00075018"/>
    <w:rsid w:val="0007503E"/>
    <w:rsid w:val="000753A6"/>
    <w:rsid w:val="00075558"/>
    <w:rsid w:val="000755FF"/>
    <w:rsid w:val="0007562F"/>
    <w:rsid w:val="00075885"/>
    <w:rsid w:val="0007594E"/>
    <w:rsid w:val="0007594F"/>
    <w:rsid w:val="00075A14"/>
    <w:rsid w:val="00075B36"/>
    <w:rsid w:val="00075D66"/>
    <w:rsid w:val="00075F15"/>
    <w:rsid w:val="00075FD2"/>
    <w:rsid w:val="000761A4"/>
    <w:rsid w:val="000763BE"/>
    <w:rsid w:val="00076609"/>
    <w:rsid w:val="0007666F"/>
    <w:rsid w:val="0007678A"/>
    <w:rsid w:val="00076880"/>
    <w:rsid w:val="000768C9"/>
    <w:rsid w:val="000769D0"/>
    <w:rsid w:val="000769EB"/>
    <w:rsid w:val="00076C02"/>
    <w:rsid w:val="00076D11"/>
    <w:rsid w:val="00076F77"/>
    <w:rsid w:val="00076FC7"/>
    <w:rsid w:val="00077072"/>
    <w:rsid w:val="000771A7"/>
    <w:rsid w:val="00077239"/>
    <w:rsid w:val="0007745F"/>
    <w:rsid w:val="00077476"/>
    <w:rsid w:val="00077533"/>
    <w:rsid w:val="00077629"/>
    <w:rsid w:val="0007767A"/>
    <w:rsid w:val="00077739"/>
    <w:rsid w:val="0007799B"/>
    <w:rsid w:val="00077A5C"/>
    <w:rsid w:val="00077CD8"/>
    <w:rsid w:val="00077E90"/>
    <w:rsid w:val="00077ED5"/>
    <w:rsid w:val="000800E4"/>
    <w:rsid w:val="0008023F"/>
    <w:rsid w:val="00080440"/>
    <w:rsid w:val="0008051D"/>
    <w:rsid w:val="00080596"/>
    <w:rsid w:val="000806E3"/>
    <w:rsid w:val="00080707"/>
    <w:rsid w:val="00080A30"/>
    <w:rsid w:val="00080A82"/>
    <w:rsid w:val="00080D46"/>
    <w:rsid w:val="00080F31"/>
    <w:rsid w:val="00080F90"/>
    <w:rsid w:val="00080FD4"/>
    <w:rsid w:val="0008109C"/>
    <w:rsid w:val="000810BF"/>
    <w:rsid w:val="00081468"/>
    <w:rsid w:val="000815F0"/>
    <w:rsid w:val="000815F3"/>
    <w:rsid w:val="0008171B"/>
    <w:rsid w:val="00081722"/>
    <w:rsid w:val="0008196E"/>
    <w:rsid w:val="00081B73"/>
    <w:rsid w:val="00081E7C"/>
    <w:rsid w:val="00081F44"/>
    <w:rsid w:val="000820CB"/>
    <w:rsid w:val="00082120"/>
    <w:rsid w:val="00082474"/>
    <w:rsid w:val="000825BB"/>
    <w:rsid w:val="000825D9"/>
    <w:rsid w:val="00082653"/>
    <w:rsid w:val="000827B5"/>
    <w:rsid w:val="00082BF6"/>
    <w:rsid w:val="00082C01"/>
    <w:rsid w:val="00082C1E"/>
    <w:rsid w:val="00082D51"/>
    <w:rsid w:val="00082EFE"/>
    <w:rsid w:val="000832E8"/>
    <w:rsid w:val="00083859"/>
    <w:rsid w:val="00083CE1"/>
    <w:rsid w:val="000840F8"/>
    <w:rsid w:val="000841FB"/>
    <w:rsid w:val="000842FE"/>
    <w:rsid w:val="0008434E"/>
    <w:rsid w:val="00084363"/>
    <w:rsid w:val="00084409"/>
    <w:rsid w:val="000844BB"/>
    <w:rsid w:val="00084528"/>
    <w:rsid w:val="000847E2"/>
    <w:rsid w:val="000849C2"/>
    <w:rsid w:val="000849F2"/>
    <w:rsid w:val="000849FB"/>
    <w:rsid w:val="00084AEE"/>
    <w:rsid w:val="00084D14"/>
    <w:rsid w:val="00084D8F"/>
    <w:rsid w:val="00084E4C"/>
    <w:rsid w:val="000851EF"/>
    <w:rsid w:val="00085221"/>
    <w:rsid w:val="00085430"/>
    <w:rsid w:val="0008557C"/>
    <w:rsid w:val="00085787"/>
    <w:rsid w:val="000857A0"/>
    <w:rsid w:val="0008590E"/>
    <w:rsid w:val="00085944"/>
    <w:rsid w:val="00085A51"/>
    <w:rsid w:val="00085ACC"/>
    <w:rsid w:val="00085B25"/>
    <w:rsid w:val="00085BF8"/>
    <w:rsid w:val="00085C3A"/>
    <w:rsid w:val="00085ED4"/>
    <w:rsid w:val="00085F08"/>
    <w:rsid w:val="00086086"/>
    <w:rsid w:val="00086273"/>
    <w:rsid w:val="0008650E"/>
    <w:rsid w:val="000865C1"/>
    <w:rsid w:val="000865FD"/>
    <w:rsid w:val="00086686"/>
    <w:rsid w:val="000866FC"/>
    <w:rsid w:val="000869CE"/>
    <w:rsid w:val="00086BFB"/>
    <w:rsid w:val="00086CA3"/>
    <w:rsid w:val="00086DA3"/>
    <w:rsid w:val="00086FBF"/>
    <w:rsid w:val="000870CC"/>
    <w:rsid w:val="0008720E"/>
    <w:rsid w:val="00087307"/>
    <w:rsid w:val="000874B3"/>
    <w:rsid w:val="00087646"/>
    <w:rsid w:val="0008765F"/>
    <w:rsid w:val="00087681"/>
    <w:rsid w:val="0008793E"/>
    <w:rsid w:val="0008798F"/>
    <w:rsid w:val="00087B56"/>
    <w:rsid w:val="00087D89"/>
    <w:rsid w:val="000900CA"/>
    <w:rsid w:val="000900E0"/>
    <w:rsid w:val="000901C6"/>
    <w:rsid w:val="000901F9"/>
    <w:rsid w:val="000902D5"/>
    <w:rsid w:val="00090644"/>
    <w:rsid w:val="0009083E"/>
    <w:rsid w:val="00090DC6"/>
    <w:rsid w:val="00090DFB"/>
    <w:rsid w:val="00090EB2"/>
    <w:rsid w:val="00090F54"/>
    <w:rsid w:val="00091014"/>
    <w:rsid w:val="0009107E"/>
    <w:rsid w:val="00091087"/>
    <w:rsid w:val="000911DB"/>
    <w:rsid w:val="000912DE"/>
    <w:rsid w:val="00091359"/>
    <w:rsid w:val="000913A0"/>
    <w:rsid w:val="000913FE"/>
    <w:rsid w:val="0009163C"/>
    <w:rsid w:val="000918B2"/>
    <w:rsid w:val="00091C04"/>
    <w:rsid w:val="00091C46"/>
    <w:rsid w:val="00091F35"/>
    <w:rsid w:val="00091F96"/>
    <w:rsid w:val="000920A5"/>
    <w:rsid w:val="000920C1"/>
    <w:rsid w:val="00092189"/>
    <w:rsid w:val="00092298"/>
    <w:rsid w:val="0009232D"/>
    <w:rsid w:val="000924EB"/>
    <w:rsid w:val="0009254B"/>
    <w:rsid w:val="00092930"/>
    <w:rsid w:val="000929CA"/>
    <w:rsid w:val="00092A88"/>
    <w:rsid w:val="00092B8D"/>
    <w:rsid w:val="00092BF1"/>
    <w:rsid w:val="00092C4B"/>
    <w:rsid w:val="00092DA4"/>
    <w:rsid w:val="00092DE8"/>
    <w:rsid w:val="00092EC2"/>
    <w:rsid w:val="000933BD"/>
    <w:rsid w:val="0009365C"/>
    <w:rsid w:val="0009376B"/>
    <w:rsid w:val="00093794"/>
    <w:rsid w:val="00093A1C"/>
    <w:rsid w:val="00093AD7"/>
    <w:rsid w:val="00093B2B"/>
    <w:rsid w:val="00093C48"/>
    <w:rsid w:val="00093C70"/>
    <w:rsid w:val="00093DF9"/>
    <w:rsid w:val="00093E8B"/>
    <w:rsid w:val="00093F40"/>
    <w:rsid w:val="00093F65"/>
    <w:rsid w:val="00094127"/>
    <w:rsid w:val="000942DF"/>
    <w:rsid w:val="00094497"/>
    <w:rsid w:val="0009477F"/>
    <w:rsid w:val="0009479D"/>
    <w:rsid w:val="00094874"/>
    <w:rsid w:val="000948D1"/>
    <w:rsid w:val="00094998"/>
    <w:rsid w:val="00094B37"/>
    <w:rsid w:val="00094B85"/>
    <w:rsid w:val="00094CA5"/>
    <w:rsid w:val="00094D0C"/>
    <w:rsid w:val="00094E1B"/>
    <w:rsid w:val="00095238"/>
    <w:rsid w:val="0009555D"/>
    <w:rsid w:val="0009596B"/>
    <w:rsid w:val="00095AD9"/>
    <w:rsid w:val="00095B30"/>
    <w:rsid w:val="00095BF0"/>
    <w:rsid w:val="00095D32"/>
    <w:rsid w:val="00095DC9"/>
    <w:rsid w:val="00095F1F"/>
    <w:rsid w:val="00095F85"/>
    <w:rsid w:val="00095FDD"/>
    <w:rsid w:val="00095FEB"/>
    <w:rsid w:val="00096011"/>
    <w:rsid w:val="00096075"/>
    <w:rsid w:val="000962AF"/>
    <w:rsid w:val="00096302"/>
    <w:rsid w:val="000963EF"/>
    <w:rsid w:val="00096459"/>
    <w:rsid w:val="000964DF"/>
    <w:rsid w:val="000965E5"/>
    <w:rsid w:val="0009665A"/>
    <w:rsid w:val="0009671D"/>
    <w:rsid w:val="00096762"/>
    <w:rsid w:val="00096779"/>
    <w:rsid w:val="00096798"/>
    <w:rsid w:val="000967C1"/>
    <w:rsid w:val="0009685E"/>
    <w:rsid w:val="00096A35"/>
    <w:rsid w:val="00096A8E"/>
    <w:rsid w:val="00096B8D"/>
    <w:rsid w:val="00096C9B"/>
    <w:rsid w:val="00096DCB"/>
    <w:rsid w:val="00096E70"/>
    <w:rsid w:val="00097080"/>
    <w:rsid w:val="00097089"/>
    <w:rsid w:val="00097099"/>
    <w:rsid w:val="000972CD"/>
    <w:rsid w:val="0009746F"/>
    <w:rsid w:val="000974EF"/>
    <w:rsid w:val="0009755B"/>
    <w:rsid w:val="0009761F"/>
    <w:rsid w:val="00097888"/>
    <w:rsid w:val="00097968"/>
    <w:rsid w:val="00097991"/>
    <w:rsid w:val="00097C8F"/>
    <w:rsid w:val="00097E7A"/>
    <w:rsid w:val="000A03C1"/>
    <w:rsid w:val="000A03DD"/>
    <w:rsid w:val="000A044E"/>
    <w:rsid w:val="000A04B2"/>
    <w:rsid w:val="000A0526"/>
    <w:rsid w:val="000A064E"/>
    <w:rsid w:val="000A0AD2"/>
    <w:rsid w:val="000A0CF9"/>
    <w:rsid w:val="000A0D35"/>
    <w:rsid w:val="000A0D85"/>
    <w:rsid w:val="000A0D8F"/>
    <w:rsid w:val="000A11C4"/>
    <w:rsid w:val="000A1488"/>
    <w:rsid w:val="000A160D"/>
    <w:rsid w:val="000A168F"/>
    <w:rsid w:val="000A1853"/>
    <w:rsid w:val="000A18E6"/>
    <w:rsid w:val="000A1951"/>
    <w:rsid w:val="000A1C18"/>
    <w:rsid w:val="000A1F6B"/>
    <w:rsid w:val="000A1FEB"/>
    <w:rsid w:val="000A20BA"/>
    <w:rsid w:val="000A21B7"/>
    <w:rsid w:val="000A2371"/>
    <w:rsid w:val="000A237D"/>
    <w:rsid w:val="000A23EC"/>
    <w:rsid w:val="000A23EE"/>
    <w:rsid w:val="000A26AF"/>
    <w:rsid w:val="000A2942"/>
    <w:rsid w:val="000A29A7"/>
    <w:rsid w:val="000A29C5"/>
    <w:rsid w:val="000A2A7C"/>
    <w:rsid w:val="000A2B4B"/>
    <w:rsid w:val="000A2BB0"/>
    <w:rsid w:val="000A2C2D"/>
    <w:rsid w:val="000A2EE9"/>
    <w:rsid w:val="000A2EF4"/>
    <w:rsid w:val="000A2FAB"/>
    <w:rsid w:val="000A31C0"/>
    <w:rsid w:val="000A31EA"/>
    <w:rsid w:val="000A3311"/>
    <w:rsid w:val="000A334C"/>
    <w:rsid w:val="000A33F7"/>
    <w:rsid w:val="000A3492"/>
    <w:rsid w:val="000A3510"/>
    <w:rsid w:val="000A36C8"/>
    <w:rsid w:val="000A3720"/>
    <w:rsid w:val="000A37F0"/>
    <w:rsid w:val="000A3855"/>
    <w:rsid w:val="000A39F4"/>
    <w:rsid w:val="000A3CB5"/>
    <w:rsid w:val="000A3FC6"/>
    <w:rsid w:val="000A417F"/>
    <w:rsid w:val="000A438D"/>
    <w:rsid w:val="000A43FD"/>
    <w:rsid w:val="000A45EE"/>
    <w:rsid w:val="000A48BB"/>
    <w:rsid w:val="000A4A65"/>
    <w:rsid w:val="000A4C30"/>
    <w:rsid w:val="000A4DF5"/>
    <w:rsid w:val="000A4E2C"/>
    <w:rsid w:val="000A4ED5"/>
    <w:rsid w:val="000A4FBC"/>
    <w:rsid w:val="000A5073"/>
    <w:rsid w:val="000A520A"/>
    <w:rsid w:val="000A527E"/>
    <w:rsid w:val="000A52D9"/>
    <w:rsid w:val="000A5545"/>
    <w:rsid w:val="000A55A4"/>
    <w:rsid w:val="000A5831"/>
    <w:rsid w:val="000A58AD"/>
    <w:rsid w:val="000A5D6E"/>
    <w:rsid w:val="000A5DD3"/>
    <w:rsid w:val="000A5F74"/>
    <w:rsid w:val="000A62F7"/>
    <w:rsid w:val="000A6453"/>
    <w:rsid w:val="000A6457"/>
    <w:rsid w:val="000A6556"/>
    <w:rsid w:val="000A656A"/>
    <w:rsid w:val="000A6893"/>
    <w:rsid w:val="000A6A40"/>
    <w:rsid w:val="000A6C98"/>
    <w:rsid w:val="000A6FD1"/>
    <w:rsid w:val="000A70C0"/>
    <w:rsid w:val="000A73CC"/>
    <w:rsid w:val="000A7512"/>
    <w:rsid w:val="000A7606"/>
    <w:rsid w:val="000A76AD"/>
    <w:rsid w:val="000A77D1"/>
    <w:rsid w:val="000A77FC"/>
    <w:rsid w:val="000A78E3"/>
    <w:rsid w:val="000A7965"/>
    <w:rsid w:val="000A79E7"/>
    <w:rsid w:val="000A7EC6"/>
    <w:rsid w:val="000A7EEC"/>
    <w:rsid w:val="000A7EED"/>
    <w:rsid w:val="000A7F94"/>
    <w:rsid w:val="000B00A9"/>
    <w:rsid w:val="000B0167"/>
    <w:rsid w:val="000B01CA"/>
    <w:rsid w:val="000B02D1"/>
    <w:rsid w:val="000B0396"/>
    <w:rsid w:val="000B03AF"/>
    <w:rsid w:val="000B068A"/>
    <w:rsid w:val="000B089D"/>
    <w:rsid w:val="000B08EA"/>
    <w:rsid w:val="000B09DD"/>
    <w:rsid w:val="000B0CD0"/>
    <w:rsid w:val="000B0E4C"/>
    <w:rsid w:val="000B1110"/>
    <w:rsid w:val="000B1143"/>
    <w:rsid w:val="000B1233"/>
    <w:rsid w:val="000B133F"/>
    <w:rsid w:val="000B1412"/>
    <w:rsid w:val="000B14A7"/>
    <w:rsid w:val="000B1560"/>
    <w:rsid w:val="000B157C"/>
    <w:rsid w:val="000B163A"/>
    <w:rsid w:val="000B1693"/>
    <w:rsid w:val="000B1793"/>
    <w:rsid w:val="000B17A6"/>
    <w:rsid w:val="000B1892"/>
    <w:rsid w:val="000B1A12"/>
    <w:rsid w:val="000B1B4A"/>
    <w:rsid w:val="000B1BF9"/>
    <w:rsid w:val="000B1E50"/>
    <w:rsid w:val="000B1E7F"/>
    <w:rsid w:val="000B1EBE"/>
    <w:rsid w:val="000B1F29"/>
    <w:rsid w:val="000B1F92"/>
    <w:rsid w:val="000B1FDB"/>
    <w:rsid w:val="000B20B8"/>
    <w:rsid w:val="000B20C6"/>
    <w:rsid w:val="000B20ED"/>
    <w:rsid w:val="000B2105"/>
    <w:rsid w:val="000B2183"/>
    <w:rsid w:val="000B2287"/>
    <w:rsid w:val="000B228F"/>
    <w:rsid w:val="000B2319"/>
    <w:rsid w:val="000B26B8"/>
    <w:rsid w:val="000B2819"/>
    <w:rsid w:val="000B2848"/>
    <w:rsid w:val="000B2939"/>
    <w:rsid w:val="000B293D"/>
    <w:rsid w:val="000B2961"/>
    <w:rsid w:val="000B29DC"/>
    <w:rsid w:val="000B2A58"/>
    <w:rsid w:val="000B2A82"/>
    <w:rsid w:val="000B2BA7"/>
    <w:rsid w:val="000B2DC8"/>
    <w:rsid w:val="000B2E3B"/>
    <w:rsid w:val="000B303E"/>
    <w:rsid w:val="000B3156"/>
    <w:rsid w:val="000B35DE"/>
    <w:rsid w:val="000B3600"/>
    <w:rsid w:val="000B362E"/>
    <w:rsid w:val="000B3764"/>
    <w:rsid w:val="000B392B"/>
    <w:rsid w:val="000B3A46"/>
    <w:rsid w:val="000B3A49"/>
    <w:rsid w:val="000B4072"/>
    <w:rsid w:val="000B42F0"/>
    <w:rsid w:val="000B432C"/>
    <w:rsid w:val="000B4498"/>
    <w:rsid w:val="000B453A"/>
    <w:rsid w:val="000B46AF"/>
    <w:rsid w:val="000B4745"/>
    <w:rsid w:val="000B47FE"/>
    <w:rsid w:val="000B4829"/>
    <w:rsid w:val="000B4837"/>
    <w:rsid w:val="000B48AA"/>
    <w:rsid w:val="000B48D4"/>
    <w:rsid w:val="000B49D5"/>
    <w:rsid w:val="000B4A72"/>
    <w:rsid w:val="000B4CDF"/>
    <w:rsid w:val="000B4CFD"/>
    <w:rsid w:val="000B4E3D"/>
    <w:rsid w:val="000B500C"/>
    <w:rsid w:val="000B5048"/>
    <w:rsid w:val="000B517A"/>
    <w:rsid w:val="000B52E7"/>
    <w:rsid w:val="000B532E"/>
    <w:rsid w:val="000B5348"/>
    <w:rsid w:val="000B534E"/>
    <w:rsid w:val="000B5492"/>
    <w:rsid w:val="000B54EA"/>
    <w:rsid w:val="000B5594"/>
    <w:rsid w:val="000B56BB"/>
    <w:rsid w:val="000B581E"/>
    <w:rsid w:val="000B5BFE"/>
    <w:rsid w:val="000B5C2F"/>
    <w:rsid w:val="000B5E06"/>
    <w:rsid w:val="000B617F"/>
    <w:rsid w:val="000B62C6"/>
    <w:rsid w:val="000B62F1"/>
    <w:rsid w:val="000B647A"/>
    <w:rsid w:val="000B6533"/>
    <w:rsid w:val="000B65ED"/>
    <w:rsid w:val="000B6A97"/>
    <w:rsid w:val="000B6BCC"/>
    <w:rsid w:val="000B6DBA"/>
    <w:rsid w:val="000B6E7F"/>
    <w:rsid w:val="000B6ED1"/>
    <w:rsid w:val="000B6F54"/>
    <w:rsid w:val="000B6F93"/>
    <w:rsid w:val="000B702E"/>
    <w:rsid w:val="000B73DB"/>
    <w:rsid w:val="000B7468"/>
    <w:rsid w:val="000B74B9"/>
    <w:rsid w:val="000B7554"/>
    <w:rsid w:val="000B756B"/>
    <w:rsid w:val="000B7744"/>
    <w:rsid w:val="000B77A6"/>
    <w:rsid w:val="000B7806"/>
    <w:rsid w:val="000B781B"/>
    <w:rsid w:val="000B79F7"/>
    <w:rsid w:val="000B7AAF"/>
    <w:rsid w:val="000B7DF1"/>
    <w:rsid w:val="000B7E2F"/>
    <w:rsid w:val="000B7EB1"/>
    <w:rsid w:val="000B7EB9"/>
    <w:rsid w:val="000C035C"/>
    <w:rsid w:val="000C036C"/>
    <w:rsid w:val="000C04C9"/>
    <w:rsid w:val="000C05B6"/>
    <w:rsid w:val="000C0726"/>
    <w:rsid w:val="000C0780"/>
    <w:rsid w:val="000C07CD"/>
    <w:rsid w:val="000C07F7"/>
    <w:rsid w:val="000C083E"/>
    <w:rsid w:val="000C08F2"/>
    <w:rsid w:val="000C0A28"/>
    <w:rsid w:val="000C0D49"/>
    <w:rsid w:val="000C101F"/>
    <w:rsid w:val="000C1050"/>
    <w:rsid w:val="000C12A4"/>
    <w:rsid w:val="000C1394"/>
    <w:rsid w:val="000C148C"/>
    <w:rsid w:val="000C15A6"/>
    <w:rsid w:val="000C161E"/>
    <w:rsid w:val="000C16A6"/>
    <w:rsid w:val="000C16DC"/>
    <w:rsid w:val="000C180E"/>
    <w:rsid w:val="000C1CC7"/>
    <w:rsid w:val="000C1E21"/>
    <w:rsid w:val="000C1E3E"/>
    <w:rsid w:val="000C20F1"/>
    <w:rsid w:val="000C227E"/>
    <w:rsid w:val="000C22D4"/>
    <w:rsid w:val="000C23AE"/>
    <w:rsid w:val="000C2936"/>
    <w:rsid w:val="000C29BA"/>
    <w:rsid w:val="000C2A55"/>
    <w:rsid w:val="000C2ACD"/>
    <w:rsid w:val="000C2BEC"/>
    <w:rsid w:val="000C2C60"/>
    <w:rsid w:val="000C2ED3"/>
    <w:rsid w:val="000C2F55"/>
    <w:rsid w:val="000C2F78"/>
    <w:rsid w:val="000C3066"/>
    <w:rsid w:val="000C30DE"/>
    <w:rsid w:val="000C31D7"/>
    <w:rsid w:val="000C356F"/>
    <w:rsid w:val="000C376E"/>
    <w:rsid w:val="000C3915"/>
    <w:rsid w:val="000C3978"/>
    <w:rsid w:val="000C398A"/>
    <w:rsid w:val="000C398B"/>
    <w:rsid w:val="000C3B67"/>
    <w:rsid w:val="000C3BCC"/>
    <w:rsid w:val="000C3CA6"/>
    <w:rsid w:val="000C3CC2"/>
    <w:rsid w:val="000C3FA6"/>
    <w:rsid w:val="000C40E0"/>
    <w:rsid w:val="000C42CE"/>
    <w:rsid w:val="000C4328"/>
    <w:rsid w:val="000C43D5"/>
    <w:rsid w:val="000C4557"/>
    <w:rsid w:val="000C45FC"/>
    <w:rsid w:val="000C463B"/>
    <w:rsid w:val="000C4881"/>
    <w:rsid w:val="000C4886"/>
    <w:rsid w:val="000C4A53"/>
    <w:rsid w:val="000C4B49"/>
    <w:rsid w:val="000C4B73"/>
    <w:rsid w:val="000C4B85"/>
    <w:rsid w:val="000C4B8B"/>
    <w:rsid w:val="000C4CB3"/>
    <w:rsid w:val="000C4DD8"/>
    <w:rsid w:val="000C4F9B"/>
    <w:rsid w:val="000C511B"/>
    <w:rsid w:val="000C53BA"/>
    <w:rsid w:val="000C555B"/>
    <w:rsid w:val="000C55E9"/>
    <w:rsid w:val="000C56A9"/>
    <w:rsid w:val="000C5777"/>
    <w:rsid w:val="000C6326"/>
    <w:rsid w:val="000C642E"/>
    <w:rsid w:val="000C6603"/>
    <w:rsid w:val="000C68F5"/>
    <w:rsid w:val="000C6908"/>
    <w:rsid w:val="000C6BD7"/>
    <w:rsid w:val="000C6D51"/>
    <w:rsid w:val="000C70F6"/>
    <w:rsid w:val="000C733D"/>
    <w:rsid w:val="000C74EB"/>
    <w:rsid w:val="000C7529"/>
    <w:rsid w:val="000C76E7"/>
    <w:rsid w:val="000C7730"/>
    <w:rsid w:val="000C786A"/>
    <w:rsid w:val="000C7949"/>
    <w:rsid w:val="000C7AE5"/>
    <w:rsid w:val="000C7AFC"/>
    <w:rsid w:val="000C7B1C"/>
    <w:rsid w:val="000C7BC1"/>
    <w:rsid w:val="000C7C15"/>
    <w:rsid w:val="000C7D3C"/>
    <w:rsid w:val="000C7DA7"/>
    <w:rsid w:val="000C7F82"/>
    <w:rsid w:val="000D00E5"/>
    <w:rsid w:val="000D0163"/>
    <w:rsid w:val="000D01E5"/>
    <w:rsid w:val="000D02D7"/>
    <w:rsid w:val="000D02E6"/>
    <w:rsid w:val="000D0321"/>
    <w:rsid w:val="000D047F"/>
    <w:rsid w:val="000D05DE"/>
    <w:rsid w:val="000D08CD"/>
    <w:rsid w:val="000D0909"/>
    <w:rsid w:val="000D0AF7"/>
    <w:rsid w:val="000D0D9A"/>
    <w:rsid w:val="000D0F9C"/>
    <w:rsid w:val="000D1042"/>
    <w:rsid w:val="000D107F"/>
    <w:rsid w:val="000D110E"/>
    <w:rsid w:val="000D1164"/>
    <w:rsid w:val="000D1385"/>
    <w:rsid w:val="000D1582"/>
    <w:rsid w:val="000D1610"/>
    <w:rsid w:val="000D1745"/>
    <w:rsid w:val="000D1DDB"/>
    <w:rsid w:val="000D2045"/>
    <w:rsid w:val="000D211E"/>
    <w:rsid w:val="000D21A5"/>
    <w:rsid w:val="000D2265"/>
    <w:rsid w:val="000D2300"/>
    <w:rsid w:val="000D24C0"/>
    <w:rsid w:val="000D267A"/>
    <w:rsid w:val="000D26FD"/>
    <w:rsid w:val="000D2790"/>
    <w:rsid w:val="000D28FB"/>
    <w:rsid w:val="000D2AA0"/>
    <w:rsid w:val="000D2C12"/>
    <w:rsid w:val="000D2D26"/>
    <w:rsid w:val="000D2E0C"/>
    <w:rsid w:val="000D2E45"/>
    <w:rsid w:val="000D31B2"/>
    <w:rsid w:val="000D32E0"/>
    <w:rsid w:val="000D3388"/>
    <w:rsid w:val="000D34E2"/>
    <w:rsid w:val="000D3619"/>
    <w:rsid w:val="000D3738"/>
    <w:rsid w:val="000D3785"/>
    <w:rsid w:val="000D37AC"/>
    <w:rsid w:val="000D38A9"/>
    <w:rsid w:val="000D39CF"/>
    <w:rsid w:val="000D3C25"/>
    <w:rsid w:val="000D3C37"/>
    <w:rsid w:val="000D3C46"/>
    <w:rsid w:val="000D3CB9"/>
    <w:rsid w:val="000D3CC1"/>
    <w:rsid w:val="000D41A7"/>
    <w:rsid w:val="000D4288"/>
    <w:rsid w:val="000D432B"/>
    <w:rsid w:val="000D43F2"/>
    <w:rsid w:val="000D43F7"/>
    <w:rsid w:val="000D4544"/>
    <w:rsid w:val="000D45CB"/>
    <w:rsid w:val="000D4901"/>
    <w:rsid w:val="000D4924"/>
    <w:rsid w:val="000D4A78"/>
    <w:rsid w:val="000D4C6E"/>
    <w:rsid w:val="000D4D95"/>
    <w:rsid w:val="000D4EEB"/>
    <w:rsid w:val="000D4FE2"/>
    <w:rsid w:val="000D50A8"/>
    <w:rsid w:val="000D56ED"/>
    <w:rsid w:val="000D592C"/>
    <w:rsid w:val="000D595D"/>
    <w:rsid w:val="000D5A40"/>
    <w:rsid w:val="000D5BF2"/>
    <w:rsid w:val="000D5FD7"/>
    <w:rsid w:val="000D5FE4"/>
    <w:rsid w:val="000D5FF1"/>
    <w:rsid w:val="000D60ED"/>
    <w:rsid w:val="000D6322"/>
    <w:rsid w:val="000D6494"/>
    <w:rsid w:val="000D65D9"/>
    <w:rsid w:val="000D6621"/>
    <w:rsid w:val="000D66EC"/>
    <w:rsid w:val="000D681A"/>
    <w:rsid w:val="000D6BE8"/>
    <w:rsid w:val="000D6BF6"/>
    <w:rsid w:val="000D6DB4"/>
    <w:rsid w:val="000D6E54"/>
    <w:rsid w:val="000D71AC"/>
    <w:rsid w:val="000D7252"/>
    <w:rsid w:val="000D7622"/>
    <w:rsid w:val="000D76D2"/>
    <w:rsid w:val="000D7928"/>
    <w:rsid w:val="000D7A5D"/>
    <w:rsid w:val="000D7A93"/>
    <w:rsid w:val="000D7CDE"/>
    <w:rsid w:val="000D7D84"/>
    <w:rsid w:val="000D7DF1"/>
    <w:rsid w:val="000D7E6C"/>
    <w:rsid w:val="000D7F53"/>
    <w:rsid w:val="000D7F83"/>
    <w:rsid w:val="000E0139"/>
    <w:rsid w:val="000E01CE"/>
    <w:rsid w:val="000E040B"/>
    <w:rsid w:val="000E051F"/>
    <w:rsid w:val="000E066E"/>
    <w:rsid w:val="000E06F9"/>
    <w:rsid w:val="000E093A"/>
    <w:rsid w:val="000E09A8"/>
    <w:rsid w:val="000E0A7D"/>
    <w:rsid w:val="000E0AF2"/>
    <w:rsid w:val="000E0B81"/>
    <w:rsid w:val="000E0DA0"/>
    <w:rsid w:val="000E0E65"/>
    <w:rsid w:val="000E0F86"/>
    <w:rsid w:val="000E10A5"/>
    <w:rsid w:val="000E1370"/>
    <w:rsid w:val="000E1380"/>
    <w:rsid w:val="000E139D"/>
    <w:rsid w:val="000E13D0"/>
    <w:rsid w:val="000E1708"/>
    <w:rsid w:val="000E1825"/>
    <w:rsid w:val="000E18DE"/>
    <w:rsid w:val="000E1A5B"/>
    <w:rsid w:val="000E1AC3"/>
    <w:rsid w:val="000E1BF5"/>
    <w:rsid w:val="000E1C09"/>
    <w:rsid w:val="000E1DD4"/>
    <w:rsid w:val="000E1E3F"/>
    <w:rsid w:val="000E1E54"/>
    <w:rsid w:val="000E1FF9"/>
    <w:rsid w:val="000E2072"/>
    <w:rsid w:val="000E2474"/>
    <w:rsid w:val="000E25F1"/>
    <w:rsid w:val="000E27A2"/>
    <w:rsid w:val="000E28FA"/>
    <w:rsid w:val="000E2BCF"/>
    <w:rsid w:val="000E2D52"/>
    <w:rsid w:val="000E2DD5"/>
    <w:rsid w:val="000E2EC0"/>
    <w:rsid w:val="000E2F27"/>
    <w:rsid w:val="000E2F85"/>
    <w:rsid w:val="000E31DD"/>
    <w:rsid w:val="000E31EB"/>
    <w:rsid w:val="000E340D"/>
    <w:rsid w:val="000E34B5"/>
    <w:rsid w:val="000E35A0"/>
    <w:rsid w:val="000E3A9B"/>
    <w:rsid w:val="000E3C33"/>
    <w:rsid w:val="000E3C49"/>
    <w:rsid w:val="000E3DEB"/>
    <w:rsid w:val="000E3EA9"/>
    <w:rsid w:val="000E3F67"/>
    <w:rsid w:val="000E3F86"/>
    <w:rsid w:val="000E3FEB"/>
    <w:rsid w:val="000E43A3"/>
    <w:rsid w:val="000E454A"/>
    <w:rsid w:val="000E458E"/>
    <w:rsid w:val="000E45A1"/>
    <w:rsid w:val="000E4628"/>
    <w:rsid w:val="000E4671"/>
    <w:rsid w:val="000E48A2"/>
    <w:rsid w:val="000E48DD"/>
    <w:rsid w:val="000E4973"/>
    <w:rsid w:val="000E4983"/>
    <w:rsid w:val="000E4BFB"/>
    <w:rsid w:val="000E4CA4"/>
    <w:rsid w:val="000E4CE8"/>
    <w:rsid w:val="000E4F27"/>
    <w:rsid w:val="000E4F8D"/>
    <w:rsid w:val="000E5463"/>
    <w:rsid w:val="000E5494"/>
    <w:rsid w:val="000E54E5"/>
    <w:rsid w:val="000E54EC"/>
    <w:rsid w:val="000E5541"/>
    <w:rsid w:val="000E556D"/>
    <w:rsid w:val="000E55EB"/>
    <w:rsid w:val="000E576E"/>
    <w:rsid w:val="000E5851"/>
    <w:rsid w:val="000E5878"/>
    <w:rsid w:val="000E587B"/>
    <w:rsid w:val="000E5B13"/>
    <w:rsid w:val="000E5BAC"/>
    <w:rsid w:val="000E5BD3"/>
    <w:rsid w:val="000E5C6F"/>
    <w:rsid w:val="000E5FE4"/>
    <w:rsid w:val="000E6125"/>
    <w:rsid w:val="000E61EA"/>
    <w:rsid w:val="000E63F0"/>
    <w:rsid w:val="000E648A"/>
    <w:rsid w:val="000E6673"/>
    <w:rsid w:val="000E6871"/>
    <w:rsid w:val="000E68F0"/>
    <w:rsid w:val="000E69DC"/>
    <w:rsid w:val="000E725D"/>
    <w:rsid w:val="000E727D"/>
    <w:rsid w:val="000E733C"/>
    <w:rsid w:val="000E74C2"/>
    <w:rsid w:val="000E7529"/>
    <w:rsid w:val="000E75B7"/>
    <w:rsid w:val="000E79BD"/>
    <w:rsid w:val="000E7BCF"/>
    <w:rsid w:val="000E7CC9"/>
    <w:rsid w:val="000F0131"/>
    <w:rsid w:val="000F032A"/>
    <w:rsid w:val="000F03A6"/>
    <w:rsid w:val="000F04C0"/>
    <w:rsid w:val="000F05FE"/>
    <w:rsid w:val="000F0675"/>
    <w:rsid w:val="000F06A0"/>
    <w:rsid w:val="000F06A1"/>
    <w:rsid w:val="000F071D"/>
    <w:rsid w:val="000F0985"/>
    <w:rsid w:val="000F09BE"/>
    <w:rsid w:val="000F09CC"/>
    <w:rsid w:val="000F0D69"/>
    <w:rsid w:val="000F0DFF"/>
    <w:rsid w:val="000F0F7A"/>
    <w:rsid w:val="000F11D6"/>
    <w:rsid w:val="000F14F9"/>
    <w:rsid w:val="000F152B"/>
    <w:rsid w:val="000F1715"/>
    <w:rsid w:val="000F175B"/>
    <w:rsid w:val="000F19F6"/>
    <w:rsid w:val="000F1A36"/>
    <w:rsid w:val="000F1B47"/>
    <w:rsid w:val="000F1C0D"/>
    <w:rsid w:val="000F1FA5"/>
    <w:rsid w:val="000F20FC"/>
    <w:rsid w:val="000F218C"/>
    <w:rsid w:val="000F2422"/>
    <w:rsid w:val="000F24D4"/>
    <w:rsid w:val="000F2B7C"/>
    <w:rsid w:val="000F30CF"/>
    <w:rsid w:val="000F31E1"/>
    <w:rsid w:val="000F3209"/>
    <w:rsid w:val="000F3381"/>
    <w:rsid w:val="000F34B1"/>
    <w:rsid w:val="000F351E"/>
    <w:rsid w:val="000F3625"/>
    <w:rsid w:val="000F3B65"/>
    <w:rsid w:val="000F3B9F"/>
    <w:rsid w:val="000F40A4"/>
    <w:rsid w:val="000F41A3"/>
    <w:rsid w:val="000F422F"/>
    <w:rsid w:val="000F4411"/>
    <w:rsid w:val="000F454A"/>
    <w:rsid w:val="000F45C4"/>
    <w:rsid w:val="000F48A5"/>
    <w:rsid w:val="000F4B27"/>
    <w:rsid w:val="000F4B28"/>
    <w:rsid w:val="000F4CF3"/>
    <w:rsid w:val="000F4DC3"/>
    <w:rsid w:val="000F4DD0"/>
    <w:rsid w:val="000F4FF8"/>
    <w:rsid w:val="000F50F0"/>
    <w:rsid w:val="000F5257"/>
    <w:rsid w:val="000F532A"/>
    <w:rsid w:val="000F540C"/>
    <w:rsid w:val="000F546F"/>
    <w:rsid w:val="000F55B8"/>
    <w:rsid w:val="000F585A"/>
    <w:rsid w:val="000F5885"/>
    <w:rsid w:val="000F5903"/>
    <w:rsid w:val="000F5980"/>
    <w:rsid w:val="000F5C2C"/>
    <w:rsid w:val="000F5DEB"/>
    <w:rsid w:val="000F5EEB"/>
    <w:rsid w:val="000F5F9F"/>
    <w:rsid w:val="000F613F"/>
    <w:rsid w:val="000F61F6"/>
    <w:rsid w:val="000F643F"/>
    <w:rsid w:val="000F64D8"/>
    <w:rsid w:val="000F66A8"/>
    <w:rsid w:val="000F67B0"/>
    <w:rsid w:val="000F6925"/>
    <w:rsid w:val="000F69AD"/>
    <w:rsid w:val="000F69E3"/>
    <w:rsid w:val="000F6AA8"/>
    <w:rsid w:val="000F6B42"/>
    <w:rsid w:val="000F6BBD"/>
    <w:rsid w:val="000F6D01"/>
    <w:rsid w:val="000F6DB2"/>
    <w:rsid w:val="000F6DFC"/>
    <w:rsid w:val="000F6F33"/>
    <w:rsid w:val="000F7091"/>
    <w:rsid w:val="000F7157"/>
    <w:rsid w:val="000F71DC"/>
    <w:rsid w:val="000F71F2"/>
    <w:rsid w:val="000F7213"/>
    <w:rsid w:val="000F732B"/>
    <w:rsid w:val="000F75AE"/>
    <w:rsid w:val="000F7688"/>
    <w:rsid w:val="000F777E"/>
    <w:rsid w:val="000F781E"/>
    <w:rsid w:val="000F7938"/>
    <w:rsid w:val="000F7B64"/>
    <w:rsid w:val="000F7DD2"/>
    <w:rsid w:val="000F7E4B"/>
    <w:rsid w:val="000F7E73"/>
    <w:rsid w:val="001000AD"/>
    <w:rsid w:val="00100256"/>
    <w:rsid w:val="001002D3"/>
    <w:rsid w:val="00100331"/>
    <w:rsid w:val="00100487"/>
    <w:rsid w:val="001004A0"/>
    <w:rsid w:val="001004E0"/>
    <w:rsid w:val="00100529"/>
    <w:rsid w:val="00100563"/>
    <w:rsid w:val="00100785"/>
    <w:rsid w:val="001008C8"/>
    <w:rsid w:val="001009AC"/>
    <w:rsid w:val="00100BFD"/>
    <w:rsid w:val="00100C38"/>
    <w:rsid w:val="00100CC6"/>
    <w:rsid w:val="00100F01"/>
    <w:rsid w:val="00100F14"/>
    <w:rsid w:val="00100FB2"/>
    <w:rsid w:val="0010143F"/>
    <w:rsid w:val="0010208D"/>
    <w:rsid w:val="001020CA"/>
    <w:rsid w:val="001021BF"/>
    <w:rsid w:val="0010238A"/>
    <w:rsid w:val="0010245C"/>
    <w:rsid w:val="00102751"/>
    <w:rsid w:val="00102BB5"/>
    <w:rsid w:val="00102CE5"/>
    <w:rsid w:val="00102D3C"/>
    <w:rsid w:val="00103071"/>
    <w:rsid w:val="001032CE"/>
    <w:rsid w:val="00103343"/>
    <w:rsid w:val="0010339B"/>
    <w:rsid w:val="001033AE"/>
    <w:rsid w:val="001033C8"/>
    <w:rsid w:val="0010344F"/>
    <w:rsid w:val="00103640"/>
    <w:rsid w:val="001036F1"/>
    <w:rsid w:val="001039B3"/>
    <w:rsid w:val="001039FB"/>
    <w:rsid w:val="00103A02"/>
    <w:rsid w:val="00103AF0"/>
    <w:rsid w:val="00103F7C"/>
    <w:rsid w:val="001040C4"/>
    <w:rsid w:val="001041FE"/>
    <w:rsid w:val="00104258"/>
    <w:rsid w:val="00104302"/>
    <w:rsid w:val="0010434E"/>
    <w:rsid w:val="00104375"/>
    <w:rsid w:val="001044B7"/>
    <w:rsid w:val="001044E3"/>
    <w:rsid w:val="00104537"/>
    <w:rsid w:val="0010466D"/>
    <w:rsid w:val="0010470D"/>
    <w:rsid w:val="001048D7"/>
    <w:rsid w:val="0010491F"/>
    <w:rsid w:val="00104AF2"/>
    <w:rsid w:val="00104C2E"/>
    <w:rsid w:val="00104E06"/>
    <w:rsid w:val="00104F7F"/>
    <w:rsid w:val="00105074"/>
    <w:rsid w:val="0010524D"/>
    <w:rsid w:val="0010547E"/>
    <w:rsid w:val="00105764"/>
    <w:rsid w:val="0010587B"/>
    <w:rsid w:val="00105928"/>
    <w:rsid w:val="00105B21"/>
    <w:rsid w:val="00105C24"/>
    <w:rsid w:val="00105C87"/>
    <w:rsid w:val="00105D98"/>
    <w:rsid w:val="00105DEF"/>
    <w:rsid w:val="00105E2F"/>
    <w:rsid w:val="00106061"/>
    <w:rsid w:val="0010607C"/>
    <w:rsid w:val="00106205"/>
    <w:rsid w:val="0010643A"/>
    <w:rsid w:val="001064EE"/>
    <w:rsid w:val="00106578"/>
    <w:rsid w:val="001065FD"/>
    <w:rsid w:val="0010695E"/>
    <w:rsid w:val="00106998"/>
    <w:rsid w:val="00106C16"/>
    <w:rsid w:val="00106DC8"/>
    <w:rsid w:val="00106F30"/>
    <w:rsid w:val="00106F5C"/>
    <w:rsid w:val="00106F6F"/>
    <w:rsid w:val="00107176"/>
    <w:rsid w:val="0010722F"/>
    <w:rsid w:val="001072D8"/>
    <w:rsid w:val="0010733C"/>
    <w:rsid w:val="001073C3"/>
    <w:rsid w:val="00107400"/>
    <w:rsid w:val="001077E5"/>
    <w:rsid w:val="001077FB"/>
    <w:rsid w:val="0010782F"/>
    <w:rsid w:val="00107A00"/>
    <w:rsid w:val="00107A4E"/>
    <w:rsid w:val="00107B88"/>
    <w:rsid w:val="00107B8C"/>
    <w:rsid w:val="00107C6B"/>
    <w:rsid w:val="00110163"/>
    <w:rsid w:val="001101FD"/>
    <w:rsid w:val="00110275"/>
    <w:rsid w:val="00110465"/>
    <w:rsid w:val="0011062A"/>
    <w:rsid w:val="00110695"/>
    <w:rsid w:val="001106EF"/>
    <w:rsid w:val="0011071A"/>
    <w:rsid w:val="001107DC"/>
    <w:rsid w:val="001107E7"/>
    <w:rsid w:val="001109D4"/>
    <w:rsid w:val="00110B46"/>
    <w:rsid w:val="00110B65"/>
    <w:rsid w:val="00110B74"/>
    <w:rsid w:val="00110C4B"/>
    <w:rsid w:val="00111049"/>
    <w:rsid w:val="0011108A"/>
    <w:rsid w:val="001110CC"/>
    <w:rsid w:val="0011133C"/>
    <w:rsid w:val="00111820"/>
    <w:rsid w:val="00111A13"/>
    <w:rsid w:val="00111AE8"/>
    <w:rsid w:val="00111BD0"/>
    <w:rsid w:val="00111C5D"/>
    <w:rsid w:val="00111E9A"/>
    <w:rsid w:val="00111F0E"/>
    <w:rsid w:val="0011202D"/>
    <w:rsid w:val="0011215A"/>
    <w:rsid w:val="00112243"/>
    <w:rsid w:val="00112336"/>
    <w:rsid w:val="0011256A"/>
    <w:rsid w:val="0011264F"/>
    <w:rsid w:val="001126D5"/>
    <w:rsid w:val="0011275E"/>
    <w:rsid w:val="001128D3"/>
    <w:rsid w:val="00112920"/>
    <w:rsid w:val="00112C82"/>
    <w:rsid w:val="00112D23"/>
    <w:rsid w:val="00112DD2"/>
    <w:rsid w:val="00112E7D"/>
    <w:rsid w:val="00112F65"/>
    <w:rsid w:val="00112F89"/>
    <w:rsid w:val="0011312F"/>
    <w:rsid w:val="001131CE"/>
    <w:rsid w:val="00113262"/>
    <w:rsid w:val="001135B1"/>
    <w:rsid w:val="001135B2"/>
    <w:rsid w:val="001135E6"/>
    <w:rsid w:val="001136EA"/>
    <w:rsid w:val="00113B62"/>
    <w:rsid w:val="00113C08"/>
    <w:rsid w:val="00113CAF"/>
    <w:rsid w:val="00113CD1"/>
    <w:rsid w:val="00113CEF"/>
    <w:rsid w:val="00113DFD"/>
    <w:rsid w:val="00113F91"/>
    <w:rsid w:val="00113FFE"/>
    <w:rsid w:val="0011409F"/>
    <w:rsid w:val="0011435F"/>
    <w:rsid w:val="00114689"/>
    <w:rsid w:val="001149EF"/>
    <w:rsid w:val="00114A1A"/>
    <w:rsid w:val="00114B62"/>
    <w:rsid w:val="00114B70"/>
    <w:rsid w:val="00114B83"/>
    <w:rsid w:val="00114CFA"/>
    <w:rsid w:val="00114E66"/>
    <w:rsid w:val="00114EE2"/>
    <w:rsid w:val="00114F10"/>
    <w:rsid w:val="0011506E"/>
    <w:rsid w:val="00115127"/>
    <w:rsid w:val="001151F9"/>
    <w:rsid w:val="0011520C"/>
    <w:rsid w:val="00115253"/>
    <w:rsid w:val="001152A2"/>
    <w:rsid w:val="00115300"/>
    <w:rsid w:val="00115337"/>
    <w:rsid w:val="0011576E"/>
    <w:rsid w:val="00115843"/>
    <w:rsid w:val="00115960"/>
    <w:rsid w:val="00115A35"/>
    <w:rsid w:val="00115B4D"/>
    <w:rsid w:val="00115B65"/>
    <w:rsid w:val="00115C67"/>
    <w:rsid w:val="00115C71"/>
    <w:rsid w:val="00115DD7"/>
    <w:rsid w:val="00115E2D"/>
    <w:rsid w:val="00115F46"/>
    <w:rsid w:val="0011629B"/>
    <w:rsid w:val="00116499"/>
    <w:rsid w:val="00116742"/>
    <w:rsid w:val="00116985"/>
    <w:rsid w:val="001169C5"/>
    <w:rsid w:val="00116A3A"/>
    <w:rsid w:val="00116A75"/>
    <w:rsid w:val="00116D8C"/>
    <w:rsid w:val="00116DD6"/>
    <w:rsid w:val="00116F17"/>
    <w:rsid w:val="00116F1F"/>
    <w:rsid w:val="00116F95"/>
    <w:rsid w:val="00117198"/>
    <w:rsid w:val="00117322"/>
    <w:rsid w:val="00117467"/>
    <w:rsid w:val="0011752C"/>
    <w:rsid w:val="00117708"/>
    <w:rsid w:val="001178B1"/>
    <w:rsid w:val="00117C3F"/>
    <w:rsid w:val="00117D27"/>
    <w:rsid w:val="00117DF9"/>
    <w:rsid w:val="00117DFE"/>
    <w:rsid w:val="00117E12"/>
    <w:rsid w:val="00117F3F"/>
    <w:rsid w:val="0012012F"/>
    <w:rsid w:val="00120141"/>
    <w:rsid w:val="00120303"/>
    <w:rsid w:val="0012048D"/>
    <w:rsid w:val="0012056B"/>
    <w:rsid w:val="00120954"/>
    <w:rsid w:val="00120A2D"/>
    <w:rsid w:val="00120C29"/>
    <w:rsid w:val="00120DE4"/>
    <w:rsid w:val="00120E67"/>
    <w:rsid w:val="00120E6F"/>
    <w:rsid w:val="00120ECB"/>
    <w:rsid w:val="00121020"/>
    <w:rsid w:val="00121071"/>
    <w:rsid w:val="001213C7"/>
    <w:rsid w:val="00121442"/>
    <w:rsid w:val="001214BC"/>
    <w:rsid w:val="0012154A"/>
    <w:rsid w:val="00121747"/>
    <w:rsid w:val="00121A00"/>
    <w:rsid w:val="00121F64"/>
    <w:rsid w:val="00121F6D"/>
    <w:rsid w:val="0012216A"/>
    <w:rsid w:val="00122198"/>
    <w:rsid w:val="001221BF"/>
    <w:rsid w:val="00122551"/>
    <w:rsid w:val="001225F4"/>
    <w:rsid w:val="001226FC"/>
    <w:rsid w:val="0012288A"/>
    <w:rsid w:val="00122919"/>
    <w:rsid w:val="00122967"/>
    <w:rsid w:val="00122A7E"/>
    <w:rsid w:val="00122B50"/>
    <w:rsid w:val="00122BDB"/>
    <w:rsid w:val="00122C45"/>
    <w:rsid w:val="00122C5D"/>
    <w:rsid w:val="00122E8D"/>
    <w:rsid w:val="00122F06"/>
    <w:rsid w:val="00122F53"/>
    <w:rsid w:val="00123131"/>
    <w:rsid w:val="00123213"/>
    <w:rsid w:val="0012323C"/>
    <w:rsid w:val="001233BF"/>
    <w:rsid w:val="00123580"/>
    <w:rsid w:val="00123593"/>
    <w:rsid w:val="0012383D"/>
    <w:rsid w:val="0012386F"/>
    <w:rsid w:val="00123A5B"/>
    <w:rsid w:val="00123ABF"/>
    <w:rsid w:val="00123BFB"/>
    <w:rsid w:val="00123CEE"/>
    <w:rsid w:val="0012403C"/>
    <w:rsid w:val="00124040"/>
    <w:rsid w:val="001240E9"/>
    <w:rsid w:val="0012423C"/>
    <w:rsid w:val="0012441C"/>
    <w:rsid w:val="001244C4"/>
    <w:rsid w:val="00124598"/>
    <w:rsid w:val="001246AE"/>
    <w:rsid w:val="00124794"/>
    <w:rsid w:val="001249C7"/>
    <w:rsid w:val="00124A8D"/>
    <w:rsid w:val="00124C82"/>
    <w:rsid w:val="00124D05"/>
    <w:rsid w:val="00124D4D"/>
    <w:rsid w:val="0012508C"/>
    <w:rsid w:val="00125199"/>
    <w:rsid w:val="001252C9"/>
    <w:rsid w:val="001256D1"/>
    <w:rsid w:val="00125775"/>
    <w:rsid w:val="00125878"/>
    <w:rsid w:val="001258E7"/>
    <w:rsid w:val="001259D0"/>
    <w:rsid w:val="00125A78"/>
    <w:rsid w:val="00125B21"/>
    <w:rsid w:val="00125CDA"/>
    <w:rsid w:val="00125D5C"/>
    <w:rsid w:val="00125FA8"/>
    <w:rsid w:val="00126278"/>
    <w:rsid w:val="00126471"/>
    <w:rsid w:val="0012648C"/>
    <w:rsid w:val="00126A52"/>
    <w:rsid w:val="001270F5"/>
    <w:rsid w:val="0012716E"/>
    <w:rsid w:val="001271D6"/>
    <w:rsid w:val="001272E3"/>
    <w:rsid w:val="001273A5"/>
    <w:rsid w:val="001275A2"/>
    <w:rsid w:val="0012763F"/>
    <w:rsid w:val="0012769C"/>
    <w:rsid w:val="00127768"/>
    <w:rsid w:val="00127780"/>
    <w:rsid w:val="00127885"/>
    <w:rsid w:val="0012789E"/>
    <w:rsid w:val="001279F6"/>
    <w:rsid w:val="00127F65"/>
    <w:rsid w:val="001300A3"/>
    <w:rsid w:val="001301A3"/>
    <w:rsid w:val="001301E1"/>
    <w:rsid w:val="001302F8"/>
    <w:rsid w:val="001304C4"/>
    <w:rsid w:val="001305FA"/>
    <w:rsid w:val="00130644"/>
    <w:rsid w:val="001307B9"/>
    <w:rsid w:val="0013081C"/>
    <w:rsid w:val="001308AA"/>
    <w:rsid w:val="001309EE"/>
    <w:rsid w:val="00130A67"/>
    <w:rsid w:val="00130A84"/>
    <w:rsid w:val="00130C48"/>
    <w:rsid w:val="00130C82"/>
    <w:rsid w:val="00130D9B"/>
    <w:rsid w:val="00130E0B"/>
    <w:rsid w:val="00130F22"/>
    <w:rsid w:val="00130FE2"/>
    <w:rsid w:val="0013112A"/>
    <w:rsid w:val="00131272"/>
    <w:rsid w:val="0013149A"/>
    <w:rsid w:val="001314D5"/>
    <w:rsid w:val="001316B7"/>
    <w:rsid w:val="001316D0"/>
    <w:rsid w:val="0013171C"/>
    <w:rsid w:val="0013176C"/>
    <w:rsid w:val="00131797"/>
    <w:rsid w:val="001317A2"/>
    <w:rsid w:val="0013186E"/>
    <w:rsid w:val="001319C8"/>
    <w:rsid w:val="00131A15"/>
    <w:rsid w:val="00131A24"/>
    <w:rsid w:val="00131A50"/>
    <w:rsid w:val="00131B69"/>
    <w:rsid w:val="00131B7C"/>
    <w:rsid w:val="00131CD9"/>
    <w:rsid w:val="00131D9C"/>
    <w:rsid w:val="00131F9F"/>
    <w:rsid w:val="00131FC5"/>
    <w:rsid w:val="00132015"/>
    <w:rsid w:val="001323D8"/>
    <w:rsid w:val="0013284C"/>
    <w:rsid w:val="00132CA9"/>
    <w:rsid w:val="00132E3F"/>
    <w:rsid w:val="00132F9C"/>
    <w:rsid w:val="00132FF3"/>
    <w:rsid w:val="00133049"/>
    <w:rsid w:val="001331E3"/>
    <w:rsid w:val="0013327F"/>
    <w:rsid w:val="0013374A"/>
    <w:rsid w:val="001337C4"/>
    <w:rsid w:val="0013385A"/>
    <w:rsid w:val="00133AC9"/>
    <w:rsid w:val="00133B9B"/>
    <w:rsid w:val="00133C1D"/>
    <w:rsid w:val="00133CF8"/>
    <w:rsid w:val="00133DF5"/>
    <w:rsid w:val="00134020"/>
    <w:rsid w:val="0013414D"/>
    <w:rsid w:val="0013418A"/>
    <w:rsid w:val="00134314"/>
    <w:rsid w:val="001343E6"/>
    <w:rsid w:val="001344AB"/>
    <w:rsid w:val="001344C2"/>
    <w:rsid w:val="00134B43"/>
    <w:rsid w:val="00134C7E"/>
    <w:rsid w:val="00134DF2"/>
    <w:rsid w:val="00134E3F"/>
    <w:rsid w:val="00135052"/>
    <w:rsid w:val="0013518B"/>
    <w:rsid w:val="001351E5"/>
    <w:rsid w:val="001352A7"/>
    <w:rsid w:val="001352D6"/>
    <w:rsid w:val="00135301"/>
    <w:rsid w:val="001353F5"/>
    <w:rsid w:val="00135435"/>
    <w:rsid w:val="001354B3"/>
    <w:rsid w:val="001354E3"/>
    <w:rsid w:val="001354FE"/>
    <w:rsid w:val="001355A4"/>
    <w:rsid w:val="0013572B"/>
    <w:rsid w:val="00135737"/>
    <w:rsid w:val="0013597C"/>
    <w:rsid w:val="00135B4B"/>
    <w:rsid w:val="00135BDB"/>
    <w:rsid w:val="00135E13"/>
    <w:rsid w:val="00135E62"/>
    <w:rsid w:val="00135EA6"/>
    <w:rsid w:val="00135FDE"/>
    <w:rsid w:val="00135FEE"/>
    <w:rsid w:val="001360CE"/>
    <w:rsid w:val="00136145"/>
    <w:rsid w:val="00136170"/>
    <w:rsid w:val="00136232"/>
    <w:rsid w:val="001363F4"/>
    <w:rsid w:val="0013656E"/>
    <w:rsid w:val="001365EA"/>
    <w:rsid w:val="001368C9"/>
    <w:rsid w:val="00136B93"/>
    <w:rsid w:val="00136B9E"/>
    <w:rsid w:val="00136BFC"/>
    <w:rsid w:val="00136C4C"/>
    <w:rsid w:val="00136C9A"/>
    <w:rsid w:val="00136DC0"/>
    <w:rsid w:val="0013721B"/>
    <w:rsid w:val="0013725B"/>
    <w:rsid w:val="00137309"/>
    <w:rsid w:val="0013735B"/>
    <w:rsid w:val="001373D7"/>
    <w:rsid w:val="0013755A"/>
    <w:rsid w:val="0013757A"/>
    <w:rsid w:val="001375D0"/>
    <w:rsid w:val="0013761A"/>
    <w:rsid w:val="001376B8"/>
    <w:rsid w:val="001376C5"/>
    <w:rsid w:val="00137791"/>
    <w:rsid w:val="0013796C"/>
    <w:rsid w:val="00137C8D"/>
    <w:rsid w:val="00137CAB"/>
    <w:rsid w:val="00137CBC"/>
    <w:rsid w:val="00137D10"/>
    <w:rsid w:val="00137F55"/>
    <w:rsid w:val="00137F71"/>
    <w:rsid w:val="001403AF"/>
    <w:rsid w:val="00140444"/>
    <w:rsid w:val="00140625"/>
    <w:rsid w:val="001407C8"/>
    <w:rsid w:val="00140896"/>
    <w:rsid w:val="001408EC"/>
    <w:rsid w:val="001409DD"/>
    <w:rsid w:val="00140A8E"/>
    <w:rsid w:val="00140B13"/>
    <w:rsid w:val="00140BCB"/>
    <w:rsid w:val="00140F1E"/>
    <w:rsid w:val="00140F60"/>
    <w:rsid w:val="00141102"/>
    <w:rsid w:val="0014111E"/>
    <w:rsid w:val="0014122B"/>
    <w:rsid w:val="00141389"/>
    <w:rsid w:val="001413B2"/>
    <w:rsid w:val="001416A0"/>
    <w:rsid w:val="0014189F"/>
    <w:rsid w:val="00141AC1"/>
    <w:rsid w:val="00141B0D"/>
    <w:rsid w:val="00141B2C"/>
    <w:rsid w:val="00141C0C"/>
    <w:rsid w:val="00141D94"/>
    <w:rsid w:val="00142122"/>
    <w:rsid w:val="001421B5"/>
    <w:rsid w:val="001422F6"/>
    <w:rsid w:val="00142593"/>
    <w:rsid w:val="00142644"/>
    <w:rsid w:val="00142693"/>
    <w:rsid w:val="0014275D"/>
    <w:rsid w:val="001427CF"/>
    <w:rsid w:val="00142862"/>
    <w:rsid w:val="00142932"/>
    <w:rsid w:val="00142A1B"/>
    <w:rsid w:val="00142A68"/>
    <w:rsid w:val="00142AAB"/>
    <w:rsid w:val="00142D6E"/>
    <w:rsid w:val="00142FA9"/>
    <w:rsid w:val="00142FBD"/>
    <w:rsid w:val="001433D6"/>
    <w:rsid w:val="001434B2"/>
    <w:rsid w:val="001434B4"/>
    <w:rsid w:val="00143796"/>
    <w:rsid w:val="001437E5"/>
    <w:rsid w:val="001438A3"/>
    <w:rsid w:val="001438CA"/>
    <w:rsid w:val="00143980"/>
    <w:rsid w:val="00143D05"/>
    <w:rsid w:val="001441B0"/>
    <w:rsid w:val="00144251"/>
    <w:rsid w:val="0014436A"/>
    <w:rsid w:val="001444EE"/>
    <w:rsid w:val="00144601"/>
    <w:rsid w:val="0014462C"/>
    <w:rsid w:val="00144721"/>
    <w:rsid w:val="00144C0C"/>
    <w:rsid w:val="00144DFF"/>
    <w:rsid w:val="00144F2F"/>
    <w:rsid w:val="001452D3"/>
    <w:rsid w:val="00145316"/>
    <w:rsid w:val="00145346"/>
    <w:rsid w:val="001453FA"/>
    <w:rsid w:val="001456C7"/>
    <w:rsid w:val="0014571E"/>
    <w:rsid w:val="0014579F"/>
    <w:rsid w:val="00145821"/>
    <w:rsid w:val="00145885"/>
    <w:rsid w:val="0014593E"/>
    <w:rsid w:val="00145AF9"/>
    <w:rsid w:val="00145C5C"/>
    <w:rsid w:val="00145F26"/>
    <w:rsid w:val="0014601D"/>
    <w:rsid w:val="001464A8"/>
    <w:rsid w:val="0014652E"/>
    <w:rsid w:val="00146852"/>
    <w:rsid w:val="001469E0"/>
    <w:rsid w:val="00146AEB"/>
    <w:rsid w:val="00146E80"/>
    <w:rsid w:val="00146F55"/>
    <w:rsid w:val="00147059"/>
    <w:rsid w:val="0014724E"/>
    <w:rsid w:val="0014735E"/>
    <w:rsid w:val="001473AE"/>
    <w:rsid w:val="001474CE"/>
    <w:rsid w:val="001475B8"/>
    <w:rsid w:val="001479D7"/>
    <w:rsid w:val="00147AE2"/>
    <w:rsid w:val="00147CD5"/>
    <w:rsid w:val="00147F8A"/>
    <w:rsid w:val="00150382"/>
    <w:rsid w:val="00150458"/>
    <w:rsid w:val="001504C2"/>
    <w:rsid w:val="00150593"/>
    <w:rsid w:val="001505A2"/>
    <w:rsid w:val="001505CA"/>
    <w:rsid w:val="001506FF"/>
    <w:rsid w:val="001509D3"/>
    <w:rsid w:val="00150B5D"/>
    <w:rsid w:val="00150C23"/>
    <w:rsid w:val="00150D85"/>
    <w:rsid w:val="001511D6"/>
    <w:rsid w:val="001515DE"/>
    <w:rsid w:val="00151640"/>
    <w:rsid w:val="00151872"/>
    <w:rsid w:val="001518CB"/>
    <w:rsid w:val="00151C85"/>
    <w:rsid w:val="00151DF3"/>
    <w:rsid w:val="00151DFD"/>
    <w:rsid w:val="00151EEB"/>
    <w:rsid w:val="00151F13"/>
    <w:rsid w:val="001520C0"/>
    <w:rsid w:val="001521A4"/>
    <w:rsid w:val="0015220C"/>
    <w:rsid w:val="00152367"/>
    <w:rsid w:val="0015244A"/>
    <w:rsid w:val="00152455"/>
    <w:rsid w:val="0015258C"/>
    <w:rsid w:val="00152867"/>
    <w:rsid w:val="001529F6"/>
    <w:rsid w:val="00152C01"/>
    <w:rsid w:val="00152CC1"/>
    <w:rsid w:val="00152E46"/>
    <w:rsid w:val="00152EAE"/>
    <w:rsid w:val="00153463"/>
    <w:rsid w:val="001535B6"/>
    <w:rsid w:val="001535F7"/>
    <w:rsid w:val="00153634"/>
    <w:rsid w:val="001536D7"/>
    <w:rsid w:val="00153B9C"/>
    <w:rsid w:val="00153C86"/>
    <w:rsid w:val="00153D09"/>
    <w:rsid w:val="001540F5"/>
    <w:rsid w:val="0015415C"/>
    <w:rsid w:val="0015425B"/>
    <w:rsid w:val="00154284"/>
    <w:rsid w:val="00154341"/>
    <w:rsid w:val="00154474"/>
    <w:rsid w:val="00154514"/>
    <w:rsid w:val="0015453C"/>
    <w:rsid w:val="001546C6"/>
    <w:rsid w:val="001546FE"/>
    <w:rsid w:val="00154929"/>
    <w:rsid w:val="001549A1"/>
    <w:rsid w:val="00154D13"/>
    <w:rsid w:val="00154F01"/>
    <w:rsid w:val="00154F35"/>
    <w:rsid w:val="001550A5"/>
    <w:rsid w:val="00155102"/>
    <w:rsid w:val="00155231"/>
    <w:rsid w:val="001559BB"/>
    <w:rsid w:val="001559C4"/>
    <w:rsid w:val="00155C3F"/>
    <w:rsid w:val="00155C72"/>
    <w:rsid w:val="00155E7C"/>
    <w:rsid w:val="00155F3F"/>
    <w:rsid w:val="00155F7F"/>
    <w:rsid w:val="0015601B"/>
    <w:rsid w:val="0015606D"/>
    <w:rsid w:val="0015618F"/>
    <w:rsid w:val="001561D3"/>
    <w:rsid w:val="001562AE"/>
    <w:rsid w:val="001563A1"/>
    <w:rsid w:val="00156513"/>
    <w:rsid w:val="001567F6"/>
    <w:rsid w:val="001568E7"/>
    <w:rsid w:val="0015696B"/>
    <w:rsid w:val="00156AAF"/>
    <w:rsid w:val="00156B60"/>
    <w:rsid w:val="00156BFC"/>
    <w:rsid w:val="00156CA8"/>
    <w:rsid w:val="00156E04"/>
    <w:rsid w:val="00156E50"/>
    <w:rsid w:val="00156EDE"/>
    <w:rsid w:val="00157099"/>
    <w:rsid w:val="001570B6"/>
    <w:rsid w:val="001570C8"/>
    <w:rsid w:val="00157181"/>
    <w:rsid w:val="0015741A"/>
    <w:rsid w:val="001576EF"/>
    <w:rsid w:val="0015780F"/>
    <w:rsid w:val="0015783D"/>
    <w:rsid w:val="001578BC"/>
    <w:rsid w:val="00157970"/>
    <w:rsid w:val="00157A34"/>
    <w:rsid w:val="00157A9C"/>
    <w:rsid w:val="00157BF6"/>
    <w:rsid w:val="00157DD1"/>
    <w:rsid w:val="00157EE3"/>
    <w:rsid w:val="00157F12"/>
    <w:rsid w:val="0016001B"/>
    <w:rsid w:val="0016020E"/>
    <w:rsid w:val="00160245"/>
    <w:rsid w:val="00160367"/>
    <w:rsid w:val="00160421"/>
    <w:rsid w:val="00160949"/>
    <w:rsid w:val="00160A0C"/>
    <w:rsid w:val="00160B69"/>
    <w:rsid w:val="00160C4B"/>
    <w:rsid w:val="00160C4D"/>
    <w:rsid w:val="00160DFB"/>
    <w:rsid w:val="00160EAE"/>
    <w:rsid w:val="00160F37"/>
    <w:rsid w:val="001610C0"/>
    <w:rsid w:val="0016111B"/>
    <w:rsid w:val="001612B0"/>
    <w:rsid w:val="00161430"/>
    <w:rsid w:val="00161431"/>
    <w:rsid w:val="0016158F"/>
    <w:rsid w:val="0016189F"/>
    <w:rsid w:val="00161B07"/>
    <w:rsid w:val="00161C81"/>
    <w:rsid w:val="00161EA2"/>
    <w:rsid w:val="001620A3"/>
    <w:rsid w:val="0016245A"/>
    <w:rsid w:val="0016257B"/>
    <w:rsid w:val="001626D1"/>
    <w:rsid w:val="001627A0"/>
    <w:rsid w:val="001627AA"/>
    <w:rsid w:val="00162BE8"/>
    <w:rsid w:val="00162C44"/>
    <w:rsid w:val="00162CFA"/>
    <w:rsid w:val="00162E79"/>
    <w:rsid w:val="00162F3D"/>
    <w:rsid w:val="001631E8"/>
    <w:rsid w:val="00163263"/>
    <w:rsid w:val="001634CA"/>
    <w:rsid w:val="00163631"/>
    <w:rsid w:val="00163652"/>
    <w:rsid w:val="00163B7A"/>
    <w:rsid w:val="00163C09"/>
    <w:rsid w:val="00164068"/>
    <w:rsid w:val="001640BA"/>
    <w:rsid w:val="0016437E"/>
    <w:rsid w:val="001643AC"/>
    <w:rsid w:val="001645EF"/>
    <w:rsid w:val="00164875"/>
    <w:rsid w:val="00164A2C"/>
    <w:rsid w:val="00164AE8"/>
    <w:rsid w:val="00164AF4"/>
    <w:rsid w:val="00164B28"/>
    <w:rsid w:val="00164B83"/>
    <w:rsid w:val="00164CE4"/>
    <w:rsid w:val="00164DDF"/>
    <w:rsid w:val="00164F23"/>
    <w:rsid w:val="001650A4"/>
    <w:rsid w:val="0016531A"/>
    <w:rsid w:val="0016548E"/>
    <w:rsid w:val="001654F1"/>
    <w:rsid w:val="001657A7"/>
    <w:rsid w:val="001657DC"/>
    <w:rsid w:val="00165864"/>
    <w:rsid w:val="001659E3"/>
    <w:rsid w:val="00165A18"/>
    <w:rsid w:val="00165D80"/>
    <w:rsid w:val="00165DD4"/>
    <w:rsid w:val="00165E01"/>
    <w:rsid w:val="00165EDC"/>
    <w:rsid w:val="00165F24"/>
    <w:rsid w:val="00165F55"/>
    <w:rsid w:val="00165FE2"/>
    <w:rsid w:val="00166247"/>
    <w:rsid w:val="0016650F"/>
    <w:rsid w:val="001665FF"/>
    <w:rsid w:val="0016688B"/>
    <w:rsid w:val="00166A62"/>
    <w:rsid w:val="00166B4A"/>
    <w:rsid w:val="00166B4E"/>
    <w:rsid w:val="0016700C"/>
    <w:rsid w:val="0016707D"/>
    <w:rsid w:val="0016724E"/>
    <w:rsid w:val="001672C5"/>
    <w:rsid w:val="00167332"/>
    <w:rsid w:val="0016747A"/>
    <w:rsid w:val="001674A4"/>
    <w:rsid w:val="001674E3"/>
    <w:rsid w:val="00167824"/>
    <w:rsid w:val="001678DC"/>
    <w:rsid w:val="00167980"/>
    <w:rsid w:val="00167991"/>
    <w:rsid w:val="001679C7"/>
    <w:rsid w:val="001679E4"/>
    <w:rsid w:val="00167AD4"/>
    <w:rsid w:val="00167C84"/>
    <w:rsid w:val="00167D42"/>
    <w:rsid w:val="00167DE9"/>
    <w:rsid w:val="00167EB1"/>
    <w:rsid w:val="00167F12"/>
    <w:rsid w:val="00167F1C"/>
    <w:rsid w:val="00167FAB"/>
    <w:rsid w:val="00170297"/>
    <w:rsid w:val="00170342"/>
    <w:rsid w:val="001704BE"/>
    <w:rsid w:val="001705AD"/>
    <w:rsid w:val="001705D0"/>
    <w:rsid w:val="0017068E"/>
    <w:rsid w:val="001706DD"/>
    <w:rsid w:val="0017079F"/>
    <w:rsid w:val="00170A7D"/>
    <w:rsid w:val="00170ACE"/>
    <w:rsid w:val="00170F24"/>
    <w:rsid w:val="00170F33"/>
    <w:rsid w:val="00170FA1"/>
    <w:rsid w:val="00171052"/>
    <w:rsid w:val="001710FE"/>
    <w:rsid w:val="00171171"/>
    <w:rsid w:val="0017129C"/>
    <w:rsid w:val="00171640"/>
    <w:rsid w:val="00171BA8"/>
    <w:rsid w:val="00171BF3"/>
    <w:rsid w:val="00171C9E"/>
    <w:rsid w:val="00171CB0"/>
    <w:rsid w:val="00171D67"/>
    <w:rsid w:val="001720EF"/>
    <w:rsid w:val="0017226C"/>
    <w:rsid w:val="0017255D"/>
    <w:rsid w:val="0017263F"/>
    <w:rsid w:val="00172726"/>
    <w:rsid w:val="001727E1"/>
    <w:rsid w:val="00172AD2"/>
    <w:rsid w:val="00172C5A"/>
    <w:rsid w:val="00172C72"/>
    <w:rsid w:val="00172C7D"/>
    <w:rsid w:val="00173435"/>
    <w:rsid w:val="00173455"/>
    <w:rsid w:val="001738F9"/>
    <w:rsid w:val="00173AC0"/>
    <w:rsid w:val="00173B5B"/>
    <w:rsid w:val="00173EC1"/>
    <w:rsid w:val="00173F2F"/>
    <w:rsid w:val="00173F81"/>
    <w:rsid w:val="001740D7"/>
    <w:rsid w:val="00174107"/>
    <w:rsid w:val="00174235"/>
    <w:rsid w:val="001743C3"/>
    <w:rsid w:val="00174682"/>
    <w:rsid w:val="0017472A"/>
    <w:rsid w:val="00174877"/>
    <w:rsid w:val="00174A5A"/>
    <w:rsid w:val="00174A61"/>
    <w:rsid w:val="00174A90"/>
    <w:rsid w:val="00174B94"/>
    <w:rsid w:val="00174D23"/>
    <w:rsid w:val="00174DC1"/>
    <w:rsid w:val="00174E93"/>
    <w:rsid w:val="00174F75"/>
    <w:rsid w:val="0017511A"/>
    <w:rsid w:val="0017558D"/>
    <w:rsid w:val="00175644"/>
    <w:rsid w:val="0017568E"/>
    <w:rsid w:val="00175AB5"/>
    <w:rsid w:val="00175AB8"/>
    <w:rsid w:val="00175BB1"/>
    <w:rsid w:val="00175BC4"/>
    <w:rsid w:val="00175BF1"/>
    <w:rsid w:val="00175DF7"/>
    <w:rsid w:val="00175E12"/>
    <w:rsid w:val="001760E9"/>
    <w:rsid w:val="001760EE"/>
    <w:rsid w:val="00176102"/>
    <w:rsid w:val="0017612C"/>
    <w:rsid w:val="001761C0"/>
    <w:rsid w:val="001762BA"/>
    <w:rsid w:val="00176331"/>
    <w:rsid w:val="0017688D"/>
    <w:rsid w:val="00176D1E"/>
    <w:rsid w:val="00176E89"/>
    <w:rsid w:val="00176EB6"/>
    <w:rsid w:val="00176EF8"/>
    <w:rsid w:val="00176F1F"/>
    <w:rsid w:val="0017700E"/>
    <w:rsid w:val="001772DD"/>
    <w:rsid w:val="00177326"/>
    <w:rsid w:val="00177490"/>
    <w:rsid w:val="001774BE"/>
    <w:rsid w:val="0017775F"/>
    <w:rsid w:val="00177789"/>
    <w:rsid w:val="00177BAE"/>
    <w:rsid w:val="00177D0C"/>
    <w:rsid w:val="00177D3A"/>
    <w:rsid w:val="00177FE3"/>
    <w:rsid w:val="0018013C"/>
    <w:rsid w:val="0018023D"/>
    <w:rsid w:val="001802DD"/>
    <w:rsid w:val="00180353"/>
    <w:rsid w:val="00180403"/>
    <w:rsid w:val="00180536"/>
    <w:rsid w:val="00180691"/>
    <w:rsid w:val="001807C7"/>
    <w:rsid w:val="00180863"/>
    <w:rsid w:val="001808A1"/>
    <w:rsid w:val="001808A3"/>
    <w:rsid w:val="001808AC"/>
    <w:rsid w:val="001809BB"/>
    <w:rsid w:val="00180B91"/>
    <w:rsid w:val="00180BEB"/>
    <w:rsid w:val="00180BF2"/>
    <w:rsid w:val="00180CBA"/>
    <w:rsid w:val="00180D25"/>
    <w:rsid w:val="00180FDD"/>
    <w:rsid w:val="001812BF"/>
    <w:rsid w:val="001813BF"/>
    <w:rsid w:val="00181475"/>
    <w:rsid w:val="001814C5"/>
    <w:rsid w:val="0018154A"/>
    <w:rsid w:val="0018167B"/>
    <w:rsid w:val="0018167D"/>
    <w:rsid w:val="001816BC"/>
    <w:rsid w:val="00181784"/>
    <w:rsid w:val="00181946"/>
    <w:rsid w:val="001819EC"/>
    <w:rsid w:val="001819F0"/>
    <w:rsid w:val="00181D96"/>
    <w:rsid w:val="00181DFA"/>
    <w:rsid w:val="00181F00"/>
    <w:rsid w:val="001820A9"/>
    <w:rsid w:val="001820B5"/>
    <w:rsid w:val="001820BE"/>
    <w:rsid w:val="001821A0"/>
    <w:rsid w:val="001821A1"/>
    <w:rsid w:val="001825CF"/>
    <w:rsid w:val="0018271D"/>
    <w:rsid w:val="00182B51"/>
    <w:rsid w:val="00182C11"/>
    <w:rsid w:val="00182DCB"/>
    <w:rsid w:val="00182E7B"/>
    <w:rsid w:val="00182EB7"/>
    <w:rsid w:val="00183149"/>
    <w:rsid w:val="001831F6"/>
    <w:rsid w:val="00183476"/>
    <w:rsid w:val="001836A3"/>
    <w:rsid w:val="00183785"/>
    <w:rsid w:val="001837A1"/>
    <w:rsid w:val="001839C0"/>
    <w:rsid w:val="00183A41"/>
    <w:rsid w:val="00183EE6"/>
    <w:rsid w:val="00183EE7"/>
    <w:rsid w:val="00183F06"/>
    <w:rsid w:val="00184088"/>
    <w:rsid w:val="0018446B"/>
    <w:rsid w:val="0018465F"/>
    <w:rsid w:val="001846AF"/>
    <w:rsid w:val="001846F0"/>
    <w:rsid w:val="00184950"/>
    <w:rsid w:val="001849A6"/>
    <w:rsid w:val="00184B14"/>
    <w:rsid w:val="00184B85"/>
    <w:rsid w:val="00184C87"/>
    <w:rsid w:val="00184DCC"/>
    <w:rsid w:val="00184E96"/>
    <w:rsid w:val="00185141"/>
    <w:rsid w:val="00185416"/>
    <w:rsid w:val="00185687"/>
    <w:rsid w:val="00185887"/>
    <w:rsid w:val="00185B9C"/>
    <w:rsid w:val="00185D8F"/>
    <w:rsid w:val="00185E57"/>
    <w:rsid w:val="00185FFA"/>
    <w:rsid w:val="00186107"/>
    <w:rsid w:val="001861D7"/>
    <w:rsid w:val="001861E8"/>
    <w:rsid w:val="001862F2"/>
    <w:rsid w:val="00186886"/>
    <w:rsid w:val="00186D12"/>
    <w:rsid w:val="00186E1F"/>
    <w:rsid w:val="00187034"/>
    <w:rsid w:val="00187180"/>
    <w:rsid w:val="001872E5"/>
    <w:rsid w:val="00187448"/>
    <w:rsid w:val="001877A0"/>
    <w:rsid w:val="001877E8"/>
    <w:rsid w:val="00187810"/>
    <w:rsid w:val="00187922"/>
    <w:rsid w:val="00187A59"/>
    <w:rsid w:val="00187AF6"/>
    <w:rsid w:val="00187CE6"/>
    <w:rsid w:val="00187FFE"/>
    <w:rsid w:val="00190072"/>
    <w:rsid w:val="001902D1"/>
    <w:rsid w:val="00190763"/>
    <w:rsid w:val="001908FB"/>
    <w:rsid w:val="00190A19"/>
    <w:rsid w:val="00190B77"/>
    <w:rsid w:val="00190BA9"/>
    <w:rsid w:val="00190C12"/>
    <w:rsid w:val="00190C66"/>
    <w:rsid w:val="00190D0C"/>
    <w:rsid w:val="00190EBA"/>
    <w:rsid w:val="00190EC5"/>
    <w:rsid w:val="00190F4F"/>
    <w:rsid w:val="00190FD6"/>
    <w:rsid w:val="00191062"/>
    <w:rsid w:val="001914ED"/>
    <w:rsid w:val="00191545"/>
    <w:rsid w:val="0019167B"/>
    <w:rsid w:val="00191900"/>
    <w:rsid w:val="00191A7E"/>
    <w:rsid w:val="00191F59"/>
    <w:rsid w:val="00192337"/>
    <w:rsid w:val="00192409"/>
    <w:rsid w:val="0019242B"/>
    <w:rsid w:val="0019267D"/>
    <w:rsid w:val="001926CE"/>
    <w:rsid w:val="00192766"/>
    <w:rsid w:val="00192870"/>
    <w:rsid w:val="00192A36"/>
    <w:rsid w:val="00192A58"/>
    <w:rsid w:val="00192B3A"/>
    <w:rsid w:val="00192C85"/>
    <w:rsid w:val="00192C86"/>
    <w:rsid w:val="00192CD1"/>
    <w:rsid w:val="00193402"/>
    <w:rsid w:val="00193464"/>
    <w:rsid w:val="001934F3"/>
    <w:rsid w:val="00193507"/>
    <w:rsid w:val="00193690"/>
    <w:rsid w:val="00193784"/>
    <w:rsid w:val="001937FE"/>
    <w:rsid w:val="00193ABF"/>
    <w:rsid w:val="00193BEA"/>
    <w:rsid w:val="00193C3C"/>
    <w:rsid w:val="00193C56"/>
    <w:rsid w:val="00193CB7"/>
    <w:rsid w:val="00193DFE"/>
    <w:rsid w:val="00193EC7"/>
    <w:rsid w:val="00194174"/>
    <w:rsid w:val="0019448C"/>
    <w:rsid w:val="001946F6"/>
    <w:rsid w:val="0019494C"/>
    <w:rsid w:val="00194BF3"/>
    <w:rsid w:val="00194D4C"/>
    <w:rsid w:val="00194E47"/>
    <w:rsid w:val="00195403"/>
    <w:rsid w:val="00195460"/>
    <w:rsid w:val="00195500"/>
    <w:rsid w:val="0019558A"/>
    <w:rsid w:val="001955E4"/>
    <w:rsid w:val="00195649"/>
    <w:rsid w:val="001956B2"/>
    <w:rsid w:val="00195709"/>
    <w:rsid w:val="001958E4"/>
    <w:rsid w:val="00195B86"/>
    <w:rsid w:val="00195C34"/>
    <w:rsid w:val="00195DEA"/>
    <w:rsid w:val="00195EFA"/>
    <w:rsid w:val="001960D5"/>
    <w:rsid w:val="001962AF"/>
    <w:rsid w:val="0019638F"/>
    <w:rsid w:val="001964E9"/>
    <w:rsid w:val="00196551"/>
    <w:rsid w:val="00196560"/>
    <w:rsid w:val="00196577"/>
    <w:rsid w:val="001965FA"/>
    <w:rsid w:val="00196668"/>
    <w:rsid w:val="001967CF"/>
    <w:rsid w:val="00196884"/>
    <w:rsid w:val="0019689D"/>
    <w:rsid w:val="00196AE5"/>
    <w:rsid w:val="00196BEB"/>
    <w:rsid w:val="00196E62"/>
    <w:rsid w:val="00196EE0"/>
    <w:rsid w:val="00196F43"/>
    <w:rsid w:val="0019719E"/>
    <w:rsid w:val="001972B3"/>
    <w:rsid w:val="001975B9"/>
    <w:rsid w:val="00197693"/>
    <w:rsid w:val="0019769B"/>
    <w:rsid w:val="00197792"/>
    <w:rsid w:val="001977F3"/>
    <w:rsid w:val="0019781E"/>
    <w:rsid w:val="0019794E"/>
    <w:rsid w:val="00197994"/>
    <w:rsid w:val="00197A5F"/>
    <w:rsid w:val="00197A90"/>
    <w:rsid w:val="00197B1B"/>
    <w:rsid w:val="00197BA5"/>
    <w:rsid w:val="00197BD4"/>
    <w:rsid w:val="00197EAE"/>
    <w:rsid w:val="001A0207"/>
    <w:rsid w:val="001A02CD"/>
    <w:rsid w:val="001A0727"/>
    <w:rsid w:val="001A08E3"/>
    <w:rsid w:val="001A0AEA"/>
    <w:rsid w:val="001A0B89"/>
    <w:rsid w:val="001A0CA7"/>
    <w:rsid w:val="001A0DC8"/>
    <w:rsid w:val="001A0E65"/>
    <w:rsid w:val="001A10F5"/>
    <w:rsid w:val="001A1216"/>
    <w:rsid w:val="001A12A3"/>
    <w:rsid w:val="001A1708"/>
    <w:rsid w:val="001A17C4"/>
    <w:rsid w:val="001A1916"/>
    <w:rsid w:val="001A1A06"/>
    <w:rsid w:val="001A1A08"/>
    <w:rsid w:val="001A1A16"/>
    <w:rsid w:val="001A1BCF"/>
    <w:rsid w:val="001A1CCF"/>
    <w:rsid w:val="001A22CE"/>
    <w:rsid w:val="001A233D"/>
    <w:rsid w:val="001A2464"/>
    <w:rsid w:val="001A25D0"/>
    <w:rsid w:val="001A262D"/>
    <w:rsid w:val="001A26D0"/>
    <w:rsid w:val="001A2832"/>
    <w:rsid w:val="001A28DB"/>
    <w:rsid w:val="001A28EC"/>
    <w:rsid w:val="001A2996"/>
    <w:rsid w:val="001A2A57"/>
    <w:rsid w:val="001A2A81"/>
    <w:rsid w:val="001A2C34"/>
    <w:rsid w:val="001A2E5F"/>
    <w:rsid w:val="001A323D"/>
    <w:rsid w:val="001A32DC"/>
    <w:rsid w:val="001A35CD"/>
    <w:rsid w:val="001A378B"/>
    <w:rsid w:val="001A37DA"/>
    <w:rsid w:val="001A380C"/>
    <w:rsid w:val="001A3826"/>
    <w:rsid w:val="001A38FF"/>
    <w:rsid w:val="001A39D8"/>
    <w:rsid w:val="001A3A21"/>
    <w:rsid w:val="001A3ACD"/>
    <w:rsid w:val="001A3C97"/>
    <w:rsid w:val="001A3CD1"/>
    <w:rsid w:val="001A3EC6"/>
    <w:rsid w:val="001A3F3D"/>
    <w:rsid w:val="001A3F79"/>
    <w:rsid w:val="001A423A"/>
    <w:rsid w:val="001A4546"/>
    <w:rsid w:val="001A4645"/>
    <w:rsid w:val="001A47E5"/>
    <w:rsid w:val="001A4891"/>
    <w:rsid w:val="001A4B4D"/>
    <w:rsid w:val="001A4B6F"/>
    <w:rsid w:val="001A4CAE"/>
    <w:rsid w:val="001A4DA6"/>
    <w:rsid w:val="001A52CA"/>
    <w:rsid w:val="001A5437"/>
    <w:rsid w:val="001A55D3"/>
    <w:rsid w:val="001A5667"/>
    <w:rsid w:val="001A57D1"/>
    <w:rsid w:val="001A5845"/>
    <w:rsid w:val="001A5880"/>
    <w:rsid w:val="001A597C"/>
    <w:rsid w:val="001A5A36"/>
    <w:rsid w:val="001A5BAF"/>
    <w:rsid w:val="001A5C12"/>
    <w:rsid w:val="001A5C4D"/>
    <w:rsid w:val="001A5DF8"/>
    <w:rsid w:val="001A5E8A"/>
    <w:rsid w:val="001A61E1"/>
    <w:rsid w:val="001A62C5"/>
    <w:rsid w:val="001A63DD"/>
    <w:rsid w:val="001A6640"/>
    <w:rsid w:val="001A66FB"/>
    <w:rsid w:val="001A6914"/>
    <w:rsid w:val="001A6996"/>
    <w:rsid w:val="001A6A30"/>
    <w:rsid w:val="001A6C97"/>
    <w:rsid w:val="001A71C1"/>
    <w:rsid w:val="001A71EA"/>
    <w:rsid w:val="001A7275"/>
    <w:rsid w:val="001A7639"/>
    <w:rsid w:val="001A7851"/>
    <w:rsid w:val="001A78B7"/>
    <w:rsid w:val="001A7AA3"/>
    <w:rsid w:val="001A7C9A"/>
    <w:rsid w:val="001A7D48"/>
    <w:rsid w:val="001A7ECA"/>
    <w:rsid w:val="001B009D"/>
    <w:rsid w:val="001B0397"/>
    <w:rsid w:val="001B041C"/>
    <w:rsid w:val="001B0612"/>
    <w:rsid w:val="001B06D4"/>
    <w:rsid w:val="001B07C3"/>
    <w:rsid w:val="001B08F8"/>
    <w:rsid w:val="001B0E59"/>
    <w:rsid w:val="001B0F97"/>
    <w:rsid w:val="001B0FB4"/>
    <w:rsid w:val="001B0FF1"/>
    <w:rsid w:val="001B117F"/>
    <w:rsid w:val="001B1227"/>
    <w:rsid w:val="001B12BE"/>
    <w:rsid w:val="001B1345"/>
    <w:rsid w:val="001B134D"/>
    <w:rsid w:val="001B1600"/>
    <w:rsid w:val="001B17CD"/>
    <w:rsid w:val="001B186A"/>
    <w:rsid w:val="001B187E"/>
    <w:rsid w:val="001B18CD"/>
    <w:rsid w:val="001B1998"/>
    <w:rsid w:val="001B1B89"/>
    <w:rsid w:val="001B1CA7"/>
    <w:rsid w:val="001B1CEC"/>
    <w:rsid w:val="001B1D8E"/>
    <w:rsid w:val="001B203E"/>
    <w:rsid w:val="001B2053"/>
    <w:rsid w:val="001B21DB"/>
    <w:rsid w:val="001B2269"/>
    <w:rsid w:val="001B2442"/>
    <w:rsid w:val="001B2449"/>
    <w:rsid w:val="001B2453"/>
    <w:rsid w:val="001B24F7"/>
    <w:rsid w:val="001B255A"/>
    <w:rsid w:val="001B25A9"/>
    <w:rsid w:val="001B26E6"/>
    <w:rsid w:val="001B27CC"/>
    <w:rsid w:val="001B288C"/>
    <w:rsid w:val="001B29FB"/>
    <w:rsid w:val="001B2C23"/>
    <w:rsid w:val="001B2D0B"/>
    <w:rsid w:val="001B2DB9"/>
    <w:rsid w:val="001B2DDC"/>
    <w:rsid w:val="001B2FB9"/>
    <w:rsid w:val="001B31D5"/>
    <w:rsid w:val="001B32A5"/>
    <w:rsid w:val="001B32B8"/>
    <w:rsid w:val="001B341D"/>
    <w:rsid w:val="001B36CC"/>
    <w:rsid w:val="001B3CAA"/>
    <w:rsid w:val="001B3CD2"/>
    <w:rsid w:val="001B3F5C"/>
    <w:rsid w:val="001B4454"/>
    <w:rsid w:val="001B44E2"/>
    <w:rsid w:val="001B458C"/>
    <w:rsid w:val="001B47E8"/>
    <w:rsid w:val="001B4A5D"/>
    <w:rsid w:val="001B4B3F"/>
    <w:rsid w:val="001B4B6D"/>
    <w:rsid w:val="001B4E3F"/>
    <w:rsid w:val="001B5043"/>
    <w:rsid w:val="001B506E"/>
    <w:rsid w:val="001B5076"/>
    <w:rsid w:val="001B51BB"/>
    <w:rsid w:val="001B5387"/>
    <w:rsid w:val="001B53F8"/>
    <w:rsid w:val="001B54BA"/>
    <w:rsid w:val="001B54E0"/>
    <w:rsid w:val="001B55FA"/>
    <w:rsid w:val="001B56E5"/>
    <w:rsid w:val="001B5722"/>
    <w:rsid w:val="001B57B1"/>
    <w:rsid w:val="001B589B"/>
    <w:rsid w:val="001B59BA"/>
    <w:rsid w:val="001B5A31"/>
    <w:rsid w:val="001B5B03"/>
    <w:rsid w:val="001B5B25"/>
    <w:rsid w:val="001B5C6E"/>
    <w:rsid w:val="001B5D0B"/>
    <w:rsid w:val="001B5D19"/>
    <w:rsid w:val="001B5D84"/>
    <w:rsid w:val="001B5E7D"/>
    <w:rsid w:val="001B60F4"/>
    <w:rsid w:val="001B62ED"/>
    <w:rsid w:val="001B62F1"/>
    <w:rsid w:val="001B6553"/>
    <w:rsid w:val="001B66A1"/>
    <w:rsid w:val="001B66F4"/>
    <w:rsid w:val="001B67E7"/>
    <w:rsid w:val="001B67EE"/>
    <w:rsid w:val="001B694F"/>
    <w:rsid w:val="001B6C0D"/>
    <w:rsid w:val="001B6C78"/>
    <w:rsid w:val="001B6D25"/>
    <w:rsid w:val="001B6D7B"/>
    <w:rsid w:val="001B6F70"/>
    <w:rsid w:val="001B7042"/>
    <w:rsid w:val="001B7094"/>
    <w:rsid w:val="001B722E"/>
    <w:rsid w:val="001B73B6"/>
    <w:rsid w:val="001B73C4"/>
    <w:rsid w:val="001B74E7"/>
    <w:rsid w:val="001B77FF"/>
    <w:rsid w:val="001B7A93"/>
    <w:rsid w:val="001B7B10"/>
    <w:rsid w:val="001B7BA4"/>
    <w:rsid w:val="001B7C8C"/>
    <w:rsid w:val="001B7D8B"/>
    <w:rsid w:val="001B7DEB"/>
    <w:rsid w:val="001C00AA"/>
    <w:rsid w:val="001C025B"/>
    <w:rsid w:val="001C038A"/>
    <w:rsid w:val="001C082B"/>
    <w:rsid w:val="001C0848"/>
    <w:rsid w:val="001C0A26"/>
    <w:rsid w:val="001C0A3F"/>
    <w:rsid w:val="001C0F64"/>
    <w:rsid w:val="001C11D8"/>
    <w:rsid w:val="001C12C2"/>
    <w:rsid w:val="001C12EE"/>
    <w:rsid w:val="001C1493"/>
    <w:rsid w:val="001C16FC"/>
    <w:rsid w:val="001C1795"/>
    <w:rsid w:val="001C18B4"/>
    <w:rsid w:val="001C18D2"/>
    <w:rsid w:val="001C194B"/>
    <w:rsid w:val="001C1AB6"/>
    <w:rsid w:val="001C1AE1"/>
    <w:rsid w:val="001C1AF5"/>
    <w:rsid w:val="001C1B6D"/>
    <w:rsid w:val="001C1BA9"/>
    <w:rsid w:val="001C1BC7"/>
    <w:rsid w:val="001C1E18"/>
    <w:rsid w:val="001C1FBA"/>
    <w:rsid w:val="001C2380"/>
    <w:rsid w:val="001C250E"/>
    <w:rsid w:val="001C2538"/>
    <w:rsid w:val="001C269C"/>
    <w:rsid w:val="001C2ADB"/>
    <w:rsid w:val="001C2B46"/>
    <w:rsid w:val="001C2BD3"/>
    <w:rsid w:val="001C2C65"/>
    <w:rsid w:val="001C2EA3"/>
    <w:rsid w:val="001C3022"/>
    <w:rsid w:val="001C305F"/>
    <w:rsid w:val="001C30B1"/>
    <w:rsid w:val="001C33B1"/>
    <w:rsid w:val="001C33F6"/>
    <w:rsid w:val="001C341A"/>
    <w:rsid w:val="001C36B8"/>
    <w:rsid w:val="001C37DC"/>
    <w:rsid w:val="001C3900"/>
    <w:rsid w:val="001C396F"/>
    <w:rsid w:val="001C3A37"/>
    <w:rsid w:val="001C3AF7"/>
    <w:rsid w:val="001C3BB0"/>
    <w:rsid w:val="001C3C40"/>
    <w:rsid w:val="001C3CD9"/>
    <w:rsid w:val="001C3D5E"/>
    <w:rsid w:val="001C3D90"/>
    <w:rsid w:val="001C3D99"/>
    <w:rsid w:val="001C3DD4"/>
    <w:rsid w:val="001C3EAB"/>
    <w:rsid w:val="001C3EBE"/>
    <w:rsid w:val="001C414D"/>
    <w:rsid w:val="001C41FC"/>
    <w:rsid w:val="001C4681"/>
    <w:rsid w:val="001C4D19"/>
    <w:rsid w:val="001C4E2F"/>
    <w:rsid w:val="001C4E74"/>
    <w:rsid w:val="001C50B8"/>
    <w:rsid w:val="001C5156"/>
    <w:rsid w:val="001C5184"/>
    <w:rsid w:val="001C5190"/>
    <w:rsid w:val="001C549D"/>
    <w:rsid w:val="001C5519"/>
    <w:rsid w:val="001C552F"/>
    <w:rsid w:val="001C557A"/>
    <w:rsid w:val="001C58B8"/>
    <w:rsid w:val="001C5988"/>
    <w:rsid w:val="001C5996"/>
    <w:rsid w:val="001C5A37"/>
    <w:rsid w:val="001C5A4B"/>
    <w:rsid w:val="001C5B2A"/>
    <w:rsid w:val="001C5C11"/>
    <w:rsid w:val="001C5CE9"/>
    <w:rsid w:val="001C5E41"/>
    <w:rsid w:val="001C5E52"/>
    <w:rsid w:val="001C5F48"/>
    <w:rsid w:val="001C5F64"/>
    <w:rsid w:val="001C5FFD"/>
    <w:rsid w:val="001C60A2"/>
    <w:rsid w:val="001C60D8"/>
    <w:rsid w:val="001C60ED"/>
    <w:rsid w:val="001C6564"/>
    <w:rsid w:val="001C66C8"/>
    <w:rsid w:val="001C6BF9"/>
    <w:rsid w:val="001C6C2F"/>
    <w:rsid w:val="001C6C3D"/>
    <w:rsid w:val="001C6C5D"/>
    <w:rsid w:val="001C6C6C"/>
    <w:rsid w:val="001C6CC6"/>
    <w:rsid w:val="001C6D0C"/>
    <w:rsid w:val="001C6E37"/>
    <w:rsid w:val="001C6F00"/>
    <w:rsid w:val="001C7048"/>
    <w:rsid w:val="001C70C6"/>
    <w:rsid w:val="001C712D"/>
    <w:rsid w:val="001C71D1"/>
    <w:rsid w:val="001C7575"/>
    <w:rsid w:val="001C7681"/>
    <w:rsid w:val="001C768B"/>
    <w:rsid w:val="001C77F5"/>
    <w:rsid w:val="001C7902"/>
    <w:rsid w:val="001C79E0"/>
    <w:rsid w:val="001C7BF9"/>
    <w:rsid w:val="001C7CAE"/>
    <w:rsid w:val="001C7DB1"/>
    <w:rsid w:val="001C7F5C"/>
    <w:rsid w:val="001C7FEB"/>
    <w:rsid w:val="001D0049"/>
    <w:rsid w:val="001D007D"/>
    <w:rsid w:val="001D0139"/>
    <w:rsid w:val="001D0150"/>
    <w:rsid w:val="001D029F"/>
    <w:rsid w:val="001D03DD"/>
    <w:rsid w:val="001D040D"/>
    <w:rsid w:val="001D0483"/>
    <w:rsid w:val="001D04A1"/>
    <w:rsid w:val="001D06E7"/>
    <w:rsid w:val="001D0769"/>
    <w:rsid w:val="001D0867"/>
    <w:rsid w:val="001D08FF"/>
    <w:rsid w:val="001D0AB8"/>
    <w:rsid w:val="001D0C0C"/>
    <w:rsid w:val="001D0D15"/>
    <w:rsid w:val="001D10F2"/>
    <w:rsid w:val="001D1155"/>
    <w:rsid w:val="001D11C9"/>
    <w:rsid w:val="001D1280"/>
    <w:rsid w:val="001D132F"/>
    <w:rsid w:val="001D1382"/>
    <w:rsid w:val="001D13C2"/>
    <w:rsid w:val="001D14D1"/>
    <w:rsid w:val="001D1521"/>
    <w:rsid w:val="001D1631"/>
    <w:rsid w:val="001D16F2"/>
    <w:rsid w:val="001D1784"/>
    <w:rsid w:val="001D1846"/>
    <w:rsid w:val="001D18BA"/>
    <w:rsid w:val="001D1B1B"/>
    <w:rsid w:val="001D1C92"/>
    <w:rsid w:val="001D1DAC"/>
    <w:rsid w:val="001D1ED0"/>
    <w:rsid w:val="001D1F23"/>
    <w:rsid w:val="001D202E"/>
    <w:rsid w:val="001D20A6"/>
    <w:rsid w:val="001D21D3"/>
    <w:rsid w:val="001D21DD"/>
    <w:rsid w:val="001D2249"/>
    <w:rsid w:val="001D22A9"/>
    <w:rsid w:val="001D22FA"/>
    <w:rsid w:val="001D29DD"/>
    <w:rsid w:val="001D2BEA"/>
    <w:rsid w:val="001D2EC5"/>
    <w:rsid w:val="001D2F0D"/>
    <w:rsid w:val="001D2FF7"/>
    <w:rsid w:val="001D31CA"/>
    <w:rsid w:val="001D3385"/>
    <w:rsid w:val="001D3628"/>
    <w:rsid w:val="001D3798"/>
    <w:rsid w:val="001D37BB"/>
    <w:rsid w:val="001D37EC"/>
    <w:rsid w:val="001D39F2"/>
    <w:rsid w:val="001D3A3B"/>
    <w:rsid w:val="001D3A65"/>
    <w:rsid w:val="001D3CC1"/>
    <w:rsid w:val="001D3D33"/>
    <w:rsid w:val="001D3E22"/>
    <w:rsid w:val="001D3E3F"/>
    <w:rsid w:val="001D3F0E"/>
    <w:rsid w:val="001D413E"/>
    <w:rsid w:val="001D421B"/>
    <w:rsid w:val="001D43E0"/>
    <w:rsid w:val="001D4426"/>
    <w:rsid w:val="001D4435"/>
    <w:rsid w:val="001D44DD"/>
    <w:rsid w:val="001D45DE"/>
    <w:rsid w:val="001D495B"/>
    <w:rsid w:val="001D4961"/>
    <w:rsid w:val="001D4994"/>
    <w:rsid w:val="001D49FC"/>
    <w:rsid w:val="001D4ACE"/>
    <w:rsid w:val="001D4CAA"/>
    <w:rsid w:val="001D4D14"/>
    <w:rsid w:val="001D4D47"/>
    <w:rsid w:val="001D4F58"/>
    <w:rsid w:val="001D503C"/>
    <w:rsid w:val="001D5189"/>
    <w:rsid w:val="001D51A8"/>
    <w:rsid w:val="001D53C5"/>
    <w:rsid w:val="001D5827"/>
    <w:rsid w:val="001D594E"/>
    <w:rsid w:val="001D5A76"/>
    <w:rsid w:val="001D5BD2"/>
    <w:rsid w:val="001D5CBC"/>
    <w:rsid w:val="001D5E67"/>
    <w:rsid w:val="001D6024"/>
    <w:rsid w:val="001D6111"/>
    <w:rsid w:val="001D6232"/>
    <w:rsid w:val="001D6249"/>
    <w:rsid w:val="001D628F"/>
    <w:rsid w:val="001D642B"/>
    <w:rsid w:val="001D6535"/>
    <w:rsid w:val="001D687B"/>
    <w:rsid w:val="001D693F"/>
    <w:rsid w:val="001D697C"/>
    <w:rsid w:val="001D699C"/>
    <w:rsid w:val="001D6A20"/>
    <w:rsid w:val="001D6BB6"/>
    <w:rsid w:val="001D6BC2"/>
    <w:rsid w:val="001D6C34"/>
    <w:rsid w:val="001D6CA8"/>
    <w:rsid w:val="001D6CF5"/>
    <w:rsid w:val="001D6D21"/>
    <w:rsid w:val="001D6DC4"/>
    <w:rsid w:val="001D6F66"/>
    <w:rsid w:val="001D7085"/>
    <w:rsid w:val="001D7244"/>
    <w:rsid w:val="001D74AF"/>
    <w:rsid w:val="001D79F0"/>
    <w:rsid w:val="001D7A1B"/>
    <w:rsid w:val="001D7CD2"/>
    <w:rsid w:val="001D7D14"/>
    <w:rsid w:val="001D7D8B"/>
    <w:rsid w:val="001D7F57"/>
    <w:rsid w:val="001D7F62"/>
    <w:rsid w:val="001E0069"/>
    <w:rsid w:val="001E0121"/>
    <w:rsid w:val="001E02CD"/>
    <w:rsid w:val="001E02DF"/>
    <w:rsid w:val="001E0346"/>
    <w:rsid w:val="001E08C8"/>
    <w:rsid w:val="001E0B19"/>
    <w:rsid w:val="001E0C27"/>
    <w:rsid w:val="001E0DB9"/>
    <w:rsid w:val="001E0E08"/>
    <w:rsid w:val="001E0E6E"/>
    <w:rsid w:val="001E110E"/>
    <w:rsid w:val="001E1208"/>
    <w:rsid w:val="001E1587"/>
    <w:rsid w:val="001E15A2"/>
    <w:rsid w:val="001E161E"/>
    <w:rsid w:val="001E167A"/>
    <w:rsid w:val="001E18A0"/>
    <w:rsid w:val="001E19D1"/>
    <w:rsid w:val="001E1C3B"/>
    <w:rsid w:val="001E1C5F"/>
    <w:rsid w:val="001E1CE1"/>
    <w:rsid w:val="001E1DC9"/>
    <w:rsid w:val="001E1E40"/>
    <w:rsid w:val="001E2173"/>
    <w:rsid w:val="001E2235"/>
    <w:rsid w:val="001E24D9"/>
    <w:rsid w:val="001E28E7"/>
    <w:rsid w:val="001E2BC4"/>
    <w:rsid w:val="001E2C8D"/>
    <w:rsid w:val="001E2D3C"/>
    <w:rsid w:val="001E2F4E"/>
    <w:rsid w:val="001E2FFE"/>
    <w:rsid w:val="001E3044"/>
    <w:rsid w:val="001E3112"/>
    <w:rsid w:val="001E3229"/>
    <w:rsid w:val="001E3284"/>
    <w:rsid w:val="001E34BF"/>
    <w:rsid w:val="001E3535"/>
    <w:rsid w:val="001E3580"/>
    <w:rsid w:val="001E38CA"/>
    <w:rsid w:val="001E395B"/>
    <w:rsid w:val="001E3971"/>
    <w:rsid w:val="001E3BAE"/>
    <w:rsid w:val="001E3ED7"/>
    <w:rsid w:val="001E3F4C"/>
    <w:rsid w:val="001E4060"/>
    <w:rsid w:val="001E4345"/>
    <w:rsid w:val="001E43FE"/>
    <w:rsid w:val="001E459B"/>
    <w:rsid w:val="001E460D"/>
    <w:rsid w:val="001E4642"/>
    <w:rsid w:val="001E481E"/>
    <w:rsid w:val="001E49DC"/>
    <w:rsid w:val="001E4AA6"/>
    <w:rsid w:val="001E4BDC"/>
    <w:rsid w:val="001E4C5E"/>
    <w:rsid w:val="001E4D1D"/>
    <w:rsid w:val="001E4F3B"/>
    <w:rsid w:val="001E4FBB"/>
    <w:rsid w:val="001E5060"/>
    <w:rsid w:val="001E5102"/>
    <w:rsid w:val="001E511E"/>
    <w:rsid w:val="001E587F"/>
    <w:rsid w:val="001E59DE"/>
    <w:rsid w:val="001E5ADE"/>
    <w:rsid w:val="001E5B1B"/>
    <w:rsid w:val="001E5E43"/>
    <w:rsid w:val="001E5E77"/>
    <w:rsid w:val="001E5F3A"/>
    <w:rsid w:val="001E5F6C"/>
    <w:rsid w:val="001E5F83"/>
    <w:rsid w:val="001E6050"/>
    <w:rsid w:val="001E6312"/>
    <w:rsid w:val="001E64B0"/>
    <w:rsid w:val="001E667F"/>
    <w:rsid w:val="001E67B6"/>
    <w:rsid w:val="001E68D0"/>
    <w:rsid w:val="001E6B76"/>
    <w:rsid w:val="001E6BB6"/>
    <w:rsid w:val="001E6C57"/>
    <w:rsid w:val="001E6D1C"/>
    <w:rsid w:val="001E6F5E"/>
    <w:rsid w:val="001E731C"/>
    <w:rsid w:val="001E74BA"/>
    <w:rsid w:val="001E758A"/>
    <w:rsid w:val="001E75F2"/>
    <w:rsid w:val="001E7B5D"/>
    <w:rsid w:val="001E7C66"/>
    <w:rsid w:val="001E7E4C"/>
    <w:rsid w:val="001F00D0"/>
    <w:rsid w:val="001F0246"/>
    <w:rsid w:val="001F0295"/>
    <w:rsid w:val="001F02C3"/>
    <w:rsid w:val="001F02F6"/>
    <w:rsid w:val="001F0604"/>
    <w:rsid w:val="001F0851"/>
    <w:rsid w:val="001F08A9"/>
    <w:rsid w:val="001F08B8"/>
    <w:rsid w:val="001F0955"/>
    <w:rsid w:val="001F09AD"/>
    <w:rsid w:val="001F0A67"/>
    <w:rsid w:val="001F0D6E"/>
    <w:rsid w:val="001F0F94"/>
    <w:rsid w:val="001F0FD5"/>
    <w:rsid w:val="001F0FE5"/>
    <w:rsid w:val="001F11C9"/>
    <w:rsid w:val="001F12DD"/>
    <w:rsid w:val="001F134A"/>
    <w:rsid w:val="001F1372"/>
    <w:rsid w:val="001F13D9"/>
    <w:rsid w:val="001F1772"/>
    <w:rsid w:val="001F17BF"/>
    <w:rsid w:val="001F19B2"/>
    <w:rsid w:val="001F1AAF"/>
    <w:rsid w:val="001F1B2D"/>
    <w:rsid w:val="001F1B5C"/>
    <w:rsid w:val="001F1EE0"/>
    <w:rsid w:val="001F20E3"/>
    <w:rsid w:val="001F216A"/>
    <w:rsid w:val="001F2216"/>
    <w:rsid w:val="001F22A7"/>
    <w:rsid w:val="001F233B"/>
    <w:rsid w:val="001F2461"/>
    <w:rsid w:val="001F28F5"/>
    <w:rsid w:val="001F2938"/>
    <w:rsid w:val="001F2B5C"/>
    <w:rsid w:val="001F2CF8"/>
    <w:rsid w:val="001F2ECB"/>
    <w:rsid w:val="001F30D1"/>
    <w:rsid w:val="001F319F"/>
    <w:rsid w:val="001F3371"/>
    <w:rsid w:val="001F3704"/>
    <w:rsid w:val="001F372D"/>
    <w:rsid w:val="001F3791"/>
    <w:rsid w:val="001F3910"/>
    <w:rsid w:val="001F399B"/>
    <w:rsid w:val="001F3B39"/>
    <w:rsid w:val="001F3B78"/>
    <w:rsid w:val="001F3CA1"/>
    <w:rsid w:val="001F3EEF"/>
    <w:rsid w:val="001F3FC7"/>
    <w:rsid w:val="001F41A8"/>
    <w:rsid w:val="001F41EA"/>
    <w:rsid w:val="001F4251"/>
    <w:rsid w:val="001F445F"/>
    <w:rsid w:val="001F48EF"/>
    <w:rsid w:val="001F48F9"/>
    <w:rsid w:val="001F4D21"/>
    <w:rsid w:val="001F4F73"/>
    <w:rsid w:val="001F51F3"/>
    <w:rsid w:val="001F52A6"/>
    <w:rsid w:val="001F5518"/>
    <w:rsid w:val="001F55BD"/>
    <w:rsid w:val="001F564C"/>
    <w:rsid w:val="001F56A5"/>
    <w:rsid w:val="001F5FCD"/>
    <w:rsid w:val="001F61AF"/>
    <w:rsid w:val="001F62CB"/>
    <w:rsid w:val="001F6360"/>
    <w:rsid w:val="001F6876"/>
    <w:rsid w:val="001F6A02"/>
    <w:rsid w:val="001F6BD9"/>
    <w:rsid w:val="001F6E68"/>
    <w:rsid w:val="001F7045"/>
    <w:rsid w:val="001F7115"/>
    <w:rsid w:val="001F72FD"/>
    <w:rsid w:val="001F73D0"/>
    <w:rsid w:val="001F7495"/>
    <w:rsid w:val="001F750A"/>
    <w:rsid w:val="001F7545"/>
    <w:rsid w:val="001F762A"/>
    <w:rsid w:val="001F773B"/>
    <w:rsid w:val="001F78BC"/>
    <w:rsid w:val="001F7AE2"/>
    <w:rsid w:val="001F7CB2"/>
    <w:rsid w:val="001F7CDB"/>
    <w:rsid w:val="001F7FDF"/>
    <w:rsid w:val="002001A8"/>
    <w:rsid w:val="00200213"/>
    <w:rsid w:val="00200358"/>
    <w:rsid w:val="002003D4"/>
    <w:rsid w:val="002004ED"/>
    <w:rsid w:val="0020097B"/>
    <w:rsid w:val="002009CF"/>
    <w:rsid w:val="002009E9"/>
    <w:rsid w:val="00200E71"/>
    <w:rsid w:val="00200E99"/>
    <w:rsid w:val="00201246"/>
    <w:rsid w:val="00201281"/>
    <w:rsid w:val="002012B5"/>
    <w:rsid w:val="002015E8"/>
    <w:rsid w:val="00201640"/>
    <w:rsid w:val="00201759"/>
    <w:rsid w:val="002017D5"/>
    <w:rsid w:val="00201A1B"/>
    <w:rsid w:val="00201A1C"/>
    <w:rsid w:val="00201EBC"/>
    <w:rsid w:val="00201F3F"/>
    <w:rsid w:val="002020A6"/>
    <w:rsid w:val="002021F5"/>
    <w:rsid w:val="00202314"/>
    <w:rsid w:val="00202539"/>
    <w:rsid w:val="00202552"/>
    <w:rsid w:val="00202689"/>
    <w:rsid w:val="0020272E"/>
    <w:rsid w:val="00202CDD"/>
    <w:rsid w:val="00202D3E"/>
    <w:rsid w:val="00202E1B"/>
    <w:rsid w:val="00202E20"/>
    <w:rsid w:val="00202E71"/>
    <w:rsid w:val="0020302F"/>
    <w:rsid w:val="0020319C"/>
    <w:rsid w:val="002033E3"/>
    <w:rsid w:val="00203783"/>
    <w:rsid w:val="002037C7"/>
    <w:rsid w:val="00203A81"/>
    <w:rsid w:val="00203B4D"/>
    <w:rsid w:val="00204053"/>
    <w:rsid w:val="00204107"/>
    <w:rsid w:val="00204178"/>
    <w:rsid w:val="00204189"/>
    <w:rsid w:val="0020432D"/>
    <w:rsid w:val="00204503"/>
    <w:rsid w:val="002046FF"/>
    <w:rsid w:val="00204758"/>
    <w:rsid w:val="002047C4"/>
    <w:rsid w:val="002047E7"/>
    <w:rsid w:val="00204948"/>
    <w:rsid w:val="00204972"/>
    <w:rsid w:val="00204AEA"/>
    <w:rsid w:val="00204BBE"/>
    <w:rsid w:val="00204D3C"/>
    <w:rsid w:val="00204FB6"/>
    <w:rsid w:val="00205056"/>
    <w:rsid w:val="00205179"/>
    <w:rsid w:val="002053E4"/>
    <w:rsid w:val="00205477"/>
    <w:rsid w:val="002054D2"/>
    <w:rsid w:val="0020555D"/>
    <w:rsid w:val="002055B3"/>
    <w:rsid w:val="002055B7"/>
    <w:rsid w:val="002058CA"/>
    <w:rsid w:val="00205A84"/>
    <w:rsid w:val="00205E37"/>
    <w:rsid w:val="00205F89"/>
    <w:rsid w:val="002060F6"/>
    <w:rsid w:val="00206205"/>
    <w:rsid w:val="00206220"/>
    <w:rsid w:val="002063BC"/>
    <w:rsid w:val="00206661"/>
    <w:rsid w:val="00206822"/>
    <w:rsid w:val="002069F7"/>
    <w:rsid w:val="00206A2D"/>
    <w:rsid w:val="00206ACA"/>
    <w:rsid w:val="00206EB6"/>
    <w:rsid w:val="00206FAA"/>
    <w:rsid w:val="0020710E"/>
    <w:rsid w:val="0020716A"/>
    <w:rsid w:val="0020722F"/>
    <w:rsid w:val="00207279"/>
    <w:rsid w:val="00207A1D"/>
    <w:rsid w:val="00207B9B"/>
    <w:rsid w:val="00207CD3"/>
    <w:rsid w:val="00207E29"/>
    <w:rsid w:val="00207E42"/>
    <w:rsid w:val="00207E7F"/>
    <w:rsid w:val="00207EF2"/>
    <w:rsid w:val="00207FB1"/>
    <w:rsid w:val="002100BF"/>
    <w:rsid w:val="0021017E"/>
    <w:rsid w:val="002104C1"/>
    <w:rsid w:val="002105A7"/>
    <w:rsid w:val="00210672"/>
    <w:rsid w:val="00210A0A"/>
    <w:rsid w:val="00210A31"/>
    <w:rsid w:val="00210AAB"/>
    <w:rsid w:val="00210F38"/>
    <w:rsid w:val="00211068"/>
    <w:rsid w:val="002110B8"/>
    <w:rsid w:val="002111B2"/>
    <w:rsid w:val="002111CC"/>
    <w:rsid w:val="00211386"/>
    <w:rsid w:val="002113B8"/>
    <w:rsid w:val="00211578"/>
    <w:rsid w:val="002115EB"/>
    <w:rsid w:val="00211662"/>
    <w:rsid w:val="00211680"/>
    <w:rsid w:val="002116C0"/>
    <w:rsid w:val="002117AE"/>
    <w:rsid w:val="0021181A"/>
    <w:rsid w:val="00211892"/>
    <w:rsid w:val="002118C0"/>
    <w:rsid w:val="00211A45"/>
    <w:rsid w:val="00211A8D"/>
    <w:rsid w:val="00211B0C"/>
    <w:rsid w:val="00211B66"/>
    <w:rsid w:val="00211CDD"/>
    <w:rsid w:val="00211D51"/>
    <w:rsid w:val="00211DFC"/>
    <w:rsid w:val="00212005"/>
    <w:rsid w:val="002121D7"/>
    <w:rsid w:val="002121EF"/>
    <w:rsid w:val="0021221F"/>
    <w:rsid w:val="00212257"/>
    <w:rsid w:val="002122FE"/>
    <w:rsid w:val="002123B9"/>
    <w:rsid w:val="002123D7"/>
    <w:rsid w:val="00212557"/>
    <w:rsid w:val="00212574"/>
    <w:rsid w:val="00212633"/>
    <w:rsid w:val="00212833"/>
    <w:rsid w:val="002129DB"/>
    <w:rsid w:val="00212B4C"/>
    <w:rsid w:val="00212CB1"/>
    <w:rsid w:val="00213355"/>
    <w:rsid w:val="00213686"/>
    <w:rsid w:val="002136E3"/>
    <w:rsid w:val="00213703"/>
    <w:rsid w:val="002137EA"/>
    <w:rsid w:val="002139FA"/>
    <w:rsid w:val="00213B6A"/>
    <w:rsid w:val="00213BDB"/>
    <w:rsid w:val="00213BEB"/>
    <w:rsid w:val="00213BFB"/>
    <w:rsid w:val="00213C73"/>
    <w:rsid w:val="00213EA4"/>
    <w:rsid w:val="0021413A"/>
    <w:rsid w:val="00214175"/>
    <w:rsid w:val="0021428D"/>
    <w:rsid w:val="00214773"/>
    <w:rsid w:val="00214878"/>
    <w:rsid w:val="00214916"/>
    <w:rsid w:val="00214921"/>
    <w:rsid w:val="00214996"/>
    <w:rsid w:val="002149B5"/>
    <w:rsid w:val="002149EC"/>
    <w:rsid w:val="00214BAE"/>
    <w:rsid w:val="00214BDA"/>
    <w:rsid w:val="00214CED"/>
    <w:rsid w:val="00214EA0"/>
    <w:rsid w:val="00214FD7"/>
    <w:rsid w:val="002152B8"/>
    <w:rsid w:val="0021539A"/>
    <w:rsid w:val="00215560"/>
    <w:rsid w:val="002156B2"/>
    <w:rsid w:val="00215748"/>
    <w:rsid w:val="002157DF"/>
    <w:rsid w:val="00215856"/>
    <w:rsid w:val="002159E2"/>
    <w:rsid w:val="00215C49"/>
    <w:rsid w:val="00216047"/>
    <w:rsid w:val="00216128"/>
    <w:rsid w:val="0021614C"/>
    <w:rsid w:val="0021614E"/>
    <w:rsid w:val="002161DD"/>
    <w:rsid w:val="0021629F"/>
    <w:rsid w:val="00216371"/>
    <w:rsid w:val="002163B2"/>
    <w:rsid w:val="00216455"/>
    <w:rsid w:val="0021646D"/>
    <w:rsid w:val="0021650E"/>
    <w:rsid w:val="00216927"/>
    <w:rsid w:val="00216B5D"/>
    <w:rsid w:val="00216C6C"/>
    <w:rsid w:val="00216F34"/>
    <w:rsid w:val="00216F52"/>
    <w:rsid w:val="00216FAE"/>
    <w:rsid w:val="00216FD7"/>
    <w:rsid w:val="002172E8"/>
    <w:rsid w:val="00217409"/>
    <w:rsid w:val="002175CF"/>
    <w:rsid w:val="00217683"/>
    <w:rsid w:val="002179A3"/>
    <w:rsid w:val="002179B0"/>
    <w:rsid w:val="00217B54"/>
    <w:rsid w:val="00217B69"/>
    <w:rsid w:val="00217C54"/>
    <w:rsid w:val="00217D59"/>
    <w:rsid w:val="00217FC2"/>
    <w:rsid w:val="002204A6"/>
    <w:rsid w:val="002204DC"/>
    <w:rsid w:val="00220535"/>
    <w:rsid w:val="002207A9"/>
    <w:rsid w:val="002207DD"/>
    <w:rsid w:val="0022086C"/>
    <w:rsid w:val="00220962"/>
    <w:rsid w:val="00220967"/>
    <w:rsid w:val="0022098A"/>
    <w:rsid w:val="00220B25"/>
    <w:rsid w:val="00220BDA"/>
    <w:rsid w:val="00220C84"/>
    <w:rsid w:val="00220E55"/>
    <w:rsid w:val="00220EBE"/>
    <w:rsid w:val="00220F2F"/>
    <w:rsid w:val="00220F5D"/>
    <w:rsid w:val="00220F66"/>
    <w:rsid w:val="00220FA2"/>
    <w:rsid w:val="00221526"/>
    <w:rsid w:val="00221B3C"/>
    <w:rsid w:val="00221F76"/>
    <w:rsid w:val="002221E2"/>
    <w:rsid w:val="00222347"/>
    <w:rsid w:val="0022243A"/>
    <w:rsid w:val="0022243D"/>
    <w:rsid w:val="00222819"/>
    <w:rsid w:val="00222820"/>
    <w:rsid w:val="00222A5B"/>
    <w:rsid w:val="00222C36"/>
    <w:rsid w:val="00222CFE"/>
    <w:rsid w:val="00222F3E"/>
    <w:rsid w:val="00222F86"/>
    <w:rsid w:val="0022303C"/>
    <w:rsid w:val="002230B2"/>
    <w:rsid w:val="0022327D"/>
    <w:rsid w:val="002233EC"/>
    <w:rsid w:val="002234B8"/>
    <w:rsid w:val="00223520"/>
    <w:rsid w:val="0022355B"/>
    <w:rsid w:val="00223889"/>
    <w:rsid w:val="00223907"/>
    <w:rsid w:val="00223A5C"/>
    <w:rsid w:val="00223BAD"/>
    <w:rsid w:val="00223CD9"/>
    <w:rsid w:val="00224035"/>
    <w:rsid w:val="002240D0"/>
    <w:rsid w:val="00224580"/>
    <w:rsid w:val="002247F6"/>
    <w:rsid w:val="0022482D"/>
    <w:rsid w:val="002248D5"/>
    <w:rsid w:val="002249CD"/>
    <w:rsid w:val="00224B18"/>
    <w:rsid w:val="00224E02"/>
    <w:rsid w:val="00224EB6"/>
    <w:rsid w:val="0022507F"/>
    <w:rsid w:val="00225220"/>
    <w:rsid w:val="00225287"/>
    <w:rsid w:val="00225317"/>
    <w:rsid w:val="00225657"/>
    <w:rsid w:val="002257BE"/>
    <w:rsid w:val="0022594C"/>
    <w:rsid w:val="002259B7"/>
    <w:rsid w:val="00225AB2"/>
    <w:rsid w:val="00225B85"/>
    <w:rsid w:val="00225BB0"/>
    <w:rsid w:val="00225BCF"/>
    <w:rsid w:val="00225BF4"/>
    <w:rsid w:val="00225D71"/>
    <w:rsid w:val="00225DB4"/>
    <w:rsid w:val="00225E9F"/>
    <w:rsid w:val="0022673E"/>
    <w:rsid w:val="00226753"/>
    <w:rsid w:val="002267AC"/>
    <w:rsid w:val="002267F5"/>
    <w:rsid w:val="002268A7"/>
    <w:rsid w:val="00226A4E"/>
    <w:rsid w:val="00226AAB"/>
    <w:rsid w:val="00226B1D"/>
    <w:rsid w:val="00226CB6"/>
    <w:rsid w:val="00226CB9"/>
    <w:rsid w:val="00226E45"/>
    <w:rsid w:val="00226E4B"/>
    <w:rsid w:val="00226FCC"/>
    <w:rsid w:val="00227077"/>
    <w:rsid w:val="00227250"/>
    <w:rsid w:val="00227637"/>
    <w:rsid w:val="00227819"/>
    <w:rsid w:val="0022788B"/>
    <w:rsid w:val="002278A6"/>
    <w:rsid w:val="002279B9"/>
    <w:rsid w:val="00227BD0"/>
    <w:rsid w:val="00227C58"/>
    <w:rsid w:val="00227CD3"/>
    <w:rsid w:val="00227D0A"/>
    <w:rsid w:val="00227E0A"/>
    <w:rsid w:val="00227E83"/>
    <w:rsid w:val="00227F01"/>
    <w:rsid w:val="00227FDD"/>
    <w:rsid w:val="002300E9"/>
    <w:rsid w:val="00230138"/>
    <w:rsid w:val="002301CA"/>
    <w:rsid w:val="00230576"/>
    <w:rsid w:val="002306BB"/>
    <w:rsid w:val="002306DE"/>
    <w:rsid w:val="002309EC"/>
    <w:rsid w:val="00230A31"/>
    <w:rsid w:val="00230B2D"/>
    <w:rsid w:val="00230BA2"/>
    <w:rsid w:val="00230DA1"/>
    <w:rsid w:val="00230DA7"/>
    <w:rsid w:val="00230E01"/>
    <w:rsid w:val="00230E37"/>
    <w:rsid w:val="00230F11"/>
    <w:rsid w:val="002310FA"/>
    <w:rsid w:val="00231194"/>
    <w:rsid w:val="002311C7"/>
    <w:rsid w:val="0023122C"/>
    <w:rsid w:val="00231811"/>
    <w:rsid w:val="00231A20"/>
    <w:rsid w:val="00231AD9"/>
    <w:rsid w:val="00231B6A"/>
    <w:rsid w:val="00231BCC"/>
    <w:rsid w:val="00231C56"/>
    <w:rsid w:val="00231F5A"/>
    <w:rsid w:val="0023213E"/>
    <w:rsid w:val="002321C1"/>
    <w:rsid w:val="00232238"/>
    <w:rsid w:val="00232298"/>
    <w:rsid w:val="002323B9"/>
    <w:rsid w:val="002324A5"/>
    <w:rsid w:val="002324C0"/>
    <w:rsid w:val="0023256D"/>
    <w:rsid w:val="0023269A"/>
    <w:rsid w:val="002326CF"/>
    <w:rsid w:val="0023273B"/>
    <w:rsid w:val="00232799"/>
    <w:rsid w:val="00232A0E"/>
    <w:rsid w:val="00232AD2"/>
    <w:rsid w:val="00232D7E"/>
    <w:rsid w:val="00232F51"/>
    <w:rsid w:val="0023317B"/>
    <w:rsid w:val="00233438"/>
    <w:rsid w:val="00233726"/>
    <w:rsid w:val="0023393C"/>
    <w:rsid w:val="00233B9D"/>
    <w:rsid w:val="00233C21"/>
    <w:rsid w:val="00233DD1"/>
    <w:rsid w:val="00233E91"/>
    <w:rsid w:val="00233ECD"/>
    <w:rsid w:val="00233F0F"/>
    <w:rsid w:val="00233FC1"/>
    <w:rsid w:val="002340B2"/>
    <w:rsid w:val="0023413E"/>
    <w:rsid w:val="00234207"/>
    <w:rsid w:val="002342A9"/>
    <w:rsid w:val="0023439A"/>
    <w:rsid w:val="002344F6"/>
    <w:rsid w:val="0023459F"/>
    <w:rsid w:val="002345B5"/>
    <w:rsid w:val="0023481A"/>
    <w:rsid w:val="002348B1"/>
    <w:rsid w:val="00234944"/>
    <w:rsid w:val="00234983"/>
    <w:rsid w:val="00234A1A"/>
    <w:rsid w:val="00234C99"/>
    <w:rsid w:val="00234EA9"/>
    <w:rsid w:val="00235050"/>
    <w:rsid w:val="0023509A"/>
    <w:rsid w:val="002351F5"/>
    <w:rsid w:val="00235223"/>
    <w:rsid w:val="0023536F"/>
    <w:rsid w:val="0023537D"/>
    <w:rsid w:val="0023548E"/>
    <w:rsid w:val="002354A1"/>
    <w:rsid w:val="00235551"/>
    <w:rsid w:val="00235572"/>
    <w:rsid w:val="002355A6"/>
    <w:rsid w:val="002357E2"/>
    <w:rsid w:val="00235967"/>
    <w:rsid w:val="00235A4C"/>
    <w:rsid w:val="00235B36"/>
    <w:rsid w:val="00235BD8"/>
    <w:rsid w:val="00235C02"/>
    <w:rsid w:val="00235C46"/>
    <w:rsid w:val="00235D02"/>
    <w:rsid w:val="00235D48"/>
    <w:rsid w:val="00235E07"/>
    <w:rsid w:val="00236051"/>
    <w:rsid w:val="00236259"/>
    <w:rsid w:val="002366E5"/>
    <w:rsid w:val="0023672B"/>
    <w:rsid w:val="00236740"/>
    <w:rsid w:val="00236819"/>
    <w:rsid w:val="00236935"/>
    <w:rsid w:val="00236993"/>
    <w:rsid w:val="002369DB"/>
    <w:rsid w:val="00236B73"/>
    <w:rsid w:val="00236CB1"/>
    <w:rsid w:val="00236E60"/>
    <w:rsid w:val="00236E71"/>
    <w:rsid w:val="00236F1B"/>
    <w:rsid w:val="002370A0"/>
    <w:rsid w:val="00237122"/>
    <w:rsid w:val="0023713A"/>
    <w:rsid w:val="00237288"/>
    <w:rsid w:val="002372B8"/>
    <w:rsid w:val="00237367"/>
    <w:rsid w:val="002373C4"/>
    <w:rsid w:val="0023747A"/>
    <w:rsid w:val="00237481"/>
    <w:rsid w:val="0023756F"/>
    <w:rsid w:val="00237723"/>
    <w:rsid w:val="002378C5"/>
    <w:rsid w:val="00237ABC"/>
    <w:rsid w:val="00237D22"/>
    <w:rsid w:val="00237F58"/>
    <w:rsid w:val="00237F8E"/>
    <w:rsid w:val="00240080"/>
    <w:rsid w:val="002400F5"/>
    <w:rsid w:val="00240608"/>
    <w:rsid w:val="002406EB"/>
    <w:rsid w:val="00240796"/>
    <w:rsid w:val="00240994"/>
    <w:rsid w:val="00240BA7"/>
    <w:rsid w:val="00240BB4"/>
    <w:rsid w:val="00240BDD"/>
    <w:rsid w:val="00240D58"/>
    <w:rsid w:val="00240DF3"/>
    <w:rsid w:val="00240ECE"/>
    <w:rsid w:val="00240F7A"/>
    <w:rsid w:val="00240FDB"/>
    <w:rsid w:val="0024112A"/>
    <w:rsid w:val="0024116C"/>
    <w:rsid w:val="002411D5"/>
    <w:rsid w:val="0024121A"/>
    <w:rsid w:val="0024126F"/>
    <w:rsid w:val="0024135B"/>
    <w:rsid w:val="002414EE"/>
    <w:rsid w:val="002414FD"/>
    <w:rsid w:val="0024152F"/>
    <w:rsid w:val="00241559"/>
    <w:rsid w:val="002418A3"/>
    <w:rsid w:val="002418BF"/>
    <w:rsid w:val="0024195A"/>
    <w:rsid w:val="00241B40"/>
    <w:rsid w:val="00241CBA"/>
    <w:rsid w:val="00241CD3"/>
    <w:rsid w:val="00241E6E"/>
    <w:rsid w:val="00241F5B"/>
    <w:rsid w:val="002420E4"/>
    <w:rsid w:val="002423A7"/>
    <w:rsid w:val="00242442"/>
    <w:rsid w:val="002424A2"/>
    <w:rsid w:val="002425B3"/>
    <w:rsid w:val="00242645"/>
    <w:rsid w:val="002427DB"/>
    <w:rsid w:val="0024293C"/>
    <w:rsid w:val="002429EF"/>
    <w:rsid w:val="00242C5E"/>
    <w:rsid w:val="0024309F"/>
    <w:rsid w:val="0024310A"/>
    <w:rsid w:val="00243160"/>
    <w:rsid w:val="0024328D"/>
    <w:rsid w:val="00243344"/>
    <w:rsid w:val="00243755"/>
    <w:rsid w:val="00243804"/>
    <w:rsid w:val="00243B9A"/>
    <w:rsid w:val="00243BC6"/>
    <w:rsid w:val="00243CE0"/>
    <w:rsid w:val="00243D1D"/>
    <w:rsid w:val="00243D62"/>
    <w:rsid w:val="00243F6F"/>
    <w:rsid w:val="00244008"/>
    <w:rsid w:val="00244038"/>
    <w:rsid w:val="00244095"/>
    <w:rsid w:val="0024419F"/>
    <w:rsid w:val="00244358"/>
    <w:rsid w:val="002443B9"/>
    <w:rsid w:val="00244469"/>
    <w:rsid w:val="002444AF"/>
    <w:rsid w:val="00244625"/>
    <w:rsid w:val="0024476D"/>
    <w:rsid w:val="00244919"/>
    <w:rsid w:val="002449AB"/>
    <w:rsid w:val="00244AF2"/>
    <w:rsid w:val="00244C60"/>
    <w:rsid w:val="00244C68"/>
    <w:rsid w:val="00244F70"/>
    <w:rsid w:val="00245033"/>
    <w:rsid w:val="00245036"/>
    <w:rsid w:val="002450F3"/>
    <w:rsid w:val="00245193"/>
    <w:rsid w:val="0024558D"/>
    <w:rsid w:val="00245A1D"/>
    <w:rsid w:val="00245DDA"/>
    <w:rsid w:val="00245F34"/>
    <w:rsid w:val="00246286"/>
    <w:rsid w:val="00246290"/>
    <w:rsid w:val="0024646E"/>
    <w:rsid w:val="002464CB"/>
    <w:rsid w:val="00246579"/>
    <w:rsid w:val="0024663E"/>
    <w:rsid w:val="00246645"/>
    <w:rsid w:val="00246723"/>
    <w:rsid w:val="00246744"/>
    <w:rsid w:val="0024682D"/>
    <w:rsid w:val="0024688E"/>
    <w:rsid w:val="00246890"/>
    <w:rsid w:val="00246EC6"/>
    <w:rsid w:val="00246F73"/>
    <w:rsid w:val="0024702E"/>
    <w:rsid w:val="0024710A"/>
    <w:rsid w:val="002471A9"/>
    <w:rsid w:val="0024726D"/>
    <w:rsid w:val="0024757F"/>
    <w:rsid w:val="00247593"/>
    <w:rsid w:val="002475D4"/>
    <w:rsid w:val="00247606"/>
    <w:rsid w:val="0024787C"/>
    <w:rsid w:val="0024796E"/>
    <w:rsid w:val="00247A9B"/>
    <w:rsid w:val="00247B93"/>
    <w:rsid w:val="00247BE7"/>
    <w:rsid w:val="00247D40"/>
    <w:rsid w:val="00247FA2"/>
    <w:rsid w:val="002503A1"/>
    <w:rsid w:val="00250700"/>
    <w:rsid w:val="0025080C"/>
    <w:rsid w:val="002508C4"/>
    <w:rsid w:val="002508E7"/>
    <w:rsid w:val="00250AEA"/>
    <w:rsid w:val="00250B8B"/>
    <w:rsid w:val="00250C62"/>
    <w:rsid w:val="00250CCD"/>
    <w:rsid w:val="00250D50"/>
    <w:rsid w:val="00250DA8"/>
    <w:rsid w:val="00250FD9"/>
    <w:rsid w:val="0025137E"/>
    <w:rsid w:val="002514F5"/>
    <w:rsid w:val="0025162E"/>
    <w:rsid w:val="00251941"/>
    <w:rsid w:val="00251990"/>
    <w:rsid w:val="00251A76"/>
    <w:rsid w:val="00251AA0"/>
    <w:rsid w:val="00251B43"/>
    <w:rsid w:val="00251C91"/>
    <w:rsid w:val="00251DAD"/>
    <w:rsid w:val="00251EE4"/>
    <w:rsid w:val="00251F01"/>
    <w:rsid w:val="00251FE5"/>
    <w:rsid w:val="002520AE"/>
    <w:rsid w:val="0025216D"/>
    <w:rsid w:val="002522E5"/>
    <w:rsid w:val="00252316"/>
    <w:rsid w:val="00252778"/>
    <w:rsid w:val="00252CC5"/>
    <w:rsid w:val="00252ECA"/>
    <w:rsid w:val="00252EDD"/>
    <w:rsid w:val="00252FEA"/>
    <w:rsid w:val="0025303A"/>
    <w:rsid w:val="002532BE"/>
    <w:rsid w:val="0025356D"/>
    <w:rsid w:val="00253586"/>
    <w:rsid w:val="0025382E"/>
    <w:rsid w:val="00253878"/>
    <w:rsid w:val="002539D0"/>
    <w:rsid w:val="002539E5"/>
    <w:rsid w:val="00253AB0"/>
    <w:rsid w:val="00253AC1"/>
    <w:rsid w:val="00253B4D"/>
    <w:rsid w:val="00253BEA"/>
    <w:rsid w:val="00253D28"/>
    <w:rsid w:val="00253D83"/>
    <w:rsid w:val="00253EFA"/>
    <w:rsid w:val="00254081"/>
    <w:rsid w:val="002540BB"/>
    <w:rsid w:val="002542FC"/>
    <w:rsid w:val="002542FE"/>
    <w:rsid w:val="0025439C"/>
    <w:rsid w:val="002543A8"/>
    <w:rsid w:val="002543C0"/>
    <w:rsid w:val="00254510"/>
    <w:rsid w:val="002547AE"/>
    <w:rsid w:val="00254833"/>
    <w:rsid w:val="00254A1B"/>
    <w:rsid w:val="00254A96"/>
    <w:rsid w:val="00254CF2"/>
    <w:rsid w:val="00254FFF"/>
    <w:rsid w:val="002550E3"/>
    <w:rsid w:val="002550F6"/>
    <w:rsid w:val="002552B5"/>
    <w:rsid w:val="00255344"/>
    <w:rsid w:val="00255488"/>
    <w:rsid w:val="002557AA"/>
    <w:rsid w:val="00255835"/>
    <w:rsid w:val="00255844"/>
    <w:rsid w:val="00255868"/>
    <w:rsid w:val="00255909"/>
    <w:rsid w:val="00255968"/>
    <w:rsid w:val="00255CB6"/>
    <w:rsid w:val="00255DFC"/>
    <w:rsid w:val="00255E9D"/>
    <w:rsid w:val="00255EF7"/>
    <w:rsid w:val="00255F1C"/>
    <w:rsid w:val="00255FAD"/>
    <w:rsid w:val="0025600B"/>
    <w:rsid w:val="002561D2"/>
    <w:rsid w:val="00256549"/>
    <w:rsid w:val="00256561"/>
    <w:rsid w:val="002567D0"/>
    <w:rsid w:val="00256915"/>
    <w:rsid w:val="00256918"/>
    <w:rsid w:val="00256AB3"/>
    <w:rsid w:val="00256B90"/>
    <w:rsid w:val="00256C2E"/>
    <w:rsid w:val="00256EC5"/>
    <w:rsid w:val="00257017"/>
    <w:rsid w:val="002570F5"/>
    <w:rsid w:val="002571DB"/>
    <w:rsid w:val="00257207"/>
    <w:rsid w:val="00257225"/>
    <w:rsid w:val="00257243"/>
    <w:rsid w:val="002575D4"/>
    <w:rsid w:val="002575DE"/>
    <w:rsid w:val="00257A61"/>
    <w:rsid w:val="00257B4D"/>
    <w:rsid w:val="00257C4D"/>
    <w:rsid w:val="00257D1E"/>
    <w:rsid w:val="00257DD2"/>
    <w:rsid w:val="00257DFF"/>
    <w:rsid w:val="00257F65"/>
    <w:rsid w:val="00260379"/>
    <w:rsid w:val="00260438"/>
    <w:rsid w:val="002605AC"/>
    <w:rsid w:val="002605D5"/>
    <w:rsid w:val="00260901"/>
    <w:rsid w:val="00260A66"/>
    <w:rsid w:val="00260C05"/>
    <w:rsid w:val="00261180"/>
    <w:rsid w:val="002611AE"/>
    <w:rsid w:val="002612BA"/>
    <w:rsid w:val="00261355"/>
    <w:rsid w:val="0026139E"/>
    <w:rsid w:val="002614A3"/>
    <w:rsid w:val="002615C8"/>
    <w:rsid w:val="002617ED"/>
    <w:rsid w:val="00261983"/>
    <w:rsid w:val="00261A39"/>
    <w:rsid w:val="00261A67"/>
    <w:rsid w:val="00261AD7"/>
    <w:rsid w:val="00261B4A"/>
    <w:rsid w:val="00262052"/>
    <w:rsid w:val="0026228A"/>
    <w:rsid w:val="00262459"/>
    <w:rsid w:val="00262950"/>
    <w:rsid w:val="00262B3E"/>
    <w:rsid w:val="00262B56"/>
    <w:rsid w:val="00262BE3"/>
    <w:rsid w:val="00262CA5"/>
    <w:rsid w:val="00262D3F"/>
    <w:rsid w:val="00262EF6"/>
    <w:rsid w:val="00262FC2"/>
    <w:rsid w:val="00262FE3"/>
    <w:rsid w:val="00262FF2"/>
    <w:rsid w:val="00263077"/>
    <w:rsid w:val="00263333"/>
    <w:rsid w:val="00263405"/>
    <w:rsid w:val="0026342C"/>
    <w:rsid w:val="00263514"/>
    <w:rsid w:val="002636F4"/>
    <w:rsid w:val="0026376C"/>
    <w:rsid w:val="00263843"/>
    <w:rsid w:val="00263886"/>
    <w:rsid w:val="002638CA"/>
    <w:rsid w:val="00263AAB"/>
    <w:rsid w:val="00263C15"/>
    <w:rsid w:val="00263CEA"/>
    <w:rsid w:val="00263D26"/>
    <w:rsid w:val="00263FD0"/>
    <w:rsid w:val="002640A3"/>
    <w:rsid w:val="002643C1"/>
    <w:rsid w:val="00264448"/>
    <w:rsid w:val="00264B3F"/>
    <w:rsid w:val="00264C03"/>
    <w:rsid w:val="00264C4D"/>
    <w:rsid w:val="00264C51"/>
    <w:rsid w:val="00264C7D"/>
    <w:rsid w:val="00264DC2"/>
    <w:rsid w:val="00264DD4"/>
    <w:rsid w:val="00264EFA"/>
    <w:rsid w:val="00264F27"/>
    <w:rsid w:val="00264F59"/>
    <w:rsid w:val="00264FDE"/>
    <w:rsid w:val="00265006"/>
    <w:rsid w:val="00265072"/>
    <w:rsid w:val="0026520C"/>
    <w:rsid w:val="00265271"/>
    <w:rsid w:val="002654BE"/>
    <w:rsid w:val="00265522"/>
    <w:rsid w:val="002655A5"/>
    <w:rsid w:val="002655FF"/>
    <w:rsid w:val="0026567A"/>
    <w:rsid w:val="00265826"/>
    <w:rsid w:val="00265B25"/>
    <w:rsid w:val="00265B4E"/>
    <w:rsid w:val="00266004"/>
    <w:rsid w:val="00266016"/>
    <w:rsid w:val="00266136"/>
    <w:rsid w:val="0026625D"/>
    <w:rsid w:val="002662EC"/>
    <w:rsid w:val="00266317"/>
    <w:rsid w:val="002663EE"/>
    <w:rsid w:val="002664A4"/>
    <w:rsid w:val="00266581"/>
    <w:rsid w:val="002667BB"/>
    <w:rsid w:val="002668BD"/>
    <w:rsid w:val="0026697E"/>
    <w:rsid w:val="00266A9A"/>
    <w:rsid w:val="00266CC8"/>
    <w:rsid w:val="00266E14"/>
    <w:rsid w:val="002670C3"/>
    <w:rsid w:val="0026714A"/>
    <w:rsid w:val="0026719E"/>
    <w:rsid w:val="0026722B"/>
    <w:rsid w:val="002673B1"/>
    <w:rsid w:val="00267454"/>
    <w:rsid w:val="002677D6"/>
    <w:rsid w:val="00267B96"/>
    <w:rsid w:val="00267BA1"/>
    <w:rsid w:val="00267C04"/>
    <w:rsid w:val="00267CDC"/>
    <w:rsid w:val="00267E8E"/>
    <w:rsid w:val="0027005E"/>
    <w:rsid w:val="00270267"/>
    <w:rsid w:val="0027038D"/>
    <w:rsid w:val="0027040F"/>
    <w:rsid w:val="0027042A"/>
    <w:rsid w:val="00270A27"/>
    <w:rsid w:val="00270B72"/>
    <w:rsid w:val="00270D7C"/>
    <w:rsid w:val="00270D99"/>
    <w:rsid w:val="00270DD9"/>
    <w:rsid w:val="00270E4C"/>
    <w:rsid w:val="00271068"/>
    <w:rsid w:val="0027121A"/>
    <w:rsid w:val="0027130F"/>
    <w:rsid w:val="002713AF"/>
    <w:rsid w:val="00271445"/>
    <w:rsid w:val="002716D0"/>
    <w:rsid w:val="00271703"/>
    <w:rsid w:val="00271753"/>
    <w:rsid w:val="00271792"/>
    <w:rsid w:val="002718B2"/>
    <w:rsid w:val="002718BE"/>
    <w:rsid w:val="002718F3"/>
    <w:rsid w:val="00271977"/>
    <w:rsid w:val="00271980"/>
    <w:rsid w:val="00271A0B"/>
    <w:rsid w:val="00271A97"/>
    <w:rsid w:val="00271C5D"/>
    <w:rsid w:val="00271DD1"/>
    <w:rsid w:val="00271E57"/>
    <w:rsid w:val="0027209E"/>
    <w:rsid w:val="002720EE"/>
    <w:rsid w:val="00272164"/>
    <w:rsid w:val="0027220C"/>
    <w:rsid w:val="00272289"/>
    <w:rsid w:val="00272381"/>
    <w:rsid w:val="002723F5"/>
    <w:rsid w:val="00272896"/>
    <w:rsid w:val="00272B7D"/>
    <w:rsid w:val="00272B9E"/>
    <w:rsid w:val="00273146"/>
    <w:rsid w:val="002734D9"/>
    <w:rsid w:val="00273567"/>
    <w:rsid w:val="002735DA"/>
    <w:rsid w:val="002735F3"/>
    <w:rsid w:val="00273601"/>
    <w:rsid w:val="00273605"/>
    <w:rsid w:val="00273A48"/>
    <w:rsid w:val="00273B55"/>
    <w:rsid w:val="00273B5F"/>
    <w:rsid w:val="00273E27"/>
    <w:rsid w:val="00273F36"/>
    <w:rsid w:val="00273FCE"/>
    <w:rsid w:val="002741D5"/>
    <w:rsid w:val="002741DB"/>
    <w:rsid w:val="002743D1"/>
    <w:rsid w:val="00274B6C"/>
    <w:rsid w:val="00274C98"/>
    <w:rsid w:val="00274D40"/>
    <w:rsid w:val="00275088"/>
    <w:rsid w:val="0027511A"/>
    <w:rsid w:val="0027538B"/>
    <w:rsid w:val="0027550C"/>
    <w:rsid w:val="002755BA"/>
    <w:rsid w:val="00275755"/>
    <w:rsid w:val="00275794"/>
    <w:rsid w:val="00275967"/>
    <w:rsid w:val="00275BC5"/>
    <w:rsid w:val="00275CAF"/>
    <w:rsid w:val="00275D58"/>
    <w:rsid w:val="00275DDE"/>
    <w:rsid w:val="00275E07"/>
    <w:rsid w:val="00275E66"/>
    <w:rsid w:val="00275FEF"/>
    <w:rsid w:val="002763EF"/>
    <w:rsid w:val="00276601"/>
    <w:rsid w:val="0027660A"/>
    <w:rsid w:val="00276771"/>
    <w:rsid w:val="00276869"/>
    <w:rsid w:val="0027687E"/>
    <w:rsid w:val="002768A2"/>
    <w:rsid w:val="00276A6B"/>
    <w:rsid w:val="00276C16"/>
    <w:rsid w:val="00276C1B"/>
    <w:rsid w:val="0027702D"/>
    <w:rsid w:val="0027711E"/>
    <w:rsid w:val="002771AA"/>
    <w:rsid w:val="00277374"/>
    <w:rsid w:val="00277430"/>
    <w:rsid w:val="00277442"/>
    <w:rsid w:val="00277489"/>
    <w:rsid w:val="0027751F"/>
    <w:rsid w:val="0027777F"/>
    <w:rsid w:val="00277814"/>
    <w:rsid w:val="00277DB8"/>
    <w:rsid w:val="00277E45"/>
    <w:rsid w:val="00277EAC"/>
    <w:rsid w:val="00280164"/>
    <w:rsid w:val="0028032C"/>
    <w:rsid w:val="002803C0"/>
    <w:rsid w:val="00280480"/>
    <w:rsid w:val="00280801"/>
    <w:rsid w:val="0028091D"/>
    <w:rsid w:val="002809E2"/>
    <w:rsid w:val="00280B0B"/>
    <w:rsid w:val="00280B64"/>
    <w:rsid w:val="00280D18"/>
    <w:rsid w:val="00280EDD"/>
    <w:rsid w:val="00280F6B"/>
    <w:rsid w:val="00280FD4"/>
    <w:rsid w:val="00281031"/>
    <w:rsid w:val="002814A3"/>
    <w:rsid w:val="002815D0"/>
    <w:rsid w:val="00281723"/>
    <w:rsid w:val="00281883"/>
    <w:rsid w:val="00281B84"/>
    <w:rsid w:val="00281CB3"/>
    <w:rsid w:val="00281D4E"/>
    <w:rsid w:val="0028212C"/>
    <w:rsid w:val="002822DB"/>
    <w:rsid w:val="002824C3"/>
    <w:rsid w:val="002827A8"/>
    <w:rsid w:val="002827C0"/>
    <w:rsid w:val="002828BE"/>
    <w:rsid w:val="002829C4"/>
    <w:rsid w:val="00282A29"/>
    <w:rsid w:val="00282A44"/>
    <w:rsid w:val="00282BF9"/>
    <w:rsid w:val="00282C28"/>
    <w:rsid w:val="00282C45"/>
    <w:rsid w:val="00282DC6"/>
    <w:rsid w:val="00282DE2"/>
    <w:rsid w:val="00282F3F"/>
    <w:rsid w:val="0028336A"/>
    <w:rsid w:val="002834CC"/>
    <w:rsid w:val="00283536"/>
    <w:rsid w:val="0028388D"/>
    <w:rsid w:val="0028390B"/>
    <w:rsid w:val="00283AD2"/>
    <w:rsid w:val="00283AFD"/>
    <w:rsid w:val="00283C24"/>
    <w:rsid w:val="00283D7B"/>
    <w:rsid w:val="00283E75"/>
    <w:rsid w:val="00283EAA"/>
    <w:rsid w:val="00283F78"/>
    <w:rsid w:val="00284098"/>
    <w:rsid w:val="002841CA"/>
    <w:rsid w:val="002841F4"/>
    <w:rsid w:val="00284203"/>
    <w:rsid w:val="0028428D"/>
    <w:rsid w:val="002842B6"/>
    <w:rsid w:val="002843CB"/>
    <w:rsid w:val="0028456A"/>
    <w:rsid w:val="002847CC"/>
    <w:rsid w:val="00284969"/>
    <w:rsid w:val="00284E94"/>
    <w:rsid w:val="00284F0A"/>
    <w:rsid w:val="002850E6"/>
    <w:rsid w:val="00285110"/>
    <w:rsid w:val="0028534A"/>
    <w:rsid w:val="002855F5"/>
    <w:rsid w:val="00285629"/>
    <w:rsid w:val="002857AE"/>
    <w:rsid w:val="0028588C"/>
    <w:rsid w:val="002858D0"/>
    <w:rsid w:val="00285AA1"/>
    <w:rsid w:val="00285AE1"/>
    <w:rsid w:val="00285B59"/>
    <w:rsid w:val="00285C74"/>
    <w:rsid w:val="00286047"/>
    <w:rsid w:val="002860F0"/>
    <w:rsid w:val="002861C1"/>
    <w:rsid w:val="0028631E"/>
    <w:rsid w:val="0028652D"/>
    <w:rsid w:val="00286647"/>
    <w:rsid w:val="0028685E"/>
    <w:rsid w:val="002869D3"/>
    <w:rsid w:val="00286ABC"/>
    <w:rsid w:val="00286B9E"/>
    <w:rsid w:val="00286BCC"/>
    <w:rsid w:val="00286DA4"/>
    <w:rsid w:val="00286FAC"/>
    <w:rsid w:val="00287096"/>
    <w:rsid w:val="002870E2"/>
    <w:rsid w:val="00287448"/>
    <w:rsid w:val="002874A0"/>
    <w:rsid w:val="00287706"/>
    <w:rsid w:val="00287781"/>
    <w:rsid w:val="00287D25"/>
    <w:rsid w:val="00287D36"/>
    <w:rsid w:val="00287E39"/>
    <w:rsid w:val="00287E99"/>
    <w:rsid w:val="00287FD7"/>
    <w:rsid w:val="002901B1"/>
    <w:rsid w:val="00290212"/>
    <w:rsid w:val="00290225"/>
    <w:rsid w:val="00290450"/>
    <w:rsid w:val="0029053A"/>
    <w:rsid w:val="00290618"/>
    <w:rsid w:val="00290AF4"/>
    <w:rsid w:val="00290B17"/>
    <w:rsid w:val="00290C31"/>
    <w:rsid w:val="00290D9C"/>
    <w:rsid w:val="00290E8D"/>
    <w:rsid w:val="00290EB1"/>
    <w:rsid w:val="00290FB7"/>
    <w:rsid w:val="00291108"/>
    <w:rsid w:val="00291395"/>
    <w:rsid w:val="002913BC"/>
    <w:rsid w:val="00291416"/>
    <w:rsid w:val="00291563"/>
    <w:rsid w:val="0029159A"/>
    <w:rsid w:val="002915CF"/>
    <w:rsid w:val="00291668"/>
    <w:rsid w:val="002917CC"/>
    <w:rsid w:val="002917FE"/>
    <w:rsid w:val="00291A6D"/>
    <w:rsid w:val="00291B0A"/>
    <w:rsid w:val="00291B6B"/>
    <w:rsid w:val="00291CBB"/>
    <w:rsid w:val="00292035"/>
    <w:rsid w:val="0029207C"/>
    <w:rsid w:val="002920F4"/>
    <w:rsid w:val="00292116"/>
    <w:rsid w:val="002921B0"/>
    <w:rsid w:val="00292275"/>
    <w:rsid w:val="00292323"/>
    <w:rsid w:val="002923D2"/>
    <w:rsid w:val="0029244A"/>
    <w:rsid w:val="002924F0"/>
    <w:rsid w:val="0029281F"/>
    <w:rsid w:val="0029290D"/>
    <w:rsid w:val="00292AD6"/>
    <w:rsid w:val="00292C55"/>
    <w:rsid w:val="00292C7A"/>
    <w:rsid w:val="00292DFF"/>
    <w:rsid w:val="00292FBD"/>
    <w:rsid w:val="00293087"/>
    <w:rsid w:val="002931A9"/>
    <w:rsid w:val="002932B8"/>
    <w:rsid w:val="00293485"/>
    <w:rsid w:val="002936DE"/>
    <w:rsid w:val="00293B4A"/>
    <w:rsid w:val="00293BC7"/>
    <w:rsid w:val="00293C60"/>
    <w:rsid w:val="00293D27"/>
    <w:rsid w:val="002941EC"/>
    <w:rsid w:val="00294236"/>
    <w:rsid w:val="00294352"/>
    <w:rsid w:val="002946F6"/>
    <w:rsid w:val="00294746"/>
    <w:rsid w:val="0029499F"/>
    <w:rsid w:val="00294AD2"/>
    <w:rsid w:val="00294B77"/>
    <w:rsid w:val="00294B90"/>
    <w:rsid w:val="00294C02"/>
    <w:rsid w:val="00294C63"/>
    <w:rsid w:val="00294CEF"/>
    <w:rsid w:val="00294EAE"/>
    <w:rsid w:val="00295005"/>
    <w:rsid w:val="00295058"/>
    <w:rsid w:val="00295060"/>
    <w:rsid w:val="00295534"/>
    <w:rsid w:val="00295B61"/>
    <w:rsid w:val="00295CA8"/>
    <w:rsid w:val="00295CAA"/>
    <w:rsid w:val="00295CFE"/>
    <w:rsid w:val="00295E90"/>
    <w:rsid w:val="0029602C"/>
    <w:rsid w:val="00296111"/>
    <w:rsid w:val="002961C6"/>
    <w:rsid w:val="002963F3"/>
    <w:rsid w:val="002964AD"/>
    <w:rsid w:val="002965DE"/>
    <w:rsid w:val="002966AE"/>
    <w:rsid w:val="00296783"/>
    <w:rsid w:val="002968CA"/>
    <w:rsid w:val="00296AA3"/>
    <w:rsid w:val="00296B43"/>
    <w:rsid w:val="00296B4F"/>
    <w:rsid w:val="00296C5B"/>
    <w:rsid w:val="00296DC4"/>
    <w:rsid w:val="0029704F"/>
    <w:rsid w:val="002971E5"/>
    <w:rsid w:val="0029724C"/>
    <w:rsid w:val="002974D8"/>
    <w:rsid w:val="0029757F"/>
    <w:rsid w:val="002975F6"/>
    <w:rsid w:val="00297651"/>
    <w:rsid w:val="0029796E"/>
    <w:rsid w:val="00297A0B"/>
    <w:rsid w:val="00297B41"/>
    <w:rsid w:val="00297FF1"/>
    <w:rsid w:val="002A0036"/>
    <w:rsid w:val="002A003A"/>
    <w:rsid w:val="002A01A7"/>
    <w:rsid w:val="002A0374"/>
    <w:rsid w:val="002A040D"/>
    <w:rsid w:val="002A043B"/>
    <w:rsid w:val="002A05AB"/>
    <w:rsid w:val="002A0707"/>
    <w:rsid w:val="002A07BA"/>
    <w:rsid w:val="002A0B62"/>
    <w:rsid w:val="002A0D06"/>
    <w:rsid w:val="002A104B"/>
    <w:rsid w:val="002A1174"/>
    <w:rsid w:val="002A11D6"/>
    <w:rsid w:val="002A11E2"/>
    <w:rsid w:val="002A1290"/>
    <w:rsid w:val="002A1379"/>
    <w:rsid w:val="002A1457"/>
    <w:rsid w:val="002A149C"/>
    <w:rsid w:val="002A17AD"/>
    <w:rsid w:val="002A1A91"/>
    <w:rsid w:val="002A1ABF"/>
    <w:rsid w:val="002A1AE1"/>
    <w:rsid w:val="002A1DAB"/>
    <w:rsid w:val="002A203C"/>
    <w:rsid w:val="002A20E7"/>
    <w:rsid w:val="002A23DC"/>
    <w:rsid w:val="002A2581"/>
    <w:rsid w:val="002A2640"/>
    <w:rsid w:val="002A2714"/>
    <w:rsid w:val="002A27CE"/>
    <w:rsid w:val="002A2804"/>
    <w:rsid w:val="002A2893"/>
    <w:rsid w:val="002A28A3"/>
    <w:rsid w:val="002A2A79"/>
    <w:rsid w:val="002A2CE5"/>
    <w:rsid w:val="002A2E23"/>
    <w:rsid w:val="002A2E8C"/>
    <w:rsid w:val="002A2F32"/>
    <w:rsid w:val="002A2FCF"/>
    <w:rsid w:val="002A300F"/>
    <w:rsid w:val="002A32F2"/>
    <w:rsid w:val="002A32F4"/>
    <w:rsid w:val="002A34EC"/>
    <w:rsid w:val="002A3723"/>
    <w:rsid w:val="002A3881"/>
    <w:rsid w:val="002A3BC0"/>
    <w:rsid w:val="002A3C25"/>
    <w:rsid w:val="002A3D7A"/>
    <w:rsid w:val="002A3E28"/>
    <w:rsid w:val="002A3FAF"/>
    <w:rsid w:val="002A4045"/>
    <w:rsid w:val="002A405C"/>
    <w:rsid w:val="002A40B7"/>
    <w:rsid w:val="002A42DB"/>
    <w:rsid w:val="002A42F9"/>
    <w:rsid w:val="002A440B"/>
    <w:rsid w:val="002A448C"/>
    <w:rsid w:val="002A46F5"/>
    <w:rsid w:val="002A491B"/>
    <w:rsid w:val="002A498A"/>
    <w:rsid w:val="002A4A78"/>
    <w:rsid w:val="002A4AE9"/>
    <w:rsid w:val="002A4AFC"/>
    <w:rsid w:val="002A4B19"/>
    <w:rsid w:val="002A4BD9"/>
    <w:rsid w:val="002A5523"/>
    <w:rsid w:val="002A55DF"/>
    <w:rsid w:val="002A55F2"/>
    <w:rsid w:val="002A5693"/>
    <w:rsid w:val="002A56BD"/>
    <w:rsid w:val="002A56F4"/>
    <w:rsid w:val="002A575E"/>
    <w:rsid w:val="002A5781"/>
    <w:rsid w:val="002A58D1"/>
    <w:rsid w:val="002A59E6"/>
    <w:rsid w:val="002A5BFB"/>
    <w:rsid w:val="002A5C98"/>
    <w:rsid w:val="002A5D97"/>
    <w:rsid w:val="002A5E8D"/>
    <w:rsid w:val="002A60D6"/>
    <w:rsid w:val="002A6114"/>
    <w:rsid w:val="002A6124"/>
    <w:rsid w:val="002A619F"/>
    <w:rsid w:val="002A62E8"/>
    <w:rsid w:val="002A6301"/>
    <w:rsid w:val="002A6329"/>
    <w:rsid w:val="002A64FA"/>
    <w:rsid w:val="002A65AC"/>
    <w:rsid w:val="002A6658"/>
    <w:rsid w:val="002A668A"/>
    <w:rsid w:val="002A67E3"/>
    <w:rsid w:val="002A693F"/>
    <w:rsid w:val="002A69AF"/>
    <w:rsid w:val="002A69CD"/>
    <w:rsid w:val="002A6B8E"/>
    <w:rsid w:val="002A6CFE"/>
    <w:rsid w:val="002A6D8D"/>
    <w:rsid w:val="002A6DC8"/>
    <w:rsid w:val="002A6ECB"/>
    <w:rsid w:val="002A6F3B"/>
    <w:rsid w:val="002A7076"/>
    <w:rsid w:val="002A7084"/>
    <w:rsid w:val="002A714C"/>
    <w:rsid w:val="002A71E8"/>
    <w:rsid w:val="002A721B"/>
    <w:rsid w:val="002A73CD"/>
    <w:rsid w:val="002A7484"/>
    <w:rsid w:val="002A750D"/>
    <w:rsid w:val="002A776D"/>
    <w:rsid w:val="002A77DA"/>
    <w:rsid w:val="002A786B"/>
    <w:rsid w:val="002A78CA"/>
    <w:rsid w:val="002A7A44"/>
    <w:rsid w:val="002A7A70"/>
    <w:rsid w:val="002A7BBF"/>
    <w:rsid w:val="002A7F06"/>
    <w:rsid w:val="002A7F0E"/>
    <w:rsid w:val="002B0069"/>
    <w:rsid w:val="002B0292"/>
    <w:rsid w:val="002B03B9"/>
    <w:rsid w:val="002B04E2"/>
    <w:rsid w:val="002B05EA"/>
    <w:rsid w:val="002B0698"/>
    <w:rsid w:val="002B06EA"/>
    <w:rsid w:val="002B0969"/>
    <w:rsid w:val="002B0A54"/>
    <w:rsid w:val="002B0A99"/>
    <w:rsid w:val="002B0AB3"/>
    <w:rsid w:val="002B0C0D"/>
    <w:rsid w:val="002B0CC3"/>
    <w:rsid w:val="002B0ECE"/>
    <w:rsid w:val="002B0F02"/>
    <w:rsid w:val="002B0F55"/>
    <w:rsid w:val="002B1216"/>
    <w:rsid w:val="002B130E"/>
    <w:rsid w:val="002B131D"/>
    <w:rsid w:val="002B1383"/>
    <w:rsid w:val="002B13FD"/>
    <w:rsid w:val="002B170B"/>
    <w:rsid w:val="002B185D"/>
    <w:rsid w:val="002B1ACA"/>
    <w:rsid w:val="002B1F16"/>
    <w:rsid w:val="002B2144"/>
    <w:rsid w:val="002B2224"/>
    <w:rsid w:val="002B2318"/>
    <w:rsid w:val="002B2328"/>
    <w:rsid w:val="002B23D1"/>
    <w:rsid w:val="002B2448"/>
    <w:rsid w:val="002B24F2"/>
    <w:rsid w:val="002B2627"/>
    <w:rsid w:val="002B28F1"/>
    <w:rsid w:val="002B2B20"/>
    <w:rsid w:val="002B2BCA"/>
    <w:rsid w:val="002B2BE8"/>
    <w:rsid w:val="002B2D0E"/>
    <w:rsid w:val="002B2DCC"/>
    <w:rsid w:val="002B2E6B"/>
    <w:rsid w:val="002B30FF"/>
    <w:rsid w:val="002B3325"/>
    <w:rsid w:val="002B3351"/>
    <w:rsid w:val="002B339E"/>
    <w:rsid w:val="002B35C4"/>
    <w:rsid w:val="002B3891"/>
    <w:rsid w:val="002B3896"/>
    <w:rsid w:val="002B393B"/>
    <w:rsid w:val="002B3BA8"/>
    <w:rsid w:val="002B4051"/>
    <w:rsid w:val="002B40D9"/>
    <w:rsid w:val="002B4150"/>
    <w:rsid w:val="002B4155"/>
    <w:rsid w:val="002B4259"/>
    <w:rsid w:val="002B42D7"/>
    <w:rsid w:val="002B430C"/>
    <w:rsid w:val="002B432E"/>
    <w:rsid w:val="002B444C"/>
    <w:rsid w:val="002B47F5"/>
    <w:rsid w:val="002B4864"/>
    <w:rsid w:val="002B48C2"/>
    <w:rsid w:val="002B4B95"/>
    <w:rsid w:val="002B5225"/>
    <w:rsid w:val="002B52A1"/>
    <w:rsid w:val="002B54A2"/>
    <w:rsid w:val="002B54DC"/>
    <w:rsid w:val="002B5556"/>
    <w:rsid w:val="002B5562"/>
    <w:rsid w:val="002B5681"/>
    <w:rsid w:val="002B5740"/>
    <w:rsid w:val="002B5B83"/>
    <w:rsid w:val="002B5C45"/>
    <w:rsid w:val="002B5FE2"/>
    <w:rsid w:val="002B60F9"/>
    <w:rsid w:val="002B6440"/>
    <w:rsid w:val="002B64D2"/>
    <w:rsid w:val="002B65B4"/>
    <w:rsid w:val="002B65C0"/>
    <w:rsid w:val="002B66AF"/>
    <w:rsid w:val="002B66C4"/>
    <w:rsid w:val="002B66ED"/>
    <w:rsid w:val="002B66FF"/>
    <w:rsid w:val="002B6762"/>
    <w:rsid w:val="002B676F"/>
    <w:rsid w:val="002B67ED"/>
    <w:rsid w:val="002B6840"/>
    <w:rsid w:val="002B6891"/>
    <w:rsid w:val="002B68F7"/>
    <w:rsid w:val="002B68FC"/>
    <w:rsid w:val="002B69E5"/>
    <w:rsid w:val="002B6AEF"/>
    <w:rsid w:val="002B6C8A"/>
    <w:rsid w:val="002B6DB8"/>
    <w:rsid w:val="002B6F0F"/>
    <w:rsid w:val="002B701A"/>
    <w:rsid w:val="002B70E6"/>
    <w:rsid w:val="002B7245"/>
    <w:rsid w:val="002B73BF"/>
    <w:rsid w:val="002B7482"/>
    <w:rsid w:val="002B75C6"/>
    <w:rsid w:val="002B7635"/>
    <w:rsid w:val="002B7835"/>
    <w:rsid w:val="002B796E"/>
    <w:rsid w:val="002B7998"/>
    <w:rsid w:val="002B79C4"/>
    <w:rsid w:val="002B7C0D"/>
    <w:rsid w:val="002B7CF8"/>
    <w:rsid w:val="002B7D04"/>
    <w:rsid w:val="002B7D75"/>
    <w:rsid w:val="002B7EFA"/>
    <w:rsid w:val="002B7F2B"/>
    <w:rsid w:val="002C00BA"/>
    <w:rsid w:val="002C036D"/>
    <w:rsid w:val="002C0552"/>
    <w:rsid w:val="002C056D"/>
    <w:rsid w:val="002C062D"/>
    <w:rsid w:val="002C0693"/>
    <w:rsid w:val="002C0699"/>
    <w:rsid w:val="002C095B"/>
    <w:rsid w:val="002C09C6"/>
    <w:rsid w:val="002C0B1E"/>
    <w:rsid w:val="002C0B27"/>
    <w:rsid w:val="002C0BA7"/>
    <w:rsid w:val="002C0C5E"/>
    <w:rsid w:val="002C12E1"/>
    <w:rsid w:val="002C1531"/>
    <w:rsid w:val="002C15E7"/>
    <w:rsid w:val="002C1690"/>
    <w:rsid w:val="002C16F9"/>
    <w:rsid w:val="002C1868"/>
    <w:rsid w:val="002C18C7"/>
    <w:rsid w:val="002C1B71"/>
    <w:rsid w:val="002C1C25"/>
    <w:rsid w:val="002C1D4A"/>
    <w:rsid w:val="002C1F83"/>
    <w:rsid w:val="002C2121"/>
    <w:rsid w:val="002C214A"/>
    <w:rsid w:val="002C25AD"/>
    <w:rsid w:val="002C25CE"/>
    <w:rsid w:val="002C26D1"/>
    <w:rsid w:val="002C26F7"/>
    <w:rsid w:val="002C2789"/>
    <w:rsid w:val="002C27EE"/>
    <w:rsid w:val="002C281B"/>
    <w:rsid w:val="002C2A0D"/>
    <w:rsid w:val="002C2B44"/>
    <w:rsid w:val="002C2B71"/>
    <w:rsid w:val="002C2D45"/>
    <w:rsid w:val="002C2EE2"/>
    <w:rsid w:val="002C305C"/>
    <w:rsid w:val="002C31A5"/>
    <w:rsid w:val="002C31C3"/>
    <w:rsid w:val="002C32B2"/>
    <w:rsid w:val="002C32D9"/>
    <w:rsid w:val="002C38AB"/>
    <w:rsid w:val="002C38F1"/>
    <w:rsid w:val="002C392B"/>
    <w:rsid w:val="002C3AEC"/>
    <w:rsid w:val="002C3E6E"/>
    <w:rsid w:val="002C3F9E"/>
    <w:rsid w:val="002C4060"/>
    <w:rsid w:val="002C411F"/>
    <w:rsid w:val="002C41BE"/>
    <w:rsid w:val="002C431E"/>
    <w:rsid w:val="002C433C"/>
    <w:rsid w:val="002C4815"/>
    <w:rsid w:val="002C489D"/>
    <w:rsid w:val="002C4958"/>
    <w:rsid w:val="002C4961"/>
    <w:rsid w:val="002C4AE1"/>
    <w:rsid w:val="002C4B84"/>
    <w:rsid w:val="002C4B98"/>
    <w:rsid w:val="002C4EA5"/>
    <w:rsid w:val="002C4FBD"/>
    <w:rsid w:val="002C519B"/>
    <w:rsid w:val="002C525C"/>
    <w:rsid w:val="002C528E"/>
    <w:rsid w:val="002C533C"/>
    <w:rsid w:val="002C5348"/>
    <w:rsid w:val="002C5355"/>
    <w:rsid w:val="002C5462"/>
    <w:rsid w:val="002C54B5"/>
    <w:rsid w:val="002C5641"/>
    <w:rsid w:val="002C567F"/>
    <w:rsid w:val="002C5698"/>
    <w:rsid w:val="002C5865"/>
    <w:rsid w:val="002C58E1"/>
    <w:rsid w:val="002C58E7"/>
    <w:rsid w:val="002C596B"/>
    <w:rsid w:val="002C5989"/>
    <w:rsid w:val="002C5B6A"/>
    <w:rsid w:val="002C5CDE"/>
    <w:rsid w:val="002C5D29"/>
    <w:rsid w:val="002C5D9C"/>
    <w:rsid w:val="002C6173"/>
    <w:rsid w:val="002C61EC"/>
    <w:rsid w:val="002C6439"/>
    <w:rsid w:val="002C6625"/>
    <w:rsid w:val="002C6664"/>
    <w:rsid w:val="002C66D9"/>
    <w:rsid w:val="002C66DD"/>
    <w:rsid w:val="002C6875"/>
    <w:rsid w:val="002C6A64"/>
    <w:rsid w:val="002C6AA4"/>
    <w:rsid w:val="002C6F9B"/>
    <w:rsid w:val="002C7149"/>
    <w:rsid w:val="002C71DA"/>
    <w:rsid w:val="002C71E1"/>
    <w:rsid w:val="002C72F6"/>
    <w:rsid w:val="002C7536"/>
    <w:rsid w:val="002C7613"/>
    <w:rsid w:val="002C78A1"/>
    <w:rsid w:val="002C7909"/>
    <w:rsid w:val="002C7B4A"/>
    <w:rsid w:val="002C7C6F"/>
    <w:rsid w:val="002C7D62"/>
    <w:rsid w:val="002C7D93"/>
    <w:rsid w:val="002D015D"/>
    <w:rsid w:val="002D0201"/>
    <w:rsid w:val="002D02BF"/>
    <w:rsid w:val="002D0329"/>
    <w:rsid w:val="002D0365"/>
    <w:rsid w:val="002D03A2"/>
    <w:rsid w:val="002D03CE"/>
    <w:rsid w:val="002D0469"/>
    <w:rsid w:val="002D068C"/>
    <w:rsid w:val="002D06D9"/>
    <w:rsid w:val="002D0864"/>
    <w:rsid w:val="002D0A9F"/>
    <w:rsid w:val="002D0BE7"/>
    <w:rsid w:val="002D0CD2"/>
    <w:rsid w:val="002D0DEB"/>
    <w:rsid w:val="002D10FF"/>
    <w:rsid w:val="002D147B"/>
    <w:rsid w:val="002D14B6"/>
    <w:rsid w:val="002D1571"/>
    <w:rsid w:val="002D159E"/>
    <w:rsid w:val="002D1700"/>
    <w:rsid w:val="002D17D2"/>
    <w:rsid w:val="002D18C4"/>
    <w:rsid w:val="002D1915"/>
    <w:rsid w:val="002D1A28"/>
    <w:rsid w:val="002D1BE1"/>
    <w:rsid w:val="002D1D7E"/>
    <w:rsid w:val="002D1DD1"/>
    <w:rsid w:val="002D1DF4"/>
    <w:rsid w:val="002D1F10"/>
    <w:rsid w:val="002D2045"/>
    <w:rsid w:val="002D2199"/>
    <w:rsid w:val="002D22E0"/>
    <w:rsid w:val="002D22EF"/>
    <w:rsid w:val="002D24B0"/>
    <w:rsid w:val="002D2944"/>
    <w:rsid w:val="002D2996"/>
    <w:rsid w:val="002D29F6"/>
    <w:rsid w:val="002D2A0B"/>
    <w:rsid w:val="002D2ADB"/>
    <w:rsid w:val="002D2C14"/>
    <w:rsid w:val="002D2C24"/>
    <w:rsid w:val="002D2E2F"/>
    <w:rsid w:val="002D2FBD"/>
    <w:rsid w:val="002D3038"/>
    <w:rsid w:val="002D314C"/>
    <w:rsid w:val="002D31B1"/>
    <w:rsid w:val="002D3410"/>
    <w:rsid w:val="002D34FF"/>
    <w:rsid w:val="002D364B"/>
    <w:rsid w:val="002D3AAF"/>
    <w:rsid w:val="002D3EE9"/>
    <w:rsid w:val="002D4037"/>
    <w:rsid w:val="002D4125"/>
    <w:rsid w:val="002D415D"/>
    <w:rsid w:val="002D41E2"/>
    <w:rsid w:val="002D42DD"/>
    <w:rsid w:val="002D430E"/>
    <w:rsid w:val="002D4436"/>
    <w:rsid w:val="002D4583"/>
    <w:rsid w:val="002D46CA"/>
    <w:rsid w:val="002D475C"/>
    <w:rsid w:val="002D48A1"/>
    <w:rsid w:val="002D49C7"/>
    <w:rsid w:val="002D4A34"/>
    <w:rsid w:val="002D4A95"/>
    <w:rsid w:val="002D4BB1"/>
    <w:rsid w:val="002D4BC0"/>
    <w:rsid w:val="002D4C0A"/>
    <w:rsid w:val="002D4D2F"/>
    <w:rsid w:val="002D4EC7"/>
    <w:rsid w:val="002D5142"/>
    <w:rsid w:val="002D5456"/>
    <w:rsid w:val="002D5490"/>
    <w:rsid w:val="002D56CE"/>
    <w:rsid w:val="002D57FA"/>
    <w:rsid w:val="002D5811"/>
    <w:rsid w:val="002D58E8"/>
    <w:rsid w:val="002D5966"/>
    <w:rsid w:val="002D59DA"/>
    <w:rsid w:val="002D5AC7"/>
    <w:rsid w:val="002D5E4A"/>
    <w:rsid w:val="002D5F2E"/>
    <w:rsid w:val="002D5FEB"/>
    <w:rsid w:val="002D6212"/>
    <w:rsid w:val="002D63F7"/>
    <w:rsid w:val="002D63F8"/>
    <w:rsid w:val="002D6406"/>
    <w:rsid w:val="002D64CB"/>
    <w:rsid w:val="002D64DE"/>
    <w:rsid w:val="002D656E"/>
    <w:rsid w:val="002D65F1"/>
    <w:rsid w:val="002D6834"/>
    <w:rsid w:val="002D6875"/>
    <w:rsid w:val="002D687B"/>
    <w:rsid w:val="002D68B0"/>
    <w:rsid w:val="002D6A9C"/>
    <w:rsid w:val="002D6BBF"/>
    <w:rsid w:val="002D6D3C"/>
    <w:rsid w:val="002D6FE7"/>
    <w:rsid w:val="002D7146"/>
    <w:rsid w:val="002D7178"/>
    <w:rsid w:val="002D71A8"/>
    <w:rsid w:val="002D72F5"/>
    <w:rsid w:val="002D73DA"/>
    <w:rsid w:val="002D74B6"/>
    <w:rsid w:val="002D74F6"/>
    <w:rsid w:val="002D7665"/>
    <w:rsid w:val="002D76F3"/>
    <w:rsid w:val="002D76F7"/>
    <w:rsid w:val="002D771B"/>
    <w:rsid w:val="002D7CE9"/>
    <w:rsid w:val="002D7D17"/>
    <w:rsid w:val="002D7DAE"/>
    <w:rsid w:val="002D7DFF"/>
    <w:rsid w:val="002D7E12"/>
    <w:rsid w:val="002D7E5D"/>
    <w:rsid w:val="002D7EAD"/>
    <w:rsid w:val="002D7EE3"/>
    <w:rsid w:val="002D7FF2"/>
    <w:rsid w:val="002E0241"/>
    <w:rsid w:val="002E025D"/>
    <w:rsid w:val="002E041B"/>
    <w:rsid w:val="002E069F"/>
    <w:rsid w:val="002E07C7"/>
    <w:rsid w:val="002E0873"/>
    <w:rsid w:val="002E0AC3"/>
    <w:rsid w:val="002E0B16"/>
    <w:rsid w:val="002E0BF0"/>
    <w:rsid w:val="002E0EC9"/>
    <w:rsid w:val="002E0FCD"/>
    <w:rsid w:val="002E110C"/>
    <w:rsid w:val="002E132C"/>
    <w:rsid w:val="002E139D"/>
    <w:rsid w:val="002E1427"/>
    <w:rsid w:val="002E15CA"/>
    <w:rsid w:val="002E15D0"/>
    <w:rsid w:val="002E160C"/>
    <w:rsid w:val="002E16CB"/>
    <w:rsid w:val="002E176C"/>
    <w:rsid w:val="002E17C0"/>
    <w:rsid w:val="002E1844"/>
    <w:rsid w:val="002E18B3"/>
    <w:rsid w:val="002E1947"/>
    <w:rsid w:val="002E19DE"/>
    <w:rsid w:val="002E1A00"/>
    <w:rsid w:val="002E1C14"/>
    <w:rsid w:val="002E1F13"/>
    <w:rsid w:val="002E1FB3"/>
    <w:rsid w:val="002E1FFB"/>
    <w:rsid w:val="002E208C"/>
    <w:rsid w:val="002E20F8"/>
    <w:rsid w:val="002E231D"/>
    <w:rsid w:val="002E2502"/>
    <w:rsid w:val="002E2816"/>
    <w:rsid w:val="002E2A3C"/>
    <w:rsid w:val="002E2AC1"/>
    <w:rsid w:val="002E2B98"/>
    <w:rsid w:val="002E2DB8"/>
    <w:rsid w:val="002E2E6D"/>
    <w:rsid w:val="002E2FE4"/>
    <w:rsid w:val="002E3049"/>
    <w:rsid w:val="002E31A4"/>
    <w:rsid w:val="002E3692"/>
    <w:rsid w:val="002E373D"/>
    <w:rsid w:val="002E3815"/>
    <w:rsid w:val="002E3939"/>
    <w:rsid w:val="002E3A21"/>
    <w:rsid w:val="002E3F9D"/>
    <w:rsid w:val="002E416C"/>
    <w:rsid w:val="002E4588"/>
    <w:rsid w:val="002E466A"/>
    <w:rsid w:val="002E47C8"/>
    <w:rsid w:val="002E4844"/>
    <w:rsid w:val="002E499D"/>
    <w:rsid w:val="002E4A22"/>
    <w:rsid w:val="002E4A91"/>
    <w:rsid w:val="002E4AAC"/>
    <w:rsid w:val="002E4CFE"/>
    <w:rsid w:val="002E5485"/>
    <w:rsid w:val="002E555C"/>
    <w:rsid w:val="002E572A"/>
    <w:rsid w:val="002E57A1"/>
    <w:rsid w:val="002E57ED"/>
    <w:rsid w:val="002E5861"/>
    <w:rsid w:val="002E588C"/>
    <w:rsid w:val="002E5945"/>
    <w:rsid w:val="002E594E"/>
    <w:rsid w:val="002E59BD"/>
    <w:rsid w:val="002E5AA1"/>
    <w:rsid w:val="002E5B29"/>
    <w:rsid w:val="002E5BD4"/>
    <w:rsid w:val="002E5C8D"/>
    <w:rsid w:val="002E5CAE"/>
    <w:rsid w:val="002E5E58"/>
    <w:rsid w:val="002E6565"/>
    <w:rsid w:val="002E659B"/>
    <w:rsid w:val="002E6743"/>
    <w:rsid w:val="002E675C"/>
    <w:rsid w:val="002E693D"/>
    <w:rsid w:val="002E69A6"/>
    <w:rsid w:val="002E6A87"/>
    <w:rsid w:val="002E6B69"/>
    <w:rsid w:val="002E6D36"/>
    <w:rsid w:val="002E6DEC"/>
    <w:rsid w:val="002E7016"/>
    <w:rsid w:val="002E740B"/>
    <w:rsid w:val="002E765E"/>
    <w:rsid w:val="002E77B9"/>
    <w:rsid w:val="002E7805"/>
    <w:rsid w:val="002F0048"/>
    <w:rsid w:val="002F022B"/>
    <w:rsid w:val="002F0439"/>
    <w:rsid w:val="002F045E"/>
    <w:rsid w:val="002F079C"/>
    <w:rsid w:val="002F0832"/>
    <w:rsid w:val="002F093B"/>
    <w:rsid w:val="002F098B"/>
    <w:rsid w:val="002F0BF3"/>
    <w:rsid w:val="002F0C38"/>
    <w:rsid w:val="002F0CEF"/>
    <w:rsid w:val="002F0DBA"/>
    <w:rsid w:val="002F0FE5"/>
    <w:rsid w:val="002F1113"/>
    <w:rsid w:val="002F113D"/>
    <w:rsid w:val="002F124E"/>
    <w:rsid w:val="002F136E"/>
    <w:rsid w:val="002F13C4"/>
    <w:rsid w:val="002F158B"/>
    <w:rsid w:val="002F15DF"/>
    <w:rsid w:val="002F172B"/>
    <w:rsid w:val="002F1869"/>
    <w:rsid w:val="002F1A4F"/>
    <w:rsid w:val="002F1AD0"/>
    <w:rsid w:val="002F1AE6"/>
    <w:rsid w:val="002F1B54"/>
    <w:rsid w:val="002F1C82"/>
    <w:rsid w:val="002F1D9D"/>
    <w:rsid w:val="002F1F20"/>
    <w:rsid w:val="002F20CC"/>
    <w:rsid w:val="002F24D7"/>
    <w:rsid w:val="002F254A"/>
    <w:rsid w:val="002F25BF"/>
    <w:rsid w:val="002F25E1"/>
    <w:rsid w:val="002F29A1"/>
    <w:rsid w:val="002F2C86"/>
    <w:rsid w:val="002F325C"/>
    <w:rsid w:val="002F344A"/>
    <w:rsid w:val="002F35A5"/>
    <w:rsid w:val="002F35EF"/>
    <w:rsid w:val="002F36F7"/>
    <w:rsid w:val="002F3AFC"/>
    <w:rsid w:val="002F3B80"/>
    <w:rsid w:val="002F3C7A"/>
    <w:rsid w:val="002F3D75"/>
    <w:rsid w:val="002F4007"/>
    <w:rsid w:val="002F4022"/>
    <w:rsid w:val="002F4042"/>
    <w:rsid w:val="002F406F"/>
    <w:rsid w:val="002F44C1"/>
    <w:rsid w:val="002F4650"/>
    <w:rsid w:val="002F4806"/>
    <w:rsid w:val="002F481E"/>
    <w:rsid w:val="002F4897"/>
    <w:rsid w:val="002F4B66"/>
    <w:rsid w:val="002F4FA8"/>
    <w:rsid w:val="002F500E"/>
    <w:rsid w:val="002F5061"/>
    <w:rsid w:val="002F51B5"/>
    <w:rsid w:val="002F51E6"/>
    <w:rsid w:val="002F52A8"/>
    <w:rsid w:val="002F5324"/>
    <w:rsid w:val="002F53AA"/>
    <w:rsid w:val="002F5527"/>
    <w:rsid w:val="002F553B"/>
    <w:rsid w:val="002F553C"/>
    <w:rsid w:val="002F559F"/>
    <w:rsid w:val="002F5682"/>
    <w:rsid w:val="002F595F"/>
    <w:rsid w:val="002F5B54"/>
    <w:rsid w:val="002F5C8B"/>
    <w:rsid w:val="002F5D6D"/>
    <w:rsid w:val="002F6014"/>
    <w:rsid w:val="002F6225"/>
    <w:rsid w:val="002F641C"/>
    <w:rsid w:val="002F6577"/>
    <w:rsid w:val="002F6673"/>
    <w:rsid w:val="002F667D"/>
    <w:rsid w:val="002F676D"/>
    <w:rsid w:val="002F6835"/>
    <w:rsid w:val="002F6853"/>
    <w:rsid w:val="002F6861"/>
    <w:rsid w:val="002F6981"/>
    <w:rsid w:val="002F69B9"/>
    <w:rsid w:val="002F6A24"/>
    <w:rsid w:val="002F6E0A"/>
    <w:rsid w:val="002F6E24"/>
    <w:rsid w:val="002F6FDE"/>
    <w:rsid w:val="002F7096"/>
    <w:rsid w:val="002F7196"/>
    <w:rsid w:val="002F742B"/>
    <w:rsid w:val="002F7490"/>
    <w:rsid w:val="002F75CE"/>
    <w:rsid w:val="002F7880"/>
    <w:rsid w:val="002F7910"/>
    <w:rsid w:val="002F7A8A"/>
    <w:rsid w:val="002F7AE5"/>
    <w:rsid w:val="002F7C13"/>
    <w:rsid w:val="002F7D4D"/>
    <w:rsid w:val="002F7E52"/>
    <w:rsid w:val="003000CC"/>
    <w:rsid w:val="003000F9"/>
    <w:rsid w:val="003004CF"/>
    <w:rsid w:val="0030092A"/>
    <w:rsid w:val="003009E2"/>
    <w:rsid w:val="00300A53"/>
    <w:rsid w:val="00300A83"/>
    <w:rsid w:val="00300B5D"/>
    <w:rsid w:val="00300C60"/>
    <w:rsid w:val="00300CCD"/>
    <w:rsid w:val="00300F4E"/>
    <w:rsid w:val="00301083"/>
    <w:rsid w:val="00301108"/>
    <w:rsid w:val="00301196"/>
    <w:rsid w:val="00301298"/>
    <w:rsid w:val="0030196C"/>
    <w:rsid w:val="003019C4"/>
    <w:rsid w:val="00301B31"/>
    <w:rsid w:val="00301C1B"/>
    <w:rsid w:val="00301C1C"/>
    <w:rsid w:val="00301CD5"/>
    <w:rsid w:val="00301F22"/>
    <w:rsid w:val="0030219A"/>
    <w:rsid w:val="003023C3"/>
    <w:rsid w:val="003024A7"/>
    <w:rsid w:val="00302918"/>
    <w:rsid w:val="00302925"/>
    <w:rsid w:val="003029C1"/>
    <w:rsid w:val="00302A15"/>
    <w:rsid w:val="00302A6E"/>
    <w:rsid w:val="00302B6D"/>
    <w:rsid w:val="00302D33"/>
    <w:rsid w:val="00302D98"/>
    <w:rsid w:val="00302DBD"/>
    <w:rsid w:val="00302DC1"/>
    <w:rsid w:val="00302E75"/>
    <w:rsid w:val="00302EE8"/>
    <w:rsid w:val="00302F66"/>
    <w:rsid w:val="003030B6"/>
    <w:rsid w:val="0030315B"/>
    <w:rsid w:val="003031F4"/>
    <w:rsid w:val="00303230"/>
    <w:rsid w:val="00303255"/>
    <w:rsid w:val="00303420"/>
    <w:rsid w:val="0030344F"/>
    <w:rsid w:val="003034F6"/>
    <w:rsid w:val="0030350E"/>
    <w:rsid w:val="00303518"/>
    <w:rsid w:val="003035C8"/>
    <w:rsid w:val="0030365F"/>
    <w:rsid w:val="0030396B"/>
    <w:rsid w:val="003039B7"/>
    <w:rsid w:val="00303A05"/>
    <w:rsid w:val="00303AE6"/>
    <w:rsid w:val="00303BC7"/>
    <w:rsid w:val="00303D4A"/>
    <w:rsid w:val="00303E50"/>
    <w:rsid w:val="00303E89"/>
    <w:rsid w:val="00303E92"/>
    <w:rsid w:val="00304229"/>
    <w:rsid w:val="003042B7"/>
    <w:rsid w:val="003042C4"/>
    <w:rsid w:val="003047B2"/>
    <w:rsid w:val="003047D2"/>
    <w:rsid w:val="00304975"/>
    <w:rsid w:val="003049B7"/>
    <w:rsid w:val="00304A11"/>
    <w:rsid w:val="00304A72"/>
    <w:rsid w:val="00304B67"/>
    <w:rsid w:val="00304D09"/>
    <w:rsid w:val="00305023"/>
    <w:rsid w:val="00305064"/>
    <w:rsid w:val="003050B5"/>
    <w:rsid w:val="003051F5"/>
    <w:rsid w:val="00305296"/>
    <w:rsid w:val="003052D7"/>
    <w:rsid w:val="003052F1"/>
    <w:rsid w:val="003053E4"/>
    <w:rsid w:val="00305433"/>
    <w:rsid w:val="0030546D"/>
    <w:rsid w:val="0030547A"/>
    <w:rsid w:val="0030553A"/>
    <w:rsid w:val="003056B0"/>
    <w:rsid w:val="0030581A"/>
    <w:rsid w:val="00305AC7"/>
    <w:rsid w:val="00305C3B"/>
    <w:rsid w:val="00305D33"/>
    <w:rsid w:val="00305F51"/>
    <w:rsid w:val="00305FCB"/>
    <w:rsid w:val="003061D3"/>
    <w:rsid w:val="0030629B"/>
    <w:rsid w:val="003063C4"/>
    <w:rsid w:val="00306401"/>
    <w:rsid w:val="003065E9"/>
    <w:rsid w:val="0030674D"/>
    <w:rsid w:val="003067CC"/>
    <w:rsid w:val="00306828"/>
    <w:rsid w:val="00306912"/>
    <w:rsid w:val="0030699D"/>
    <w:rsid w:val="003069FE"/>
    <w:rsid w:val="00306AAE"/>
    <w:rsid w:val="00306B77"/>
    <w:rsid w:val="00306C87"/>
    <w:rsid w:val="00306E1F"/>
    <w:rsid w:val="00306EF0"/>
    <w:rsid w:val="00306F66"/>
    <w:rsid w:val="00306F73"/>
    <w:rsid w:val="00306FDE"/>
    <w:rsid w:val="0030705A"/>
    <w:rsid w:val="00307127"/>
    <w:rsid w:val="00307184"/>
    <w:rsid w:val="00307311"/>
    <w:rsid w:val="00307363"/>
    <w:rsid w:val="003073CF"/>
    <w:rsid w:val="003073FB"/>
    <w:rsid w:val="00307762"/>
    <w:rsid w:val="00307870"/>
    <w:rsid w:val="00307900"/>
    <w:rsid w:val="00307954"/>
    <w:rsid w:val="00307A63"/>
    <w:rsid w:val="00307BBE"/>
    <w:rsid w:val="00307C69"/>
    <w:rsid w:val="00310256"/>
    <w:rsid w:val="00310297"/>
    <w:rsid w:val="003102E8"/>
    <w:rsid w:val="003102FD"/>
    <w:rsid w:val="003103D7"/>
    <w:rsid w:val="003105DD"/>
    <w:rsid w:val="00310711"/>
    <w:rsid w:val="003107E6"/>
    <w:rsid w:val="00310914"/>
    <w:rsid w:val="00310925"/>
    <w:rsid w:val="0031099E"/>
    <w:rsid w:val="00310AB6"/>
    <w:rsid w:val="00310E92"/>
    <w:rsid w:val="00310F75"/>
    <w:rsid w:val="00310F82"/>
    <w:rsid w:val="0031103E"/>
    <w:rsid w:val="003110DF"/>
    <w:rsid w:val="00311193"/>
    <w:rsid w:val="003111B9"/>
    <w:rsid w:val="00311231"/>
    <w:rsid w:val="0031131D"/>
    <w:rsid w:val="0031138A"/>
    <w:rsid w:val="003114FB"/>
    <w:rsid w:val="00311788"/>
    <w:rsid w:val="00311805"/>
    <w:rsid w:val="00311840"/>
    <w:rsid w:val="00311B44"/>
    <w:rsid w:val="00311BBB"/>
    <w:rsid w:val="00311BFB"/>
    <w:rsid w:val="00311F46"/>
    <w:rsid w:val="003120C8"/>
    <w:rsid w:val="0031218B"/>
    <w:rsid w:val="003122EB"/>
    <w:rsid w:val="00312406"/>
    <w:rsid w:val="00312479"/>
    <w:rsid w:val="003124B0"/>
    <w:rsid w:val="003124CD"/>
    <w:rsid w:val="00312578"/>
    <w:rsid w:val="003126EB"/>
    <w:rsid w:val="003127FF"/>
    <w:rsid w:val="00312821"/>
    <w:rsid w:val="003128B4"/>
    <w:rsid w:val="00312A65"/>
    <w:rsid w:val="00312B86"/>
    <w:rsid w:val="00312CCE"/>
    <w:rsid w:val="00312D7F"/>
    <w:rsid w:val="00312EE4"/>
    <w:rsid w:val="00312F4D"/>
    <w:rsid w:val="0031309F"/>
    <w:rsid w:val="003132A7"/>
    <w:rsid w:val="00313347"/>
    <w:rsid w:val="0031351F"/>
    <w:rsid w:val="003138C2"/>
    <w:rsid w:val="00313912"/>
    <w:rsid w:val="00313A9F"/>
    <w:rsid w:val="00313B1B"/>
    <w:rsid w:val="00313BC3"/>
    <w:rsid w:val="00313BFA"/>
    <w:rsid w:val="00313C81"/>
    <w:rsid w:val="00313C85"/>
    <w:rsid w:val="00313EE7"/>
    <w:rsid w:val="00313EFF"/>
    <w:rsid w:val="00313F12"/>
    <w:rsid w:val="00314356"/>
    <w:rsid w:val="00314606"/>
    <w:rsid w:val="003146F4"/>
    <w:rsid w:val="003147D1"/>
    <w:rsid w:val="0031484B"/>
    <w:rsid w:val="00314856"/>
    <w:rsid w:val="00314859"/>
    <w:rsid w:val="00314871"/>
    <w:rsid w:val="003148B8"/>
    <w:rsid w:val="003149AD"/>
    <w:rsid w:val="00314CB5"/>
    <w:rsid w:val="00314EA5"/>
    <w:rsid w:val="00315056"/>
    <w:rsid w:val="003150FA"/>
    <w:rsid w:val="0031548A"/>
    <w:rsid w:val="0031549C"/>
    <w:rsid w:val="00315506"/>
    <w:rsid w:val="0031559B"/>
    <w:rsid w:val="00315742"/>
    <w:rsid w:val="003157AF"/>
    <w:rsid w:val="00315970"/>
    <w:rsid w:val="003159A0"/>
    <w:rsid w:val="00315A06"/>
    <w:rsid w:val="00315B16"/>
    <w:rsid w:val="00315CEB"/>
    <w:rsid w:val="00315D21"/>
    <w:rsid w:val="00315FD4"/>
    <w:rsid w:val="00316026"/>
    <w:rsid w:val="003161AD"/>
    <w:rsid w:val="00316315"/>
    <w:rsid w:val="00316393"/>
    <w:rsid w:val="00316501"/>
    <w:rsid w:val="00316559"/>
    <w:rsid w:val="00316628"/>
    <w:rsid w:val="0031667B"/>
    <w:rsid w:val="00316A7B"/>
    <w:rsid w:val="00316BC5"/>
    <w:rsid w:val="00316C41"/>
    <w:rsid w:val="00316C43"/>
    <w:rsid w:val="00316C75"/>
    <w:rsid w:val="00316EA6"/>
    <w:rsid w:val="00317037"/>
    <w:rsid w:val="00317334"/>
    <w:rsid w:val="00317554"/>
    <w:rsid w:val="00317579"/>
    <w:rsid w:val="003175EE"/>
    <w:rsid w:val="00317622"/>
    <w:rsid w:val="00317961"/>
    <w:rsid w:val="003179E5"/>
    <w:rsid w:val="00317B78"/>
    <w:rsid w:val="00317B8A"/>
    <w:rsid w:val="00317B91"/>
    <w:rsid w:val="0032014D"/>
    <w:rsid w:val="00320166"/>
    <w:rsid w:val="0032025B"/>
    <w:rsid w:val="003203FA"/>
    <w:rsid w:val="00320461"/>
    <w:rsid w:val="003204DF"/>
    <w:rsid w:val="0032059B"/>
    <w:rsid w:val="0032064A"/>
    <w:rsid w:val="003208C7"/>
    <w:rsid w:val="00320A18"/>
    <w:rsid w:val="00320A7C"/>
    <w:rsid w:val="00320AAB"/>
    <w:rsid w:val="00320B37"/>
    <w:rsid w:val="00320C52"/>
    <w:rsid w:val="00320C5D"/>
    <w:rsid w:val="00320E11"/>
    <w:rsid w:val="00320F98"/>
    <w:rsid w:val="00320FCF"/>
    <w:rsid w:val="0032119C"/>
    <w:rsid w:val="003214F2"/>
    <w:rsid w:val="00321523"/>
    <w:rsid w:val="0032160A"/>
    <w:rsid w:val="00321683"/>
    <w:rsid w:val="003216A8"/>
    <w:rsid w:val="003216C3"/>
    <w:rsid w:val="0032191B"/>
    <w:rsid w:val="00321A92"/>
    <w:rsid w:val="00321A96"/>
    <w:rsid w:val="00321B0B"/>
    <w:rsid w:val="00321BDD"/>
    <w:rsid w:val="00321F8D"/>
    <w:rsid w:val="003222A0"/>
    <w:rsid w:val="00322488"/>
    <w:rsid w:val="00322631"/>
    <w:rsid w:val="003227C2"/>
    <w:rsid w:val="003227F7"/>
    <w:rsid w:val="003229B1"/>
    <w:rsid w:val="00322A57"/>
    <w:rsid w:val="00322D37"/>
    <w:rsid w:val="00322FF9"/>
    <w:rsid w:val="003230F0"/>
    <w:rsid w:val="00323190"/>
    <w:rsid w:val="00323204"/>
    <w:rsid w:val="003232EE"/>
    <w:rsid w:val="00323569"/>
    <w:rsid w:val="0032385A"/>
    <w:rsid w:val="0032395D"/>
    <w:rsid w:val="00323ABA"/>
    <w:rsid w:val="00323EDD"/>
    <w:rsid w:val="00323EF0"/>
    <w:rsid w:val="00323F68"/>
    <w:rsid w:val="003240AC"/>
    <w:rsid w:val="003241FB"/>
    <w:rsid w:val="00324256"/>
    <w:rsid w:val="0032431D"/>
    <w:rsid w:val="003244A7"/>
    <w:rsid w:val="003244D5"/>
    <w:rsid w:val="00324AFC"/>
    <w:rsid w:val="00324BBF"/>
    <w:rsid w:val="00324C42"/>
    <w:rsid w:val="00324E21"/>
    <w:rsid w:val="00325179"/>
    <w:rsid w:val="00325392"/>
    <w:rsid w:val="003253B6"/>
    <w:rsid w:val="00325579"/>
    <w:rsid w:val="003255D0"/>
    <w:rsid w:val="00325690"/>
    <w:rsid w:val="00325909"/>
    <w:rsid w:val="00325A08"/>
    <w:rsid w:val="00325B17"/>
    <w:rsid w:val="00325B21"/>
    <w:rsid w:val="00325B8C"/>
    <w:rsid w:val="00325BB5"/>
    <w:rsid w:val="00325BD3"/>
    <w:rsid w:val="00325C67"/>
    <w:rsid w:val="00325E17"/>
    <w:rsid w:val="00325F9F"/>
    <w:rsid w:val="0032614F"/>
    <w:rsid w:val="003261C0"/>
    <w:rsid w:val="00326336"/>
    <w:rsid w:val="00326362"/>
    <w:rsid w:val="003264F1"/>
    <w:rsid w:val="003265E0"/>
    <w:rsid w:val="00326719"/>
    <w:rsid w:val="0032673D"/>
    <w:rsid w:val="003268F7"/>
    <w:rsid w:val="00326AF4"/>
    <w:rsid w:val="00326BC6"/>
    <w:rsid w:val="00326C93"/>
    <w:rsid w:val="00326ECF"/>
    <w:rsid w:val="0032709E"/>
    <w:rsid w:val="00327137"/>
    <w:rsid w:val="003272F1"/>
    <w:rsid w:val="00327362"/>
    <w:rsid w:val="003275E0"/>
    <w:rsid w:val="003277C2"/>
    <w:rsid w:val="0032789E"/>
    <w:rsid w:val="00327AA6"/>
    <w:rsid w:val="00327B6F"/>
    <w:rsid w:val="00327D88"/>
    <w:rsid w:val="00327D99"/>
    <w:rsid w:val="00327DD0"/>
    <w:rsid w:val="00327DF3"/>
    <w:rsid w:val="00327F20"/>
    <w:rsid w:val="0033004E"/>
    <w:rsid w:val="00330140"/>
    <w:rsid w:val="003301C0"/>
    <w:rsid w:val="0033034E"/>
    <w:rsid w:val="00330516"/>
    <w:rsid w:val="00330645"/>
    <w:rsid w:val="0033092C"/>
    <w:rsid w:val="00330A60"/>
    <w:rsid w:val="00330C93"/>
    <w:rsid w:val="00330DD6"/>
    <w:rsid w:val="003310BA"/>
    <w:rsid w:val="00331141"/>
    <w:rsid w:val="003311CA"/>
    <w:rsid w:val="0033129F"/>
    <w:rsid w:val="00331409"/>
    <w:rsid w:val="00331741"/>
    <w:rsid w:val="0033180B"/>
    <w:rsid w:val="00331AC8"/>
    <w:rsid w:val="00331C11"/>
    <w:rsid w:val="00331DB6"/>
    <w:rsid w:val="00331E8B"/>
    <w:rsid w:val="00331EA9"/>
    <w:rsid w:val="00331F22"/>
    <w:rsid w:val="00332424"/>
    <w:rsid w:val="0033246B"/>
    <w:rsid w:val="003325A7"/>
    <w:rsid w:val="0033269C"/>
    <w:rsid w:val="003326F9"/>
    <w:rsid w:val="0033272C"/>
    <w:rsid w:val="0033282B"/>
    <w:rsid w:val="00332A10"/>
    <w:rsid w:val="00332A40"/>
    <w:rsid w:val="00332B02"/>
    <w:rsid w:val="00332BD6"/>
    <w:rsid w:val="00332C2D"/>
    <w:rsid w:val="00332C38"/>
    <w:rsid w:val="00332CEE"/>
    <w:rsid w:val="00332D04"/>
    <w:rsid w:val="00332D96"/>
    <w:rsid w:val="00332DB1"/>
    <w:rsid w:val="00332F78"/>
    <w:rsid w:val="00333062"/>
    <w:rsid w:val="00333262"/>
    <w:rsid w:val="003333CA"/>
    <w:rsid w:val="00333421"/>
    <w:rsid w:val="00333468"/>
    <w:rsid w:val="003334C3"/>
    <w:rsid w:val="0033375F"/>
    <w:rsid w:val="0033390F"/>
    <w:rsid w:val="003339EC"/>
    <w:rsid w:val="00333BC8"/>
    <w:rsid w:val="00333D6D"/>
    <w:rsid w:val="00333E3B"/>
    <w:rsid w:val="00333EA3"/>
    <w:rsid w:val="00333F47"/>
    <w:rsid w:val="00333F7C"/>
    <w:rsid w:val="0033406C"/>
    <w:rsid w:val="003342CC"/>
    <w:rsid w:val="00334305"/>
    <w:rsid w:val="00334352"/>
    <w:rsid w:val="0033435D"/>
    <w:rsid w:val="003345E7"/>
    <w:rsid w:val="00334716"/>
    <w:rsid w:val="00334A6B"/>
    <w:rsid w:val="00334D00"/>
    <w:rsid w:val="00334E16"/>
    <w:rsid w:val="00334EFB"/>
    <w:rsid w:val="00334F19"/>
    <w:rsid w:val="00335036"/>
    <w:rsid w:val="003351A0"/>
    <w:rsid w:val="00335296"/>
    <w:rsid w:val="003352E5"/>
    <w:rsid w:val="00335343"/>
    <w:rsid w:val="00335389"/>
    <w:rsid w:val="003354D4"/>
    <w:rsid w:val="003354E4"/>
    <w:rsid w:val="003354EE"/>
    <w:rsid w:val="003355D7"/>
    <w:rsid w:val="003356BF"/>
    <w:rsid w:val="00335A8F"/>
    <w:rsid w:val="00335BFF"/>
    <w:rsid w:val="00335C45"/>
    <w:rsid w:val="00335F8A"/>
    <w:rsid w:val="00336239"/>
    <w:rsid w:val="003362E4"/>
    <w:rsid w:val="00336309"/>
    <w:rsid w:val="0033634A"/>
    <w:rsid w:val="00336419"/>
    <w:rsid w:val="0033651D"/>
    <w:rsid w:val="003365C4"/>
    <w:rsid w:val="003365DE"/>
    <w:rsid w:val="003366F5"/>
    <w:rsid w:val="003368DF"/>
    <w:rsid w:val="00336B7D"/>
    <w:rsid w:val="00336B97"/>
    <w:rsid w:val="00336ECB"/>
    <w:rsid w:val="0033723A"/>
    <w:rsid w:val="003372AA"/>
    <w:rsid w:val="00337448"/>
    <w:rsid w:val="003375F9"/>
    <w:rsid w:val="0033782A"/>
    <w:rsid w:val="00337A2D"/>
    <w:rsid w:val="00337E67"/>
    <w:rsid w:val="0034012F"/>
    <w:rsid w:val="003401B3"/>
    <w:rsid w:val="0034037C"/>
    <w:rsid w:val="003403BD"/>
    <w:rsid w:val="003404FC"/>
    <w:rsid w:val="0034053B"/>
    <w:rsid w:val="00340669"/>
    <w:rsid w:val="00340691"/>
    <w:rsid w:val="00340713"/>
    <w:rsid w:val="00340A0B"/>
    <w:rsid w:val="00340AEB"/>
    <w:rsid w:val="00340D59"/>
    <w:rsid w:val="00340F5F"/>
    <w:rsid w:val="00340FC6"/>
    <w:rsid w:val="00341147"/>
    <w:rsid w:val="003411D7"/>
    <w:rsid w:val="0034120D"/>
    <w:rsid w:val="00341491"/>
    <w:rsid w:val="0034174F"/>
    <w:rsid w:val="003417D1"/>
    <w:rsid w:val="0034196F"/>
    <w:rsid w:val="00341976"/>
    <w:rsid w:val="00341AF2"/>
    <w:rsid w:val="00341B54"/>
    <w:rsid w:val="00341B65"/>
    <w:rsid w:val="00341F09"/>
    <w:rsid w:val="00341FBB"/>
    <w:rsid w:val="00342193"/>
    <w:rsid w:val="003421AB"/>
    <w:rsid w:val="00342258"/>
    <w:rsid w:val="00342276"/>
    <w:rsid w:val="00342402"/>
    <w:rsid w:val="0034245B"/>
    <w:rsid w:val="00342519"/>
    <w:rsid w:val="003426A0"/>
    <w:rsid w:val="00342708"/>
    <w:rsid w:val="0034289C"/>
    <w:rsid w:val="003428E6"/>
    <w:rsid w:val="0034291F"/>
    <w:rsid w:val="00342A31"/>
    <w:rsid w:val="00342A95"/>
    <w:rsid w:val="00342C89"/>
    <w:rsid w:val="003431AB"/>
    <w:rsid w:val="00343692"/>
    <w:rsid w:val="003437B4"/>
    <w:rsid w:val="0034398A"/>
    <w:rsid w:val="00343CC7"/>
    <w:rsid w:val="00343E55"/>
    <w:rsid w:val="00343E89"/>
    <w:rsid w:val="00343F26"/>
    <w:rsid w:val="00343F73"/>
    <w:rsid w:val="003441B8"/>
    <w:rsid w:val="00344240"/>
    <w:rsid w:val="00344269"/>
    <w:rsid w:val="003442CD"/>
    <w:rsid w:val="00344495"/>
    <w:rsid w:val="00344531"/>
    <w:rsid w:val="00344876"/>
    <w:rsid w:val="003448D9"/>
    <w:rsid w:val="003449C0"/>
    <w:rsid w:val="003449EB"/>
    <w:rsid w:val="00344AB9"/>
    <w:rsid w:val="00344D77"/>
    <w:rsid w:val="00344E0C"/>
    <w:rsid w:val="00344FF0"/>
    <w:rsid w:val="00344FF1"/>
    <w:rsid w:val="00345005"/>
    <w:rsid w:val="00345096"/>
    <w:rsid w:val="003452B0"/>
    <w:rsid w:val="00345595"/>
    <w:rsid w:val="003456C0"/>
    <w:rsid w:val="003457EE"/>
    <w:rsid w:val="00345966"/>
    <w:rsid w:val="00345A31"/>
    <w:rsid w:val="00345B18"/>
    <w:rsid w:val="00345B2A"/>
    <w:rsid w:val="00345DDE"/>
    <w:rsid w:val="00345E10"/>
    <w:rsid w:val="0034629A"/>
    <w:rsid w:val="00346360"/>
    <w:rsid w:val="00346390"/>
    <w:rsid w:val="003463E6"/>
    <w:rsid w:val="0034644E"/>
    <w:rsid w:val="0034652E"/>
    <w:rsid w:val="00346610"/>
    <w:rsid w:val="00346951"/>
    <w:rsid w:val="00346C26"/>
    <w:rsid w:val="00346CD0"/>
    <w:rsid w:val="00346CEB"/>
    <w:rsid w:val="00346DEC"/>
    <w:rsid w:val="00346E87"/>
    <w:rsid w:val="00347097"/>
    <w:rsid w:val="003471DB"/>
    <w:rsid w:val="003471FD"/>
    <w:rsid w:val="00347524"/>
    <w:rsid w:val="00347583"/>
    <w:rsid w:val="0034759A"/>
    <w:rsid w:val="003476CE"/>
    <w:rsid w:val="0034770C"/>
    <w:rsid w:val="00347B26"/>
    <w:rsid w:val="00347D3C"/>
    <w:rsid w:val="00347E02"/>
    <w:rsid w:val="00347E2A"/>
    <w:rsid w:val="00350288"/>
    <w:rsid w:val="003503AD"/>
    <w:rsid w:val="00350434"/>
    <w:rsid w:val="00350518"/>
    <w:rsid w:val="0035053D"/>
    <w:rsid w:val="00350569"/>
    <w:rsid w:val="0035072A"/>
    <w:rsid w:val="003507E4"/>
    <w:rsid w:val="0035089C"/>
    <w:rsid w:val="00350CFC"/>
    <w:rsid w:val="00350F40"/>
    <w:rsid w:val="00350FD6"/>
    <w:rsid w:val="00351159"/>
    <w:rsid w:val="00351347"/>
    <w:rsid w:val="003513F6"/>
    <w:rsid w:val="00351488"/>
    <w:rsid w:val="0035163B"/>
    <w:rsid w:val="003516ED"/>
    <w:rsid w:val="0035174E"/>
    <w:rsid w:val="003517A1"/>
    <w:rsid w:val="003518F8"/>
    <w:rsid w:val="00351ADC"/>
    <w:rsid w:val="00351B2E"/>
    <w:rsid w:val="00351BBC"/>
    <w:rsid w:val="00351E71"/>
    <w:rsid w:val="00351EDE"/>
    <w:rsid w:val="003521A6"/>
    <w:rsid w:val="003521ED"/>
    <w:rsid w:val="00352398"/>
    <w:rsid w:val="003523F2"/>
    <w:rsid w:val="0035242F"/>
    <w:rsid w:val="00352506"/>
    <w:rsid w:val="003527A0"/>
    <w:rsid w:val="00352931"/>
    <w:rsid w:val="00352A8E"/>
    <w:rsid w:val="00352B1B"/>
    <w:rsid w:val="00352C50"/>
    <w:rsid w:val="00352C68"/>
    <w:rsid w:val="00352E7D"/>
    <w:rsid w:val="00352EBC"/>
    <w:rsid w:val="00352ED3"/>
    <w:rsid w:val="003530CE"/>
    <w:rsid w:val="003532B5"/>
    <w:rsid w:val="003536BD"/>
    <w:rsid w:val="00353735"/>
    <w:rsid w:val="00353742"/>
    <w:rsid w:val="00353754"/>
    <w:rsid w:val="003537E0"/>
    <w:rsid w:val="00353984"/>
    <w:rsid w:val="003539D5"/>
    <w:rsid w:val="00353D8D"/>
    <w:rsid w:val="00353F98"/>
    <w:rsid w:val="003540C5"/>
    <w:rsid w:val="00354218"/>
    <w:rsid w:val="003542AF"/>
    <w:rsid w:val="0035467B"/>
    <w:rsid w:val="003547CB"/>
    <w:rsid w:val="003547F9"/>
    <w:rsid w:val="00354B38"/>
    <w:rsid w:val="00354B6F"/>
    <w:rsid w:val="00354BA4"/>
    <w:rsid w:val="00354BDD"/>
    <w:rsid w:val="00354E4F"/>
    <w:rsid w:val="00354FE6"/>
    <w:rsid w:val="003550F0"/>
    <w:rsid w:val="00355110"/>
    <w:rsid w:val="00355303"/>
    <w:rsid w:val="00355406"/>
    <w:rsid w:val="0035571F"/>
    <w:rsid w:val="0035587C"/>
    <w:rsid w:val="0035590B"/>
    <w:rsid w:val="00355959"/>
    <w:rsid w:val="00355B4F"/>
    <w:rsid w:val="00355DE1"/>
    <w:rsid w:val="00355E5D"/>
    <w:rsid w:val="00355EE9"/>
    <w:rsid w:val="00355F2D"/>
    <w:rsid w:val="003562CF"/>
    <w:rsid w:val="003563F1"/>
    <w:rsid w:val="003563F4"/>
    <w:rsid w:val="00356808"/>
    <w:rsid w:val="003568F5"/>
    <w:rsid w:val="00356A46"/>
    <w:rsid w:val="00356BCA"/>
    <w:rsid w:val="00356C39"/>
    <w:rsid w:val="00356DC8"/>
    <w:rsid w:val="00356E88"/>
    <w:rsid w:val="00357087"/>
    <w:rsid w:val="00357289"/>
    <w:rsid w:val="003572CE"/>
    <w:rsid w:val="003574F6"/>
    <w:rsid w:val="0035751A"/>
    <w:rsid w:val="00357643"/>
    <w:rsid w:val="003576D6"/>
    <w:rsid w:val="003578F3"/>
    <w:rsid w:val="00357962"/>
    <w:rsid w:val="00357A2B"/>
    <w:rsid w:val="00357AC4"/>
    <w:rsid w:val="00357BC2"/>
    <w:rsid w:val="00357BDE"/>
    <w:rsid w:val="00357C4C"/>
    <w:rsid w:val="00357E9C"/>
    <w:rsid w:val="00357F03"/>
    <w:rsid w:val="00360107"/>
    <w:rsid w:val="00360173"/>
    <w:rsid w:val="003601BA"/>
    <w:rsid w:val="0036030B"/>
    <w:rsid w:val="0036054D"/>
    <w:rsid w:val="003605B1"/>
    <w:rsid w:val="003605C8"/>
    <w:rsid w:val="0036071E"/>
    <w:rsid w:val="00360981"/>
    <w:rsid w:val="003609F5"/>
    <w:rsid w:val="00360AC1"/>
    <w:rsid w:val="00360AE3"/>
    <w:rsid w:val="00360D3D"/>
    <w:rsid w:val="00360E99"/>
    <w:rsid w:val="00360EAA"/>
    <w:rsid w:val="003610A3"/>
    <w:rsid w:val="00361113"/>
    <w:rsid w:val="003613DD"/>
    <w:rsid w:val="0036147D"/>
    <w:rsid w:val="0036164B"/>
    <w:rsid w:val="0036165D"/>
    <w:rsid w:val="0036168D"/>
    <w:rsid w:val="003618FB"/>
    <w:rsid w:val="00361A13"/>
    <w:rsid w:val="00361BD8"/>
    <w:rsid w:val="00361CD2"/>
    <w:rsid w:val="00361E79"/>
    <w:rsid w:val="00361EB5"/>
    <w:rsid w:val="00361FE4"/>
    <w:rsid w:val="00362048"/>
    <w:rsid w:val="0036208E"/>
    <w:rsid w:val="00362097"/>
    <w:rsid w:val="003620DF"/>
    <w:rsid w:val="0036228A"/>
    <w:rsid w:val="00362326"/>
    <w:rsid w:val="00362387"/>
    <w:rsid w:val="0036239B"/>
    <w:rsid w:val="0036270D"/>
    <w:rsid w:val="00362B91"/>
    <w:rsid w:val="00362C42"/>
    <w:rsid w:val="00362DC8"/>
    <w:rsid w:val="00362E95"/>
    <w:rsid w:val="00362EC6"/>
    <w:rsid w:val="00363031"/>
    <w:rsid w:val="003631A2"/>
    <w:rsid w:val="00363211"/>
    <w:rsid w:val="003632FE"/>
    <w:rsid w:val="00363308"/>
    <w:rsid w:val="003633D3"/>
    <w:rsid w:val="00363504"/>
    <w:rsid w:val="003636FB"/>
    <w:rsid w:val="003637CA"/>
    <w:rsid w:val="003637D4"/>
    <w:rsid w:val="003638B6"/>
    <w:rsid w:val="00363999"/>
    <w:rsid w:val="00363BFA"/>
    <w:rsid w:val="00363C40"/>
    <w:rsid w:val="00364040"/>
    <w:rsid w:val="00364394"/>
    <w:rsid w:val="003647C7"/>
    <w:rsid w:val="0036480D"/>
    <w:rsid w:val="00364961"/>
    <w:rsid w:val="00364974"/>
    <w:rsid w:val="0036498A"/>
    <w:rsid w:val="00364AEC"/>
    <w:rsid w:val="00364C96"/>
    <w:rsid w:val="00364CA9"/>
    <w:rsid w:val="00364CFF"/>
    <w:rsid w:val="00364EC1"/>
    <w:rsid w:val="00364F38"/>
    <w:rsid w:val="003652B7"/>
    <w:rsid w:val="00365377"/>
    <w:rsid w:val="00365555"/>
    <w:rsid w:val="0036555B"/>
    <w:rsid w:val="00365888"/>
    <w:rsid w:val="003659E3"/>
    <w:rsid w:val="00365A8B"/>
    <w:rsid w:val="00365ADD"/>
    <w:rsid w:val="00365B30"/>
    <w:rsid w:val="00365B5C"/>
    <w:rsid w:val="00365BD7"/>
    <w:rsid w:val="00366115"/>
    <w:rsid w:val="00366117"/>
    <w:rsid w:val="00366210"/>
    <w:rsid w:val="00366433"/>
    <w:rsid w:val="00366487"/>
    <w:rsid w:val="003665F6"/>
    <w:rsid w:val="003666B9"/>
    <w:rsid w:val="00366774"/>
    <w:rsid w:val="00366779"/>
    <w:rsid w:val="00366BF9"/>
    <w:rsid w:val="00366D09"/>
    <w:rsid w:val="00366F16"/>
    <w:rsid w:val="003670B5"/>
    <w:rsid w:val="003670E6"/>
    <w:rsid w:val="00367590"/>
    <w:rsid w:val="003676EE"/>
    <w:rsid w:val="00367805"/>
    <w:rsid w:val="00367877"/>
    <w:rsid w:val="00367B3A"/>
    <w:rsid w:val="00367DA3"/>
    <w:rsid w:val="00367DBF"/>
    <w:rsid w:val="00367EAE"/>
    <w:rsid w:val="00367F41"/>
    <w:rsid w:val="00367F9D"/>
    <w:rsid w:val="00370156"/>
    <w:rsid w:val="00370309"/>
    <w:rsid w:val="0037032A"/>
    <w:rsid w:val="00370368"/>
    <w:rsid w:val="0037036E"/>
    <w:rsid w:val="00370375"/>
    <w:rsid w:val="00370AFA"/>
    <w:rsid w:val="00370B4D"/>
    <w:rsid w:val="00370E08"/>
    <w:rsid w:val="00370E74"/>
    <w:rsid w:val="003710DC"/>
    <w:rsid w:val="00371205"/>
    <w:rsid w:val="003712FA"/>
    <w:rsid w:val="00371346"/>
    <w:rsid w:val="00371455"/>
    <w:rsid w:val="00371638"/>
    <w:rsid w:val="003718BB"/>
    <w:rsid w:val="003719BC"/>
    <w:rsid w:val="00371A16"/>
    <w:rsid w:val="00371BCB"/>
    <w:rsid w:val="00371C2E"/>
    <w:rsid w:val="00371EFF"/>
    <w:rsid w:val="00372183"/>
    <w:rsid w:val="00372292"/>
    <w:rsid w:val="00372545"/>
    <w:rsid w:val="003725B4"/>
    <w:rsid w:val="00372853"/>
    <w:rsid w:val="00372990"/>
    <w:rsid w:val="003729C1"/>
    <w:rsid w:val="00372B77"/>
    <w:rsid w:val="00372F73"/>
    <w:rsid w:val="003730C1"/>
    <w:rsid w:val="0037312D"/>
    <w:rsid w:val="00373420"/>
    <w:rsid w:val="003735A0"/>
    <w:rsid w:val="0037364B"/>
    <w:rsid w:val="003737BA"/>
    <w:rsid w:val="00373899"/>
    <w:rsid w:val="00373ADE"/>
    <w:rsid w:val="00373CB3"/>
    <w:rsid w:val="00373CDC"/>
    <w:rsid w:val="00373E30"/>
    <w:rsid w:val="00374060"/>
    <w:rsid w:val="00374061"/>
    <w:rsid w:val="003741BB"/>
    <w:rsid w:val="00374857"/>
    <w:rsid w:val="00374913"/>
    <w:rsid w:val="0037491A"/>
    <w:rsid w:val="0037491F"/>
    <w:rsid w:val="00374B3E"/>
    <w:rsid w:val="00374C41"/>
    <w:rsid w:val="00374CFE"/>
    <w:rsid w:val="00374DBD"/>
    <w:rsid w:val="00374E43"/>
    <w:rsid w:val="00375176"/>
    <w:rsid w:val="00375182"/>
    <w:rsid w:val="00375253"/>
    <w:rsid w:val="0037531B"/>
    <w:rsid w:val="0037540C"/>
    <w:rsid w:val="00375466"/>
    <w:rsid w:val="0037579F"/>
    <w:rsid w:val="00375874"/>
    <w:rsid w:val="00375878"/>
    <w:rsid w:val="0037597E"/>
    <w:rsid w:val="003759F5"/>
    <w:rsid w:val="00375C70"/>
    <w:rsid w:val="00375D19"/>
    <w:rsid w:val="003760C5"/>
    <w:rsid w:val="003762AD"/>
    <w:rsid w:val="003762AE"/>
    <w:rsid w:val="0037650D"/>
    <w:rsid w:val="00376767"/>
    <w:rsid w:val="00376915"/>
    <w:rsid w:val="00376BCD"/>
    <w:rsid w:val="003770E8"/>
    <w:rsid w:val="0037713C"/>
    <w:rsid w:val="0037746F"/>
    <w:rsid w:val="003774A7"/>
    <w:rsid w:val="003774CB"/>
    <w:rsid w:val="003777C0"/>
    <w:rsid w:val="00377899"/>
    <w:rsid w:val="00377977"/>
    <w:rsid w:val="00377B41"/>
    <w:rsid w:val="00377F22"/>
    <w:rsid w:val="00377FC7"/>
    <w:rsid w:val="00380210"/>
    <w:rsid w:val="003802F1"/>
    <w:rsid w:val="00380319"/>
    <w:rsid w:val="00380474"/>
    <w:rsid w:val="003804F5"/>
    <w:rsid w:val="00380684"/>
    <w:rsid w:val="00380693"/>
    <w:rsid w:val="003809CB"/>
    <w:rsid w:val="00380A59"/>
    <w:rsid w:val="00380AA6"/>
    <w:rsid w:val="00380B10"/>
    <w:rsid w:val="00380B7C"/>
    <w:rsid w:val="00380E5A"/>
    <w:rsid w:val="00380E5D"/>
    <w:rsid w:val="00380F83"/>
    <w:rsid w:val="0038108E"/>
    <w:rsid w:val="00381101"/>
    <w:rsid w:val="0038122A"/>
    <w:rsid w:val="00381315"/>
    <w:rsid w:val="00381435"/>
    <w:rsid w:val="00381456"/>
    <w:rsid w:val="0038160D"/>
    <w:rsid w:val="003816BF"/>
    <w:rsid w:val="00381BE0"/>
    <w:rsid w:val="00381C2F"/>
    <w:rsid w:val="00381D02"/>
    <w:rsid w:val="00381D2B"/>
    <w:rsid w:val="00381F17"/>
    <w:rsid w:val="00382030"/>
    <w:rsid w:val="003820A0"/>
    <w:rsid w:val="00382192"/>
    <w:rsid w:val="003822C2"/>
    <w:rsid w:val="003822DC"/>
    <w:rsid w:val="0038252F"/>
    <w:rsid w:val="003825BE"/>
    <w:rsid w:val="00382757"/>
    <w:rsid w:val="0038283F"/>
    <w:rsid w:val="00382898"/>
    <w:rsid w:val="0038293B"/>
    <w:rsid w:val="00382AC7"/>
    <w:rsid w:val="00382B07"/>
    <w:rsid w:val="00382D9E"/>
    <w:rsid w:val="00382E1E"/>
    <w:rsid w:val="00382E45"/>
    <w:rsid w:val="00382E77"/>
    <w:rsid w:val="00382ED0"/>
    <w:rsid w:val="0038305F"/>
    <w:rsid w:val="003830C2"/>
    <w:rsid w:val="00383104"/>
    <w:rsid w:val="0038326F"/>
    <w:rsid w:val="00383476"/>
    <w:rsid w:val="0038364C"/>
    <w:rsid w:val="00383778"/>
    <w:rsid w:val="003838AC"/>
    <w:rsid w:val="003838B4"/>
    <w:rsid w:val="0038392F"/>
    <w:rsid w:val="00383CA7"/>
    <w:rsid w:val="00383CB9"/>
    <w:rsid w:val="00383FED"/>
    <w:rsid w:val="0038419F"/>
    <w:rsid w:val="00384410"/>
    <w:rsid w:val="00384512"/>
    <w:rsid w:val="003845E7"/>
    <w:rsid w:val="0038482F"/>
    <w:rsid w:val="00384D1F"/>
    <w:rsid w:val="00384EFF"/>
    <w:rsid w:val="00385084"/>
    <w:rsid w:val="00385092"/>
    <w:rsid w:val="00385350"/>
    <w:rsid w:val="00385491"/>
    <w:rsid w:val="003856D0"/>
    <w:rsid w:val="0038576B"/>
    <w:rsid w:val="0038578B"/>
    <w:rsid w:val="003858B9"/>
    <w:rsid w:val="0038591A"/>
    <w:rsid w:val="0038592E"/>
    <w:rsid w:val="00385AB0"/>
    <w:rsid w:val="00385AFA"/>
    <w:rsid w:val="00385C13"/>
    <w:rsid w:val="00385C4A"/>
    <w:rsid w:val="00385F6F"/>
    <w:rsid w:val="00385FD0"/>
    <w:rsid w:val="00386095"/>
    <w:rsid w:val="0038633E"/>
    <w:rsid w:val="00386630"/>
    <w:rsid w:val="00386738"/>
    <w:rsid w:val="00386838"/>
    <w:rsid w:val="0038685E"/>
    <w:rsid w:val="003868C3"/>
    <w:rsid w:val="0038692F"/>
    <w:rsid w:val="00386AAA"/>
    <w:rsid w:val="00386C3C"/>
    <w:rsid w:val="00386D75"/>
    <w:rsid w:val="00386F51"/>
    <w:rsid w:val="003871A4"/>
    <w:rsid w:val="0038723D"/>
    <w:rsid w:val="0038734B"/>
    <w:rsid w:val="00387469"/>
    <w:rsid w:val="003874ED"/>
    <w:rsid w:val="00387676"/>
    <w:rsid w:val="00387685"/>
    <w:rsid w:val="0038772E"/>
    <w:rsid w:val="00387842"/>
    <w:rsid w:val="003879E0"/>
    <w:rsid w:val="00387B03"/>
    <w:rsid w:val="00387C00"/>
    <w:rsid w:val="00387DC2"/>
    <w:rsid w:val="00387E2C"/>
    <w:rsid w:val="00387E3D"/>
    <w:rsid w:val="00387F04"/>
    <w:rsid w:val="00387F5D"/>
    <w:rsid w:val="00387F99"/>
    <w:rsid w:val="003901AD"/>
    <w:rsid w:val="0039030D"/>
    <w:rsid w:val="003904DD"/>
    <w:rsid w:val="003905D5"/>
    <w:rsid w:val="00390618"/>
    <w:rsid w:val="0039092A"/>
    <w:rsid w:val="00390948"/>
    <w:rsid w:val="00390A06"/>
    <w:rsid w:val="00390EFF"/>
    <w:rsid w:val="00391222"/>
    <w:rsid w:val="0039122B"/>
    <w:rsid w:val="00391511"/>
    <w:rsid w:val="003916EF"/>
    <w:rsid w:val="00391820"/>
    <w:rsid w:val="00391A0D"/>
    <w:rsid w:val="00391AE1"/>
    <w:rsid w:val="00391BBC"/>
    <w:rsid w:val="00391C9C"/>
    <w:rsid w:val="00391DB4"/>
    <w:rsid w:val="00391E51"/>
    <w:rsid w:val="00391F40"/>
    <w:rsid w:val="003921AC"/>
    <w:rsid w:val="003923A7"/>
    <w:rsid w:val="003924AC"/>
    <w:rsid w:val="003924C2"/>
    <w:rsid w:val="003924D4"/>
    <w:rsid w:val="003924F6"/>
    <w:rsid w:val="00392DDF"/>
    <w:rsid w:val="00392DF8"/>
    <w:rsid w:val="003930E6"/>
    <w:rsid w:val="00393345"/>
    <w:rsid w:val="00393430"/>
    <w:rsid w:val="003934AC"/>
    <w:rsid w:val="003934BE"/>
    <w:rsid w:val="003934E3"/>
    <w:rsid w:val="003935AA"/>
    <w:rsid w:val="003936B3"/>
    <w:rsid w:val="00393767"/>
    <w:rsid w:val="00393797"/>
    <w:rsid w:val="003937EC"/>
    <w:rsid w:val="003939E5"/>
    <w:rsid w:val="00393A72"/>
    <w:rsid w:val="00394115"/>
    <w:rsid w:val="003941EB"/>
    <w:rsid w:val="0039425D"/>
    <w:rsid w:val="0039439E"/>
    <w:rsid w:val="003943E3"/>
    <w:rsid w:val="00394499"/>
    <w:rsid w:val="0039449F"/>
    <w:rsid w:val="0039455E"/>
    <w:rsid w:val="003946A1"/>
    <w:rsid w:val="003947AA"/>
    <w:rsid w:val="003947EA"/>
    <w:rsid w:val="00394A82"/>
    <w:rsid w:val="00394D71"/>
    <w:rsid w:val="00395218"/>
    <w:rsid w:val="00395369"/>
    <w:rsid w:val="00395370"/>
    <w:rsid w:val="003953FF"/>
    <w:rsid w:val="003954EF"/>
    <w:rsid w:val="003955F8"/>
    <w:rsid w:val="003957B1"/>
    <w:rsid w:val="003957E2"/>
    <w:rsid w:val="00395859"/>
    <w:rsid w:val="00395905"/>
    <w:rsid w:val="00395956"/>
    <w:rsid w:val="00395AE5"/>
    <w:rsid w:val="00395E90"/>
    <w:rsid w:val="00395F02"/>
    <w:rsid w:val="00395F48"/>
    <w:rsid w:val="00396186"/>
    <w:rsid w:val="003961B3"/>
    <w:rsid w:val="003961BE"/>
    <w:rsid w:val="003961F5"/>
    <w:rsid w:val="00396266"/>
    <w:rsid w:val="0039637A"/>
    <w:rsid w:val="0039637E"/>
    <w:rsid w:val="00396521"/>
    <w:rsid w:val="00396543"/>
    <w:rsid w:val="003965A8"/>
    <w:rsid w:val="00396945"/>
    <w:rsid w:val="00396A30"/>
    <w:rsid w:val="00396B52"/>
    <w:rsid w:val="00396BD7"/>
    <w:rsid w:val="00396D09"/>
    <w:rsid w:val="00396D42"/>
    <w:rsid w:val="00396D7B"/>
    <w:rsid w:val="00396DB4"/>
    <w:rsid w:val="00396EC7"/>
    <w:rsid w:val="00396FBB"/>
    <w:rsid w:val="00397153"/>
    <w:rsid w:val="0039747C"/>
    <w:rsid w:val="0039766E"/>
    <w:rsid w:val="0039771D"/>
    <w:rsid w:val="0039773B"/>
    <w:rsid w:val="00397858"/>
    <w:rsid w:val="00397B14"/>
    <w:rsid w:val="00397C81"/>
    <w:rsid w:val="00397D73"/>
    <w:rsid w:val="00397E48"/>
    <w:rsid w:val="00397EB6"/>
    <w:rsid w:val="00397FBC"/>
    <w:rsid w:val="003A0230"/>
    <w:rsid w:val="003A0262"/>
    <w:rsid w:val="003A0769"/>
    <w:rsid w:val="003A08B6"/>
    <w:rsid w:val="003A0A10"/>
    <w:rsid w:val="003A0A8C"/>
    <w:rsid w:val="003A0AE5"/>
    <w:rsid w:val="003A0B27"/>
    <w:rsid w:val="003A0B61"/>
    <w:rsid w:val="003A0C5A"/>
    <w:rsid w:val="003A0E45"/>
    <w:rsid w:val="003A0EAC"/>
    <w:rsid w:val="003A0F51"/>
    <w:rsid w:val="003A0F9F"/>
    <w:rsid w:val="003A10A6"/>
    <w:rsid w:val="003A10C1"/>
    <w:rsid w:val="003A110C"/>
    <w:rsid w:val="003A1482"/>
    <w:rsid w:val="003A1504"/>
    <w:rsid w:val="003A1792"/>
    <w:rsid w:val="003A17E2"/>
    <w:rsid w:val="003A180C"/>
    <w:rsid w:val="003A19B5"/>
    <w:rsid w:val="003A1AD3"/>
    <w:rsid w:val="003A1B52"/>
    <w:rsid w:val="003A1B6D"/>
    <w:rsid w:val="003A1BBA"/>
    <w:rsid w:val="003A1C1D"/>
    <w:rsid w:val="003A222B"/>
    <w:rsid w:val="003A232A"/>
    <w:rsid w:val="003A2368"/>
    <w:rsid w:val="003A2411"/>
    <w:rsid w:val="003A2791"/>
    <w:rsid w:val="003A295C"/>
    <w:rsid w:val="003A2A42"/>
    <w:rsid w:val="003A2A7A"/>
    <w:rsid w:val="003A2B1A"/>
    <w:rsid w:val="003A2E65"/>
    <w:rsid w:val="003A2F3F"/>
    <w:rsid w:val="003A30DF"/>
    <w:rsid w:val="003A3181"/>
    <w:rsid w:val="003A32E0"/>
    <w:rsid w:val="003A35A2"/>
    <w:rsid w:val="003A3601"/>
    <w:rsid w:val="003A3769"/>
    <w:rsid w:val="003A383E"/>
    <w:rsid w:val="003A3866"/>
    <w:rsid w:val="003A38C2"/>
    <w:rsid w:val="003A39B9"/>
    <w:rsid w:val="003A39C9"/>
    <w:rsid w:val="003A3A03"/>
    <w:rsid w:val="003A3B30"/>
    <w:rsid w:val="003A3DB9"/>
    <w:rsid w:val="003A3F71"/>
    <w:rsid w:val="003A4078"/>
    <w:rsid w:val="003A41AE"/>
    <w:rsid w:val="003A420E"/>
    <w:rsid w:val="003A4213"/>
    <w:rsid w:val="003A43F9"/>
    <w:rsid w:val="003A4525"/>
    <w:rsid w:val="003A46FB"/>
    <w:rsid w:val="003A49B5"/>
    <w:rsid w:val="003A4D0F"/>
    <w:rsid w:val="003A4DBB"/>
    <w:rsid w:val="003A4E12"/>
    <w:rsid w:val="003A4F44"/>
    <w:rsid w:val="003A52A8"/>
    <w:rsid w:val="003A5341"/>
    <w:rsid w:val="003A55AA"/>
    <w:rsid w:val="003A563D"/>
    <w:rsid w:val="003A5689"/>
    <w:rsid w:val="003A5A39"/>
    <w:rsid w:val="003A5A44"/>
    <w:rsid w:val="003A5AAB"/>
    <w:rsid w:val="003A5AEF"/>
    <w:rsid w:val="003A5BD8"/>
    <w:rsid w:val="003A5BEA"/>
    <w:rsid w:val="003A5C0F"/>
    <w:rsid w:val="003A5C3C"/>
    <w:rsid w:val="003A5FD3"/>
    <w:rsid w:val="003A6275"/>
    <w:rsid w:val="003A642B"/>
    <w:rsid w:val="003A6431"/>
    <w:rsid w:val="003A6459"/>
    <w:rsid w:val="003A6529"/>
    <w:rsid w:val="003A6749"/>
    <w:rsid w:val="003A6798"/>
    <w:rsid w:val="003A6817"/>
    <w:rsid w:val="003A6844"/>
    <w:rsid w:val="003A685A"/>
    <w:rsid w:val="003A695B"/>
    <w:rsid w:val="003A6A74"/>
    <w:rsid w:val="003A6C9E"/>
    <w:rsid w:val="003A6CBD"/>
    <w:rsid w:val="003A6E4A"/>
    <w:rsid w:val="003A71A9"/>
    <w:rsid w:val="003A7236"/>
    <w:rsid w:val="003A7364"/>
    <w:rsid w:val="003A73FB"/>
    <w:rsid w:val="003A74CB"/>
    <w:rsid w:val="003A76E9"/>
    <w:rsid w:val="003A770E"/>
    <w:rsid w:val="003A799E"/>
    <w:rsid w:val="003A7AB5"/>
    <w:rsid w:val="003A7B01"/>
    <w:rsid w:val="003A7B9B"/>
    <w:rsid w:val="003A7BFB"/>
    <w:rsid w:val="003A7C84"/>
    <w:rsid w:val="003A7DC9"/>
    <w:rsid w:val="003A7E84"/>
    <w:rsid w:val="003B01A2"/>
    <w:rsid w:val="003B0328"/>
    <w:rsid w:val="003B0384"/>
    <w:rsid w:val="003B0608"/>
    <w:rsid w:val="003B0675"/>
    <w:rsid w:val="003B0924"/>
    <w:rsid w:val="003B09DA"/>
    <w:rsid w:val="003B0BD0"/>
    <w:rsid w:val="003B0E5E"/>
    <w:rsid w:val="003B0F8E"/>
    <w:rsid w:val="003B1027"/>
    <w:rsid w:val="003B1074"/>
    <w:rsid w:val="003B10CC"/>
    <w:rsid w:val="003B1228"/>
    <w:rsid w:val="003B124A"/>
    <w:rsid w:val="003B1522"/>
    <w:rsid w:val="003B1869"/>
    <w:rsid w:val="003B19BF"/>
    <w:rsid w:val="003B19E6"/>
    <w:rsid w:val="003B1A1C"/>
    <w:rsid w:val="003B1BC5"/>
    <w:rsid w:val="003B1BC8"/>
    <w:rsid w:val="003B1C15"/>
    <w:rsid w:val="003B1D9F"/>
    <w:rsid w:val="003B1DBD"/>
    <w:rsid w:val="003B1E70"/>
    <w:rsid w:val="003B1ED0"/>
    <w:rsid w:val="003B1EF1"/>
    <w:rsid w:val="003B2082"/>
    <w:rsid w:val="003B209A"/>
    <w:rsid w:val="003B2513"/>
    <w:rsid w:val="003B2565"/>
    <w:rsid w:val="003B25A2"/>
    <w:rsid w:val="003B25F9"/>
    <w:rsid w:val="003B29AB"/>
    <w:rsid w:val="003B2A06"/>
    <w:rsid w:val="003B2B2D"/>
    <w:rsid w:val="003B2D50"/>
    <w:rsid w:val="003B34FC"/>
    <w:rsid w:val="003B356B"/>
    <w:rsid w:val="003B3AFF"/>
    <w:rsid w:val="003B3B9B"/>
    <w:rsid w:val="003B3F8C"/>
    <w:rsid w:val="003B417D"/>
    <w:rsid w:val="003B4221"/>
    <w:rsid w:val="003B451B"/>
    <w:rsid w:val="003B45EB"/>
    <w:rsid w:val="003B4A05"/>
    <w:rsid w:val="003B4B41"/>
    <w:rsid w:val="003B4D97"/>
    <w:rsid w:val="003B4F2C"/>
    <w:rsid w:val="003B4F80"/>
    <w:rsid w:val="003B4F98"/>
    <w:rsid w:val="003B5051"/>
    <w:rsid w:val="003B50DB"/>
    <w:rsid w:val="003B5185"/>
    <w:rsid w:val="003B522D"/>
    <w:rsid w:val="003B53F8"/>
    <w:rsid w:val="003B5425"/>
    <w:rsid w:val="003B562D"/>
    <w:rsid w:val="003B585D"/>
    <w:rsid w:val="003B5B30"/>
    <w:rsid w:val="003B5BC6"/>
    <w:rsid w:val="003B5CCF"/>
    <w:rsid w:val="003B5DE0"/>
    <w:rsid w:val="003B5E99"/>
    <w:rsid w:val="003B5F40"/>
    <w:rsid w:val="003B60A0"/>
    <w:rsid w:val="003B61CE"/>
    <w:rsid w:val="003B61D0"/>
    <w:rsid w:val="003B61F0"/>
    <w:rsid w:val="003B6202"/>
    <w:rsid w:val="003B6257"/>
    <w:rsid w:val="003B6355"/>
    <w:rsid w:val="003B64C4"/>
    <w:rsid w:val="003B65A5"/>
    <w:rsid w:val="003B65B6"/>
    <w:rsid w:val="003B66C3"/>
    <w:rsid w:val="003B6890"/>
    <w:rsid w:val="003B68A5"/>
    <w:rsid w:val="003B6951"/>
    <w:rsid w:val="003B696C"/>
    <w:rsid w:val="003B69E6"/>
    <w:rsid w:val="003B6A84"/>
    <w:rsid w:val="003B6AE1"/>
    <w:rsid w:val="003B6DDC"/>
    <w:rsid w:val="003B6EE4"/>
    <w:rsid w:val="003B6F5F"/>
    <w:rsid w:val="003B73CC"/>
    <w:rsid w:val="003B74BA"/>
    <w:rsid w:val="003B7515"/>
    <w:rsid w:val="003B766E"/>
    <w:rsid w:val="003B77E4"/>
    <w:rsid w:val="003B783B"/>
    <w:rsid w:val="003B790A"/>
    <w:rsid w:val="003B792E"/>
    <w:rsid w:val="003B79C8"/>
    <w:rsid w:val="003B7F11"/>
    <w:rsid w:val="003B7F5F"/>
    <w:rsid w:val="003C0172"/>
    <w:rsid w:val="003C0181"/>
    <w:rsid w:val="003C01BA"/>
    <w:rsid w:val="003C075F"/>
    <w:rsid w:val="003C07A8"/>
    <w:rsid w:val="003C092D"/>
    <w:rsid w:val="003C09B1"/>
    <w:rsid w:val="003C0C73"/>
    <w:rsid w:val="003C0CA0"/>
    <w:rsid w:val="003C0D96"/>
    <w:rsid w:val="003C10AD"/>
    <w:rsid w:val="003C10D7"/>
    <w:rsid w:val="003C1129"/>
    <w:rsid w:val="003C132C"/>
    <w:rsid w:val="003C1352"/>
    <w:rsid w:val="003C1451"/>
    <w:rsid w:val="003C15B9"/>
    <w:rsid w:val="003C164C"/>
    <w:rsid w:val="003C169B"/>
    <w:rsid w:val="003C194B"/>
    <w:rsid w:val="003C198F"/>
    <w:rsid w:val="003C1E66"/>
    <w:rsid w:val="003C1E7A"/>
    <w:rsid w:val="003C1F7B"/>
    <w:rsid w:val="003C2023"/>
    <w:rsid w:val="003C2147"/>
    <w:rsid w:val="003C2264"/>
    <w:rsid w:val="003C270B"/>
    <w:rsid w:val="003C2A79"/>
    <w:rsid w:val="003C2B99"/>
    <w:rsid w:val="003C2C79"/>
    <w:rsid w:val="003C2FE5"/>
    <w:rsid w:val="003C3022"/>
    <w:rsid w:val="003C3085"/>
    <w:rsid w:val="003C30C5"/>
    <w:rsid w:val="003C3119"/>
    <w:rsid w:val="003C32BF"/>
    <w:rsid w:val="003C345A"/>
    <w:rsid w:val="003C34D1"/>
    <w:rsid w:val="003C3509"/>
    <w:rsid w:val="003C35B6"/>
    <w:rsid w:val="003C35BD"/>
    <w:rsid w:val="003C3618"/>
    <w:rsid w:val="003C36E0"/>
    <w:rsid w:val="003C37F3"/>
    <w:rsid w:val="003C386B"/>
    <w:rsid w:val="003C3CF6"/>
    <w:rsid w:val="003C3E41"/>
    <w:rsid w:val="003C3E7A"/>
    <w:rsid w:val="003C4031"/>
    <w:rsid w:val="003C4057"/>
    <w:rsid w:val="003C418F"/>
    <w:rsid w:val="003C41E6"/>
    <w:rsid w:val="003C4360"/>
    <w:rsid w:val="003C4389"/>
    <w:rsid w:val="003C4598"/>
    <w:rsid w:val="003C4695"/>
    <w:rsid w:val="003C46F0"/>
    <w:rsid w:val="003C484D"/>
    <w:rsid w:val="003C492D"/>
    <w:rsid w:val="003C4A9B"/>
    <w:rsid w:val="003C4E86"/>
    <w:rsid w:val="003C4F21"/>
    <w:rsid w:val="003C51FC"/>
    <w:rsid w:val="003C52FF"/>
    <w:rsid w:val="003C534B"/>
    <w:rsid w:val="003C54ED"/>
    <w:rsid w:val="003C55BB"/>
    <w:rsid w:val="003C597D"/>
    <w:rsid w:val="003C59C7"/>
    <w:rsid w:val="003C59DA"/>
    <w:rsid w:val="003C5C79"/>
    <w:rsid w:val="003C5EC4"/>
    <w:rsid w:val="003C6063"/>
    <w:rsid w:val="003C62DE"/>
    <w:rsid w:val="003C6428"/>
    <w:rsid w:val="003C666E"/>
    <w:rsid w:val="003C67EB"/>
    <w:rsid w:val="003C682D"/>
    <w:rsid w:val="003C68F7"/>
    <w:rsid w:val="003C6A0C"/>
    <w:rsid w:val="003C6A20"/>
    <w:rsid w:val="003C6D4C"/>
    <w:rsid w:val="003C6EE9"/>
    <w:rsid w:val="003C707A"/>
    <w:rsid w:val="003C7139"/>
    <w:rsid w:val="003C7210"/>
    <w:rsid w:val="003C72F1"/>
    <w:rsid w:val="003C7370"/>
    <w:rsid w:val="003C7656"/>
    <w:rsid w:val="003C786A"/>
    <w:rsid w:val="003C7B75"/>
    <w:rsid w:val="003D00E9"/>
    <w:rsid w:val="003D01AD"/>
    <w:rsid w:val="003D03AF"/>
    <w:rsid w:val="003D06C8"/>
    <w:rsid w:val="003D093C"/>
    <w:rsid w:val="003D0AA6"/>
    <w:rsid w:val="003D0AFC"/>
    <w:rsid w:val="003D0C2F"/>
    <w:rsid w:val="003D0E03"/>
    <w:rsid w:val="003D0E5F"/>
    <w:rsid w:val="003D1075"/>
    <w:rsid w:val="003D107F"/>
    <w:rsid w:val="003D11AF"/>
    <w:rsid w:val="003D1335"/>
    <w:rsid w:val="003D1349"/>
    <w:rsid w:val="003D145D"/>
    <w:rsid w:val="003D14B4"/>
    <w:rsid w:val="003D15D1"/>
    <w:rsid w:val="003D1639"/>
    <w:rsid w:val="003D16C9"/>
    <w:rsid w:val="003D17C1"/>
    <w:rsid w:val="003D1BD5"/>
    <w:rsid w:val="003D1C00"/>
    <w:rsid w:val="003D1C72"/>
    <w:rsid w:val="003D1D43"/>
    <w:rsid w:val="003D1D74"/>
    <w:rsid w:val="003D1E5E"/>
    <w:rsid w:val="003D1ED9"/>
    <w:rsid w:val="003D1FBF"/>
    <w:rsid w:val="003D2077"/>
    <w:rsid w:val="003D2138"/>
    <w:rsid w:val="003D2300"/>
    <w:rsid w:val="003D2571"/>
    <w:rsid w:val="003D272E"/>
    <w:rsid w:val="003D2755"/>
    <w:rsid w:val="003D28C0"/>
    <w:rsid w:val="003D2A62"/>
    <w:rsid w:val="003D2AEF"/>
    <w:rsid w:val="003D2D52"/>
    <w:rsid w:val="003D30D4"/>
    <w:rsid w:val="003D3127"/>
    <w:rsid w:val="003D32ED"/>
    <w:rsid w:val="003D3411"/>
    <w:rsid w:val="003D3465"/>
    <w:rsid w:val="003D3551"/>
    <w:rsid w:val="003D3555"/>
    <w:rsid w:val="003D3868"/>
    <w:rsid w:val="003D39BB"/>
    <w:rsid w:val="003D3C40"/>
    <w:rsid w:val="003D3D6B"/>
    <w:rsid w:val="003D3E8A"/>
    <w:rsid w:val="003D408D"/>
    <w:rsid w:val="003D420E"/>
    <w:rsid w:val="003D42A3"/>
    <w:rsid w:val="003D43C0"/>
    <w:rsid w:val="003D43D0"/>
    <w:rsid w:val="003D43DF"/>
    <w:rsid w:val="003D4412"/>
    <w:rsid w:val="003D44A4"/>
    <w:rsid w:val="003D44C3"/>
    <w:rsid w:val="003D45D8"/>
    <w:rsid w:val="003D4A7D"/>
    <w:rsid w:val="003D4A9D"/>
    <w:rsid w:val="003D4CBF"/>
    <w:rsid w:val="003D4DCC"/>
    <w:rsid w:val="003D4ECA"/>
    <w:rsid w:val="003D51EB"/>
    <w:rsid w:val="003D521F"/>
    <w:rsid w:val="003D536F"/>
    <w:rsid w:val="003D53F7"/>
    <w:rsid w:val="003D555C"/>
    <w:rsid w:val="003D55B5"/>
    <w:rsid w:val="003D5997"/>
    <w:rsid w:val="003D5AE9"/>
    <w:rsid w:val="003D5C39"/>
    <w:rsid w:val="003D5E8B"/>
    <w:rsid w:val="003D5E91"/>
    <w:rsid w:val="003D5F8F"/>
    <w:rsid w:val="003D5FF3"/>
    <w:rsid w:val="003D6321"/>
    <w:rsid w:val="003D6412"/>
    <w:rsid w:val="003D6488"/>
    <w:rsid w:val="003D65C3"/>
    <w:rsid w:val="003D6854"/>
    <w:rsid w:val="003D68D4"/>
    <w:rsid w:val="003D695E"/>
    <w:rsid w:val="003D69E4"/>
    <w:rsid w:val="003D6ABA"/>
    <w:rsid w:val="003D6B7B"/>
    <w:rsid w:val="003D6BC2"/>
    <w:rsid w:val="003D6CF1"/>
    <w:rsid w:val="003D6D12"/>
    <w:rsid w:val="003D6D8A"/>
    <w:rsid w:val="003D6E33"/>
    <w:rsid w:val="003D724E"/>
    <w:rsid w:val="003D7253"/>
    <w:rsid w:val="003D74B0"/>
    <w:rsid w:val="003D7527"/>
    <w:rsid w:val="003D76E3"/>
    <w:rsid w:val="003D7725"/>
    <w:rsid w:val="003D7998"/>
    <w:rsid w:val="003D79D6"/>
    <w:rsid w:val="003D7A87"/>
    <w:rsid w:val="003D7E02"/>
    <w:rsid w:val="003D7F31"/>
    <w:rsid w:val="003E0051"/>
    <w:rsid w:val="003E0100"/>
    <w:rsid w:val="003E016C"/>
    <w:rsid w:val="003E01E2"/>
    <w:rsid w:val="003E01FD"/>
    <w:rsid w:val="003E0222"/>
    <w:rsid w:val="003E03C4"/>
    <w:rsid w:val="003E043E"/>
    <w:rsid w:val="003E04BC"/>
    <w:rsid w:val="003E0500"/>
    <w:rsid w:val="003E0562"/>
    <w:rsid w:val="003E05F9"/>
    <w:rsid w:val="003E06B9"/>
    <w:rsid w:val="003E0808"/>
    <w:rsid w:val="003E084B"/>
    <w:rsid w:val="003E085A"/>
    <w:rsid w:val="003E0A1A"/>
    <w:rsid w:val="003E0A1F"/>
    <w:rsid w:val="003E0A6C"/>
    <w:rsid w:val="003E0B1B"/>
    <w:rsid w:val="003E0B63"/>
    <w:rsid w:val="003E0DEE"/>
    <w:rsid w:val="003E0EC9"/>
    <w:rsid w:val="003E1070"/>
    <w:rsid w:val="003E114E"/>
    <w:rsid w:val="003E11AD"/>
    <w:rsid w:val="003E12F2"/>
    <w:rsid w:val="003E154E"/>
    <w:rsid w:val="003E16EE"/>
    <w:rsid w:val="003E18B1"/>
    <w:rsid w:val="003E18B6"/>
    <w:rsid w:val="003E1A23"/>
    <w:rsid w:val="003E1AD8"/>
    <w:rsid w:val="003E1CE5"/>
    <w:rsid w:val="003E1D2D"/>
    <w:rsid w:val="003E1DE5"/>
    <w:rsid w:val="003E1E2D"/>
    <w:rsid w:val="003E1EFA"/>
    <w:rsid w:val="003E1F8A"/>
    <w:rsid w:val="003E1FE2"/>
    <w:rsid w:val="003E2083"/>
    <w:rsid w:val="003E20E6"/>
    <w:rsid w:val="003E21B7"/>
    <w:rsid w:val="003E2202"/>
    <w:rsid w:val="003E2238"/>
    <w:rsid w:val="003E23C0"/>
    <w:rsid w:val="003E24C2"/>
    <w:rsid w:val="003E24E9"/>
    <w:rsid w:val="003E26F0"/>
    <w:rsid w:val="003E2936"/>
    <w:rsid w:val="003E2A91"/>
    <w:rsid w:val="003E2AAA"/>
    <w:rsid w:val="003E2B28"/>
    <w:rsid w:val="003E2BF7"/>
    <w:rsid w:val="003E2C91"/>
    <w:rsid w:val="003E2DE4"/>
    <w:rsid w:val="003E2DEA"/>
    <w:rsid w:val="003E2E7E"/>
    <w:rsid w:val="003E2E9A"/>
    <w:rsid w:val="003E2F56"/>
    <w:rsid w:val="003E2F69"/>
    <w:rsid w:val="003E3053"/>
    <w:rsid w:val="003E3270"/>
    <w:rsid w:val="003E32C6"/>
    <w:rsid w:val="003E3418"/>
    <w:rsid w:val="003E3489"/>
    <w:rsid w:val="003E3763"/>
    <w:rsid w:val="003E37D1"/>
    <w:rsid w:val="003E37F4"/>
    <w:rsid w:val="003E39A9"/>
    <w:rsid w:val="003E39E2"/>
    <w:rsid w:val="003E3A89"/>
    <w:rsid w:val="003E3D0C"/>
    <w:rsid w:val="003E3ED5"/>
    <w:rsid w:val="003E4442"/>
    <w:rsid w:val="003E469A"/>
    <w:rsid w:val="003E4757"/>
    <w:rsid w:val="003E492A"/>
    <w:rsid w:val="003E49AF"/>
    <w:rsid w:val="003E4AA3"/>
    <w:rsid w:val="003E4B0B"/>
    <w:rsid w:val="003E4B55"/>
    <w:rsid w:val="003E4B91"/>
    <w:rsid w:val="003E4E47"/>
    <w:rsid w:val="003E4E72"/>
    <w:rsid w:val="003E4ECA"/>
    <w:rsid w:val="003E4ED6"/>
    <w:rsid w:val="003E4F7E"/>
    <w:rsid w:val="003E507E"/>
    <w:rsid w:val="003E50D4"/>
    <w:rsid w:val="003E510E"/>
    <w:rsid w:val="003E519A"/>
    <w:rsid w:val="003E54D3"/>
    <w:rsid w:val="003E5781"/>
    <w:rsid w:val="003E57A0"/>
    <w:rsid w:val="003E591B"/>
    <w:rsid w:val="003E59E4"/>
    <w:rsid w:val="003E59F4"/>
    <w:rsid w:val="003E5A83"/>
    <w:rsid w:val="003E5BAE"/>
    <w:rsid w:val="003E5D29"/>
    <w:rsid w:val="003E5DC2"/>
    <w:rsid w:val="003E5E58"/>
    <w:rsid w:val="003E5EC5"/>
    <w:rsid w:val="003E5FDA"/>
    <w:rsid w:val="003E6025"/>
    <w:rsid w:val="003E613D"/>
    <w:rsid w:val="003E6320"/>
    <w:rsid w:val="003E63A7"/>
    <w:rsid w:val="003E671A"/>
    <w:rsid w:val="003E6852"/>
    <w:rsid w:val="003E6869"/>
    <w:rsid w:val="003E6967"/>
    <w:rsid w:val="003E6AD8"/>
    <w:rsid w:val="003E6D46"/>
    <w:rsid w:val="003E6E0F"/>
    <w:rsid w:val="003E7089"/>
    <w:rsid w:val="003E723D"/>
    <w:rsid w:val="003E72E5"/>
    <w:rsid w:val="003E7503"/>
    <w:rsid w:val="003E76F1"/>
    <w:rsid w:val="003E7869"/>
    <w:rsid w:val="003E78D1"/>
    <w:rsid w:val="003E7B50"/>
    <w:rsid w:val="003E7BDE"/>
    <w:rsid w:val="003E7C30"/>
    <w:rsid w:val="003E7C39"/>
    <w:rsid w:val="003E7DE0"/>
    <w:rsid w:val="003E7E03"/>
    <w:rsid w:val="003E7E07"/>
    <w:rsid w:val="003E7E67"/>
    <w:rsid w:val="003E7FAF"/>
    <w:rsid w:val="003F02CB"/>
    <w:rsid w:val="003F0618"/>
    <w:rsid w:val="003F069D"/>
    <w:rsid w:val="003F08B3"/>
    <w:rsid w:val="003F09C5"/>
    <w:rsid w:val="003F0AC8"/>
    <w:rsid w:val="003F0C14"/>
    <w:rsid w:val="003F0C8F"/>
    <w:rsid w:val="003F0D84"/>
    <w:rsid w:val="003F0E64"/>
    <w:rsid w:val="003F131F"/>
    <w:rsid w:val="003F13E3"/>
    <w:rsid w:val="003F1577"/>
    <w:rsid w:val="003F15ED"/>
    <w:rsid w:val="003F16BC"/>
    <w:rsid w:val="003F18CF"/>
    <w:rsid w:val="003F194D"/>
    <w:rsid w:val="003F1ADB"/>
    <w:rsid w:val="003F1BCA"/>
    <w:rsid w:val="003F1BF8"/>
    <w:rsid w:val="003F1C9E"/>
    <w:rsid w:val="003F1CAC"/>
    <w:rsid w:val="003F1D34"/>
    <w:rsid w:val="003F1DE1"/>
    <w:rsid w:val="003F1F8B"/>
    <w:rsid w:val="003F20E5"/>
    <w:rsid w:val="003F2133"/>
    <w:rsid w:val="003F21C0"/>
    <w:rsid w:val="003F236C"/>
    <w:rsid w:val="003F23DB"/>
    <w:rsid w:val="003F24D6"/>
    <w:rsid w:val="003F2641"/>
    <w:rsid w:val="003F26A0"/>
    <w:rsid w:val="003F2733"/>
    <w:rsid w:val="003F2795"/>
    <w:rsid w:val="003F291D"/>
    <w:rsid w:val="003F2A7F"/>
    <w:rsid w:val="003F2C38"/>
    <w:rsid w:val="003F2D50"/>
    <w:rsid w:val="003F2D8F"/>
    <w:rsid w:val="003F2DCD"/>
    <w:rsid w:val="003F2E30"/>
    <w:rsid w:val="003F30E5"/>
    <w:rsid w:val="003F31F7"/>
    <w:rsid w:val="003F32AA"/>
    <w:rsid w:val="003F342C"/>
    <w:rsid w:val="003F3470"/>
    <w:rsid w:val="003F38CC"/>
    <w:rsid w:val="003F3AD8"/>
    <w:rsid w:val="003F3BFE"/>
    <w:rsid w:val="003F3E43"/>
    <w:rsid w:val="003F3EF6"/>
    <w:rsid w:val="003F3F7F"/>
    <w:rsid w:val="003F4218"/>
    <w:rsid w:val="003F433E"/>
    <w:rsid w:val="003F4404"/>
    <w:rsid w:val="003F4416"/>
    <w:rsid w:val="003F455C"/>
    <w:rsid w:val="003F45D5"/>
    <w:rsid w:val="003F463B"/>
    <w:rsid w:val="003F465A"/>
    <w:rsid w:val="003F4858"/>
    <w:rsid w:val="003F48AD"/>
    <w:rsid w:val="003F49DE"/>
    <w:rsid w:val="003F4B47"/>
    <w:rsid w:val="003F5220"/>
    <w:rsid w:val="003F5371"/>
    <w:rsid w:val="003F5385"/>
    <w:rsid w:val="003F5410"/>
    <w:rsid w:val="003F5493"/>
    <w:rsid w:val="003F5495"/>
    <w:rsid w:val="003F54F1"/>
    <w:rsid w:val="003F5656"/>
    <w:rsid w:val="003F56A4"/>
    <w:rsid w:val="003F56AB"/>
    <w:rsid w:val="003F5763"/>
    <w:rsid w:val="003F5889"/>
    <w:rsid w:val="003F59AF"/>
    <w:rsid w:val="003F5A98"/>
    <w:rsid w:val="003F5AF7"/>
    <w:rsid w:val="003F5DE9"/>
    <w:rsid w:val="003F5E08"/>
    <w:rsid w:val="003F5ED3"/>
    <w:rsid w:val="003F5F98"/>
    <w:rsid w:val="003F6A08"/>
    <w:rsid w:val="003F6A5D"/>
    <w:rsid w:val="003F6B88"/>
    <w:rsid w:val="003F6E30"/>
    <w:rsid w:val="003F72AC"/>
    <w:rsid w:val="003F754F"/>
    <w:rsid w:val="003F75C4"/>
    <w:rsid w:val="003F75EE"/>
    <w:rsid w:val="003F76F6"/>
    <w:rsid w:val="003F7A7B"/>
    <w:rsid w:val="003F7B69"/>
    <w:rsid w:val="003F7BBC"/>
    <w:rsid w:val="003F7CFB"/>
    <w:rsid w:val="003F7DEE"/>
    <w:rsid w:val="003F7E96"/>
    <w:rsid w:val="003F7EAD"/>
    <w:rsid w:val="004003C1"/>
    <w:rsid w:val="004003EB"/>
    <w:rsid w:val="00400432"/>
    <w:rsid w:val="00400623"/>
    <w:rsid w:val="004006FD"/>
    <w:rsid w:val="00400952"/>
    <w:rsid w:val="00400A8D"/>
    <w:rsid w:val="00400ACB"/>
    <w:rsid w:val="00400B47"/>
    <w:rsid w:val="00400B5A"/>
    <w:rsid w:val="00400B64"/>
    <w:rsid w:val="00400CC2"/>
    <w:rsid w:val="00400E54"/>
    <w:rsid w:val="00401087"/>
    <w:rsid w:val="004011B6"/>
    <w:rsid w:val="00401253"/>
    <w:rsid w:val="00401422"/>
    <w:rsid w:val="004016C3"/>
    <w:rsid w:val="004016E9"/>
    <w:rsid w:val="004017C0"/>
    <w:rsid w:val="0040189D"/>
    <w:rsid w:val="004018AA"/>
    <w:rsid w:val="004019E7"/>
    <w:rsid w:val="00401A8F"/>
    <w:rsid w:val="00401CB2"/>
    <w:rsid w:val="00401D91"/>
    <w:rsid w:val="00401E17"/>
    <w:rsid w:val="00401F9B"/>
    <w:rsid w:val="00402100"/>
    <w:rsid w:val="00402291"/>
    <w:rsid w:val="004022C6"/>
    <w:rsid w:val="0040234F"/>
    <w:rsid w:val="0040235F"/>
    <w:rsid w:val="004024AE"/>
    <w:rsid w:val="00402601"/>
    <w:rsid w:val="004026C9"/>
    <w:rsid w:val="00402A58"/>
    <w:rsid w:val="00402B27"/>
    <w:rsid w:val="00402B2A"/>
    <w:rsid w:val="00402B5A"/>
    <w:rsid w:val="00402EE8"/>
    <w:rsid w:val="00403017"/>
    <w:rsid w:val="004030CC"/>
    <w:rsid w:val="00403111"/>
    <w:rsid w:val="00403226"/>
    <w:rsid w:val="00403301"/>
    <w:rsid w:val="00403325"/>
    <w:rsid w:val="0040340B"/>
    <w:rsid w:val="0040344C"/>
    <w:rsid w:val="004035EA"/>
    <w:rsid w:val="004035EB"/>
    <w:rsid w:val="004037E4"/>
    <w:rsid w:val="0040380F"/>
    <w:rsid w:val="00403CE8"/>
    <w:rsid w:val="00403D29"/>
    <w:rsid w:val="00403D83"/>
    <w:rsid w:val="00403E7B"/>
    <w:rsid w:val="00403F24"/>
    <w:rsid w:val="0040408F"/>
    <w:rsid w:val="004040BA"/>
    <w:rsid w:val="00404246"/>
    <w:rsid w:val="00404386"/>
    <w:rsid w:val="004043C0"/>
    <w:rsid w:val="0040447B"/>
    <w:rsid w:val="00404537"/>
    <w:rsid w:val="00404767"/>
    <w:rsid w:val="0040476B"/>
    <w:rsid w:val="004047DF"/>
    <w:rsid w:val="004047F6"/>
    <w:rsid w:val="0040482D"/>
    <w:rsid w:val="004048AA"/>
    <w:rsid w:val="004048B8"/>
    <w:rsid w:val="00404A4B"/>
    <w:rsid w:val="00404C08"/>
    <w:rsid w:val="00404CA9"/>
    <w:rsid w:val="00404EAB"/>
    <w:rsid w:val="00404EE1"/>
    <w:rsid w:val="00404F4B"/>
    <w:rsid w:val="00405076"/>
    <w:rsid w:val="004050D3"/>
    <w:rsid w:val="004051A5"/>
    <w:rsid w:val="004051BB"/>
    <w:rsid w:val="004051E2"/>
    <w:rsid w:val="004052C0"/>
    <w:rsid w:val="00405343"/>
    <w:rsid w:val="004054CF"/>
    <w:rsid w:val="0040556F"/>
    <w:rsid w:val="004055B2"/>
    <w:rsid w:val="004056F6"/>
    <w:rsid w:val="00405736"/>
    <w:rsid w:val="004059C4"/>
    <w:rsid w:val="00405A55"/>
    <w:rsid w:val="00405BFF"/>
    <w:rsid w:val="00405C1C"/>
    <w:rsid w:val="00406063"/>
    <w:rsid w:val="00406157"/>
    <w:rsid w:val="00406554"/>
    <w:rsid w:val="004065A2"/>
    <w:rsid w:val="00406841"/>
    <w:rsid w:val="00406995"/>
    <w:rsid w:val="00406B80"/>
    <w:rsid w:val="00406BD5"/>
    <w:rsid w:val="00406DEA"/>
    <w:rsid w:val="00406EC3"/>
    <w:rsid w:val="00407072"/>
    <w:rsid w:val="00407595"/>
    <w:rsid w:val="00407800"/>
    <w:rsid w:val="00407892"/>
    <w:rsid w:val="00407A2D"/>
    <w:rsid w:val="00407F3C"/>
    <w:rsid w:val="00407FA6"/>
    <w:rsid w:val="00407FB4"/>
    <w:rsid w:val="00410056"/>
    <w:rsid w:val="0041024D"/>
    <w:rsid w:val="004102EC"/>
    <w:rsid w:val="0041031B"/>
    <w:rsid w:val="00410474"/>
    <w:rsid w:val="004105B9"/>
    <w:rsid w:val="004105DC"/>
    <w:rsid w:val="004106D0"/>
    <w:rsid w:val="0041087D"/>
    <w:rsid w:val="00410A8A"/>
    <w:rsid w:val="00410AF9"/>
    <w:rsid w:val="00410B22"/>
    <w:rsid w:val="00410B9B"/>
    <w:rsid w:val="00410C11"/>
    <w:rsid w:val="00410C6B"/>
    <w:rsid w:val="00410D11"/>
    <w:rsid w:val="00410DE8"/>
    <w:rsid w:val="00410FA4"/>
    <w:rsid w:val="0041101F"/>
    <w:rsid w:val="00411038"/>
    <w:rsid w:val="004114E2"/>
    <w:rsid w:val="00411700"/>
    <w:rsid w:val="0041170E"/>
    <w:rsid w:val="0041171F"/>
    <w:rsid w:val="00411C19"/>
    <w:rsid w:val="00411E8E"/>
    <w:rsid w:val="004122BA"/>
    <w:rsid w:val="004122FA"/>
    <w:rsid w:val="00412468"/>
    <w:rsid w:val="0041261E"/>
    <w:rsid w:val="00412825"/>
    <w:rsid w:val="00412895"/>
    <w:rsid w:val="004129C2"/>
    <w:rsid w:val="00412A26"/>
    <w:rsid w:val="00412A69"/>
    <w:rsid w:val="00412AB7"/>
    <w:rsid w:val="00412B90"/>
    <w:rsid w:val="00412D11"/>
    <w:rsid w:val="00412E78"/>
    <w:rsid w:val="00412EF1"/>
    <w:rsid w:val="00412F10"/>
    <w:rsid w:val="00412F90"/>
    <w:rsid w:val="00413104"/>
    <w:rsid w:val="00413242"/>
    <w:rsid w:val="00413384"/>
    <w:rsid w:val="00413417"/>
    <w:rsid w:val="004134C6"/>
    <w:rsid w:val="00413516"/>
    <w:rsid w:val="00413521"/>
    <w:rsid w:val="0041354C"/>
    <w:rsid w:val="0041360C"/>
    <w:rsid w:val="00413678"/>
    <w:rsid w:val="00413713"/>
    <w:rsid w:val="0041374D"/>
    <w:rsid w:val="004137E1"/>
    <w:rsid w:val="004138AB"/>
    <w:rsid w:val="004139B8"/>
    <w:rsid w:val="00413A32"/>
    <w:rsid w:val="00413E00"/>
    <w:rsid w:val="0041442C"/>
    <w:rsid w:val="00414628"/>
    <w:rsid w:val="004147D1"/>
    <w:rsid w:val="00414814"/>
    <w:rsid w:val="00414873"/>
    <w:rsid w:val="00414A20"/>
    <w:rsid w:val="00414A2F"/>
    <w:rsid w:val="00414AF2"/>
    <w:rsid w:val="00414B13"/>
    <w:rsid w:val="00414B6C"/>
    <w:rsid w:val="00414C73"/>
    <w:rsid w:val="00414C97"/>
    <w:rsid w:val="00414CF5"/>
    <w:rsid w:val="00414D1C"/>
    <w:rsid w:val="00414D30"/>
    <w:rsid w:val="00414EAD"/>
    <w:rsid w:val="00414F25"/>
    <w:rsid w:val="00414F27"/>
    <w:rsid w:val="00414F9B"/>
    <w:rsid w:val="00414FB2"/>
    <w:rsid w:val="0041525C"/>
    <w:rsid w:val="0041541F"/>
    <w:rsid w:val="00415556"/>
    <w:rsid w:val="004156BA"/>
    <w:rsid w:val="004157A3"/>
    <w:rsid w:val="00415904"/>
    <w:rsid w:val="00415AFC"/>
    <w:rsid w:val="00415DDC"/>
    <w:rsid w:val="00415E91"/>
    <w:rsid w:val="00415F2D"/>
    <w:rsid w:val="00415FE0"/>
    <w:rsid w:val="00416019"/>
    <w:rsid w:val="0041603C"/>
    <w:rsid w:val="004160B6"/>
    <w:rsid w:val="0041617B"/>
    <w:rsid w:val="00416187"/>
    <w:rsid w:val="0041633F"/>
    <w:rsid w:val="00416359"/>
    <w:rsid w:val="00416424"/>
    <w:rsid w:val="00416495"/>
    <w:rsid w:val="0041649D"/>
    <w:rsid w:val="00416877"/>
    <w:rsid w:val="00416B43"/>
    <w:rsid w:val="00416D97"/>
    <w:rsid w:val="00416E19"/>
    <w:rsid w:val="00416F68"/>
    <w:rsid w:val="00416FDA"/>
    <w:rsid w:val="004171C8"/>
    <w:rsid w:val="004174EA"/>
    <w:rsid w:val="004175FC"/>
    <w:rsid w:val="00417931"/>
    <w:rsid w:val="004179A7"/>
    <w:rsid w:val="00417A0B"/>
    <w:rsid w:val="00417C53"/>
    <w:rsid w:val="00417DA8"/>
    <w:rsid w:val="00417DCA"/>
    <w:rsid w:val="00417DEF"/>
    <w:rsid w:val="00417F0B"/>
    <w:rsid w:val="00420068"/>
    <w:rsid w:val="004202BB"/>
    <w:rsid w:val="00420585"/>
    <w:rsid w:val="004205DC"/>
    <w:rsid w:val="00420650"/>
    <w:rsid w:val="00420861"/>
    <w:rsid w:val="0042086A"/>
    <w:rsid w:val="00420E6C"/>
    <w:rsid w:val="00421119"/>
    <w:rsid w:val="004212CB"/>
    <w:rsid w:val="00421330"/>
    <w:rsid w:val="0042145E"/>
    <w:rsid w:val="004214C5"/>
    <w:rsid w:val="004215C3"/>
    <w:rsid w:val="004217E0"/>
    <w:rsid w:val="0042189E"/>
    <w:rsid w:val="00421ACA"/>
    <w:rsid w:val="00421B65"/>
    <w:rsid w:val="00421D84"/>
    <w:rsid w:val="00422136"/>
    <w:rsid w:val="0042220B"/>
    <w:rsid w:val="00422211"/>
    <w:rsid w:val="00422717"/>
    <w:rsid w:val="00422932"/>
    <w:rsid w:val="00422A40"/>
    <w:rsid w:val="00422AC1"/>
    <w:rsid w:val="00422DF4"/>
    <w:rsid w:val="0042302A"/>
    <w:rsid w:val="004231E5"/>
    <w:rsid w:val="00423297"/>
    <w:rsid w:val="00423451"/>
    <w:rsid w:val="00423647"/>
    <w:rsid w:val="004238DF"/>
    <w:rsid w:val="00423BD4"/>
    <w:rsid w:val="00423BF8"/>
    <w:rsid w:val="00423D93"/>
    <w:rsid w:val="00423DF1"/>
    <w:rsid w:val="00423F5A"/>
    <w:rsid w:val="0042401D"/>
    <w:rsid w:val="00424096"/>
    <w:rsid w:val="00424348"/>
    <w:rsid w:val="00424368"/>
    <w:rsid w:val="004243C3"/>
    <w:rsid w:val="004243CE"/>
    <w:rsid w:val="00424522"/>
    <w:rsid w:val="0042489F"/>
    <w:rsid w:val="004248AC"/>
    <w:rsid w:val="00424D11"/>
    <w:rsid w:val="00424EBB"/>
    <w:rsid w:val="004250FF"/>
    <w:rsid w:val="004252CE"/>
    <w:rsid w:val="004255BB"/>
    <w:rsid w:val="00425732"/>
    <w:rsid w:val="00425760"/>
    <w:rsid w:val="00425988"/>
    <w:rsid w:val="00425AFC"/>
    <w:rsid w:val="00425BE2"/>
    <w:rsid w:val="00425C2D"/>
    <w:rsid w:val="00426040"/>
    <w:rsid w:val="00426437"/>
    <w:rsid w:val="00426731"/>
    <w:rsid w:val="00426A9E"/>
    <w:rsid w:val="00426ECC"/>
    <w:rsid w:val="00427041"/>
    <w:rsid w:val="00427124"/>
    <w:rsid w:val="004272A2"/>
    <w:rsid w:val="004273B6"/>
    <w:rsid w:val="004273CC"/>
    <w:rsid w:val="0042744E"/>
    <w:rsid w:val="00427493"/>
    <w:rsid w:val="004274E6"/>
    <w:rsid w:val="0042752C"/>
    <w:rsid w:val="004275B0"/>
    <w:rsid w:val="0042772F"/>
    <w:rsid w:val="00427C61"/>
    <w:rsid w:val="00427DD0"/>
    <w:rsid w:val="00427F89"/>
    <w:rsid w:val="00430072"/>
    <w:rsid w:val="00430233"/>
    <w:rsid w:val="00430398"/>
    <w:rsid w:val="004304B8"/>
    <w:rsid w:val="00430634"/>
    <w:rsid w:val="0043066A"/>
    <w:rsid w:val="0043077D"/>
    <w:rsid w:val="0043084A"/>
    <w:rsid w:val="00430942"/>
    <w:rsid w:val="004309B7"/>
    <w:rsid w:val="00430AE7"/>
    <w:rsid w:val="00430B19"/>
    <w:rsid w:val="00430C34"/>
    <w:rsid w:val="00430EF5"/>
    <w:rsid w:val="0043115E"/>
    <w:rsid w:val="004311E7"/>
    <w:rsid w:val="00431284"/>
    <w:rsid w:val="00431299"/>
    <w:rsid w:val="0043145A"/>
    <w:rsid w:val="004316C1"/>
    <w:rsid w:val="004318BC"/>
    <w:rsid w:val="00431A19"/>
    <w:rsid w:val="00431D10"/>
    <w:rsid w:val="00431D7F"/>
    <w:rsid w:val="00431FDE"/>
    <w:rsid w:val="00431FFF"/>
    <w:rsid w:val="004323AB"/>
    <w:rsid w:val="00432583"/>
    <w:rsid w:val="0043268B"/>
    <w:rsid w:val="004326AD"/>
    <w:rsid w:val="00432800"/>
    <w:rsid w:val="00432958"/>
    <w:rsid w:val="004329A7"/>
    <w:rsid w:val="00432A04"/>
    <w:rsid w:val="00432B26"/>
    <w:rsid w:val="00432B97"/>
    <w:rsid w:val="00432C5D"/>
    <w:rsid w:val="00432D4E"/>
    <w:rsid w:val="00432EBF"/>
    <w:rsid w:val="00432FD3"/>
    <w:rsid w:val="00433012"/>
    <w:rsid w:val="00433032"/>
    <w:rsid w:val="0043309A"/>
    <w:rsid w:val="004330BF"/>
    <w:rsid w:val="00433185"/>
    <w:rsid w:val="00433523"/>
    <w:rsid w:val="00433621"/>
    <w:rsid w:val="0043377C"/>
    <w:rsid w:val="0043394E"/>
    <w:rsid w:val="004339AE"/>
    <w:rsid w:val="00433F0C"/>
    <w:rsid w:val="00433F95"/>
    <w:rsid w:val="00434288"/>
    <w:rsid w:val="0043473E"/>
    <w:rsid w:val="00434795"/>
    <w:rsid w:val="004349ED"/>
    <w:rsid w:val="00434D63"/>
    <w:rsid w:val="00434DB2"/>
    <w:rsid w:val="00434DE8"/>
    <w:rsid w:val="004350D4"/>
    <w:rsid w:val="0043520C"/>
    <w:rsid w:val="004354C7"/>
    <w:rsid w:val="00435579"/>
    <w:rsid w:val="00435620"/>
    <w:rsid w:val="004356EB"/>
    <w:rsid w:val="004356EE"/>
    <w:rsid w:val="00435851"/>
    <w:rsid w:val="00435C6D"/>
    <w:rsid w:val="00435D60"/>
    <w:rsid w:val="00435DA5"/>
    <w:rsid w:val="00435E2D"/>
    <w:rsid w:val="00435F94"/>
    <w:rsid w:val="00436188"/>
    <w:rsid w:val="004362DA"/>
    <w:rsid w:val="00436394"/>
    <w:rsid w:val="004363A9"/>
    <w:rsid w:val="00436401"/>
    <w:rsid w:val="0043640E"/>
    <w:rsid w:val="00436454"/>
    <w:rsid w:val="00436478"/>
    <w:rsid w:val="0043648A"/>
    <w:rsid w:val="00436498"/>
    <w:rsid w:val="00436683"/>
    <w:rsid w:val="004368B9"/>
    <w:rsid w:val="00436C9C"/>
    <w:rsid w:val="00436EA8"/>
    <w:rsid w:val="00436EDF"/>
    <w:rsid w:val="00437043"/>
    <w:rsid w:val="004373C1"/>
    <w:rsid w:val="00437434"/>
    <w:rsid w:val="004375DF"/>
    <w:rsid w:val="00437827"/>
    <w:rsid w:val="00437953"/>
    <w:rsid w:val="004379A4"/>
    <w:rsid w:val="004379E4"/>
    <w:rsid w:val="00437A02"/>
    <w:rsid w:val="00437A59"/>
    <w:rsid w:val="00437C58"/>
    <w:rsid w:val="00437F1F"/>
    <w:rsid w:val="00437FCD"/>
    <w:rsid w:val="00437FE7"/>
    <w:rsid w:val="00440112"/>
    <w:rsid w:val="0044016C"/>
    <w:rsid w:val="00440200"/>
    <w:rsid w:val="00440209"/>
    <w:rsid w:val="00440211"/>
    <w:rsid w:val="00440319"/>
    <w:rsid w:val="0044040E"/>
    <w:rsid w:val="0044049C"/>
    <w:rsid w:val="004406E7"/>
    <w:rsid w:val="00440769"/>
    <w:rsid w:val="00440880"/>
    <w:rsid w:val="00440C15"/>
    <w:rsid w:val="00440CD9"/>
    <w:rsid w:val="00440FCA"/>
    <w:rsid w:val="00441068"/>
    <w:rsid w:val="0044106F"/>
    <w:rsid w:val="004411D3"/>
    <w:rsid w:val="004411E0"/>
    <w:rsid w:val="004411E7"/>
    <w:rsid w:val="00441264"/>
    <w:rsid w:val="004412B4"/>
    <w:rsid w:val="00441484"/>
    <w:rsid w:val="004414E7"/>
    <w:rsid w:val="0044185B"/>
    <w:rsid w:val="0044189B"/>
    <w:rsid w:val="00441922"/>
    <w:rsid w:val="00441CB6"/>
    <w:rsid w:val="00441E24"/>
    <w:rsid w:val="00441E78"/>
    <w:rsid w:val="00441F99"/>
    <w:rsid w:val="00441FB4"/>
    <w:rsid w:val="004420DF"/>
    <w:rsid w:val="004420F8"/>
    <w:rsid w:val="00442196"/>
    <w:rsid w:val="0044222A"/>
    <w:rsid w:val="0044234A"/>
    <w:rsid w:val="00442549"/>
    <w:rsid w:val="00442622"/>
    <w:rsid w:val="0044276C"/>
    <w:rsid w:val="004428AA"/>
    <w:rsid w:val="0044298D"/>
    <w:rsid w:val="00442990"/>
    <w:rsid w:val="00442C36"/>
    <w:rsid w:val="00442C93"/>
    <w:rsid w:val="00442E0E"/>
    <w:rsid w:val="00442F19"/>
    <w:rsid w:val="00443124"/>
    <w:rsid w:val="004431CA"/>
    <w:rsid w:val="0044366E"/>
    <w:rsid w:val="004437C0"/>
    <w:rsid w:val="0044380C"/>
    <w:rsid w:val="004438D5"/>
    <w:rsid w:val="00443958"/>
    <w:rsid w:val="004439B0"/>
    <w:rsid w:val="004439D2"/>
    <w:rsid w:val="00443AC8"/>
    <w:rsid w:val="00443BF6"/>
    <w:rsid w:val="00443CDE"/>
    <w:rsid w:val="00443E90"/>
    <w:rsid w:val="0044425D"/>
    <w:rsid w:val="00444541"/>
    <w:rsid w:val="00444750"/>
    <w:rsid w:val="004447CC"/>
    <w:rsid w:val="00444A3B"/>
    <w:rsid w:val="00444ACB"/>
    <w:rsid w:val="00444C34"/>
    <w:rsid w:val="00444CB8"/>
    <w:rsid w:val="00444CCB"/>
    <w:rsid w:val="00444E84"/>
    <w:rsid w:val="00444FBC"/>
    <w:rsid w:val="0044517F"/>
    <w:rsid w:val="004451D3"/>
    <w:rsid w:val="004452AF"/>
    <w:rsid w:val="0044542A"/>
    <w:rsid w:val="004456F5"/>
    <w:rsid w:val="004458E2"/>
    <w:rsid w:val="00445902"/>
    <w:rsid w:val="004459A5"/>
    <w:rsid w:val="00445ABD"/>
    <w:rsid w:val="00445B36"/>
    <w:rsid w:val="00445B79"/>
    <w:rsid w:val="00445D5B"/>
    <w:rsid w:val="00445D85"/>
    <w:rsid w:val="00445DA8"/>
    <w:rsid w:val="00445DCC"/>
    <w:rsid w:val="004464D3"/>
    <w:rsid w:val="00446565"/>
    <w:rsid w:val="0044672E"/>
    <w:rsid w:val="00446770"/>
    <w:rsid w:val="00446C10"/>
    <w:rsid w:val="00446C28"/>
    <w:rsid w:val="00446F1D"/>
    <w:rsid w:val="004470AC"/>
    <w:rsid w:val="0044714F"/>
    <w:rsid w:val="00447373"/>
    <w:rsid w:val="004476D8"/>
    <w:rsid w:val="00447D37"/>
    <w:rsid w:val="00447DA4"/>
    <w:rsid w:val="00447E18"/>
    <w:rsid w:val="0045019F"/>
    <w:rsid w:val="0045042D"/>
    <w:rsid w:val="004504BC"/>
    <w:rsid w:val="004504CD"/>
    <w:rsid w:val="00450723"/>
    <w:rsid w:val="0045086B"/>
    <w:rsid w:val="004508C2"/>
    <w:rsid w:val="00450A91"/>
    <w:rsid w:val="00450B05"/>
    <w:rsid w:val="00450D4A"/>
    <w:rsid w:val="004510E4"/>
    <w:rsid w:val="00451122"/>
    <w:rsid w:val="0045115A"/>
    <w:rsid w:val="004512E1"/>
    <w:rsid w:val="00451347"/>
    <w:rsid w:val="004513B1"/>
    <w:rsid w:val="00451564"/>
    <w:rsid w:val="004518F8"/>
    <w:rsid w:val="00451ED3"/>
    <w:rsid w:val="00451F11"/>
    <w:rsid w:val="00451F76"/>
    <w:rsid w:val="00452033"/>
    <w:rsid w:val="004520F0"/>
    <w:rsid w:val="0045212F"/>
    <w:rsid w:val="004522B7"/>
    <w:rsid w:val="00452321"/>
    <w:rsid w:val="00452547"/>
    <w:rsid w:val="004525F3"/>
    <w:rsid w:val="00452690"/>
    <w:rsid w:val="004526DD"/>
    <w:rsid w:val="0045296C"/>
    <w:rsid w:val="00452ADA"/>
    <w:rsid w:val="00452B31"/>
    <w:rsid w:val="00452E07"/>
    <w:rsid w:val="00452F70"/>
    <w:rsid w:val="0045312B"/>
    <w:rsid w:val="0045321D"/>
    <w:rsid w:val="004532A9"/>
    <w:rsid w:val="0045350D"/>
    <w:rsid w:val="004537D1"/>
    <w:rsid w:val="00453987"/>
    <w:rsid w:val="004539CD"/>
    <w:rsid w:val="00453A58"/>
    <w:rsid w:val="00453C8A"/>
    <w:rsid w:val="00453DCD"/>
    <w:rsid w:val="00453E1E"/>
    <w:rsid w:val="00453F73"/>
    <w:rsid w:val="004541F7"/>
    <w:rsid w:val="00454244"/>
    <w:rsid w:val="00454296"/>
    <w:rsid w:val="004545D8"/>
    <w:rsid w:val="00454628"/>
    <w:rsid w:val="004548D3"/>
    <w:rsid w:val="00454BF4"/>
    <w:rsid w:val="00454BFB"/>
    <w:rsid w:val="00454E1D"/>
    <w:rsid w:val="00454EFE"/>
    <w:rsid w:val="00455073"/>
    <w:rsid w:val="00455472"/>
    <w:rsid w:val="0045550E"/>
    <w:rsid w:val="00455742"/>
    <w:rsid w:val="00455E34"/>
    <w:rsid w:val="00455EEC"/>
    <w:rsid w:val="00456060"/>
    <w:rsid w:val="004561CE"/>
    <w:rsid w:val="0045621E"/>
    <w:rsid w:val="004563A4"/>
    <w:rsid w:val="00456427"/>
    <w:rsid w:val="00456461"/>
    <w:rsid w:val="004564CC"/>
    <w:rsid w:val="004564F3"/>
    <w:rsid w:val="0045652E"/>
    <w:rsid w:val="00456693"/>
    <w:rsid w:val="00456704"/>
    <w:rsid w:val="00456A91"/>
    <w:rsid w:val="00456B2A"/>
    <w:rsid w:val="00456BFC"/>
    <w:rsid w:val="00456C81"/>
    <w:rsid w:val="00456CEC"/>
    <w:rsid w:val="00456D4F"/>
    <w:rsid w:val="00456F02"/>
    <w:rsid w:val="00456FA2"/>
    <w:rsid w:val="00457258"/>
    <w:rsid w:val="004574AA"/>
    <w:rsid w:val="004574C3"/>
    <w:rsid w:val="0045750B"/>
    <w:rsid w:val="004575E4"/>
    <w:rsid w:val="004576E6"/>
    <w:rsid w:val="004576E8"/>
    <w:rsid w:val="004577C0"/>
    <w:rsid w:val="00457848"/>
    <w:rsid w:val="00457896"/>
    <w:rsid w:val="004579B1"/>
    <w:rsid w:val="00457A0C"/>
    <w:rsid w:val="00457AF8"/>
    <w:rsid w:val="00457BF1"/>
    <w:rsid w:val="00457EA9"/>
    <w:rsid w:val="00457FE6"/>
    <w:rsid w:val="00460084"/>
    <w:rsid w:val="004600F7"/>
    <w:rsid w:val="00460274"/>
    <w:rsid w:val="004602F1"/>
    <w:rsid w:val="00460319"/>
    <w:rsid w:val="004603C2"/>
    <w:rsid w:val="004603CE"/>
    <w:rsid w:val="004603D8"/>
    <w:rsid w:val="0046042C"/>
    <w:rsid w:val="004605C0"/>
    <w:rsid w:val="004609BD"/>
    <w:rsid w:val="00460A3C"/>
    <w:rsid w:val="00460AED"/>
    <w:rsid w:val="00460AFD"/>
    <w:rsid w:val="00460BCB"/>
    <w:rsid w:val="00460C7E"/>
    <w:rsid w:val="00460E10"/>
    <w:rsid w:val="00460E32"/>
    <w:rsid w:val="00460E7B"/>
    <w:rsid w:val="00460EB9"/>
    <w:rsid w:val="00460F55"/>
    <w:rsid w:val="00460FAA"/>
    <w:rsid w:val="00461040"/>
    <w:rsid w:val="00461242"/>
    <w:rsid w:val="00461492"/>
    <w:rsid w:val="004614EB"/>
    <w:rsid w:val="00461673"/>
    <w:rsid w:val="004616D5"/>
    <w:rsid w:val="00461912"/>
    <w:rsid w:val="00461A0C"/>
    <w:rsid w:val="00461A5C"/>
    <w:rsid w:val="00461AFF"/>
    <w:rsid w:val="004621F4"/>
    <w:rsid w:val="00462249"/>
    <w:rsid w:val="004622F9"/>
    <w:rsid w:val="0046239A"/>
    <w:rsid w:val="004627A2"/>
    <w:rsid w:val="004627F7"/>
    <w:rsid w:val="00462D4D"/>
    <w:rsid w:val="00463049"/>
    <w:rsid w:val="00463064"/>
    <w:rsid w:val="00463097"/>
    <w:rsid w:val="0046321D"/>
    <w:rsid w:val="0046324B"/>
    <w:rsid w:val="00463321"/>
    <w:rsid w:val="00463484"/>
    <w:rsid w:val="0046353F"/>
    <w:rsid w:val="0046356A"/>
    <w:rsid w:val="0046366E"/>
    <w:rsid w:val="004638C0"/>
    <w:rsid w:val="00463904"/>
    <w:rsid w:val="00463A50"/>
    <w:rsid w:val="00463B52"/>
    <w:rsid w:val="00463C9F"/>
    <w:rsid w:val="00464017"/>
    <w:rsid w:val="0046404B"/>
    <w:rsid w:val="00464072"/>
    <w:rsid w:val="0046439E"/>
    <w:rsid w:val="0046446A"/>
    <w:rsid w:val="004645EC"/>
    <w:rsid w:val="004647A4"/>
    <w:rsid w:val="004647EB"/>
    <w:rsid w:val="00464809"/>
    <w:rsid w:val="0046483D"/>
    <w:rsid w:val="004648D8"/>
    <w:rsid w:val="00464912"/>
    <w:rsid w:val="00464A5E"/>
    <w:rsid w:val="00464ABE"/>
    <w:rsid w:val="00464B72"/>
    <w:rsid w:val="00464C03"/>
    <w:rsid w:val="00464F41"/>
    <w:rsid w:val="004650A0"/>
    <w:rsid w:val="004650D7"/>
    <w:rsid w:val="004655FB"/>
    <w:rsid w:val="0046561A"/>
    <w:rsid w:val="00465677"/>
    <w:rsid w:val="0046596D"/>
    <w:rsid w:val="00465ADA"/>
    <w:rsid w:val="00465BEE"/>
    <w:rsid w:val="00465C4B"/>
    <w:rsid w:val="00465E65"/>
    <w:rsid w:val="0046603C"/>
    <w:rsid w:val="004660A1"/>
    <w:rsid w:val="004660E1"/>
    <w:rsid w:val="004662E9"/>
    <w:rsid w:val="004663B4"/>
    <w:rsid w:val="004663CA"/>
    <w:rsid w:val="00466603"/>
    <w:rsid w:val="00466630"/>
    <w:rsid w:val="0046682C"/>
    <w:rsid w:val="00466AD7"/>
    <w:rsid w:val="00466CE3"/>
    <w:rsid w:val="00466D86"/>
    <w:rsid w:val="00466E6C"/>
    <w:rsid w:val="00466EA9"/>
    <w:rsid w:val="00466EBA"/>
    <w:rsid w:val="00466F5C"/>
    <w:rsid w:val="0046706A"/>
    <w:rsid w:val="0046726D"/>
    <w:rsid w:val="00467355"/>
    <w:rsid w:val="004674E4"/>
    <w:rsid w:val="00467510"/>
    <w:rsid w:val="00467537"/>
    <w:rsid w:val="00467614"/>
    <w:rsid w:val="00467649"/>
    <w:rsid w:val="00467678"/>
    <w:rsid w:val="00467B1D"/>
    <w:rsid w:val="00467B6B"/>
    <w:rsid w:val="00467D27"/>
    <w:rsid w:val="00467D82"/>
    <w:rsid w:val="00467DF4"/>
    <w:rsid w:val="00467EAB"/>
    <w:rsid w:val="00467F1A"/>
    <w:rsid w:val="00470030"/>
    <w:rsid w:val="00470257"/>
    <w:rsid w:val="004703A9"/>
    <w:rsid w:val="00470472"/>
    <w:rsid w:val="00470491"/>
    <w:rsid w:val="004705D8"/>
    <w:rsid w:val="00470621"/>
    <w:rsid w:val="00470792"/>
    <w:rsid w:val="00470A66"/>
    <w:rsid w:val="00470E39"/>
    <w:rsid w:val="00471038"/>
    <w:rsid w:val="004712A6"/>
    <w:rsid w:val="00471473"/>
    <w:rsid w:val="004714D3"/>
    <w:rsid w:val="00471625"/>
    <w:rsid w:val="00471AF6"/>
    <w:rsid w:val="00471D56"/>
    <w:rsid w:val="00471E4C"/>
    <w:rsid w:val="00471EC0"/>
    <w:rsid w:val="00472087"/>
    <w:rsid w:val="004720DF"/>
    <w:rsid w:val="0047210F"/>
    <w:rsid w:val="004721F9"/>
    <w:rsid w:val="00472238"/>
    <w:rsid w:val="0047258D"/>
    <w:rsid w:val="0047281D"/>
    <w:rsid w:val="004728CE"/>
    <w:rsid w:val="0047294D"/>
    <w:rsid w:val="00472C26"/>
    <w:rsid w:val="00472DA5"/>
    <w:rsid w:val="00472FF5"/>
    <w:rsid w:val="0047309F"/>
    <w:rsid w:val="004730DC"/>
    <w:rsid w:val="00473207"/>
    <w:rsid w:val="004732CF"/>
    <w:rsid w:val="004733D4"/>
    <w:rsid w:val="0047345F"/>
    <w:rsid w:val="0047347F"/>
    <w:rsid w:val="00473589"/>
    <w:rsid w:val="004736D3"/>
    <w:rsid w:val="00473710"/>
    <w:rsid w:val="00473818"/>
    <w:rsid w:val="00473B94"/>
    <w:rsid w:val="00473BC8"/>
    <w:rsid w:val="00473CAC"/>
    <w:rsid w:val="00473DCE"/>
    <w:rsid w:val="00473EC3"/>
    <w:rsid w:val="0047402C"/>
    <w:rsid w:val="004740DC"/>
    <w:rsid w:val="00474194"/>
    <w:rsid w:val="00474195"/>
    <w:rsid w:val="0047423E"/>
    <w:rsid w:val="0047429F"/>
    <w:rsid w:val="004742B8"/>
    <w:rsid w:val="00474623"/>
    <w:rsid w:val="004746A0"/>
    <w:rsid w:val="004748D2"/>
    <w:rsid w:val="004748DA"/>
    <w:rsid w:val="00474A16"/>
    <w:rsid w:val="00474B20"/>
    <w:rsid w:val="00474D44"/>
    <w:rsid w:val="00474D5B"/>
    <w:rsid w:val="00474DC3"/>
    <w:rsid w:val="00474E08"/>
    <w:rsid w:val="00474EA5"/>
    <w:rsid w:val="00474FF3"/>
    <w:rsid w:val="00475008"/>
    <w:rsid w:val="004751DF"/>
    <w:rsid w:val="00475698"/>
    <w:rsid w:val="004757D7"/>
    <w:rsid w:val="00475830"/>
    <w:rsid w:val="00475853"/>
    <w:rsid w:val="00475989"/>
    <w:rsid w:val="00475996"/>
    <w:rsid w:val="004759A1"/>
    <w:rsid w:val="004759B6"/>
    <w:rsid w:val="00475ACD"/>
    <w:rsid w:val="00475AD1"/>
    <w:rsid w:val="00475BAF"/>
    <w:rsid w:val="00475CD9"/>
    <w:rsid w:val="00475E45"/>
    <w:rsid w:val="00475E9B"/>
    <w:rsid w:val="00475FFC"/>
    <w:rsid w:val="00476263"/>
    <w:rsid w:val="004762BA"/>
    <w:rsid w:val="0047644C"/>
    <w:rsid w:val="004765D6"/>
    <w:rsid w:val="00476617"/>
    <w:rsid w:val="004766CB"/>
    <w:rsid w:val="00476B12"/>
    <w:rsid w:val="00476DD5"/>
    <w:rsid w:val="00476EA2"/>
    <w:rsid w:val="00476EB4"/>
    <w:rsid w:val="00476F24"/>
    <w:rsid w:val="00476F80"/>
    <w:rsid w:val="004770F3"/>
    <w:rsid w:val="00477399"/>
    <w:rsid w:val="00477444"/>
    <w:rsid w:val="004777C9"/>
    <w:rsid w:val="00477BB5"/>
    <w:rsid w:val="00477EE2"/>
    <w:rsid w:val="00480060"/>
    <w:rsid w:val="004800D1"/>
    <w:rsid w:val="00480599"/>
    <w:rsid w:val="00480650"/>
    <w:rsid w:val="004806B2"/>
    <w:rsid w:val="0048090B"/>
    <w:rsid w:val="0048093A"/>
    <w:rsid w:val="00480A4E"/>
    <w:rsid w:val="00480B06"/>
    <w:rsid w:val="00480D9B"/>
    <w:rsid w:val="00480E09"/>
    <w:rsid w:val="00480EBB"/>
    <w:rsid w:val="00480F46"/>
    <w:rsid w:val="00480F9C"/>
    <w:rsid w:val="00481066"/>
    <w:rsid w:val="00481214"/>
    <w:rsid w:val="00481310"/>
    <w:rsid w:val="004814AE"/>
    <w:rsid w:val="0048155A"/>
    <w:rsid w:val="004817A5"/>
    <w:rsid w:val="00481956"/>
    <w:rsid w:val="00481F2D"/>
    <w:rsid w:val="0048216A"/>
    <w:rsid w:val="004821E5"/>
    <w:rsid w:val="004822AC"/>
    <w:rsid w:val="004823CD"/>
    <w:rsid w:val="0048246A"/>
    <w:rsid w:val="004826A3"/>
    <w:rsid w:val="0048291B"/>
    <w:rsid w:val="00482A03"/>
    <w:rsid w:val="00482B2B"/>
    <w:rsid w:val="00482BFA"/>
    <w:rsid w:val="00482C24"/>
    <w:rsid w:val="00482DC3"/>
    <w:rsid w:val="00482F4E"/>
    <w:rsid w:val="0048331D"/>
    <w:rsid w:val="00483363"/>
    <w:rsid w:val="00483482"/>
    <w:rsid w:val="00483624"/>
    <w:rsid w:val="00483768"/>
    <w:rsid w:val="00483999"/>
    <w:rsid w:val="00483BEB"/>
    <w:rsid w:val="00483BF4"/>
    <w:rsid w:val="00483E5E"/>
    <w:rsid w:val="00483E72"/>
    <w:rsid w:val="00483F5E"/>
    <w:rsid w:val="00483FB1"/>
    <w:rsid w:val="00483FE1"/>
    <w:rsid w:val="004840EB"/>
    <w:rsid w:val="004842B6"/>
    <w:rsid w:val="004844EF"/>
    <w:rsid w:val="0048450A"/>
    <w:rsid w:val="00484552"/>
    <w:rsid w:val="004847F8"/>
    <w:rsid w:val="0048496B"/>
    <w:rsid w:val="00484B8D"/>
    <w:rsid w:val="0048511C"/>
    <w:rsid w:val="004851A1"/>
    <w:rsid w:val="004851AE"/>
    <w:rsid w:val="00485234"/>
    <w:rsid w:val="00485530"/>
    <w:rsid w:val="0048579D"/>
    <w:rsid w:val="004857DF"/>
    <w:rsid w:val="00485883"/>
    <w:rsid w:val="00485A4D"/>
    <w:rsid w:val="00485B26"/>
    <w:rsid w:val="00485BD8"/>
    <w:rsid w:val="00485C43"/>
    <w:rsid w:val="00485D9B"/>
    <w:rsid w:val="00485F33"/>
    <w:rsid w:val="00485F6E"/>
    <w:rsid w:val="00486073"/>
    <w:rsid w:val="00486100"/>
    <w:rsid w:val="0048613F"/>
    <w:rsid w:val="004863FD"/>
    <w:rsid w:val="004864D7"/>
    <w:rsid w:val="0048652C"/>
    <w:rsid w:val="00486C70"/>
    <w:rsid w:val="00486D2C"/>
    <w:rsid w:val="00486D89"/>
    <w:rsid w:val="00486F96"/>
    <w:rsid w:val="00487164"/>
    <w:rsid w:val="004871F9"/>
    <w:rsid w:val="004872BB"/>
    <w:rsid w:val="004874DD"/>
    <w:rsid w:val="0048775B"/>
    <w:rsid w:val="0048792C"/>
    <w:rsid w:val="00487969"/>
    <w:rsid w:val="00487A91"/>
    <w:rsid w:val="00487B61"/>
    <w:rsid w:val="00487C88"/>
    <w:rsid w:val="00487EA5"/>
    <w:rsid w:val="00487EC0"/>
    <w:rsid w:val="00487F9C"/>
    <w:rsid w:val="004901FA"/>
    <w:rsid w:val="004902EB"/>
    <w:rsid w:val="00490356"/>
    <w:rsid w:val="004904E9"/>
    <w:rsid w:val="00490527"/>
    <w:rsid w:val="004907E2"/>
    <w:rsid w:val="0049089B"/>
    <w:rsid w:val="004908EE"/>
    <w:rsid w:val="00490B67"/>
    <w:rsid w:val="00490D45"/>
    <w:rsid w:val="00490D53"/>
    <w:rsid w:val="00490D83"/>
    <w:rsid w:val="00490EBA"/>
    <w:rsid w:val="00491278"/>
    <w:rsid w:val="004912A3"/>
    <w:rsid w:val="00491478"/>
    <w:rsid w:val="00491620"/>
    <w:rsid w:val="0049166D"/>
    <w:rsid w:val="004916A5"/>
    <w:rsid w:val="004916C9"/>
    <w:rsid w:val="00491847"/>
    <w:rsid w:val="004918EE"/>
    <w:rsid w:val="0049198B"/>
    <w:rsid w:val="00491A3F"/>
    <w:rsid w:val="00491B3C"/>
    <w:rsid w:val="00491B4F"/>
    <w:rsid w:val="00491B8A"/>
    <w:rsid w:val="00491CC0"/>
    <w:rsid w:val="00492175"/>
    <w:rsid w:val="00492248"/>
    <w:rsid w:val="00492371"/>
    <w:rsid w:val="0049240D"/>
    <w:rsid w:val="00492515"/>
    <w:rsid w:val="0049259C"/>
    <w:rsid w:val="004925C2"/>
    <w:rsid w:val="00492614"/>
    <w:rsid w:val="0049277F"/>
    <w:rsid w:val="00492784"/>
    <w:rsid w:val="00492787"/>
    <w:rsid w:val="00492AEB"/>
    <w:rsid w:val="00492BC0"/>
    <w:rsid w:val="00493062"/>
    <w:rsid w:val="00493265"/>
    <w:rsid w:val="0049342B"/>
    <w:rsid w:val="00493494"/>
    <w:rsid w:val="00493513"/>
    <w:rsid w:val="004938A4"/>
    <w:rsid w:val="004939F5"/>
    <w:rsid w:val="00493B8D"/>
    <w:rsid w:val="00493BD1"/>
    <w:rsid w:val="00493DFA"/>
    <w:rsid w:val="00493E1F"/>
    <w:rsid w:val="00493F08"/>
    <w:rsid w:val="00493F82"/>
    <w:rsid w:val="00494186"/>
    <w:rsid w:val="00494223"/>
    <w:rsid w:val="00494241"/>
    <w:rsid w:val="0049426A"/>
    <w:rsid w:val="004942B2"/>
    <w:rsid w:val="00494325"/>
    <w:rsid w:val="004947C9"/>
    <w:rsid w:val="00494BCE"/>
    <w:rsid w:val="00494D83"/>
    <w:rsid w:val="00494DE9"/>
    <w:rsid w:val="00494E4D"/>
    <w:rsid w:val="00494F8B"/>
    <w:rsid w:val="004950DF"/>
    <w:rsid w:val="0049521F"/>
    <w:rsid w:val="004954F2"/>
    <w:rsid w:val="00495590"/>
    <w:rsid w:val="0049563A"/>
    <w:rsid w:val="0049582F"/>
    <w:rsid w:val="004959F9"/>
    <w:rsid w:val="00495A08"/>
    <w:rsid w:val="00495B3E"/>
    <w:rsid w:val="00495B4E"/>
    <w:rsid w:val="00495F4F"/>
    <w:rsid w:val="00496192"/>
    <w:rsid w:val="00496278"/>
    <w:rsid w:val="004963E6"/>
    <w:rsid w:val="00496605"/>
    <w:rsid w:val="00496702"/>
    <w:rsid w:val="0049678C"/>
    <w:rsid w:val="004967FB"/>
    <w:rsid w:val="00496D04"/>
    <w:rsid w:val="00496DD1"/>
    <w:rsid w:val="00496DEC"/>
    <w:rsid w:val="00496E6F"/>
    <w:rsid w:val="00496F4B"/>
    <w:rsid w:val="00496FB6"/>
    <w:rsid w:val="004971A8"/>
    <w:rsid w:val="004971AD"/>
    <w:rsid w:val="00497518"/>
    <w:rsid w:val="004976F0"/>
    <w:rsid w:val="00497753"/>
    <w:rsid w:val="004977EB"/>
    <w:rsid w:val="00497A50"/>
    <w:rsid w:val="00497BA5"/>
    <w:rsid w:val="00497BFE"/>
    <w:rsid w:val="004A03A6"/>
    <w:rsid w:val="004A0840"/>
    <w:rsid w:val="004A0CB5"/>
    <w:rsid w:val="004A0ECE"/>
    <w:rsid w:val="004A1077"/>
    <w:rsid w:val="004A107F"/>
    <w:rsid w:val="004A1178"/>
    <w:rsid w:val="004A12C1"/>
    <w:rsid w:val="004A13E2"/>
    <w:rsid w:val="004A1569"/>
    <w:rsid w:val="004A1574"/>
    <w:rsid w:val="004A175F"/>
    <w:rsid w:val="004A188F"/>
    <w:rsid w:val="004A1921"/>
    <w:rsid w:val="004A1980"/>
    <w:rsid w:val="004A1D0C"/>
    <w:rsid w:val="004A1DEF"/>
    <w:rsid w:val="004A1F12"/>
    <w:rsid w:val="004A1F27"/>
    <w:rsid w:val="004A2091"/>
    <w:rsid w:val="004A21E3"/>
    <w:rsid w:val="004A2219"/>
    <w:rsid w:val="004A24DB"/>
    <w:rsid w:val="004A252C"/>
    <w:rsid w:val="004A2580"/>
    <w:rsid w:val="004A26D9"/>
    <w:rsid w:val="004A276B"/>
    <w:rsid w:val="004A28D4"/>
    <w:rsid w:val="004A2914"/>
    <w:rsid w:val="004A2936"/>
    <w:rsid w:val="004A295D"/>
    <w:rsid w:val="004A2AAB"/>
    <w:rsid w:val="004A2C25"/>
    <w:rsid w:val="004A2E64"/>
    <w:rsid w:val="004A311C"/>
    <w:rsid w:val="004A3139"/>
    <w:rsid w:val="004A31A1"/>
    <w:rsid w:val="004A34DE"/>
    <w:rsid w:val="004A35AA"/>
    <w:rsid w:val="004A3782"/>
    <w:rsid w:val="004A37B8"/>
    <w:rsid w:val="004A38E1"/>
    <w:rsid w:val="004A3920"/>
    <w:rsid w:val="004A3D4A"/>
    <w:rsid w:val="004A3E08"/>
    <w:rsid w:val="004A3EDD"/>
    <w:rsid w:val="004A4027"/>
    <w:rsid w:val="004A4073"/>
    <w:rsid w:val="004A41B2"/>
    <w:rsid w:val="004A4219"/>
    <w:rsid w:val="004A462D"/>
    <w:rsid w:val="004A464C"/>
    <w:rsid w:val="004A46A8"/>
    <w:rsid w:val="004A46EE"/>
    <w:rsid w:val="004A478F"/>
    <w:rsid w:val="004A4B77"/>
    <w:rsid w:val="004A4CD6"/>
    <w:rsid w:val="004A4E1D"/>
    <w:rsid w:val="004A4E28"/>
    <w:rsid w:val="004A4F35"/>
    <w:rsid w:val="004A4FC4"/>
    <w:rsid w:val="004A50F9"/>
    <w:rsid w:val="004A529D"/>
    <w:rsid w:val="004A52F7"/>
    <w:rsid w:val="004A5435"/>
    <w:rsid w:val="004A5443"/>
    <w:rsid w:val="004A54FE"/>
    <w:rsid w:val="004A5546"/>
    <w:rsid w:val="004A5763"/>
    <w:rsid w:val="004A5D2E"/>
    <w:rsid w:val="004A6014"/>
    <w:rsid w:val="004A6079"/>
    <w:rsid w:val="004A6120"/>
    <w:rsid w:val="004A6161"/>
    <w:rsid w:val="004A618D"/>
    <w:rsid w:val="004A61B8"/>
    <w:rsid w:val="004A6261"/>
    <w:rsid w:val="004A63E2"/>
    <w:rsid w:val="004A6489"/>
    <w:rsid w:val="004A653D"/>
    <w:rsid w:val="004A65C2"/>
    <w:rsid w:val="004A666F"/>
    <w:rsid w:val="004A6920"/>
    <w:rsid w:val="004A6999"/>
    <w:rsid w:val="004A6A80"/>
    <w:rsid w:val="004A6AB9"/>
    <w:rsid w:val="004A6AC7"/>
    <w:rsid w:val="004A6B7F"/>
    <w:rsid w:val="004A6C24"/>
    <w:rsid w:val="004A6F1F"/>
    <w:rsid w:val="004A70C1"/>
    <w:rsid w:val="004A7112"/>
    <w:rsid w:val="004A7129"/>
    <w:rsid w:val="004A7163"/>
    <w:rsid w:val="004A7351"/>
    <w:rsid w:val="004A7373"/>
    <w:rsid w:val="004A76BD"/>
    <w:rsid w:val="004A76E8"/>
    <w:rsid w:val="004A778E"/>
    <w:rsid w:val="004A77F9"/>
    <w:rsid w:val="004A7810"/>
    <w:rsid w:val="004A793F"/>
    <w:rsid w:val="004A7943"/>
    <w:rsid w:val="004A79F4"/>
    <w:rsid w:val="004A7B82"/>
    <w:rsid w:val="004A7BB2"/>
    <w:rsid w:val="004A7C2C"/>
    <w:rsid w:val="004A7D33"/>
    <w:rsid w:val="004B0106"/>
    <w:rsid w:val="004B0457"/>
    <w:rsid w:val="004B0560"/>
    <w:rsid w:val="004B0946"/>
    <w:rsid w:val="004B0994"/>
    <w:rsid w:val="004B09C7"/>
    <w:rsid w:val="004B09D1"/>
    <w:rsid w:val="004B09D5"/>
    <w:rsid w:val="004B0AEA"/>
    <w:rsid w:val="004B10AC"/>
    <w:rsid w:val="004B10E9"/>
    <w:rsid w:val="004B1136"/>
    <w:rsid w:val="004B136C"/>
    <w:rsid w:val="004B13C8"/>
    <w:rsid w:val="004B14D5"/>
    <w:rsid w:val="004B1623"/>
    <w:rsid w:val="004B17A2"/>
    <w:rsid w:val="004B17BC"/>
    <w:rsid w:val="004B1904"/>
    <w:rsid w:val="004B1937"/>
    <w:rsid w:val="004B1C53"/>
    <w:rsid w:val="004B1CFA"/>
    <w:rsid w:val="004B1E4C"/>
    <w:rsid w:val="004B1F48"/>
    <w:rsid w:val="004B1FEB"/>
    <w:rsid w:val="004B2290"/>
    <w:rsid w:val="004B2412"/>
    <w:rsid w:val="004B2459"/>
    <w:rsid w:val="004B245F"/>
    <w:rsid w:val="004B25F3"/>
    <w:rsid w:val="004B26B4"/>
    <w:rsid w:val="004B26E4"/>
    <w:rsid w:val="004B2768"/>
    <w:rsid w:val="004B28F7"/>
    <w:rsid w:val="004B2910"/>
    <w:rsid w:val="004B2938"/>
    <w:rsid w:val="004B2AC9"/>
    <w:rsid w:val="004B2BF4"/>
    <w:rsid w:val="004B2CC2"/>
    <w:rsid w:val="004B2D13"/>
    <w:rsid w:val="004B2DC2"/>
    <w:rsid w:val="004B2DF9"/>
    <w:rsid w:val="004B3009"/>
    <w:rsid w:val="004B3076"/>
    <w:rsid w:val="004B337A"/>
    <w:rsid w:val="004B338A"/>
    <w:rsid w:val="004B3429"/>
    <w:rsid w:val="004B3560"/>
    <w:rsid w:val="004B3790"/>
    <w:rsid w:val="004B3910"/>
    <w:rsid w:val="004B3AEC"/>
    <w:rsid w:val="004B3E14"/>
    <w:rsid w:val="004B3E39"/>
    <w:rsid w:val="004B4144"/>
    <w:rsid w:val="004B4196"/>
    <w:rsid w:val="004B41B8"/>
    <w:rsid w:val="004B42C4"/>
    <w:rsid w:val="004B42DC"/>
    <w:rsid w:val="004B43B3"/>
    <w:rsid w:val="004B43CC"/>
    <w:rsid w:val="004B4403"/>
    <w:rsid w:val="004B4592"/>
    <w:rsid w:val="004B476C"/>
    <w:rsid w:val="004B4921"/>
    <w:rsid w:val="004B4B61"/>
    <w:rsid w:val="004B4DA8"/>
    <w:rsid w:val="004B4EE1"/>
    <w:rsid w:val="004B52E7"/>
    <w:rsid w:val="004B5511"/>
    <w:rsid w:val="004B553E"/>
    <w:rsid w:val="004B5592"/>
    <w:rsid w:val="004B55CD"/>
    <w:rsid w:val="004B584E"/>
    <w:rsid w:val="004B584F"/>
    <w:rsid w:val="004B59CA"/>
    <w:rsid w:val="004B5A25"/>
    <w:rsid w:val="004B5AFD"/>
    <w:rsid w:val="004B5B43"/>
    <w:rsid w:val="004B5D16"/>
    <w:rsid w:val="004B5F38"/>
    <w:rsid w:val="004B5F55"/>
    <w:rsid w:val="004B60DF"/>
    <w:rsid w:val="004B63E2"/>
    <w:rsid w:val="004B646E"/>
    <w:rsid w:val="004B647B"/>
    <w:rsid w:val="004B664A"/>
    <w:rsid w:val="004B667C"/>
    <w:rsid w:val="004B6745"/>
    <w:rsid w:val="004B683C"/>
    <w:rsid w:val="004B68CD"/>
    <w:rsid w:val="004B69BD"/>
    <w:rsid w:val="004B6A23"/>
    <w:rsid w:val="004B6AE6"/>
    <w:rsid w:val="004B6B17"/>
    <w:rsid w:val="004B6C7B"/>
    <w:rsid w:val="004B6E6B"/>
    <w:rsid w:val="004B6EF7"/>
    <w:rsid w:val="004B70F3"/>
    <w:rsid w:val="004B746C"/>
    <w:rsid w:val="004B776B"/>
    <w:rsid w:val="004B79B4"/>
    <w:rsid w:val="004B7B0E"/>
    <w:rsid w:val="004B7C44"/>
    <w:rsid w:val="004B7CC6"/>
    <w:rsid w:val="004B7CE4"/>
    <w:rsid w:val="004C0091"/>
    <w:rsid w:val="004C0123"/>
    <w:rsid w:val="004C06FF"/>
    <w:rsid w:val="004C0810"/>
    <w:rsid w:val="004C08E1"/>
    <w:rsid w:val="004C0922"/>
    <w:rsid w:val="004C09D9"/>
    <w:rsid w:val="004C09F8"/>
    <w:rsid w:val="004C0C32"/>
    <w:rsid w:val="004C0D34"/>
    <w:rsid w:val="004C0D93"/>
    <w:rsid w:val="004C0D98"/>
    <w:rsid w:val="004C0E1F"/>
    <w:rsid w:val="004C12BF"/>
    <w:rsid w:val="004C141B"/>
    <w:rsid w:val="004C14AB"/>
    <w:rsid w:val="004C151B"/>
    <w:rsid w:val="004C159C"/>
    <w:rsid w:val="004C15D1"/>
    <w:rsid w:val="004C15DE"/>
    <w:rsid w:val="004C15E0"/>
    <w:rsid w:val="004C1624"/>
    <w:rsid w:val="004C16B4"/>
    <w:rsid w:val="004C16FE"/>
    <w:rsid w:val="004C16FF"/>
    <w:rsid w:val="004C17EB"/>
    <w:rsid w:val="004C1854"/>
    <w:rsid w:val="004C19D8"/>
    <w:rsid w:val="004C19DB"/>
    <w:rsid w:val="004C19EB"/>
    <w:rsid w:val="004C1C9E"/>
    <w:rsid w:val="004C1D8E"/>
    <w:rsid w:val="004C1E4A"/>
    <w:rsid w:val="004C1F3E"/>
    <w:rsid w:val="004C206D"/>
    <w:rsid w:val="004C2114"/>
    <w:rsid w:val="004C216D"/>
    <w:rsid w:val="004C2354"/>
    <w:rsid w:val="004C23BB"/>
    <w:rsid w:val="004C2441"/>
    <w:rsid w:val="004C2509"/>
    <w:rsid w:val="004C26A2"/>
    <w:rsid w:val="004C26D0"/>
    <w:rsid w:val="004C270E"/>
    <w:rsid w:val="004C2791"/>
    <w:rsid w:val="004C2AF4"/>
    <w:rsid w:val="004C2C22"/>
    <w:rsid w:val="004C2CDD"/>
    <w:rsid w:val="004C2EDD"/>
    <w:rsid w:val="004C3065"/>
    <w:rsid w:val="004C32D1"/>
    <w:rsid w:val="004C3388"/>
    <w:rsid w:val="004C36DD"/>
    <w:rsid w:val="004C3920"/>
    <w:rsid w:val="004C3A49"/>
    <w:rsid w:val="004C3E27"/>
    <w:rsid w:val="004C3E45"/>
    <w:rsid w:val="004C3EE1"/>
    <w:rsid w:val="004C40DE"/>
    <w:rsid w:val="004C414A"/>
    <w:rsid w:val="004C4177"/>
    <w:rsid w:val="004C418E"/>
    <w:rsid w:val="004C4713"/>
    <w:rsid w:val="004C479D"/>
    <w:rsid w:val="004C47AC"/>
    <w:rsid w:val="004C4816"/>
    <w:rsid w:val="004C4A55"/>
    <w:rsid w:val="004C4A68"/>
    <w:rsid w:val="004C4BB0"/>
    <w:rsid w:val="004C4D11"/>
    <w:rsid w:val="004C4EA1"/>
    <w:rsid w:val="004C4F2D"/>
    <w:rsid w:val="004C5038"/>
    <w:rsid w:val="004C51AA"/>
    <w:rsid w:val="004C521B"/>
    <w:rsid w:val="004C554F"/>
    <w:rsid w:val="004C5726"/>
    <w:rsid w:val="004C57C1"/>
    <w:rsid w:val="004C5A3E"/>
    <w:rsid w:val="004C5B3D"/>
    <w:rsid w:val="004C5D04"/>
    <w:rsid w:val="004C5DB4"/>
    <w:rsid w:val="004C5EDB"/>
    <w:rsid w:val="004C5FCE"/>
    <w:rsid w:val="004C616E"/>
    <w:rsid w:val="004C6175"/>
    <w:rsid w:val="004C644D"/>
    <w:rsid w:val="004C6576"/>
    <w:rsid w:val="004C65BC"/>
    <w:rsid w:val="004C6C3E"/>
    <w:rsid w:val="004C6CE5"/>
    <w:rsid w:val="004C6E1C"/>
    <w:rsid w:val="004C6E63"/>
    <w:rsid w:val="004C6E83"/>
    <w:rsid w:val="004C6FF3"/>
    <w:rsid w:val="004C70E4"/>
    <w:rsid w:val="004C7300"/>
    <w:rsid w:val="004C739F"/>
    <w:rsid w:val="004C75D4"/>
    <w:rsid w:val="004C76A1"/>
    <w:rsid w:val="004C783E"/>
    <w:rsid w:val="004C7937"/>
    <w:rsid w:val="004C7A2B"/>
    <w:rsid w:val="004C7B41"/>
    <w:rsid w:val="004C7C63"/>
    <w:rsid w:val="004C7D8E"/>
    <w:rsid w:val="004C7EAC"/>
    <w:rsid w:val="004D0336"/>
    <w:rsid w:val="004D0476"/>
    <w:rsid w:val="004D0501"/>
    <w:rsid w:val="004D064A"/>
    <w:rsid w:val="004D0956"/>
    <w:rsid w:val="004D0BA7"/>
    <w:rsid w:val="004D0BF4"/>
    <w:rsid w:val="004D0CAE"/>
    <w:rsid w:val="004D0CEB"/>
    <w:rsid w:val="004D1165"/>
    <w:rsid w:val="004D12DB"/>
    <w:rsid w:val="004D133E"/>
    <w:rsid w:val="004D144D"/>
    <w:rsid w:val="004D15EF"/>
    <w:rsid w:val="004D1612"/>
    <w:rsid w:val="004D1683"/>
    <w:rsid w:val="004D1721"/>
    <w:rsid w:val="004D1741"/>
    <w:rsid w:val="004D17A5"/>
    <w:rsid w:val="004D1974"/>
    <w:rsid w:val="004D1975"/>
    <w:rsid w:val="004D19D7"/>
    <w:rsid w:val="004D1AC0"/>
    <w:rsid w:val="004D1C10"/>
    <w:rsid w:val="004D1D61"/>
    <w:rsid w:val="004D1FE9"/>
    <w:rsid w:val="004D2005"/>
    <w:rsid w:val="004D20FD"/>
    <w:rsid w:val="004D229B"/>
    <w:rsid w:val="004D22E9"/>
    <w:rsid w:val="004D22ED"/>
    <w:rsid w:val="004D240A"/>
    <w:rsid w:val="004D28AB"/>
    <w:rsid w:val="004D2913"/>
    <w:rsid w:val="004D2A2D"/>
    <w:rsid w:val="004D2C6D"/>
    <w:rsid w:val="004D2CAF"/>
    <w:rsid w:val="004D2F1E"/>
    <w:rsid w:val="004D3187"/>
    <w:rsid w:val="004D33E5"/>
    <w:rsid w:val="004D364E"/>
    <w:rsid w:val="004D3A7F"/>
    <w:rsid w:val="004D3C4E"/>
    <w:rsid w:val="004D3E81"/>
    <w:rsid w:val="004D3EC5"/>
    <w:rsid w:val="004D400A"/>
    <w:rsid w:val="004D412A"/>
    <w:rsid w:val="004D4206"/>
    <w:rsid w:val="004D4434"/>
    <w:rsid w:val="004D4516"/>
    <w:rsid w:val="004D454D"/>
    <w:rsid w:val="004D45DD"/>
    <w:rsid w:val="004D4618"/>
    <w:rsid w:val="004D466B"/>
    <w:rsid w:val="004D4973"/>
    <w:rsid w:val="004D4C12"/>
    <w:rsid w:val="004D4F69"/>
    <w:rsid w:val="004D4F99"/>
    <w:rsid w:val="004D5065"/>
    <w:rsid w:val="004D52C2"/>
    <w:rsid w:val="004D52DD"/>
    <w:rsid w:val="004D543F"/>
    <w:rsid w:val="004D5718"/>
    <w:rsid w:val="004D5869"/>
    <w:rsid w:val="004D5AA6"/>
    <w:rsid w:val="004D5AA8"/>
    <w:rsid w:val="004D5B01"/>
    <w:rsid w:val="004D5BE9"/>
    <w:rsid w:val="004D5D84"/>
    <w:rsid w:val="004D5DCB"/>
    <w:rsid w:val="004D6073"/>
    <w:rsid w:val="004D61E1"/>
    <w:rsid w:val="004D630C"/>
    <w:rsid w:val="004D63CC"/>
    <w:rsid w:val="004D6523"/>
    <w:rsid w:val="004D6638"/>
    <w:rsid w:val="004D683A"/>
    <w:rsid w:val="004D68AF"/>
    <w:rsid w:val="004D68D4"/>
    <w:rsid w:val="004D6C55"/>
    <w:rsid w:val="004D6E06"/>
    <w:rsid w:val="004D6E90"/>
    <w:rsid w:val="004D6EFE"/>
    <w:rsid w:val="004D70E5"/>
    <w:rsid w:val="004D71F7"/>
    <w:rsid w:val="004D72C2"/>
    <w:rsid w:val="004D75A0"/>
    <w:rsid w:val="004D784D"/>
    <w:rsid w:val="004D7863"/>
    <w:rsid w:val="004D7AA2"/>
    <w:rsid w:val="004D7CE2"/>
    <w:rsid w:val="004D7D14"/>
    <w:rsid w:val="004D7E48"/>
    <w:rsid w:val="004D7F0C"/>
    <w:rsid w:val="004E019C"/>
    <w:rsid w:val="004E01A0"/>
    <w:rsid w:val="004E01FF"/>
    <w:rsid w:val="004E02C8"/>
    <w:rsid w:val="004E048F"/>
    <w:rsid w:val="004E04BC"/>
    <w:rsid w:val="004E069E"/>
    <w:rsid w:val="004E08C9"/>
    <w:rsid w:val="004E0B71"/>
    <w:rsid w:val="004E0C65"/>
    <w:rsid w:val="004E0C91"/>
    <w:rsid w:val="004E0C94"/>
    <w:rsid w:val="004E0E29"/>
    <w:rsid w:val="004E0E44"/>
    <w:rsid w:val="004E0EFD"/>
    <w:rsid w:val="004E0F1C"/>
    <w:rsid w:val="004E0FB7"/>
    <w:rsid w:val="004E10CB"/>
    <w:rsid w:val="004E13F5"/>
    <w:rsid w:val="004E1479"/>
    <w:rsid w:val="004E1579"/>
    <w:rsid w:val="004E1701"/>
    <w:rsid w:val="004E1CDF"/>
    <w:rsid w:val="004E1F91"/>
    <w:rsid w:val="004E2082"/>
    <w:rsid w:val="004E2086"/>
    <w:rsid w:val="004E2130"/>
    <w:rsid w:val="004E218F"/>
    <w:rsid w:val="004E2282"/>
    <w:rsid w:val="004E229F"/>
    <w:rsid w:val="004E24D2"/>
    <w:rsid w:val="004E278A"/>
    <w:rsid w:val="004E28B5"/>
    <w:rsid w:val="004E295A"/>
    <w:rsid w:val="004E2B00"/>
    <w:rsid w:val="004E2BB8"/>
    <w:rsid w:val="004E2C91"/>
    <w:rsid w:val="004E2D58"/>
    <w:rsid w:val="004E2F12"/>
    <w:rsid w:val="004E3212"/>
    <w:rsid w:val="004E3279"/>
    <w:rsid w:val="004E3415"/>
    <w:rsid w:val="004E35A5"/>
    <w:rsid w:val="004E35C9"/>
    <w:rsid w:val="004E35CA"/>
    <w:rsid w:val="004E3809"/>
    <w:rsid w:val="004E39FC"/>
    <w:rsid w:val="004E3A3A"/>
    <w:rsid w:val="004E3AF3"/>
    <w:rsid w:val="004E3C00"/>
    <w:rsid w:val="004E3EAD"/>
    <w:rsid w:val="004E40D1"/>
    <w:rsid w:val="004E435F"/>
    <w:rsid w:val="004E4405"/>
    <w:rsid w:val="004E48CB"/>
    <w:rsid w:val="004E48E8"/>
    <w:rsid w:val="004E490F"/>
    <w:rsid w:val="004E4BA4"/>
    <w:rsid w:val="004E4C2A"/>
    <w:rsid w:val="004E4C8E"/>
    <w:rsid w:val="004E4F48"/>
    <w:rsid w:val="004E4FC7"/>
    <w:rsid w:val="004E52ED"/>
    <w:rsid w:val="004E5407"/>
    <w:rsid w:val="004E54D6"/>
    <w:rsid w:val="004E55A3"/>
    <w:rsid w:val="004E56F0"/>
    <w:rsid w:val="004E5704"/>
    <w:rsid w:val="004E582D"/>
    <w:rsid w:val="004E58E4"/>
    <w:rsid w:val="004E5946"/>
    <w:rsid w:val="004E5A4F"/>
    <w:rsid w:val="004E5BEB"/>
    <w:rsid w:val="004E5D1B"/>
    <w:rsid w:val="004E5D43"/>
    <w:rsid w:val="004E5F98"/>
    <w:rsid w:val="004E605E"/>
    <w:rsid w:val="004E624D"/>
    <w:rsid w:val="004E6431"/>
    <w:rsid w:val="004E648A"/>
    <w:rsid w:val="004E6551"/>
    <w:rsid w:val="004E666B"/>
    <w:rsid w:val="004E6A1C"/>
    <w:rsid w:val="004E6A91"/>
    <w:rsid w:val="004E6A99"/>
    <w:rsid w:val="004E6ABC"/>
    <w:rsid w:val="004E6AD6"/>
    <w:rsid w:val="004E6B42"/>
    <w:rsid w:val="004E6C16"/>
    <w:rsid w:val="004E6DB8"/>
    <w:rsid w:val="004E6E0F"/>
    <w:rsid w:val="004E6EBC"/>
    <w:rsid w:val="004E6EEB"/>
    <w:rsid w:val="004E70FF"/>
    <w:rsid w:val="004E710E"/>
    <w:rsid w:val="004E714E"/>
    <w:rsid w:val="004E72DA"/>
    <w:rsid w:val="004E74D6"/>
    <w:rsid w:val="004E76D6"/>
    <w:rsid w:val="004E775E"/>
    <w:rsid w:val="004E7911"/>
    <w:rsid w:val="004E7917"/>
    <w:rsid w:val="004E79E3"/>
    <w:rsid w:val="004E7ABD"/>
    <w:rsid w:val="004E7B66"/>
    <w:rsid w:val="004E7BC1"/>
    <w:rsid w:val="004E7BC6"/>
    <w:rsid w:val="004E7D23"/>
    <w:rsid w:val="004E7D2A"/>
    <w:rsid w:val="004F01BB"/>
    <w:rsid w:val="004F0332"/>
    <w:rsid w:val="004F038A"/>
    <w:rsid w:val="004F04D8"/>
    <w:rsid w:val="004F0977"/>
    <w:rsid w:val="004F0989"/>
    <w:rsid w:val="004F0A63"/>
    <w:rsid w:val="004F0CAF"/>
    <w:rsid w:val="004F0D79"/>
    <w:rsid w:val="004F0EE2"/>
    <w:rsid w:val="004F11F0"/>
    <w:rsid w:val="004F1446"/>
    <w:rsid w:val="004F1556"/>
    <w:rsid w:val="004F1879"/>
    <w:rsid w:val="004F19BA"/>
    <w:rsid w:val="004F1C40"/>
    <w:rsid w:val="004F1E1A"/>
    <w:rsid w:val="004F1EDE"/>
    <w:rsid w:val="004F1FCC"/>
    <w:rsid w:val="004F210B"/>
    <w:rsid w:val="004F2213"/>
    <w:rsid w:val="004F236F"/>
    <w:rsid w:val="004F243D"/>
    <w:rsid w:val="004F24B5"/>
    <w:rsid w:val="004F2604"/>
    <w:rsid w:val="004F2654"/>
    <w:rsid w:val="004F2931"/>
    <w:rsid w:val="004F293A"/>
    <w:rsid w:val="004F2A2B"/>
    <w:rsid w:val="004F2AB5"/>
    <w:rsid w:val="004F2D6C"/>
    <w:rsid w:val="004F2D9B"/>
    <w:rsid w:val="004F2F59"/>
    <w:rsid w:val="004F30DE"/>
    <w:rsid w:val="004F31E1"/>
    <w:rsid w:val="004F32B5"/>
    <w:rsid w:val="004F33A9"/>
    <w:rsid w:val="004F36D5"/>
    <w:rsid w:val="004F376E"/>
    <w:rsid w:val="004F39E3"/>
    <w:rsid w:val="004F3BC6"/>
    <w:rsid w:val="004F3CD4"/>
    <w:rsid w:val="004F3D76"/>
    <w:rsid w:val="004F3E67"/>
    <w:rsid w:val="004F3F34"/>
    <w:rsid w:val="004F407F"/>
    <w:rsid w:val="004F40B3"/>
    <w:rsid w:val="004F4169"/>
    <w:rsid w:val="004F46FC"/>
    <w:rsid w:val="004F4740"/>
    <w:rsid w:val="004F4804"/>
    <w:rsid w:val="004F491A"/>
    <w:rsid w:val="004F4959"/>
    <w:rsid w:val="004F49CC"/>
    <w:rsid w:val="004F4CE3"/>
    <w:rsid w:val="004F4D4A"/>
    <w:rsid w:val="004F4ED5"/>
    <w:rsid w:val="004F4F66"/>
    <w:rsid w:val="004F5133"/>
    <w:rsid w:val="004F5581"/>
    <w:rsid w:val="004F56AA"/>
    <w:rsid w:val="004F57FB"/>
    <w:rsid w:val="004F5E1B"/>
    <w:rsid w:val="004F5E66"/>
    <w:rsid w:val="004F6000"/>
    <w:rsid w:val="004F623F"/>
    <w:rsid w:val="004F6674"/>
    <w:rsid w:val="004F697D"/>
    <w:rsid w:val="004F6C02"/>
    <w:rsid w:val="004F6D92"/>
    <w:rsid w:val="004F6E34"/>
    <w:rsid w:val="004F6F43"/>
    <w:rsid w:val="004F6FB1"/>
    <w:rsid w:val="004F7185"/>
    <w:rsid w:val="004F749B"/>
    <w:rsid w:val="004F74FA"/>
    <w:rsid w:val="004F7562"/>
    <w:rsid w:val="004F7742"/>
    <w:rsid w:val="004F78EB"/>
    <w:rsid w:val="004F7A3E"/>
    <w:rsid w:val="004F7AC7"/>
    <w:rsid w:val="004F7B52"/>
    <w:rsid w:val="004F7CAD"/>
    <w:rsid w:val="004F7DB3"/>
    <w:rsid w:val="004F7EFB"/>
    <w:rsid w:val="004F7F6D"/>
    <w:rsid w:val="005000F8"/>
    <w:rsid w:val="005001D4"/>
    <w:rsid w:val="0050037F"/>
    <w:rsid w:val="00500383"/>
    <w:rsid w:val="00500564"/>
    <w:rsid w:val="00500795"/>
    <w:rsid w:val="005007DE"/>
    <w:rsid w:val="005007FD"/>
    <w:rsid w:val="0050093D"/>
    <w:rsid w:val="00500AA9"/>
    <w:rsid w:val="00500C24"/>
    <w:rsid w:val="00500CFC"/>
    <w:rsid w:val="00500F6F"/>
    <w:rsid w:val="00500FF0"/>
    <w:rsid w:val="0050110C"/>
    <w:rsid w:val="00501437"/>
    <w:rsid w:val="00501448"/>
    <w:rsid w:val="00501720"/>
    <w:rsid w:val="005018A2"/>
    <w:rsid w:val="005019FD"/>
    <w:rsid w:val="00501F79"/>
    <w:rsid w:val="005023AD"/>
    <w:rsid w:val="005025D9"/>
    <w:rsid w:val="00502690"/>
    <w:rsid w:val="005026BE"/>
    <w:rsid w:val="00502706"/>
    <w:rsid w:val="0050273C"/>
    <w:rsid w:val="00502A26"/>
    <w:rsid w:val="00502B02"/>
    <w:rsid w:val="00502BB6"/>
    <w:rsid w:val="00502E7A"/>
    <w:rsid w:val="00502E88"/>
    <w:rsid w:val="0050308B"/>
    <w:rsid w:val="005031DF"/>
    <w:rsid w:val="00503246"/>
    <w:rsid w:val="00503395"/>
    <w:rsid w:val="005034A3"/>
    <w:rsid w:val="0050353D"/>
    <w:rsid w:val="00503622"/>
    <w:rsid w:val="005036B5"/>
    <w:rsid w:val="005037C5"/>
    <w:rsid w:val="00503A4B"/>
    <w:rsid w:val="00503D16"/>
    <w:rsid w:val="00503D84"/>
    <w:rsid w:val="00503E2F"/>
    <w:rsid w:val="0050405E"/>
    <w:rsid w:val="005040E7"/>
    <w:rsid w:val="005040EE"/>
    <w:rsid w:val="00504121"/>
    <w:rsid w:val="00504308"/>
    <w:rsid w:val="005046A6"/>
    <w:rsid w:val="005047F6"/>
    <w:rsid w:val="00504893"/>
    <w:rsid w:val="005048E0"/>
    <w:rsid w:val="00504960"/>
    <w:rsid w:val="00504CDC"/>
    <w:rsid w:val="00504D42"/>
    <w:rsid w:val="00504E14"/>
    <w:rsid w:val="00504EC9"/>
    <w:rsid w:val="00504F3C"/>
    <w:rsid w:val="00504F43"/>
    <w:rsid w:val="00504FB1"/>
    <w:rsid w:val="00505067"/>
    <w:rsid w:val="005050E8"/>
    <w:rsid w:val="00505161"/>
    <w:rsid w:val="00505375"/>
    <w:rsid w:val="005053CB"/>
    <w:rsid w:val="00505747"/>
    <w:rsid w:val="005057D8"/>
    <w:rsid w:val="005057E7"/>
    <w:rsid w:val="005058BE"/>
    <w:rsid w:val="0050591D"/>
    <w:rsid w:val="00505E1A"/>
    <w:rsid w:val="00505F54"/>
    <w:rsid w:val="0050606F"/>
    <w:rsid w:val="0050637C"/>
    <w:rsid w:val="005063F4"/>
    <w:rsid w:val="00506573"/>
    <w:rsid w:val="005067A5"/>
    <w:rsid w:val="0050694B"/>
    <w:rsid w:val="005069A2"/>
    <w:rsid w:val="00506A0C"/>
    <w:rsid w:val="00506BF8"/>
    <w:rsid w:val="00506D43"/>
    <w:rsid w:val="00506D71"/>
    <w:rsid w:val="00506E9C"/>
    <w:rsid w:val="00506F24"/>
    <w:rsid w:val="00506F38"/>
    <w:rsid w:val="00507007"/>
    <w:rsid w:val="005071D1"/>
    <w:rsid w:val="00507335"/>
    <w:rsid w:val="00507472"/>
    <w:rsid w:val="005075BE"/>
    <w:rsid w:val="00507607"/>
    <w:rsid w:val="00507865"/>
    <w:rsid w:val="0050791A"/>
    <w:rsid w:val="005079CD"/>
    <w:rsid w:val="00507B52"/>
    <w:rsid w:val="00507C0A"/>
    <w:rsid w:val="00507E87"/>
    <w:rsid w:val="00507F96"/>
    <w:rsid w:val="00507FC2"/>
    <w:rsid w:val="005102D7"/>
    <w:rsid w:val="00510389"/>
    <w:rsid w:val="0051060B"/>
    <w:rsid w:val="00510617"/>
    <w:rsid w:val="00510753"/>
    <w:rsid w:val="00510929"/>
    <w:rsid w:val="00510DDD"/>
    <w:rsid w:val="00510EDF"/>
    <w:rsid w:val="005110C0"/>
    <w:rsid w:val="00511142"/>
    <w:rsid w:val="00511149"/>
    <w:rsid w:val="00511269"/>
    <w:rsid w:val="005112F0"/>
    <w:rsid w:val="0051148F"/>
    <w:rsid w:val="005114AB"/>
    <w:rsid w:val="00511551"/>
    <w:rsid w:val="005116C1"/>
    <w:rsid w:val="00511906"/>
    <w:rsid w:val="00511B17"/>
    <w:rsid w:val="00511B99"/>
    <w:rsid w:val="00511C0A"/>
    <w:rsid w:val="00511CFE"/>
    <w:rsid w:val="00511DA1"/>
    <w:rsid w:val="005120EB"/>
    <w:rsid w:val="00512226"/>
    <w:rsid w:val="005125AB"/>
    <w:rsid w:val="005128E0"/>
    <w:rsid w:val="00512CE0"/>
    <w:rsid w:val="005130C4"/>
    <w:rsid w:val="00513303"/>
    <w:rsid w:val="00513673"/>
    <w:rsid w:val="00513904"/>
    <w:rsid w:val="00513983"/>
    <w:rsid w:val="005139AE"/>
    <w:rsid w:val="00513A63"/>
    <w:rsid w:val="00513B3A"/>
    <w:rsid w:val="00513BB7"/>
    <w:rsid w:val="00513DD4"/>
    <w:rsid w:val="005143A8"/>
    <w:rsid w:val="005143DB"/>
    <w:rsid w:val="00514494"/>
    <w:rsid w:val="005144B8"/>
    <w:rsid w:val="0051457C"/>
    <w:rsid w:val="005145A1"/>
    <w:rsid w:val="00514693"/>
    <w:rsid w:val="005146B5"/>
    <w:rsid w:val="00514853"/>
    <w:rsid w:val="00514931"/>
    <w:rsid w:val="00514A2F"/>
    <w:rsid w:val="00514A70"/>
    <w:rsid w:val="00514AE3"/>
    <w:rsid w:val="00514B4F"/>
    <w:rsid w:val="00514BB1"/>
    <w:rsid w:val="00514C31"/>
    <w:rsid w:val="00514C7A"/>
    <w:rsid w:val="00514C84"/>
    <w:rsid w:val="0051503F"/>
    <w:rsid w:val="005151B2"/>
    <w:rsid w:val="005151FA"/>
    <w:rsid w:val="00515376"/>
    <w:rsid w:val="0051546B"/>
    <w:rsid w:val="005154FD"/>
    <w:rsid w:val="00515530"/>
    <w:rsid w:val="00515566"/>
    <w:rsid w:val="0051558D"/>
    <w:rsid w:val="005156CA"/>
    <w:rsid w:val="00515903"/>
    <w:rsid w:val="00515983"/>
    <w:rsid w:val="00515A66"/>
    <w:rsid w:val="0051611D"/>
    <w:rsid w:val="005161D7"/>
    <w:rsid w:val="00516261"/>
    <w:rsid w:val="00516390"/>
    <w:rsid w:val="00516394"/>
    <w:rsid w:val="0051643C"/>
    <w:rsid w:val="005164C4"/>
    <w:rsid w:val="005164DE"/>
    <w:rsid w:val="00516618"/>
    <w:rsid w:val="005166AE"/>
    <w:rsid w:val="00516884"/>
    <w:rsid w:val="005168C8"/>
    <w:rsid w:val="00516933"/>
    <w:rsid w:val="005169B3"/>
    <w:rsid w:val="00516AA4"/>
    <w:rsid w:val="00516AED"/>
    <w:rsid w:val="00516B21"/>
    <w:rsid w:val="00516B53"/>
    <w:rsid w:val="00516DA0"/>
    <w:rsid w:val="00516E86"/>
    <w:rsid w:val="00516F21"/>
    <w:rsid w:val="00516F60"/>
    <w:rsid w:val="00517028"/>
    <w:rsid w:val="00517032"/>
    <w:rsid w:val="005171C3"/>
    <w:rsid w:val="005172FF"/>
    <w:rsid w:val="0051772A"/>
    <w:rsid w:val="005178AE"/>
    <w:rsid w:val="00517B39"/>
    <w:rsid w:val="00517CBB"/>
    <w:rsid w:val="00517D4F"/>
    <w:rsid w:val="00517D85"/>
    <w:rsid w:val="00517E31"/>
    <w:rsid w:val="005200BC"/>
    <w:rsid w:val="005200F1"/>
    <w:rsid w:val="00520247"/>
    <w:rsid w:val="00520302"/>
    <w:rsid w:val="005203A0"/>
    <w:rsid w:val="005204DC"/>
    <w:rsid w:val="00520571"/>
    <w:rsid w:val="00520622"/>
    <w:rsid w:val="00520828"/>
    <w:rsid w:val="0052096F"/>
    <w:rsid w:val="00520AB2"/>
    <w:rsid w:val="00520B36"/>
    <w:rsid w:val="00520BAF"/>
    <w:rsid w:val="00520BC4"/>
    <w:rsid w:val="00520C01"/>
    <w:rsid w:val="00520D15"/>
    <w:rsid w:val="00520F83"/>
    <w:rsid w:val="00521194"/>
    <w:rsid w:val="005211FE"/>
    <w:rsid w:val="00521262"/>
    <w:rsid w:val="00521348"/>
    <w:rsid w:val="00521372"/>
    <w:rsid w:val="0052166B"/>
    <w:rsid w:val="00521924"/>
    <w:rsid w:val="0052192D"/>
    <w:rsid w:val="0052193C"/>
    <w:rsid w:val="005219C3"/>
    <w:rsid w:val="00521A08"/>
    <w:rsid w:val="00521AF7"/>
    <w:rsid w:val="00521C31"/>
    <w:rsid w:val="00521C67"/>
    <w:rsid w:val="00521CFE"/>
    <w:rsid w:val="00521EF7"/>
    <w:rsid w:val="00521F85"/>
    <w:rsid w:val="00522076"/>
    <w:rsid w:val="0052216B"/>
    <w:rsid w:val="0052225F"/>
    <w:rsid w:val="0052232A"/>
    <w:rsid w:val="0052257C"/>
    <w:rsid w:val="005225A5"/>
    <w:rsid w:val="00522905"/>
    <w:rsid w:val="00522A43"/>
    <w:rsid w:val="00522A86"/>
    <w:rsid w:val="00522AA9"/>
    <w:rsid w:val="00522B8B"/>
    <w:rsid w:val="00522C01"/>
    <w:rsid w:val="00522CB7"/>
    <w:rsid w:val="00522F9B"/>
    <w:rsid w:val="00522FD6"/>
    <w:rsid w:val="0052307F"/>
    <w:rsid w:val="005230B2"/>
    <w:rsid w:val="00523177"/>
    <w:rsid w:val="00523335"/>
    <w:rsid w:val="005235DF"/>
    <w:rsid w:val="00523637"/>
    <w:rsid w:val="00523695"/>
    <w:rsid w:val="005236B0"/>
    <w:rsid w:val="00523866"/>
    <w:rsid w:val="0052399C"/>
    <w:rsid w:val="00523B02"/>
    <w:rsid w:val="00523FEF"/>
    <w:rsid w:val="0052404D"/>
    <w:rsid w:val="00524051"/>
    <w:rsid w:val="005240B3"/>
    <w:rsid w:val="005240E3"/>
    <w:rsid w:val="005242E0"/>
    <w:rsid w:val="005243E4"/>
    <w:rsid w:val="0052446A"/>
    <w:rsid w:val="00524604"/>
    <w:rsid w:val="0052486A"/>
    <w:rsid w:val="0052490D"/>
    <w:rsid w:val="00524D68"/>
    <w:rsid w:val="00524F0E"/>
    <w:rsid w:val="005250DE"/>
    <w:rsid w:val="00525305"/>
    <w:rsid w:val="00525552"/>
    <w:rsid w:val="005256CE"/>
    <w:rsid w:val="00525784"/>
    <w:rsid w:val="00525AA6"/>
    <w:rsid w:val="00525ACB"/>
    <w:rsid w:val="00525B04"/>
    <w:rsid w:val="00525C32"/>
    <w:rsid w:val="0052603E"/>
    <w:rsid w:val="00526162"/>
    <w:rsid w:val="0052631E"/>
    <w:rsid w:val="005263F3"/>
    <w:rsid w:val="005263FC"/>
    <w:rsid w:val="0052652D"/>
    <w:rsid w:val="005265BD"/>
    <w:rsid w:val="005266A7"/>
    <w:rsid w:val="00526A2B"/>
    <w:rsid w:val="00526ADF"/>
    <w:rsid w:val="00526BDF"/>
    <w:rsid w:val="00526EB3"/>
    <w:rsid w:val="00526EDC"/>
    <w:rsid w:val="0052734D"/>
    <w:rsid w:val="005273A0"/>
    <w:rsid w:val="00527755"/>
    <w:rsid w:val="005278CD"/>
    <w:rsid w:val="005279CC"/>
    <w:rsid w:val="00527AB5"/>
    <w:rsid w:val="00527B36"/>
    <w:rsid w:val="00530069"/>
    <w:rsid w:val="005300A4"/>
    <w:rsid w:val="005304E3"/>
    <w:rsid w:val="0053057F"/>
    <w:rsid w:val="0053069D"/>
    <w:rsid w:val="005308CE"/>
    <w:rsid w:val="00530A5A"/>
    <w:rsid w:val="00530BB8"/>
    <w:rsid w:val="00530F8D"/>
    <w:rsid w:val="00530FA2"/>
    <w:rsid w:val="005310E4"/>
    <w:rsid w:val="00531244"/>
    <w:rsid w:val="00531846"/>
    <w:rsid w:val="0053197B"/>
    <w:rsid w:val="00531A1B"/>
    <w:rsid w:val="00531BE5"/>
    <w:rsid w:val="00531CF3"/>
    <w:rsid w:val="00531CFF"/>
    <w:rsid w:val="00531D00"/>
    <w:rsid w:val="00531ECB"/>
    <w:rsid w:val="00531F04"/>
    <w:rsid w:val="005325BC"/>
    <w:rsid w:val="005326EA"/>
    <w:rsid w:val="005329FB"/>
    <w:rsid w:val="00532A47"/>
    <w:rsid w:val="00532C4E"/>
    <w:rsid w:val="00532D2B"/>
    <w:rsid w:val="00532D98"/>
    <w:rsid w:val="00532FB0"/>
    <w:rsid w:val="005330A7"/>
    <w:rsid w:val="00533106"/>
    <w:rsid w:val="00533197"/>
    <w:rsid w:val="005332FD"/>
    <w:rsid w:val="005334F4"/>
    <w:rsid w:val="0053381C"/>
    <w:rsid w:val="0053387D"/>
    <w:rsid w:val="00533904"/>
    <w:rsid w:val="00533A05"/>
    <w:rsid w:val="00533B93"/>
    <w:rsid w:val="00533D97"/>
    <w:rsid w:val="00533DEF"/>
    <w:rsid w:val="00533EB5"/>
    <w:rsid w:val="00533ECC"/>
    <w:rsid w:val="005342D6"/>
    <w:rsid w:val="005345A8"/>
    <w:rsid w:val="0053462A"/>
    <w:rsid w:val="00534739"/>
    <w:rsid w:val="0053479B"/>
    <w:rsid w:val="005348AE"/>
    <w:rsid w:val="0053493D"/>
    <w:rsid w:val="00534991"/>
    <w:rsid w:val="00534A34"/>
    <w:rsid w:val="00534B0A"/>
    <w:rsid w:val="00534B56"/>
    <w:rsid w:val="00534BA6"/>
    <w:rsid w:val="00534CA7"/>
    <w:rsid w:val="00534E87"/>
    <w:rsid w:val="00534EA4"/>
    <w:rsid w:val="00534EB7"/>
    <w:rsid w:val="00534F01"/>
    <w:rsid w:val="00534F68"/>
    <w:rsid w:val="00534FA8"/>
    <w:rsid w:val="0053506F"/>
    <w:rsid w:val="0053507E"/>
    <w:rsid w:val="005350CB"/>
    <w:rsid w:val="00535125"/>
    <w:rsid w:val="00535297"/>
    <w:rsid w:val="00535359"/>
    <w:rsid w:val="005353B9"/>
    <w:rsid w:val="00535426"/>
    <w:rsid w:val="00535571"/>
    <w:rsid w:val="005355B6"/>
    <w:rsid w:val="00535653"/>
    <w:rsid w:val="00535663"/>
    <w:rsid w:val="00535923"/>
    <w:rsid w:val="00535BAD"/>
    <w:rsid w:val="00535DCE"/>
    <w:rsid w:val="00535F7D"/>
    <w:rsid w:val="00536114"/>
    <w:rsid w:val="00536600"/>
    <w:rsid w:val="0053660E"/>
    <w:rsid w:val="0053679A"/>
    <w:rsid w:val="005368AD"/>
    <w:rsid w:val="00536A9A"/>
    <w:rsid w:val="00536C7E"/>
    <w:rsid w:val="00536D69"/>
    <w:rsid w:val="00536E81"/>
    <w:rsid w:val="00536F62"/>
    <w:rsid w:val="00536FAF"/>
    <w:rsid w:val="005371B6"/>
    <w:rsid w:val="00537607"/>
    <w:rsid w:val="0053793E"/>
    <w:rsid w:val="00537A74"/>
    <w:rsid w:val="00537A86"/>
    <w:rsid w:val="00537B92"/>
    <w:rsid w:val="00537C1E"/>
    <w:rsid w:val="00537D72"/>
    <w:rsid w:val="00537E15"/>
    <w:rsid w:val="00537EDC"/>
    <w:rsid w:val="00537EFA"/>
    <w:rsid w:val="005400C8"/>
    <w:rsid w:val="0054023E"/>
    <w:rsid w:val="005405DD"/>
    <w:rsid w:val="00540629"/>
    <w:rsid w:val="005406F0"/>
    <w:rsid w:val="005407A5"/>
    <w:rsid w:val="00540B28"/>
    <w:rsid w:val="00540CAC"/>
    <w:rsid w:val="00540D77"/>
    <w:rsid w:val="00540ED0"/>
    <w:rsid w:val="0054101E"/>
    <w:rsid w:val="00541094"/>
    <w:rsid w:val="0054110F"/>
    <w:rsid w:val="00541166"/>
    <w:rsid w:val="0054117A"/>
    <w:rsid w:val="00541385"/>
    <w:rsid w:val="0054143B"/>
    <w:rsid w:val="0054153D"/>
    <w:rsid w:val="005415D2"/>
    <w:rsid w:val="00541648"/>
    <w:rsid w:val="005416CD"/>
    <w:rsid w:val="0054171F"/>
    <w:rsid w:val="00541763"/>
    <w:rsid w:val="0054180E"/>
    <w:rsid w:val="005418A3"/>
    <w:rsid w:val="005418B0"/>
    <w:rsid w:val="00541906"/>
    <w:rsid w:val="00541A48"/>
    <w:rsid w:val="00541B53"/>
    <w:rsid w:val="00541C33"/>
    <w:rsid w:val="00541C8A"/>
    <w:rsid w:val="00541E6B"/>
    <w:rsid w:val="00541EB3"/>
    <w:rsid w:val="00541F6C"/>
    <w:rsid w:val="00542344"/>
    <w:rsid w:val="00542372"/>
    <w:rsid w:val="00542558"/>
    <w:rsid w:val="00542569"/>
    <w:rsid w:val="005426CD"/>
    <w:rsid w:val="00542752"/>
    <w:rsid w:val="0054280C"/>
    <w:rsid w:val="0054290D"/>
    <w:rsid w:val="00542AC3"/>
    <w:rsid w:val="00542ECF"/>
    <w:rsid w:val="00542F88"/>
    <w:rsid w:val="00542FBB"/>
    <w:rsid w:val="005431BC"/>
    <w:rsid w:val="005433E7"/>
    <w:rsid w:val="005433EA"/>
    <w:rsid w:val="00543419"/>
    <w:rsid w:val="00543427"/>
    <w:rsid w:val="00543447"/>
    <w:rsid w:val="0054347B"/>
    <w:rsid w:val="005434D5"/>
    <w:rsid w:val="005434F4"/>
    <w:rsid w:val="00543574"/>
    <w:rsid w:val="005435BA"/>
    <w:rsid w:val="005435E0"/>
    <w:rsid w:val="00543610"/>
    <w:rsid w:val="00543618"/>
    <w:rsid w:val="00543724"/>
    <w:rsid w:val="00543729"/>
    <w:rsid w:val="0054383D"/>
    <w:rsid w:val="005439E3"/>
    <w:rsid w:val="00543A2B"/>
    <w:rsid w:val="00543AF9"/>
    <w:rsid w:val="00543CCC"/>
    <w:rsid w:val="00543D3D"/>
    <w:rsid w:val="00543D4E"/>
    <w:rsid w:val="00543E1C"/>
    <w:rsid w:val="00543F1A"/>
    <w:rsid w:val="00544014"/>
    <w:rsid w:val="00544164"/>
    <w:rsid w:val="00544417"/>
    <w:rsid w:val="0054470E"/>
    <w:rsid w:val="0054488D"/>
    <w:rsid w:val="00544B6F"/>
    <w:rsid w:val="00544B73"/>
    <w:rsid w:val="00544BEA"/>
    <w:rsid w:val="00544C9F"/>
    <w:rsid w:val="00544DB9"/>
    <w:rsid w:val="00544DD2"/>
    <w:rsid w:val="00544F30"/>
    <w:rsid w:val="00544F9F"/>
    <w:rsid w:val="00545182"/>
    <w:rsid w:val="005451EB"/>
    <w:rsid w:val="0054550B"/>
    <w:rsid w:val="005455F2"/>
    <w:rsid w:val="005458FA"/>
    <w:rsid w:val="00545C26"/>
    <w:rsid w:val="00545C28"/>
    <w:rsid w:val="00545D59"/>
    <w:rsid w:val="005463EC"/>
    <w:rsid w:val="00546505"/>
    <w:rsid w:val="00546695"/>
    <w:rsid w:val="0054670B"/>
    <w:rsid w:val="00546949"/>
    <w:rsid w:val="005469F6"/>
    <w:rsid w:val="00546AB5"/>
    <w:rsid w:val="00546B6D"/>
    <w:rsid w:val="00546C7D"/>
    <w:rsid w:val="00546CE1"/>
    <w:rsid w:val="00546F8F"/>
    <w:rsid w:val="0054723B"/>
    <w:rsid w:val="005473D4"/>
    <w:rsid w:val="005475B7"/>
    <w:rsid w:val="005475FA"/>
    <w:rsid w:val="00547A45"/>
    <w:rsid w:val="00547A7D"/>
    <w:rsid w:val="00547B5E"/>
    <w:rsid w:val="00547C58"/>
    <w:rsid w:val="00547D1E"/>
    <w:rsid w:val="00547EB1"/>
    <w:rsid w:val="00547FD9"/>
    <w:rsid w:val="00550058"/>
    <w:rsid w:val="0055007B"/>
    <w:rsid w:val="00550097"/>
    <w:rsid w:val="005500B5"/>
    <w:rsid w:val="005501B9"/>
    <w:rsid w:val="00550367"/>
    <w:rsid w:val="0055039B"/>
    <w:rsid w:val="005504EB"/>
    <w:rsid w:val="00550533"/>
    <w:rsid w:val="0055053B"/>
    <w:rsid w:val="00550659"/>
    <w:rsid w:val="00550919"/>
    <w:rsid w:val="005509E8"/>
    <w:rsid w:val="00550B6D"/>
    <w:rsid w:val="00550B73"/>
    <w:rsid w:val="00550D37"/>
    <w:rsid w:val="00550DC5"/>
    <w:rsid w:val="00550EA1"/>
    <w:rsid w:val="00551043"/>
    <w:rsid w:val="00551167"/>
    <w:rsid w:val="005511D4"/>
    <w:rsid w:val="0055137A"/>
    <w:rsid w:val="00551447"/>
    <w:rsid w:val="0055147B"/>
    <w:rsid w:val="00551664"/>
    <w:rsid w:val="005516D4"/>
    <w:rsid w:val="00551732"/>
    <w:rsid w:val="005518EE"/>
    <w:rsid w:val="00551922"/>
    <w:rsid w:val="005519DE"/>
    <w:rsid w:val="00551A6F"/>
    <w:rsid w:val="00551AB0"/>
    <w:rsid w:val="00551B49"/>
    <w:rsid w:val="00551BDC"/>
    <w:rsid w:val="00551D20"/>
    <w:rsid w:val="00551EFE"/>
    <w:rsid w:val="00551F17"/>
    <w:rsid w:val="00551F4C"/>
    <w:rsid w:val="00551F7F"/>
    <w:rsid w:val="00552026"/>
    <w:rsid w:val="00552087"/>
    <w:rsid w:val="00552315"/>
    <w:rsid w:val="0055236B"/>
    <w:rsid w:val="00552487"/>
    <w:rsid w:val="0055248A"/>
    <w:rsid w:val="00552673"/>
    <w:rsid w:val="00552723"/>
    <w:rsid w:val="005527CE"/>
    <w:rsid w:val="00552B55"/>
    <w:rsid w:val="00552C1F"/>
    <w:rsid w:val="00552C94"/>
    <w:rsid w:val="00552D37"/>
    <w:rsid w:val="00552E69"/>
    <w:rsid w:val="00552EE1"/>
    <w:rsid w:val="00552FF0"/>
    <w:rsid w:val="00553198"/>
    <w:rsid w:val="005532F0"/>
    <w:rsid w:val="0055334B"/>
    <w:rsid w:val="005533D7"/>
    <w:rsid w:val="00553889"/>
    <w:rsid w:val="0055389E"/>
    <w:rsid w:val="005538EF"/>
    <w:rsid w:val="00553960"/>
    <w:rsid w:val="005539F4"/>
    <w:rsid w:val="00553E0C"/>
    <w:rsid w:val="00553E70"/>
    <w:rsid w:val="00553FD5"/>
    <w:rsid w:val="005540B0"/>
    <w:rsid w:val="00554137"/>
    <w:rsid w:val="0055416B"/>
    <w:rsid w:val="005542E8"/>
    <w:rsid w:val="00554557"/>
    <w:rsid w:val="00554595"/>
    <w:rsid w:val="005545E5"/>
    <w:rsid w:val="00554632"/>
    <w:rsid w:val="00554767"/>
    <w:rsid w:val="0055477C"/>
    <w:rsid w:val="00554992"/>
    <w:rsid w:val="005549A5"/>
    <w:rsid w:val="00554A8C"/>
    <w:rsid w:val="00554B71"/>
    <w:rsid w:val="00554C37"/>
    <w:rsid w:val="00554CD1"/>
    <w:rsid w:val="00554D2D"/>
    <w:rsid w:val="00554D5F"/>
    <w:rsid w:val="0055508A"/>
    <w:rsid w:val="005550D8"/>
    <w:rsid w:val="005551F0"/>
    <w:rsid w:val="0055525F"/>
    <w:rsid w:val="00555322"/>
    <w:rsid w:val="0055541E"/>
    <w:rsid w:val="0055554B"/>
    <w:rsid w:val="00555555"/>
    <w:rsid w:val="0055597C"/>
    <w:rsid w:val="00555A3C"/>
    <w:rsid w:val="00555B30"/>
    <w:rsid w:val="00555BBA"/>
    <w:rsid w:val="00555C1F"/>
    <w:rsid w:val="00555D62"/>
    <w:rsid w:val="00555DDC"/>
    <w:rsid w:val="00555EE7"/>
    <w:rsid w:val="00555FE3"/>
    <w:rsid w:val="00556193"/>
    <w:rsid w:val="00556244"/>
    <w:rsid w:val="0055628A"/>
    <w:rsid w:val="005562A8"/>
    <w:rsid w:val="005562C1"/>
    <w:rsid w:val="005563E2"/>
    <w:rsid w:val="00556457"/>
    <w:rsid w:val="00556509"/>
    <w:rsid w:val="005566A0"/>
    <w:rsid w:val="00556750"/>
    <w:rsid w:val="00556BC2"/>
    <w:rsid w:val="00556D9A"/>
    <w:rsid w:val="00556DA5"/>
    <w:rsid w:val="00556EC6"/>
    <w:rsid w:val="00556EFF"/>
    <w:rsid w:val="00556F23"/>
    <w:rsid w:val="00556F94"/>
    <w:rsid w:val="00556FDC"/>
    <w:rsid w:val="00557115"/>
    <w:rsid w:val="00557238"/>
    <w:rsid w:val="00557363"/>
    <w:rsid w:val="00557370"/>
    <w:rsid w:val="00557609"/>
    <w:rsid w:val="0055762C"/>
    <w:rsid w:val="00557699"/>
    <w:rsid w:val="005577FB"/>
    <w:rsid w:val="00557897"/>
    <w:rsid w:val="005578BC"/>
    <w:rsid w:val="00557B00"/>
    <w:rsid w:val="00557C80"/>
    <w:rsid w:val="00557D81"/>
    <w:rsid w:val="00557E17"/>
    <w:rsid w:val="00557F47"/>
    <w:rsid w:val="00557F84"/>
    <w:rsid w:val="0056001A"/>
    <w:rsid w:val="00560466"/>
    <w:rsid w:val="00560613"/>
    <w:rsid w:val="00560853"/>
    <w:rsid w:val="00560DD0"/>
    <w:rsid w:val="00560F86"/>
    <w:rsid w:val="0056122E"/>
    <w:rsid w:val="005614D0"/>
    <w:rsid w:val="005617C1"/>
    <w:rsid w:val="00561855"/>
    <w:rsid w:val="005619C0"/>
    <w:rsid w:val="00561BD8"/>
    <w:rsid w:val="00561CCB"/>
    <w:rsid w:val="00561CEF"/>
    <w:rsid w:val="00561EEA"/>
    <w:rsid w:val="0056207B"/>
    <w:rsid w:val="00562468"/>
    <w:rsid w:val="005625C4"/>
    <w:rsid w:val="00562665"/>
    <w:rsid w:val="00562A99"/>
    <w:rsid w:val="00562C04"/>
    <w:rsid w:val="00562C63"/>
    <w:rsid w:val="00562C86"/>
    <w:rsid w:val="00562CF5"/>
    <w:rsid w:val="00562EEE"/>
    <w:rsid w:val="00563273"/>
    <w:rsid w:val="0056328B"/>
    <w:rsid w:val="00563471"/>
    <w:rsid w:val="00563489"/>
    <w:rsid w:val="00563532"/>
    <w:rsid w:val="005635DB"/>
    <w:rsid w:val="005637B5"/>
    <w:rsid w:val="005639AB"/>
    <w:rsid w:val="00563CEF"/>
    <w:rsid w:val="00564050"/>
    <w:rsid w:val="00564096"/>
    <w:rsid w:val="005640B3"/>
    <w:rsid w:val="00564131"/>
    <w:rsid w:val="005641FB"/>
    <w:rsid w:val="005643D6"/>
    <w:rsid w:val="005644EB"/>
    <w:rsid w:val="00564518"/>
    <w:rsid w:val="005646E9"/>
    <w:rsid w:val="005647DB"/>
    <w:rsid w:val="00564A8D"/>
    <w:rsid w:val="00564CD6"/>
    <w:rsid w:val="00564E02"/>
    <w:rsid w:val="005651B4"/>
    <w:rsid w:val="00565350"/>
    <w:rsid w:val="00565379"/>
    <w:rsid w:val="005653F2"/>
    <w:rsid w:val="0056589B"/>
    <w:rsid w:val="00565AFE"/>
    <w:rsid w:val="00565B46"/>
    <w:rsid w:val="00565D09"/>
    <w:rsid w:val="00565D54"/>
    <w:rsid w:val="00565DBF"/>
    <w:rsid w:val="00565F21"/>
    <w:rsid w:val="00565F6B"/>
    <w:rsid w:val="0056606E"/>
    <w:rsid w:val="005662D7"/>
    <w:rsid w:val="005662DA"/>
    <w:rsid w:val="005663A6"/>
    <w:rsid w:val="0056659D"/>
    <w:rsid w:val="005665D3"/>
    <w:rsid w:val="005665DF"/>
    <w:rsid w:val="005667CA"/>
    <w:rsid w:val="005668F6"/>
    <w:rsid w:val="005669D3"/>
    <w:rsid w:val="00566A62"/>
    <w:rsid w:val="00566B6A"/>
    <w:rsid w:val="00567029"/>
    <w:rsid w:val="00567047"/>
    <w:rsid w:val="0056728B"/>
    <w:rsid w:val="00567460"/>
    <w:rsid w:val="005674A7"/>
    <w:rsid w:val="005674AD"/>
    <w:rsid w:val="00567755"/>
    <w:rsid w:val="005677CD"/>
    <w:rsid w:val="005678B6"/>
    <w:rsid w:val="00567AFC"/>
    <w:rsid w:val="00567BC3"/>
    <w:rsid w:val="00567C49"/>
    <w:rsid w:val="00567D09"/>
    <w:rsid w:val="00567E0F"/>
    <w:rsid w:val="00567E40"/>
    <w:rsid w:val="005700E5"/>
    <w:rsid w:val="00570219"/>
    <w:rsid w:val="005703BC"/>
    <w:rsid w:val="0057046B"/>
    <w:rsid w:val="005707B7"/>
    <w:rsid w:val="005708C4"/>
    <w:rsid w:val="00570A01"/>
    <w:rsid w:val="00570A3C"/>
    <w:rsid w:val="00570AF3"/>
    <w:rsid w:val="00570B2F"/>
    <w:rsid w:val="00570B41"/>
    <w:rsid w:val="00570BA4"/>
    <w:rsid w:val="00570C88"/>
    <w:rsid w:val="00570CC1"/>
    <w:rsid w:val="00570E40"/>
    <w:rsid w:val="00570E7A"/>
    <w:rsid w:val="00571360"/>
    <w:rsid w:val="00571370"/>
    <w:rsid w:val="00571850"/>
    <w:rsid w:val="00571B18"/>
    <w:rsid w:val="00571D4E"/>
    <w:rsid w:val="00571E6D"/>
    <w:rsid w:val="00571EC0"/>
    <w:rsid w:val="00571FFB"/>
    <w:rsid w:val="0057207E"/>
    <w:rsid w:val="005722A3"/>
    <w:rsid w:val="0057266E"/>
    <w:rsid w:val="005727CB"/>
    <w:rsid w:val="005729B0"/>
    <w:rsid w:val="00572AC7"/>
    <w:rsid w:val="00572B74"/>
    <w:rsid w:val="00572CF3"/>
    <w:rsid w:val="00572D2D"/>
    <w:rsid w:val="00572D3C"/>
    <w:rsid w:val="00572DF8"/>
    <w:rsid w:val="00573382"/>
    <w:rsid w:val="005733B6"/>
    <w:rsid w:val="0057341A"/>
    <w:rsid w:val="0057355B"/>
    <w:rsid w:val="00573791"/>
    <w:rsid w:val="00573812"/>
    <w:rsid w:val="00573875"/>
    <w:rsid w:val="00573991"/>
    <w:rsid w:val="005739F6"/>
    <w:rsid w:val="00573A39"/>
    <w:rsid w:val="00573CE9"/>
    <w:rsid w:val="00573D4E"/>
    <w:rsid w:val="00573F14"/>
    <w:rsid w:val="00573F77"/>
    <w:rsid w:val="005742DA"/>
    <w:rsid w:val="00574387"/>
    <w:rsid w:val="005744C6"/>
    <w:rsid w:val="00574717"/>
    <w:rsid w:val="00574A48"/>
    <w:rsid w:val="00574B37"/>
    <w:rsid w:val="00574C2A"/>
    <w:rsid w:val="0057506F"/>
    <w:rsid w:val="00575091"/>
    <w:rsid w:val="0057523B"/>
    <w:rsid w:val="00575281"/>
    <w:rsid w:val="005753BE"/>
    <w:rsid w:val="00575496"/>
    <w:rsid w:val="005756C4"/>
    <w:rsid w:val="00575C66"/>
    <w:rsid w:val="00575EE1"/>
    <w:rsid w:val="005761AC"/>
    <w:rsid w:val="005763A0"/>
    <w:rsid w:val="005763D3"/>
    <w:rsid w:val="005766C5"/>
    <w:rsid w:val="00576804"/>
    <w:rsid w:val="005768D8"/>
    <w:rsid w:val="00576C22"/>
    <w:rsid w:val="00576D2A"/>
    <w:rsid w:val="00576D73"/>
    <w:rsid w:val="00576EB9"/>
    <w:rsid w:val="00577127"/>
    <w:rsid w:val="00577203"/>
    <w:rsid w:val="00577314"/>
    <w:rsid w:val="00577459"/>
    <w:rsid w:val="00577738"/>
    <w:rsid w:val="005777ED"/>
    <w:rsid w:val="0057783A"/>
    <w:rsid w:val="00577996"/>
    <w:rsid w:val="00577A1A"/>
    <w:rsid w:val="00577DBD"/>
    <w:rsid w:val="00577EC6"/>
    <w:rsid w:val="00577FBE"/>
    <w:rsid w:val="00580005"/>
    <w:rsid w:val="00580030"/>
    <w:rsid w:val="0058009F"/>
    <w:rsid w:val="005801E3"/>
    <w:rsid w:val="00580292"/>
    <w:rsid w:val="00580451"/>
    <w:rsid w:val="00580923"/>
    <w:rsid w:val="00580956"/>
    <w:rsid w:val="00580AA1"/>
    <w:rsid w:val="00580E49"/>
    <w:rsid w:val="00580FE0"/>
    <w:rsid w:val="0058107F"/>
    <w:rsid w:val="005810CF"/>
    <w:rsid w:val="0058134B"/>
    <w:rsid w:val="0058150E"/>
    <w:rsid w:val="00581714"/>
    <w:rsid w:val="005819F7"/>
    <w:rsid w:val="00581A19"/>
    <w:rsid w:val="00581B0F"/>
    <w:rsid w:val="00581B1B"/>
    <w:rsid w:val="00581C79"/>
    <w:rsid w:val="00581E7F"/>
    <w:rsid w:val="00581ED9"/>
    <w:rsid w:val="00581F69"/>
    <w:rsid w:val="005820BF"/>
    <w:rsid w:val="005822AD"/>
    <w:rsid w:val="005823DD"/>
    <w:rsid w:val="0058245B"/>
    <w:rsid w:val="00582553"/>
    <w:rsid w:val="0058263E"/>
    <w:rsid w:val="005826DF"/>
    <w:rsid w:val="00582758"/>
    <w:rsid w:val="005828A0"/>
    <w:rsid w:val="005828DA"/>
    <w:rsid w:val="00582A99"/>
    <w:rsid w:val="00582B73"/>
    <w:rsid w:val="00582BBC"/>
    <w:rsid w:val="00582C1D"/>
    <w:rsid w:val="00582C7D"/>
    <w:rsid w:val="00582FFF"/>
    <w:rsid w:val="005831D2"/>
    <w:rsid w:val="0058334E"/>
    <w:rsid w:val="00583447"/>
    <w:rsid w:val="005834BE"/>
    <w:rsid w:val="0058363D"/>
    <w:rsid w:val="00583940"/>
    <w:rsid w:val="00583E0C"/>
    <w:rsid w:val="00583F95"/>
    <w:rsid w:val="005840D1"/>
    <w:rsid w:val="005841C3"/>
    <w:rsid w:val="0058430B"/>
    <w:rsid w:val="005845C6"/>
    <w:rsid w:val="005846CF"/>
    <w:rsid w:val="005846D6"/>
    <w:rsid w:val="00584776"/>
    <w:rsid w:val="005847A7"/>
    <w:rsid w:val="005847FC"/>
    <w:rsid w:val="00584B3A"/>
    <w:rsid w:val="00584CF5"/>
    <w:rsid w:val="00584EF6"/>
    <w:rsid w:val="00584FB5"/>
    <w:rsid w:val="00585086"/>
    <w:rsid w:val="005851AB"/>
    <w:rsid w:val="0058535A"/>
    <w:rsid w:val="0058538F"/>
    <w:rsid w:val="005854E8"/>
    <w:rsid w:val="0058552D"/>
    <w:rsid w:val="005857F2"/>
    <w:rsid w:val="00585903"/>
    <w:rsid w:val="0058598F"/>
    <w:rsid w:val="005859EA"/>
    <w:rsid w:val="00585ADE"/>
    <w:rsid w:val="00585B5F"/>
    <w:rsid w:val="00585C10"/>
    <w:rsid w:val="00585C3C"/>
    <w:rsid w:val="00585C5C"/>
    <w:rsid w:val="00585CFE"/>
    <w:rsid w:val="00585E27"/>
    <w:rsid w:val="00585F91"/>
    <w:rsid w:val="005862BB"/>
    <w:rsid w:val="0058637C"/>
    <w:rsid w:val="0058667E"/>
    <w:rsid w:val="005867D4"/>
    <w:rsid w:val="00586806"/>
    <w:rsid w:val="005868D0"/>
    <w:rsid w:val="005869E2"/>
    <w:rsid w:val="00586A36"/>
    <w:rsid w:val="00586A68"/>
    <w:rsid w:val="00586A99"/>
    <w:rsid w:val="0058735F"/>
    <w:rsid w:val="0058767E"/>
    <w:rsid w:val="00587904"/>
    <w:rsid w:val="00587AE3"/>
    <w:rsid w:val="00587C97"/>
    <w:rsid w:val="00587DF3"/>
    <w:rsid w:val="00587FA8"/>
    <w:rsid w:val="0059018A"/>
    <w:rsid w:val="005901B9"/>
    <w:rsid w:val="005902A9"/>
    <w:rsid w:val="00590402"/>
    <w:rsid w:val="00590634"/>
    <w:rsid w:val="005906C5"/>
    <w:rsid w:val="00590730"/>
    <w:rsid w:val="00590788"/>
    <w:rsid w:val="00590996"/>
    <w:rsid w:val="005909CF"/>
    <w:rsid w:val="00590BF7"/>
    <w:rsid w:val="00590C20"/>
    <w:rsid w:val="00590C9C"/>
    <w:rsid w:val="00590E1D"/>
    <w:rsid w:val="00590FAF"/>
    <w:rsid w:val="00591521"/>
    <w:rsid w:val="0059152B"/>
    <w:rsid w:val="00591879"/>
    <w:rsid w:val="00591942"/>
    <w:rsid w:val="0059194E"/>
    <w:rsid w:val="00591967"/>
    <w:rsid w:val="00591CA0"/>
    <w:rsid w:val="00591D7D"/>
    <w:rsid w:val="00591E62"/>
    <w:rsid w:val="00591E9C"/>
    <w:rsid w:val="0059237A"/>
    <w:rsid w:val="005924E0"/>
    <w:rsid w:val="00592685"/>
    <w:rsid w:val="0059274C"/>
    <w:rsid w:val="0059277C"/>
    <w:rsid w:val="00592EB6"/>
    <w:rsid w:val="005932DB"/>
    <w:rsid w:val="005933CE"/>
    <w:rsid w:val="00593539"/>
    <w:rsid w:val="0059353B"/>
    <w:rsid w:val="00593584"/>
    <w:rsid w:val="00593608"/>
    <w:rsid w:val="005936A0"/>
    <w:rsid w:val="005936D6"/>
    <w:rsid w:val="0059370B"/>
    <w:rsid w:val="00593870"/>
    <w:rsid w:val="005939C3"/>
    <w:rsid w:val="00593BD0"/>
    <w:rsid w:val="00593C51"/>
    <w:rsid w:val="00593DC2"/>
    <w:rsid w:val="00593EB7"/>
    <w:rsid w:val="00593EBE"/>
    <w:rsid w:val="00593ED1"/>
    <w:rsid w:val="00594100"/>
    <w:rsid w:val="00594116"/>
    <w:rsid w:val="00594253"/>
    <w:rsid w:val="0059434A"/>
    <w:rsid w:val="00594369"/>
    <w:rsid w:val="005943FA"/>
    <w:rsid w:val="00594591"/>
    <w:rsid w:val="005945AD"/>
    <w:rsid w:val="005949B0"/>
    <w:rsid w:val="00594A5D"/>
    <w:rsid w:val="00594A8C"/>
    <w:rsid w:val="00594BA7"/>
    <w:rsid w:val="00594C71"/>
    <w:rsid w:val="00594DED"/>
    <w:rsid w:val="00594E91"/>
    <w:rsid w:val="00595203"/>
    <w:rsid w:val="0059521B"/>
    <w:rsid w:val="0059522D"/>
    <w:rsid w:val="00595365"/>
    <w:rsid w:val="005954DB"/>
    <w:rsid w:val="005956AA"/>
    <w:rsid w:val="00595A1B"/>
    <w:rsid w:val="00595AA3"/>
    <w:rsid w:val="00595AB2"/>
    <w:rsid w:val="00595BB3"/>
    <w:rsid w:val="00595C5B"/>
    <w:rsid w:val="00595F75"/>
    <w:rsid w:val="005960CA"/>
    <w:rsid w:val="0059617C"/>
    <w:rsid w:val="0059633F"/>
    <w:rsid w:val="0059643A"/>
    <w:rsid w:val="0059648A"/>
    <w:rsid w:val="0059664C"/>
    <w:rsid w:val="005967AD"/>
    <w:rsid w:val="00596871"/>
    <w:rsid w:val="00596A5A"/>
    <w:rsid w:val="00596A6B"/>
    <w:rsid w:val="00596B2C"/>
    <w:rsid w:val="00596D23"/>
    <w:rsid w:val="00596DA6"/>
    <w:rsid w:val="00596DB6"/>
    <w:rsid w:val="00597059"/>
    <w:rsid w:val="00597377"/>
    <w:rsid w:val="0059769B"/>
    <w:rsid w:val="005976FC"/>
    <w:rsid w:val="0059780C"/>
    <w:rsid w:val="00597811"/>
    <w:rsid w:val="00597876"/>
    <w:rsid w:val="005978FB"/>
    <w:rsid w:val="00597977"/>
    <w:rsid w:val="00597A9F"/>
    <w:rsid w:val="00597AE6"/>
    <w:rsid w:val="00597D23"/>
    <w:rsid w:val="00597D41"/>
    <w:rsid w:val="00597ED9"/>
    <w:rsid w:val="00597FB8"/>
    <w:rsid w:val="005A0376"/>
    <w:rsid w:val="005A03B7"/>
    <w:rsid w:val="005A04A7"/>
    <w:rsid w:val="005A04CB"/>
    <w:rsid w:val="005A068A"/>
    <w:rsid w:val="005A06A1"/>
    <w:rsid w:val="005A072B"/>
    <w:rsid w:val="005A08A8"/>
    <w:rsid w:val="005A097E"/>
    <w:rsid w:val="005A0ADB"/>
    <w:rsid w:val="005A0D62"/>
    <w:rsid w:val="005A1207"/>
    <w:rsid w:val="005A138F"/>
    <w:rsid w:val="005A16AF"/>
    <w:rsid w:val="005A1783"/>
    <w:rsid w:val="005A1952"/>
    <w:rsid w:val="005A19AF"/>
    <w:rsid w:val="005A1BC0"/>
    <w:rsid w:val="005A1F7A"/>
    <w:rsid w:val="005A2059"/>
    <w:rsid w:val="005A2215"/>
    <w:rsid w:val="005A2380"/>
    <w:rsid w:val="005A239B"/>
    <w:rsid w:val="005A24CE"/>
    <w:rsid w:val="005A2626"/>
    <w:rsid w:val="005A26C7"/>
    <w:rsid w:val="005A27A2"/>
    <w:rsid w:val="005A2821"/>
    <w:rsid w:val="005A2865"/>
    <w:rsid w:val="005A2962"/>
    <w:rsid w:val="005A29B0"/>
    <w:rsid w:val="005A2A59"/>
    <w:rsid w:val="005A2B0D"/>
    <w:rsid w:val="005A2BFF"/>
    <w:rsid w:val="005A312A"/>
    <w:rsid w:val="005A31C3"/>
    <w:rsid w:val="005A3295"/>
    <w:rsid w:val="005A3341"/>
    <w:rsid w:val="005A360D"/>
    <w:rsid w:val="005A3777"/>
    <w:rsid w:val="005A38C2"/>
    <w:rsid w:val="005A3AB5"/>
    <w:rsid w:val="005A3B4A"/>
    <w:rsid w:val="005A3B85"/>
    <w:rsid w:val="005A3B9E"/>
    <w:rsid w:val="005A3BE2"/>
    <w:rsid w:val="005A3E9A"/>
    <w:rsid w:val="005A3F7D"/>
    <w:rsid w:val="005A4114"/>
    <w:rsid w:val="005A4161"/>
    <w:rsid w:val="005A43FA"/>
    <w:rsid w:val="005A46D4"/>
    <w:rsid w:val="005A48B6"/>
    <w:rsid w:val="005A4932"/>
    <w:rsid w:val="005A498D"/>
    <w:rsid w:val="005A4A49"/>
    <w:rsid w:val="005A4B2C"/>
    <w:rsid w:val="005A4FA1"/>
    <w:rsid w:val="005A5044"/>
    <w:rsid w:val="005A52E5"/>
    <w:rsid w:val="005A5380"/>
    <w:rsid w:val="005A539E"/>
    <w:rsid w:val="005A53AC"/>
    <w:rsid w:val="005A548C"/>
    <w:rsid w:val="005A5511"/>
    <w:rsid w:val="005A5539"/>
    <w:rsid w:val="005A5717"/>
    <w:rsid w:val="005A576D"/>
    <w:rsid w:val="005A57F4"/>
    <w:rsid w:val="005A5AB4"/>
    <w:rsid w:val="005A5AF2"/>
    <w:rsid w:val="005A5BE8"/>
    <w:rsid w:val="005A5BED"/>
    <w:rsid w:val="005A5CF8"/>
    <w:rsid w:val="005A5DB1"/>
    <w:rsid w:val="005A621F"/>
    <w:rsid w:val="005A6322"/>
    <w:rsid w:val="005A6482"/>
    <w:rsid w:val="005A656E"/>
    <w:rsid w:val="005A6693"/>
    <w:rsid w:val="005A6710"/>
    <w:rsid w:val="005A67ED"/>
    <w:rsid w:val="005A6821"/>
    <w:rsid w:val="005A6A27"/>
    <w:rsid w:val="005A6A49"/>
    <w:rsid w:val="005A6AA5"/>
    <w:rsid w:val="005A6AC0"/>
    <w:rsid w:val="005A6F36"/>
    <w:rsid w:val="005A6FDC"/>
    <w:rsid w:val="005A7020"/>
    <w:rsid w:val="005A70D5"/>
    <w:rsid w:val="005A7196"/>
    <w:rsid w:val="005A72AD"/>
    <w:rsid w:val="005A7347"/>
    <w:rsid w:val="005A755F"/>
    <w:rsid w:val="005A76D2"/>
    <w:rsid w:val="005A7701"/>
    <w:rsid w:val="005A7719"/>
    <w:rsid w:val="005A783E"/>
    <w:rsid w:val="005A7857"/>
    <w:rsid w:val="005A7930"/>
    <w:rsid w:val="005A7DCA"/>
    <w:rsid w:val="005A7E1E"/>
    <w:rsid w:val="005A7E9D"/>
    <w:rsid w:val="005A7F6E"/>
    <w:rsid w:val="005B0200"/>
    <w:rsid w:val="005B047B"/>
    <w:rsid w:val="005B0685"/>
    <w:rsid w:val="005B06D1"/>
    <w:rsid w:val="005B07CD"/>
    <w:rsid w:val="005B093F"/>
    <w:rsid w:val="005B0A6C"/>
    <w:rsid w:val="005B0BEC"/>
    <w:rsid w:val="005B0E43"/>
    <w:rsid w:val="005B114C"/>
    <w:rsid w:val="005B1202"/>
    <w:rsid w:val="005B1206"/>
    <w:rsid w:val="005B124F"/>
    <w:rsid w:val="005B12A5"/>
    <w:rsid w:val="005B1337"/>
    <w:rsid w:val="005B140A"/>
    <w:rsid w:val="005B1424"/>
    <w:rsid w:val="005B1525"/>
    <w:rsid w:val="005B167C"/>
    <w:rsid w:val="005B17C2"/>
    <w:rsid w:val="005B1876"/>
    <w:rsid w:val="005B18DB"/>
    <w:rsid w:val="005B1A47"/>
    <w:rsid w:val="005B1A7E"/>
    <w:rsid w:val="005B1A9E"/>
    <w:rsid w:val="005B1AAF"/>
    <w:rsid w:val="005B1C75"/>
    <w:rsid w:val="005B1D7E"/>
    <w:rsid w:val="005B1DEA"/>
    <w:rsid w:val="005B1E7F"/>
    <w:rsid w:val="005B1FBE"/>
    <w:rsid w:val="005B219E"/>
    <w:rsid w:val="005B240E"/>
    <w:rsid w:val="005B246C"/>
    <w:rsid w:val="005B24F9"/>
    <w:rsid w:val="005B2940"/>
    <w:rsid w:val="005B2D6E"/>
    <w:rsid w:val="005B2EFE"/>
    <w:rsid w:val="005B3331"/>
    <w:rsid w:val="005B3341"/>
    <w:rsid w:val="005B34C8"/>
    <w:rsid w:val="005B34DF"/>
    <w:rsid w:val="005B3621"/>
    <w:rsid w:val="005B3637"/>
    <w:rsid w:val="005B365B"/>
    <w:rsid w:val="005B382D"/>
    <w:rsid w:val="005B38A5"/>
    <w:rsid w:val="005B393A"/>
    <w:rsid w:val="005B3964"/>
    <w:rsid w:val="005B3B49"/>
    <w:rsid w:val="005B3BDF"/>
    <w:rsid w:val="005B3E01"/>
    <w:rsid w:val="005B3FCE"/>
    <w:rsid w:val="005B4169"/>
    <w:rsid w:val="005B4184"/>
    <w:rsid w:val="005B44A5"/>
    <w:rsid w:val="005B461E"/>
    <w:rsid w:val="005B4640"/>
    <w:rsid w:val="005B4708"/>
    <w:rsid w:val="005B4883"/>
    <w:rsid w:val="005B4897"/>
    <w:rsid w:val="005B49C9"/>
    <w:rsid w:val="005B4ABB"/>
    <w:rsid w:val="005B4B1F"/>
    <w:rsid w:val="005B4B59"/>
    <w:rsid w:val="005B4C7B"/>
    <w:rsid w:val="005B4CD9"/>
    <w:rsid w:val="005B4D0B"/>
    <w:rsid w:val="005B4E00"/>
    <w:rsid w:val="005B4E96"/>
    <w:rsid w:val="005B502B"/>
    <w:rsid w:val="005B5064"/>
    <w:rsid w:val="005B50D4"/>
    <w:rsid w:val="005B51C4"/>
    <w:rsid w:val="005B53C6"/>
    <w:rsid w:val="005B53FF"/>
    <w:rsid w:val="005B544D"/>
    <w:rsid w:val="005B55D5"/>
    <w:rsid w:val="005B55E2"/>
    <w:rsid w:val="005B567F"/>
    <w:rsid w:val="005B56D7"/>
    <w:rsid w:val="005B575C"/>
    <w:rsid w:val="005B582C"/>
    <w:rsid w:val="005B5879"/>
    <w:rsid w:val="005B58BB"/>
    <w:rsid w:val="005B58D4"/>
    <w:rsid w:val="005B59F0"/>
    <w:rsid w:val="005B5B67"/>
    <w:rsid w:val="005B5E33"/>
    <w:rsid w:val="005B628A"/>
    <w:rsid w:val="005B63A4"/>
    <w:rsid w:val="005B6774"/>
    <w:rsid w:val="005B6888"/>
    <w:rsid w:val="005B68E9"/>
    <w:rsid w:val="005B6927"/>
    <w:rsid w:val="005B6B3C"/>
    <w:rsid w:val="005B6C8F"/>
    <w:rsid w:val="005B6E1C"/>
    <w:rsid w:val="005B6FA9"/>
    <w:rsid w:val="005B702D"/>
    <w:rsid w:val="005B71C3"/>
    <w:rsid w:val="005B7257"/>
    <w:rsid w:val="005B74C1"/>
    <w:rsid w:val="005B7501"/>
    <w:rsid w:val="005B750D"/>
    <w:rsid w:val="005B752C"/>
    <w:rsid w:val="005B75BB"/>
    <w:rsid w:val="005B76BF"/>
    <w:rsid w:val="005B7804"/>
    <w:rsid w:val="005B7827"/>
    <w:rsid w:val="005B78FF"/>
    <w:rsid w:val="005B795D"/>
    <w:rsid w:val="005B7969"/>
    <w:rsid w:val="005B7A18"/>
    <w:rsid w:val="005B7B82"/>
    <w:rsid w:val="005B7C66"/>
    <w:rsid w:val="005B7E40"/>
    <w:rsid w:val="005B7F19"/>
    <w:rsid w:val="005B7F6F"/>
    <w:rsid w:val="005B7FAE"/>
    <w:rsid w:val="005C0118"/>
    <w:rsid w:val="005C0369"/>
    <w:rsid w:val="005C0566"/>
    <w:rsid w:val="005C05FB"/>
    <w:rsid w:val="005C07FB"/>
    <w:rsid w:val="005C0D6A"/>
    <w:rsid w:val="005C0FA7"/>
    <w:rsid w:val="005C126A"/>
    <w:rsid w:val="005C142C"/>
    <w:rsid w:val="005C1A70"/>
    <w:rsid w:val="005C1CB5"/>
    <w:rsid w:val="005C1F4A"/>
    <w:rsid w:val="005C215C"/>
    <w:rsid w:val="005C225A"/>
    <w:rsid w:val="005C22E0"/>
    <w:rsid w:val="005C2488"/>
    <w:rsid w:val="005C24AC"/>
    <w:rsid w:val="005C271E"/>
    <w:rsid w:val="005C2797"/>
    <w:rsid w:val="005C27C7"/>
    <w:rsid w:val="005C2A95"/>
    <w:rsid w:val="005C2DB4"/>
    <w:rsid w:val="005C2EA6"/>
    <w:rsid w:val="005C2F34"/>
    <w:rsid w:val="005C2F57"/>
    <w:rsid w:val="005C2FCD"/>
    <w:rsid w:val="005C3094"/>
    <w:rsid w:val="005C3142"/>
    <w:rsid w:val="005C3209"/>
    <w:rsid w:val="005C33A1"/>
    <w:rsid w:val="005C3497"/>
    <w:rsid w:val="005C356B"/>
    <w:rsid w:val="005C35D2"/>
    <w:rsid w:val="005C3769"/>
    <w:rsid w:val="005C3896"/>
    <w:rsid w:val="005C38C2"/>
    <w:rsid w:val="005C39A4"/>
    <w:rsid w:val="005C3D43"/>
    <w:rsid w:val="005C40EF"/>
    <w:rsid w:val="005C4103"/>
    <w:rsid w:val="005C4292"/>
    <w:rsid w:val="005C4364"/>
    <w:rsid w:val="005C4516"/>
    <w:rsid w:val="005C456E"/>
    <w:rsid w:val="005C45A3"/>
    <w:rsid w:val="005C4685"/>
    <w:rsid w:val="005C4991"/>
    <w:rsid w:val="005C4FD9"/>
    <w:rsid w:val="005C5021"/>
    <w:rsid w:val="005C50A1"/>
    <w:rsid w:val="005C5127"/>
    <w:rsid w:val="005C51A5"/>
    <w:rsid w:val="005C5793"/>
    <w:rsid w:val="005C5A76"/>
    <w:rsid w:val="005C5B0F"/>
    <w:rsid w:val="005C5B33"/>
    <w:rsid w:val="005C5CE9"/>
    <w:rsid w:val="005C60BA"/>
    <w:rsid w:val="005C612D"/>
    <w:rsid w:val="005C622B"/>
    <w:rsid w:val="005C62EC"/>
    <w:rsid w:val="005C6347"/>
    <w:rsid w:val="005C64ED"/>
    <w:rsid w:val="005C67B7"/>
    <w:rsid w:val="005C6A2F"/>
    <w:rsid w:val="005C6B67"/>
    <w:rsid w:val="005C6BA8"/>
    <w:rsid w:val="005C6C30"/>
    <w:rsid w:val="005C6D09"/>
    <w:rsid w:val="005C6D67"/>
    <w:rsid w:val="005C6E59"/>
    <w:rsid w:val="005C70BC"/>
    <w:rsid w:val="005C70C6"/>
    <w:rsid w:val="005C71DF"/>
    <w:rsid w:val="005C72A1"/>
    <w:rsid w:val="005C72BE"/>
    <w:rsid w:val="005C7322"/>
    <w:rsid w:val="005C7775"/>
    <w:rsid w:val="005C77AE"/>
    <w:rsid w:val="005C77CF"/>
    <w:rsid w:val="005C7A39"/>
    <w:rsid w:val="005C7A51"/>
    <w:rsid w:val="005C7B05"/>
    <w:rsid w:val="005C7CA7"/>
    <w:rsid w:val="005C7DB0"/>
    <w:rsid w:val="005C7E50"/>
    <w:rsid w:val="005C7F7B"/>
    <w:rsid w:val="005C7F85"/>
    <w:rsid w:val="005D00A7"/>
    <w:rsid w:val="005D0398"/>
    <w:rsid w:val="005D044B"/>
    <w:rsid w:val="005D044C"/>
    <w:rsid w:val="005D0458"/>
    <w:rsid w:val="005D0493"/>
    <w:rsid w:val="005D06CA"/>
    <w:rsid w:val="005D0756"/>
    <w:rsid w:val="005D07A5"/>
    <w:rsid w:val="005D0E31"/>
    <w:rsid w:val="005D0F76"/>
    <w:rsid w:val="005D10C1"/>
    <w:rsid w:val="005D114A"/>
    <w:rsid w:val="005D12E5"/>
    <w:rsid w:val="005D1452"/>
    <w:rsid w:val="005D17E8"/>
    <w:rsid w:val="005D19B7"/>
    <w:rsid w:val="005D1BCD"/>
    <w:rsid w:val="005D1CB9"/>
    <w:rsid w:val="005D1E25"/>
    <w:rsid w:val="005D1E82"/>
    <w:rsid w:val="005D1E99"/>
    <w:rsid w:val="005D1F50"/>
    <w:rsid w:val="005D20EA"/>
    <w:rsid w:val="005D21CE"/>
    <w:rsid w:val="005D2235"/>
    <w:rsid w:val="005D2431"/>
    <w:rsid w:val="005D24E6"/>
    <w:rsid w:val="005D24FD"/>
    <w:rsid w:val="005D2548"/>
    <w:rsid w:val="005D2789"/>
    <w:rsid w:val="005D278E"/>
    <w:rsid w:val="005D28E3"/>
    <w:rsid w:val="005D28F1"/>
    <w:rsid w:val="005D29A9"/>
    <w:rsid w:val="005D2AC7"/>
    <w:rsid w:val="005D2CA2"/>
    <w:rsid w:val="005D2D9A"/>
    <w:rsid w:val="005D2E01"/>
    <w:rsid w:val="005D2EAD"/>
    <w:rsid w:val="005D2FDD"/>
    <w:rsid w:val="005D34BA"/>
    <w:rsid w:val="005D367B"/>
    <w:rsid w:val="005D367D"/>
    <w:rsid w:val="005D36F1"/>
    <w:rsid w:val="005D3A03"/>
    <w:rsid w:val="005D3C28"/>
    <w:rsid w:val="005D3CE7"/>
    <w:rsid w:val="005D40AB"/>
    <w:rsid w:val="005D40C7"/>
    <w:rsid w:val="005D44AC"/>
    <w:rsid w:val="005D4697"/>
    <w:rsid w:val="005D478B"/>
    <w:rsid w:val="005D4937"/>
    <w:rsid w:val="005D49B8"/>
    <w:rsid w:val="005D4A0B"/>
    <w:rsid w:val="005D4B07"/>
    <w:rsid w:val="005D4C64"/>
    <w:rsid w:val="005D4D0D"/>
    <w:rsid w:val="005D4D8B"/>
    <w:rsid w:val="005D5038"/>
    <w:rsid w:val="005D504F"/>
    <w:rsid w:val="005D539A"/>
    <w:rsid w:val="005D556C"/>
    <w:rsid w:val="005D5582"/>
    <w:rsid w:val="005D5675"/>
    <w:rsid w:val="005D57E3"/>
    <w:rsid w:val="005D5932"/>
    <w:rsid w:val="005D5A22"/>
    <w:rsid w:val="005D5A4F"/>
    <w:rsid w:val="005D5A51"/>
    <w:rsid w:val="005D5B57"/>
    <w:rsid w:val="005D5BD1"/>
    <w:rsid w:val="005D5CA7"/>
    <w:rsid w:val="005D5CE6"/>
    <w:rsid w:val="005D5D31"/>
    <w:rsid w:val="005D5DD1"/>
    <w:rsid w:val="005D602F"/>
    <w:rsid w:val="005D60D6"/>
    <w:rsid w:val="005D61AF"/>
    <w:rsid w:val="005D62D2"/>
    <w:rsid w:val="005D63F7"/>
    <w:rsid w:val="005D661E"/>
    <w:rsid w:val="005D68BC"/>
    <w:rsid w:val="005D6998"/>
    <w:rsid w:val="005D69EF"/>
    <w:rsid w:val="005D6BD2"/>
    <w:rsid w:val="005D6EE5"/>
    <w:rsid w:val="005D71F2"/>
    <w:rsid w:val="005D722E"/>
    <w:rsid w:val="005D756D"/>
    <w:rsid w:val="005D76FD"/>
    <w:rsid w:val="005D79B5"/>
    <w:rsid w:val="005D79C2"/>
    <w:rsid w:val="005D7B80"/>
    <w:rsid w:val="005D7B8D"/>
    <w:rsid w:val="005D7BCD"/>
    <w:rsid w:val="005D7C64"/>
    <w:rsid w:val="005D7D09"/>
    <w:rsid w:val="005E01A6"/>
    <w:rsid w:val="005E032B"/>
    <w:rsid w:val="005E0653"/>
    <w:rsid w:val="005E08BF"/>
    <w:rsid w:val="005E0AF3"/>
    <w:rsid w:val="005E0B3E"/>
    <w:rsid w:val="005E0CCE"/>
    <w:rsid w:val="005E0CE5"/>
    <w:rsid w:val="005E0E9A"/>
    <w:rsid w:val="005E0EC0"/>
    <w:rsid w:val="005E0FBD"/>
    <w:rsid w:val="005E107B"/>
    <w:rsid w:val="005E10AD"/>
    <w:rsid w:val="005E113E"/>
    <w:rsid w:val="005E11BD"/>
    <w:rsid w:val="005E11E1"/>
    <w:rsid w:val="005E1611"/>
    <w:rsid w:val="005E165D"/>
    <w:rsid w:val="005E17AA"/>
    <w:rsid w:val="005E17E1"/>
    <w:rsid w:val="005E1BD4"/>
    <w:rsid w:val="005E1BDB"/>
    <w:rsid w:val="005E1FEA"/>
    <w:rsid w:val="005E214E"/>
    <w:rsid w:val="005E2260"/>
    <w:rsid w:val="005E247C"/>
    <w:rsid w:val="005E26E1"/>
    <w:rsid w:val="005E2785"/>
    <w:rsid w:val="005E2B2B"/>
    <w:rsid w:val="005E2C16"/>
    <w:rsid w:val="005E2C77"/>
    <w:rsid w:val="005E2DB2"/>
    <w:rsid w:val="005E3057"/>
    <w:rsid w:val="005E30A8"/>
    <w:rsid w:val="005E3403"/>
    <w:rsid w:val="005E3675"/>
    <w:rsid w:val="005E3A86"/>
    <w:rsid w:val="005E3C7C"/>
    <w:rsid w:val="005E3D1B"/>
    <w:rsid w:val="005E3ECF"/>
    <w:rsid w:val="005E4371"/>
    <w:rsid w:val="005E439D"/>
    <w:rsid w:val="005E43E9"/>
    <w:rsid w:val="005E445B"/>
    <w:rsid w:val="005E44C6"/>
    <w:rsid w:val="005E44E5"/>
    <w:rsid w:val="005E4580"/>
    <w:rsid w:val="005E4630"/>
    <w:rsid w:val="005E4943"/>
    <w:rsid w:val="005E49EE"/>
    <w:rsid w:val="005E4D08"/>
    <w:rsid w:val="005E4D1F"/>
    <w:rsid w:val="005E5161"/>
    <w:rsid w:val="005E51EC"/>
    <w:rsid w:val="005E5367"/>
    <w:rsid w:val="005E55FF"/>
    <w:rsid w:val="005E5739"/>
    <w:rsid w:val="005E58BD"/>
    <w:rsid w:val="005E5930"/>
    <w:rsid w:val="005E5979"/>
    <w:rsid w:val="005E5AB0"/>
    <w:rsid w:val="005E5D97"/>
    <w:rsid w:val="005E668C"/>
    <w:rsid w:val="005E687F"/>
    <w:rsid w:val="005E6948"/>
    <w:rsid w:val="005E699D"/>
    <w:rsid w:val="005E6AA7"/>
    <w:rsid w:val="005E6C75"/>
    <w:rsid w:val="005E6D18"/>
    <w:rsid w:val="005E6D74"/>
    <w:rsid w:val="005E6F99"/>
    <w:rsid w:val="005E700A"/>
    <w:rsid w:val="005E7063"/>
    <w:rsid w:val="005E7337"/>
    <w:rsid w:val="005E7697"/>
    <w:rsid w:val="005E76A8"/>
    <w:rsid w:val="005E7727"/>
    <w:rsid w:val="005E79D6"/>
    <w:rsid w:val="005E7CCD"/>
    <w:rsid w:val="005F0032"/>
    <w:rsid w:val="005F00A8"/>
    <w:rsid w:val="005F0533"/>
    <w:rsid w:val="005F05F3"/>
    <w:rsid w:val="005F067C"/>
    <w:rsid w:val="005F092B"/>
    <w:rsid w:val="005F0982"/>
    <w:rsid w:val="005F0CFB"/>
    <w:rsid w:val="005F123E"/>
    <w:rsid w:val="005F13C9"/>
    <w:rsid w:val="005F13E2"/>
    <w:rsid w:val="005F143C"/>
    <w:rsid w:val="005F1441"/>
    <w:rsid w:val="005F1499"/>
    <w:rsid w:val="005F15ED"/>
    <w:rsid w:val="005F1654"/>
    <w:rsid w:val="005F16EA"/>
    <w:rsid w:val="005F1997"/>
    <w:rsid w:val="005F1C87"/>
    <w:rsid w:val="005F1CE6"/>
    <w:rsid w:val="005F1FC2"/>
    <w:rsid w:val="005F2200"/>
    <w:rsid w:val="005F2285"/>
    <w:rsid w:val="005F22C6"/>
    <w:rsid w:val="005F26EC"/>
    <w:rsid w:val="005F278B"/>
    <w:rsid w:val="005F27DE"/>
    <w:rsid w:val="005F2BAA"/>
    <w:rsid w:val="005F2BDE"/>
    <w:rsid w:val="005F2C2C"/>
    <w:rsid w:val="005F2D61"/>
    <w:rsid w:val="005F2F61"/>
    <w:rsid w:val="005F329B"/>
    <w:rsid w:val="005F379B"/>
    <w:rsid w:val="005F3B1E"/>
    <w:rsid w:val="005F3C65"/>
    <w:rsid w:val="005F3C96"/>
    <w:rsid w:val="005F3C98"/>
    <w:rsid w:val="005F3EE5"/>
    <w:rsid w:val="005F3F58"/>
    <w:rsid w:val="005F3FB2"/>
    <w:rsid w:val="005F4122"/>
    <w:rsid w:val="005F41E6"/>
    <w:rsid w:val="005F421D"/>
    <w:rsid w:val="005F436C"/>
    <w:rsid w:val="005F44BC"/>
    <w:rsid w:val="005F45A5"/>
    <w:rsid w:val="005F45C0"/>
    <w:rsid w:val="005F4779"/>
    <w:rsid w:val="005F4FCF"/>
    <w:rsid w:val="005F50EA"/>
    <w:rsid w:val="005F5203"/>
    <w:rsid w:val="005F5260"/>
    <w:rsid w:val="005F5334"/>
    <w:rsid w:val="005F5428"/>
    <w:rsid w:val="005F550A"/>
    <w:rsid w:val="005F5567"/>
    <w:rsid w:val="005F564D"/>
    <w:rsid w:val="005F56BD"/>
    <w:rsid w:val="005F5821"/>
    <w:rsid w:val="005F5A52"/>
    <w:rsid w:val="005F5AE2"/>
    <w:rsid w:val="005F5BD3"/>
    <w:rsid w:val="005F5CCD"/>
    <w:rsid w:val="005F5E10"/>
    <w:rsid w:val="005F5EDF"/>
    <w:rsid w:val="005F609F"/>
    <w:rsid w:val="005F6208"/>
    <w:rsid w:val="005F62A9"/>
    <w:rsid w:val="005F631C"/>
    <w:rsid w:val="005F633C"/>
    <w:rsid w:val="005F6348"/>
    <w:rsid w:val="005F6389"/>
    <w:rsid w:val="005F638D"/>
    <w:rsid w:val="005F64B5"/>
    <w:rsid w:val="005F67FA"/>
    <w:rsid w:val="005F6931"/>
    <w:rsid w:val="005F6BEF"/>
    <w:rsid w:val="005F6C2B"/>
    <w:rsid w:val="005F6C6E"/>
    <w:rsid w:val="005F6E02"/>
    <w:rsid w:val="005F6E99"/>
    <w:rsid w:val="005F7042"/>
    <w:rsid w:val="005F71EF"/>
    <w:rsid w:val="005F739C"/>
    <w:rsid w:val="005F7435"/>
    <w:rsid w:val="005F75E1"/>
    <w:rsid w:val="005F7817"/>
    <w:rsid w:val="005F7994"/>
    <w:rsid w:val="005F7A70"/>
    <w:rsid w:val="005F7AE8"/>
    <w:rsid w:val="005F7D78"/>
    <w:rsid w:val="005F7DE9"/>
    <w:rsid w:val="00600171"/>
    <w:rsid w:val="00600214"/>
    <w:rsid w:val="0060045B"/>
    <w:rsid w:val="0060047D"/>
    <w:rsid w:val="00600566"/>
    <w:rsid w:val="0060066A"/>
    <w:rsid w:val="006006A5"/>
    <w:rsid w:val="006007CD"/>
    <w:rsid w:val="00600904"/>
    <w:rsid w:val="00600BA5"/>
    <w:rsid w:val="00600BA8"/>
    <w:rsid w:val="00600CB1"/>
    <w:rsid w:val="00600FBB"/>
    <w:rsid w:val="0060113D"/>
    <w:rsid w:val="00601284"/>
    <w:rsid w:val="006012E8"/>
    <w:rsid w:val="006013B4"/>
    <w:rsid w:val="006014B0"/>
    <w:rsid w:val="006014CC"/>
    <w:rsid w:val="00601920"/>
    <w:rsid w:val="00601B01"/>
    <w:rsid w:val="00601E10"/>
    <w:rsid w:val="00601F8C"/>
    <w:rsid w:val="006021C3"/>
    <w:rsid w:val="0060249E"/>
    <w:rsid w:val="00602539"/>
    <w:rsid w:val="006026BC"/>
    <w:rsid w:val="0060295C"/>
    <w:rsid w:val="00602E0C"/>
    <w:rsid w:val="00602E3C"/>
    <w:rsid w:val="00602E4E"/>
    <w:rsid w:val="00602F5C"/>
    <w:rsid w:val="00603037"/>
    <w:rsid w:val="00603051"/>
    <w:rsid w:val="00603220"/>
    <w:rsid w:val="006032C9"/>
    <w:rsid w:val="006032F1"/>
    <w:rsid w:val="006034A4"/>
    <w:rsid w:val="006036AC"/>
    <w:rsid w:val="006037D7"/>
    <w:rsid w:val="0060394D"/>
    <w:rsid w:val="00603AD3"/>
    <w:rsid w:val="00603AFA"/>
    <w:rsid w:val="00603C49"/>
    <w:rsid w:val="00603C86"/>
    <w:rsid w:val="00603D7C"/>
    <w:rsid w:val="00603ECE"/>
    <w:rsid w:val="00604168"/>
    <w:rsid w:val="006041C2"/>
    <w:rsid w:val="006041C8"/>
    <w:rsid w:val="0060439F"/>
    <w:rsid w:val="0060458F"/>
    <w:rsid w:val="0060462E"/>
    <w:rsid w:val="006046D9"/>
    <w:rsid w:val="006049C6"/>
    <w:rsid w:val="00604B40"/>
    <w:rsid w:val="00604DA3"/>
    <w:rsid w:val="00604DAC"/>
    <w:rsid w:val="00605028"/>
    <w:rsid w:val="00605040"/>
    <w:rsid w:val="00605047"/>
    <w:rsid w:val="006050D6"/>
    <w:rsid w:val="006050F9"/>
    <w:rsid w:val="0060537B"/>
    <w:rsid w:val="00605412"/>
    <w:rsid w:val="00605548"/>
    <w:rsid w:val="0060559B"/>
    <w:rsid w:val="006055C2"/>
    <w:rsid w:val="00605662"/>
    <w:rsid w:val="0060570F"/>
    <w:rsid w:val="006057E8"/>
    <w:rsid w:val="00605CD5"/>
    <w:rsid w:val="00605DBD"/>
    <w:rsid w:val="00606070"/>
    <w:rsid w:val="00606146"/>
    <w:rsid w:val="00606424"/>
    <w:rsid w:val="0060642C"/>
    <w:rsid w:val="00606440"/>
    <w:rsid w:val="00606664"/>
    <w:rsid w:val="00606697"/>
    <w:rsid w:val="0060674D"/>
    <w:rsid w:val="00606D4F"/>
    <w:rsid w:val="00606DE8"/>
    <w:rsid w:val="00606EDA"/>
    <w:rsid w:val="0060707B"/>
    <w:rsid w:val="006070EF"/>
    <w:rsid w:val="006070F5"/>
    <w:rsid w:val="006071A7"/>
    <w:rsid w:val="006073D7"/>
    <w:rsid w:val="006074CB"/>
    <w:rsid w:val="006077A5"/>
    <w:rsid w:val="006079CF"/>
    <w:rsid w:val="006079F6"/>
    <w:rsid w:val="00607AC6"/>
    <w:rsid w:val="00607D90"/>
    <w:rsid w:val="0061018A"/>
    <w:rsid w:val="00610230"/>
    <w:rsid w:val="00610596"/>
    <w:rsid w:val="006107D2"/>
    <w:rsid w:val="0061094B"/>
    <w:rsid w:val="006109E7"/>
    <w:rsid w:val="00610B4C"/>
    <w:rsid w:val="00610D13"/>
    <w:rsid w:val="00610E3E"/>
    <w:rsid w:val="00610F6F"/>
    <w:rsid w:val="00611083"/>
    <w:rsid w:val="0061117F"/>
    <w:rsid w:val="0061121C"/>
    <w:rsid w:val="006113EA"/>
    <w:rsid w:val="006116E9"/>
    <w:rsid w:val="006117DF"/>
    <w:rsid w:val="00611AB1"/>
    <w:rsid w:val="00611C20"/>
    <w:rsid w:val="00611CD8"/>
    <w:rsid w:val="00611DEE"/>
    <w:rsid w:val="0061213D"/>
    <w:rsid w:val="006126E0"/>
    <w:rsid w:val="006127D1"/>
    <w:rsid w:val="00612908"/>
    <w:rsid w:val="006129E3"/>
    <w:rsid w:val="00612A9D"/>
    <w:rsid w:val="00612BF2"/>
    <w:rsid w:val="00612D1D"/>
    <w:rsid w:val="00612D5D"/>
    <w:rsid w:val="00612D9B"/>
    <w:rsid w:val="00612EBD"/>
    <w:rsid w:val="006130C4"/>
    <w:rsid w:val="006133D9"/>
    <w:rsid w:val="0061358C"/>
    <w:rsid w:val="006135FA"/>
    <w:rsid w:val="00613720"/>
    <w:rsid w:val="0061375B"/>
    <w:rsid w:val="006137B6"/>
    <w:rsid w:val="006138B2"/>
    <w:rsid w:val="006138C3"/>
    <w:rsid w:val="00613A66"/>
    <w:rsid w:val="00613C5A"/>
    <w:rsid w:val="00613DA4"/>
    <w:rsid w:val="00613DFC"/>
    <w:rsid w:val="00613F55"/>
    <w:rsid w:val="00613FE0"/>
    <w:rsid w:val="0061446B"/>
    <w:rsid w:val="0061454F"/>
    <w:rsid w:val="00614554"/>
    <w:rsid w:val="00614568"/>
    <w:rsid w:val="00614594"/>
    <w:rsid w:val="00614600"/>
    <w:rsid w:val="006146F4"/>
    <w:rsid w:val="00614719"/>
    <w:rsid w:val="006147E4"/>
    <w:rsid w:val="00614AA7"/>
    <w:rsid w:val="00614B81"/>
    <w:rsid w:val="00614BE4"/>
    <w:rsid w:val="00614E78"/>
    <w:rsid w:val="00614F49"/>
    <w:rsid w:val="0061514B"/>
    <w:rsid w:val="006154DF"/>
    <w:rsid w:val="00615597"/>
    <w:rsid w:val="00615821"/>
    <w:rsid w:val="006158BC"/>
    <w:rsid w:val="006159AD"/>
    <w:rsid w:val="006159B2"/>
    <w:rsid w:val="006159ED"/>
    <w:rsid w:val="00615AE1"/>
    <w:rsid w:val="00615B7F"/>
    <w:rsid w:val="00615C3C"/>
    <w:rsid w:val="00615CDB"/>
    <w:rsid w:val="00615D2B"/>
    <w:rsid w:val="00615D45"/>
    <w:rsid w:val="00615E61"/>
    <w:rsid w:val="00615FD8"/>
    <w:rsid w:val="0061608A"/>
    <w:rsid w:val="00616363"/>
    <w:rsid w:val="00616489"/>
    <w:rsid w:val="006164CF"/>
    <w:rsid w:val="00616941"/>
    <w:rsid w:val="006169AF"/>
    <w:rsid w:val="00616AE0"/>
    <w:rsid w:val="00616C5E"/>
    <w:rsid w:val="00616F01"/>
    <w:rsid w:val="00616F2D"/>
    <w:rsid w:val="0061724C"/>
    <w:rsid w:val="0061728E"/>
    <w:rsid w:val="00617556"/>
    <w:rsid w:val="006175F6"/>
    <w:rsid w:val="00617736"/>
    <w:rsid w:val="00617742"/>
    <w:rsid w:val="006177B9"/>
    <w:rsid w:val="00617A88"/>
    <w:rsid w:val="00617B27"/>
    <w:rsid w:val="00617B96"/>
    <w:rsid w:val="00617DA7"/>
    <w:rsid w:val="00617ED2"/>
    <w:rsid w:val="006201C0"/>
    <w:rsid w:val="006201CD"/>
    <w:rsid w:val="006201EF"/>
    <w:rsid w:val="00620207"/>
    <w:rsid w:val="00620445"/>
    <w:rsid w:val="0062053D"/>
    <w:rsid w:val="00620551"/>
    <w:rsid w:val="0062058E"/>
    <w:rsid w:val="00620AE0"/>
    <w:rsid w:val="00620B3F"/>
    <w:rsid w:val="00620B5F"/>
    <w:rsid w:val="00620CC5"/>
    <w:rsid w:val="00620E43"/>
    <w:rsid w:val="00620EC5"/>
    <w:rsid w:val="00621250"/>
    <w:rsid w:val="006213B8"/>
    <w:rsid w:val="006213E4"/>
    <w:rsid w:val="00621415"/>
    <w:rsid w:val="00621531"/>
    <w:rsid w:val="006215BC"/>
    <w:rsid w:val="0062170F"/>
    <w:rsid w:val="00621877"/>
    <w:rsid w:val="00621942"/>
    <w:rsid w:val="00621AD4"/>
    <w:rsid w:val="00621BB3"/>
    <w:rsid w:val="00621D65"/>
    <w:rsid w:val="00621F1B"/>
    <w:rsid w:val="00621F63"/>
    <w:rsid w:val="006220F5"/>
    <w:rsid w:val="00622816"/>
    <w:rsid w:val="006228F2"/>
    <w:rsid w:val="00622975"/>
    <w:rsid w:val="0062299D"/>
    <w:rsid w:val="00622ADF"/>
    <w:rsid w:val="00622F19"/>
    <w:rsid w:val="00623141"/>
    <w:rsid w:val="00623184"/>
    <w:rsid w:val="0062321E"/>
    <w:rsid w:val="006232BA"/>
    <w:rsid w:val="006234A2"/>
    <w:rsid w:val="00623554"/>
    <w:rsid w:val="006238FB"/>
    <w:rsid w:val="0062392E"/>
    <w:rsid w:val="0062399D"/>
    <w:rsid w:val="006239B3"/>
    <w:rsid w:val="00623BE6"/>
    <w:rsid w:val="00623C39"/>
    <w:rsid w:val="00624051"/>
    <w:rsid w:val="006240CE"/>
    <w:rsid w:val="0062411C"/>
    <w:rsid w:val="006245FF"/>
    <w:rsid w:val="00624643"/>
    <w:rsid w:val="006246EA"/>
    <w:rsid w:val="0062479E"/>
    <w:rsid w:val="006248FD"/>
    <w:rsid w:val="00624E2D"/>
    <w:rsid w:val="00624E56"/>
    <w:rsid w:val="00624F4D"/>
    <w:rsid w:val="00625038"/>
    <w:rsid w:val="00625362"/>
    <w:rsid w:val="00625375"/>
    <w:rsid w:val="00625528"/>
    <w:rsid w:val="006256D0"/>
    <w:rsid w:val="0062592D"/>
    <w:rsid w:val="00625CE4"/>
    <w:rsid w:val="00625DB1"/>
    <w:rsid w:val="00625E8B"/>
    <w:rsid w:val="00626316"/>
    <w:rsid w:val="00626318"/>
    <w:rsid w:val="006266E0"/>
    <w:rsid w:val="00626AF2"/>
    <w:rsid w:val="00626BDB"/>
    <w:rsid w:val="00626C01"/>
    <w:rsid w:val="00626CAB"/>
    <w:rsid w:val="00626DD8"/>
    <w:rsid w:val="00626DED"/>
    <w:rsid w:val="00626E32"/>
    <w:rsid w:val="006271A1"/>
    <w:rsid w:val="0062736A"/>
    <w:rsid w:val="00627478"/>
    <w:rsid w:val="0062762A"/>
    <w:rsid w:val="0062771B"/>
    <w:rsid w:val="00627743"/>
    <w:rsid w:val="006279EB"/>
    <w:rsid w:val="00627A7F"/>
    <w:rsid w:val="00627B43"/>
    <w:rsid w:val="00627C87"/>
    <w:rsid w:val="00627D28"/>
    <w:rsid w:val="00627F30"/>
    <w:rsid w:val="00627FAD"/>
    <w:rsid w:val="006303EE"/>
    <w:rsid w:val="00630445"/>
    <w:rsid w:val="00630467"/>
    <w:rsid w:val="00630671"/>
    <w:rsid w:val="00630AE6"/>
    <w:rsid w:val="00630C85"/>
    <w:rsid w:val="00630C9D"/>
    <w:rsid w:val="00630F47"/>
    <w:rsid w:val="0063114C"/>
    <w:rsid w:val="006311B9"/>
    <w:rsid w:val="0063127D"/>
    <w:rsid w:val="0063133C"/>
    <w:rsid w:val="006314AD"/>
    <w:rsid w:val="006314BC"/>
    <w:rsid w:val="00631545"/>
    <w:rsid w:val="00631958"/>
    <w:rsid w:val="00631A8E"/>
    <w:rsid w:val="00631B78"/>
    <w:rsid w:val="00631D34"/>
    <w:rsid w:val="00632009"/>
    <w:rsid w:val="00632035"/>
    <w:rsid w:val="00632086"/>
    <w:rsid w:val="00632104"/>
    <w:rsid w:val="006322B4"/>
    <w:rsid w:val="006323AF"/>
    <w:rsid w:val="006324F3"/>
    <w:rsid w:val="0063252F"/>
    <w:rsid w:val="006326D6"/>
    <w:rsid w:val="0063277C"/>
    <w:rsid w:val="006328F9"/>
    <w:rsid w:val="00632977"/>
    <w:rsid w:val="00632A97"/>
    <w:rsid w:val="00632C40"/>
    <w:rsid w:val="00632F1C"/>
    <w:rsid w:val="00632F78"/>
    <w:rsid w:val="00632FFB"/>
    <w:rsid w:val="00633229"/>
    <w:rsid w:val="00633277"/>
    <w:rsid w:val="00633405"/>
    <w:rsid w:val="0063358E"/>
    <w:rsid w:val="0063376E"/>
    <w:rsid w:val="006337B1"/>
    <w:rsid w:val="0063380E"/>
    <w:rsid w:val="0063381D"/>
    <w:rsid w:val="00633C09"/>
    <w:rsid w:val="00633C68"/>
    <w:rsid w:val="00633D95"/>
    <w:rsid w:val="00633EAC"/>
    <w:rsid w:val="0063415F"/>
    <w:rsid w:val="0063425C"/>
    <w:rsid w:val="0063433B"/>
    <w:rsid w:val="00634585"/>
    <w:rsid w:val="006345E2"/>
    <w:rsid w:val="00634885"/>
    <w:rsid w:val="0063489D"/>
    <w:rsid w:val="00634912"/>
    <w:rsid w:val="00634C2F"/>
    <w:rsid w:val="00634C97"/>
    <w:rsid w:val="00634E67"/>
    <w:rsid w:val="00634EB3"/>
    <w:rsid w:val="0063510B"/>
    <w:rsid w:val="00635150"/>
    <w:rsid w:val="00635154"/>
    <w:rsid w:val="00635191"/>
    <w:rsid w:val="006351F2"/>
    <w:rsid w:val="00635201"/>
    <w:rsid w:val="00635233"/>
    <w:rsid w:val="0063529D"/>
    <w:rsid w:val="00635485"/>
    <w:rsid w:val="006355CE"/>
    <w:rsid w:val="0063561D"/>
    <w:rsid w:val="00635884"/>
    <w:rsid w:val="006359A0"/>
    <w:rsid w:val="006359C6"/>
    <w:rsid w:val="00635BF4"/>
    <w:rsid w:val="00635E38"/>
    <w:rsid w:val="00635F5E"/>
    <w:rsid w:val="006360FA"/>
    <w:rsid w:val="006361C4"/>
    <w:rsid w:val="00636360"/>
    <w:rsid w:val="006363AF"/>
    <w:rsid w:val="006363CA"/>
    <w:rsid w:val="00636436"/>
    <w:rsid w:val="00636486"/>
    <w:rsid w:val="00636599"/>
    <w:rsid w:val="006365D4"/>
    <w:rsid w:val="006368AB"/>
    <w:rsid w:val="0063692A"/>
    <w:rsid w:val="00636D70"/>
    <w:rsid w:val="00636E2D"/>
    <w:rsid w:val="00636E51"/>
    <w:rsid w:val="00636F83"/>
    <w:rsid w:val="00636FC9"/>
    <w:rsid w:val="00637229"/>
    <w:rsid w:val="00637288"/>
    <w:rsid w:val="006372DF"/>
    <w:rsid w:val="00637348"/>
    <w:rsid w:val="006373CA"/>
    <w:rsid w:val="0063745F"/>
    <w:rsid w:val="00637524"/>
    <w:rsid w:val="00637629"/>
    <w:rsid w:val="006377FE"/>
    <w:rsid w:val="0063783E"/>
    <w:rsid w:val="006378FF"/>
    <w:rsid w:val="00637AE1"/>
    <w:rsid w:val="00637B40"/>
    <w:rsid w:val="00637BB5"/>
    <w:rsid w:val="00637CCB"/>
    <w:rsid w:val="00637E71"/>
    <w:rsid w:val="006402FF"/>
    <w:rsid w:val="00640547"/>
    <w:rsid w:val="00640659"/>
    <w:rsid w:val="0064068B"/>
    <w:rsid w:val="006407E5"/>
    <w:rsid w:val="006409C4"/>
    <w:rsid w:val="00640B70"/>
    <w:rsid w:val="00640D3E"/>
    <w:rsid w:val="00640D54"/>
    <w:rsid w:val="00640D84"/>
    <w:rsid w:val="00640E7D"/>
    <w:rsid w:val="00640F64"/>
    <w:rsid w:val="0064102B"/>
    <w:rsid w:val="00641121"/>
    <w:rsid w:val="00641166"/>
    <w:rsid w:val="0064116A"/>
    <w:rsid w:val="00641261"/>
    <w:rsid w:val="006413EA"/>
    <w:rsid w:val="00641520"/>
    <w:rsid w:val="0064154A"/>
    <w:rsid w:val="00641567"/>
    <w:rsid w:val="00641663"/>
    <w:rsid w:val="006417BB"/>
    <w:rsid w:val="00641AA0"/>
    <w:rsid w:val="00641AF7"/>
    <w:rsid w:val="00641C10"/>
    <w:rsid w:val="00641D8D"/>
    <w:rsid w:val="00641E4E"/>
    <w:rsid w:val="00641E9C"/>
    <w:rsid w:val="00641F46"/>
    <w:rsid w:val="00641F47"/>
    <w:rsid w:val="00641F48"/>
    <w:rsid w:val="006424A5"/>
    <w:rsid w:val="006424B1"/>
    <w:rsid w:val="006426E0"/>
    <w:rsid w:val="006426F3"/>
    <w:rsid w:val="00642809"/>
    <w:rsid w:val="0064283E"/>
    <w:rsid w:val="00642B8D"/>
    <w:rsid w:val="00642F74"/>
    <w:rsid w:val="00642FE6"/>
    <w:rsid w:val="00643056"/>
    <w:rsid w:val="006431CA"/>
    <w:rsid w:val="006433BE"/>
    <w:rsid w:val="006433CD"/>
    <w:rsid w:val="006433DB"/>
    <w:rsid w:val="006434BD"/>
    <w:rsid w:val="006435FE"/>
    <w:rsid w:val="0064378D"/>
    <w:rsid w:val="006438D0"/>
    <w:rsid w:val="00643953"/>
    <w:rsid w:val="00643ACB"/>
    <w:rsid w:val="00643E46"/>
    <w:rsid w:val="00643E6A"/>
    <w:rsid w:val="00643E92"/>
    <w:rsid w:val="00643F03"/>
    <w:rsid w:val="00643FE6"/>
    <w:rsid w:val="00644014"/>
    <w:rsid w:val="00644027"/>
    <w:rsid w:val="0064407C"/>
    <w:rsid w:val="0064423F"/>
    <w:rsid w:val="0064443D"/>
    <w:rsid w:val="006444E0"/>
    <w:rsid w:val="00644A3C"/>
    <w:rsid w:val="00644C7F"/>
    <w:rsid w:val="00644E25"/>
    <w:rsid w:val="006450ED"/>
    <w:rsid w:val="00645123"/>
    <w:rsid w:val="00645146"/>
    <w:rsid w:val="006452A2"/>
    <w:rsid w:val="006452B7"/>
    <w:rsid w:val="006453CD"/>
    <w:rsid w:val="0064544C"/>
    <w:rsid w:val="0064544E"/>
    <w:rsid w:val="0064553F"/>
    <w:rsid w:val="00645544"/>
    <w:rsid w:val="00645579"/>
    <w:rsid w:val="006455EF"/>
    <w:rsid w:val="006456A0"/>
    <w:rsid w:val="0064580B"/>
    <w:rsid w:val="00645970"/>
    <w:rsid w:val="00645BC9"/>
    <w:rsid w:val="00645C82"/>
    <w:rsid w:val="00646207"/>
    <w:rsid w:val="0064620F"/>
    <w:rsid w:val="0064623B"/>
    <w:rsid w:val="00646397"/>
    <w:rsid w:val="00646486"/>
    <w:rsid w:val="006464EC"/>
    <w:rsid w:val="0064668D"/>
    <w:rsid w:val="00646729"/>
    <w:rsid w:val="00646A31"/>
    <w:rsid w:val="00646A32"/>
    <w:rsid w:val="00646A85"/>
    <w:rsid w:val="00646A9D"/>
    <w:rsid w:val="00646C2E"/>
    <w:rsid w:val="00646C71"/>
    <w:rsid w:val="00646CD2"/>
    <w:rsid w:val="00647045"/>
    <w:rsid w:val="0064707B"/>
    <w:rsid w:val="006470EC"/>
    <w:rsid w:val="0064714A"/>
    <w:rsid w:val="0064718D"/>
    <w:rsid w:val="00647239"/>
    <w:rsid w:val="0064738F"/>
    <w:rsid w:val="00647537"/>
    <w:rsid w:val="006475F0"/>
    <w:rsid w:val="00647664"/>
    <w:rsid w:val="006476CF"/>
    <w:rsid w:val="006478F6"/>
    <w:rsid w:val="00647920"/>
    <w:rsid w:val="006479B3"/>
    <w:rsid w:val="006479B7"/>
    <w:rsid w:val="00647ABF"/>
    <w:rsid w:val="00647AFD"/>
    <w:rsid w:val="00647B50"/>
    <w:rsid w:val="00647D2A"/>
    <w:rsid w:val="00647DAF"/>
    <w:rsid w:val="00647DDB"/>
    <w:rsid w:val="00647F04"/>
    <w:rsid w:val="00650028"/>
    <w:rsid w:val="006502C4"/>
    <w:rsid w:val="006502D9"/>
    <w:rsid w:val="00650538"/>
    <w:rsid w:val="006505A7"/>
    <w:rsid w:val="00650625"/>
    <w:rsid w:val="0065074D"/>
    <w:rsid w:val="0065090D"/>
    <w:rsid w:val="0065093A"/>
    <w:rsid w:val="00650A5C"/>
    <w:rsid w:val="00650B63"/>
    <w:rsid w:val="00650C68"/>
    <w:rsid w:val="00650D32"/>
    <w:rsid w:val="00650D57"/>
    <w:rsid w:val="00650E24"/>
    <w:rsid w:val="00650E93"/>
    <w:rsid w:val="00650FA9"/>
    <w:rsid w:val="00651103"/>
    <w:rsid w:val="00651255"/>
    <w:rsid w:val="006514FE"/>
    <w:rsid w:val="006519EE"/>
    <w:rsid w:val="00651B62"/>
    <w:rsid w:val="00651CC5"/>
    <w:rsid w:val="00651E93"/>
    <w:rsid w:val="00651FF3"/>
    <w:rsid w:val="00652296"/>
    <w:rsid w:val="00652444"/>
    <w:rsid w:val="00652634"/>
    <w:rsid w:val="006527B4"/>
    <w:rsid w:val="00652932"/>
    <w:rsid w:val="00652A00"/>
    <w:rsid w:val="00652A9C"/>
    <w:rsid w:val="00652CEE"/>
    <w:rsid w:val="00652DB5"/>
    <w:rsid w:val="00652DEC"/>
    <w:rsid w:val="00652E85"/>
    <w:rsid w:val="00652FF2"/>
    <w:rsid w:val="00653199"/>
    <w:rsid w:val="00653221"/>
    <w:rsid w:val="006532B5"/>
    <w:rsid w:val="00653492"/>
    <w:rsid w:val="0065360D"/>
    <w:rsid w:val="0065373F"/>
    <w:rsid w:val="00653A28"/>
    <w:rsid w:val="00653A73"/>
    <w:rsid w:val="00653C08"/>
    <w:rsid w:val="00653D1E"/>
    <w:rsid w:val="00653FB0"/>
    <w:rsid w:val="006543DA"/>
    <w:rsid w:val="006543DC"/>
    <w:rsid w:val="006544D6"/>
    <w:rsid w:val="0065463A"/>
    <w:rsid w:val="00654670"/>
    <w:rsid w:val="0065484C"/>
    <w:rsid w:val="00654961"/>
    <w:rsid w:val="006549DF"/>
    <w:rsid w:val="00654E78"/>
    <w:rsid w:val="00655043"/>
    <w:rsid w:val="006553E6"/>
    <w:rsid w:val="0065546A"/>
    <w:rsid w:val="006554B0"/>
    <w:rsid w:val="00655574"/>
    <w:rsid w:val="006555DA"/>
    <w:rsid w:val="00655691"/>
    <w:rsid w:val="006556E5"/>
    <w:rsid w:val="00655816"/>
    <w:rsid w:val="006558C3"/>
    <w:rsid w:val="00655905"/>
    <w:rsid w:val="00655961"/>
    <w:rsid w:val="00655ABF"/>
    <w:rsid w:val="00655B5E"/>
    <w:rsid w:val="00655BE4"/>
    <w:rsid w:val="00655C72"/>
    <w:rsid w:val="006561DE"/>
    <w:rsid w:val="006561EC"/>
    <w:rsid w:val="00656232"/>
    <w:rsid w:val="00656242"/>
    <w:rsid w:val="006564CE"/>
    <w:rsid w:val="0065650C"/>
    <w:rsid w:val="006565A7"/>
    <w:rsid w:val="00656727"/>
    <w:rsid w:val="006567E2"/>
    <w:rsid w:val="0065681C"/>
    <w:rsid w:val="006568FC"/>
    <w:rsid w:val="00656986"/>
    <w:rsid w:val="00656B49"/>
    <w:rsid w:val="00656C40"/>
    <w:rsid w:val="00657000"/>
    <w:rsid w:val="0065735A"/>
    <w:rsid w:val="006573C6"/>
    <w:rsid w:val="00657619"/>
    <w:rsid w:val="00657848"/>
    <w:rsid w:val="00657858"/>
    <w:rsid w:val="006579FF"/>
    <w:rsid w:val="00657A77"/>
    <w:rsid w:val="00657C30"/>
    <w:rsid w:val="00657EDF"/>
    <w:rsid w:val="00660019"/>
    <w:rsid w:val="006600B0"/>
    <w:rsid w:val="0066016C"/>
    <w:rsid w:val="006601A6"/>
    <w:rsid w:val="006601E0"/>
    <w:rsid w:val="00660297"/>
    <w:rsid w:val="006603E0"/>
    <w:rsid w:val="00660441"/>
    <w:rsid w:val="00660520"/>
    <w:rsid w:val="00660649"/>
    <w:rsid w:val="0066078E"/>
    <w:rsid w:val="0066085E"/>
    <w:rsid w:val="00660893"/>
    <w:rsid w:val="00660901"/>
    <w:rsid w:val="006609B9"/>
    <w:rsid w:val="00660AB9"/>
    <w:rsid w:val="00661181"/>
    <w:rsid w:val="006612F8"/>
    <w:rsid w:val="00661309"/>
    <w:rsid w:val="00661337"/>
    <w:rsid w:val="00661348"/>
    <w:rsid w:val="006613D3"/>
    <w:rsid w:val="006613F2"/>
    <w:rsid w:val="006614AC"/>
    <w:rsid w:val="00661544"/>
    <w:rsid w:val="0066164F"/>
    <w:rsid w:val="006616E6"/>
    <w:rsid w:val="00661AB4"/>
    <w:rsid w:val="00661B21"/>
    <w:rsid w:val="00661B5B"/>
    <w:rsid w:val="00661C10"/>
    <w:rsid w:val="00661C68"/>
    <w:rsid w:val="00661CA3"/>
    <w:rsid w:val="00661E92"/>
    <w:rsid w:val="00661EDB"/>
    <w:rsid w:val="00661F89"/>
    <w:rsid w:val="00661FAA"/>
    <w:rsid w:val="006621E2"/>
    <w:rsid w:val="006622DF"/>
    <w:rsid w:val="00662432"/>
    <w:rsid w:val="006625E4"/>
    <w:rsid w:val="00662650"/>
    <w:rsid w:val="00662766"/>
    <w:rsid w:val="006627B1"/>
    <w:rsid w:val="006628D5"/>
    <w:rsid w:val="00662DE3"/>
    <w:rsid w:val="006631A4"/>
    <w:rsid w:val="0066327A"/>
    <w:rsid w:val="0066368B"/>
    <w:rsid w:val="006636C6"/>
    <w:rsid w:val="006637F8"/>
    <w:rsid w:val="00663995"/>
    <w:rsid w:val="00663B79"/>
    <w:rsid w:val="00663DB7"/>
    <w:rsid w:val="00663ED4"/>
    <w:rsid w:val="00663F33"/>
    <w:rsid w:val="00663F96"/>
    <w:rsid w:val="00664040"/>
    <w:rsid w:val="0066405B"/>
    <w:rsid w:val="006640A0"/>
    <w:rsid w:val="0066431D"/>
    <w:rsid w:val="006643CB"/>
    <w:rsid w:val="00664445"/>
    <w:rsid w:val="006646EB"/>
    <w:rsid w:val="00664B88"/>
    <w:rsid w:val="00664CAD"/>
    <w:rsid w:val="00664D02"/>
    <w:rsid w:val="00664D1B"/>
    <w:rsid w:val="00664D65"/>
    <w:rsid w:val="00664EAF"/>
    <w:rsid w:val="00664F14"/>
    <w:rsid w:val="00664F16"/>
    <w:rsid w:val="0066504B"/>
    <w:rsid w:val="006653D6"/>
    <w:rsid w:val="0066544C"/>
    <w:rsid w:val="006654AD"/>
    <w:rsid w:val="0066552F"/>
    <w:rsid w:val="0066554A"/>
    <w:rsid w:val="006655F1"/>
    <w:rsid w:val="006655F7"/>
    <w:rsid w:val="00665650"/>
    <w:rsid w:val="0066575F"/>
    <w:rsid w:val="006657B3"/>
    <w:rsid w:val="00665822"/>
    <w:rsid w:val="0066582F"/>
    <w:rsid w:val="006658A0"/>
    <w:rsid w:val="006659DE"/>
    <w:rsid w:val="00665C5E"/>
    <w:rsid w:val="00665CAC"/>
    <w:rsid w:val="00665CF5"/>
    <w:rsid w:val="00665D82"/>
    <w:rsid w:val="00665DAA"/>
    <w:rsid w:val="00665E32"/>
    <w:rsid w:val="00665FCA"/>
    <w:rsid w:val="006660A9"/>
    <w:rsid w:val="006660FA"/>
    <w:rsid w:val="00666202"/>
    <w:rsid w:val="00666264"/>
    <w:rsid w:val="006662EB"/>
    <w:rsid w:val="00666372"/>
    <w:rsid w:val="00666BBE"/>
    <w:rsid w:val="00666D1E"/>
    <w:rsid w:val="006670C3"/>
    <w:rsid w:val="00667545"/>
    <w:rsid w:val="0066759E"/>
    <w:rsid w:val="0066775C"/>
    <w:rsid w:val="00667814"/>
    <w:rsid w:val="006678D3"/>
    <w:rsid w:val="006679C3"/>
    <w:rsid w:val="00667B06"/>
    <w:rsid w:val="00667B4B"/>
    <w:rsid w:val="00667B54"/>
    <w:rsid w:val="00667BAA"/>
    <w:rsid w:val="00667CD7"/>
    <w:rsid w:val="00667CE9"/>
    <w:rsid w:val="00667E28"/>
    <w:rsid w:val="00670193"/>
    <w:rsid w:val="0067019D"/>
    <w:rsid w:val="00670261"/>
    <w:rsid w:val="00670308"/>
    <w:rsid w:val="00670381"/>
    <w:rsid w:val="00670428"/>
    <w:rsid w:val="00670459"/>
    <w:rsid w:val="00670485"/>
    <w:rsid w:val="006706DD"/>
    <w:rsid w:val="00670747"/>
    <w:rsid w:val="006707C3"/>
    <w:rsid w:val="00670ABE"/>
    <w:rsid w:val="00670AE9"/>
    <w:rsid w:val="00670D04"/>
    <w:rsid w:val="00670DFD"/>
    <w:rsid w:val="00670FBE"/>
    <w:rsid w:val="00670FFE"/>
    <w:rsid w:val="0067113C"/>
    <w:rsid w:val="00671202"/>
    <w:rsid w:val="00671260"/>
    <w:rsid w:val="0067135F"/>
    <w:rsid w:val="00671469"/>
    <w:rsid w:val="0067147A"/>
    <w:rsid w:val="0067148D"/>
    <w:rsid w:val="00671526"/>
    <w:rsid w:val="00671648"/>
    <w:rsid w:val="006716CE"/>
    <w:rsid w:val="0067170C"/>
    <w:rsid w:val="006717D6"/>
    <w:rsid w:val="0067184F"/>
    <w:rsid w:val="006718A6"/>
    <w:rsid w:val="0067198B"/>
    <w:rsid w:val="00671A2B"/>
    <w:rsid w:val="00671B3F"/>
    <w:rsid w:val="00671E78"/>
    <w:rsid w:val="00671ED5"/>
    <w:rsid w:val="0067221A"/>
    <w:rsid w:val="00672266"/>
    <w:rsid w:val="0067239E"/>
    <w:rsid w:val="006725F9"/>
    <w:rsid w:val="00672610"/>
    <w:rsid w:val="00672621"/>
    <w:rsid w:val="00672663"/>
    <w:rsid w:val="006729C8"/>
    <w:rsid w:val="00672A84"/>
    <w:rsid w:val="00672C35"/>
    <w:rsid w:val="00672CAA"/>
    <w:rsid w:val="006731E0"/>
    <w:rsid w:val="0067341F"/>
    <w:rsid w:val="00673512"/>
    <w:rsid w:val="0067366F"/>
    <w:rsid w:val="00673926"/>
    <w:rsid w:val="00673A12"/>
    <w:rsid w:val="00673AA5"/>
    <w:rsid w:val="00673B22"/>
    <w:rsid w:val="00673CE6"/>
    <w:rsid w:val="00673F51"/>
    <w:rsid w:val="00674006"/>
    <w:rsid w:val="00674303"/>
    <w:rsid w:val="00674423"/>
    <w:rsid w:val="00674474"/>
    <w:rsid w:val="0067460B"/>
    <w:rsid w:val="006746B4"/>
    <w:rsid w:val="00674706"/>
    <w:rsid w:val="00674796"/>
    <w:rsid w:val="006747C6"/>
    <w:rsid w:val="0067489B"/>
    <w:rsid w:val="006748F8"/>
    <w:rsid w:val="00674A8A"/>
    <w:rsid w:val="00674BBE"/>
    <w:rsid w:val="00674D1F"/>
    <w:rsid w:val="00674D73"/>
    <w:rsid w:val="00674DA2"/>
    <w:rsid w:val="00674F4B"/>
    <w:rsid w:val="00674F6D"/>
    <w:rsid w:val="00674FF6"/>
    <w:rsid w:val="006750EF"/>
    <w:rsid w:val="00675937"/>
    <w:rsid w:val="00675AB7"/>
    <w:rsid w:val="00675BC6"/>
    <w:rsid w:val="00675D0C"/>
    <w:rsid w:val="00675D6C"/>
    <w:rsid w:val="00676076"/>
    <w:rsid w:val="0067646E"/>
    <w:rsid w:val="00676631"/>
    <w:rsid w:val="00676669"/>
    <w:rsid w:val="006769C0"/>
    <w:rsid w:val="00676B48"/>
    <w:rsid w:val="00676DB0"/>
    <w:rsid w:val="00676E69"/>
    <w:rsid w:val="00676ED7"/>
    <w:rsid w:val="00676EDF"/>
    <w:rsid w:val="00676FA5"/>
    <w:rsid w:val="006770F1"/>
    <w:rsid w:val="00677197"/>
    <w:rsid w:val="00677486"/>
    <w:rsid w:val="0067753C"/>
    <w:rsid w:val="0067765D"/>
    <w:rsid w:val="006777A5"/>
    <w:rsid w:val="006777F9"/>
    <w:rsid w:val="00677887"/>
    <w:rsid w:val="00677BEF"/>
    <w:rsid w:val="00677C4F"/>
    <w:rsid w:val="00677C87"/>
    <w:rsid w:val="00677D6A"/>
    <w:rsid w:val="00680115"/>
    <w:rsid w:val="006801AB"/>
    <w:rsid w:val="00680325"/>
    <w:rsid w:val="0068036F"/>
    <w:rsid w:val="006803C9"/>
    <w:rsid w:val="006803E0"/>
    <w:rsid w:val="0068051E"/>
    <w:rsid w:val="006806DB"/>
    <w:rsid w:val="006807BB"/>
    <w:rsid w:val="00680822"/>
    <w:rsid w:val="00680863"/>
    <w:rsid w:val="00680910"/>
    <w:rsid w:val="00680B1C"/>
    <w:rsid w:val="00680E44"/>
    <w:rsid w:val="00680EC6"/>
    <w:rsid w:val="0068129E"/>
    <w:rsid w:val="00681368"/>
    <w:rsid w:val="006814B8"/>
    <w:rsid w:val="00681543"/>
    <w:rsid w:val="0068155B"/>
    <w:rsid w:val="00681678"/>
    <w:rsid w:val="0068168C"/>
    <w:rsid w:val="006818B1"/>
    <w:rsid w:val="006819F8"/>
    <w:rsid w:val="00681C9E"/>
    <w:rsid w:val="00681D55"/>
    <w:rsid w:val="00681D64"/>
    <w:rsid w:val="00681D9F"/>
    <w:rsid w:val="00681E42"/>
    <w:rsid w:val="00681EDB"/>
    <w:rsid w:val="00681F1A"/>
    <w:rsid w:val="00681F78"/>
    <w:rsid w:val="00681F95"/>
    <w:rsid w:val="006821D4"/>
    <w:rsid w:val="006821F6"/>
    <w:rsid w:val="006822A6"/>
    <w:rsid w:val="00682308"/>
    <w:rsid w:val="0068233F"/>
    <w:rsid w:val="0068234D"/>
    <w:rsid w:val="006823CA"/>
    <w:rsid w:val="0068242D"/>
    <w:rsid w:val="006824C5"/>
    <w:rsid w:val="006824F3"/>
    <w:rsid w:val="0068261C"/>
    <w:rsid w:val="0068275F"/>
    <w:rsid w:val="006828CD"/>
    <w:rsid w:val="0068290D"/>
    <w:rsid w:val="006829C3"/>
    <w:rsid w:val="00682CE3"/>
    <w:rsid w:val="00683135"/>
    <w:rsid w:val="00683170"/>
    <w:rsid w:val="006831B4"/>
    <w:rsid w:val="00683262"/>
    <w:rsid w:val="006832C9"/>
    <w:rsid w:val="00683490"/>
    <w:rsid w:val="00683793"/>
    <w:rsid w:val="006838E8"/>
    <w:rsid w:val="00683B3F"/>
    <w:rsid w:val="00683BE3"/>
    <w:rsid w:val="00683BF0"/>
    <w:rsid w:val="00683DFA"/>
    <w:rsid w:val="00684111"/>
    <w:rsid w:val="006841AD"/>
    <w:rsid w:val="006841D7"/>
    <w:rsid w:val="006842E4"/>
    <w:rsid w:val="0068437F"/>
    <w:rsid w:val="00684397"/>
    <w:rsid w:val="00684414"/>
    <w:rsid w:val="006844F0"/>
    <w:rsid w:val="00684681"/>
    <w:rsid w:val="00684835"/>
    <w:rsid w:val="0068488E"/>
    <w:rsid w:val="00684ADD"/>
    <w:rsid w:val="00684B0A"/>
    <w:rsid w:val="00684B1B"/>
    <w:rsid w:val="00684B44"/>
    <w:rsid w:val="00684BC0"/>
    <w:rsid w:val="00684DAB"/>
    <w:rsid w:val="00684DCF"/>
    <w:rsid w:val="00684F52"/>
    <w:rsid w:val="00685134"/>
    <w:rsid w:val="006852B1"/>
    <w:rsid w:val="0068546E"/>
    <w:rsid w:val="006854B4"/>
    <w:rsid w:val="00685605"/>
    <w:rsid w:val="0068561B"/>
    <w:rsid w:val="006857D5"/>
    <w:rsid w:val="006858B4"/>
    <w:rsid w:val="00685DE0"/>
    <w:rsid w:val="0068606E"/>
    <w:rsid w:val="0068609B"/>
    <w:rsid w:val="0068626A"/>
    <w:rsid w:val="00686357"/>
    <w:rsid w:val="006863B4"/>
    <w:rsid w:val="006863EF"/>
    <w:rsid w:val="006865A6"/>
    <w:rsid w:val="0068660B"/>
    <w:rsid w:val="00686666"/>
    <w:rsid w:val="00686688"/>
    <w:rsid w:val="00686ABA"/>
    <w:rsid w:val="00686C2B"/>
    <w:rsid w:val="00686CEB"/>
    <w:rsid w:val="00686D98"/>
    <w:rsid w:val="00686E9C"/>
    <w:rsid w:val="00687129"/>
    <w:rsid w:val="0068713A"/>
    <w:rsid w:val="006871B5"/>
    <w:rsid w:val="00687253"/>
    <w:rsid w:val="006872E4"/>
    <w:rsid w:val="006872FD"/>
    <w:rsid w:val="006876A2"/>
    <w:rsid w:val="006878E2"/>
    <w:rsid w:val="00687926"/>
    <w:rsid w:val="00687A70"/>
    <w:rsid w:val="00687B86"/>
    <w:rsid w:val="00687C03"/>
    <w:rsid w:val="00687D3A"/>
    <w:rsid w:val="00687FEE"/>
    <w:rsid w:val="00690062"/>
    <w:rsid w:val="0069017A"/>
    <w:rsid w:val="006905A3"/>
    <w:rsid w:val="00690600"/>
    <w:rsid w:val="0069065A"/>
    <w:rsid w:val="00690727"/>
    <w:rsid w:val="00690797"/>
    <w:rsid w:val="006907DF"/>
    <w:rsid w:val="006907EF"/>
    <w:rsid w:val="00690874"/>
    <w:rsid w:val="0069096F"/>
    <w:rsid w:val="00690981"/>
    <w:rsid w:val="00690AFC"/>
    <w:rsid w:val="00690CAC"/>
    <w:rsid w:val="00690CE8"/>
    <w:rsid w:val="00690E64"/>
    <w:rsid w:val="006910DD"/>
    <w:rsid w:val="006911D2"/>
    <w:rsid w:val="006913DC"/>
    <w:rsid w:val="00691460"/>
    <w:rsid w:val="00691B18"/>
    <w:rsid w:val="00691C06"/>
    <w:rsid w:val="00691F5C"/>
    <w:rsid w:val="00691FB2"/>
    <w:rsid w:val="0069205C"/>
    <w:rsid w:val="00692166"/>
    <w:rsid w:val="0069229E"/>
    <w:rsid w:val="00692386"/>
    <w:rsid w:val="0069257C"/>
    <w:rsid w:val="006927AA"/>
    <w:rsid w:val="006927E8"/>
    <w:rsid w:val="00692863"/>
    <w:rsid w:val="0069291A"/>
    <w:rsid w:val="00692B59"/>
    <w:rsid w:val="00692E86"/>
    <w:rsid w:val="006930E6"/>
    <w:rsid w:val="0069310C"/>
    <w:rsid w:val="006931EA"/>
    <w:rsid w:val="00693267"/>
    <w:rsid w:val="0069326E"/>
    <w:rsid w:val="0069348A"/>
    <w:rsid w:val="00693508"/>
    <w:rsid w:val="00693737"/>
    <w:rsid w:val="0069384D"/>
    <w:rsid w:val="0069388E"/>
    <w:rsid w:val="00693896"/>
    <w:rsid w:val="006938C0"/>
    <w:rsid w:val="006938E2"/>
    <w:rsid w:val="00693A8B"/>
    <w:rsid w:val="00693FC4"/>
    <w:rsid w:val="0069412B"/>
    <w:rsid w:val="006943EE"/>
    <w:rsid w:val="006945B1"/>
    <w:rsid w:val="006947DB"/>
    <w:rsid w:val="006949B5"/>
    <w:rsid w:val="00694B71"/>
    <w:rsid w:val="00694DF6"/>
    <w:rsid w:val="00694E68"/>
    <w:rsid w:val="00694FCA"/>
    <w:rsid w:val="0069512B"/>
    <w:rsid w:val="00695141"/>
    <w:rsid w:val="006951A2"/>
    <w:rsid w:val="006953C0"/>
    <w:rsid w:val="0069544B"/>
    <w:rsid w:val="00695566"/>
    <w:rsid w:val="00695578"/>
    <w:rsid w:val="006955A3"/>
    <w:rsid w:val="006955E0"/>
    <w:rsid w:val="0069567D"/>
    <w:rsid w:val="00695A24"/>
    <w:rsid w:val="00695B83"/>
    <w:rsid w:val="00695C30"/>
    <w:rsid w:val="00695C3F"/>
    <w:rsid w:val="00695EB4"/>
    <w:rsid w:val="00695F10"/>
    <w:rsid w:val="00695F50"/>
    <w:rsid w:val="00696440"/>
    <w:rsid w:val="006964BF"/>
    <w:rsid w:val="006965C2"/>
    <w:rsid w:val="006965E2"/>
    <w:rsid w:val="00696640"/>
    <w:rsid w:val="00696660"/>
    <w:rsid w:val="006966F7"/>
    <w:rsid w:val="006967AD"/>
    <w:rsid w:val="00696851"/>
    <w:rsid w:val="00696924"/>
    <w:rsid w:val="006969D2"/>
    <w:rsid w:val="00696A7E"/>
    <w:rsid w:val="00696B39"/>
    <w:rsid w:val="00696BDA"/>
    <w:rsid w:val="00696D31"/>
    <w:rsid w:val="00696DDE"/>
    <w:rsid w:val="00696F5E"/>
    <w:rsid w:val="00697043"/>
    <w:rsid w:val="00697075"/>
    <w:rsid w:val="006971AD"/>
    <w:rsid w:val="006973D4"/>
    <w:rsid w:val="00697678"/>
    <w:rsid w:val="00697700"/>
    <w:rsid w:val="0069796B"/>
    <w:rsid w:val="00697E3D"/>
    <w:rsid w:val="00697F7F"/>
    <w:rsid w:val="006A00E6"/>
    <w:rsid w:val="006A013D"/>
    <w:rsid w:val="006A0921"/>
    <w:rsid w:val="006A0934"/>
    <w:rsid w:val="006A0B69"/>
    <w:rsid w:val="006A0BCF"/>
    <w:rsid w:val="006A0FCB"/>
    <w:rsid w:val="006A1112"/>
    <w:rsid w:val="006A1174"/>
    <w:rsid w:val="006A11B1"/>
    <w:rsid w:val="006A11B2"/>
    <w:rsid w:val="006A1340"/>
    <w:rsid w:val="006A13D1"/>
    <w:rsid w:val="006A1404"/>
    <w:rsid w:val="006A1418"/>
    <w:rsid w:val="006A16E0"/>
    <w:rsid w:val="006A174A"/>
    <w:rsid w:val="006A188B"/>
    <w:rsid w:val="006A19CF"/>
    <w:rsid w:val="006A1B29"/>
    <w:rsid w:val="006A1C43"/>
    <w:rsid w:val="006A1C8B"/>
    <w:rsid w:val="006A1C9E"/>
    <w:rsid w:val="006A1E7C"/>
    <w:rsid w:val="006A1EA4"/>
    <w:rsid w:val="006A1F9B"/>
    <w:rsid w:val="006A2048"/>
    <w:rsid w:val="006A244C"/>
    <w:rsid w:val="006A2494"/>
    <w:rsid w:val="006A24BD"/>
    <w:rsid w:val="006A26A1"/>
    <w:rsid w:val="006A26D0"/>
    <w:rsid w:val="006A27B4"/>
    <w:rsid w:val="006A2D4C"/>
    <w:rsid w:val="006A2DE1"/>
    <w:rsid w:val="006A2FD4"/>
    <w:rsid w:val="006A313B"/>
    <w:rsid w:val="006A33A5"/>
    <w:rsid w:val="006A33CF"/>
    <w:rsid w:val="006A345C"/>
    <w:rsid w:val="006A34CA"/>
    <w:rsid w:val="006A360B"/>
    <w:rsid w:val="006A374A"/>
    <w:rsid w:val="006A3812"/>
    <w:rsid w:val="006A393E"/>
    <w:rsid w:val="006A3983"/>
    <w:rsid w:val="006A3A44"/>
    <w:rsid w:val="006A3D56"/>
    <w:rsid w:val="006A3EC9"/>
    <w:rsid w:val="006A3FE7"/>
    <w:rsid w:val="006A410C"/>
    <w:rsid w:val="006A4137"/>
    <w:rsid w:val="006A416A"/>
    <w:rsid w:val="006A4279"/>
    <w:rsid w:val="006A4671"/>
    <w:rsid w:val="006A4679"/>
    <w:rsid w:val="006A4752"/>
    <w:rsid w:val="006A4818"/>
    <w:rsid w:val="006A4895"/>
    <w:rsid w:val="006A49CA"/>
    <w:rsid w:val="006A4A6E"/>
    <w:rsid w:val="006A4B88"/>
    <w:rsid w:val="006A4BB6"/>
    <w:rsid w:val="006A4EA6"/>
    <w:rsid w:val="006A50C6"/>
    <w:rsid w:val="006A510D"/>
    <w:rsid w:val="006A583D"/>
    <w:rsid w:val="006A5A7A"/>
    <w:rsid w:val="006A5C02"/>
    <w:rsid w:val="006A5D52"/>
    <w:rsid w:val="006A5DF6"/>
    <w:rsid w:val="006A5F6B"/>
    <w:rsid w:val="006A601B"/>
    <w:rsid w:val="006A6060"/>
    <w:rsid w:val="006A60A4"/>
    <w:rsid w:val="006A6137"/>
    <w:rsid w:val="006A6186"/>
    <w:rsid w:val="006A629B"/>
    <w:rsid w:val="006A6567"/>
    <w:rsid w:val="006A665C"/>
    <w:rsid w:val="006A6937"/>
    <w:rsid w:val="006A6E40"/>
    <w:rsid w:val="006A6F07"/>
    <w:rsid w:val="006A70AA"/>
    <w:rsid w:val="006A72E3"/>
    <w:rsid w:val="006A7567"/>
    <w:rsid w:val="006A7580"/>
    <w:rsid w:val="006A76F7"/>
    <w:rsid w:val="006A7839"/>
    <w:rsid w:val="006A7A56"/>
    <w:rsid w:val="006A7B7E"/>
    <w:rsid w:val="006A7D14"/>
    <w:rsid w:val="006A7DF7"/>
    <w:rsid w:val="006A7E7D"/>
    <w:rsid w:val="006A7EAA"/>
    <w:rsid w:val="006A7F21"/>
    <w:rsid w:val="006B00CA"/>
    <w:rsid w:val="006B023D"/>
    <w:rsid w:val="006B0243"/>
    <w:rsid w:val="006B0260"/>
    <w:rsid w:val="006B05D2"/>
    <w:rsid w:val="006B06D1"/>
    <w:rsid w:val="006B07E0"/>
    <w:rsid w:val="006B07F4"/>
    <w:rsid w:val="006B0B5B"/>
    <w:rsid w:val="006B0B8D"/>
    <w:rsid w:val="006B0EB5"/>
    <w:rsid w:val="006B10EC"/>
    <w:rsid w:val="006B1104"/>
    <w:rsid w:val="006B1213"/>
    <w:rsid w:val="006B133E"/>
    <w:rsid w:val="006B147C"/>
    <w:rsid w:val="006B1599"/>
    <w:rsid w:val="006B17F4"/>
    <w:rsid w:val="006B189D"/>
    <w:rsid w:val="006B1D91"/>
    <w:rsid w:val="006B1E58"/>
    <w:rsid w:val="006B2017"/>
    <w:rsid w:val="006B20DE"/>
    <w:rsid w:val="006B21E0"/>
    <w:rsid w:val="006B21EF"/>
    <w:rsid w:val="006B21FF"/>
    <w:rsid w:val="006B23CA"/>
    <w:rsid w:val="006B26C6"/>
    <w:rsid w:val="006B27C4"/>
    <w:rsid w:val="006B289D"/>
    <w:rsid w:val="006B2985"/>
    <w:rsid w:val="006B2C77"/>
    <w:rsid w:val="006B2D62"/>
    <w:rsid w:val="006B2D6D"/>
    <w:rsid w:val="006B2F3D"/>
    <w:rsid w:val="006B3073"/>
    <w:rsid w:val="006B31C0"/>
    <w:rsid w:val="006B330A"/>
    <w:rsid w:val="006B3377"/>
    <w:rsid w:val="006B355E"/>
    <w:rsid w:val="006B3810"/>
    <w:rsid w:val="006B3957"/>
    <w:rsid w:val="006B39BF"/>
    <w:rsid w:val="006B3C1C"/>
    <w:rsid w:val="006B4081"/>
    <w:rsid w:val="006B4177"/>
    <w:rsid w:val="006B4250"/>
    <w:rsid w:val="006B42A0"/>
    <w:rsid w:val="006B4378"/>
    <w:rsid w:val="006B4743"/>
    <w:rsid w:val="006B4847"/>
    <w:rsid w:val="006B4C39"/>
    <w:rsid w:val="006B4DF7"/>
    <w:rsid w:val="006B5301"/>
    <w:rsid w:val="006B5429"/>
    <w:rsid w:val="006B54C8"/>
    <w:rsid w:val="006B5527"/>
    <w:rsid w:val="006B570F"/>
    <w:rsid w:val="006B5974"/>
    <w:rsid w:val="006B5BF2"/>
    <w:rsid w:val="006B5C50"/>
    <w:rsid w:val="006B5ED7"/>
    <w:rsid w:val="006B6303"/>
    <w:rsid w:val="006B63AD"/>
    <w:rsid w:val="006B6454"/>
    <w:rsid w:val="006B6576"/>
    <w:rsid w:val="006B6604"/>
    <w:rsid w:val="006B666A"/>
    <w:rsid w:val="006B672F"/>
    <w:rsid w:val="006B67A3"/>
    <w:rsid w:val="006B67F5"/>
    <w:rsid w:val="006B6C5D"/>
    <w:rsid w:val="006B6DBE"/>
    <w:rsid w:val="006B7144"/>
    <w:rsid w:val="006B7306"/>
    <w:rsid w:val="006B7381"/>
    <w:rsid w:val="006B74AA"/>
    <w:rsid w:val="006B74F4"/>
    <w:rsid w:val="006B75D4"/>
    <w:rsid w:val="006B75F3"/>
    <w:rsid w:val="006B79D5"/>
    <w:rsid w:val="006B7A3E"/>
    <w:rsid w:val="006B7AC8"/>
    <w:rsid w:val="006B7AFD"/>
    <w:rsid w:val="006B7BD6"/>
    <w:rsid w:val="006B7D26"/>
    <w:rsid w:val="006B7D72"/>
    <w:rsid w:val="006B7D83"/>
    <w:rsid w:val="006B7F97"/>
    <w:rsid w:val="006B7FF8"/>
    <w:rsid w:val="006C00D6"/>
    <w:rsid w:val="006C00E9"/>
    <w:rsid w:val="006C01F6"/>
    <w:rsid w:val="006C02AE"/>
    <w:rsid w:val="006C0453"/>
    <w:rsid w:val="006C054A"/>
    <w:rsid w:val="006C0638"/>
    <w:rsid w:val="006C06F1"/>
    <w:rsid w:val="006C07B8"/>
    <w:rsid w:val="006C0860"/>
    <w:rsid w:val="006C093B"/>
    <w:rsid w:val="006C0946"/>
    <w:rsid w:val="006C095C"/>
    <w:rsid w:val="006C0BF9"/>
    <w:rsid w:val="006C1089"/>
    <w:rsid w:val="006C10E9"/>
    <w:rsid w:val="006C12F2"/>
    <w:rsid w:val="006C1353"/>
    <w:rsid w:val="006C16BD"/>
    <w:rsid w:val="006C17B9"/>
    <w:rsid w:val="006C1A7B"/>
    <w:rsid w:val="006C1B3C"/>
    <w:rsid w:val="006C1E35"/>
    <w:rsid w:val="006C1EF4"/>
    <w:rsid w:val="006C1F34"/>
    <w:rsid w:val="006C201C"/>
    <w:rsid w:val="006C2075"/>
    <w:rsid w:val="006C2198"/>
    <w:rsid w:val="006C21CE"/>
    <w:rsid w:val="006C2675"/>
    <w:rsid w:val="006C2761"/>
    <w:rsid w:val="006C28A9"/>
    <w:rsid w:val="006C2952"/>
    <w:rsid w:val="006C3111"/>
    <w:rsid w:val="006C311D"/>
    <w:rsid w:val="006C3133"/>
    <w:rsid w:val="006C31A5"/>
    <w:rsid w:val="006C31F3"/>
    <w:rsid w:val="006C322D"/>
    <w:rsid w:val="006C357B"/>
    <w:rsid w:val="006C36C8"/>
    <w:rsid w:val="006C37BF"/>
    <w:rsid w:val="006C3A99"/>
    <w:rsid w:val="006C3AB4"/>
    <w:rsid w:val="006C3B2F"/>
    <w:rsid w:val="006C3C45"/>
    <w:rsid w:val="006C3DA0"/>
    <w:rsid w:val="006C3ED7"/>
    <w:rsid w:val="006C3FA7"/>
    <w:rsid w:val="006C3FBB"/>
    <w:rsid w:val="006C410A"/>
    <w:rsid w:val="006C43F1"/>
    <w:rsid w:val="006C454B"/>
    <w:rsid w:val="006C45C3"/>
    <w:rsid w:val="006C45C5"/>
    <w:rsid w:val="006C46E3"/>
    <w:rsid w:val="006C4714"/>
    <w:rsid w:val="006C4A20"/>
    <w:rsid w:val="006C4A23"/>
    <w:rsid w:val="006C4A97"/>
    <w:rsid w:val="006C4B48"/>
    <w:rsid w:val="006C505E"/>
    <w:rsid w:val="006C5183"/>
    <w:rsid w:val="006C52F9"/>
    <w:rsid w:val="006C5330"/>
    <w:rsid w:val="006C5709"/>
    <w:rsid w:val="006C5801"/>
    <w:rsid w:val="006C5909"/>
    <w:rsid w:val="006C59C4"/>
    <w:rsid w:val="006C5A49"/>
    <w:rsid w:val="006C5AAC"/>
    <w:rsid w:val="006C5AAD"/>
    <w:rsid w:val="006C5B14"/>
    <w:rsid w:val="006C5BD0"/>
    <w:rsid w:val="006C5E6C"/>
    <w:rsid w:val="006C5F44"/>
    <w:rsid w:val="006C6164"/>
    <w:rsid w:val="006C61CE"/>
    <w:rsid w:val="006C6340"/>
    <w:rsid w:val="006C6356"/>
    <w:rsid w:val="006C6451"/>
    <w:rsid w:val="006C6526"/>
    <w:rsid w:val="006C668A"/>
    <w:rsid w:val="006C6807"/>
    <w:rsid w:val="006C68B5"/>
    <w:rsid w:val="006C69CC"/>
    <w:rsid w:val="006C6A13"/>
    <w:rsid w:val="006C6AF7"/>
    <w:rsid w:val="006C6C5A"/>
    <w:rsid w:val="006C74B7"/>
    <w:rsid w:val="006C7594"/>
    <w:rsid w:val="006C75B1"/>
    <w:rsid w:val="006C7652"/>
    <w:rsid w:val="006C7730"/>
    <w:rsid w:val="006C77E7"/>
    <w:rsid w:val="006C789E"/>
    <w:rsid w:val="006C7962"/>
    <w:rsid w:val="006C79DD"/>
    <w:rsid w:val="006C7A7F"/>
    <w:rsid w:val="006C7A9B"/>
    <w:rsid w:val="006C7B13"/>
    <w:rsid w:val="006C7C40"/>
    <w:rsid w:val="006C7CCB"/>
    <w:rsid w:val="006C7E61"/>
    <w:rsid w:val="006C7EC5"/>
    <w:rsid w:val="006D0090"/>
    <w:rsid w:val="006D02E9"/>
    <w:rsid w:val="006D038D"/>
    <w:rsid w:val="006D0515"/>
    <w:rsid w:val="006D07A8"/>
    <w:rsid w:val="006D0A62"/>
    <w:rsid w:val="006D0C02"/>
    <w:rsid w:val="006D0C77"/>
    <w:rsid w:val="006D0F4F"/>
    <w:rsid w:val="006D1065"/>
    <w:rsid w:val="006D10D1"/>
    <w:rsid w:val="006D115A"/>
    <w:rsid w:val="006D1251"/>
    <w:rsid w:val="006D149E"/>
    <w:rsid w:val="006D14BA"/>
    <w:rsid w:val="006D158A"/>
    <w:rsid w:val="006D1602"/>
    <w:rsid w:val="006D16AF"/>
    <w:rsid w:val="006D1A5B"/>
    <w:rsid w:val="006D1E45"/>
    <w:rsid w:val="006D1F52"/>
    <w:rsid w:val="006D1FF7"/>
    <w:rsid w:val="006D22E7"/>
    <w:rsid w:val="006D2387"/>
    <w:rsid w:val="006D241E"/>
    <w:rsid w:val="006D249C"/>
    <w:rsid w:val="006D24C4"/>
    <w:rsid w:val="006D25D7"/>
    <w:rsid w:val="006D264D"/>
    <w:rsid w:val="006D26E1"/>
    <w:rsid w:val="006D27E4"/>
    <w:rsid w:val="006D2985"/>
    <w:rsid w:val="006D2A60"/>
    <w:rsid w:val="006D2AB7"/>
    <w:rsid w:val="006D2B2A"/>
    <w:rsid w:val="006D2CD4"/>
    <w:rsid w:val="006D2CDC"/>
    <w:rsid w:val="006D2D17"/>
    <w:rsid w:val="006D2D57"/>
    <w:rsid w:val="006D3005"/>
    <w:rsid w:val="006D3043"/>
    <w:rsid w:val="006D30F4"/>
    <w:rsid w:val="006D3152"/>
    <w:rsid w:val="006D3234"/>
    <w:rsid w:val="006D327D"/>
    <w:rsid w:val="006D3288"/>
    <w:rsid w:val="006D32C3"/>
    <w:rsid w:val="006D32C5"/>
    <w:rsid w:val="006D335F"/>
    <w:rsid w:val="006D34F6"/>
    <w:rsid w:val="006D354B"/>
    <w:rsid w:val="006D369C"/>
    <w:rsid w:val="006D3747"/>
    <w:rsid w:val="006D38B1"/>
    <w:rsid w:val="006D3942"/>
    <w:rsid w:val="006D3995"/>
    <w:rsid w:val="006D3A83"/>
    <w:rsid w:val="006D3C1A"/>
    <w:rsid w:val="006D3CD0"/>
    <w:rsid w:val="006D4423"/>
    <w:rsid w:val="006D4820"/>
    <w:rsid w:val="006D4936"/>
    <w:rsid w:val="006D4B81"/>
    <w:rsid w:val="006D4BAA"/>
    <w:rsid w:val="006D4CCB"/>
    <w:rsid w:val="006D4F22"/>
    <w:rsid w:val="006D4FE0"/>
    <w:rsid w:val="006D5131"/>
    <w:rsid w:val="006D51DC"/>
    <w:rsid w:val="006D51EF"/>
    <w:rsid w:val="006D53D3"/>
    <w:rsid w:val="006D54FB"/>
    <w:rsid w:val="006D5617"/>
    <w:rsid w:val="006D58C4"/>
    <w:rsid w:val="006D5A24"/>
    <w:rsid w:val="006D5BC6"/>
    <w:rsid w:val="006D5E5A"/>
    <w:rsid w:val="006D5F72"/>
    <w:rsid w:val="006D6023"/>
    <w:rsid w:val="006D62B1"/>
    <w:rsid w:val="006D62F5"/>
    <w:rsid w:val="006D636C"/>
    <w:rsid w:val="006D63E1"/>
    <w:rsid w:val="006D64CB"/>
    <w:rsid w:val="006D66F1"/>
    <w:rsid w:val="006D67A7"/>
    <w:rsid w:val="006D6984"/>
    <w:rsid w:val="006D6C9A"/>
    <w:rsid w:val="006D707A"/>
    <w:rsid w:val="006D717B"/>
    <w:rsid w:val="006D7306"/>
    <w:rsid w:val="006D7399"/>
    <w:rsid w:val="006D7486"/>
    <w:rsid w:val="006D75CB"/>
    <w:rsid w:val="006D785E"/>
    <w:rsid w:val="006D78FD"/>
    <w:rsid w:val="006D791C"/>
    <w:rsid w:val="006D7936"/>
    <w:rsid w:val="006D7BDA"/>
    <w:rsid w:val="006D7D5A"/>
    <w:rsid w:val="006D7E52"/>
    <w:rsid w:val="006D7F23"/>
    <w:rsid w:val="006E02B2"/>
    <w:rsid w:val="006E0314"/>
    <w:rsid w:val="006E0444"/>
    <w:rsid w:val="006E052E"/>
    <w:rsid w:val="006E05AD"/>
    <w:rsid w:val="006E07EC"/>
    <w:rsid w:val="006E0A30"/>
    <w:rsid w:val="006E0CE8"/>
    <w:rsid w:val="006E0D01"/>
    <w:rsid w:val="006E0E04"/>
    <w:rsid w:val="006E1117"/>
    <w:rsid w:val="006E113E"/>
    <w:rsid w:val="006E11DB"/>
    <w:rsid w:val="006E1329"/>
    <w:rsid w:val="006E1332"/>
    <w:rsid w:val="006E1382"/>
    <w:rsid w:val="006E1474"/>
    <w:rsid w:val="006E14E9"/>
    <w:rsid w:val="006E163B"/>
    <w:rsid w:val="006E196D"/>
    <w:rsid w:val="006E1C7A"/>
    <w:rsid w:val="006E1D2B"/>
    <w:rsid w:val="006E1D8C"/>
    <w:rsid w:val="006E1E9F"/>
    <w:rsid w:val="006E1F99"/>
    <w:rsid w:val="006E2194"/>
    <w:rsid w:val="006E21AC"/>
    <w:rsid w:val="006E21DD"/>
    <w:rsid w:val="006E2332"/>
    <w:rsid w:val="006E2341"/>
    <w:rsid w:val="006E2344"/>
    <w:rsid w:val="006E2388"/>
    <w:rsid w:val="006E2492"/>
    <w:rsid w:val="006E24F2"/>
    <w:rsid w:val="006E2518"/>
    <w:rsid w:val="006E2601"/>
    <w:rsid w:val="006E26EB"/>
    <w:rsid w:val="006E289B"/>
    <w:rsid w:val="006E29FE"/>
    <w:rsid w:val="006E2A4D"/>
    <w:rsid w:val="006E2D8E"/>
    <w:rsid w:val="006E2E6A"/>
    <w:rsid w:val="006E2F8E"/>
    <w:rsid w:val="006E2FA8"/>
    <w:rsid w:val="006E3070"/>
    <w:rsid w:val="006E3140"/>
    <w:rsid w:val="006E33A5"/>
    <w:rsid w:val="006E33BA"/>
    <w:rsid w:val="006E341D"/>
    <w:rsid w:val="006E361A"/>
    <w:rsid w:val="006E3669"/>
    <w:rsid w:val="006E37E8"/>
    <w:rsid w:val="006E3AAC"/>
    <w:rsid w:val="006E3B3F"/>
    <w:rsid w:val="006E3CC5"/>
    <w:rsid w:val="006E3DA4"/>
    <w:rsid w:val="006E3EC2"/>
    <w:rsid w:val="006E3F53"/>
    <w:rsid w:val="006E3F89"/>
    <w:rsid w:val="006E4007"/>
    <w:rsid w:val="006E402B"/>
    <w:rsid w:val="006E404E"/>
    <w:rsid w:val="006E4153"/>
    <w:rsid w:val="006E41DB"/>
    <w:rsid w:val="006E4341"/>
    <w:rsid w:val="006E45FF"/>
    <w:rsid w:val="006E4680"/>
    <w:rsid w:val="006E46E1"/>
    <w:rsid w:val="006E4711"/>
    <w:rsid w:val="006E471E"/>
    <w:rsid w:val="006E48E8"/>
    <w:rsid w:val="006E4A35"/>
    <w:rsid w:val="006E4B1B"/>
    <w:rsid w:val="006E4C32"/>
    <w:rsid w:val="006E4EC5"/>
    <w:rsid w:val="006E4F5E"/>
    <w:rsid w:val="006E504C"/>
    <w:rsid w:val="006E5058"/>
    <w:rsid w:val="006E51E7"/>
    <w:rsid w:val="006E52C3"/>
    <w:rsid w:val="006E549A"/>
    <w:rsid w:val="006E54E0"/>
    <w:rsid w:val="006E5718"/>
    <w:rsid w:val="006E572C"/>
    <w:rsid w:val="006E588E"/>
    <w:rsid w:val="006E59F2"/>
    <w:rsid w:val="006E5A8F"/>
    <w:rsid w:val="006E5ADB"/>
    <w:rsid w:val="006E5B4C"/>
    <w:rsid w:val="006E5E79"/>
    <w:rsid w:val="006E6024"/>
    <w:rsid w:val="006E6049"/>
    <w:rsid w:val="006E638E"/>
    <w:rsid w:val="006E63A3"/>
    <w:rsid w:val="006E63DD"/>
    <w:rsid w:val="006E63DF"/>
    <w:rsid w:val="006E6774"/>
    <w:rsid w:val="006E6929"/>
    <w:rsid w:val="006E6A3B"/>
    <w:rsid w:val="006E6AD7"/>
    <w:rsid w:val="006E6CBF"/>
    <w:rsid w:val="006E6E01"/>
    <w:rsid w:val="006E6E7D"/>
    <w:rsid w:val="006E6F93"/>
    <w:rsid w:val="006E7034"/>
    <w:rsid w:val="006E7062"/>
    <w:rsid w:val="006E707D"/>
    <w:rsid w:val="006E70BF"/>
    <w:rsid w:val="006E70E8"/>
    <w:rsid w:val="006E7384"/>
    <w:rsid w:val="006E7488"/>
    <w:rsid w:val="006E75DB"/>
    <w:rsid w:val="006E7700"/>
    <w:rsid w:val="006E771A"/>
    <w:rsid w:val="006E7805"/>
    <w:rsid w:val="006E7970"/>
    <w:rsid w:val="006E79BE"/>
    <w:rsid w:val="006E7A0E"/>
    <w:rsid w:val="006E7AE9"/>
    <w:rsid w:val="006E7AFF"/>
    <w:rsid w:val="006E7DE1"/>
    <w:rsid w:val="006E7DE7"/>
    <w:rsid w:val="006E7E83"/>
    <w:rsid w:val="006E7ED1"/>
    <w:rsid w:val="006F0199"/>
    <w:rsid w:val="006F01E2"/>
    <w:rsid w:val="006F0251"/>
    <w:rsid w:val="006F0381"/>
    <w:rsid w:val="006F04A2"/>
    <w:rsid w:val="006F05E1"/>
    <w:rsid w:val="006F05F3"/>
    <w:rsid w:val="006F0609"/>
    <w:rsid w:val="006F070D"/>
    <w:rsid w:val="006F0A58"/>
    <w:rsid w:val="006F0A60"/>
    <w:rsid w:val="006F0CD5"/>
    <w:rsid w:val="006F0CED"/>
    <w:rsid w:val="006F0FFD"/>
    <w:rsid w:val="006F101D"/>
    <w:rsid w:val="006F119F"/>
    <w:rsid w:val="006F12CB"/>
    <w:rsid w:val="006F135F"/>
    <w:rsid w:val="006F14A7"/>
    <w:rsid w:val="006F1533"/>
    <w:rsid w:val="006F15B2"/>
    <w:rsid w:val="006F15F3"/>
    <w:rsid w:val="006F16CB"/>
    <w:rsid w:val="006F17FB"/>
    <w:rsid w:val="006F193F"/>
    <w:rsid w:val="006F1B06"/>
    <w:rsid w:val="006F1BD3"/>
    <w:rsid w:val="006F1E55"/>
    <w:rsid w:val="006F2072"/>
    <w:rsid w:val="006F20A1"/>
    <w:rsid w:val="006F230C"/>
    <w:rsid w:val="006F243D"/>
    <w:rsid w:val="006F2500"/>
    <w:rsid w:val="006F257B"/>
    <w:rsid w:val="006F25B8"/>
    <w:rsid w:val="006F2661"/>
    <w:rsid w:val="006F2C52"/>
    <w:rsid w:val="006F2C8C"/>
    <w:rsid w:val="006F2DCF"/>
    <w:rsid w:val="006F2DE3"/>
    <w:rsid w:val="006F3307"/>
    <w:rsid w:val="006F3367"/>
    <w:rsid w:val="006F352A"/>
    <w:rsid w:val="006F355E"/>
    <w:rsid w:val="006F389C"/>
    <w:rsid w:val="006F39D4"/>
    <w:rsid w:val="006F3A61"/>
    <w:rsid w:val="006F3AEC"/>
    <w:rsid w:val="006F3C11"/>
    <w:rsid w:val="006F3DAB"/>
    <w:rsid w:val="006F3FC3"/>
    <w:rsid w:val="006F41E2"/>
    <w:rsid w:val="006F421B"/>
    <w:rsid w:val="006F42E3"/>
    <w:rsid w:val="006F43A6"/>
    <w:rsid w:val="006F45DA"/>
    <w:rsid w:val="006F47E0"/>
    <w:rsid w:val="006F48B5"/>
    <w:rsid w:val="006F4BA1"/>
    <w:rsid w:val="006F4E1F"/>
    <w:rsid w:val="006F4FFD"/>
    <w:rsid w:val="006F5060"/>
    <w:rsid w:val="006F50F9"/>
    <w:rsid w:val="006F515D"/>
    <w:rsid w:val="006F5228"/>
    <w:rsid w:val="006F52CE"/>
    <w:rsid w:val="006F5414"/>
    <w:rsid w:val="006F553E"/>
    <w:rsid w:val="006F5540"/>
    <w:rsid w:val="006F5549"/>
    <w:rsid w:val="006F56ED"/>
    <w:rsid w:val="006F57B7"/>
    <w:rsid w:val="006F5865"/>
    <w:rsid w:val="006F58D2"/>
    <w:rsid w:val="006F5B4C"/>
    <w:rsid w:val="006F5BF5"/>
    <w:rsid w:val="006F5C1D"/>
    <w:rsid w:val="006F5C5A"/>
    <w:rsid w:val="006F5ED0"/>
    <w:rsid w:val="006F5F69"/>
    <w:rsid w:val="006F5F96"/>
    <w:rsid w:val="006F60AA"/>
    <w:rsid w:val="006F6161"/>
    <w:rsid w:val="006F61BB"/>
    <w:rsid w:val="006F61F3"/>
    <w:rsid w:val="006F64F6"/>
    <w:rsid w:val="006F65F6"/>
    <w:rsid w:val="006F662A"/>
    <w:rsid w:val="006F681B"/>
    <w:rsid w:val="006F694A"/>
    <w:rsid w:val="006F6B5E"/>
    <w:rsid w:val="006F6D95"/>
    <w:rsid w:val="006F6FE8"/>
    <w:rsid w:val="006F6FF3"/>
    <w:rsid w:val="006F710F"/>
    <w:rsid w:val="006F7118"/>
    <w:rsid w:val="006F7212"/>
    <w:rsid w:val="006F729D"/>
    <w:rsid w:val="006F73E7"/>
    <w:rsid w:val="006F73F8"/>
    <w:rsid w:val="006F74F9"/>
    <w:rsid w:val="006F7581"/>
    <w:rsid w:val="006F762A"/>
    <w:rsid w:val="006F78C8"/>
    <w:rsid w:val="006F7908"/>
    <w:rsid w:val="006F7A5D"/>
    <w:rsid w:val="006F7ABC"/>
    <w:rsid w:val="006F7C90"/>
    <w:rsid w:val="006F7F8E"/>
    <w:rsid w:val="0070007F"/>
    <w:rsid w:val="0070026B"/>
    <w:rsid w:val="007002A1"/>
    <w:rsid w:val="00700509"/>
    <w:rsid w:val="00700563"/>
    <w:rsid w:val="007005B0"/>
    <w:rsid w:val="00700611"/>
    <w:rsid w:val="00700616"/>
    <w:rsid w:val="007006C3"/>
    <w:rsid w:val="0070077F"/>
    <w:rsid w:val="00700795"/>
    <w:rsid w:val="007007C9"/>
    <w:rsid w:val="00700BBE"/>
    <w:rsid w:val="00700C2F"/>
    <w:rsid w:val="00700F41"/>
    <w:rsid w:val="007010EC"/>
    <w:rsid w:val="0070136B"/>
    <w:rsid w:val="00701389"/>
    <w:rsid w:val="0070173A"/>
    <w:rsid w:val="007017C0"/>
    <w:rsid w:val="00701879"/>
    <w:rsid w:val="00701A46"/>
    <w:rsid w:val="00701BEF"/>
    <w:rsid w:val="00701C69"/>
    <w:rsid w:val="00701D32"/>
    <w:rsid w:val="00701DF9"/>
    <w:rsid w:val="00701EBA"/>
    <w:rsid w:val="00701F27"/>
    <w:rsid w:val="007021BD"/>
    <w:rsid w:val="00702285"/>
    <w:rsid w:val="007023B1"/>
    <w:rsid w:val="007024CD"/>
    <w:rsid w:val="00702590"/>
    <w:rsid w:val="007025B2"/>
    <w:rsid w:val="007025C0"/>
    <w:rsid w:val="007027F7"/>
    <w:rsid w:val="0070295E"/>
    <w:rsid w:val="00702A2E"/>
    <w:rsid w:val="00702A9F"/>
    <w:rsid w:val="00702B1E"/>
    <w:rsid w:val="00702B45"/>
    <w:rsid w:val="00702C6E"/>
    <w:rsid w:val="00702DF5"/>
    <w:rsid w:val="00702F69"/>
    <w:rsid w:val="00702FD4"/>
    <w:rsid w:val="0070300D"/>
    <w:rsid w:val="00703073"/>
    <w:rsid w:val="00703102"/>
    <w:rsid w:val="0070316D"/>
    <w:rsid w:val="007032D4"/>
    <w:rsid w:val="00703301"/>
    <w:rsid w:val="0070347C"/>
    <w:rsid w:val="00703742"/>
    <w:rsid w:val="007039A9"/>
    <w:rsid w:val="00703A37"/>
    <w:rsid w:val="00703B1C"/>
    <w:rsid w:val="00703BB8"/>
    <w:rsid w:val="00703D1E"/>
    <w:rsid w:val="00703F5C"/>
    <w:rsid w:val="00703F92"/>
    <w:rsid w:val="00704405"/>
    <w:rsid w:val="00704406"/>
    <w:rsid w:val="00704568"/>
    <w:rsid w:val="007046EC"/>
    <w:rsid w:val="00704745"/>
    <w:rsid w:val="007047A0"/>
    <w:rsid w:val="0070480C"/>
    <w:rsid w:val="00704858"/>
    <w:rsid w:val="00704934"/>
    <w:rsid w:val="00704960"/>
    <w:rsid w:val="00704AC6"/>
    <w:rsid w:val="00704B35"/>
    <w:rsid w:val="00704BB2"/>
    <w:rsid w:val="00704BCC"/>
    <w:rsid w:val="00704CE0"/>
    <w:rsid w:val="00704F8C"/>
    <w:rsid w:val="007052B3"/>
    <w:rsid w:val="007053F5"/>
    <w:rsid w:val="007054E9"/>
    <w:rsid w:val="007055BF"/>
    <w:rsid w:val="007055F7"/>
    <w:rsid w:val="007055FC"/>
    <w:rsid w:val="007058C5"/>
    <w:rsid w:val="007059DD"/>
    <w:rsid w:val="00705A1D"/>
    <w:rsid w:val="00705B47"/>
    <w:rsid w:val="00705BF1"/>
    <w:rsid w:val="00705DE5"/>
    <w:rsid w:val="00705F25"/>
    <w:rsid w:val="0070600E"/>
    <w:rsid w:val="007060E7"/>
    <w:rsid w:val="007062DA"/>
    <w:rsid w:val="00706328"/>
    <w:rsid w:val="007063A4"/>
    <w:rsid w:val="007064BF"/>
    <w:rsid w:val="00706537"/>
    <w:rsid w:val="00706582"/>
    <w:rsid w:val="00706798"/>
    <w:rsid w:val="00706833"/>
    <w:rsid w:val="007068CB"/>
    <w:rsid w:val="0070690F"/>
    <w:rsid w:val="007069B4"/>
    <w:rsid w:val="00706C8E"/>
    <w:rsid w:val="00706F9E"/>
    <w:rsid w:val="007070DD"/>
    <w:rsid w:val="0070734D"/>
    <w:rsid w:val="0070739B"/>
    <w:rsid w:val="00707464"/>
    <w:rsid w:val="007078DA"/>
    <w:rsid w:val="0070792F"/>
    <w:rsid w:val="00707A09"/>
    <w:rsid w:val="00707C69"/>
    <w:rsid w:val="00707EB1"/>
    <w:rsid w:val="00707EDB"/>
    <w:rsid w:val="00707FAD"/>
    <w:rsid w:val="00710015"/>
    <w:rsid w:val="00710102"/>
    <w:rsid w:val="00710244"/>
    <w:rsid w:val="00710282"/>
    <w:rsid w:val="007102ED"/>
    <w:rsid w:val="00710469"/>
    <w:rsid w:val="0071050E"/>
    <w:rsid w:val="007107E5"/>
    <w:rsid w:val="0071081D"/>
    <w:rsid w:val="007108EC"/>
    <w:rsid w:val="0071093A"/>
    <w:rsid w:val="00710964"/>
    <w:rsid w:val="00710ACC"/>
    <w:rsid w:val="00710B06"/>
    <w:rsid w:val="00710BA3"/>
    <w:rsid w:val="00710C94"/>
    <w:rsid w:val="00710CF6"/>
    <w:rsid w:val="00710D73"/>
    <w:rsid w:val="00710D8C"/>
    <w:rsid w:val="00711095"/>
    <w:rsid w:val="00711170"/>
    <w:rsid w:val="00711C27"/>
    <w:rsid w:val="00711DC3"/>
    <w:rsid w:val="007120F7"/>
    <w:rsid w:val="0071218D"/>
    <w:rsid w:val="007123CD"/>
    <w:rsid w:val="00712408"/>
    <w:rsid w:val="00712422"/>
    <w:rsid w:val="0071249F"/>
    <w:rsid w:val="00712594"/>
    <w:rsid w:val="00712911"/>
    <w:rsid w:val="00712A2A"/>
    <w:rsid w:val="00712A9F"/>
    <w:rsid w:val="00712C04"/>
    <w:rsid w:val="00712D8F"/>
    <w:rsid w:val="00712D99"/>
    <w:rsid w:val="00712E95"/>
    <w:rsid w:val="00712ED8"/>
    <w:rsid w:val="00713088"/>
    <w:rsid w:val="007130E2"/>
    <w:rsid w:val="00713161"/>
    <w:rsid w:val="0071317C"/>
    <w:rsid w:val="007131F9"/>
    <w:rsid w:val="0071330D"/>
    <w:rsid w:val="00713337"/>
    <w:rsid w:val="007133A3"/>
    <w:rsid w:val="007136DD"/>
    <w:rsid w:val="00713783"/>
    <w:rsid w:val="007137A9"/>
    <w:rsid w:val="00713ACC"/>
    <w:rsid w:val="00713B5C"/>
    <w:rsid w:val="00713B65"/>
    <w:rsid w:val="00713C06"/>
    <w:rsid w:val="00713CA8"/>
    <w:rsid w:val="00713D22"/>
    <w:rsid w:val="00713D46"/>
    <w:rsid w:val="00713D55"/>
    <w:rsid w:val="00713E83"/>
    <w:rsid w:val="00713F14"/>
    <w:rsid w:val="00713F15"/>
    <w:rsid w:val="00713F34"/>
    <w:rsid w:val="00713FEE"/>
    <w:rsid w:val="00714037"/>
    <w:rsid w:val="007140F5"/>
    <w:rsid w:val="00714201"/>
    <w:rsid w:val="00714396"/>
    <w:rsid w:val="00714523"/>
    <w:rsid w:val="00714535"/>
    <w:rsid w:val="007145AC"/>
    <w:rsid w:val="0071467E"/>
    <w:rsid w:val="00714698"/>
    <w:rsid w:val="00714709"/>
    <w:rsid w:val="0071486C"/>
    <w:rsid w:val="007148C2"/>
    <w:rsid w:val="00714D4A"/>
    <w:rsid w:val="00714FE2"/>
    <w:rsid w:val="007151DB"/>
    <w:rsid w:val="00715254"/>
    <w:rsid w:val="007154C4"/>
    <w:rsid w:val="00715650"/>
    <w:rsid w:val="00715714"/>
    <w:rsid w:val="00715AC5"/>
    <w:rsid w:val="00715AE9"/>
    <w:rsid w:val="00715B28"/>
    <w:rsid w:val="00715B5F"/>
    <w:rsid w:val="00715B67"/>
    <w:rsid w:val="00715BBC"/>
    <w:rsid w:val="00715C6E"/>
    <w:rsid w:val="00715E4A"/>
    <w:rsid w:val="00715F83"/>
    <w:rsid w:val="007160AC"/>
    <w:rsid w:val="007165A9"/>
    <w:rsid w:val="0071665F"/>
    <w:rsid w:val="00716749"/>
    <w:rsid w:val="007167E1"/>
    <w:rsid w:val="00716850"/>
    <w:rsid w:val="00716884"/>
    <w:rsid w:val="007168D3"/>
    <w:rsid w:val="00716998"/>
    <w:rsid w:val="00716B36"/>
    <w:rsid w:val="00716D32"/>
    <w:rsid w:val="00716E25"/>
    <w:rsid w:val="00716ECE"/>
    <w:rsid w:val="00716F65"/>
    <w:rsid w:val="00716F84"/>
    <w:rsid w:val="0071700D"/>
    <w:rsid w:val="00717025"/>
    <w:rsid w:val="00717116"/>
    <w:rsid w:val="0071717C"/>
    <w:rsid w:val="007173C4"/>
    <w:rsid w:val="0071766F"/>
    <w:rsid w:val="007179F9"/>
    <w:rsid w:val="00717C14"/>
    <w:rsid w:val="00717D2A"/>
    <w:rsid w:val="007200F7"/>
    <w:rsid w:val="007202F5"/>
    <w:rsid w:val="00720884"/>
    <w:rsid w:val="007208B2"/>
    <w:rsid w:val="00720AA1"/>
    <w:rsid w:val="00720CA7"/>
    <w:rsid w:val="00720D00"/>
    <w:rsid w:val="00720D6B"/>
    <w:rsid w:val="00720E85"/>
    <w:rsid w:val="00721020"/>
    <w:rsid w:val="00721073"/>
    <w:rsid w:val="00721201"/>
    <w:rsid w:val="00721318"/>
    <w:rsid w:val="00721396"/>
    <w:rsid w:val="00721594"/>
    <w:rsid w:val="00721643"/>
    <w:rsid w:val="00721645"/>
    <w:rsid w:val="0072178B"/>
    <w:rsid w:val="007218DF"/>
    <w:rsid w:val="00721979"/>
    <w:rsid w:val="007219B9"/>
    <w:rsid w:val="00721A7F"/>
    <w:rsid w:val="00721A93"/>
    <w:rsid w:val="00721C21"/>
    <w:rsid w:val="00721C3F"/>
    <w:rsid w:val="00721C99"/>
    <w:rsid w:val="00721DDD"/>
    <w:rsid w:val="00721FCD"/>
    <w:rsid w:val="00722163"/>
    <w:rsid w:val="0072219E"/>
    <w:rsid w:val="00722295"/>
    <w:rsid w:val="00722507"/>
    <w:rsid w:val="00722542"/>
    <w:rsid w:val="0072268F"/>
    <w:rsid w:val="007226E5"/>
    <w:rsid w:val="00722A2D"/>
    <w:rsid w:val="00722B68"/>
    <w:rsid w:val="00722C31"/>
    <w:rsid w:val="00722CEF"/>
    <w:rsid w:val="0072314E"/>
    <w:rsid w:val="00723150"/>
    <w:rsid w:val="007231EF"/>
    <w:rsid w:val="00723353"/>
    <w:rsid w:val="00723407"/>
    <w:rsid w:val="00723488"/>
    <w:rsid w:val="0072378B"/>
    <w:rsid w:val="007237E9"/>
    <w:rsid w:val="007237F1"/>
    <w:rsid w:val="00723874"/>
    <w:rsid w:val="0072396B"/>
    <w:rsid w:val="007239BE"/>
    <w:rsid w:val="00723A3A"/>
    <w:rsid w:val="00723ABF"/>
    <w:rsid w:val="00723C3D"/>
    <w:rsid w:val="00723D0A"/>
    <w:rsid w:val="00723D31"/>
    <w:rsid w:val="00723D5A"/>
    <w:rsid w:val="00723F3F"/>
    <w:rsid w:val="00724006"/>
    <w:rsid w:val="00724115"/>
    <w:rsid w:val="0072419F"/>
    <w:rsid w:val="007242E7"/>
    <w:rsid w:val="00724396"/>
    <w:rsid w:val="00724602"/>
    <w:rsid w:val="0072463B"/>
    <w:rsid w:val="007246C7"/>
    <w:rsid w:val="007247B5"/>
    <w:rsid w:val="0072490E"/>
    <w:rsid w:val="007249C7"/>
    <w:rsid w:val="00724AB9"/>
    <w:rsid w:val="00724E09"/>
    <w:rsid w:val="00724E5A"/>
    <w:rsid w:val="00724E85"/>
    <w:rsid w:val="0072501C"/>
    <w:rsid w:val="007251C7"/>
    <w:rsid w:val="00725205"/>
    <w:rsid w:val="00725506"/>
    <w:rsid w:val="00725586"/>
    <w:rsid w:val="0072569A"/>
    <w:rsid w:val="00725722"/>
    <w:rsid w:val="0072572C"/>
    <w:rsid w:val="00725749"/>
    <w:rsid w:val="00725767"/>
    <w:rsid w:val="007259C0"/>
    <w:rsid w:val="00725AB4"/>
    <w:rsid w:val="00725D81"/>
    <w:rsid w:val="00725EDC"/>
    <w:rsid w:val="00726143"/>
    <w:rsid w:val="00726277"/>
    <w:rsid w:val="007263FA"/>
    <w:rsid w:val="007264FA"/>
    <w:rsid w:val="00726698"/>
    <w:rsid w:val="00726830"/>
    <w:rsid w:val="007268E5"/>
    <w:rsid w:val="00726BF4"/>
    <w:rsid w:val="00726C2F"/>
    <w:rsid w:val="00727064"/>
    <w:rsid w:val="00727065"/>
    <w:rsid w:val="00727077"/>
    <w:rsid w:val="00727096"/>
    <w:rsid w:val="007271DE"/>
    <w:rsid w:val="0072761D"/>
    <w:rsid w:val="0072778F"/>
    <w:rsid w:val="00727886"/>
    <w:rsid w:val="0072790E"/>
    <w:rsid w:val="0072799C"/>
    <w:rsid w:val="00727A42"/>
    <w:rsid w:val="00727AB9"/>
    <w:rsid w:val="00727BCF"/>
    <w:rsid w:val="00727CC8"/>
    <w:rsid w:val="00727D72"/>
    <w:rsid w:val="00727FB8"/>
    <w:rsid w:val="007302B7"/>
    <w:rsid w:val="007302BD"/>
    <w:rsid w:val="0073036C"/>
    <w:rsid w:val="007306F4"/>
    <w:rsid w:val="007307FC"/>
    <w:rsid w:val="00730BA8"/>
    <w:rsid w:val="00730C40"/>
    <w:rsid w:val="00730C4C"/>
    <w:rsid w:val="00730FEF"/>
    <w:rsid w:val="007312CD"/>
    <w:rsid w:val="00731326"/>
    <w:rsid w:val="0073133D"/>
    <w:rsid w:val="00731456"/>
    <w:rsid w:val="007315D7"/>
    <w:rsid w:val="00731636"/>
    <w:rsid w:val="007317DD"/>
    <w:rsid w:val="0073182F"/>
    <w:rsid w:val="007318C1"/>
    <w:rsid w:val="0073195F"/>
    <w:rsid w:val="00731AAA"/>
    <w:rsid w:val="00731B3D"/>
    <w:rsid w:val="00731C58"/>
    <w:rsid w:val="00731C60"/>
    <w:rsid w:val="00731C79"/>
    <w:rsid w:val="00731D74"/>
    <w:rsid w:val="00731F2D"/>
    <w:rsid w:val="00732090"/>
    <w:rsid w:val="007320B2"/>
    <w:rsid w:val="00732100"/>
    <w:rsid w:val="00732145"/>
    <w:rsid w:val="00732172"/>
    <w:rsid w:val="00732417"/>
    <w:rsid w:val="00732536"/>
    <w:rsid w:val="0073253E"/>
    <w:rsid w:val="007329B6"/>
    <w:rsid w:val="00732F69"/>
    <w:rsid w:val="00732F8B"/>
    <w:rsid w:val="00733049"/>
    <w:rsid w:val="00733081"/>
    <w:rsid w:val="007331D8"/>
    <w:rsid w:val="00733301"/>
    <w:rsid w:val="0073379C"/>
    <w:rsid w:val="007339CE"/>
    <w:rsid w:val="00733CDF"/>
    <w:rsid w:val="00733EBA"/>
    <w:rsid w:val="00733F28"/>
    <w:rsid w:val="0073419B"/>
    <w:rsid w:val="0073432C"/>
    <w:rsid w:val="0073440F"/>
    <w:rsid w:val="0073458D"/>
    <w:rsid w:val="0073466C"/>
    <w:rsid w:val="00734742"/>
    <w:rsid w:val="00734795"/>
    <w:rsid w:val="00734829"/>
    <w:rsid w:val="00734C10"/>
    <w:rsid w:val="00734CE8"/>
    <w:rsid w:val="00734D27"/>
    <w:rsid w:val="00734E3F"/>
    <w:rsid w:val="00735061"/>
    <w:rsid w:val="00735404"/>
    <w:rsid w:val="0073559D"/>
    <w:rsid w:val="00735717"/>
    <w:rsid w:val="00735972"/>
    <w:rsid w:val="00735BFC"/>
    <w:rsid w:val="00735C84"/>
    <w:rsid w:val="00735D58"/>
    <w:rsid w:val="00735DBB"/>
    <w:rsid w:val="00735DD8"/>
    <w:rsid w:val="00735E74"/>
    <w:rsid w:val="00735F0C"/>
    <w:rsid w:val="00735F57"/>
    <w:rsid w:val="00736209"/>
    <w:rsid w:val="00736241"/>
    <w:rsid w:val="007362B7"/>
    <w:rsid w:val="00736458"/>
    <w:rsid w:val="00736636"/>
    <w:rsid w:val="007366E2"/>
    <w:rsid w:val="007368B7"/>
    <w:rsid w:val="007369E8"/>
    <w:rsid w:val="00736AC7"/>
    <w:rsid w:val="00736C02"/>
    <w:rsid w:val="00736C59"/>
    <w:rsid w:val="00736C89"/>
    <w:rsid w:val="00736F8E"/>
    <w:rsid w:val="00736F9C"/>
    <w:rsid w:val="00736FCD"/>
    <w:rsid w:val="007371E5"/>
    <w:rsid w:val="0073724B"/>
    <w:rsid w:val="00737352"/>
    <w:rsid w:val="0073768B"/>
    <w:rsid w:val="0073779D"/>
    <w:rsid w:val="00737855"/>
    <w:rsid w:val="00737AC9"/>
    <w:rsid w:val="00737B41"/>
    <w:rsid w:val="00737D51"/>
    <w:rsid w:val="00737DBB"/>
    <w:rsid w:val="00737F8D"/>
    <w:rsid w:val="007400E3"/>
    <w:rsid w:val="00740235"/>
    <w:rsid w:val="00740659"/>
    <w:rsid w:val="00740891"/>
    <w:rsid w:val="007409EB"/>
    <w:rsid w:val="00740BE2"/>
    <w:rsid w:val="00740D87"/>
    <w:rsid w:val="00741086"/>
    <w:rsid w:val="007412A4"/>
    <w:rsid w:val="007412A5"/>
    <w:rsid w:val="007413EF"/>
    <w:rsid w:val="007414E5"/>
    <w:rsid w:val="00741531"/>
    <w:rsid w:val="007416D0"/>
    <w:rsid w:val="0074172F"/>
    <w:rsid w:val="007418B8"/>
    <w:rsid w:val="007419DE"/>
    <w:rsid w:val="00741A26"/>
    <w:rsid w:val="00741A65"/>
    <w:rsid w:val="00741B93"/>
    <w:rsid w:val="00741CF0"/>
    <w:rsid w:val="00741DDD"/>
    <w:rsid w:val="00741E94"/>
    <w:rsid w:val="00742041"/>
    <w:rsid w:val="0074206A"/>
    <w:rsid w:val="007423B2"/>
    <w:rsid w:val="007423F9"/>
    <w:rsid w:val="00742438"/>
    <w:rsid w:val="0074249E"/>
    <w:rsid w:val="007424CF"/>
    <w:rsid w:val="00742619"/>
    <w:rsid w:val="0074265C"/>
    <w:rsid w:val="0074267E"/>
    <w:rsid w:val="0074280B"/>
    <w:rsid w:val="007429B9"/>
    <w:rsid w:val="00742AE8"/>
    <w:rsid w:val="00742DC9"/>
    <w:rsid w:val="00742E89"/>
    <w:rsid w:val="00742F3B"/>
    <w:rsid w:val="00743237"/>
    <w:rsid w:val="007432DB"/>
    <w:rsid w:val="007434BF"/>
    <w:rsid w:val="0074356F"/>
    <w:rsid w:val="0074363F"/>
    <w:rsid w:val="0074376B"/>
    <w:rsid w:val="0074379B"/>
    <w:rsid w:val="007437DD"/>
    <w:rsid w:val="0074390B"/>
    <w:rsid w:val="00743997"/>
    <w:rsid w:val="00743AAB"/>
    <w:rsid w:val="00743BA9"/>
    <w:rsid w:val="00743D19"/>
    <w:rsid w:val="00743EFC"/>
    <w:rsid w:val="00743F62"/>
    <w:rsid w:val="00743F77"/>
    <w:rsid w:val="0074418D"/>
    <w:rsid w:val="007442FE"/>
    <w:rsid w:val="00744533"/>
    <w:rsid w:val="007449BF"/>
    <w:rsid w:val="007449F9"/>
    <w:rsid w:val="00744A96"/>
    <w:rsid w:val="00744B8D"/>
    <w:rsid w:val="00744CB5"/>
    <w:rsid w:val="00744D38"/>
    <w:rsid w:val="00744D8C"/>
    <w:rsid w:val="00744DA1"/>
    <w:rsid w:val="00744F35"/>
    <w:rsid w:val="007451D8"/>
    <w:rsid w:val="00745508"/>
    <w:rsid w:val="00745567"/>
    <w:rsid w:val="007455D7"/>
    <w:rsid w:val="00745772"/>
    <w:rsid w:val="0074578F"/>
    <w:rsid w:val="007457E7"/>
    <w:rsid w:val="00745908"/>
    <w:rsid w:val="00745C5B"/>
    <w:rsid w:val="00746060"/>
    <w:rsid w:val="007460BA"/>
    <w:rsid w:val="0074612C"/>
    <w:rsid w:val="007464E5"/>
    <w:rsid w:val="00746636"/>
    <w:rsid w:val="00746678"/>
    <w:rsid w:val="0074673A"/>
    <w:rsid w:val="007467AD"/>
    <w:rsid w:val="0074680E"/>
    <w:rsid w:val="00746B0C"/>
    <w:rsid w:val="00746BDF"/>
    <w:rsid w:val="00746BED"/>
    <w:rsid w:val="0074704A"/>
    <w:rsid w:val="0074719D"/>
    <w:rsid w:val="0074722B"/>
    <w:rsid w:val="00747322"/>
    <w:rsid w:val="00747723"/>
    <w:rsid w:val="00747A3E"/>
    <w:rsid w:val="00747D1C"/>
    <w:rsid w:val="00747D6C"/>
    <w:rsid w:val="00747DEF"/>
    <w:rsid w:val="00747F23"/>
    <w:rsid w:val="007500E0"/>
    <w:rsid w:val="00750107"/>
    <w:rsid w:val="00750160"/>
    <w:rsid w:val="00750233"/>
    <w:rsid w:val="0075027B"/>
    <w:rsid w:val="00750408"/>
    <w:rsid w:val="007506E1"/>
    <w:rsid w:val="0075070D"/>
    <w:rsid w:val="0075073D"/>
    <w:rsid w:val="00750812"/>
    <w:rsid w:val="00750A68"/>
    <w:rsid w:val="00750C31"/>
    <w:rsid w:val="00750F0F"/>
    <w:rsid w:val="00751134"/>
    <w:rsid w:val="00751192"/>
    <w:rsid w:val="007512A5"/>
    <w:rsid w:val="0075138D"/>
    <w:rsid w:val="007513F1"/>
    <w:rsid w:val="00751429"/>
    <w:rsid w:val="007516D8"/>
    <w:rsid w:val="00751951"/>
    <w:rsid w:val="00751A86"/>
    <w:rsid w:val="00751B03"/>
    <w:rsid w:val="00751C25"/>
    <w:rsid w:val="00751CC0"/>
    <w:rsid w:val="00751DC6"/>
    <w:rsid w:val="00751DEB"/>
    <w:rsid w:val="00751EFC"/>
    <w:rsid w:val="00752029"/>
    <w:rsid w:val="007521E2"/>
    <w:rsid w:val="007521E6"/>
    <w:rsid w:val="007521EF"/>
    <w:rsid w:val="00752271"/>
    <w:rsid w:val="007523A4"/>
    <w:rsid w:val="0075257E"/>
    <w:rsid w:val="00752652"/>
    <w:rsid w:val="0075272C"/>
    <w:rsid w:val="00752B07"/>
    <w:rsid w:val="00752C84"/>
    <w:rsid w:val="00752D2E"/>
    <w:rsid w:val="00752D3F"/>
    <w:rsid w:val="00752D80"/>
    <w:rsid w:val="00752E73"/>
    <w:rsid w:val="00752F42"/>
    <w:rsid w:val="00752F8C"/>
    <w:rsid w:val="00752FFA"/>
    <w:rsid w:val="0075300A"/>
    <w:rsid w:val="0075308F"/>
    <w:rsid w:val="007530F0"/>
    <w:rsid w:val="007535D4"/>
    <w:rsid w:val="007536D3"/>
    <w:rsid w:val="007537B6"/>
    <w:rsid w:val="007537EF"/>
    <w:rsid w:val="00753C13"/>
    <w:rsid w:val="00753C15"/>
    <w:rsid w:val="00753CC2"/>
    <w:rsid w:val="00753D3C"/>
    <w:rsid w:val="007540A5"/>
    <w:rsid w:val="00754551"/>
    <w:rsid w:val="007547A0"/>
    <w:rsid w:val="00754955"/>
    <w:rsid w:val="00754B39"/>
    <w:rsid w:val="00754BB0"/>
    <w:rsid w:val="00754ED5"/>
    <w:rsid w:val="00755070"/>
    <w:rsid w:val="0075540D"/>
    <w:rsid w:val="00755452"/>
    <w:rsid w:val="0075558D"/>
    <w:rsid w:val="007555B8"/>
    <w:rsid w:val="007557CC"/>
    <w:rsid w:val="00755BDC"/>
    <w:rsid w:val="00755D16"/>
    <w:rsid w:val="00755DBA"/>
    <w:rsid w:val="00755DFC"/>
    <w:rsid w:val="00755E61"/>
    <w:rsid w:val="00755EAD"/>
    <w:rsid w:val="00755F1E"/>
    <w:rsid w:val="00755F66"/>
    <w:rsid w:val="00755F71"/>
    <w:rsid w:val="00755FDE"/>
    <w:rsid w:val="0075605B"/>
    <w:rsid w:val="0075609C"/>
    <w:rsid w:val="00756288"/>
    <w:rsid w:val="00756480"/>
    <w:rsid w:val="007564E0"/>
    <w:rsid w:val="007567AE"/>
    <w:rsid w:val="007567DC"/>
    <w:rsid w:val="00756871"/>
    <w:rsid w:val="0075699D"/>
    <w:rsid w:val="00756A68"/>
    <w:rsid w:val="00756BB4"/>
    <w:rsid w:val="00756CDD"/>
    <w:rsid w:val="00756DBA"/>
    <w:rsid w:val="00756EF4"/>
    <w:rsid w:val="007570A2"/>
    <w:rsid w:val="00757222"/>
    <w:rsid w:val="00757369"/>
    <w:rsid w:val="007575EF"/>
    <w:rsid w:val="00757BAE"/>
    <w:rsid w:val="00757BE5"/>
    <w:rsid w:val="00757FDA"/>
    <w:rsid w:val="00757FDF"/>
    <w:rsid w:val="0076013A"/>
    <w:rsid w:val="0076022E"/>
    <w:rsid w:val="0076035B"/>
    <w:rsid w:val="007605E0"/>
    <w:rsid w:val="0076070E"/>
    <w:rsid w:val="00760801"/>
    <w:rsid w:val="0076085B"/>
    <w:rsid w:val="0076096D"/>
    <w:rsid w:val="007609B7"/>
    <w:rsid w:val="00760A0B"/>
    <w:rsid w:val="00760A65"/>
    <w:rsid w:val="00760A88"/>
    <w:rsid w:val="00760A8A"/>
    <w:rsid w:val="00760AF1"/>
    <w:rsid w:val="00760CA6"/>
    <w:rsid w:val="00760CF2"/>
    <w:rsid w:val="00760E5C"/>
    <w:rsid w:val="00760FD6"/>
    <w:rsid w:val="007612B2"/>
    <w:rsid w:val="00761376"/>
    <w:rsid w:val="007613AC"/>
    <w:rsid w:val="007616BE"/>
    <w:rsid w:val="007616D2"/>
    <w:rsid w:val="007618B4"/>
    <w:rsid w:val="0076197D"/>
    <w:rsid w:val="007619C2"/>
    <w:rsid w:val="007619E4"/>
    <w:rsid w:val="00761D48"/>
    <w:rsid w:val="00761DE3"/>
    <w:rsid w:val="0076213D"/>
    <w:rsid w:val="0076222D"/>
    <w:rsid w:val="00762346"/>
    <w:rsid w:val="00762417"/>
    <w:rsid w:val="00762590"/>
    <w:rsid w:val="007626ED"/>
    <w:rsid w:val="0076296B"/>
    <w:rsid w:val="00762B10"/>
    <w:rsid w:val="00762C0A"/>
    <w:rsid w:val="00762DD1"/>
    <w:rsid w:val="00762F32"/>
    <w:rsid w:val="0076330F"/>
    <w:rsid w:val="00763328"/>
    <w:rsid w:val="00763672"/>
    <w:rsid w:val="007636CD"/>
    <w:rsid w:val="007639A5"/>
    <w:rsid w:val="00763A13"/>
    <w:rsid w:val="00763A1A"/>
    <w:rsid w:val="00763D1C"/>
    <w:rsid w:val="00763D96"/>
    <w:rsid w:val="00763F19"/>
    <w:rsid w:val="00764110"/>
    <w:rsid w:val="007641BF"/>
    <w:rsid w:val="00764401"/>
    <w:rsid w:val="00764535"/>
    <w:rsid w:val="00764556"/>
    <w:rsid w:val="007646E0"/>
    <w:rsid w:val="0076489B"/>
    <w:rsid w:val="00764AA2"/>
    <w:rsid w:val="00764AAD"/>
    <w:rsid w:val="00764B1E"/>
    <w:rsid w:val="00764F17"/>
    <w:rsid w:val="007650AC"/>
    <w:rsid w:val="007650D7"/>
    <w:rsid w:val="007651A4"/>
    <w:rsid w:val="00765419"/>
    <w:rsid w:val="0076541A"/>
    <w:rsid w:val="007654D3"/>
    <w:rsid w:val="00765636"/>
    <w:rsid w:val="0076575A"/>
    <w:rsid w:val="007658C9"/>
    <w:rsid w:val="007659EB"/>
    <w:rsid w:val="00765B0B"/>
    <w:rsid w:val="00765C51"/>
    <w:rsid w:val="00765FF6"/>
    <w:rsid w:val="00766229"/>
    <w:rsid w:val="00766327"/>
    <w:rsid w:val="0076632E"/>
    <w:rsid w:val="00766380"/>
    <w:rsid w:val="007664FA"/>
    <w:rsid w:val="0076668C"/>
    <w:rsid w:val="007666FD"/>
    <w:rsid w:val="0076671C"/>
    <w:rsid w:val="007668BA"/>
    <w:rsid w:val="007669B9"/>
    <w:rsid w:val="00766A57"/>
    <w:rsid w:val="00766AA2"/>
    <w:rsid w:val="00766B67"/>
    <w:rsid w:val="00766C7F"/>
    <w:rsid w:val="00766C84"/>
    <w:rsid w:val="00766CBA"/>
    <w:rsid w:val="00766D92"/>
    <w:rsid w:val="00766D94"/>
    <w:rsid w:val="00766E12"/>
    <w:rsid w:val="00766F64"/>
    <w:rsid w:val="00766F9B"/>
    <w:rsid w:val="00767019"/>
    <w:rsid w:val="007670C5"/>
    <w:rsid w:val="0076719D"/>
    <w:rsid w:val="007671C0"/>
    <w:rsid w:val="007672BF"/>
    <w:rsid w:val="007675CE"/>
    <w:rsid w:val="00767741"/>
    <w:rsid w:val="00767936"/>
    <w:rsid w:val="0076794A"/>
    <w:rsid w:val="00767D65"/>
    <w:rsid w:val="00767DCE"/>
    <w:rsid w:val="0077035D"/>
    <w:rsid w:val="0077051D"/>
    <w:rsid w:val="007705F6"/>
    <w:rsid w:val="00770857"/>
    <w:rsid w:val="00770B4C"/>
    <w:rsid w:val="00770D04"/>
    <w:rsid w:val="00770D45"/>
    <w:rsid w:val="00770FD8"/>
    <w:rsid w:val="00771174"/>
    <w:rsid w:val="0077127D"/>
    <w:rsid w:val="00771384"/>
    <w:rsid w:val="00771830"/>
    <w:rsid w:val="00771837"/>
    <w:rsid w:val="00771898"/>
    <w:rsid w:val="00771A56"/>
    <w:rsid w:val="00771AE3"/>
    <w:rsid w:val="00771B6F"/>
    <w:rsid w:val="00771E8F"/>
    <w:rsid w:val="00771FA2"/>
    <w:rsid w:val="007722AD"/>
    <w:rsid w:val="00772664"/>
    <w:rsid w:val="007727BB"/>
    <w:rsid w:val="00772A3A"/>
    <w:rsid w:val="00772A95"/>
    <w:rsid w:val="00772B87"/>
    <w:rsid w:val="00772BA6"/>
    <w:rsid w:val="00772C06"/>
    <w:rsid w:val="00772D52"/>
    <w:rsid w:val="00772D58"/>
    <w:rsid w:val="00772D7F"/>
    <w:rsid w:val="00772DE5"/>
    <w:rsid w:val="00772EFA"/>
    <w:rsid w:val="00773000"/>
    <w:rsid w:val="0077310A"/>
    <w:rsid w:val="00773115"/>
    <w:rsid w:val="007731DA"/>
    <w:rsid w:val="00773281"/>
    <w:rsid w:val="00773344"/>
    <w:rsid w:val="0077336D"/>
    <w:rsid w:val="007734AF"/>
    <w:rsid w:val="0077375B"/>
    <w:rsid w:val="00773BC2"/>
    <w:rsid w:val="00773E87"/>
    <w:rsid w:val="00773FAF"/>
    <w:rsid w:val="0077402F"/>
    <w:rsid w:val="00774133"/>
    <w:rsid w:val="00774169"/>
    <w:rsid w:val="007742E8"/>
    <w:rsid w:val="007744C1"/>
    <w:rsid w:val="00774680"/>
    <w:rsid w:val="0077474B"/>
    <w:rsid w:val="00774804"/>
    <w:rsid w:val="007749F4"/>
    <w:rsid w:val="00774B75"/>
    <w:rsid w:val="00774B90"/>
    <w:rsid w:val="00774BE7"/>
    <w:rsid w:val="00774D03"/>
    <w:rsid w:val="00774F3B"/>
    <w:rsid w:val="0077506B"/>
    <w:rsid w:val="007750FA"/>
    <w:rsid w:val="00775167"/>
    <w:rsid w:val="0077535D"/>
    <w:rsid w:val="0077548C"/>
    <w:rsid w:val="007754FC"/>
    <w:rsid w:val="007755E1"/>
    <w:rsid w:val="00775620"/>
    <w:rsid w:val="00775709"/>
    <w:rsid w:val="0077574B"/>
    <w:rsid w:val="007758D4"/>
    <w:rsid w:val="007759C5"/>
    <w:rsid w:val="00775A30"/>
    <w:rsid w:val="00775C09"/>
    <w:rsid w:val="00775D55"/>
    <w:rsid w:val="00775D67"/>
    <w:rsid w:val="00775D74"/>
    <w:rsid w:val="00775D7A"/>
    <w:rsid w:val="00776113"/>
    <w:rsid w:val="0077615D"/>
    <w:rsid w:val="007762B9"/>
    <w:rsid w:val="00776393"/>
    <w:rsid w:val="00776506"/>
    <w:rsid w:val="00776615"/>
    <w:rsid w:val="007767E2"/>
    <w:rsid w:val="00776A32"/>
    <w:rsid w:val="00776B2C"/>
    <w:rsid w:val="00776C3A"/>
    <w:rsid w:val="00776F72"/>
    <w:rsid w:val="007771BC"/>
    <w:rsid w:val="007773D5"/>
    <w:rsid w:val="0077746C"/>
    <w:rsid w:val="0077779C"/>
    <w:rsid w:val="00777A61"/>
    <w:rsid w:val="00777AE6"/>
    <w:rsid w:val="00777CFA"/>
    <w:rsid w:val="00777D18"/>
    <w:rsid w:val="00777D60"/>
    <w:rsid w:val="00777F3E"/>
    <w:rsid w:val="00777F9F"/>
    <w:rsid w:val="007801FE"/>
    <w:rsid w:val="0078021C"/>
    <w:rsid w:val="007802D2"/>
    <w:rsid w:val="00780309"/>
    <w:rsid w:val="00780359"/>
    <w:rsid w:val="007808E4"/>
    <w:rsid w:val="00780A65"/>
    <w:rsid w:val="00780A66"/>
    <w:rsid w:val="00780A6D"/>
    <w:rsid w:val="00780A8F"/>
    <w:rsid w:val="00780CD1"/>
    <w:rsid w:val="00780DC2"/>
    <w:rsid w:val="00780E6E"/>
    <w:rsid w:val="00781003"/>
    <w:rsid w:val="007810DD"/>
    <w:rsid w:val="00781151"/>
    <w:rsid w:val="00781733"/>
    <w:rsid w:val="00781775"/>
    <w:rsid w:val="00781778"/>
    <w:rsid w:val="007818C8"/>
    <w:rsid w:val="00781A3B"/>
    <w:rsid w:val="00781A88"/>
    <w:rsid w:val="00781B36"/>
    <w:rsid w:val="00781BBE"/>
    <w:rsid w:val="00781E8D"/>
    <w:rsid w:val="00781F66"/>
    <w:rsid w:val="007820D0"/>
    <w:rsid w:val="007820D2"/>
    <w:rsid w:val="0078234D"/>
    <w:rsid w:val="007823EF"/>
    <w:rsid w:val="00782543"/>
    <w:rsid w:val="00782570"/>
    <w:rsid w:val="00782989"/>
    <w:rsid w:val="007829D4"/>
    <w:rsid w:val="00782A54"/>
    <w:rsid w:val="00782A8B"/>
    <w:rsid w:val="00782B2B"/>
    <w:rsid w:val="00782BB0"/>
    <w:rsid w:val="00782C54"/>
    <w:rsid w:val="00782D45"/>
    <w:rsid w:val="00782DD6"/>
    <w:rsid w:val="00782F9D"/>
    <w:rsid w:val="00782FC5"/>
    <w:rsid w:val="00783052"/>
    <w:rsid w:val="0078324F"/>
    <w:rsid w:val="007832EF"/>
    <w:rsid w:val="007832F1"/>
    <w:rsid w:val="0078336B"/>
    <w:rsid w:val="007836BF"/>
    <w:rsid w:val="00783730"/>
    <w:rsid w:val="00783A0D"/>
    <w:rsid w:val="00783B31"/>
    <w:rsid w:val="00783B83"/>
    <w:rsid w:val="00783CDF"/>
    <w:rsid w:val="00783EA2"/>
    <w:rsid w:val="00783FDB"/>
    <w:rsid w:val="00784294"/>
    <w:rsid w:val="0078445A"/>
    <w:rsid w:val="0078456E"/>
    <w:rsid w:val="00784688"/>
    <w:rsid w:val="007846B4"/>
    <w:rsid w:val="007848E2"/>
    <w:rsid w:val="0078496D"/>
    <w:rsid w:val="00784AEC"/>
    <w:rsid w:val="00784B53"/>
    <w:rsid w:val="00784B72"/>
    <w:rsid w:val="00784B89"/>
    <w:rsid w:val="00784BBF"/>
    <w:rsid w:val="00784CA1"/>
    <w:rsid w:val="00785093"/>
    <w:rsid w:val="00785157"/>
    <w:rsid w:val="0078517F"/>
    <w:rsid w:val="00785226"/>
    <w:rsid w:val="0078531C"/>
    <w:rsid w:val="00785578"/>
    <w:rsid w:val="0078591F"/>
    <w:rsid w:val="00785A03"/>
    <w:rsid w:val="00785AB3"/>
    <w:rsid w:val="00785B3C"/>
    <w:rsid w:val="00785CD6"/>
    <w:rsid w:val="00785F5D"/>
    <w:rsid w:val="00785FF1"/>
    <w:rsid w:val="007860A7"/>
    <w:rsid w:val="007862B5"/>
    <w:rsid w:val="007864B1"/>
    <w:rsid w:val="007864DD"/>
    <w:rsid w:val="007864F2"/>
    <w:rsid w:val="0078664D"/>
    <w:rsid w:val="0078673A"/>
    <w:rsid w:val="0078678D"/>
    <w:rsid w:val="00786911"/>
    <w:rsid w:val="00786BCC"/>
    <w:rsid w:val="00786DAF"/>
    <w:rsid w:val="00786F22"/>
    <w:rsid w:val="00786FF5"/>
    <w:rsid w:val="007871BA"/>
    <w:rsid w:val="007871ED"/>
    <w:rsid w:val="0078749E"/>
    <w:rsid w:val="0078751A"/>
    <w:rsid w:val="007875F5"/>
    <w:rsid w:val="00787783"/>
    <w:rsid w:val="007878D8"/>
    <w:rsid w:val="00787973"/>
    <w:rsid w:val="00787AAC"/>
    <w:rsid w:val="00787ADC"/>
    <w:rsid w:val="00787BBA"/>
    <w:rsid w:val="00787C22"/>
    <w:rsid w:val="00787C35"/>
    <w:rsid w:val="00787D8A"/>
    <w:rsid w:val="00787E16"/>
    <w:rsid w:val="00787F73"/>
    <w:rsid w:val="00790040"/>
    <w:rsid w:val="00790494"/>
    <w:rsid w:val="007905AF"/>
    <w:rsid w:val="00790AB7"/>
    <w:rsid w:val="00790B6A"/>
    <w:rsid w:val="00790CBC"/>
    <w:rsid w:val="00790E51"/>
    <w:rsid w:val="00790F7E"/>
    <w:rsid w:val="007910BE"/>
    <w:rsid w:val="00791250"/>
    <w:rsid w:val="007914DF"/>
    <w:rsid w:val="00791C28"/>
    <w:rsid w:val="00791D7C"/>
    <w:rsid w:val="00791E38"/>
    <w:rsid w:val="00791F03"/>
    <w:rsid w:val="007920F8"/>
    <w:rsid w:val="007920FC"/>
    <w:rsid w:val="00792244"/>
    <w:rsid w:val="007923F7"/>
    <w:rsid w:val="00792516"/>
    <w:rsid w:val="00792538"/>
    <w:rsid w:val="00792545"/>
    <w:rsid w:val="007927FB"/>
    <w:rsid w:val="00792A63"/>
    <w:rsid w:val="00792B8D"/>
    <w:rsid w:val="00792B9E"/>
    <w:rsid w:val="007932B7"/>
    <w:rsid w:val="007932CD"/>
    <w:rsid w:val="00793310"/>
    <w:rsid w:val="007933E5"/>
    <w:rsid w:val="007933F3"/>
    <w:rsid w:val="0079342D"/>
    <w:rsid w:val="00793434"/>
    <w:rsid w:val="0079397E"/>
    <w:rsid w:val="007939C7"/>
    <w:rsid w:val="00793ACE"/>
    <w:rsid w:val="00793C7F"/>
    <w:rsid w:val="00793CDA"/>
    <w:rsid w:val="00793CF7"/>
    <w:rsid w:val="00793D17"/>
    <w:rsid w:val="00794151"/>
    <w:rsid w:val="007942C9"/>
    <w:rsid w:val="007942E0"/>
    <w:rsid w:val="007942FC"/>
    <w:rsid w:val="00794548"/>
    <w:rsid w:val="00794576"/>
    <w:rsid w:val="007945C3"/>
    <w:rsid w:val="0079472B"/>
    <w:rsid w:val="00794740"/>
    <w:rsid w:val="00794780"/>
    <w:rsid w:val="00794868"/>
    <w:rsid w:val="007948F6"/>
    <w:rsid w:val="00794CCA"/>
    <w:rsid w:val="00794F06"/>
    <w:rsid w:val="0079502C"/>
    <w:rsid w:val="0079517B"/>
    <w:rsid w:val="007951C1"/>
    <w:rsid w:val="00795A61"/>
    <w:rsid w:val="00795BC7"/>
    <w:rsid w:val="00795C2E"/>
    <w:rsid w:val="00795D2E"/>
    <w:rsid w:val="007960C6"/>
    <w:rsid w:val="0079623F"/>
    <w:rsid w:val="007962DA"/>
    <w:rsid w:val="007962E7"/>
    <w:rsid w:val="00796335"/>
    <w:rsid w:val="007964BF"/>
    <w:rsid w:val="007964DF"/>
    <w:rsid w:val="00796544"/>
    <w:rsid w:val="0079658B"/>
    <w:rsid w:val="00796667"/>
    <w:rsid w:val="0079673F"/>
    <w:rsid w:val="00796999"/>
    <w:rsid w:val="00796A1C"/>
    <w:rsid w:val="00796B14"/>
    <w:rsid w:val="00796BF0"/>
    <w:rsid w:val="00796C10"/>
    <w:rsid w:val="00796CC2"/>
    <w:rsid w:val="00796D2E"/>
    <w:rsid w:val="00796F6C"/>
    <w:rsid w:val="007970FE"/>
    <w:rsid w:val="007972BD"/>
    <w:rsid w:val="00797309"/>
    <w:rsid w:val="0079736F"/>
    <w:rsid w:val="00797746"/>
    <w:rsid w:val="00797ABF"/>
    <w:rsid w:val="00797B43"/>
    <w:rsid w:val="00797C15"/>
    <w:rsid w:val="00797E37"/>
    <w:rsid w:val="00797F88"/>
    <w:rsid w:val="007A02AF"/>
    <w:rsid w:val="007A02D6"/>
    <w:rsid w:val="007A0356"/>
    <w:rsid w:val="007A03E4"/>
    <w:rsid w:val="007A0707"/>
    <w:rsid w:val="007A07B2"/>
    <w:rsid w:val="007A089C"/>
    <w:rsid w:val="007A0A30"/>
    <w:rsid w:val="007A0B36"/>
    <w:rsid w:val="007A0B93"/>
    <w:rsid w:val="007A0D38"/>
    <w:rsid w:val="007A0E5C"/>
    <w:rsid w:val="007A0FBA"/>
    <w:rsid w:val="007A1054"/>
    <w:rsid w:val="007A13C7"/>
    <w:rsid w:val="007A1500"/>
    <w:rsid w:val="007A15A4"/>
    <w:rsid w:val="007A1B01"/>
    <w:rsid w:val="007A1D06"/>
    <w:rsid w:val="007A1E00"/>
    <w:rsid w:val="007A1EF7"/>
    <w:rsid w:val="007A1F29"/>
    <w:rsid w:val="007A1F8B"/>
    <w:rsid w:val="007A1F91"/>
    <w:rsid w:val="007A1FA4"/>
    <w:rsid w:val="007A22FF"/>
    <w:rsid w:val="007A239F"/>
    <w:rsid w:val="007A246A"/>
    <w:rsid w:val="007A2975"/>
    <w:rsid w:val="007A2C1E"/>
    <w:rsid w:val="007A2C83"/>
    <w:rsid w:val="007A2CC1"/>
    <w:rsid w:val="007A2E3C"/>
    <w:rsid w:val="007A2F08"/>
    <w:rsid w:val="007A2FDF"/>
    <w:rsid w:val="007A3056"/>
    <w:rsid w:val="007A313E"/>
    <w:rsid w:val="007A315F"/>
    <w:rsid w:val="007A318D"/>
    <w:rsid w:val="007A32AE"/>
    <w:rsid w:val="007A333F"/>
    <w:rsid w:val="007A33DC"/>
    <w:rsid w:val="007A380A"/>
    <w:rsid w:val="007A3884"/>
    <w:rsid w:val="007A39DE"/>
    <w:rsid w:val="007A3A48"/>
    <w:rsid w:val="007A3B28"/>
    <w:rsid w:val="007A3BE9"/>
    <w:rsid w:val="007A3BF1"/>
    <w:rsid w:val="007A3C1C"/>
    <w:rsid w:val="007A3C3D"/>
    <w:rsid w:val="007A3D7D"/>
    <w:rsid w:val="007A40AE"/>
    <w:rsid w:val="007A441A"/>
    <w:rsid w:val="007A458C"/>
    <w:rsid w:val="007A459C"/>
    <w:rsid w:val="007A475D"/>
    <w:rsid w:val="007A4AD2"/>
    <w:rsid w:val="007A4AE8"/>
    <w:rsid w:val="007A4BB9"/>
    <w:rsid w:val="007A4D50"/>
    <w:rsid w:val="007A4D8C"/>
    <w:rsid w:val="007A4E01"/>
    <w:rsid w:val="007A4E63"/>
    <w:rsid w:val="007A4FE5"/>
    <w:rsid w:val="007A4FFC"/>
    <w:rsid w:val="007A5192"/>
    <w:rsid w:val="007A51FB"/>
    <w:rsid w:val="007A52A6"/>
    <w:rsid w:val="007A53AA"/>
    <w:rsid w:val="007A5422"/>
    <w:rsid w:val="007A5490"/>
    <w:rsid w:val="007A5619"/>
    <w:rsid w:val="007A5777"/>
    <w:rsid w:val="007A581D"/>
    <w:rsid w:val="007A5A02"/>
    <w:rsid w:val="007A5BBE"/>
    <w:rsid w:val="007A5C93"/>
    <w:rsid w:val="007A5DDF"/>
    <w:rsid w:val="007A5E11"/>
    <w:rsid w:val="007A60D8"/>
    <w:rsid w:val="007A61B9"/>
    <w:rsid w:val="007A6215"/>
    <w:rsid w:val="007A63AA"/>
    <w:rsid w:val="007A63D7"/>
    <w:rsid w:val="007A6556"/>
    <w:rsid w:val="007A65DA"/>
    <w:rsid w:val="007A6655"/>
    <w:rsid w:val="007A672E"/>
    <w:rsid w:val="007A6746"/>
    <w:rsid w:val="007A6829"/>
    <w:rsid w:val="007A68C7"/>
    <w:rsid w:val="007A6B38"/>
    <w:rsid w:val="007A6B88"/>
    <w:rsid w:val="007A6B9F"/>
    <w:rsid w:val="007A6C08"/>
    <w:rsid w:val="007A6C72"/>
    <w:rsid w:val="007A6F4D"/>
    <w:rsid w:val="007A6F61"/>
    <w:rsid w:val="007A7165"/>
    <w:rsid w:val="007A7166"/>
    <w:rsid w:val="007A731F"/>
    <w:rsid w:val="007A734A"/>
    <w:rsid w:val="007A74B5"/>
    <w:rsid w:val="007A7673"/>
    <w:rsid w:val="007A7995"/>
    <w:rsid w:val="007A7C16"/>
    <w:rsid w:val="007A7C20"/>
    <w:rsid w:val="007A7E15"/>
    <w:rsid w:val="007B0054"/>
    <w:rsid w:val="007B0221"/>
    <w:rsid w:val="007B03C8"/>
    <w:rsid w:val="007B04AF"/>
    <w:rsid w:val="007B05A7"/>
    <w:rsid w:val="007B067B"/>
    <w:rsid w:val="007B06E7"/>
    <w:rsid w:val="007B0749"/>
    <w:rsid w:val="007B07EE"/>
    <w:rsid w:val="007B08FD"/>
    <w:rsid w:val="007B096A"/>
    <w:rsid w:val="007B0F00"/>
    <w:rsid w:val="007B101C"/>
    <w:rsid w:val="007B1026"/>
    <w:rsid w:val="007B1095"/>
    <w:rsid w:val="007B1154"/>
    <w:rsid w:val="007B1222"/>
    <w:rsid w:val="007B123C"/>
    <w:rsid w:val="007B1296"/>
    <w:rsid w:val="007B130E"/>
    <w:rsid w:val="007B1386"/>
    <w:rsid w:val="007B155A"/>
    <w:rsid w:val="007B1610"/>
    <w:rsid w:val="007B175D"/>
    <w:rsid w:val="007B1982"/>
    <w:rsid w:val="007B1A11"/>
    <w:rsid w:val="007B1C3F"/>
    <w:rsid w:val="007B1CE5"/>
    <w:rsid w:val="007B1DC4"/>
    <w:rsid w:val="007B1F1D"/>
    <w:rsid w:val="007B1F55"/>
    <w:rsid w:val="007B1FA3"/>
    <w:rsid w:val="007B1FFC"/>
    <w:rsid w:val="007B20A6"/>
    <w:rsid w:val="007B2445"/>
    <w:rsid w:val="007B25C1"/>
    <w:rsid w:val="007B272B"/>
    <w:rsid w:val="007B2986"/>
    <w:rsid w:val="007B29BF"/>
    <w:rsid w:val="007B2AA0"/>
    <w:rsid w:val="007B2AB1"/>
    <w:rsid w:val="007B2B6F"/>
    <w:rsid w:val="007B2E9E"/>
    <w:rsid w:val="007B2F6E"/>
    <w:rsid w:val="007B304F"/>
    <w:rsid w:val="007B3316"/>
    <w:rsid w:val="007B3385"/>
    <w:rsid w:val="007B37F9"/>
    <w:rsid w:val="007B38EC"/>
    <w:rsid w:val="007B3A23"/>
    <w:rsid w:val="007B3A93"/>
    <w:rsid w:val="007B3CA6"/>
    <w:rsid w:val="007B3E4F"/>
    <w:rsid w:val="007B41A4"/>
    <w:rsid w:val="007B4292"/>
    <w:rsid w:val="007B437F"/>
    <w:rsid w:val="007B4385"/>
    <w:rsid w:val="007B45D4"/>
    <w:rsid w:val="007B4D3D"/>
    <w:rsid w:val="007B4DA6"/>
    <w:rsid w:val="007B4DB0"/>
    <w:rsid w:val="007B4E75"/>
    <w:rsid w:val="007B507E"/>
    <w:rsid w:val="007B51D3"/>
    <w:rsid w:val="007B532D"/>
    <w:rsid w:val="007B53F7"/>
    <w:rsid w:val="007B5400"/>
    <w:rsid w:val="007B55EA"/>
    <w:rsid w:val="007B561E"/>
    <w:rsid w:val="007B5698"/>
    <w:rsid w:val="007B56B8"/>
    <w:rsid w:val="007B5A4A"/>
    <w:rsid w:val="007B5C3D"/>
    <w:rsid w:val="007B5D57"/>
    <w:rsid w:val="007B5F01"/>
    <w:rsid w:val="007B5F36"/>
    <w:rsid w:val="007B5FD9"/>
    <w:rsid w:val="007B607E"/>
    <w:rsid w:val="007B6188"/>
    <w:rsid w:val="007B62C2"/>
    <w:rsid w:val="007B62E2"/>
    <w:rsid w:val="007B654D"/>
    <w:rsid w:val="007B68F6"/>
    <w:rsid w:val="007B6977"/>
    <w:rsid w:val="007B6AD4"/>
    <w:rsid w:val="007B6AD6"/>
    <w:rsid w:val="007B6AEF"/>
    <w:rsid w:val="007B6D24"/>
    <w:rsid w:val="007B6E83"/>
    <w:rsid w:val="007B6FB6"/>
    <w:rsid w:val="007B7009"/>
    <w:rsid w:val="007B7365"/>
    <w:rsid w:val="007B73E0"/>
    <w:rsid w:val="007B744B"/>
    <w:rsid w:val="007B75A6"/>
    <w:rsid w:val="007B75CB"/>
    <w:rsid w:val="007B760C"/>
    <w:rsid w:val="007B7638"/>
    <w:rsid w:val="007B77FD"/>
    <w:rsid w:val="007B7BF5"/>
    <w:rsid w:val="007B7CBA"/>
    <w:rsid w:val="007B7E6B"/>
    <w:rsid w:val="007B7EB3"/>
    <w:rsid w:val="007C00EA"/>
    <w:rsid w:val="007C0184"/>
    <w:rsid w:val="007C028C"/>
    <w:rsid w:val="007C02F2"/>
    <w:rsid w:val="007C032D"/>
    <w:rsid w:val="007C047D"/>
    <w:rsid w:val="007C054F"/>
    <w:rsid w:val="007C078E"/>
    <w:rsid w:val="007C0860"/>
    <w:rsid w:val="007C0A00"/>
    <w:rsid w:val="007C0B42"/>
    <w:rsid w:val="007C0D17"/>
    <w:rsid w:val="007C0D8D"/>
    <w:rsid w:val="007C0E13"/>
    <w:rsid w:val="007C0F7A"/>
    <w:rsid w:val="007C0FB2"/>
    <w:rsid w:val="007C0FE4"/>
    <w:rsid w:val="007C1233"/>
    <w:rsid w:val="007C123C"/>
    <w:rsid w:val="007C13EA"/>
    <w:rsid w:val="007C169D"/>
    <w:rsid w:val="007C17AA"/>
    <w:rsid w:val="007C1A61"/>
    <w:rsid w:val="007C1BE8"/>
    <w:rsid w:val="007C1DA8"/>
    <w:rsid w:val="007C1DD7"/>
    <w:rsid w:val="007C1DDC"/>
    <w:rsid w:val="007C242D"/>
    <w:rsid w:val="007C25BD"/>
    <w:rsid w:val="007C26D2"/>
    <w:rsid w:val="007C27C9"/>
    <w:rsid w:val="007C29AF"/>
    <w:rsid w:val="007C2A0B"/>
    <w:rsid w:val="007C2EC6"/>
    <w:rsid w:val="007C2FA7"/>
    <w:rsid w:val="007C3032"/>
    <w:rsid w:val="007C3235"/>
    <w:rsid w:val="007C3294"/>
    <w:rsid w:val="007C32BF"/>
    <w:rsid w:val="007C3329"/>
    <w:rsid w:val="007C35E9"/>
    <w:rsid w:val="007C36C8"/>
    <w:rsid w:val="007C3A52"/>
    <w:rsid w:val="007C3A6A"/>
    <w:rsid w:val="007C3AF2"/>
    <w:rsid w:val="007C3B91"/>
    <w:rsid w:val="007C3CE7"/>
    <w:rsid w:val="007C3E12"/>
    <w:rsid w:val="007C3EA8"/>
    <w:rsid w:val="007C3F88"/>
    <w:rsid w:val="007C3F98"/>
    <w:rsid w:val="007C40D9"/>
    <w:rsid w:val="007C416D"/>
    <w:rsid w:val="007C41CB"/>
    <w:rsid w:val="007C4292"/>
    <w:rsid w:val="007C42E3"/>
    <w:rsid w:val="007C442B"/>
    <w:rsid w:val="007C4432"/>
    <w:rsid w:val="007C446F"/>
    <w:rsid w:val="007C458C"/>
    <w:rsid w:val="007C46F9"/>
    <w:rsid w:val="007C47EE"/>
    <w:rsid w:val="007C48AD"/>
    <w:rsid w:val="007C48DB"/>
    <w:rsid w:val="007C4910"/>
    <w:rsid w:val="007C4C7C"/>
    <w:rsid w:val="007C4CED"/>
    <w:rsid w:val="007C4D84"/>
    <w:rsid w:val="007C4DA8"/>
    <w:rsid w:val="007C4DFD"/>
    <w:rsid w:val="007C5138"/>
    <w:rsid w:val="007C515B"/>
    <w:rsid w:val="007C5197"/>
    <w:rsid w:val="007C521F"/>
    <w:rsid w:val="007C528D"/>
    <w:rsid w:val="007C5342"/>
    <w:rsid w:val="007C53B1"/>
    <w:rsid w:val="007C54F7"/>
    <w:rsid w:val="007C5557"/>
    <w:rsid w:val="007C5641"/>
    <w:rsid w:val="007C564E"/>
    <w:rsid w:val="007C565D"/>
    <w:rsid w:val="007C580F"/>
    <w:rsid w:val="007C5944"/>
    <w:rsid w:val="007C59FE"/>
    <w:rsid w:val="007C5ADB"/>
    <w:rsid w:val="007C5B2A"/>
    <w:rsid w:val="007C5E8B"/>
    <w:rsid w:val="007C5ECC"/>
    <w:rsid w:val="007C6112"/>
    <w:rsid w:val="007C627A"/>
    <w:rsid w:val="007C62D2"/>
    <w:rsid w:val="007C63AC"/>
    <w:rsid w:val="007C65E9"/>
    <w:rsid w:val="007C6711"/>
    <w:rsid w:val="007C676F"/>
    <w:rsid w:val="007C6B08"/>
    <w:rsid w:val="007C6C3E"/>
    <w:rsid w:val="007C6CB1"/>
    <w:rsid w:val="007C6DA7"/>
    <w:rsid w:val="007C6E4F"/>
    <w:rsid w:val="007C6FA0"/>
    <w:rsid w:val="007C70FD"/>
    <w:rsid w:val="007C7242"/>
    <w:rsid w:val="007C7247"/>
    <w:rsid w:val="007C728D"/>
    <w:rsid w:val="007C7311"/>
    <w:rsid w:val="007C739E"/>
    <w:rsid w:val="007C73C3"/>
    <w:rsid w:val="007C740B"/>
    <w:rsid w:val="007C7494"/>
    <w:rsid w:val="007C76F2"/>
    <w:rsid w:val="007C77A2"/>
    <w:rsid w:val="007C786E"/>
    <w:rsid w:val="007C7976"/>
    <w:rsid w:val="007C7AF0"/>
    <w:rsid w:val="007C7CA0"/>
    <w:rsid w:val="007C7E98"/>
    <w:rsid w:val="007C7ED3"/>
    <w:rsid w:val="007C7EE2"/>
    <w:rsid w:val="007D0031"/>
    <w:rsid w:val="007D0139"/>
    <w:rsid w:val="007D0168"/>
    <w:rsid w:val="007D0214"/>
    <w:rsid w:val="007D0231"/>
    <w:rsid w:val="007D026C"/>
    <w:rsid w:val="007D036A"/>
    <w:rsid w:val="007D0387"/>
    <w:rsid w:val="007D0608"/>
    <w:rsid w:val="007D08A7"/>
    <w:rsid w:val="007D094E"/>
    <w:rsid w:val="007D0BC3"/>
    <w:rsid w:val="007D0BF3"/>
    <w:rsid w:val="007D0C1C"/>
    <w:rsid w:val="007D0DD7"/>
    <w:rsid w:val="007D0E55"/>
    <w:rsid w:val="007D1192"/>
    <w:rsid w:val="007D122A"/>
    <w:rsid w:val="007D144F"/>
    <w:rsid w:val="007D146E"/>
    <w:rsid w:val="007D1869"/>
    <w:rsid w:val="007D1953"/>
    <w:rsid w:val="007D1ABD"/>
    <w:rsid w:val="007D1BB0"/>
    <w:rsid w:val="007D1CD5"/>
    <w:rsid w:val="007D1DCB"/>
    <w:rsid w:val="007D21E6"/>
    <w:rsid w:val="007D22A6"/>
    <w:rsid w:val="007D239E"/>
    <w:rsid w:val="007D240D"/>
    <w:rsid w:val="007D2483"/>
    <w:rsid w:val="007D2548"/>
    <w:rsid w:val="007D2692"/>
    <w:rsid w:val="007D29AB"/>
    <w:rsid w:val="007D2C51"/>
    <w:rsid w:val="007D2EE5"/>
    <w:rsid w:val="007D318A"/>
    <w:rsid w:val="007D31BA"/>
    <w:rsid w:val="007D3406"/>
    <w:rsid w:val="007D3591"/>
    <w:rsid w:val="007D382F"/>
    <w:rsid w:val="007D3B66"/>
    <w:rsid w:val="007D3BD7"/>
    <w:rsid w:val="007D40AC"/>
    <w:rsid w:val="007D41B4"/>
    <w:rsid w:val="007D4296"/>
    <w:rsid w:val="007D4463"/>
    <w:rsid w:val="007D460C"/>
    <w:rsid w:val="007D4880"/>
    <w:rsid w:val="007D49F4"/>
    <w:rsid w:val="007D4AFB"/>
    <w:rsid w:val="007D4BA8"/>
    <w:rsid w:val="007D4BE1"/>
    <w:rsid w:val="007D4CFA"/>
    <w:rsid w:val="007D4D23"/>
    <w:rsid w:val="007D4D36"/>
    <w:rsid w:val="007D4F97"/>
    <w:rsid w:val="007D4FFE"/>
    <w:rsid w:val="007D5062"/>
    <w:rsid w:val="007D51A7"/>
    <w:rsid w:val="007D5329"/>
    <w:rsid w:val="007D5388"/>
    <w:rsid w:val="007D547D"/>
    <w:rsid w:val="007D54BA"/>
    <w:rsid w:val="007D55ED"/>
    <w:rsid w:val="007D5696"/>
    <w:rsid w:val="007D5A11"/>
    <w:rsid w:val="007D5A39"/>
    <w:rsid w:val="007D5AE4"/>
    <w:rsid w:val="007D5CE5"/>
    <w:rsid w:val="007D5D96"/>
    <w:rsid w:val="007D5E04"/>
    <w:rsid w:val="007D5E46"/>
    <w:rsid w:val="007D60DE"/>
    <w:rsid w:val="007D615F"/>
    <w:rsid w:val="007D61C5"/>
    <w:rsid w:val="007D6222"/>
    <w:rsid w:val="007D6226"/>
    <w:rsid w:val="007D62F2"/>
    <w:rsid w:val="007D652E"/>
    <w:rsid w:val="007D66C9"/>
    <w:rsid w:val="007D69A0"/>
    <w:rsid w:val="007D6D7D"/>
    <w:rsid w:val="007D6DEE"/>
    <w:rsid w:val="007D6E08"/>
    <w:rsid w:val="007D6E61"/>
    <w:rsid w:val="007D6F8C"/>
    <w:rsid w:val="007D70ED"/>
    <w:rsid w:val="007D7225"/>
    <w:rsid w:val="007D7457"/>
    <w:rsid w:val="007D7472"/>
    <w:rsid w:val="007D765E"/>
    <w:rsid w:val="007D7763"/>
    <w:rsid w:val="007D77A1"/>
    <w:rsid w:val="007D78CF"/>
    <w:rsid w:val="007D79A0"/>
    <w:rsid w:val="007D7ADE"/>
    <w:rsid w:val="007D7EA6"/>
    <w:rsid w:val="007E0055"/>
    <w:rsid w:val="007E0525"/>
    <w:rsid w:val="007E075B"/>
    <w:rsid w:val="007E0767"/>
    <w:rsid w:val="007E0A38"/>
    <w:rsid w:val="007E0AEF"/>
    <w:rsid w:val="007E0ED3"/>
    <w:rsid w:val="007E126E"/>
    <w:rsid w:val="007E12E0"/>
    <w:rsid w:val="007E1533"/>
    <w:rsid w:val="007E17AC"/>
    <w:rsid w:val="007E1864"/>
    <w:rsid w:val="007E1A60"/>
    <w:rsid w:val="007E1BCE"/>
    <w:rsid w:val="007E1DD7"/>
    <w:rsid w:val="007E1E74"/>
    <w:rsid w:val="007E1FB0"/>
    <w:rsid w:val="007E2176"/>
    <w:rsid w:val="007E229E"/>
    <w:rsid w:val="007E2448"/>
    <w:rsid w:val="007E2795"/>
    <w:rsid w:val="007E2A3F"/>
    <w:rsid w:val="007E2C12"/>
    <w:rsid w:val="007E2C6B"/>
    <w:rsid w:val="007E300C"/>
    <w:rsid w:val="007E31B8"/>
    <w:rsid w:val="007E32CE"/>
    <w:rsid w:val="007E34B9"/>
    <w:rsid w:val="007E3840"/>
    <w:rsid w:val="007E3BAE"/>
    <w:rsid w:val="007E3D84"/>
    <w:rsid w:val="007E3E20"/>
    <w:rsid w:val="007E3ED3"/>
    <w:rsid w:val="007E4167"/>
    <w:rsid w:val="007E4228"/>
    <w:rsid w:val="007E426F"/>
    <w:rsid w:val="007E430F"/>
    <w:rsid w:val="007E444A"/>
    <w:rsid w:val="007E47B9"/>
    <w:rsid w:val="007E47F0"/>
    <w:rsid w:val="007E4929"/>
    <w:rsid w:val="007E4BD5"/>
    <w:rsid w:val="007E4CAA"/>
    <w:rsid w:val="007E4D14"/>
    <w:rsid w:val="007E4DF3"/>
    <w:rsid w:val="007E4E19"/>
    <w:rsid w:val="007E4F5F"/>
    <w:rsid w:val="007E4F87"/>
    <w:rsid w:val="007E5414"/>
    <w:rsid w:val="007E5416"/>
    <w:rsid w:val="007E54FD"/>
    <w:rsid w:val="007E5703"/>
    <w:rsid w:val="007E5756"/>
    <w:rsid w:val="007E577F"/>
    <w:rsid w:val="007E58D5"/>
    <w:rsid w:val="007E5CAB"/>
    <w:rsid w:val="007E5E68"/>
    <w:rsid w:val="007E6313"/>
    <w:rsid w:val="007E6517"/>
    <w:rsid w:val="007E652A"/>
    <w:rsid w:val="007E6613"/>
    <w:rsid w:val="007E6681"/>
    <w:rsid w:val="007E677E"/>
    <w:rsid w:val="007E67F6"/>
    <w:rsid w:val="007E6831"/>
    <w:rsid w:val="007E6873"/>
    <w:rsid w:val="007E6982"/>
    <w:rsid w:val="007E6A11"/>
    <w:rsid w:val="007E7045"/>
    <w:rsid w:val="007E7121"/>
    <w:rsid w:val="007E72D8"/>
    <w:rsid w:val="007E7305"/>
    <w:rsid w:val="007E73F5"/>
    <w:rsid w:val="007E7431"/>
    <w:rsid w:val="007E750F"/>
    <w:rsid w:val="007E76AE"/>
    <w:rsid w:val="007E76D2"/>
    <w:rsid w:val="007E7919"/>
    <w:rsid w:val="007E79A3"/>
    <w:rsid w:val="007E7B82"/>
    <w:rsid w:val="007E7C0D"/>
    <w:rsid w:val="007E7CB8"/>
    <w:rsid w:val="007E7DB0"/>
    <w:rsid w:val="007E7EA8"/>
    <w:rsid w:val="007E7F0D"/>
    <w:rsid w:val="007F0048"/>
    <w:rsid w:val="007F00FB"/>
    <w:rsid w:val="007F021F"/>
    <w:rsid w:val="007F02C4"/>
    <w:rsid w:val="007F05B8"/>
    <w:rsid w:val="007F05BA"/>
    <w:rsid w:val="007F06FA"/>
    <w:rsid w:val="007F071A"/>
    <w:rsid w:val="007F07C2"/>
    <w:rsid w:val="007F0892"/>
    <w:rsid w:val="007F098C"/>
    <w:rsid w:val="007F0B64"/>
    <w:rsid w:val="007F0D6F"/>
    <w:rsid w:val="007F1077"/>
    <w:rsid w:val="007F13C3"/>
    <w:rsid w:val="007F1991"/>
    <w:rsid w:val="007F1B21"/>
    <w:rsid w:val="007F1DE5"/>
    <w:rsid w:val="007F1E30"/>
    <w:rsid w:val="007F1F51"/>
    <w:rsid w:val="007F2046"/>
    <w:rsid w:val="007F2188"/>
    <w:rsid w:val="007F21BE"/>
    <w:rsid w:val="007F223B"/>
    <w:rsid w:val="007F232C"/>
    <w:rsid w:val="007F23DC"/>
    <w:rsid w:val="007F2651"/>
    <w:rsid w:val="007F2951"/>
    <w:rsid w:val="007F2B99"/>
    <w:rsid w:val="007F2CD9"/>
    <w:rsid w:val="007F2E35"/>
    <w:rsid w:val="007F2E7C"/>
    <w:rsid w:val="007F2F05"/>
    <w:rsid w:val="007F2FDD"/>
    <w:rsid w:val="007F301B"/>
    <w:rsid w:val="007F3423"/>
    <w:rsid w:val="007F3698"/>
    <w:rsid w:val="007F369B"/>
    <w:rsid w:val="007F39C2"/>
    <w:rsid w:val="007F39DD"/>
    <w:rsid w:val="007F3A67"/>
    <w:rsid w:val="007F3B1D"/>
    <w:rsid w:val="007F3B49"/>
    <w:rsid w:val="007F3BE2"/>
    <w:rsid w:val="007F3DA7"/>
    <w:rsid w:val="007F3E6F"/>
    <w:rsid w:val="007F3F56"/>
    <w:rsid w:val="007F3F95"/>
    <w:rsid w:val="007F3FCE"/>
    <w:rsid w:val="007F40B0"/>
    <w:rsid w:val="007F413C"/>
    <w:rsid w:val="007F4365"/>
    <w:rsid w:val="007F45F0"/>
    <w:rsid w:val="007F46CD"/>
    <w:rsid w:val="007F4A77"/>
    <w:rsid w:val="007F4B25"/>
    <w:rsid w:val="007F4C40"/>
    <w:rsid w:val="007F4DC1"/>
    <w:rsid w:val="007F4DE2"/>
    <w:rsid w:val="007F5271"/>
    <w:rsid w:val="007F5356"/>
    <w:rsid w:val="007F5446"/>
    <w:rsid w:val="007F55DE"/>
    <w:rsid w:val="007F5B9D"/>
    <w:rsid w:val="007F6058"/>
    <w:rsid w:val="007F617B"/>
    <w:rsid w:val="007F627D"/>
    <w:rsid w:val="007F63C6"/>
    <w:rsid w:val="007F63EC"/>
    <w:rsid w:val="007F6429"/>
    <w:rsid w:val="007F6722"/>
    <w:rsid w:val="007F6783"/>
    <w:rsid w:val="007F6863"/>
    <w:rsid w:val="007F6A0A"/>
    <w:rsid w:val="007F6DAE"/>
    <w:rsid w:val="007F6F3A"/>
    <w:rsid w:val="007F71E6"/>
    <w:rsid w:val="007F7352"/>
    <w:rsid w:val="007F74CB"/>
    <w:rsid w:val="007F75EE"/>
    <w:rsid w:val="007F771E"/>
    <w:rsid w:val="007F776E"/>
    <w:rsid w:val="007F7A4D"/>
    <w:rsid w:val="007F7BD8"/>
    <w:rsid w:val="007F7D79"/>
    <w:rsid w:val="007F7DC2"/>
    <w:rsid w:val="007F7E56"/>
    <w:rsid w:val="007F7FE8"/>
    <w:rsid w:val="00800106"/>
    <w:rsid w:val="00800287"/>
    <w:rsid w:val="008004F2"/>
    <w:rsid w:val="008005A6"/>
    <w:rsid w:val="008005F5"/>
    <w:rsid w:val="00800640"/>
    <w:rsid w:val="0080072A"/>
    <w:rsid w:val="0080081F"/>
    <w:rsid w:val="0080093E"/>
    <w:rsid w:val="00800944"/>
    <w:rsid w:val="008009BE"/>
    <w:rsid w:val="00800B4D"/>
    <w:rsid w:val="00800BCD"/>
    <w:rsid w:val="00800D5B"/>
    <w:rsid w:val="00800D5C"/>
    <w:rsid w:val="00800D8D"/>
    <w:rsid w:val="00800E0E"/>
    <w:rsid w:val="00800EA0"/>
    <w:rsid w:val="00800F55"/>
    <w:rsid w:val="00800FA4"/>
    <w:rsid w:val="0080100C"/>
    <w:rsid w:val="0080132C"/>
    <w:rsid w:val="0080144C"/>
    <w:rsid w:val="00801731"/>
    <w:rsid w:val="00801878"/>
    <w:rsid w:val="00801949"/>
    <w:rsid w:val="00801A74"/>
    <w:rsid w:val="00801C8D"/>
    <w:rsid w:val="00801CB0"/>
    <w:rsid w:val="00801ECE"/>
    <w:rsid w:val="00801F72"/>
    <w:rsid w:val="008020F9"/>
    <w:rsid w:val="00802241"/>
    <w:rsid w:val="0080234A"/>
    <w:rsid w:val="00802442"/>
    <w:rsid w:val="0080259A"/>
    <w:rsid w:val="00802734"/>
    <w:rsid w:val="008027C2"/>
    <w:rsid w:val="00802A2B"/>
    <w:rsid w:val="00802A54"/>
    <w:rsid w:val="00802B2A"/>
    <w:rsid w:val="00802BDF"/>
    <w:rsid w:val="00802DF3"/>
    <w:rsid w:val="008031A2"/>
    <w:rsid w:val="008035FD"/>
    <w:rsid w:val="00803678"/>
    <w:rsid w:val="008036B5"/>
    <w:rsid w:val="00803954"/>
    <w:rsid w:val="00803F29"/>
    <w:rsid w:val="00803F78"/>
    <w:rsid w:val="00804002"/>
    <w:rsid w:val="00804120"/>
    <w:rsid w:val="0080422A"/>
    <w:rsid w:val="008044B0"/>
    <w:rsid w:val="0080453D"/>
    <w:rsid w:val="00804759"/>
    <w:rsid w:val="00804971"/>
    <w:rsid w:val="00804A83"/>
    <w:rsid w:val="00804B93"/>
    <w:rsid w:val="00804C30"/>
    <w:rsid w:val="00804DB0"/>
    <w:rsid w:val="00804E2A"/>
    <w:rsid w:val="00804EDC"/>
    <w:rsid w:val="00804F58"/>
    <w:rsid w:val="0080502E"/>
    <w:rsid w:val="00805069"/>
    <w:rsid w:val="00805091"/>
    <w:rsid w:val="008051AE"/>
    <w:rsid w:val="00805220"/>
    <w:rsid w:val="0080557C"/>
    <w:rsid w:val="008056D6"/>
    <w:rsid w:val="0080581C"/>
    <w:rsid w:val="00805824"/>
    <w:rsid w:val="00805886"/>
    <w:rsid w:val="008058F6"/>
    <w:rsid w:val="00805945"/>
    <w:rsid w:val="00805999"/>
    <w:rsid w:val="00805B69"/>
    <w:rsid w:val="00805D4F"/>
    <w:rsid w:val="00805D8E"/>
    <w:rsid w:val="00805DBF"/>
    <w:rsid w:val="00805EC1"/>
    <w:rsid w:val="008060D7"/>
    <w:rsid w:val="008061D7"/>
    <w:rsid w:val="0080627A"/>
    <w:rsid w:val="00806298"/>
    <w:rsid w:val="00806318"/>
    <w:rsid w:val="0080650F"/>
    <w:rsid w:val="0080652D"/>
    <w:rsid w:val="00806671"/>
    <w:rsid w:val="008068BC"/>
    <w:rsid w:val="00806A37"/>
    <w:rsid w:val="00807006"/>
    <w:rsid w:val="008070DE"/>
    <w:rsid w:val="008070F3"/>
    <w:rsid w:val="00807688"/>
    <w:rsid w:val="00807779"/>
    <w:rsid w:val="00807913"/>
    <w:rsid w:val="00807AB0"/>
    <w:rsid w:val="00807BC7"/>
    <w:rsid w:val="00807BE7"/>
    <w:rsid w:val="00807BFD"/>
    <w:rsid w:val="00807C68"/>
    <w:rsid w:val="008100DD"/>
    <w:rsid w:val="0081023F"/>
    <w:rsid w:val="00810322"/>
    <w:rsid w:val="00810428"/>
    <w:rsid w:val="00810472"/>
    <w:rsid w:val="00810529"/>
    <w:rsid w:val="00810535"/>
    <w:rsid w:val="008105A2"/>
    <w:rsid w:val="00810709"/>
    <w:rsid w:val="00810832"/>
    <w:rsid w:val="008108BD"/>
    <w:rsid w:val="008109E5"/>
    <w:rsid w:val="00810CAD"/>
    <w:rsid w:val="00810D4B"/>
    <w:rsid w:val="00810E95"/>
    <w:rsid w:val="00811595"/>
    <w:rsid w:val="00811790"/>
    <w:rsid w:val="00811876"/>
    <w:rsid w:val="00811D19"/>
    <w:rsid w:val="00811FFA"/>
    <w:rsid w:val="008123C0"/>
    <w:rsid w:val="00812572"/>
    <w:rsid w:val="00812638"/>
    <w:rsid w:val="008126DE"/>
    <w:rsid w:val="008127BF"/>
    <w:rsid w:val="0081280E"/>
    <w:rsid w:val="00812813"/>
    <w:rsid w:val="00812931"/>
    <w:rsid w:val="00812A92"/>
    <w:rsid w:val="00812B44"/>
    <w:rsid w:val="00812BE1"/>
    <w:rsid w:val="00812CF1"/>
    <w:rsid w:val="00812D68"/>
    <w:rsid w:val="00812DB0"/>
    <w:rsid w:val="00812E42"/>
    <w:rsid w:val="00812FC0"/>
    <w:rsid w:val="008131F7"/>
    <w:rsid w:val="00813397"/>
    <w:rsid w:val="00813444"/>
    <w:rsid w:val="008134A8"/>
    <w:rsid w:val="008135B0"/>
    <w:rsid w:val="0081365C"/>
    <w:rsid w:val="0081377A"/>
    <w:rsid w:val="00813894"/>
    <w:rsid w:val="008138BD"/>
    <w:rsid w:val="00813996"/>
    <w:rsid w:val="00813BCE"/>
    <w:rsid w:val="00813C63"/>
    <w:rsid w:val="00813CC3"/>
    <w:rsid w:val="00813DEB"/>
    <w:rsid w:val="00813E0E"/>
    <w:rsid w:val="00813E1A"/>
    <w:rsid w:val="00814145"/>
    <w:rsid w:val="0081417A"/>
    <w:rsid w:val="0081423B"/>
    <w:rsid w:val="008142F7"/>
    <w:rsid w:val="0081434A"/>
    <w:rsid w:val="00814373"/>
    <w:rsid w:val="008143EF"/>
    <w:rsid w:val="008145EE"/>
    <w:rsid w:val="00814880"/>
    <w:rsid w:val="00814A15"/>
    <w:rsid w:val="00814BBD"/>
    <w:rsid w:val="00814CA2"/>
    <w:rsid w:val="00814CD9"/>
    <w:rsid w:val="008150AC"/>
    <w:rsid w:val="0081522F"/>
    <w:rsid w:val="0081523C"/>
    <w:rsid w:val="00815669"/>
    <w:rsid w:val="0081573C"/>
    <w:rsid w:val="008158C0"/>
    <w:rsid w:val="00815D1A"/>
    <w:rsid w:val="008161E9"/>
    <w:rsid w:val="00816360"/>
    <w:rsid w:val="00816389"/>
    <w:rsid w:val="0081638E"/>
    <w:rsid w:val="008164F5"/>
    <w:rsid w:val="0081650E"/>
    <w:rsid w:val="0081655C"/>
    <w:rsid w:val="008165AB"/>
    <w:rsid w:val="008166EB"/>
    <w:rsid w:val="0081681B"/>
    <w:rsid w:val="0081695C"/>
    <w:rsid w:val="00816A38"/>
    <w:rsid w:val="00816A47"/>
    <w:rsid w:val="00816A59"/>
    <w:rsid w:val="00816A85"/>
    <w:rsid w:val="00816D11"/>
    <w:rsid w:val="00816E37"/>
    <w:rsid w:val="008171B5"/>
    <w:rsid w:val="00817222"/>
    <w:rsid w:val="00817249"/>
    <w:rsid w:val="0081724F"/>
    <w:rsid w:val="008172DB"/>
    <w:rsid w:val="00817322"/>
    <w:rsid w:val="008173A5"/>
    <w:rsid w:val="008174A4"/>
    <w:rsid w:val="00817520"/>
    <w:rsid w:val="008176A5"/>
    <w:rsid w:val="008176BC"/>
    <w:rsid w:val="0081783D"/>
    <w:rsid w:val="00817882"/>
    <w:rsid w:val="00817940"/>
    <w:rsid w:val="00817A30"/>
    <w:rsid w:val="00817B57"/>
    <w:rsid w:val="00817F2A"/>
    <w:rsid w:val="00820536"/>
    <w:rsid w:val="008206AD"/>
    <w:rsid w:val="00820739"/>
    <w:rsid w:val="00820753"/>
    <w:rsid w:val="00820AF6"/>
    <w:rsid w:val="00820C58"/>
    <w:rsid w:val="00820CB9"/>
    <w:rsid w:val="00820D9C"/>
    <w:rsid w:val="00820E90"/>
    <w:rsid w:val="00820E99"/>
    <w:rsid w:val="00820EE0"/>
    <w:rsid w:val="00820FA4"/>
    <w:rsid w:val="00821095"/>
    <w:rsid w:val="0082126A"/>
    <w:rsid w:val="00821272"/>
    <w:rsid w:val="008212E7"/>
    <w:rsid w:val="00821459"/>
    <w:rsid w:val="00821515"/>
    <w:rsid w:val="008215E9"/>
    <w:rsid w:val="008217BC"/>
    <w:rsid w:val="008217D4"/>
    <w:rsid w:val="00821805"/>
    <w:rsid w:val="00821832"/>
    <w:rsid w:val="00821A1A"/>
    <w:rsid w:val="00821B09"/>
    <w:rsid w:val="00821CC7"/>
    <w:rsid w:val="00821D96"/>
    <w:rsid w:val="00821DB6"/>
    <w:rsid w:val="00822086"/>
    <w:rsid w:val="0082223D"/>
    <w:rsid w:val="00822725"/>
    <w:rsid w:val="00822784"/>
    <w:rsid w:val="00822BFC"/>
    <w:rsid w:val="00822D01"/>
    <w:rsid w:val="00822D6A"/>
    <w:rsid w:val="00822D93"/>
    <w:rsid w:val="00822E0F"/>
    <w:rsid w:val="00822EB6"/>
    <w:rsid w:val="008231E8"/>
    <w:rsid w:val="00823230"/>
    <w:rsid w:val="0082347A"/>
    <w:rsid w:val="008235AE"/>
    <w:rsid w:val="008236F2"/>
    <w:rsid w:val="0082373C"/>
    <w:rsid w:val="00823BBA"/>
    <w:rsid w:val="00823F4E"/>
    <w:rsid w:val="00824096"/>
    <w:rsid w:val="008240DA"/>
    <w:rsid w:val="008241F7"/>
    <w:rsid w:val="0082434D"/>
    <w:rsid w:val="008243E4"/>
    <w:rsid w:val="00824440"/>
    <w:rsid w:val="008244C4"/>
    <w:rsid w:val="00824534"/>
    <w:rsid w:val="00824588"/>
    <w:rsid w:val="00824703"/>
    <w:rsid w:val="0082485A"/>
    <w:rsid w:val="00824888"/>
    <w:rsid w:val="0082498A"/>
    <w:rsid w:val="00824A22"/>
    <w:rsid w:val="00824A4D"/>
    <w:rsid w:val="00824AF9"/>
    <w:rsid w:val="00824C0B"/>
    <w:rsid w:val="00824C2B"/>
    <w:rsid w:val="00824F9E"/>
    <w:rsid w:val="00824FBC"/>
    <w:rsid w:val="00825241"/>
    <w:rsid w:val="0082531B"/>
    <w:rsid w:val="008253A8"/>
    <w:rsid w:val="008253AA"/>
    <w:rsid w:val="0082564E"/>
    <w:rsid w:val="00825711"/>
    <w:rsid w:val="0082578B"/>
    <w:rsid w:val="008259E1"/>
    <w:rsid w:val="00825A2C"/>
    <w:rsid w:val="00825ABF"/>
    <w:rsid w:val="00825D28"/>
    <w:rsid w:val="00825DA7"/>
    <w:rsid w:val="00825DA8"/>
    <w:rsid w:val="00825DBD"/>
    <w:rsid w:val="00826056"/>
    <w:rsid w:val="008260D3"/>
    <w:rsid w:val="008261D3"/>
    <w:rsid w:val="0082628C"/>
    <w:rsid w:val="00826362"/>
    <w:rsid w:val="0082655E"/>
    <w:rsid w:val="008265A2"/>
    <w:rsid w:val="008265DD"/>
    <w:rsid w:val="008266B8"/>
    <w:rsid w:val="008266C3"/>
    <w:rsid w:val="0082676B"/>
    <w:rsid w:val="008268FC"/>
    <w:rsid w:val="008269DE"/>
    <w:rsid w:val="00826A7F"/>
    <w:rsid w:val="00826B1B"/>
    <w:rsid w:val="00826D7B"/>
    <w:rsid w:val="00826E91"/>
    <w:rsid w:val="00826FD2"/>
    <w:rsid w:val="008272B4"/>
    <w:rsid w:val="008273D1"/>
    <w:rsid w:val="0082746E"/>
    <w:rsid w:val="0082757B"/>
    <w:rsid w:val="008276B9"/>
    <w:rsid w:val="008277F7"/>
    <w:rsid w:val="00827896"/>
    <w:rsid w:val="008278B6"/>
    <w:rsid w:val="00827956"/>
    <w:rsid w:val="00827EB0"/>
    <w:rsid w:val="00830388"/>
    <w:rsid w:val="008303F8"/>
    <w:rsid w:val="00830446"/>
    <w:rsid w:val="0083075E"/>
    <w:rsid w:val="0083076F"/>
    <w:rsid w:val="008307B4"/>
    <w:rsid w:val="008307F7"/>
    <w:rsid w:val="00830889"/>
    <w:rsid w:val="00830A89"/>
    <w:rsid w:val="00830B48"/>
    <w:rsid w:val="00830D8D"/>
    <w:rsid w:val="00830E3F"/>
    <w:rsid w:val="00830E65"/>
    <w:rsid w:val="0083115E"/>
    <w:rsid w:val="00831286"/>
    <w:rsid w:val="0083142F"/>
    <w:rsid w:val="008316A8"/>
    <w:rsid w:val="0083179E"/>
    <w:rsid w:val="0083198F"/>
    <w:rsid w:val="00831B29"/>
    <w:rsid w:val="00831BA3"/>
    <w:rsid w:val="00831C92"/>
    <w:rsid w:val="00831D0E"/>
    <w:rsid w:val="00831DCB"/>
    <w:rsid w:val="00831F54"/>
    <w:rsid w:val="0083231E"/>
    <w:rsid w:val="00832397"/>
    <w:rsid w:val="008323BC"/>
    <w:rsid w:val="00832413"/>
    <w:rsid w:val="0083248F"/>
    <w:rsid w:val="00832515"/>
    <w:rsid w:val="008328BA"/>
    <w:rsid w:val="00832946"/>
    <w:rsid w:val="00832BC7"/>
    <w:rsid w:val="00832BE1"/>
    <w:rsid w:val="00832CA5"/>
    <w:rsid w:val="00832CAB"/>
    <w:rsid w:val="00832CE3"/>
    <w:rsid w:val="00832D3A"/>
    <w:rsid w:val="00832DCA"/>
    <w:rsid w:val="00832F29"/>
    <w:rsid w:val="00832F88"/>
    <w:rsid w:val="00832F9D"/>
    <w:rsid w:val="00832FF8"/>
    <w:rsid w:val="008331A2"/>
    <w:rsid w:val="008332F8"/>
    <w:rsid w:val="008332F9"/>
    <w:rsid w:val="008333ED"/>
    <w:rsid w:val="00833479"/>
    <w:rsid w:val="0083353B"/>
    <w:rsid w:val="00833595"/>
    <w:rsid w:val="00833B7C"/>
    <w:rsid w:val="00833CCB"/>
    <w:rsid w:val="00833CE4"/>
    <w:rsid w:val="00833DE7"/>
    <w:rsid w:val="00833E5B"/>
    <w:rsid w:val="00833EE6"/>
    <w:rsid w:val="0083407A"/>
    <w:rsid w:val="008344AD"/>
    <w:rsid w:val="0083451D"/>
    <w:rsid w:val="00834710"/>
    <w:rsid w:val="00834790"/>
    <w:rsid w:val="008347B5"/>
    <w:rsid w:val="0083480C"/>
    <w:rsid w:val="00834869"/>
    <w:rsid w:val="00834882"/>
    <w:rsid w:val="008348E7"/>
    <w:rsid w:val="00834B69"/>
    <w:rsid w:val="00834BD7"/>
    <w:rsid w:val="00834C29"/>
    <w:rsid w:val="00834C91"/>
    <w:rsid w:val="00834C9A"/>
    <w:rsid w:val="008350A7"/>
    <w:rsid w:val="008350B0"/>
    <w:rsid w:val="0083511E"/>
    <w:rsid w:val="00835267"/>
    <w:rsid w:val="0083539F"/>
    <w:rsid w:val="00835444"/>
    <w:rsid w:val="00835578"/>
    <w:rsid w:val="008355D5"/>
    <w:rsid w:val="0083566D"/>
    <w:rsid w:val="008357E6"/>
    <w:rsid w:val="00835AC6"/>
    <w:rsid w:val="00835AD9"/>
    <w:rsid w:val="00835AED"/>
    <w:rsid w:val="00835BE5"/>
    <w:rsid w:val="00835D2F"/>
    <w:rsid w:val="00835D89"/>
    <w:rsid w:val="00835DB1"/>
    <w:rsid w:val="00835F1F"/>
    <w:rsid w:val="00836121"/>
    <w:rsid w:val="008363D0"/>
    <w:rsid w:val="008367D1"/>
    <w:rsid w:val="008368DD"/>
    <w:rsid w:val="00836B7C"/>
    <w:rsid w:val="00836D18"/>
    <w:rsid w:val="00836F17"/>
    <w:rsid w:val="00836F5E"/>
    <w:rsid w:val="00836F8B"/>
    <w:rsid w:val="008370C7"/>
    <w:rsid w:val="00837381"/>
    <w:rsid w:val="008373C2"/>
    <w:rsid w:val="00837466"/>
    <w:rsid w:val="00837572"/>
    <w:rsid w:val="00837643"/>
    <w:rsid w:val="0083773C"/>
    <w:rsid w:val="008377AC"/>
    <w:rsid w:val="008377F5"/>
    <w:rsid w:val="008377FF"/>
    <w:rsid w:val="00837A52"/>
    <w:rsid w:val="00837A81"/>
    <w:rsid w:val="00837B8E"/>
    <w:rsid w:val="00837EF1"/>
    <w:rsid w:val="008403AE"/>
    <w:rsid w:val="008403BE"/>
    <w:rsid w:val="008403FC"/>
    <w:rsid w:val="008404C5"/>
    <w:rsid w:val="00840581"/>
    <w:rsid w:val="008406F5"/>
    <w:rsid w:val="00840737"/>
    <w:rsid w:val="008407DB"/>
    <w:rsid w:val="0084087A"/>
    <w:rsid w:val="00840892"/>
    <w:rsid w:val="008408C1"/>
    <w:rsid w:val="00840917"/>
    <w:rsid w:val="00840AC0"/>
    <w:rsid w:val="00840ACD"/>
    <w:rsid w:val="00840AEC"/>
    <w:rsid w:val="00840B41"/>
    <w:rsid w:val="00840CEC"/>
    <w:rsid w:val="00840E16"/>
    <w:rsid w:val="00840E39"/>
    <w:rsid w:val="00841107"/>
    <w:rsid w:val="00841225"/>
    <w:rsid w:val="0084137F"/>
    <w:rsid w:val="008413D4"/>
    <w:rsid w:val="008413E2"/>
    <w:rsid w:val="008414BE"/>
    <w:rsid w:val="0084157F"/>
    <w:rsid w:val="008416F4"/>
    <w:rsid w:val="00841759"/>
    <w:rsid w:val="008418BD"/>
    <w:rsid w:val="00841D85"/>
    <w:rsid w:val="00841DAF"/>
    <w:rsid w:val="00841EC5"/>
    <w:rsid w:val="008422BB"/>
    <w:rsid w:val="008424B2"/>
    <w:rsid w:val="00842626"/>
    <w:rsid w:val="008428CD"/>
    <w:rsid w:val="008429D6"/>
    <w:rsid w:val="008429F8"/>
    <w:rsid w:val="00842B53"/>
    <w:rsid w:val="00842C86"/>
    <w:rsid w:val="00842E1C"/>
    <w:rsid w:val="00842EE9"/>
    <w:rsid w:val="008430F6"/>
    <w:rsid w:val="008430FB"/>
    <w:rsid w:val="008432AD"/>
    <w:rsid w:val="008432F5"/>
    <w:rsid w:val="008438D8"/>
    <w:rsid w:val="00843ADB"/>
    <w:rsid w:val="00843AFB"/>
    <w:rsid w:val="00843B27"/>
    <w:rsid w:val="00843BA5"/>
    <w:rsid w:val="00843BAE"/>
    <w:rsid w:val="00843E0B"/>
    <w:rsid w:val="00844031"/>
    <w:rsid w:val="008440B1"/>
    <w:rsid w:val="0084416B"/>
    <w:rsid w:val="00844485"/>
    <w:rsid w:val="008444EC"/>
    <w:rsid w:val="008444FF"/>
    <w:rsid w:val="0084466A"/>
    <w:rsid w:val="0084488B"/>
    <w:rsid w:val="008448E8"/>
    <w:rsid w:val="00844AB0"/>
    <w:rsid w:val="00844E0B"/>
    <w:rsid w:val="00844E8D"/>
    <w:rsid w:val="00844FF5"/>
    <w:rsid w:val="0084527C"/>
    <w:rsid w:val="008452F1"/>
    <w:rsid w:val="00845459"/>
    <w:rsid w:val="00845487"/>
    <w:rsid w:val="00845551"/>
    <w:rsid w:val="00845619"/>
    <w:rsid w:val="008456E3"/>
    <w:rsid w:val="0084585A"/>
    <w:rsid w:val="00845AAD"/>
    <w:rsid w:val="00845B54"/>
    <w:rsid w:val="00845CFF"/>
    <w:rsid w:val="00845F32"/>
    <w:rsid w:val="00845F69"/>
    <w:rsid w:val="00846068"/>
    <w:rsid w:val="0084613B"/>
    <w:rsid w:val="008463B1"/>
    <w:rsid w:val="008466A3"/>
    <w:rsid w:val="00846718"/>
    <w:rsid w:val="0084682B"/>
    <w:rsid w:val="0084688A"/>
    <w:rsid w:val="008468F6"/>
    <w:rsid w:val="00846989"/>
    <w:rsid w:val="00846AC5"/>
    <w:rsid w:val="00846D95"/>
    <w:rsid w:val="00846E00"/>
    <w:rsid w:val="0084707D"/>
    <w:rsid w:val="008471F1"/>
    <w:rsid w:val="0084725E"/>
    <w:rsid w:val="0084728F"/>
    <w:rsid w:val="008472B2"/>
    <w:rsid w:val="008474F6"/>
    <w:rsid w:val="00847553"/>
    <w:rsid w:val="00847661"/>
    <w:rsid w:val="00847766"/>
    <w:rsid w:val="008477B1"/>
    <w:rsid w:val="00847845"/>
    <w:rsid w:val="00847891"/>
    <w:rsid w:val="008479C1"/>
    <w:rsid w:val="00847A82"/>
    <w:rsid w:val="00847D01"/>
    <w:rsid w:val="00847DE2"/>
    <w:rsid w:val="00847E77"/>
    <w:rsid w:val="00847EAD"/>
    <w:rsid w:val="00850122"/>
    <w:rsid w:val="008501D9"/>
    <w:rsid w:val="00850561"/>
    <w:rsid w:val="00850728"/>
    <w:rsid w:val="0085079B"/>
    <w:rsid w:val="0085080B"/>
    <w:rsid w:val="0085080C"/>
    <w:rsid w:val="00850CB4"/>
    <w:rsid w:val="008511E9"/>
    <w:rsid w:val="00851440"/>
    <w:rsid w:val="008517E5"/>
    <w:rsid w:val="00851903"/>
    <w:rsid w:val="0085196C"/>
    <w:rsid w:val="00851B0D"/>
    <w:rsid w:val="00851B45"/>
    <w:rsid w:val="00851B63"/>
    <w:rsid w:val="00851EC0"/>
    <w:rsid w:val="00851F38"/>
    <w:rsid w:val="00852013"/>
    <w:rsid w:val="00852029"/>
    <w:rsid w:val="008521DF"/>
    <w:rsid w:val="008521F3"/>
    <w:rsid w:val="00852302"/>
    <w:rsid w:val="00852403"/>
    <w:rsid w:val="00852890"/>
    <w:rsid w:val="00852BB9"/>
    <w:rsid w:val="00852E1E"/>
    <w:rsid w:val="008530C7"/>
    <w:rsid w:val="0085311A"/>
    <w:rsid w:val="008532D8"/>
    <w:rsid w:val="00853309"/>
    <w:rsid w:val="00853383"/>
    <w:rsid w:val="008535FB"/>
    <w:rsid w:val="008536A6"/>
    <w:rsid w:val="008536C4"/>
    <w:rsid w:val="00853957"/>
    <w:rsid w:val="008539EB"/>
    <w:rsid w:val="00853BF1"/>
    <w:rsid w:val="00853D38"/>
    <w:rsid w:val="00853D51"/>
    <w:rsid w:val="00853F0D"/>
    <w:rsid w:val="008540F3"/>
    <w:rsid w:val="00854107"/>
    <w:rsid w:val="00854306"/>
    <w:rsid w:val="0085443E"/>
    <w:rsid w:val="0085447C"/>
    <w:rsid w:val="00854481"/>
    <w:rsid w:val="008548DE"/>
    <w:rsid w:val="00854ADD"/>
    <w:rsid w:val="00854BC7"/>
    <w:rsid w:val="00854EC7"/>
    <w:rsid w:val="00854F15"/>
    <w:rsid w:val="00854F40"/>
    <w:rsid w:val="00854FC5"/>
    <w:rsid w:val="00855053"/>
    <w:rsid w:val="0085508E"/>
    <w:rsid w:val="00855100"/>
    <w:rsid w:val="00855235"/>
    <w:rsid w:val="0085537F"/>
    <w:rsid w:val="00855405"/>
    <w:rsid w:val="00855844"/>
    <w:rsid w:val="008559F7"/>
    <w:rsid w:val="00855A14"/>
    <w:rsid w:val="00855A3E"/>
    <w:rsid w:val="00855AF6"/>
    <w:rsid w:val="00855C81"/>
    <w:rsid w:val="00855DA3"/>
    <w:rsid w:val="00856218"/>
    <w:rsid w:val="00856611"/>
    <w:rsid w:val="00856795"/>
    <w:rsid w:val="008567A5"/>
    <w:rsid w:val="00856D59"/>
    <w:rsid w:val="00856E75"/>
    <w:rsid w:val="00857186"/>
    <w:rsid w:val="00857314"/>
    <w:rsid w:val="00857408"/>
    <w:rsid w:val="0085741C"/>
    <w:rsid w:val="0085742D"/>
    <w:rsid w:val="008575BA"/>
    <w:rsid w:val="008575F7"/>
    <w:rsid w:val="00857778"/>
    <w:rsid w:val="008578AC"/>
    <w:rsid w:val="00857B2E"/>
    <w:rsid w:val="00857B3C"/>
    <w:rsid w:val="00860041"/>
    <w:rsid w:val="00860126"/>
    <w:rsid w:val="008601EE"/>
    <w:rsid w:val="008604EF"/>
    <w:rsid w:val="008605D1"/>
    <w:rsid w:val="00860644"/>
    <w:rsid w:val="008607AB"/>
    <w:rsid w:val="008607B5"/>
    <w:rsid w:val="00860954"/>
    <w:rsid w:val="00860A6F"/>
    <w:rsid w:val="00860A9C"/>
    <w:rsid w:val="00860B1E"/>
    <w:rsid w:val="00860C9C"/>
    <w:rsid w:val="008615BA"/>
    <w:rsid w:val="00861779"/>
    <w:rsid w:val="00861785"/>
    <w:rsid w:val="00861A2A"/>
    <w:rsid w:val="00861A6A"/>
    <w:rsid w:val="00861A83"/>
    <w:rsid w:val="00861AB5"/>
    <w:rsid w:val="00861BF9"/>
    <w:rsid w:val="00861DD8"/>
    <w:rsid w:val="00861F6E"/>
    <w:rsid w:val="0086205E"/>
    <w:rsid w:val="008622AC"/>
    <w:rsid w:val="00862451"/>
    <w:rsid w:val="00862602"/>
    <w:rsid w:val="0086266C"/>
    <w:rsid w:val="00862698"/>
    <w:rsid w:val="008627E5"/>
    <w:rsid w:val="0086280E"/>
    <w:rsid w:val="00862ABB"/>
    <w:rsid w:val="00862AE6"/>
    <w:rsid w:val="00862CCE"/>
    <w:rsid w:val="00862ECB"/>
    <w:rsid w:val="00862F22"/>
    <w:rsid w:val="00862FCA"/>
    <w:rsid w:val="008631D4"/>
    <w:rsid w:val="008632AE"/>
    <w:rsid w:val="0086365A"/>
    <w:rsid w:val="008636EF"/>
    <w:rsid w:val="00863765"/>
    <w:rsid w:val="008639B2"/>
    <w:rsid w:val="00863A42"/>
    <w:rsid w:val="00863B0F"/>
    <w:rsid w:val="00863B71"/>
    <w:rsid w:val="00863C19"/>
    <w:rsid w:val="00863E8F"/>
    <w:rsid w:val="008647BB"/>
    <w:rsid w:val="00864C3F"/>
    <w:rsid w:val="00864F7E"/>
    <w:rsid w:val="008650AE"/>
    <w:rsid w:val="008650F6"/>
    <w:rsid w:val="0086517E"/>
    <w:rsid w:val="00865198"/>
    <w:rsid w:val="008652FF"/>
    <w:rsid w:val="00865337"/>
    <w:rsid w:val="0086555D"/>
    <w:rsid w:val="008655A6"/>
    <w:rsid w:val="008655C1"/>
    <w:rsid w:val="008655F8"/>
    <w:rsid w:val="00865612"/>
    <w:rsid w:val="00865688"/>
    <w:rsid w:val="00865690"/>
    <w:rsid w:val="00865702"/>
    <w:rsid w:val="00865A26"/>
    <w:rsid w:val="00865BCD"/>
    <w:rsid w:val="00865D15"/>
    <w:rsid w:val="00865DB5"/>
    <w:rsid w:val="00865E47"/>
    <w:rsid w:val="00865EA9"/>
    <w:rsid w:val="00865FC7"/>
    <w:rsid w:val="00866124"/>
    <w:rsid w:val="008662A4"/>
    <w:rsid w:val="008664DC"/>
    <w:rsid w:val="00866683"/>
    <w:rsid w:val="0086684D"/>
    <w:rsid w:val="00866ABF"/>
    <w:rsid w:val="00866B3A"/>
    <w:rsid w:val="00866CA1"/>
    <w:rsid w:val="00866D71"/>
    <w:rsid w:val="00866E80"/>
    <w:rsid w:val="00867032"/>
    <w:rsid w:val="00867212"/>
    <w:rsid w:val="008672DD"/>
    <w:rsid w:val="0086735A"/>
    <w:rsid w:val="008673A4"/>
    <w:rsid w:val="008678A6"/>
    <w:rsid w:val="008678C2"/>
    <w:rsid w:val="00867A3A"/>
    <w:rsid w:val="00867CA3"/>
    <w:rsid w:val="00867CC1"/>
    <w:rsid w:val="00867DDB"/>
    <w:rsid w:val="00867E01"/>
    <w:rsid w:val="00867E7A"/>
    <w:rsid w:val="00867E94"/>
    <w:rsid w:val="00867EE2"/>
    <w:rsid w:val="00870085"/>
    <w:rsid w:val="008700D0"/>
    <w:rsid w:val="0087016E"/>
    <w:rsid w:val="008702EB"/>
    <w:rsid w:val="00870493"/>
    <w:rsid w:val="0087081A"/>
    <w:rsid w:val="00870C78"/>
    <w:rsid w:val="00870D6D"/>
    <w:rsid w:val="00870FB3"/>
    <w:rsid w:val="00870FE6"/>
    <w:rsid w:val="008710DB"/>
    <w:rsid w:val="0087134A"/>
    <w:rsid w:val="00871369"/>
    <w:rsid w:val="0087176C"/>
    <w:rsid w:val="00871843"/>
    <w:rsid w:val="00871A5B"/>
    <w:rsid w:val="00871ADC"/>
    <w:rsid w:val="00871E90"/>
    <w:rsid w:val="00871EC1"/>
    <w:rsid w:val="00871EF7"/>
    <w:rsid w:val="00871F4C"/>
    <w:rsid w:val="0087207D"/>
    <w:rsid w:val="00872089"/>
    <w:rsid w:val="0087208B"/>
    <w:rsid w:val="008720F3"/>
    <w:rsid w:val="008721B3"/>
    <w:rsid w:val="00872217"/>
    <w:rsid w:val="0087266B"/>
    <w:rsid w:val="008726B4"/>
    <w:rsid w:val="008726E0"/>
    <w:rsid w:val="00872A17"/>
    <w:rsid w:val="00872AC7"/>
    <w:rsid w:val="00872C35"/>
    <w:rsid w:val="00872C58"/>
    <w:rsid w:val="00873136"/>
    <w:rsid w:val="008731C7"/>
    <w:rsid w:val="00873357"/>
    <w:rsid w:val="00873391"/>
    <w:rsid w:val="00873397"/>
    <w:rsid w:val="008733F5"/>
    <w:rsid w:val="00873457"/>
    <w:rsid w:val="0087382F"/>
    <w:rsid w:val="008738B1"/>
    <w:rsid w:val="00873DFC"/>
    <w:rsid w:val="00873E7D"/>
    <w:rsid w:val="00873EDC"/>
    <w:rsid w:val="00874196"/>
    <w:rsid w:val="00874230"/>
    <w:rsid w:val="0087439B"/>
    <w:rsid w:val="008746AB"/>
    <w:rsid w:val="008747D3"/>
    <w:rsid w:val="008748AF"/>
    <w:rsid w:val="008749BE"/>
    <w:rsid w:val="00874A18"/>
    <w:rsid w:val="00874BD3"/>
    <w:rsid w:val="00874BEB"/>
    <w:rsid w:val="00874EC5"/>
    <w:rsid w:val="00875003"/>
    <w:rsid w:val="00875129"/>
    <w:rsid w:val="008751A5"/>
    <w:rsid w:val="008753D0"/>
    <w:rsid w:val="0087543A"/>
    <w:rsid w:val="0087573E"/>
    <w:rsid w:val="0087581B"/>
    <w:rsid w:val="008758C1"/>
    <w:rsid w:val="00875CEF"/>
    <w:rsid w:val="00875E1F"/>
    <w:rsid w:val="00875EFD"/>
    <w:rsid w:val="00875F26"/>
    <w:rsid w:val="0087624C"/>
    <w:rsid w:val="00876375"/>
    <w:rsid w:val="00876563"/>
    <w:rsid w:val="0087663A"/>
    <w:rsid w:val="00876702"/>
    <w:rsid w:val="0087671E"/>
    <w:rsid w:val="00876D40"/>
    <w:rsid w:val="00876DE8"/>
    <w:rsid w:val="00876E0E"/>
    <w:rsid w:val="0087725B"/>
    <w:rsid w:val="008774C8"/>
    <w:rsid w:val="0087760A"/>
    <w:rsid w:val="00877C91"/>
    <w:rsid w:val="00877DC5"/>
    <w:rsid w:val="00877FB1"/>
    <w:rsid w:val="008802FB"/>
    <w:rsid w:val="00880317"/>
    <w:rsid w:val="008804D7"/>
    <w:rsid w:val="0088068C"/>
    <w:rsid w:val="008808F1"/>
    <w:rsid w:val="0088097A"/>
    <w:rsid w:val="008809A6"/>
    <w:rsid w:val="00880A0B"/>
    <w:rsid w:val="00880AD6"/>
    <w:rsid w:val="00880B37"/>
    <w:rsid w:val="00880BAD"/>
    <w:rsid w:val="00880BE1"/>
    <w:rsid w:val="00880BFF"/>
    <w:rsid w:val="00880C27"/>
    <w:rsid w:val="00880D99"/>
    <w:rsid w:val="008810E2"/>
    <w:rsid w:val="0088111B"/>
    <w:rsid w:val="00881201"/>
    <w:rsid w:val="00881241"/>
    <w:rsid w:val="00881329"/>
    <w:rsid w:val="00881382"/>
    <w:rsid w:val="00881419"/>
    <w:rsid w:val="008815D8"/>
    <w:rsid w:val="008817E9"/>
    <w:rsid w:val="00881809"/>
    <w:rsid w:val="00881A31"/>
    <w:rsid w:val="00881AED"/>
    <w:rsid w:val="00881D14"/>
    <w:rsid w:val="00881E3D"/>
    <w:rsid w:val="00881EC6"/>
    <w:rsid w:val="00881F8A"/>
    <w:rsid w:val="00882388"/>
    <w:rsid w:val="008826A3"/>
    <w:rsid w:val="008828C5"/>
    <w:rsid w:val="008829F6"/>
    <w:rsid w:val="00882E58"/>
    <w:rsid w:val="00883172"/>
    <w:rsid w:val="0088327B"/>
    <w:rsid w:val="008832FD"/>
    <w:rsid w:val="00883304"/>
    <w:rsid w:val="0088355A"/>
    <w:rsid w:val="0088357D"/>
    <w:rsid w:val="008835A6"/>
    <w:rsid w:val="008835CA"/>
    <w:rsid w:val="008836C3"/>
    <w:rsid w:val="008836E9"/>
    <w:rsid w:val="008836FD"/>
    <w:rsid w:val="00883819"/>
    <w:rsid w:val="00883C9D"/>
    <w:rsid w:val="00883CCB"/>
    <w:rsid w:val="00883CE7"/>
    <w:rsid w:val="00883EE6"/>
    <w:rsid w:val="00884048"/>
    <w:rsid w:val="008840FE"/>
    <w:rsid w:val="0088414F"/>
    <w:rsid w:val="0088425E"/>
    <w:rsid w:val="0088427A"/>
    <w:rsid w:val="00884401"/>
    <w:rsid w:val="00884483"/>
    <w:rsid w:val="008844C8"/>
    <w:rsid w:val="0088450E"/>
    <w:rsid w:val="00884546"/>
    <w:rsid w:val="008845B5"/>
    <w:rsid w:val="00884810"/>
    <w:rsid w:val="008848CF"/>
    <w:rsid w:val="00884AD1"/>
    <w:rsid w:val="008851D5"/>
    <w:rsid w:val="0088529E"/>
    <w:rsid w:val="008852B5"/>
    <w:rsid w:val="00885390"/>
    <w:rsid w:val="008855D1"/>
    <w:rsid w:val="00885695"/>
    <w:rsid w:val="00885753"/>
    <w:rsid w:val="0088585A"/>
    <w:rsid w:val="00885AF7"/>
    <w:rsid w:val="00885B5A"/>
    <w:rsid w:val="00885D9A"/>
    <w:rsid w:val="00885F26"/>
    <w:rsid w:val="00886052"/>
    <w:rsid w:val="0088615B"/>
    <w:rsid w:val="008861E8"/>
    <w:rsid w:val="00886220"/>
    <w:rsid w:val="008862EC"/>
    <w:rsid w:val="008863C7"/>
    <w:rsid w:val="008864A7"/>
    <w:rsid w:val="00886563"/>
    <w:rsid w:val="008866B6"/>
    <w:rsid w:val="008866FF"/>
    <w:rsid w:val="00886719"/>
    <w:rsid w:val="00886746"/>
    <w:rsid w:val="008867BE"/>
    <w:rsid w:val="00886A5E"/>
    <w:rsid w:val="00886ACC"/>
    <w:rsid w:val="00886B3A"/>
    <w:rsid w:val="00886BCF"/>
    <w:rsid w:val="00886E65"/>
    <w:rsid w:val="00886FBE"/>
    <w:rsid w:val="0088700B"/>
    <w:rsid w:val="00887095"/>
    <w:rsid w:val="008870AA"/>
    <w:rsid w:val="00887121"/>
    <w:rsid w:val="00887470"/>
    <w:rsid w:val="008874F0"/>
    <w:rsid w:val="0088754A"/>
    <w:rsid w:val="008875D0"/>
    <w:rsid w:val="0088774C"/>
    <w:rsid w:val="00887795"/>
    <w:rsid w:val="0088794D"/>
    <w:rsid w:val="00887991"/>
    <w:rsid w:val="00887B39"/>
    <w:rsid w:val="00887B8E"/>
    <w:rsid w:val="00887BFE"/>
    <w:rsid w:val="00887CC2"/>
    <w:rsid w:val="00887F9B"/>
    <w:rsid w:val="00890111"/>
    <w:rsid w:val="008901C7"/>
    <w:rsid w:val="008903E3"/>
    <w:rsid w:val="0089088F"/>
    <w:rsid w:val="008908E0"/>
    <w:rsid w:val="008909F5"/>
    <w:rsid w:val="00890BB9"/>
    <w:rsid w:val="00890E92"/>
    <w:rsid w:val="00891014"/>
    <w:rsid w:val="008910D5"/>
    <w:rsid w:val="00891133"/>
    <w:rsid w:val="00891191"/>
    <w:rsid w:val="00891333"/>
    <w:rsid w:val="008913AF"/>
    <w:rsid w:val="008913F3"/>
    <w:rsid w:val="008914F9"/>
    <w:rsid w:val="00891582"/>
    <w:rsid w:val="00891755"/>
    <w:rsid w:val="00891779"/>
    <w:rsid w:val="0089198A"/>
    <w:rsid w:val="00891CA0"/>
    <w:rsid w:val="0089202A"/>
    <w:rsid w:val="0089214B"/>
    <w:rsid w:val="008921F7"/>
    <w:rsid w:val="0089250F"/>
    <w:rsid w:val="00892577"/>
    <w:rsid w:val="0089258C"/>
    <w:rsid w:val="008925A0"/>
    <w:rsid w:val="00892616"/>
    <w:rsid w:val="00892738"/>
    <w:rsid w:val="008927A2"/>
    <w:rsid w:val="008929D0"/>
    <w:rsid w:val="00892B67"/>
    <w:rsid w:val="00892B74"/>
    <w:rsid w:val="00892CDD"/>
    <w:rsid w:val="00892EEA"/>
    <w:rsid w:val="00892FBA"/>
    <w:rsid w:val="00893016"/>
    <w:rsid w:val="008930B7"/>
    <w:rsid w:val="0089311F"/>
    <w:rsid w:val="00893355"/>
    <w:rsid w:val="0089336E"/>
    <w:rsid w:val="008933B1"/>
    <w:rsid w:val="00893A59"/>
    <w:rsid w:val="00893D6D"/>
    <w:rsid w:val="00893EAA"/>
    <w:rsid w:val="00893FE5"/>
    <w:rsid w:val="008941DB"/>
    <w:rsid w:val="008942A9"/>
    <w:rsid w:val="00894407"/>
    <w:rsid w:val="00894498"/>
    <w:rsid w:val="00894963"/>
    <w:rsid w:val="00894A07"/>
    <w:rsid w:val="00894A5F"/>
    <w:rsid w:val="0089505F"/>
    <w:rsid w:val="00895739"/>
    <w:rsid w:val="00895AB0"/>
    <w:rsid w:val="00895BB4"/>
    <w:rsid w:val="00895D93"/>
    <w:rsid w:val="008961AE"/>
    <w:rsid w:val="00896342"/>
    <w:rsid w:val="00896497"/>
    <w:rsid w:val="008965BB"/>
    <w:rsid w:val="00896732"/>
    <w:rsid w:val="0089694D"/>
    <w:rsid w:val="008969C2"/>
    <w:rsid w:val="00896CB1"/>
    <w:rsid w:val="00896F3B"/>
    <w:rsid w:val="00897013"/>
    <w:rsid w:val="008972AB"/>
    <w:rsid w:val="008974D4"/>
    <w:rsid w:val="00897846"/>
    <w:rsid w:val="008979F0"/>
    <w:rsid w:val="00897B5A"/>
    <w:rsid w:val="00897C57"/>
    <w:rsid w:val="00897DE2"/>
    <w:rsid w:val="00897EE7"/>
    <w:rsid w:val="008A00D4"/>
    <w:rsid w:val="008A0189"/>
    <w:rsid w:val="008A01D5"/>
    <w:rsid w:val="008A05B7"/>
    <w:rsid w:val="008A065A"/>
    <w:rsid w:val="008A06DA"/>
    <w:rsid w:val="008A09E8"/>
    <w:rsid w:val="008A0AD3"/>
    <w:rsid w:val="008A0C97"/>
    <w:rsid w:val="008A0D13"/>
    <w:rsid w:val="008A0F49"/>
    <w:rsid w:val="008A11C2"/>
    <w:rsid w:val="008A1231"/>
    <w:rsid w:val="008A125D"/>
    <w:rsid w:val="008A12A5"/>
    <w:rsid w:val="008A13B1"/>
    <w:rsid w:val="008A1711"/>
    <w:rsid w:val="008A17FA"/>
    <w:rsid w:val="008A17FB"/>
    <w:rsid w:val="008A1817"/>
    <w:rsid w:val="008A19E8"/>
    <w:rsid w:val="008A1B7D"/>
    <w:rsid w:val="008A1D95"/>
    <w:rsid w:val="008A1E0E"/>
    <w:rsid w:val="008A1E48"/>
    <w:rsid w:val="008A1E4D"/>
    <w:rsid w:val="008A1E77"/>
    <w:rsid w:val="008A1EBB"/>
    <w:rsid w:val="008A208C"/>
    <w:rsid w:val="008A2394"/>
    <w:rsid w:val="008A241E"/>
    <w:rsid w:val="008A2781"/>
    <w:rsid w:val="008A27AE"/>
    <w:rsid w:val="008A292D"/>
    <w:rsid w:val="008A2B77"/>
    <w:rsid w:val="008A2BBF"/>
    <w:rsid w:val="008A2BF0"/>
    <w:rsid w:val="008A2C10"/>
    <w:rsid w:val="008A2C5F"/>
    <w:rsid w:val="008A2D9F"/>
    <w:rsid w:val="008A2FEE"/>
    <w:rsid w:val="008A3168"/>
    <w:rsid w:val="008A31E2"/>
    <w:rsid w:val="008A33E0"/>
    <w:rsid w:val="008A379C"/>
    <w:rsid w:val="008A3834"/>
    <w:rsid w:val="008A3866"/>
    <w:rsid w:val="008A3B21"/>
    <w:rsid w:val="008A3C54"/>
    <w:rsid w:val="008A3D5F"/>
    <w:rsid w:val="008A3EB1"/>
    <w:rsid w:val="008A3EFC"/>
    <w:rsid w:val="008A3F48"/>
    <w:rsid w:val="008A40DD"/>
    <w:rsid w:val="008A413D"/>
    <w:rsid w:val="008A4171"/>
    <w:rsid w:val="008A420E"/>
    <w:rsid w:val="008A4285"/>
    <w:rsid w:val="008A4576"/>
    <w:rsid w:val="008A47A8"/>
    <w:rsid w:val="008A4A1D"/>
    <w:rsid w:val="008A4E5A"/>
    <w:rsid w:val="008A4EED"/>
    <w:rsid w:val="008A50A3"/>
    <w:rsid w:val="008A50C9"/>
    <w:rsid w:val="008A50ED"/>
    <w:rsid w:val="008A516A"/>
    <w:rsid w:val="008A5172"/>
    <w:rsid w:val="008A5175"/>
    <w:rsid w:val="008A52C9"/>
    <w:rsid w:val="008A52E6"/>
    <w:rsid w:val="008A53AD"/>
    <w:rsid w:val="008A53C2"/>
    <w:rsid w:val="008A5679"/>
    <w:rsid w:val="008A58A4"/>
    <w:rsid w:val="008A5995"/>
    <w:rsid w:val="008A5B1E"/>
    <w:rsid w:val="008A6010"/>
    <w:rsid w:val="008A6032"/>
    <w:rsid w:val="008A6386"/>
    <w:rsid w:val="008A63E0"/>
    <w:rsid w:val="008A6405"/>
    <w:rsid w:val="008A64E2"/>
    <w:rsid w:val="008A658B"/>
    <w:rsid w:val="008A65DD"/>
    <w:rsid w:val="008A65FC"/>
    <w:rsid w:val="008A66F4"/>
    <w:rsid w:val="008A674A"/>
    <w:rsid w:val="008A69EA"/>
    <w:rsid w:val="008A6AC5"/>
    <w:rsid w:val="008A6C20"/>
    <w:rsid w:val="008A6CA5"/>
    <w:rsid w:val="008A6E8C"/>
    <w:rsid w:val="008A70B8"/>
    <w:rsid w:val="008A7102"/>
    <w:rsid w:val="008A71BE"/>
    <w:rsid w:val="008A74CE"/>
    <w:rsid w:val="008A75AA"/>
    <w:rsid w:val="008A7795"/>
    <w:rsid w:val="008A77B7"/>
    <w:rsid w:val="008B0071"/>
    <w:rsid w:val="008B01F6"/>
    <w:rsid w:val="008B0232"/>
    <w:rsid w:val="008B0297"/>
    <w:rsid w:val="008B03D4"/>
    <w:rsid w:val="008B079B"/>
    <w:rsid w:val="008B092C"/>
    <w:rsid w:val="008B09DD"/>
    <w:rsid w:val="008B0B69"/>
    <w:rsid w:val="008B0D32"/>
    <w:rsid w:val="008B0E93"/>
    <w:rsid w:val="008B0EA0"/>
    <w:rsid w:val="008B0F68"/>
    <w:rsid w:val="008B0FC2"/>
    <w:rsid w:val="008B1033"/>
    <w:rsid w:val="008B10B8"/>
    <w:rsid w:val="008B10DC"/>
    <w:rsid w:val="008B1102"/>
    <w:rsid w:val="008B1189"/>
    <w:rsid w:val="008B1F47"/>
    <w:rsid w:val="008B1F68"/>
    <w:rsid w:val="008B1F94"/>
    <w:rsid w:val="008B200B"/>
    <w:rsid w:val="008B203F"/>
    <w:rsid w:val="008B21A7"/>
    <w:rsid w:val="008B2271"/>
    <w:rsid w:val="008B23D2"/>
    <w:rsid w:val="008B25AE"/>
    <w:rsid w:val="008B281B"/>
    <w:rsid w:val="008B28D0"/>
    <w:rsid w:val="008B28E0"/>
    <w:rsid w:val="008B290B"/>
    <w:rsid w:val="008B2AA8"/>
    <w:rsid w:val="008B2D1C"/>
    <w:rsid w:val="008B2E01"/>
    <w:rsid w:val="008B2E1D"/>
    <w:rsid w:val="008B2E30"/>
    <w:rsid w:val="008B2EFC"/>
    <w:rsid w:val="008B2F22"/>
    <w:rsid w:val="008B316E"/>
    <w:rsid w:val="008B3241"/>
    <w:rsid w:val="008B3312"/>
    <w:rsid w:val="008B33A3"/>
    <w:rsid w:val="008B34A7"/>
    <w:rsid w:val="008B34DA"/>
    <w:rsid w:val="008B361F"/>
    <w:rsid w:val="008B3684"/>
    <w:rsid w:val="008B38BE"/>
    <w:rsid w:val="008B3907"/>
    <w:rsid w:val="008B391B"/>
    <w:rsid w:val="008B3923"/>
    <w:rsid w:val="008B3BF7"/>
    <w:rsid w:val="008B3CE2"/>
    <w:rsid w:val="008B3CFD"/>
    <w:rsid w:val="008B3D12"/>
    <w:rsid w:val="008B3DA9"/>
    <w:rsid w:val="008B3E4F"/>
    <w:rsid w:val="008B3F44"/>
    <w:rsid w:val="008B4214"/>
    <w:rsid w:val="008B42B4"/>
    <w:rsid w:val="008B49F9"/>
    <w:rsid w:val="008B4ACD"/>
    <w:rsid w:val="008B4D3E"/>
    <w:rsid w:val="008B4D70"/>
    <w:rsid w:val="008B4EBE"/>
    <w:rsid w:val="008B510C"/>
    <w:rsid w:val="008B5198"/>
    <w:rsid w:val="008B52CA"/>
    <w:rsid w:val="008B536A"/>
    <w:rsid w:val="008B55AA"/>
    <w:rsid w:val="008B55F1"/>
    <w:rsid w:val="008B5629"/>
    <w:rsid w:val="008B578C"/>
    <w:rsid w:val="008B57F6"/>
    <w:rsid w:val="008B5839"/>
    <w:rsid w:val="008B58EC"/>
    <w:rsid w:val="008B5B0A"/>
    <w:rsid w:val="008B5D1E"/>
    <w:rsid w:val="008B5DB8"/>
    <w:rsid w:val="008B5DCF"/>
    <w:rsid w:val="008B5DEF"/>
    <w:rsid w:val="008B5F71"/>
    <w:rsid w:val="008B5FE4"/>
    <w:rsid w:val="008B6088"/>
    <w:rsid w:val="008B618F"/>
    <w:rsid w:val="008B6374"/>
    <w:rsid w:val="008B645F"/>
    <w:rsid w:val="008B646F"/>
    <w:rsid w:val="008B660B"/>
    <w:rsid w:val="008B6786"/>
    <w:rsid w:val="008B680D"/>
    <w:rsid w:val="008B6CC7"/>
    <w:rsid w:val="008B6EEF"/>
    <w:rsid w:val="008B6F67"/>
    <w:rsid w:val="008B70CD"/>
    <w:rsid w:val="008B7124"/>
    <w:rsid w:val="008B7186"/>
    <w:rsid w:val="008B7363"/>
    <w:rsid w:val="008B7445"/>
    <w:rsid w:val="008B7553"/>
    <w:rsid w:val="008B76B7"/>
    <w:rsid w:val="008B7955"/>
    <w:rsid w:val="008B7977"/>
    <w:rsid w:val="008B79D1"/>
    <w:rsid w:val="008B7A94"/>
    <w:rsid w:val="008B7AFE"/>
    <w:rsid w:val="008B7B0D"/>
    <w:rsid w:val="008B7C08"/>
    <w:rsid w:val="008B7F25"/>
    <w:rsid w:val="008C00C0"/>
    <w:rsid w:val="008C00E6"/>
    <w:rsid w:val="008C00F0"/>
    <w:rsid w:val="008C01A7"/>
    <w:rsid w:val="008C0242"/>
    <w:rsid w:val="008C029E"/>
    <w:rsid w:val="008C02CB"/>
    <w:rsid w:val="008C035F"/>
    <w:rsid w:val="008C0460"/>
    <w:rsid w:val="008C04D0"/>
    <w:rsid w:val="008C07DD"/>
    <w:rsid w:val="008C086C"/>
    <w:rsid w:val="008C0B9D"/>
    <w:rsid w:val="008C0E36"/>
    <w:rsid w:val="008C0F94"/>
    <w:rsid w:val="008C1056"/>
    <w:rsid w:val="008C11C4"/>
    <w:rsid w:val="008C133D"/>
    <w:rsid w:val="008C1366"/>
    <w:rsid w:val="008C14A3"/>
    <w:rsid w:val="008C15C2"/>
    <w:rsid w:val="008C16AD"/>
    <w:rsid w:val="008C175C"/>
    <w:rsid w:val="008C17E4"/>
    <w:rsid w:val="008C18D0"/>
    <w:rsid w:val="008C19D1"/>
    <w:rsid w:val="008C1C0E"/>
    <w:rsid w:val="008C1D04"/>
    <w:rsid w:val="008C1D70"/>
    <w:rsid w:val="008C20F0"/>
    <w:rsid w:val="008C20F5"/>
    <w:rsid w:val="008C23E3"/>
    <w:rsid w:val="008C23FE"/>
    <w:rsid w:val="008C26B2"/>
    <w:rsid w:val="008C26D4"/>
    <w:rsid w:val="008C287C"/>
    <w:rsid w:val="008C287F"/>
    <w:rsid w:val="008C2A5A"/>
    <w:rsid w:val="008C2BE2"/>
    <w:rsid w:val="008C2D02"/>
    <w:rsid w:val="008C2D9A"/>
    <w:rsid w:val="008C2DE4"/>
    <w:rsid w:val="008C2E33"/>
    <w:rsid w:val="008C2FE9"/>
    <w:rsid w:val="008C3039"/>
    <w:rsid w:val="008C3050"/>
    <w:rsid w:val="008C31E1"/>
    <w:rsid w:val="008C3346"/>
    <w:rsid w:val="008C3510"/>
    <w:rsid w:val="008C35B3"/>
    <w:rsid w:val="008C36A5"/>
    <w:rsid w:val="008C3747"/>
    <w:rsid w:val="008C3860"/>
    <w:rsid w:val="008C392D"/>
    <w:rsid w:val="008C3B44"/>
    <w:rsid w:val="008C3DAE"/>
    <w:rsid w:val="008C3E21"/>
    <w:rsid w:val="008C3F5A"/>
    <w:rsid w:val="008C3FDF"/>
    <w:rsid w:val="008C401E"/>
    <w:rsid w:val="008C4297"/>
    <w:rsid w:val="008C42A8"/>
    <w:rsid w:val="008C4415"/>
    <w:rsid w:val="008C4555"/>
    <w:rsid w:val="008C473B"/>
    <w:rsid w:val="008C4DF6"/>
    <w:rsid w:val="008C5188"/>
    <w:rsid w:val="008C52BC"/>
    <w:rsid w:val="008C52FD"/>
    <w:rsid w:val="008C5B54"/>
    <w:rsid w:val="008C5B78"/>
    <w:rsid w:val="008C5D7F"/>
    <w:rsid w:val="008C5E91"/>
    <w:rsid w:val="008C5E97"/>
    <w:rsid w:val="008C62AF"/>
    <w:rsid w:val="008C62D1"/>
    <w:rsid w:val="008C6567"/>
    <w:rsid w:val="008C6583"/>
    <w:rsid w:val="008C65FE"/>
    <w:rsid w:val="008C6655"/>
    <w:rsid w:val="008C66F6"/>
    <w:rsid w:val="008C66FF"/>
    <w:rsid w:val="008C6751"/>
    <w:rsid w:val="008C6828"/>
    <w:rsid w:val="008C695C"/>
    <w:rsid w:val="008C6B20"/>
    <w:rsid w:val="008C6BA6"/>
    <w:rsid w:val="008C6D71"/>
    <w:rsid w:val="008C6E54"/>
    <w:rsid w:val="008C6EA8"/>
    <w:rsid w:val="008C6FB6"/>
    <w:rsid w:val="008C7248"/>
    <w:rsid w:val="008C73EA"/>
    <w:rsid w:val="008C7A3A"/>
    <w:rsid w:val="008C7ACA"/>
    <w:rsid w:val="008C7C7C"/>
    <w:rsid w:val="008C7DCD"/>
    <w:rsid w:val="008D0029"/>
    <w:rsid w:val="008D0087"/>
    <w:rsid w:val="008D00A0"/>
    <w:rsid w:val="008D013A"/>
    <w:rsid w:val="008D0173"/>
    <w:rsid w:val="008D02D7"/>
    <w:rsid w:val="008D0335"/>
    <w:rsid w:val="008D0532"/>
    <w:rsid w:val="008D058C"/>
    <w:rsid w:val="008D0663"/>
    <w:rsid w:val="008D0729"/>
    <w:rsid w:val="008D0748"/>
    <w:rsid w:val="008D09B8"/>
    <w:rsid w:val="008D0A9E"/>
    <w:rsid w:val="008D0B95"/>
    <w:rsid w:val="008D0D64"/>
    <w:rsid w:val="008D0E8C"/>
    <w:rsid w:val="008D0FA8"/>
    <w:rsid w:val="008D0FBD"/>
    <w:rsid w:val="008D13A7"/>
    <w:rsid w:val="008D155D"/>
    <w:rsid w:val="008D165A"/>
    <w:rsid w:val="008D17E3"/>
    <w:rsid w:val="008D1A36"/>
    <w:rsid w:val="008D1C19"/>
    <w:rsid w:val="008D1E6E"/>
    <w:rsid w:val="008D20F6"/>
    <w:rsid w:val="008D2279"/>
    <w:rsid w:val="008D235B"/>
    <w:rsid w:val="008D2584"/>
    <w:rsid w:val="008D25F5"/>
    <w:rsid w:val="008D260C"/>
    <w:rsid w:val="008D2842"/>
    <w:rsid w:val="008D2A39"/>
    <w:rsid w:val="008D2C1F"/>
    <w:rsid w:val="008D2E7F"/>
    <w:rsid w:val="008D3182"/>
    <w:rsid w:val="008D31F8"/>
    <w:rsid w:val="008D3325"/>
    <w:rsid w:val="008D3420"/>
    <w:rsid w:val="008D3430"/>
    <w:rsid w:val="008D34F7"/>
    <w:rsid w:val="008D35E4"/>
    <w:rsid w:val="008D3715"/>
    <w:rsid w:val="008D3726"/>
    <w:rsid w:val="008D38F9"/>
    <w:rsid w:val="008D3929"/>
    <w:rsid w:val="008D3BC7"/>
    <w:rsid w:val="008D3FE7"/>
    <w:rsid w:val="008D4066"/>
    <w:rsid w:val="008D40AD"/>
    <w:rsid w:val="008D434F"/>
    <w:rsid w:val="008D438A"/>
    <w:rsid w:val="008D4396"/>
    <w:rsid w:val="008D439E"/>
    <w:rsid w:val="008D4444"/>
    <w:rsid w:val="008D4591"/>
    <w:rsid w:val="008D4713"/>
    <w:rsid w:val="008D4B33"/>
    <w:rsid w:val="008D4C79"/>
    <w:rsid w:val="008D4FD4"/>
    <w:rsid w:val="008D541D"/>
    <w:rsid w:val="008D54AD"/>
    <w:rsid w:val="008D55A4"/>
    <w:rsid w:val="008D564A"/>
    <w:rsid w:val="008D58F8"/>
    <w:rsid w:val="008D5928"/>
    <w:rsid w:val="008D5966"/>
    <w:rsid w:val="008D59CE"/>
    <w:rsid w:val="008D5A1C"/>
    <w:rsid w:val="008D5A1D"/>
    <w:rsid w:val="008D5A92"/>
    <w:rsid w:val="008D5C13"/>
    <w:rsid w:val="008D5C1C"/>
    <w:rsid w:val="008D5D91"/>
    <w:rsid w:val="008D5E7E"/>
    <w:rsid w:val="008D62CD"/>
    <w:rsid w:val="008D649E"/>
    <w:rsid w:val="008D650E"/>
    <w:rsid w:val="008D6794"/>
    <w:rsid w:val="008D67A7"/>
    <w:rsid w:val="008D67B6"/>
    <w:rsid w:val="008D6844"/>
    <w:rsid w:val="008D6982"/>
    <w:rsid w:val="008D6A21"/>
    <w:rsid w:val="008D6F2B"/>
    <w:rsid w:val="008D6F75"/>
    <w:rsid w:val="008D6FA5"/>
    <w:rsid w:val="008D703C"/>
    <w:rsid w:val="008D714B"/>
    <w:rsid w:val="008D745D"/>
    <w:rsid w:val="008D74F3"/>
    <w:rsid w:val="008D7594"/>
    <w:rsid w:val="008D7670"/>
    <w:rsid w:val="008D77BA"/>
    <w:rsid w:val="008D77E4"/>
    <w:rsid w:val="008D78E2"/>
    <w:rsid w:val="008D7A13"/>
    <w:rsid w:val="008D7CAB"/>
    <w:rsid w:val="008D7D82"/>
    <w:rsid w:val="008E0112"/>
    <w:rsid w:val="008E012B"/>
    <w:rsid w:val="008E01B8"/>
    <w:rsid w:val="008E023E"/>
    <w:rsid w:val="008E0452"/>
    <w:rsid w:val="008E05BB"/>
    <w:rsid w:val="008E06EA"/>
    <w:rsid w:val="008E0908"/>
    <w:rsid w:val="008E0A07"/>
    <w:rsid w:val="008E0E7B"/>
    <w:rsid w:val="008E0F65"/>
    <w:rsid w:val="008E10E9"/>
    <w:rsid w:val="008E12E6"/>
    <w:rsid w:val="008E144D"/>
    <w:rsid w:val="008E164E"/>
    <w:rsid w:val="008E196D"/>
    <w:rsid w:val="008E1AFF"/>
    <w:rsid w:val="008E1D3D"/>
    <w:rsid w:val="008E2036"/>
    <w:rsid w:val="008E203E"/>
    <w:rsid w:val="008E219B"/>
    <w:rsid w:val="008E22D1"/>
    <w:rsid w:val="008E22FA"/>
    <w:rsid w:val="008E2323"/>
    <w:rsid w:val="008E27BB"/>
    <w:rsid w:val="008E280C"/>
    <w:rsid w:val="008E2AD0"/>
    <w:rsid w:val="008E2ECE"/>
    <w:rsid w:val="008E2F70"/>
    <w:rsid w:val="008E3042"/>
    <w:rsid w:val="008E317F"/>
    <w:rsid w:val="008E3423"/>
    <w:rsid w:val="008E3471"/>
    <w:rsid w:val="008E37A8"/>
    <w:rsid w:val="008E37AD"/>
    <w:rsid w:val="008E3858"/>
    <w:rsid w:val="008E38DF"/>
    <w:rsid w:val="008E3901"/>
    <w:rsid w:val="008E39CD"/>
    <w:rsid w:val="008E3AD3"/>
    <w:rsid w:val="008E3BAE"/>
    <w:rsid w:val="008E410F"/>
    <w:rsid w:val="008E421F"/>
    <w:rsid w:val="008E42C4"/>
    <w:rsid w:val="008E4512"/>
    <w:rsid w:val="008E470E"/>
    <w:rsid w:val="008E48B8"/>
    <w:rsid w:val="008E4ADB"/>
    <w:rsid w:val="008E4B9D"/>
    <w:rsid w:val="008E4EC3"/>
    <w:rsid w:val="008E4F0C"/>
    <w:rsid w:val="008E4F2A"/>
    <w:rsid w:val="008E4FD1"/>
    <w:rsid w:val="008E5105"/>
    <w:rsid w:val="008E5110"/>
    <w:rsid w:val="008E5165"/>
    <w:rsid w:val="008E5239"/>
    <w:rsid w:val="008E5492"/>
    <w:rsid w:val="008E560D"/>
    <w:rsid w:val="008E567D"/>
    <w:rsid w:val="008E56D6"/>
    <w:rsid w:val="008E571A"/>
    <w:rsid w:val="008E58D8"/>
    <w:rsid w:val="008E59A3"/>
    <w:rsid w:val="008E5A35"/>
    <w:rsid w:val="008E5B1D"/>
    <w:rsid w:val="008E5CDF"/>
    <w:rsid w:val="008E5FE4"/>
    <w:rsid w:val="008E5FFE"/>
    <w:rsid w:val="008E6092"/>
    <w:rsid w:val="008E61C4"/>
    <w:rsid w:val="008E6260"/>
    <w:rsid w:val="008E6282"/>
    <w:rsid w:val="008E6297"/>
    <w:rsid w:val="008E6503"/>
    <w:rsid w:val="008E65E4"/>
    <w:rsid w:val="008E65EC"/>
    <w:rsid w:val="008E6637"/>
    <w:rsid w:val="008E67A1"/>
    <w:rsid w:val="008E67BF"/>
    <w:rsid w:val="008E6A13"/>
    <w:rsid w:val="008E6A60"/>
    <w:rsid w:val="008E6AB4"/>
    <w:rsid w:val="008E6B63"/>
    <w:rsid w:val="008E6B98"/>
    <w:rsid w:val="008E6D15"/>
    <w:rsid w:val="008E6D36"/>
    <w:rsid w:val="008E6DAA"/>
    <w:rsid w:val="008E6DBD"/>
    <w:rsid w:val="008E701A"/>
    <w:rsid w:val="008E71DF"/>
    <w:rsid w:val="008E7222"/>
    <w:rsid w:val="008E723A"/>
    <w:rsid w:val="008E7349"/>
    <w:rsid w:val="008E7588"/>
    <w:rsid w:val="008E75E6"/>
    <w:rsid w:val="008E77CC"/>
    <w:rsid w:val="008E77F6"/>
    <w:rsid w:val="008E7880"/>
    <w:rsid w:val="008E78FE"/>
    <w:rsid w:val="008E7ADE"/>
    <w:rsid w:val="008E7C44"/>
    <w:rsid w:val="008E7DEC"/>
    <w:rsid w:val="008F008F"/>
    <w:rsid w:val="008F00A8"/>
    <w:rsid w:val="008F00E8"/>
    <w:rsid w:val="008F02A2"/>
    <w:rsid w:val="008F02F1"/>
    <w:rsid w:val="008F0452"/>
    <w:rsid w:val="008F0470"/>
    <w:rsid w:val="008F061C"/>
    <w:rsid w:val="008F0630"/>
    <w:rsid w:val="008F06C9"/>
    <w:rsid w:val="008F0825"/>
    <w:rsid w:val="008F0892"/>
    <w:rsid w:val="008F0972"/>
    <w:rsid w:val="008F0C1C"/>
    <w:rsid w:val="008F0C44"/>
    <w:rsid w:val="008F0D2A"/>
    <w:rsid w:val="008F0DAE"/>
    <w:rsid w:val="008F0E1D"/>
    <w:rsid w:val="008F0E83"/>
    <w:rsid w:val="008F0E94"/>
    <w:rsid w:val="008F0EA1"/>
    <w:rsid w:val="008F10BC"/>
    <w:rsid w:val="008F159A"/>
    <w:rsid w:val="008F16A8"/>
    <w:rsid w:val="008F172B"/>
    <w:rsid w:val="008F1750"/>
    <w:rsid w:val="008F1913"/>
    <w:rsid w:val="008F1972"/>
    <w:rsid w:val="008F1C96"/>
    <w:rsid w:val="008F1D00"/>
    <w:rsid w:val="008F1D3F"/>
    <w:rsid w:val="008F1D92"/>
    <w:rsid w:val="008F1E2D"/>
    <w:rsid w:val="008F1FB9"/>
    <w:rsid w:val="008F2036"/>
    <w:rsid w:val="008F2291"/>
    <w:rsid w:val="008F22A6"/>
    <w:rsid w:val="008F23C6"/>
    <w:rsid w:val="008F256D"/>
    <w:rsid w:val="008F2584"/>
    <w:rsid w:val="008F25B9"/>
    <w:rsid w:val="008F264F"/>
    <w:rsid w:val="008F2946"/>
    <w:rsid w:val="008F29CC"/>
    <w:rsid w:val="008F2AA9"/>
    <w:rsid w:val="008F2C17"/>
    <w:rsid w:val="008F2D71"/>
    <w:rsid w:val="008F2F77"/>
    <w:rsid w:val="008F300F"/>
    <w:rsid w:val="008F3166"/>
    <w:rsid w:val="008F3234"/>
    <w:rsid w:val="008F32D3"/>
    <w:rsid w:val="008F33BA"/>
    <w:rsid w:val="008F3504"/>
    <w:rsid w:val="008F353C"/>
    <w:rsid w:val="008F35D7"/>
    <w:rsid w:val="008F36F7"/>
    <w:rsid w:val="008F371D"/>
    <w:rsid w:val="008F3E98"/>
    <w:rsid w:val="008F416B"/>
    <w:rsid w:val="008F445F"/>
    <w:rsid w:val="008F45A3"/>
    <w:rsid w:val="008F47E2"/>
    <w:rsid w:val="008F49F1"/>
    <w:rsid w:val="008F4AD5"/>
    <w:rsid w:val="008F4FD2"/>
    <w:rsid w:val="008F522D"/>
    <w:rsid w:val="008F52DB"/>
    <w:rsid w:val="008F5367"/>
    <w:rsid w:val="008F54E5"/>
    <w:rsid w:val="008F550C"/>
    <w:rsid w:val="008F5630"/>
    <w:rsid w:val="008F5993"/>
    <w:rsid w:val="008F59FF"/>
    <w:rsid w:val="008F5C9F"/>
    <w:rsid w:val="008F5D95"/>
    <w:rsid w:val="008F6071"/>
    <w:rsid w:val="008F60F8"/>
    <w:rsid w:val="008F6286"/>
    <w:rsid w:val="008F65CE"/>
    <w:rsid w:val="008F6623"/>
    <w:rsid w:val="008F666C"/>
    <w:rsid w:val="008F6698"/>
    <w:rsid w:val="008F679C"/>
    <w:rsid w:val="008F67F4"/>
    <w:rsid w:val="008F6925"/>
    <w:rsid w:val="008F6B5B"/>
    <w:rsid w:val="008F6BFD"/>
    <w:rsid w:val="008F6D0E"/>
    <w:rsid w:val="008F6FC8"/>
    <w:rsid w:val="008F7024"/>
    <w:rsid w:val="008F705E"/>
    <w:rsid w:val="008F70A9"/>
    <w:rsid w:val="008F70C5"/>
    <w:rsid w:val="008F7240"/>
    <w:rsid w:val="008F74C4"/>
    <w:rsid w:val="008F751E"/>
    <w:rsid w:val="008F7583"/>
    <w:rsid w:val="008F75B2"/>
    <w:rsid w:val="008F7EA7"/>
    <w:rsid w:val="008F7F03"/>
    <w:rsid w:val="0090013C"/>
    <w:rsid w:val="00900159"/>
    <w:rsid w:val="0090016F"/>
    <w:rsid w:val="009001F4"/>
    <w:rsid w:val="00900493"/>
    <w:rsid w:val="009005AC"/>
    <w:rsid w:val="009005CE"/>
    <w:rsid w:val="00900660"/>
    <w:rsid w:val="009006E5"/>
    <w:rsid w:val="009006F8"/>
    <w:rsid w:val="00900718"/>
    <w:rsid w:val="00900A18"/>
    <w:rsid w:val="00900AC7"/>
    <w:rsid w:val="00900AFD"/>
    <w:rsid w:val="00900B01"/>
    <w:rsid w:val="00900BCC"/>
    <w:rsid w:val="00900F69"/>
    <w:rsid w:val="00901172"/>
    <w:rsid w:val="00901261"/>
    <w:rsid w:val="009013E1"/>
    <w:rsid w:val="0090149F"/>
    <w:rsid w:val="00901A5F"/>
    <w:rsid w:val="00901A85"/>
    <w:rsid w:val="00901C14"/>
    <w:rsid w:val="00901DB3"/>
    <w:rsid w:val="00901E36"/>
    <w:rsid w:val="00901F84"/>
    <w:rsid w:val="00901FBA"/>
    <w:rsid w:val="009020A1"/>
    <w:rsid w:val="00902129"/>
    <w:rsid w:val="009021AC"/>
    <w:rsid w:val="009021ED"/>
    <w:rsid w:val="00902249"/>
    <w:rsid w:val="009022B1"/>
    <w:rsid w:val="009022C7"/>
    <w:rsid w:val="009025D6"/>
    <w:rsid w:val="009028E4"/>
    <w:rsid w:val="009029B2"/>
    <w:rsid w:val="00902A42"/>
    <w:rsid w:val="00902AEB"/>
    <w:rsid w:val="00902B7B"/>
    <w:rsid w:val="00902BDF"/>
    <w:rsid w:val="00902CB9"/>
    <w:rsid w:val="00902ED5"/>
    <w:rsid w:val="00902F5E"/>
    <w:rsid w:val="00902FD3"/>
    <w:rsid w:val="00903089"/>
    <w:rsid w:val="009030B2"/>
    <w:rsid w:val="00903198"/>
    <w:rsid w:val="00903217"/>
    <w:rsid w:val="00903233"/>
    <w:rsid w:val="009033C4"/>
    <w:rsid w:val="0090365F"/>
    <w:rsid w:val="00903823"/>
    <w:rsid w:val="00903A61"/>
    <w:rsid w:val="00903C04"/>
    <w:rsid w:val="00903C2B"/>
    <w:rsid w:val="00903C71"/>
    <w:rsid w:val="009040E0"/>
    <w:rsid w:val="00904116"/>
    <w:rsid w:val="00904337"/>
    <w:rsid w:val="00904498"/>
    <w:rsid w:val="00904726"/>
    <w:rsid w:val="00904AC6"/>
    <w:rsid w:val="00904D28"/>
    <w:rsid w:val="009050A9"/>
    <w:rsid w:val="009050DD"/>
    <w:rsid w:val="00905155"/>
    <w:rsid w:val="009052E1"/>
    <w:rsid w:val="009054FA"/>
    <w:rsid w:val="00905704"/>
    <w:rsid w:val="00905869"/>
    <w:rsid w:val="009059BC"/>
    <w:rsid w:val="009059C0"/>
    <w:rsid w:val="00905B2D"/>
    <w:rsid w:val="00905B95"/>
    <w:rsid w:val="00905D7D"/>
    <w:rsid w:val="00905E2D"/>
    <w:rsid w:val="0090603F"/>
    <w:rsid w:val="0090605D"/>
    <w:rsid w:val="0090642F"/>
    <w:rsid w:val="00906756"/>
    <w:rsid w:val="00906773"/>
    <w:rsid w:val="00906B24"/>
    <w:rsid w:val="00906CFF"/>
    <w:rsid w:val="00906D47"/>
    <w:rsid w:val="00906D4F"/>
    <w:rsid w:val="0090701D"/>
    <w:rsid w:val="0090705C"/>
    <w:rsid w:val="0090721A"/>
    <w:rsid w:val="00907365"/>
    <w:rsid w:val="009074AB"/>
    <w:rsid w:val="00907507"/>
    <w:rsid w:val="0090781D"/>
    <w:rsid w:val="00907895"/>
    <w:rsid w:val="0090791B"/>
    <w:rsid w:val="00907966"/>
    <w:rsid w:val="00907C9F"/>
    <w:rsid w:val="00907D30"/>
    <w:rsid w:val="00907D9A"/>
    <w:rsid w:val="00907DF6"/>
    <w:rsid w:val="00907F13"/>
    <w:rsid w:val="00910079"/>
    <w:rsid w:val="00910123"/>
    <w:rsid w:val="009103DF"/>
    <w:rsid w:val="009104AA"/>
    <w:rsid w:val="00910538"/>
    <w:rsid w:val="009105FA"/>
    <w:rsid w:val="009106C0"/>
    <w:rsid w:val="0091071F"/>
    <w:rsid w:val="009108DF"/>
    <w:rsid w:val="009108FB"/>
    <w:rsid w:val="0091094A"/>
    <w:rsid w:val="00910BE8"/>
    <w:rsid w:val="00910D3D"/>
    <w:rsid w:val="009111A0"/>
    <w:rsid w:val="00911250"/>
    <w:rsid w:val="00911392"/>
    <w:rsid w:val="009113B0"/>
    <w:rsid w:val="009115A1"/>
    <w:rsid w:val="00911AF9"/>
    <w:rsid w:val="00911DF7"/>
    <w:rsid w:val="00911F00"/>
    <w:rsid w:val="00911F57"/>
    <w:rsid w:val="00912048"/>
    <w:rsid w:val="00912058"/>
    <w:rsid w:val="009120A5"/>
    <w:rsid w:val="009121DE"/>
    <w:rsid w:val="0091224D"/>
    <w:rsid w:val="009122D7"/>
    <w:rsid w:val="00912302"/>
    <w:rsid w:val="009126B5"/>
    <w:rsid w:val="00912AD8"/>
    <w:rsid w:val="00912C10"/>
    <w:rsid w:val="00912C4E"/>
    <w:rsid w:val="00912DFA"/>
    <w:rsid w:val="00912F9C"/>
    <w:rsid w:val="00913232"/>
    <w:rsid w:val="0091333D"/>
    <w:rsid w:val="0091348D"/>
    <w:rsid w:val="0091349D"/>
    <w:rsid w:val="0091368F"/>
    <w:rsid w:val="00913710"/>
    <w:rsid w:val="00913882"/>
    <w:rsid w:val="009138F7"/>
    <w:rsid w:val="0091390E"/>
    <w:rsid w:val="00913AA7"/>
    <w:rsid w:val="00913B3E"/>
    <w:rsid w:val="00913DEA"/>
    <w:rsid w:val="00913E0A"/>
    <w:rsid w:val="00913E15"/>
    <w:rsid w:val="00913FB8"/>
    <w:rsid w:val="009141AA"/>
    <w:rsid w:val="009142EB"/>
    <w:rsid w:val="00914545"/>
    <w:rsid w:val="009145D4"/>
    <w:rsid w:val="00914832"/>
    <w:rsid w:val="0091491C"/>
    <w:rsid w:val="009149CA"/>
    <w:rsid w:val="00914C9E"/>
    <w:rsid w:val="00914F37"/>
    <w:rsid w:val="00914F59"/>
    <w:rsid w:val="0091548E"/>
    <w:rsid w:val="009154BB"/>
    <w:rsid w:val="009154FA"/>
    <w:rsid w:val="009155C2"/>
    <w:rsid w:val="009157B0"/>
    <w:rsid w:val="009157F6"/>
    <w:rsid w:val="00915B6C"/>
    <w:rsid w:val="00915D30"/>
    <w:rsid w:val="00915E65"/>
    <w:rsid w:val="00915F56"/>
    <w:rsid w:val="00915F9B"/>
    <w:rsid w:val="00916148"/>
    <w:rsid w:val="00916156"/>
    <w:rsid w:val="009162D9"/>
    <w:rsid w:val="00916438"/>
    <w:rsid w:val="009164BF"/>
    <w:rsid w:val="00916570"/>
    <w:rsid w:val="0091659C"/>
    <w:rsid w:val="00916720"/>
    <w:rsid w:val="0091688B"/>
    <w:rsid w:val="009168B6"/>
    <w:rsid w:val="009168E1"/>
    <w:rsid w:val="009168F8"/>
    <w:rsid w:val="00916A18"/>
    <w:rsid w:val="00916B7A"/>
    <w:rsid w:val="00916BEB"/>
    <w:rsid w:val="00916C35"/>
    <w:rsid w:val="00916D10"/>
    <w:rsid w:val="00916D21"/>
    <w:rsid w:val="00916DBC"/>
    <w:rsid w:val="00916FD3"/>
    <w:rsid w:val="009170D3"/>
    <w:rsid w:val="009172C9"/>
    <w:rsid w:val="00917553"/>
    <w:rsid w:val="00917610"/>
    <w:rsid w:val="00917646"/>
    <w:rsid w:val="00917743"/>
    <w:rsid w:val="00917751"/>
    <w:rsid w:val="0091778C"/>
    <w:rsid w:val="00917873"/>
    <w:rsid w:val="00917A6F"/>
    <w:rsid w:val="00917B7A"/>
    <w:rsid w:val="00917BB1"/>
    <w:rsid w:val="00917D3B"/>
    <w:rsid w:val="00917D9B"/>
    <w:rsid w:val="009201FF"/>
    <w:rsid w:val="00920397"/>
    <w:rsid w:val="00920547"/>
    <w:rsid w:val="0092074B"/>
    <w:rsid w:val="00920798"/>
    <w:rsid w:val="00920816"/>
    <w:rsid w:val="009208D5"/>
    <w:rsid w:val="009209C7"/>
    <w:rsid w:val="00920B31"/>
    <w:rsid w:val="00920BA5"/>
    <w:rsid w:val="00920BF4"/>
    <w:rsid w:val="00920C06"/>
    <w:rsid w:val="00920D52"/>
    <w:rsid w:val="00920E25"/>
    <w:rsid w:val="009212D9"/>
    <w:rsid w:val="009213D9"/>
    <w:rsid w:val="00921423"/>
    <w:rsid w:val="0092148C"/>
    <w:rsid w:val="009214FA"/>
    <w:rsid w:val="00921645"/>
    <w:rsid w:val="009216D0"/>
    <w:rsid w:val="00921918"/>
    <w:rsid w:val="009219F3"/>
    <w:rsid w:val="00921BEE"/>
    <w:rsid w:val="00921CD2"/>
    <w:rsid w:val="00921D35"/>
    <w:rsid w:val="00921E88"/>
    <w:rsid w:val="00921E8D"/>
    <w:rsid w:val="00921FE8"/>
    <w:rsid w:val="00922095"/>
    <w:rsid w:val="009221F4"/>
    <w:rsid w:val="0092222B"/>
    <w:rsid w:val="009222EE"/>
    <w:rsid w:val="00922599"/>
    <w:rsid w:val="0092278F"/>
    <w:rsid w:val="0092291D"/>
    <w:rsid w:val="00922969"/>
    <w:rsid w:val="00922C2F"/>
    <w:rsid w:val="00922E6B"/>
    <w:rsid w:val="00922F12"/>
    <w:rsid w:val="00922F96"/>
    <w:rsid w:val="00922F9E"/>
    <w:rsid w:val="009231E0"/>
    <w:rsid w:val="009232F1"/>
    <w:rsid w:val="00923328"/>
    <w:rsid w:val="0092386D"/>
    <w:rsid w:val="00923997"/>
    <w:rsid w:val="00923AF6"/>
    <w:rsid w:val="00923B5E"/>
    <w:rsid w:val="00923CAB"/>
    <w:rsid w:val="00923CC9"/>
    <w:rsid w:val="00923CF3"/>
    <w:rsid w:val="00924478"/>
    <w:rsid w:val="00924486"/>
    <w:rsid w:val="00924589"/>
    <w:rsid w:val="009246FD"/>
    <w:rsid w:val="009247BE"/>
    <w:rsid w:val="0092490C"/>
    <w:rsid w:val="00924B85"/>
    <w:rsid w:val="00924B8B"/>
    <w:rsid w:val="00924CA5"/>
    <w:rsid w:val="00924D7D"/>
    <w:rsid w:val="00925042"/>
    <w:rsid w:val="00925169"/>
    <w:rsid w:val="00925315"/>
    <w:rsid w:val="0092533F"/>
    <w:rsid w:val="0092552A"/>
    <w:rsid w:val="0092581C"/>
    <w:rsid w:val="00925893"/>
    <w:rsid w:val="00925A0F"/>
    <w:rsid w:val="00925A4C"/>
    <w:rsid w:val="00925AA5"/>
    <w:rsid w:val="00925B2F"/>
    <w:rsid w:val="00925BBC"/>
    <w:rsid w:val="00925CA9"/>
    <w:rsid w:val="00925D58"/>
    <w:rsid w:val="009262E8"/>
    <w:rsid w:val="009265EE"/>
    <w:rsid w:val="00926650"/>
    <w:rsid w:val="009271D3"/>
    <w:rsid w:val="0092734B"/>
    <w:rsid w:val="009273A9"/>
    <w:rsid w:val="009273FE"/>
    <w:rsid w:val="00927596"/>
    <w:rsid w:val="009277D5"/>
    <w:rsid w:val="00927875"/>
    <w:rsid w:val="009279C4"/>
    <w:rsid w:val="009279F5"/>
    <w:rsid w:val="00927BE8"/>
    <w:rsid w:val="00927EA1"/>
    <w:rsid w:val="00927F35"/>
    <w:rsid w:val="0093006E"/>
    <w:rsid w:val="009300CF"/>
    <w:rsid w:val="00930209"/>
    <w:rsid w:val="00930374"/>
    <w:rsid w:val="00930612"/>
    <w:rsid w:val="0093063C"/>
    <w:rsid w:val="00930B35"/>
    <w:rsid w:val="00930D08"/>
    <w:rsid w:val="00931094"/>
    <w:rsid w:val="00931250"/>
    <w:rsid w:val="009312E0"/>
    <w:rsid w:val="00931474"/>
    <w:rsid w:val="009317B3"/>
    <w:rsid w:val="00931BF5"/>
    <w:rsid w:val="00931D62"/>
    <w:rsid w:val="00931F9E"/>
    <w:rsid w:val="009320B0"/>
    <w:rsid w:val="009320EE"/>
    <w:rsid w:val="009322D8"/>
    <w:rsid w:val="00932495"/>
    <w:rsid w:val="009325A3"/>
    <w:rsid w:val="0093276A"/>
    <w:rsid w:val="00932877"/>
    <w:rsid w:val="00932908"/>
    <w:rsid w:val="009329DD"/>
    <w:rsid w:val="00932A6C"/>
    <w:rsid w:val="00932C79"/>
    <w:rsid w:val="00932E38"/>
    <w:rsid w:val="00932E6C"/>
    <w:rsid w:val="00932EBC"/>
    <w:rsid w:val="00932EFC"/>
    <w:rsid w:val="00933452"/>
    <w:rsid w:val="009334E9"/>
    <w:rsid w:val="00933655"/>
    <w:rsid w:val="009339B6"/>
    <w:rsid w:val="009339F1"/>
    <w:rsid w:val="00933ACE"/>
    <w:rsid w:val="00933B0F"/>
    <w:rsid w:val="00933BCD"/>
    <w:rsid w:val="00933C19"/>
    <w:rsid w:val="00933D34"/>
    <w:rsid w:val="00933DC8"/>
    <w:rsid w:val="00933E20"/>
    <w:rsid w:val="00933F4F"/>
    <w:rsid w:val="00934080"/>
    <w:rsid w:val="009340F1"/>
    <w:rsid w:val="009342BA"/>
    <w:rsid w:val="00934317"/>
    <w:rsid w:val="00934367"/>
    <w:rsid w:val="00934422"/>
    <w:rsid w:val="00934497"/>
    <w:rsid w:val="0093456D"/>
    <w:rsid w:val="00934588"/>
    <w:rsid w:val="009345F0"/>
    <w:rsid w:val="00934637"/>
    <w:rsid w:val="00934668"/>
    <w:rsid w:val="009346FF"/>
    <w:rsid w:val="0093478F"/>
    <w:rsid w:val="00934813"/>
    <w:rsid w:val="0093484A"/>
    <w:rsid w:val="009349D2"/>
    <w:rsid w:val="00934A0C"/>
    <w:rsid w:val="00934C0A"/>
    <w:rsid w:val="00934C7E"/>
    <w:rsid w:val="00934CE2"/>
    <w:rsid w:val="00934D11"/>
    <w:rsid w:val="00934F99"/>
    <w:rsid w:val="00935066"/>
    <w:rsid w:val="0093506C"/>
    <w:rsid w:val="009350E6"/>
    <w:rsid w:val="00935104"/>
    <w:rsid w:val="00935215"/>
    <w:rsid w:val="0093538C"/>
    <w:rsid w:val="009354F9"/>
    <w:rsid w:val="00935927"/>
    <w:rsid w:val="00935AD9"/>
    <w:rsid w:val="00935B08"/>
    <w:rsid w:val="00935B6C"/>
    <w:rsid w:val="00935C59"/>
    <w:rsid w:val="00935CA3"/>
    <w:rsid w:val="00935CFD"/>
    <w:rsid w:val="00935ED9"/>
    <w:rsid w:val="00936211"/>
    <w:rsid w:val="009364A7"/>
    <w:rsid w:val="00936763"/>
    <w:rsid w:val="009367C7"/>
    <w:rsid w:val="009367D0"/>
    <w:rsid w:val="0093683E"/>
    <w:rsid w:val="00936B25"/>
    <w:rsid w:val="00937068"/>
    <w:rsid w:val="00937085"/>
    <w:rsid w:val="0093723C"/>
    <w:rsid w:val="00937323"/>
    <w:rsid w:val="0093740C"/>
    <w:rsid w:val="009374DA"/>
    <w:rsid w:val="00937700"/>
    <w:rsid w:val="009377FF"/>
    <w:rsid w:val="00937830"/>
    <w:rsid w:val="00937888"/>
    <w:rsid w:val="009378E4"/>
    <w:rsid w:val="009378F4"/>
    <w:rsid w:val="0093792B"/>
    <w:rsid w:val="00937BC2"/>
    <w:rsid w:val="00937D9A"/>
    <w:rsid w:val="00937E01"/>
    <w:rsid w:val="00937E17"/>
    <w:rsid w:val="00937E2D"/>
    <w:rsid w:val="00937EFF"/>
    <w:rsid w:val="00937F23"/>
    <w:rsid w:val="0094005F"/>
    <w:rsid w:val="00940230"/>
    <w:rsid w:val="00940363"/>
    <w:rsid w:val="009403D6"/>
    <w:rsid w:val="009409A2"/>
    <w:rsid w:val="00940ADA"/>
    <w:rsid w:val="00940BDA"/>
    <w:rsid w:val="00941128"/>
    <w:rsid w:val="0094158A"/>
    <w:rsid w:val="0094174E"/>
    <w:rsid w:val="009417B1"/>
    <w:rsid w:val="00941995"/>
    <w:rsid w:val="00941A54"/>
    <w:rsid w:val="00941B33"/>
    <w:rsid w:val="00941B99"/>
    <w:rsid w:val="00941C9E"/>
    <w:rsid w:val="00941E3E"/>
    <w:rsid w:val="00941EE3"/>
    <w:rsid w:val="00941FF7"/>
    <w:rsid w:val="0094227E"/>
    <w:rsid w:val="00942290"/>
    <w:rsid w:val="009422CB"/>
    <w:rsid w:val="0094269F"/>
    <w:rsid w:val="009429C5"/>
    <w:rsid w:val="00942C0C"/>
    <w:rsid w:val="00942C25"/>
    <w:rsid w:val="00942D34"/>
    <w:rsid w:val="00942FDF"/>
    <w:rsid w:val="00942FE5"/>
    <w:rsid w:val="00943113"/>
    <w:rsid w:val="00943172"/>
    <w:rsid w:val="00943177"/>
    <w:rsid w:val="009431E3"/>
    <w:rsid w:val="0094324B"/>
    <w:rsid w:val="0094330E"/>
    <w:rsid w:val="00943539"/>
    <w:rsid w:val="00943872"/>
    <w:rsid w:val="009439F3"/>
    <w:rsid w:val="00943A68"/>
    <w:rsid w:val="00943C7A"/>
    <w:rsid w:val="00943D43"/>
    <w:rsid w:val="0094420E"/>
    <w:rsid w:val="00944304"/>
    <w:rsid w:val="009444A8"/>
    <w:rsid w:val="00944697"/>
    <w:rsid w:val="00944764"/>
    <w:rsid w:val="00944796"/>
    <w:rsid w:val="0094480A"/>
    <w:rsid w:val="0094494E"/>
    <w:rsid w:val="00944A22"/>
    <w:rsid w:val="00944BF6"/>
    <w:rsid w:val="00944C0F"/>
    <w:rsid w:val="00944CC3"/>
    <w:rsid w:val="00944FE4"/>
    <w:rsid w:val="00945007"/>
    <w:rsid w:val="0094503B"/>
    <w:rsid w:val="00945117"/>
    <w:rsid w:val="00945916"/>
    <w:rsid w:val="00945A47"/>
    <w:rsid w:val="00945C24"/>
    <w:rsid w:val="00945D8C"/>
    <w:rsid w:val="00945E18"/>
    <w:rsid w:val="00945ECE"/>
    <w:rsid w:val="00945ED2"/>
    <w:rsid w:val="00945F29"/>
    <w:rsid w:val="009461BE"/>
    <w:rsid w:val="009461D2"/>
    <w:rsid w:val="00946242"/>
    <w:rsid w:val="00946457"/>
    <w:rsid w:val="009465C7"/>
    <w:rsid w:val="00946B68"/>
    <w:rsid w:val="00946DE4"/>
    <w:rsid w:val="00946E04"/>
    <w:rsid w:val="00946F70"/>
    <w:rsid w:val="00946FFE"/>
    <w:rsid w:val="009470D1"/>
    <w:rsid w:val="0094722C"/>
    <w:rsid w:val="00947241"/>
    <w:rsid w:val="009472AD"/>
    <w:rsid w:val="00947537"/>
    <w:rsid w:val="00947612"/>
    <w:rsid w:val="0094765A"/>
    <w:rsid w:val="00947711"/>
    <w:rsid w:val="009477E2"/>
    <w:rsid w:val="00947988"/>
    <w:rsid w:val="00947C53"/>
    <w:rsid w:val="00947D67"/>
    <w:rsid w:val="00947D96"/>
    <w:rsid w:val="00947F44"/>
    <w:rsid w:val="00947F63"/>
    <w:rsid w:val="009500D3"/>
    <w:rsid w:val="0095010C"/>
    <w:rsid w:val="00950115"/>
    <w:rsid w:val="00950214"/>
    <w:rsid w:val="00950238"/>
    <w:rsid w:val="00950311"/>
    <w:rsid w:val="009503EE"/>
    <w:rsid w:val="00950605"/>
    <w:rsid w:val="00950693"/>
    <w:rsid w:val="009506A8"/>
    <w:rsid w:val="009506EC"/>
    <w:rsid w:val="00950854"/>
    <w:rsid w:val="00950AD7"/>
    <w:rsid w:val="00950AE2"/>
    <w:rsid w:val="00950C9F"/>
    <w:rsid w:val="00950CAF"/>
    <w:rsid w:val="00950CED"/>
    <w:rsid w:val="00950D09"/>
    <w:rsid w:val="00950E7A"/>
    <w:rsid w:val="00950EB2"/>
    <w:rsid w:val="00951039"/>
    <w:rsid w:val="00951152"/>
    <w:rsid w:val="009513C6"/>
    <w:rsid w:val="00951490"/>
    <w:rsid w:val="00951516"/>
    <w:rsid w:val="00951521"/>
    <w:rsid w:val="00951593"/>
    <w:rsid w:val="009518EE"/>
    <w:rsid w:val="00951A99"/>
    <w:rsid w:val="00951B4D"/>
    <w:rsid w:val="00951D14"/>
    <w:rsid w:val="00951EF0"/>
    <w:rsid w:val="009520C2"/>
    <w:rsid w:val="009521E2"/>
    <w:rsid w:val="009521E6"/>
    <w:rsid w:val="00952490"/>
    <w:rsid w:val="00952810"/>
    <w:rsid w:val="00952AE4"/>
    <w:rsid w:val="00952B14"/>
    <w:rsid w:val="00952B36"/>
    <w:rsid w:val="00952C63"/>
    <w:rsid w:val="00952DCF"/>
    <w:rsid w:val="00952EA0"/>
    <w:rsid w:val="00952ED9"/>
    <w:rsid w:val="00952F74"/>
    <w:rsid w:val="00952FE7"/>
    <w:rsid w:val="0095310E"/>
    <w:rsid w:val="0095313F"/>
    <w:rsid w:val="00953189"/>
    <w:rsid w:val="00953205"/>
    <w:rsid w:val="0095324E"/>
    <w:rsid w:val="009532AA"/>
    <w:rsid w:val="00953585"/>
    <w:rsid w:val="00953593"/>
    <w:rsid w:val="009537CF"/>
    <w:rsid w:val="00953A1C"/>
    <w:rsid w:val="00953A1F"/>
    <w:rsid w:val="00953A21"/>
    <w:rsid w:val="00953B5F"/>
    <w:rsid w:val="00953B71"/>
    <w:rsid w:val="00953F70"/>
    <w:rsid w:val="0095401F"/>
    <w:rsid w:val="009541DC"/>
    <w:rsid w:val="00954402"/>
    <w:rsid w:val="0095477C"/>
    <w:rsid w:val="00954801"/>
    <w:rsid w:val="009549CD"/>
    <w:rsid w:val="00954AD3"/>
    <w:rsid w:val="00954CBD"/>
    <w:rsid w:val="00954D76"/>
    <w:rsid w:val="00954E2A"/>
    <w:rsid w:val="00954F2F"/>
    <w:rsid w:val="00954F78"/>
    <w:rsid w:val="00955000"/>
    <w:rsid w:val="00955033"/>
    <w:rsid w:val="00955451"/>
    <w:rsid w:val="009556CA"/>
    <w:rsid w:val="009556F4"/>
    <w:rsid w:val="00955BCC"/>
    <w:rsid w:val="00955CE7"/>
    <w:rsid w:val="00955DDB"/>
    <w:rsid w:val="00955E49"/>
    <w:rsid w:val="00955EA7"/>
    <w:rsid w:val="00955FF2"/>
    <w:rsid w:val="009563FE"/>
    <w:rsid w:val="009564EA"/>
    <w:rsid w:val="00956530"/>
    <w:rsid w:val="00956544"/>
    <w:rsid w:val="009566A8"/>
    <w:rsid w:val="009568E2"/>
    <w:rsid w:val="00956C9A"/>
    <w:rsid w:val="00956E17"/>
    <w:rsid w:val="00956E84"/>
    <w:rsid w:val="00957060"/>
    <w:rsid w:val="009570F2"/>
    <w:rsid w:val="00957110"/>
    <w:rsid w:val="00957360"/>
    <w:rsid w:val="009573D6"/>
    <w:rsid w:val="009574C5"/>
    <w:rsid w:val="009575BF"/>
    <w:rsid w:val="009575CC"/>
    <w:rsid w:val="009576E6"/>
    <w:rsid w:val="00957722"/>
    <w:rsid w:val="009577D5"/>
    <w:rsid w:val="0095782F"/>
    <w:rsid w:val="009579A3"/>
    <w:rsid w:val="009579BB"/>
    <w:rsid w:val="00957A0A"/>
    <w:rsid w:val="00957AD7"/>
    <w:rsid w:val="00957F7A"/>
    <w:rsid w:val="0096003C"/>
    <w:rsid w:val="0096007A"/>
    <w:rsid w:val="009600E7"/>
    <w:rsid w:val="009602A9"/>
    <w:rsid w:val="009602B1"/>
    <w:rsid w:val="00960322"/>
    <w:rsid w:val="00960444"/>
    <w:rsid w:val="0096048B"/>
    <w:rsid w:val="009604C7"/>
    <w:rsid w:val="009606BD"/>
    <w:rsid w:val="00960B64"/>
    <w:rsid w:val="00960C87"/>
    <w:rsid w:val="00960CE7"/>
    <w:rsid w:val="00960EE7"/>
    <w:rsid w:val="00961426"/>
    <w:rsid w:val="009614B1"/>
    <w:rsid w:val="009617BA"/>
    <w:rsid w:val="009619DF"/>
    <w:rsid w:val="00961ABB"/>
    <w:rsid w:val="00961B6F"/>
    <w:rsid w:val="00961BB1"/>
    <w:rsid w:val="00961E5D"/>
    <w:rsid w:val="00961E91"/>
    <w:rsid w:val="00961EE6"/>
    <w:rsid w:val="00962134"/>
    <w:rsid w:val="009621C1"/>
    <w:rsid w:val="00962336"/>
    <w:rsid w:val="009623F6"/>
    <w:rsid w:val="00962475"/>
    <w:rsid w:val="0096296C"/>
    <w:rsid w:val="00962A5C"/>
    <w:rsid w:val="00962AF9"/>
    <w:rsid w:val="00962DAF"/>
    <w:rsid w:val="00962F0B"/>
    <w:rsid w:val="00963184"/>
    <w:rsid w:val="009631AC"/>
    <w:rsid w:val="009631DB"/>
    <w:rsid w:val="00963285"/>
    <w:rsid w:val="00963491"/>
    <w:rsid w:val="00963672"/>
    <w:rsid w:val="00963E92"/>
    <w:rsid w:val="00963EFB"/>
    <w:rsid w:val="0096436F"/>
    <w:rsid w:val="009645E8"/>
    <w:rsid w:val="00964721"/>
    <w:rsid w:val="00964758"/>
    <w:rsid w:val="0096478F"/>
    <w:rsid w:val="00964B07"/>
    <w:rsid w:val="00964CEF"/>
    <w:rsid w:val="00964E66"/>
    <w:rsid w:val="00965067"/>
    <w:rsid w:val="00965167"/>
    <w:rsid w:val="009652DE"/>
    <w:rsid w:val="009654BF"/>
    <w:rsid w:val="009654DD"/>
    <w:rsid w:val="0096561E"/>
    <w:rsid w:val="009659CA"/>
    <w:rsid w:val="009659D5"/>
    <w:rsid w:val="00965A08"/>
    <w:rsid w:val="00965AAD"/>
    <w:rsid w:val="00965BC7"/>
    <w:rsid w:val="00965BD5"/>
    <w:rsid w:val="00965FA0"/>
    <w:rsid w:val="009661A3"/>
    <w:rsid w:val="00966260"/>
    <w:rsid w:val="00966335"/>
    <w:rsid w:val="0096634A"/>
    <w:rsid w:val="009664A1"/>
    <w:rsid w:val="009664C9"/>
    <w:rsid w:val="00966587"/>
    <w:rsid w:val="009666EF"/>
    <w:rsid w:val="009667E7"/>
    <w:rsid w:val="009668FF"/>
    <w:rsid w:val="0096695F"/>
    <w:rsid w:val="00966C41"/>
    <w:rsid w:val="00966CC7"/>
    <w:rsid w:val="00966D0A"/>
    <w:rsid w:val="00966D31"/>
    <w:rsid w:val="00966DB1"/>
    <w:rsid w:val="00966DD0"/>
    <w:rsid w:val="00966F3F"/>
    <w:rsid w:val="0096711D"/>
    <w:rsid w:val="009671BD"/>
    <w:rsid w:val="009671C4"/>
    <w:rsid w:val="0096726A"/>
    <w:rsid w:val="0096732F"/>
    <w:rsid w:val="00967526"/>
    <w:rsid w:val="00967620"/>
    <w:rsid w:val="0096767B"/>
    <w:rsid w:val="009677C9"/>
    <w:rsid w:val="00967875"/>
    <w:rsid w:val="00967909"/>
    <w:rsid w:val="00967B07"/>
    <w:rsid w:val="00967C0C"/>
    <w:rsid w:val="00967D12"/>
    <w:rsid w:val="00967D44"/>
    <w:rsid w:val="00967ED0"/>
    <w:rsid w:val="00967EED"/>
    <w:rsid w:val="00967F4B"/>
    <w:rsid w:val="00967F61"/>
    <w:rsid w:val="009700E1"/>
    <w:rsid w:val="009704DE"/>
    <w:rsid w:val="00970A80"/>
    <w:rsid w:val="00970BEB"/>
    <w:rsid w:val="00970D03"/>
    <w:rsid w:val="00970E6F"/>
    <w:rsid w:val="00970EA3"/>
    <w:rsid w:val="00971079"/>
    <w:rsid w:val="0097109F"/>
    <w:rsid w:val="00971371"/>
    <w:rsid w:val="00971761"/>
    <w:rsid w:val="009717FD"/>
    <w:rsid w:val="00971D95"/>
    <w:rsid w:val="00971DD0"/>
    <w:rsid w:val="00971DFA"/>
    <w:rsid w:val="00971EB8"/>
    <w:rsid w:val="00972094"/>
    <w:rsid w:val="00972152"/>
    <w:rsid w:val="00972296"/>
    <w:rsid w:val="009725B1"/>
    <w:rsid w:val="0097268F"/>
    <w:rsid w:val="00972DF6"/>
    <w:rsid w:val="00972F0A"/>
    <w:rsid w:val="00972FE1"/>
    <w:rsid w:val="0097312C"/>
    <w:rsid w:val="00973219"/>
    <w:rsid w:val="00973238"/>
    <w:rsid w:val="00973345"/>
    <w:rsid w:val="0097339B"/>
    <w:rsid w:val="0097347E"/>
    <w:rsid w:val="0097351E"/>
    <w:rsid w:val="009736A1"/>
    <w:rsid w:val="009736EF"/>
    <w:rsid w:val="009737CD"/>
    <w:rsid w:val="0097387D"/>
    <w:rsid w:val="009738CF"/>
    <w:rsid w:val="009738F8"/>
    <w:rsid w:val="009739D7"/>
    <w:rsid w:val="00973BB8"/>
    <w:rsid w:val="00973BC9"/>
    <w:rsid w:val="00973CB0"/>
    <w:rsid w:val="00973E86"/>
    <w:rsid w:val="00973F28"/>
    <w:rsid w:val="00973F38"/>
    <w:rsid w:val="00973F47"/>
    <w:rsid w:val="00974063"/>
    <w:rsid w:val="009742B6"/>
    <w:rsid w:val="009742FC"/>
    <w:rsid w:val="009744FD"/>
    <w:rsid w:val="00974849"/>
    <w:rsid w:val="00974856"/>
    <w:rsid w:val="00974B0B"/>
    <w:rsid w:val="00974E04"/>
    <w:rsid w:val="00974E66"/>
    <w:rsid w:val="00974FE3"/>
    <w:rsid w:val="009750AD"/>
    <w:rsid w:val="009751D3"/>
    <w:rsid w:val="00975355"/>
    <w:rsid w:val="00975445"/>
    <w:rsid w:val="009755FE"/>
    <w:rsid w:val="00975622"/>
    <w:rsid w:val="009756BB"/>
    <w:rsid w:val="0097571D"/>
    <w:rsid w:val="00975861"/>
    <w:rsid w:val="00975990"/>
    <w:rsid w:val="00975A80"/>
    <w:rsid w:val="00975C10"/>
    <w:rsid w:val="00975CBB"/>
    <w:rsid w:val="00975DC9"/>
    <w:rsid w:val="00975F3A"/>
    <w:rsid w:val="00975F6E"/>
    <w:rsid w:val="00976029"/>
    <w:rsid w:val="00976065"/>
    <w:rsid w:val="0097612B"/>
    <w:rsid w:val="009761B5"/>
    <w:rsid w:val="00976349"/>
    <w:rsid w:val="009764FC"/>
    <w:rsid w:val="00976568"/>
    <w:rsid w:val="00976746"/>
    <w:rsid w:val="00976748"/>
    <w:rsid w:val="009767B6"/>
    <w:rsid w:val="00976A68"/>
    <w:rsid w:val="00976B61"/>
    <w:rsid w:val="00976BFE"/>
    <w:rsid w:val="00976DE8"/>
    <w:rsid w:val="00976F10"/>
    <w:rsid w:val="00976F18"/>
    <w:rsid w:val="00976F35"/>
    <w:rsid w:val="00976FB1"/>
    <w:rsid w:val="009770D8"/>
    <w:rsid w:val="009770FA"/>
    <w:rsid w:val="0097730A"/>
    <w:rsid w:val="0097756C"/>
    <w:rsid w:val="009775E9"/>
    <w:rsid w:val="009776C6"/>
    <w:rsid w:val="009777F4"/>
    <w:rsid w:val="00977818"/>
    <w:rsid w:val="00977A38"/>
    <w:rsid w:val="00977C74"/>
    <w:rsid w:val="00977DB8"/>
    <w:rsid w:val="00977E99"/>
    <w:rsid w:val="00977F13"/>
    <w:rsid w:val="00980013"/>
    <w:rsid w:val="00980135"/>
    <w:rsid w:val="00980169"/>
    <w:rsid w:val="009802A8"/>
    <w:rsid w:val="00980366"/>
    <w:rsid w:val="00980405"/>
    <w:rsid w:val="0098042C"/>
    <w:rsid w:val="00980435"/>
    <w:rsid w:val="00980554"/>
    <w:rsid w:val="009807BE"/>
    <w:rsid w:val="0098084D"/>
    <w:rsid w:val="009808B0"/>
    <w:rsid w:val="009808FF"/>
    <w:rsid w:val="00980AB8"/>
    <w:rsid w:val="00980ADC"/>
    <w:rsid w:val="00980AE6"/>
    <w:rsid w:val="00980C95"/>
    <w:rsid w:val="00980CAB"/>
    <w:rsid w:val="00980D05"/>
    <w:rsid w:val="009811D4"/>
    <w:rsid w:val="009814B5"/>
    <w:rsid w:val="00981726"/>
    <w:rsid w:val="00981B50"/>
    <w:rsid w:val="00981BC1"/>
    <w:rsid w:val="00981D99"/>
    <w:rsid w:val="00981EEB"/>
    <w:rsid w:val="00981F29"/>
    <w:rsid w:val="00982143"/>
    <w:rsid w:val="00982217"/>
    <w:rsid w:val="0098227C"/>
    <w:rsid w:val="009822CF"/>
    <w:rsid w:val="009823DC"/>
    <w:rsid w:val="00982412"/>
    <w:rsid w:val="0098243F"/>
    <w:rsid w:val="00982484"/>
    <w:rsid w:val="00982563"/>
    <w:rsid w:val="00982576"/>
    <w:rsid w:val="00982586"/>
    <w:rsid w:val="0098265D"/>
    <w:rsid w:val="00982670"/>
    <w:rsid w:val="00982957"/>
    <w:rsid w:val="009829BE"/>
    <w:rsid w:val="00982A81"/>
    <w:rsid w:val="00982B52"/>
    <w:rsid w:val="00982D17"/>
    <w:rsid w:val="00982EB7"/>
    <w:rsid w:val="00982FA3"/>
    <w:rsid w:val="009830A4"/>
    <w:rsid w:val="00983425"/>
    <w:rsid w:val="00983442"/>
    <w:rsid w:val="0098361A"/>
    <w:rsid w:val="00983694"/>
    <w:rsid w:val="00983793"/>
    <w:rsid w:val="00983B40"/>
    <w:rsid w:val="00983D43"/>
    <w:rsid w:val="00983DC5"/>
    <w:rsid w:val="00983F80"/>
    <w:rsid w:val="00984048"/>
    <w:rsid w:val="009842D0"/>
    <w:rsid w:val="00984360"/>
    <w:rsid w:val="009843B6"/>
    <w:rsid w:val="00984788"/>
    <w:rsid w:val="00984879"/>
    <w:rsid w:val="00984A0D"/>
    <w:rsid w:val="00984A10"/>
    <w:rsid w:val="00984BDD"/>
    <w:rsid w:val="00984C13"/>
    <w:rsid w:val="00984D42"/>
    <w:rsid w:val="00984D9B"/>
    <w:rsid w:val="00984EED"/>
    <w:rsid w:val="00984F0B"/>
    <w:rsid w:val="00984F71"/>
    <w:rsid w:val="00984F86"/>
    <w:rsid w:val="00984FCB"/>
    <w:rsid w:val="009850AB"/>
    <w:rsid w:val="009850B3"/>
    <w:rsid w:val="009855E4"/>
    <w:rsid w:val="00985611"/>
    <w:rsid w:val="00985649"/>
    <w:rsid w:val="009856CC"/>
    <w:rsid w:val="009858E3"/>
    <w:rsid w:val="00985953"/>
    <w:rsid w:val="00985AA1"/>
    <w:rsid w:val="00985BB8"/>
    <w:rsid w:val="00985CEF"/>
    <w:rsid w:val="00985F32"/>
    <w:rsid w:val="00985FB9"/>
    <w:rsid w:val="00985FE4"/>
    <w:rsid w:val="009860A3"/>
    <w:rsid w:val="0098621E"/>
    <w:rsid w:val="00986349"/>
    <w:rsid w:val="00986445"/>
    <w:rsid w:val="009865AC"/>
    <w:rsid w:val="0098670B"/>
    <w:rsid w:val="009868D9"/>
    <w:rsid w:val="00986907"/>
    <w:rsid w:val="00986C5D"/>
    <w:rsid w:val="00986C70"/>
    <w:rsid w:val="00986CC8"/>
    <w:rsid w:val="00986D86"/>
    <w:rsid w:val="00986E6E"/>
    <w:rsid w:val="00986F5C"/>
    <w:rsid w:val="0098711F"/>
    <w:rsid w:val="009873D0"/>
    <w:rsid w:val="00987692"/>
    <w:rsid w:val="009876CF"/>
    <w:rsid w:val="00987998"/>
    <w:rsid w:val="009879A5"/>
    <w:rsid w:val="00987A9B"/>
    <w:rsid w:val="00987BEE"/>
    <w:rsid w:val="00987C0C"/>
    <w:rsid w:val="00987D24"/>
    <w:rsid w:val="00987E7F"/>
    <w:rsid w:val="0099000C"/>
    <w:rsid w:val="00990038"/>
    <w:rsid w:val="0099014B"/>
    <w:rsid w:val="0099030D"/>
    <w:rsid w:val="00990386"/>
    <w:rsid w:val="0099039D"/>
    <w:rsid w:val="009903BE"/>
    <w:rsid w:val="009904B9"/>
    <w:rsid w:val="00990750"/>
    <w:rsid w:val="009909A1"/>
    <w:rsid w:val="00990E30"/>
    <w:rsid w:val="00990ECA"/>
    <w:rsid w:val="00990F68"/>
    <w:rsid w:val="00990FA3"/>
    <w:rsid w:val="009912BE"/>
    <w:rsid w:val="0099141F"/>
    <w:rsid w:val="009914DC"/>
    <w:rsid w:val="00991594"/>
    <w:rsid w:val="00991713"/>
    <w:rsid w:val="009918FB"/>
    <w:rsid w:val="00991A11"/>
    <w:rsid w:val="00991B09"/>
    <w:rsid w:val="00991C4B"/>
    <w:rsid w:val="00991C8A"/>
    <w:rsid w:val="00991DA5"/>
    <w:rsid w:val="00991DC2"/>
    <w:rsid w:val="00991E10"/>
    <w:rsid w:val="00991E1C"/>
    <w:rsid w:val="009922A7"/>
    <w:rsid w:val="00992587"/>
    <w:rsid w:val="009926F7"/>
    <w:rsid w:val="00992765"/>
    <w:rsid w:val="00992816"/>
    <w:rsid w:val="00992897"/>
    <w:rsid w:val="00992C4F"/>
    <w:rsid w:val="00992FA6"/>
    <w:rsid w:val="00993044"/>
    <w:rsid w:val="00993280"/>
    <w:rsid w:val="00993291"/>
    <w:rsid w:val="009933A8"/>
    <w:rsid w:val="009933BB"/>
    <w:rsid w:val="0099343C"/>
    <w:rsid w:val="009934C9"/>
    <w:rsid w:val="00993C76"/>
    <w:rsid w:val="00993CA4"/>
    <w:rsid w:val="00993F6B"/>
    <w:rsid w:val="0099408A"/>
    <w:rsid w:val="009940FB"/>
    <w:rsid w:val="00994212"/>
    <w:rsid w:val="00994246"/>
    <w:rsid w:val="0099428D"/>
    <w:rsid w:val="009942D3"/>
    <w:rsid w:val="009942DB"/>
    <w:rsid w:val="00994682"/>
    <w:rsid w:val="00994769"/>
    <w:rsid w:val="00994789"/>
    <w:rsid w:val="009949F2"/>
    <w:rsid w:val="00994A8E"/>
    <w:rsid w:val="00994CE1"/>
    <w:rsid w:val="00994D2C"/>
    <w:rsid w:val="00994FA9"/>
    <w:rsid w:val="009950F2"/>
    <w:rsid w:val="0099513B"/>
    <w:rsid w:val="0099536D"/>
    <w:rsid w:val="009953F1"/>
    <w:rsid w:val="00995557"/>
    <w:rsid w:val="00995BE0"/>
    <w:rsid w:val="00995C28"/>
    <w:rsid w:val="00995C54"/>
    <w:rsid w:val="00995E6E"/>
    <w:rsid w:val="00995EE1"/>
    <w:rsid w:val="00995F3E"/>
    <w:rsid w:val="00995F6F"/>
    <w:rsid w:val="009961BB"/>
    <w:rsid w:val="00996216"/>
    <w:rsid w:val="00996290"/>
    <w:rsid w:val="009962AB"/>
    <w:rsid w:val="00996540"/>
    <w:rsid w:val="00996564"/>
    <w:rsid w:val="009965B0"/>
    <w:rsid w:val="009968D4"/>
    <w:rsid w:val="00996A4F"/>
    <w:rsid w:val="00996B26"/>
    <w:rsid w:val="00996C46"/>
    <w:rsid w:val="00996D25"/>
    <w:rsid w:val="00996F15"/>
    <w:rsid w:val="009971AD"/>
    <w:rsid w:val="0099727B"/>
    <w:rsid w:val="00997463"/>
    <w:rsid w:val="0099754E"/>
    <w:rsid w:val="009979CC"/>
    <w:rsid w:val="00997A35"/>
    <w:rsid w:val="00997A66"/>
    <w:rsid w:val="00997DAC"/>
    <w:rsid w:val="00997EE9"/>
    <w:rsid w:val="009A056F"/>
    <w:rsid w:val="009A05D8"/>
    <w:rsid w:val="009A06BC"/>
    <w:rsid w:val="009A0982"/>
    <w:rsid w:val="009A0A15"/>
    <w:rsid w:val="009A0B47"/>
    <w:rsid w:val="009A0FFC"/>
    <w:rsid w:val="009A1199"/>
    <w:rsid w:val="009A122D"/>
    <w:rsid w:val="009A1270"/>
    <w:rsid w:val="009A12E2"/>
    <w:rsid w:val="009A1631"/>
    <w:rsid w:val="009A180E"/>
    <w:rsid w:val="009A19A8"/>
    <w:rsid w:val="009A1C32"/>
    <w:rsid w:val="009A1C8C"/>
    <w:rsid w:val="009A1CC7"/>
    <w:rsid w:val="009A1F9D"/>
    <w:rsid w:val="009A2131"/>
    <w:rsid w:val="009A2207"/>
    <w:rsid w:val="009A2231"/>
    <w:rsid w:val="009A2265"/>
    <w:rsid w:val="009A228B"/>
    <w:rsid w:val="009A2512"/>
    <w:rsid w:val="009A2797"/>
    <w:rsid w:val="009A2860"/>
    <w:rsid w:val="009A2954"/>
    <w:rsid w:val="009A2A2C"/>
    <w:rsid w:val="009A2AFA"/>
    <w:rsid w:val="009A2BC7"/>
    <w:rsid w:val="009A2F40"/>
    <w:rsid w:val="009A2FD1"/>
    <w:rsid w:val="009A303C"/>
    <w:rsid w:val="009A308B"/>
    <w:rsid w:val="009A3396"/>
    <w:rsid w:val="009A36D1"/>
    <w:rsid w:val="009A38DF"/>
    <w:rsid w:val="009A3A75"/>
    <w:rsid w:val="009A3B16"/>
    <w:rsid w:val="009A3CCB"/>
    <w:rsid w:val="009A3EF3"/>
    <w:rsid w:val="009A3F00"/>
    <w:rsid w:val="009A3F6D"/>
    <w:rsid w:val="009A41E1"/>
    <w:rsid w:val="009A43FD"/>
    <w:rsid w:val="009A44C5"/>
    <w:rsid w:val="009A4661"/>
    <w:rsid w:val="009A4677"/>
    <w:rsid w:val="009A4682"/>
    <w:rsid w:val="009A4943"/>
    <w:rsid w:val="009A4A14"/>
    <w:rsid w:val="009A4C0D"/>
    <w:rsid w:val="009A54A5"/>
    <w:rsid w:val="009A5546"/>
    <w:rsid w:val="009A5589"/>
    <w:rsid w:val="009A55AB"/>
    <w:rsid w:val="009A561D"/>
    <w:rsid w:val="009A5650"/>
    <w:rsid w:val="009A584A"/>
    <w:rsid w:val="009A5BBA"/>
    <w:rsid w:val="009A5E48"/>
    <w:rsid w:val="009A6092"/>
    <w:rsid w:val="009A61FC"/>
    <w:rsid w:val="009A6275"/>
    <w:rsid w:val="009A6373"/>
    <w:rsid w:val="009A63DD"/>
    <w:rsid w:val="009A64A9"/>
    <w:rsid w:val="009A64D8"/>
    <w:rsid w:val="009A665E"/>
    <w:rsid w:val="009A694D"/>
    <w:rsid w:val="009A698D"/>
    <w:rsid w:val="009A69A8"/>
    <w:rsid w:val="009A6AC1"/>
    <w:rsid w:val="009A6B17"/>
    <w:rsid w:val="009A70A6"/>
    <w:rsid w:val="009A72E0"/>
    <w:rsid w:val="009A7620"/>
    <w:rsid w:val="009A762B"/>
    <w:rsid w:val="009A76D7"/>
    <w:rsid w:val="009A76EC"/>
    <w:rsid w:val="009A7710"/>
    <w:rsid w:val="009A77E4"/>
    <w:rsid w:val="009A784E"/>
    <w:rsid w:val="009A7B2E"/>
    <w:rsid w:val="009A7DBA"/>
    <w:rsid w:val="009A7F9D"/>
    <w:rsid w:val="009B00CD"/>
    <w:rsid w:val="009B00F3"/>
    <w:rsid w:val="009B01A3"/>
    <w:rsid w:val="009B01D1"/>
    <w:rsid w:val="009B08A8"/>
    <w:rsid w:val="009B0928"/>
    <w:rsid w:val="009B0A5F"/>
    <w:rsid w:val="009B0EA4"/>
    <w:rsid w:val="009B0F68"/>
    <w:rsid w:val="009B0FE8"/>
    <w:rsid w:val="009B1134"/>
    <w:rsid w:val="009B11E8"/>
    <w:rsid w:val="009B1354"/>
    <w:rsid w:val="009B13DC"/>
    <w:rsid w:val="009B1453"/>
    <w:rsid w:val="009B1A39"/>
    <w:rsid w:val="009B1B5D"/>
    <w:rsid w:val="009B1C43"/>
    <w:rsid w:val="009B1D60"/>
    <w:rsid w:val="009B1D89"/>
    <w:rsid w:val="009B21A3"/>
    <w:rsid w:val="009B223D"/>
    <w:rsid w:val="009B225E"/>
    <w:rsid w:val="009B23A5"/>
    <w:rsid w:val="009B2430"/>
    <w:rsid w:val="009B24E1"/>
    <w:rsid w:val="009B2556"/>
    <w:rsid w:val="009B25C3"/>
    <w:rsid w:val="009B2826"/>
    <w:rsid w:val="009B28E5"/>
    <w:rsid w:val="009B28F1"/>
    <w:rsid w:val="009B2967"/>
    <w:rsid w:val="009B2A0D"/>
    <w:rsid w:val="009B2AC6"/>
    <w:rsid w:val="009B2B64"/>
    <w:rsid w:val="009B2BED"/>
    <w:rsid w:val="009B2BF7"/>
    <w:rsid w:val="009B2C97"/>
    <w:rsid w:val="009B2D9A"/>
    <w:rsid w:val="009B2EE9"/>
    <w:rsid w:val="009B30FB"/>
    <w:rsid w:val="009B32AC"/>
    <w:rsid w:val="009B3318"/>
    <w:rsid w:val="009B3368"/>
    <w:rsid w:val="009B33CE"/>
    <w:rsid w:val="009B35D3"/>
    <w:rsid w:val="009B36EC"/>
    <w:rsid w:val="009B3A4E"/>
    <w:rsid w:val="009B3C69"/>
    <w:rsid w:val="009B3CE3"/>
    <w:rsid w:val="009B3FF3"/>
    <w:rsid w:val="009B4319"/>
    <w:rsid w:val="009B4352"/>
    <w:rsid w:val="009B4611"/>
    <w:rsid w:val="009B478A"/>
    <w:rsid w:val="009B478E"/>
    <w:rsid w:val="009B4B24"/>
    <w:rsid w:val="009B4B52"/>
    <w:rsid w:val="009B4D10"/>
    <w:rsid w:val="009B4ECB"/>
    <w:rsid w:val="009B4F27"/>
    <w:rsid w:val="009B5075"/>
    <w:rsid w:val="009B5128"/>
    <w:rsid w:val="009B55A7"/>
    <w:rsid w:val="009B5851"/>
    <w:rsid w:val="009B5935"/>
    <w:rsid w:val="009B5A13"/>
    <w:rsid w:val="009B5AC7"/>
    <w:rsid w:val="009B5BA3"/>
    <w:rsid w:val="009B5C0B"/>
    <w:rsid w:val="009B5CE2"/>
    <w:rsid w:val="009B5EEF"/>
    <w:rsid w:val="009B60C2"/>
    <w:rsid w:val="009B624C"/>
    <w:rsid w:val="009B647E"/>
    <w:rsid w:val="009B65D9"/>
    <w:rsid w:val="009B672B"/>
    <w:rsid w:val="009B6816"/>
    <w:rsid w:val="009B6843"/>
    <w:rsid w:val="009B6862"/>
    <w:rsid w:val="009B68E3"/>
    <w:rsid w:val="009B6AF6"/>
    <w:rsid w:val="009B6B77"/>
    <w:rsid w:val="009B6CCC"/>
    <w:rsid w:val="009B6D1B"/>
    <w:rsid w:val="009B71A0"/>
    <w:rsid w:val="009B7401"/>
    <w:rsid w:val="009B7418"/>
    <w:rsid w:val="009B7576"/>
    <w:rsid w:val="009B7AA5"/>
    <w:rsid w:val="009B7B17"/>
    <w:rsid w:val="009B7BD2"/>
    <w:rsid w:val="009C016C"/>
    <w:rsid w:val="009C0363"/>
    <w:rsid w:val="009C055B"/>
    <w:rsid w:val="009C0572"/>
    <w:rsid w:val="009C0695"/>
    <w:rsid w:val="009C087D"/>
    <w:rsid w:val="009C0983"/>
    <w:rsid w:val="009C0B0C"/>
    <w:rsid w:val="009C0ECA"/>
    <w:rsid w:val="009C1065"/>
    <w:rsid w:val="009C1088"/>
    <w:rsid w:val="009C1094"/>
    <w:rsid w:val="009C1435"/>
    <w:rsid w:val="009C15EE"/>
    <w:rsid w:val="009C166D"/>
    <w:rsid w:val="009C17BF"/>
    <w:rsid w:val="009C1931"/>
    <w:rsid w:val="009C1946"/>
    <w:rsid w:val="009C1AC0"/>
    <w:rsid w:val="009C1B67"/>
    <w:rsid w:val="009C1C6C"/>
    <w:rsid w:val="009C1FBB"/>
    <w:rsid w:val="009C1FFC"/>
    <w:rsid w:val="009C20AB"/>
    <w:rsid w:val="009C218C"/>
    <w:rsid w:val="009C22BD"/>
    <w:rsid w:val="009C231B"/>
    <w:rsid w:val="009C24A0"/>
    <w:rsid w:val="009C26EE"/>
    <w:rsid w:val="009C2748"/>
    <w:rsid w:val="009C2783"/>
    <w:rsid w:val="009C285E"/>
    <w:rsid w:val="009C352D"/>
    <w:rsid w:val="009C3751"/>
    <w:rsid w:val="009C37AE"/>
    <w:rsid w:val="009C37DE"/>
    <w:rsid w:val="009C38E0"/>
    <w:rsid w:val="009C3954"/>
    <w:rsid w:val="009C3AA2"/>
    <w:rsid w:val="009C3CA9"/>
    <w:rsid w:val="009C3D92"/>
    <w:rsid w:val="009C3F8F"/>
    <w:rsid w:val="009C43C9"/>
    <w:rsid w:val="009C45DA"/>
    <w:rsid w:val="009C4610"/>
    <w:rsid w:val="009C46D6"/>
    <w:rsid w:val="009C4777"/>
    <w:rsid w:val="009C49B3"/>
    <w:rsid w:val="009C4A05"/>
    <w:rsid w:val="009C4A08"/>
    <w:rsid w:val="009C4A34"/>
    <w:rsid w:val="009C4B04"/>
    <w:rsid w:val="009C4C3B"/>
    <w:rsid w:val="009C4CE0"/>
    <w:rsid w:val="009C4F7B"/>
    <w:rsid w:val="009C5097"/>
    <w:rsid w:val="009C511A"/>
    <w:rsid w:val="009C5433"/>
    <w:rsid w:val="009C5510"/>
    <w:rsid w:val="009C551F"/>
    <w:rsid w:val="009C554D"/>
    <w:rsid w:val="009C567B"/>
    <w:rsid w:val="009C57C1"/>
    <w:rsid w:val="009C5836"/>
    <w:rsid w:val="009C590B"/>
    <w:rsid w:val="009C592F"/>
    <w:rsid w:val="009C5C8E"/>
    <w:rsid w:val="009C5CB9"/>
    <w:rsid w:val="009C5E5F"/>
    <w:rsid w:val="009C5EDB"/>
    <w:rsid w:val="009C5F77"/>
    <w:rsid w:val="009C5F82"/>
    <w:rsid w:val="009C61C5"/>
    <w:rsid w:val="009C6368"/>
    <w:rsid w:val="009C64F1"/>
    <w:rsid w:val="009C6706"/>
    <w:rsid w:val="009C68DE"/>
    <w:rsid w:val="009C6947"/>
    <w:rsid w:val="009C6ABB"/>
    <w:rsid w:val="009C6AD9"/>
    <w:rsid w:val="009C6C2F"/>
    <w:rsid w:val="009C6D1C"/>
    <w:rsid w:val="009C6F64"/>
    <w:rsid w:val="009C7042"/>
    <w:rsid w:val="009C70E8"/>
    <w:rsid w:val="009C71D7"/>
    <w:rsid w:val="009C7248"/>
    <w:rsid w:val="009C724F"/>
    <w:rsid w:val="009C740C"/>
    <w:rsid w:val="009C749C"/>
    <w:rsid w:val="009C7809"/>
    <w:rsid w:val="009C7813"/>
    <w:rsid w:val="009C7911"/>
    <w:rsid w:val="009C79A0"/>
    <w:rsid w:val="009C7A1C"/>
    <w:rsid w:val="009C7D5B"/>
    <w:rsid w:val="009C7E7F"/>
    <w:rsid w:val="009C7FA6"/>
    <w:rsid w:val="009D030B"/>
    <w:rsid w:val="009D0656"/>
    <w:rsid w:val="009D07D7"/>
    <w:rsid w:val="009D0A13"/>
    <w:rsid w:val="009D0A4A"/>
    <w:rsid w:val="009D0AC9"/>
    <w:rsid w:val="009D0AEC"/>
    <w:rsid w:val="009D0B05"/>
    <w:rsid w:val="009D0BD5"/>
    <w:rsid w:val="009D0CE1"/>
    <w:rsid w:val="009D0E40"/>
    <w:rsid w:val="009D0E9A"/>
    <w:rsid w:val="009D0F0F"/>
    <w:rsid w:val="009D1484"/>
    <w:rsid w:val="009D1572"/>
    <w:rsid w:val="009D17D7"/>
    <w:rsid w:val="009D1969"/>
    <w:rsid w:val="009D19D9"/>
    <w:rsid w:val="009D1ADE"/>
    <w:rsid w:val="009D1D48"/>
    <w:rsid w:val="009D1FB5"/>
    <w:rsid w:val="009D2195"/>
    <w:rsid w:val="009D21FC"/>
    <w:rsid w:val="009D24E5"/>
    <w:rsid w:val="009D2882"/>
    <w:rsid w:val="009D2C7C"/>
    <w:rsid w:val="009D2CBD"/>
    <w:rsid w:val="009D2D03"/>
    <w:rsid w:val="009D2D19"/>
    <w:rsid w:val="009D2F2B"/>
    <w:rsid w:val="009D2F89"/>
    <w:rsid w:val="009D2FFF"/>
    <w:rsid w:val="009D3164"/>
    <w:rsid w:val="009D32AC"/>
    <w:rsid w:val="009D33CE"/>
    <w:rsid w:val="009D33F2"/>
    <w:rsid w:val="009D34A6"/>
    <w:rsid w:val="009D356E"/>
    <w:rsid w:val="009D375F"/>
    <w:rsid w:val="009D3771"/>
    <w:rsid w:val="009D3AA3"/>
    <w:rsid w:val="009D3FF7"/>
    <w:rsid w:val="009D428F"/>
    <w:rsid w:val="009D4A34"/>
    <w:rsid w:val="009D4CA5"/>
    <w:rsid w:val="009D4CBB"/>
    <w:rsid w:val="009D4D57"/>
    <w:rsid w:val="009D4D70"/>
    <w:rsid w:val="009D4DC7"/>
    <w:rsid w:val="009D4FE5"/>
    <w:rsid w:val="009D510F"/>
    <w:rsid w:val="009D53A9"/>
    <w:rsid w:val="009D53E9"/>
    <w:rsid w:val="009D55E0"/>
    <w:rsid w:val="009D560E"/>
    <w:rsid w:val="009D5923"/>
    <w:rsid w:val="009D59E4"/>
    <w:rsid w:val="009D5A42"/>
    <w:rsid w:val="009D5BF8"/>
    <w:rsid w:val="009D5F0D"/>
    <w:rsid w:val="009D60E2"/>
    <w:rsid w:val="009D6109"/>
    <w:rsid w:val="009D6174"/>
    <w:rsid w:val="009D6511"/>
    <w:rsid w:val="009D69F0"/>
    <w:rsid w:val="009D6D8F"/>
    <w:rsid w:val="009D6E2D"/>
    <w:rsid w:val="009D6E55"/>
    <w:rsid w:val="009D6EB2"/>
    <w:rsid w:val="009D6FF9"/>
    <w:rsid w:val="009D70CE"/>
    <w:rsid w:val="009D70E1"/>
    <w:rsid w:val="009D71C8"/>
    <w:rsid w:val="009D7270"/>
    <w:rsid w:val="009D7297"/>
    <w:rsid w:val="009D7298"/>
    <w:rsid w:val="009D74E5"/>
    <w:rsid w:val="009D7883"/>
    <w:rsid w:val="009D7B78"/>
    <w:rsid w:val="009D7BD0"/>
    <w:rsid w:val="009D7EB4"/>
    <w:rsid w:val="009E01B1"/>
    <w:rsid w:val="009E0228"/>
    <w:rsid w:val="009E0349"/>
    <w:rsid w:val="009E042C"/>
    <w:rsid w:val="009E05F4"/>
    <w:rsid w:val="009E0689"/>
    <w:rsid w:val="009E0754"/>
    <w:rsid w:val="009E0826"/>
    <w:rsid w:val="009E08D5"/>
    <w:rsid w:val="009E08F7"/>
    <w:rsid w:val="009E0977"/>
    <w:rsid w:val="009E0990"/>
    <w:rsid w:val="009E0B22"/>
    <w:rsid w:val="009E0CFB"/>
    <w:rsid w:val="009E0D56"/>
    <w:rsid w:val="009E0DA4"/>
    <w:rsid w:val="009E0DC6"/>
    <w:rsid w:val="009E0EAE"/>
    <w:rsid w:val="009E0F81"/>
    <w:rsid w:val="009E1251"/>
    <w:rsid w:val="009E1404"/>
    <w:rsid w:val="009E140E"/>
    <w:rsid w:val="009E1758"/>
    <w:rsid w:val="009E179D"/>
    <w:rsid w:val="009E1806"/>
    <w:rsid w:val="009E1B22"/>
    <w:rsid w:val="009E1C8D"/>
    <w:rsid w:val="009E1F4C"/>
    <w:rsid w:val="009E1F55"/>
    <w:rsid w:val="009E1FA0"/>
    <w:rsid w:val="009E1FD0"/>
    <w:rsid w:val="009E2498"/>
    <w:rsid w:val="009E2702"/>
    <w:rsid w:val="009E2956"/>
    <w:rsid w:val="009E2B4C"/>
    <w:rsid w:val="009E2B80"/>
    <w:rsid w:val="009E2CF3"/>
    <w:rsid w:val="009E2F91"/>
    <w:rsid w:val="009E30A4"/>
    <w:rsid w:val="009E31D8"/>
    <w:rsid w:val="009E31F8"/>
    <w:rsid w:val="009E3625"/>
    <w:rsid w:val="009E3632"/>
    <w:rsid w:val="009E36D1"/>
    <w:rsid w:val="009E3732"/>
    <w:rsid w:val="009E37FC"/>
    <w:rsid w:val="009E3E84"/>
    <w:rsid w:val="009E3F6E"/>
    <w:rsid w:val="009E410D"/>
    <w:rsid w:val="009E435E"/>
    <w:rsid w:val="009E444B"/>
    <w:rsid w:val="009E46C8"/>
    <w:rsid w:val="009E46FB"/>
    <w:rsid w:val="009E4828"/>
    <w:rsid w:val="009E48D0"/>
    <w:rsid w:val="009E4B2E"/>
    <w:rsid w:val="009E4C49"/>
    <w:rsid w:val="009E4C5A"/>
    <w:rsid w:val="009E4EC5"/>
    <w:rsid w:val="009E5340"/>
    <w:rsid w:val="009E547D"/>
    <w:rsid w:val="009E56F1"/>
    <w:rsid w:val="009E5794"/>
    <w:rsid w:val="009E580A"/>
    <w:rsid w:val="009E5A76"/>
    <w:rsid w:val="009E5C89"/>
    <w:rsid w:val="009E5CC8"/>
    <w:rsid w:val="009E5CCB"/>
    <w:rsid w:val="009E5CE9"/>
    <w:rsid w:val="009E5E4C"/>
    <w:rsid w:val="009E5E5D"/>
    <w:rsid w:val="009E5E95"/>
    <w:rsid w:val="009E6040"/>
    <w:rsid w:val="009E60A3"/>
    <w:rsid w:val="009E60B2"/>
    <w:rsid w:val="009E60F5"/>
    <w:rsid w:val="009E64D0"/>
    <w:rsid w:val="009E68B6"/>
    <w:rsid w:val="009E6A99"/>
    <w:rsid w:val="009E6BC1"/>
    <w:rsid w:val="009E6DDC"/>
    <w:rsid w:val="009E70C5"/>
    <w:rsid w:val="009E7209"/>
    <w:rsid w:val="009E7303"/>
    <w:rsid w:val="009E73C8"/>
    <w:rsid w:val="009E7A17"/>
    <w:rsid w:val="009E7A3F"/>
    <w:rsid w:val="009E7CE4"/>
    <w:rsid w:val="009F006D"/>
    <w:rsid w:val="009F043B"/>
    <w:rsid w:val="009F06A1"/>
    <w:rsid w:val="009F06E0"/>
    <w:rsid w:val="009F0953"/>
    <w:rsid w:val="009F0A03"/>
    <w:rsid w:val="009F0CB3"/>
    <w:rsid w:val="009F0DE7"/>
    <w:rsid w:val="009F0E16"/>
    <w:rsid w:val="009F0E58"/>
    <w:rsid w:val="009F0F0D"/>
    <w:rsid w:val="009F1074"/>
    <w:rsid w:val="009F114B"/>
    <w:rsid w:val="009F117A"/>
    <w:rsid w:val="009F1370"/>
    <w:rsid w:val="009F1516"/>
    <w:rsid w:val="009F18FB"/>
    <w:rsid w:val="009F1A26"/>
    <w:rsid w:val="009F1C91"/>
    <w:rsid w:val="009F1CD5"/>
    <w:rsid w:val="009F1D5B"/>
    <w:rsid w:val="009F212D"/>
    <w:rsid w:val="009F2246"/>
    <w:rsid w:val="009F2363"/>
    <w:rsid w:val="009F26F4"/>
    <w:rsid w:val="009F270B"/>
    <w:rsid w:val="009F27FD"/>
    <w:rsid w:val="009F281F"/>
    <w:rsid w:val="009F2864"/>
    <w:rsid w:val="009F2C79"/>
    <w:rsid w:val="009F3035"/>
    <w:rsid w:val="009F3145"/>
    <w:rsid w:val="009F317A"/>
    <w:rsid w:val="009F3216"/>
    <w:rsid w:val="009F3505"/>
    <w:rsid w:val="009F36C8"/>
    <w:rsid w:val="009F389F"/>
    <w:rsid w:val="009F395C"/>
    <w:rsid w:val="009F3A2E"/>
    <w:rsid w:val="009F3B9D"/>
    <w:rsid w:val="009F3BD6"/>
    <w:rsid w:val="009F3BFA"/>
    <w:rsid w:val="009F3D9F"/>
    <w:rsid w:val="009F3E1D"/>
    <w:rsid w:val="009F3F55"/>
    <w:rsid w:val="009F4263"/>
    <w:rsid w:val="009F4332"/>
    <w:rsid w:val="009F4441"/>
    <w:rsid w:val="009F4558"/>
    <w:rsid w:val="009F4759"/>
    <w:rsid w:val="009F4910"/>
    <w:rsid w:val="009F492A"/>
    <w:rsid w:val="009F4AC2"/>
    <w:rsid w:val="009F4BDB"/>
    <w:rsid w:val="009F4CB7"/>
    <w:rsid w:val="009F4D02"/>
    <w:rsid w:val="009F4D27"/>
    <w:rsid w:val="009F4D45"/>
    <w:rsid w:val="009F4EBE"/>
    <w:rsid w:val="009F5146"/>
    <w:rsid w:val="009F5329"/>
    <w:rsid w:val="009F55FC"/>
    <w:rsid w:val="009F56D7"/>
    <w:rsid w:val="009F57DB"/>
    <w:rsid w:val="009F58E1"/>
    <w:rsid w:val="009F59A0"/>
    <w:rsid w:val="009F59F3"/>
    <w:rsid w:val="009F5B49"/>
    <w:rsid w:val="009F6020"/>
    <w:rsid w:val="009F6074"/>
    <w:rsid w:val="009F6119"/>
    <w:rsid w:val="009F624C"/>
    <w:rsid w:val="009F624D"/>
    <w:rsid w:val="009F6255"/>
    <w:rsid w:val="009F629E"/>
    <w:rsid w:val="009F64A7"/>
    <w:rsid w:val="009F64B5"/>
    <w:rsid w:val="009F69F6"/>
    <w:rsid w:val="009F6A3E"/>
    <w:rsid w:val="009F6A5F"/>
    <w:rsid w:val="009F6C2A"/>
    <w:rsid w:val="009F6C8D"/>
    <w:rsid w:val="009F6CC1"/>
    <w:rsid w:val="009F6D39"/>
    <w:rsid w:val="009F6E0C"/>
    <w:rsid w:val="009F6EBF"/>
    <w:rsid w:val="009F7065"/>
    <w:rsid w:val="009F72A0"/>
    <w:rsid w:val="009F7581"/>
    <w:rsid w:val="009F75B2"/>
    <w:rsid w:val="009F760E"/>
    <w:rsid w:val="009F7940"/>
    <w:rsid w:val="009F7C5F"/>
    <w:rsid w:val="009F7D1C"/>
    <w:rsid w:val="009F7E11"/>
    <w:rsid w:val="00A0017D"/>
    <w:rsid w:val="00A005B7"/>
    <w:rsid w:val="00A00BDF"/>
    <w:rsid w:val="00A00C2A"/>
    <w:rsid w:val="00A00C7F"/>
    <w:rsid w:val="00A00E48"/>
    <w:rsid w:val="00A00F3D"/>
    <w:rsid w:val="00A00F89"/>
    <w:rsid w:val="00A01036"/>
    <w:rsid w:val="00A0120B"/>
    <w:rsid w:val="00A01340"/>
    <w:rsid w:val="00A0155E"/>
    <w:rsid w:val="00A015B9"/>
    <w:rsid w:val="00A01BC1"/>
    <w:rsid w:val="00A01F74"/>
    <w:rsid w:val="00A020CB"/>
    <w:rsid w:val="00A022DA"/>
    <w:rsid w:val="00A023E7"/>
    <w:rsid w:val="00A025CD"/>
    <w:rsid w:val="00A026AA"/>
    <w:rsid w:val="00A0274A"/>
    <w:rsid w:val="00A027A2"/>
    <w:rsid w:val="00A027CB"/>
    <w:rsid w:val="00A02821"/>
    <w:rsid w:val="00A02A54"/>
    <w:rsid w:val="00A02A55"/>
    <w:rsid w:val="00A02AFA"/>
    <w:rsid w:val="00A02D2F"/>
    <w:rsid w:val="00A02F66"/>
    <w:rsid w:val="00A0301C"/>
    <w:rsid w:val="00A03330"/>
    <w:rsid w:val="00A03414"/>
    <w:rsid w:val="00A03454"/>
    <w:rsid w:val="00A036F3"/>
    <w:rsid w:val="00A0373A"/>
    <w:rsid w:val="00A03855"/>
    <w:rsid w:val="00A03918"/>
    <w:rsid w:val="00A03975"/>
    <w:rsid w:val="00A0398E"/>
    <w:rsid w:val="00A03BF7"/>
    <w:rsid w:val="00A03E4A"/>
    <w:rsid w:val="00A03EB9"/>
    <w:rsid w:val="00A03FFF"/>
    <w:rsid w:val="00A042D1"/>
    <w:rsid w:val="00A0440B"/>
    <w:rsid w:val="00A044A6"/>
    <w:rsid w:val="00A04556"/>
    <w:rsid w:val="00A04AA9"/>
    <w:rsid w:val="00A04B45"/>
    <w:rsid w:val="00A04D56"/>
    <w:rsid w:val="00A04FEA"/>
    <w:rsid w:val="00A0513E"/>
    <w:rsid w:val="00A051AF"/>
    <w:rsid w:val="00A05494"/>
    <w:rsid w:val="00A058C7"/>
    <w:rsid w:val="00A0590F"/>
    <w:rsid w:val="00A05914"/>
    <w:rsid w:val="00A05A79"/>
    <w:rsid w:val="00A05ADB"/>
    <w:rsid w:val="00A05B04"/>
    <w:rsid w:val="00A05B19"/>
    <w:rsid w:val="00A05C8C"/>
    <w:rsid w:val="00A05DAD"/>
    <w:rsid w:val="00A05DB4"/>
    <w:rsid w:val="00A05F46"/>
    <w:rsid w:val="00A06045"/>
    <w:rsid w:val="00A0617F"/>
    <w:rsid w:val="00A06184"/>
    <w:rsid w:val="00A06230"/>
    <w:rsid w:val="00A062A3"/>
    <w:rsid w:val="00A0630D"/>
    <w:rsid w:val="00A0638A"/>
    <w:rsid w:val="00A064EF"/>
    <w:rsid w:val="00A06704"/>
    <w:rsid w:val="00A0673A"/>
    <w:rsid w:val="00A0683F"/>
    <w:rsid w:val="00A06941"/>
    <w:rsid w:val="00A0698E"/>
    <w:rsid w:val="00A06996"/>
    <w:rsid w:val="00A069AD"/>
    <w:rsid w:val="00A06A0F"/>
    <w:rsid w:val="00A06A54"/>
    <w:rsid w:val="00A06B91"/>
    <w:rsid w:val="00A06C35"/>
    <w:rsid w:val="00A06F10"/>
    <w:rsid w:val="00A06FA8"/>
    <w:rsid w:val="00A06FE3"/>
    <w:rsid w:val="00A0704C"/>
    <w:rsid w:val="00A07086"/>
    <w:rsid w:val="00A07152"/>
    <w:rsid w:val="00A07234"/>
    <w:rsid w:val="00A07245"/>
    <w:rsid w:val="00A07280"/>
    <w:rsid w:val="00A073AE"/>
    <w:rsid w:val="00A07436"/>
    <w:rsid w:val="00A07461"/>
    <w:rsid w:val="00A074C4"/>
    <w:rsid w:val="00A0756E"/>
    <w:rsid w:val="00A076C6"/>
    <w:rsid w:val="00A0776B"/>
    <w:rsid w:val="00A0776C"/>
    <w:rsid w:val="00A07793"/>
    <w:rsid w:val="00A07BCC"/>
    <w:rsid w:val="00A07D8B"/>
    <w:rsid w:val="00A07E7B"/>
    <w:rsid w:val="00A100C3"/>
    <w:rsid w:val="00A1039C"/>
    <w:rsid w:val="00A10420"/>
    <w:rsid w:val="00A10543"/>
    <w:rsid w:val="00A106A5"/>
    <w:rsid w:val="00A10724"/>
    <w:rsid w:val="00A10818"/>
    <w:rsid w:val="00A10A24"/>
    <w:rsid w:val="00A10A3E"/>
    <w:rsid w:val="00A10C2E"/>
    <w:rsid w:val="00A10C3D"/>
    <w:rsid w:val="00A10EAF"/>
    <w:rsid w:val="00A10F06"/>
    <w:rsid w:val="00A10FB2"/>
    <w:rsid w:val="00A11084"/>
    <w:rsid w:val="00A111D9"/>
    <w:rsid w:val="00A11201"/>
    <w:rsid w:val="00A11282"/>
    <w:rsid w:val="00A112D2"/>
    <w:rsid w:val="00A11640"/>
    <w:rsid w:val="00A116D7"/>
    <w:rsid w:val="00A118D4"/>
    <w:rsid w:val="00A11990"/>
    <w:rsid w:val="00A11B57"/>
    <w:rsid w:val="00A11BC8"/>
    <w:rsid w:val="00A11F71"/>
    <w:rsid w:val="00A121DE"/>
    <w:rsid w:val="00A12357"/>
    <w:rsid w:val="00A12377"/>
    <w:rsid w:val="00A123A8"/>
    <w:rsid w:val="00A12453"/>
    <w:rsid w:val="00A125E9"/>
    <w:rsid w:val="00A12778"/>
    <w:rsid w:val="00A127C1"/>
    <w:rsid w:val="00A1289F"/>
    <w:rsid w:val="00A1296F"/>
    <w:rsid w:val="00A12A71"/>
    <w:rsid w:val="00A12A9A"/>
    <w:rsid w:val="00A12B60"/>
    <w:rsid w:val="00A12CA7"/>
    <w:rsid w:val="00A12CAB"/>
    <w:rsid w:val="00A12F3A"/>
    <w:rsid w:val="00A13021"/>
    <w:rsid w:val="00A13123"/>
    <w:rsid w:val="00A13174"/>
    <w:rsid w:val="00A1326C"/>
    <w:rsid w:val="00A1335A"/>
    <w:rsid w:val="00A13430"/>
    <w:rsid w:val="00A134FF"/>
    <w:rsid w:val="00A137CE"/>
    <w:rsid w:val="00A13872"/>
    <w:rsid w:val="00A13D02"/>
    <w:rsid w:val="00A13DA7"/>
    <w:rsid w:val="00A13FB3"/>
    <w:rsid w:val="00A14032"/>
    <w:rsid w:val="00A1414F"/>
    <w:rsid w:val="00A14542"/>
    <w:rsid w:val="00A146C0"/>
    <w:rsid w:val="00A146DD"/>
    <w:rsid w:val="00A147AB"/>
    <w:rsid w:val="00A147F9"/>
    <w:rsid w:val="00A149C1"/>
    <w:rsid w:val="00A149E0"/>
    <w:rsid w:val="00A14DFC"/>
    <w:rsid w:val="00A14F7B"/>
    <w:rsid w:val="00A15172"/>
    <w:rsid w:val="00A15200"/>
    <w:rsid w:val="00A15269"/>
    <w:rsid w:val="00A152DF"/>
    <w:rsid w:val="00A1555C"/>
    <w:rsid w:val="00A1584B"/>
    <w:rsid w:val="00A15991"/>
    <w:rsid w:val="00A15C5B"/>
    <w:rsid w:val="00A15CF4"/>
    <w:rsid w:val="00A15F57"/>
    <w:rsid w:val="00A15FA7"/>
    <w:rsid w:val="00A16119"/>
    <w:rsid w:val="00A1637E"/>
    <w:rsid w:val="00A16381"/>
    <w:rsid w:val="00A16AA5"/>
    <w:rsid w:val="00A16CDB"/>
    <w:rsid w:val="00A16E94"/>
    <w:rsid w:val="00A16FA4"/>
    <w:rsid w:val="00A172A4"/>
    <w:rsid w:val="00A172C9"/>
    <w:rsid w:val="00A173B5"/>
    <w:rsid w:val="00A17404"/>
    <w:rsid w:val="00A17460"/>
    <w:rsid w:val="00A17518"/>
    <w:rsid w:val="00A1771C"/>
    <w:rsid w:val="00A17870"/>
    <w:rsid w:val="00A178D4"/>
    <w:rsid w:val="00A17AE5"/>
    <w:rsid w:val="00A17BD9"/>
    <w:rsid w:val="00A17BEA"/>
    <w:rsid w:val="00A17E68"/>
    <w:rsid w:val="00A17EF2"/>
    <w:rsid w:val="00A17F01"/>
    <w:rsid w:val="00A20028"/>
    <w:rsid w:val="00A20131"/>
    <w:rsid w:val="00A202F6"/>
    <w:rsid w:val="00A20376"/>
    <w:rsid w:val="00A2051A"/>
    <w:rsid w:val="00A2067D"/>
    <w:rsid w:val="00A20749"/>
    <w:rsid w:val="00A20CA2"/>
    <w:rsid w:val="00A2109D"/>
    <w:rsid w:val="00A21179"/>
    <w:rsid w:val="00A21214"/>
    <w:rsid w:val="00A21286"/>
    <w:rsid w:val="00A212DD"/>
    <w:rsid w:val="00A213A0"/>
    <w:rsid w:val="00A21502"/>
    <w:rsid w:val="00A21552"/>
    <w:rsid w:val="00A2165E"/>
    <w:rsid w:val="00A2179E"/>
    <w:rsid w:val="00A218A0"/>
    <w:rsid w:val="00A21DAA"/>
    <w:rsid w:val="00A21E0B"/>
    <w:rsid w:val="00A21FB7"/>
    <w:rsid w:val="00A22199"/>
    <w:rsid w:val="00A221B8"/>
    <w:rsid w:val="00A224E3"/>
    <w:rsid w:val="00A2279E"/>
    <w:rsid w:val="00A22957"/>
    <w:rsid w:val="00A229E6"/>
    <w:rsid w:val="00A229ED"/>
    <w:rsid w:val="00A22DC6"/>
    <w:rsid w:val="00A233BF"/>
    <w:rsid w:val="00A2340A"/>
    <w:rsid w:val="00A23521"/>
    <w:rsid w:val="00A236F4"/>
    <w:rsid w:val="00A2387B"/>
    <w:rsid w:val="00A23881"/>
    <w:rsid w:val="00A23996"/>
    <w:rsid w:val="00A23A00"/>
    <w:rsid w:val="00A23A67"/>
    <w:rsid w:val="00A23B3D"/>
    <w:rsid w:val="00A23BD9"/>
    <w:rsid w:val="00A23BE0"/>
    <w:rsid w:val="00A23BF7"/>
    <w:rsid w:val="00A23ED3"/>
    <w:rsid w:val="00A241FD"/>
    <w:rsid w:val="00A24285"/>
    <w:rsid w:val="00A2437C"/>
    <w:rsid w:val="00A24579"/>
    <w:rsid w:val="00A246BB"/>
    <w:rsid w:val="00A249A7"/>
    <w:rsid w:val="00A24B12"/>
    <w:rsid w:val="00A24B76"/>
    <w:rsid w:val="00A24BBF"/>
    <w:rsid w:val="00A24BDD"/>
    <w:rsid w:val="00A24D8B"/>
    <w:rsid w:val="00A24DE1"/>
    <w:rsid w:val="00A24E78"/>
    <w:rsid w:val="00A24FF1"/>
    <w:rsid w:val="00A25038"/>
    <w:rsid w:val="00A25091"/>
    <w:rsid w:val="00A250C0"/>
    <w:rsid w:val="00A2526F"/>
    <w:rsid w:val="00A2530D"/>
    <w:rsid w:val="00A2537E"/>
    <w:rsid w:val="00A2562E"/>
    <w:rsid w:val="00A25645"/>
    <w:rsid w:val="00A25659"/>
    <w:rsid w:val="00A25747"/>
    <w:rsid w:val="00A25777"/>
    <w:rsid w:val="00A2580D"/>
    <w:rsid w:val="00A258C7"/>
    <w:rsid w:val="00A25B70"/>
    <w:rsid w:val="00A25EEE"/>
    <w:rsid w:val="00A25FC9"/>
    <w:rsid w:val="00A2629A"/>
    <w:rsid w:val="00A2647B"/>
    <w:rsid w:val="00A26577"/>
    <w:rsid w:val="00A266E5"/>
    <w:rsid w:val="00A26780"/>
    <w:rsid w:val="00A26794"/>
    <w:rsid w:val="00A268BA"/>
    <w:rsid w:val="00A269FD"/>
    <w:rsid w:val="00A26A6D"/>
    <w:rsid w:val="00A26CFE"/>
    <w:rsid w:val="00A26F33"/>
    <w:rsid w:val="00A26FCC"/>
    <w:rsid w:val="00A270CB"/>
    <w:rsid w:val="00A271B7"/>
    <w:rsid w:val="00A2727C"/>
    <w:rsid w:val="00A2754C"/>
    <w:rsid w:val="00A27552"/>
    <w:rsid w:val="00A275E7"/>
    <w:rsid w:val="00A276EC"/>
    <w:rsid w:val="00A2770C"/>
    <w:rsid w:val="00A2773F"/>
    <w:rsid w:val="00A27C80"/>
    <w:rsid w:val="00A27DFA"/>
    <w:rsid w:val="00A27E6B"/>
    <w:rsid w:val="00A308EF"/>
    <w:rsid w:val="00A30942"/>
    <w:rsid w:val="00A30ABA"/>
    <w:rsid w:val="00A30BA7"/>
    <w:rsid w:val="00A30E9F"/>
    <w:rsid w:val="00A31008"/>
    <w:rsid w:val="00A314B3"/>
    <w:rsid w:val="00A31784"/>
    <w:rsid w:val="00A31CE1"/>
    <w:rsid w:val="00A31FE5"/>
    <w:rsid w:val="00A32105"/>
    <w:rsid w:val="00A321CE"/>
    <w:rsid w:val="00A32224"/>
    <w:rsid w:val="00A3226C"/>
    <w:rsid w:val="00A322BE"/>
    <w:rsid w:val="00A325C5"/>
    <w:rsid w:val="00A327F9"/>
    <w:rsid w:val="00A32843"/>
    <w:rsid w:val="00A32A45"/>
    <w:rsid w:val="00A32CE5"/>
    <w:rsid w:val="00A32D43"/>
    <w:rsid w:val="00A3301A"/>
    <w:rsid w:val="00A330D4"/>
    <w:rsid w:val="00A33258"/>
    <w:rsid w:val="00A33378"/>
    <w:rsid w:val="00A3339E"/>
    <w:rsid w:val="00A33454"/>
    <w:rsid w:val="00A335F4"/>
    <w:rsid w:val="00A3372C"/>
    <w:rsid w:val="00A33CBB"/>
    <w:rsid w:val="00A33F0E"/>
    <w:rsid w:val="00A340AD"/>
    <w:rsid w:val="00A341D5"/>
    <w:rsid w:val="00A3423F"/>
    <w:rsid w:val="00A3428F"/>
    <w:rsid w:val="00A3438A"/>
    <w:rsid w:val="00A34436"/>
    <w:rsid w:val="00A345A0"/>
    <w:rsid w:val="00A3470C"/>
    <w:rsid w:val="00A3477C"/>
    <w:rsid w:val="00A348B4"/>
    <w:rsid w:val="00A34A84"/>
    <w:rsid w:val="00A34AA6"/>
    <w:rsid w:val="00A34AD9"/>
    <w:rsid w:val="00A34B05"/>
    <w:rsid w:val="00A34BD6"/>
    <w:rsid w:val="00A34D02"/>
    <w:rsid w:val="00A34D5B"/>
    <w:rsid w:val="00A34E80"/>
    <w:rsid w:val="00A34F2F"/>
    <w:rsid w:val="00A34F55"/>
    <w:rsid w:val="00A34F63"/>
    <w:rsid w:val="00A351B8"/>
    <w:rsid w:val="00A35225"/>
    <w:rsid w:val="00A35272"/>
    <w:rsid w:val="00A353E1"/>
    <w:rsid w:val="00A35572"/>
    <w:rsid w:val="00A3557F"/>
    <w:rsid w:val="00A356B5"/>
    <w:rsid w:val="00A357EF"/>
    <w:rsid w:val="00A35850"/>
    <w:rsid w:val="00A35892"/>
    <w:rsid w:val="00A359D8"/>
    <w:rsid w:val="00A35ACA"/>
    <w:rsid w:val="00A35BF0"/>
    <w:rsid w:val="00A35C63"/>
    <w:rsid w:val="00A35CCE"/>
    <w:rsid w:val="00A35D2F"/>
    <w:rsid w:val="00A35E05"/>
    <w:rsid w:val="00A35E06"/>
    <w:rsid w:val="00A35E1E"/>
    <w:rsid w:val="00A35E22"/>
    <w:rsid w:val="00A35EEC"/>
    <w:rsid w:val="00A35FAB"/>
    <w:rsid w:val="00A36176"/>
    <w:rsid w:val="00A363FF"/>
    <w:rsid w:val="00A364A4"/>
    <w:rsid w:val="00A365A5"/>
    <w:rsid w:val="00A36617"/>
    <w:rsid w:val="00A36816"/>
    <w:rsid w:val="00A36827"/>
    <w:rsid w:val="00A369A8"/>
    <w:rsid w:val="00A36B59"/>
    <w:rsid w:val="00A36E2F"/>
    <w:rsid w:val="00A36E5D"/>
    <w:rsid w:val="00A37054"/>
    <w:rsid w:val="00A370AD"/>
    <w:rsid w:val="00A37247"/>
    <w:rsid w:val="00A3741A"/>
    <w:rsid w:val="00A374B8"/>
    <w:rsid w:val="00A37605"/>
    <w:rsid w:val="00A37673"/>
    <w:rsid w:val="00A37707"/>
    <w:rsid w:val="00A37711"/>
    <w:rsid w:val="00A37737"/>
    <w:rsid w:val="00A377CA"/>
    <w:rsid w:val="00A379C8"/>
    <w:rsid w:val="00A37AD4"/>
    <w:rsid w:val="00A37AEE"/>
    <w:rsid w:val="00A37F2C"/>
    <w:rsid w:val="00A37F4F"/>
    <w:rsid w:val="00A40206"/>
    <w:rsid w:val="00A4029E"/>
    <w:rsid w:val="00A40741"/>
    <w:rsid w:val="00A407DA"/>
    <w:rsid w:val="00A408BC"/>
    <w:rsid w:val="00A40A5F"/>
    <w:rsid w:val="00A40BB1"/>
    <w:rsid w:val="00A40DDE"/>
    <w:rsid w:val="00A40FBA"/>
    <w:rsid w:val="00A410DF"/>
    <w:rsid w:val="00A410E5"/>
    <w:rsid w:val="00A412E7"/>
    <w:rsid w:val="00A41560"/>
    <w:rsid w:val="00A417B2"/>
    <w:rsid w:val="00A41861"/>
    <w:rsid w:val="00A419A0"/>
    <w:rsid w:val="00A41B44"/>
    <w:rsid w:val="00A41BD3"/>
    <w:rsid w:val="00A42267"/>
    <w:rsid w:val="00A4237F"/>
    <w:rsid w:val="00A428B2"/>
    <w:rsid w:val="00A429A1"/>
    <w:rsid w:val="00A42C23"/>
    <w:rsid w:val="00A42DA0"/>
    <w:rsid w:val="00A42E43"/>
    <w:rsid w:val="00A42E87"/>
    <w:rsid w:val="00A42F1C"/>
    <w:rsid w:val="00A4307C"/>
    <w:rsid w:val="00A4315D"/>
    <w:rsid w:val="00A432DC"/>
    <w:rsid w:val="00A433A1"/>
    <w:rsid w:val="00A43459"/>
    <w:rsid w:val="00A435D7"/>
    <w:rsid w:val="00A4380E"/>
    <w:rsid w:val="00A43823"/>
    <w:rsid w:val="00A43C58"/>
    <w:rsid w:val="00A43EFE"/>
    <w:rsid w:val="00A441DF"/>
    <w:rsid w:val="00A4423D"/>
    <w:rsid w:val="00A445A5"/>
    <w:rsid w:val="00A44630"/>
    <w:rsid w:val="00A44650"/>
    <w:rsid w:val="00A446C4"/>
    <w:rsid w:val="00A44802"/>
    <w:rsid w:val="00A44993"/>
    <w:rsid w:val="00A44B08"/>
    <w:rsid w:val="00A44B96"/>
    <w:rsid w:val="00A44BDB"/>
    <w:rsid w:val="00A44BEB"/>
    <w:rsid w:val="00A44D0C"/>
    <w:rsid w:val="00A45109"/>
    <w:rsid w:val="00A451D3"/>
    <w:rsid w:val="00A4520E"/>
    <w:rsid w:val="00A453B2"/>
    <w:rsid w:val="00A453BC"/>
    <w:rsid w:val="00A453BD"/>
    <w:rsid w:val="00A454AE"/>
    <w:rsid w:val="00A45504"/>
    <w:rsid w:val="00A455C9"/>
    <w:rsid w:val="00A45692"/>
    <w:rsid w:val="00A45787"/>
    <w:rsid w:val="00A4590D"/>
    <w:rsid w:val="00A45B15"/>
    <w:rsid w:val="00A45C6F"/>
    <w:rsid w:val="00A45C92"/>
    <w:rsid w:val="00A45F9D"/>
    <w:rsid w:val="00A46116"/>
    <w:rsid w:val="00A463D3"/>
    <w:rsid w:val="00A464B0"/>
    <w:rsid w:val="00A46524"/>
    <w:rsid w:val="00A46535"/>
    <w:rsid w:val="00A46564"/>
    <w:rsid w:val="00A4671A"/>
    <w:rsid w:val="00A46817"/>
    <w:rsid w:val="00A46864"/>
    <w:rsid w:val="00A46C02"/>
    <w:rsid w:val="00A46C9C"/>
    <w:rsid w:val="00A46DB0"/>
    <w:rsid w:val="00A46EE6"/>
    <w:rsid w:val="00A46F7D"/>
    <w:rsid w:val="00A4728C"/>
    <w:rsid w:val="00A4748D"/>
    <w:rsid w:val="00A474FC"/>
    <w:rsid w:val="00A475E1"/>
    <w:rsid w:val="00A47734"/>
    <w:rsid w:val="00A477A2"/>
    <w:rsid w:val="00A4783C"/>
    <w:rsid w:val="00A4783D"/>
    <w:rsid w:val="00A47A30"/>
    <w:rsid w:val="00A47A68"/>
    <w:rsid w:val="00A47B10"/>
    <w:rsid w:val="00A47C2E"/>
    <w:rsid w:val="00A47D1B"/>
    <w:rsid w:val="00A47FC0"/>
    <w:rsid w:val="00A50371"/>
    <w:rsid w:val="00A506AC"/>
    <w:rsid w:val="00A5071E"/>
    <w:rsid w:val="00A507F9"/>
    <w:rsid w:val="00A5081E"/>
    <w:rsid w:val="00A5086C"/>
    <w:rsid w:val="00A5099B"/>
    <w:rsid w:val="00A50A94"/>
    <w:rsid w:val="00A50AFB"/>
    <w:rsid w:val="00A50C7B"/>
    <w:rsid w:val="00A50CDD"/>
    <w:rsid w:val="00A510BA"/>
    <w:rsid w:val="00A51197"/>
    <w:rsid w:val="00A511E0"/>
    <w:rsid w:val="00A51354"/>
    <w:rsid w:val="00A51615"/>
    <w:rsid w:val="00A518AB"/>
    <w:rsid w:val="00A519D5"/>
    <w:rsid w:val="00A51A59"/>
    <w:rsid w:val="00A51E88"/>
    <w:rsid w:val="00A52266"/>
    <w:rsid w:val="00A52570"/>
    <w:rsid w:val="00A5269C"/>
    <w:rsid w:val="00A52967"/>
    <w:rsid w:val="00A53083"/>
    <w:rsid w:val="00A537D6"/>
    <w:rsid w:val="00A53A2C"/>
    <w:rsid w:val="00A53BAE"/>
    <w:rsid w:val="00A53E56"/>
    <w:rsid w:val="00A53E95"/>
    <w:rsid w:val="00A53EE9"/>
    <w:rsid w:val="00A54085"/>
    <w:rsid w:val="00A54101"/>
    <w:rsid w:val="00A544DA"/>
    <w:rsid w:val="00A5469A"/>
    <w:rsid w:val="00A5479F"/>
    <w:rsid w:val="00A54CA2"/>
    <w:rsid w:val="00A54DA3"/>
    <w:rsid w:val="00A54F43"/>
    <w:rsid w:val="00A54FCC"/>
    <w:rsid w:val="00A550B5"/>
    <w:rsid w:val="00A55152"/>
    <w:rsid w:val="00A552A5"/>
    <w:rsid w:val="00A55594"/>
    <w:rsid w:val="00A5579F"/>
    <w:rsid w:val="00A557D3"/>
    <w:rsid w:val="00A55AF7"/>
    <w:rsid w:val="00A55BB9"/>
    <w:rsid w:val="00A55EBB"/>
    <w:rsid w:val="00A55EDD"/>
    <w:rsid w:val="00A560BD"/>
    <w:rsid w:val="00A56199"/>
    <w:rsid w:val="00A5624D"/>
    <w:rsid w:val="00A56387"/>
    <w:rsid w:val="00A563A8"/>
    <w:rsid w:val="00A56439"/>
    <w:rsid w:val="00A564DA"/>
    <w:rsid w:val="00A56525"/>
    <w:rsid w:val="00A566D6"/>
    <w:rsid w:val="00A56B4F"/>
    <w:rsid w:val="00A56D9C"/>
    <w:rsid w:val="00A56EBE"/>
    <w:rsid w:val="00A57067"/>
    <w:rsid w:val="00A570A9"/>
    <w:rsid w:val="00A573DE"/>
    <w:rsid w:val="00A573EF"/>
    <w:rsid w:val="00A57884"/>
    <w:rsid w:val="00A57A10"/>
    <w:rsid w:val="00A57B93"/>
    <w:rsid w:val="00A57C40"/>
    <w:rsid w:val="00A57C81"/>
    <w:rsid w:val="00A60228"/>
    <w:rsid w:val="00A604CC"/>
    <w:rsid w:val="00A604FD"/>
    <w:rsid w:val="00A60849"/>
    <w:rsid w:val="00A60CDB"/>
    <w:rsid w:val="00A60DF1"/>
    <w:rsid w:val="00A60EF8"/>
    <w:rsid w:val="00A6136B"/>
    <w:rsid w:val="00A61382"/>
    <w:rsid w:val="00A614FF"/>
    <w:rsid w:val="00A61613"/>
    <w:rsid w:val="00A61913"/>
    <w:rsid w:val="00A61BD5"/>
    <w:rsid w:val="00A61E50"/>
    <w:rsid w:val="00A61EC9"/>
    <w:rsid w:val="00A62295"/>
    <w:rsid w:val="00A62413"/>
    <w:rsid w:val="00A62472"/>
    <w:rsid w:val="00A6249E"/>
    <w:rsid w:val="00A625FE"/>
    <w:rsid w:val="00A626A9"/>
    <w:rsid w:val="00A62716"/>
    <w:rsid w:val="00A628BC"/>
    <w:rsid w:val="00A62A58"/>
    <w:rsid w:val="00A62A8F"/>
    <w:rsid w:val="00A62F72"/>
    <w:rsid w:val="00A62FB6"/>
    <w:rsid w:val="00A6313F"/>
    <w:rsid w:val="00A6324C"/>
    <w:rsid w:val="00A63259"/>
    <w:rsid w:val="00A63273"/>
    <w:rsid w:val="00A63308"/>
    <w:rsid w:val="00A63444"/>
    <w:rsid w:val="00A635BC"/>
    <w:rsid w:val="00A636EC"/>
    <w:rsid w:val="00A6379B"/>
    <w:rsid w:val="00A63A4D"/>
    <w:rsid w:val="00A63C15"/>
    <w:rsid w:val="00A63CEA"/>
    <w:rsid w:val="00A63E10"/>
    <w:rsid w:val="00A645F9"/>
    <w:rsid w:val="00A648B9"/>
    <w:rsid w:val="00A64914"/>
    <w:rsid w:val="00A649BE"/>
    <w:rsid w:val="00A64B0E"/>
    <w:rsid w:val="00A64E51"/>
    <w:rsid w:val="00A64E5E"/>
    <w:rsid w:val="00A64E6D"/>
    <w:rsid w:val="00A64EB0"/>
    <w:rsid w:val="00A64ED6"/>
    <w:rsid w:val="00A6515B"/>
    <w:rsid w:val="00A651AB"/>
    <w:rsid w:val="00A65424"/>
    <w:rsid w:val="00A65579"/>
    <w:rsid w:val="00A65769"/>
    <w:rsid w:val="00A65882"/>
    <w:rsid w:val="00A65B67"/>
    <w:rsid w:val="00A65C63"/>
    <w:rsid w:val="00A65C78"/>
    <w:rsid w:val="00A65DAA"/>
    <w:rsid w:val="00A66302"/>
    <w:rsid w:val="00A663D4"/>
    <w:rsid w:val="00A668D6"/>
    <w:rsid w:val="00A668E9"/>
    <w:rsid w:val="00A66913"/>
    <w:rsid w:val="00A66B97"/>
    <w:rsid w:val="00A66CD5"/>
    <w:rsid w:val="00A6707A"/>
    <w:rsid w:val="00A67220"/>
    <w:rsid w:val="00A6760B"/>
    <w:rsid w:val="00A6768E"/>
    <w:rsid w:val="00A676A5"/>
    <w:rsid w:val="00A67862"/>
    <w:rsid w:val="00A67BB5"/>
    <w:rsid w:val="00A67BF1"/>
    <w:rsid w:val="00A67EED"/>
    <w:rsid w:val="00A7009F"/>
    <w:rsid w:val="00A70381"/>
    <w:rsid w:val="00A7043C"/>
    <w:rsid w:val="00A708F6"/>
    <w:rsid w:val="00A70E19"/>
    <w:rsid w:val="00A70FF8"/>
    <w:rsid w:val="00A711D6"/>
    <w:rsid w:val="00A71257"/>
    <w:rsid w:val="00A71477"/>
    <w:rsid w:val="00A714CE"/>
    <w:rsid w:val="00A71561"/>
    <w:rsid w:val="00A71626"/>
    <w:rsid w:val="00A71647"/>
    <w:rsid w:val="00A718D7"/>
    <w:rsid w:val="00A719A9"/>
    <w:rsid w:val="00A71BBE"/>
    <w:rsid w:val="00A71C1B"/>
    <w:rsid w:val="00A71EA4"/>
    <w:rsid w:val="00A71EA7"/>
    <w:rsid w:val="00A71F4E"/>
    <w:rsid w:val="00A71FA1"/>
    <w:rsid w:val="00A71FD3"/>
    <w:rsid w:val="00A72051"/>
    <w:rsid w:val="00A72098"/>
    <w:rsid w:val="00A720E4"/>
    <w:rsid w:val="00A72310"/>
    <w:rsid w:val="00A72323"/>
    <w:rsid w:val="00A724A8"/>
    <w:rsid w:val="00A724C8"/>
    <w:rsid w:val="00A724E5"/>
    <w:rsid w:val="00A7267C"/>
    <w:rsid w:val="00A726CD"/>
    <w:rsid w:val="00A7274B"/>
    <w:rsid w:val="00A72997"/>
    <w:rsid w:val="00A72BC5"/>
    <w:rsid w:val="00A72CD3"/>
    <w:rsid w:val="00A72DBE"/>
    <w:rsid w:val="00A72DE3"/>
    <w:rsid w:val="00A72E59"/>
    <w:rsid w:val="00A72F61"/>
    <w:rsid w:val="00A731F7"/>
    <w:rsid w:val="00A731FA"/>
    <w:rsid w:val="00A73293"/>
    <w:rsid w:val="00A732CC"/>
    <w:rsid w:val="00A734F0"/>
    <w:rsid w:val="00A734F3"/>
    <w:rsid w:val="00A7369E"/>
    <w:rsid w:val="00A73727"/>
    <w:rsid w:val="00A738B9"/>
    <w:rsid w:val="00A73A98"/>
    <w:rsid w:val="00A73E68"/>
    <w:rsid w:val="00A73E75"/>
    <w:rsid w:val="00A73E9A"/>
    <w:rsid w:val="00A73FAB"/>
    <w:rsid w:val="00A74429"/>
    <w:rsid w:val="00A74561"/>
    <w:rsid w:val="00A7475D"/>
    <w:rsid w:val="00A74879"/>
    <w:rsid w:val="00A74A1E"/>
    <w:rsid w:val="00A74A2D"/>
    <w:rsid w:val="00A74A43"/>
    <w:rsid w:val="00A74C90"/>
    <w:rsid w:val="00A74CCF"/>
    <w:rsid w:val="00A74D47"/>
    <w:rsid w:val="00A74D80"/>
    <w:rsid w:val="00A74E3B"/>
    <w:rsid w:val="00A754B1"/>
    <w:rsid w:val="00A75638"/>
    <w:rsid w:val="00A756C6"/>
    <w:rsid w:val="00A75771"/>
    <w:rsid w:val="00A75865"/>
    <w:rsid w:val="00A75974"/>
    <w:rsid w:val="00A75A23"/>
    <w:rsid w:val="00A75A44"/>
    <w:rsid w:val="00A75B31"/>
    <w:rsid w:val="00A75C3E"/>
    <w:rsid w:val="00A75E27"/>
    <w:rsid w:val="00A75FF0"/>
    <w:rsid w:val="00A760B0"/>
    <w:rsid w:val="00A760F5"/>
    <w:rsid w:val="00A76172"/>
    <w:rsid w:val="00A76219"/>
    <w:rsid w:val="00A76224"/>
    <w:rsid w:val="00A762A2"/>
    <w:rsid w:val="00A763C6"/>
    <w:rsid w:val="00A765B4"/>
    <w:rsid w:val="00A7683E"/>
    <w:rsid w:val="00A76A55"/>
    <w:rsid w:val="00A76BE7"/>
    <w:rsid w:val="00A76EF8"/>
    <w:rsid w:val="00A77426"/>
    <w:rsid w:val="00A77D57"/>
    <w:rsid w:val="00A77E9C"/>
    <w:rsid w:val="00A77EBA"/>
    <w:rsid w:val="00A77FAB"/>
    <w:rsid w:val="00A8014D"/>
    <w:rsid w:val="00A801EB"/>
    <w:rsid w:val="00A802B2"/>
    <w:rsid w:val="00A802B8"/>
    <w:rsid w:val="00A8031E"/>
    <w:rsid w:val="00A804BD"/>
    <w:rsid w:val="00A8053C"/>
    <w:rsid w:val="00A806F9"/>
    <w:rsid w:val="00A80909"/>
    <w:rsid w:val="00A80955"/>
    <w:rsid w:val="00A80980"/>
    <w:rsid w:val="00A80A39"/>
    <w:rsid w:val="00A80BF6"/>
    <w:rsid w:val="00A80C83"/>
    <w:rsid w:val="00A80E36"/>
    <w:rsid w:val="00A80F2B"/>
    <w:rsid w:val="00A80F48"/>
    <w:rsid w:val="00A811CB"/>
    <w:rsid w:val="00A811CE"/>
    <w:rsid w:val="00A8128E"/>
    <w:rsid w:val="00A81324"/>
    <w:rsid w:val="00A81446"/>
    <w:rsid w:val="00A814D7"/>
    <w:rsid w:val="00A818C6"/>
    <w:rsid w:val="00A818EB"/>
    <w:rsid w:val="00A819AB"/>
    <w:rsid w:val="00A819B8"/>
    <w:rsid w:val="00A81A39"/>
    <w:rsid w:val="00A81AC7"/>
    <w:rsid w:val="00A81BCF"/>
    <w:rsid w:val="00A81CE2"/>
    <w:rsid w:val="00A81DB9"/>
    <w:rsid w:val="00A81DCA"/>
    <w:rsid w:val="00A81F7C"/>
    <w:rsid w:val="00A82107"/>
    <w:rsid w:val="00A8217C"/>
    <w:rsid w:val="00A82231"/>
    <w:rsid w:val="00A82254"/>
    <w:rsid w:val="00A82255"/>
    <w:rsid w:val="00A82289"/>
    <w:rsid w:val="00A82315"/>
    <w:rsid w:val="00A82347"/>
    <w:rsid w:val="00A823E2"/>
    <w:rsid w:val="00A8243C"/>
    <w:rsid w:val="00A8246F"/>
    <w:rsid w:val="00A825E7"/>
    <w:rsid w:val="00A8260F"/>
    <w:rsid w:val="00A82886"/>
    <w:rsid w:val="00A82A36"/>
    <w:rsid w:val="00A82ABE"/>
    <w:rsid w:val="00A82CAC"/>
    <w:rsid w:val="00A82F06"/>
    <w:rsid w:val="00A83075"/>
    <w:rsid w:val="00A831A1"/>
    <w:rsid w:val="00A83255"/>
    <w:rsid w:val="00A8342B"/>
    <w:rsid w:val="00A836D4"/>
    <w:rsid w:val="00A83729"/>
    <w:rsid w:val="00A83907"/>
    <w:rsid w:val="00A83B4C"/>
    <w:rsid w:val="00A83BAF"/>
    <w:rsid w:val="00A83C22"/>
    <w:rsid w:val="00A83E3C"/>
    <w:rsid w:val="00A83F29"/>
    <w:rsid w:val="00A83F65"/>
    <w:rsid w:val="00A83FFB"/>
    <w:rsid w:val="00A84063"/>
    <w:rsid w:val="00A84076"/>
    <w:rsid w:val="00A842D9"/>
    <w:rsid w:val="00A8437F"/>
    <w:rsid w:val="00A8445C"/>
    <w:rsid w:val="00A84630"/>
    <w:rsid w:val="00A84859"/>
    <w:rsid w:val="00A8486F"/>
    <w:rsid w:val="00A84931"/>
    <w:rsid w:val="00A8499D"/>
    <w:rsid w:val="00A84BAC"/>
    <w:rsid w:val="00A84C83"/>
    <w:rsid w:val="00A84E0F"/>
    <w:rsid w:val="00A84ED2"/>
    <w:rsid w:val="00A85186"/>
    <w:rsid w:val="00A8534E"/>
    <w:rsid w:val="00A854B5"/>
    <w:rsid w:val="00A85C53"/>
    <w:rsid w:val="00A85C94"/>
    <w:rsid w:val="00A85D13"/>
    <w:rsid w:val="00A85E13"/>
    <w:rsid w:val="00A85EAD"/>
    <w:rsid w:val="00A8632B"/>
    <w:rsid w:val="00A86420"/>
    <w:rsid w:val="00A86435"/>
    <w:rsid w:val="00A865ED"/>
    <w:rsid w:val="00A8661B"/>
    <w:rsid w:val="00A86623"/>
    <w:rsid w:val="00A866E8"/>
    <w:rsid w:val="00A8673C"/>
    <w:rsid w:val="00A86B35"/>
    <w:rsid w:val="00A86BFE"/>
    <w:rsid w:val="00A86C84"/>
    <w:rsid w:val="00A86D1A"/>
    <w:rsid w:val="00A86D5E"/>
    <w:rsid w:val="00A86E25"/>
    <w:rsid w:val="00A86E92"/>
    <w:rsid w:val="00A87092"/>
    <w:rsid w:val="00A870FE"/>
    <w:rsid w:val="00A8715E"/>
    <w:rsid w:val="00A871AA"/>
    <w:rsid w:val="00A87789"/>
    <w:rsid w:val="00A877C5"/>
    <w:rsid w:val="00A87976"/>
    <w:rsid w:val="00A87B4A"/>
    <w:rsid w:val="00A87C79"/>
    <w:rsid w:val="00A87E48"/>
    <w:rsid w:val="00A87E61"/>
    <w:rsid w:val="00A87FC6"/>
    <w:rsid w:val="00A90004"/>
    <w:rsid w:val="00A9004A"/>
    <w:rsid w:val="00A901E9"/>
    <w:rsid w:val="00A9025D"/>
    <w:rsid w:val="00A902CC"/>
    <w:rsid w:val="00A902D0"/>
    <w:rsid w:val="00A90337"/>
    <w:rsid w:val="00A904DE"/>
    <w:rsid w:val="00A907DF"/>
    <w:rsid w:val="00A908B9"/>
    <w:rsid w:val="00A90A2A"/>
    <w:rsid w:val="00A90CAC"/>
    <w:rsid w:val="00A90E6D"/>
    <w:rsid w:val="00A90F4A"/>
    <w:rsid w:val="00A90F9F"/>
    <w:rsid w:val="00A91020"/>
    <w:rsid w:val="00A9117C"/>
    <w:rsid w:val="00A911B2"/>
    <w:rsid w:val="00A913FA"/>
    <w:rsid w:val="00A9169B"/>
    <w:rsid w:val="00A91B0B"/>
    <w:rsid w:val="00A91B57"/>
    <w:rsid w:val="00A91C32"/>
    <w:rsid w:val="00A91DBC"/>
    <w:rsid w:val="00A91FAB"/>
    <w:rsid w:val="00A91FB5"/>
    <w:rsid w:val="00A92006"/>
    <w:rsid w:val="00A9212C"/>
    <w:rsid w:val="00A923BA"/>
    <w:rsid w:val="00A924E9"/>
    <w:rsid w:val="00A925ED"/>
    <w:rsid w:val="00A92741"/>
    <w:rsid w:val="00A928BE"/>
    <w:rsid w:val="00A92BFB"/>
    <w:rsid w:val="00A92C6C"/>
    <w:rsid w:val="00A92D7E"/>
    <w:rsid w:val="00A92D9A"/>
    <w:rsid w:val="00A93002"/>
    <w:rsid w:val="00A93069"/>
    <w:rsid w:val="00A931E3"/>
    <w:rsid w:val="00A931F6"/>
    <w:rsid w:val="00A93392"/>
    <w:rsid w:val="00A933EA"/>
    <w:rsid w:val="00A933F2"/>
    <w:rsid w:val="00A934FD"/>
    <w:rsid w:val="00A935EF"/>
    <w:rsid w:val="00A93800"/>
    <w:rsid w:val="00A93839"/>
    <w:rsid w:val="00A9386F"/>
    <w:rsid w:val="00A93A44"/>
    <w:rsid w:val="00A93E2E"/>
    <w:rsid w:val="00A93E49"/>
    <w:rsid w:val="00A9405B"/>
    <w:rsid w:val="00A94344"/>
    <w:rsid w:val="00A943C3"/>
    <w:rsid w:val="00A9472D"/>
    <w:rsid w:val="00A94740"/>
    <w:rsid w:val="00A9475F"/>
    <w:rsid w:val="00A94A16"/>
    <w:rsid w:val="00A94B39"/>
    <w:rsid w:val="00A94BFE"/>
    <w:rsid w:val="00A94C15"/>
    <w:rsid w:val="00A94DAE"/>
    <w:rsid w:val="00A950C6"/>
    <w:rsid w:val="00A9521B"/>
    <w:rsid w:val="00A952DF"/>
    <w:rsid w:val="00A9558B"/>
    <w:rsid w:val="00A95845"/>
    <w:rsid w:val="00A958A3"/>
    <w:rsid w:val="00A95939"/>
    <w:rsid w:val="00A959D1"/>
    <w:rsid w:val="00A959FE"/>
    <w:rsid w:val="00A95ACC"/>
    <w:rsid w:val="00A95C71"/>
    <w:rsid w:val="00A95D05"/>
    <w:rsid w:val="00A95DF8"/>
    <w:rsid w:val="00A95E59"/>
    <w:rsid w:val="00A95E67"/>
    <w:rsid w:val="00A95E86"/>
    <w:rsid w:val="00A95EDF"/>
    <w:rsid w:val="00A95F27"/>
    <w:rsid w:val="00A960B5"/>
    <w:rsid w:val="00A96234"/>
    <w:rsid w:val="00A96333"/>
    <w:rsid w:val="00A96359"/>
    <w:rsid w:val="00A963CB"/>
    <w:rsid w:val="00A96A67"/>
    <w:rsid w:val="00A96BC8"/>
    <w:rsid w:val="00A96BF5"/>
    <w:rsid w:val="00A96C02"/>
    <w:rsid w:val="00A96C0D"/>
    <w:rsid w:val="00A96D4E"/>
    <w:rsid w:val="00A97000"/>
    <w:rsid w:val="00A97072"/>
    <w:rsid w:val="00A97185"/>
    <w:rsid w:val="00A97207"/>
    <w:rsid w:val="00A97236"/>
    <w:rsid w:val="00A972AD"/>
    <w:rsid w:val="00A97307"/>
    <w:rsid w:val="00A976F8"/>
    <w:rsid w:val="00A97AD1"/>
    <w:rsid w:val="00A97EEC"/>
    <w:rsid w:val="00AA0201"/>
    <w:rsid w:val="00AA044D"/>
    <w:rsid w:val="00AA0489"/>
    <w:rsid w:val="00AA0695"/>
    <w:rsid w:val="00AA0719"/>
    <w:rsid w:val="00AA09C2"/>
    <w:rsid w:val="00AA09DE"/>
    <w:rsid w:val="00AA0B7A"/>
    <w:rsid w:val="00AA0BCF"/>
    <w:rsid w:val="00AA0BE8"/>
    <w:rsid w:val="00AA0CE2"/>
    <w:rsid w:val="00AA0D0C"/>
    <w:rsid w:val="00AA0D36"/>
    <w:rsid w:val="00AA0DA5"/>
    <w:rsid w:val="00AA0DD6"/>
    <w:rsid w:val="00AA10AF"/>
    <w:rsid w:val="00AA1165"/>
    <w:rsid w:val="00AA13E0"/>
    <w:rsid w:val="00AA141B"/>
    <w:rsid w:val="00AA14EF"/>
    <w:rsid w:val="00AA1858"/>
    <w:rsid w:val="00AA19EC"/>
    <w:rsid w:val="00AA1A8F"/>
    <w:rsid w:val="00AA1AC4"/>
    <w:rsid w:val="00AA1B5B"/>
    <w:rsid w:val="00AA1D8D"/>
    <w:rsid w:val="00AA1D93"/>
    <w:rsid w:val="00AA2018"/>
    <w:rsid w:val="00AA2262"/>
    <w:rsid w:val="00AA22E1"/>
    <w:rsid w:val="00AA2478"/>
    <w:rsid w:val="00AA24D8"/>
    <w:rsid w:val="00AA2737"/>
    <w:rsid w:val="00AA284E"/>
    <w:rsid w:val="00AA28E9"/>
    <w:rsid w:val="00AA29AE"/>
    <w:rsid w:val="00AA29C3"/>
    <w:rsid w:val="00AA2B5C"/>
    <w:rsid w:val="00AA2B5E"/>
    <w:rsid w:val="00AA2B62"/>
    <w:rsid w:val="00AA2BE0"/>
    <w:rsid w:val="00AA2C3C"/>
    <w:rsid w:val="00AA2D39"/>
    <w:rsid w:val="00AA2F00"/>
    <w:rsid w:val="00AA2F67"/>
    <w:rsid w:val="00AA2FFC"/>
    <w:rsid w:val="00AA30D7"/>
    <w:rsid w:val="00AA31F8"/>
    <w:rsid w:val="00AA32EE"/>
    <w:rsid w:val="00AA3341"/>
    <w:rsid w:val="00AA33C6"/>
    <w:rsid w:val="00AA33EA"/>
    <w:rsid w:val="00AA3469"/>
    <w:rsid w:val="00AA3519"/>
    <w:rsid w:val="00AA360B"/>
    <w:rsid w:val="00AA3830"/>
    <w:rsid w:val="00AA3834"/>
    <w:rsid w:val="00AA38E2"/>
    <w:rsid w:val="00AA3914"/>
    <w:rsid w:val="00AA3B16"/>
    <w:rsid w:val="00AA3CBE"/>
    <w:rsid w:val="00AA3D8E"/>
    <w:rsid w:val="00AA3DD9"/>
    <w:rsid w:val="00AA3E27"/>
    <w:rsid w:val="00AA3E7C"/>
    <w:rsid w:val="00AA40F5"/>
    <w:rsid w:val="00AA42DF"/>
    <w:rsid w:val="00AA45B7"/>
    <w:rsid w:val="00AA4720"/>
    <w:rsid w:val="00AA47B5"/>
    <w:rsid w:val="00AA486B"/>
    <w:rsid w:val="00AA4871"/>
    <w:rsid w:val="00AA4AE8"/>
    <w:rsid w:val="00AA4DDA"/>
    <w:rsid w:val="00AA4E1C"/>
    <w:rsid w:val="00AA4F2A"/>
    <w:rsid w:val="00AA5108"/>
    <w:rsid w:val="00AA5163"/>
    <w:rsid w:val="00AA550C"/>
    <w:rsid w:val="00AA5613"/>
    <w:rsid w:val="00AA5676"/>
    <w:rsid w:val="00AA57C4"/>
    <w:rsid w:val="00AA59F0"/>
    <w:rsid w:val="00AA5B2B"/>
    <w:rsid w:val="00AA5B8D"/>
    <w:rsid w:val="00AA5DE4"/>
    <w:rsid w:val="00AA5ED7"/>
    <w:rsid w:val="00AA61CE"/>
    <w:rsid w:val="00AA61E4"/>
    <w:rsid w:val="00AA66E1"/>
    <w:rsid w:val="00AA6803"/>
    <w:rsid w:val="00AA6B6A"/>
    <w:rsid w:val="00AA6D69"/>
    <w:rsid w:val="00AA705F"/>
    <w:rsid w:val="00AA7298"/>
    <w:rsid w:val="00AA7299"/>
    <w:rsid w:val="00AA7990"/>
    <w:rsid w:val="00AA7B6D"/>
    <w:rsid w:val="00AA7C51"/>
    <w:rsid w:val="00AA7E07"/>
    <w:rsid w:val="00AA7FBC"/>
    <w:rsid w:val="00AB0237"/>
    <w:rsid w:val="00AB0245"/>
    <w:rsid w:val="00AB0372"/>
    <w:rsid w:val="00AB04D7"/>
    <w:rsid w:val="00AB0526"/>
    <w:rsid w:val="00AB0552"/>
    <w:rsid w:val="00AB06B4"/>
    <w:rsid w:val="00AB07C9"/>
    <w:rsid w:val="00AB080A"/>
    <w:rsid w:val="00AB099D"/>
    <w:rsid w:val="00AB0A86"/>
    <w:rsid w:val="00AB0D41"/>
    <w:rsid w:val="00AB0D9B"/>
    <w:rsid w:val="00AB0ED5"/>
    <w:rsid w:val="00AB1238"/>
    <w:rsid w:val="00AB125A"/>
    <w:rsid w:val="00AB12F7"/>
    <w:rsid w:val="00AB14E2"/>
    <w:rsid w:val="00AB166F"/>
    <w:rsid w:val="00AB188E"/>
    <w:rsid w:val="00AB1890"/>
    <w:rsid w:val="00AB1945"/>
    <w:rsid w:val="00AB197B"/>
    <w:rsid w:val="00AB19EE"/>
    <w:rsid w:val="00AB1C87"/>
    <w:rsid w:val="00AB1D1F"/>
    <w:rsid w:val="00AB1EC2"/>
    <w:rsid w:val="00AB1EFB"/>
    <w:rsid w:val="00AB1F53"/>
    <w:rsid w:val="00AB216A"/>
    <w:rsid w:val="00AB2712"/>
    <w:rsid w:val="00AB2755"/>
    <w:rsid w:val="00AB27A3"/>
    <w:rsid w:val="00AB27F6"/>
    <w:rsid w:val="00AB2A41"/>
    <w:rsid w:val="00AB2D86"/>
    <w:rsid w:val="00AB2DF4"/>
    <w:rsid w:val="00AB2EA6"/>
    <w:rsid w:val="00AB2FD6"/>
    <w:rsid w:val="00AB3082"/>
    <w:rsid w:val="00AB31AA"/>
    <w:rsid w:val="00AB3371"/>
    <w:rsid w:val="00AB3487"/>
    <w:rsid w:val="00AB34FB"/>
    <w:rsid w:val="00AB3522"/>
    <w:rsid w:val="00AB3678"/>
    <w:rsid w:val="00AB37EC"/>
    <w:rsid w:val="00AB38A5"/>
    <w:rsid w:val="00AB38E8"/>
    <w:rsid w:val="00AB3947"/>
    <w:rsid w:val="00AB39B0"/>
    <w:rsid w:val="00AB3B35"/>
    <w:rsid w:val="00AB3C2F"/>
    <w:rsid w:val="00AB3C3A"/>
    <w:rsid w:val="00AB3C76"/>
    <w:rsid w:val="00AB3D23"/>
    <w:rsid w:val="00AB3E3B"/>
    <w:rsid w:val="00AB3ECB"/>
    <w:rsid w:val="00AB3F55"/>
    <w:rsid w:val="00AB3FDF"/>
    <w:rsid w:val="00AB4048"/>
    <w:rsid w:val="00AB4104"/>
    <w:rsid w:val="00AB43F9"/>
    <w:rsid w:val="00AB4472"/>
    <w:rsid w:val="00AB475A"/>
    <w:rsid w:val="00AB4E94"/>
    <w:rsid w:val="00AB4F88"/>
    <w:rsid w:val="00AB4F9A"/>
    <w:rsid w:val="00AB4FE0"/>
    <w:rsid w:val="00AB50FB"/>
    <w:rsid w:val="00AB5234"/>
    <w:rsid w:val="00AB52BE"/>
    <w:rsid w:val="00AB52CD"/>
    <w:rsid w:val="00AB54CC"/>
    <w:rsid w:val="00AB55E2"/>
    <w:rsid w:val="00AB5627"/>
    <w:rsid w:val="00AB572C"/>
    <w:rsid w:val="00AB5731"/>
    <w:rsid w:val="00AB588C"/>
    <w:rsid w:val="00AB594D"/>
    <w:rsid w:val="00AB59DF"/>
    <w:rsid w:val="00AB5CCB"/>
    <w:rsid w:val="00AB5D45"/>
    <w:rsid w:val="00AB5DA1"/>
    <w:rsid w:val="00AB5EE2"/>
    <w:rsid w:val="00AB5EE4"/>
    <w:rsid w:val="00AB5FC2"/>
    <w:rsid w:val="00AB60B4"/>
    <w:rsid w:val="00AB60D6"/>
    <w:rsid w:val="00AB61FD"/>
    <w:rsid w:val="00AB6499"/>
    <w:rsid w:val="00AB65C3"/>
    <w:rsid w:val="00AB6662"/>
    <w:rsid w:val="00AB66A7"/>
    <w:rsid w:val="00AB66CE"/>
    <w:rsid w:val="00AB67BB"/>
    <w:rsid w:val="00AB683D"/>
    <w:rsid w:val="00AB6A8D"/>
    <w:rsid w:val="00AB6D17"/>
    <w:rsid w:val="00AB6D6E"/>
    <w:rsid w:val="00AB6E58"/>
    <w:rsid w:val="00AB72E2"/>
    <w:rsid w:val="00AB7348"/>
    <w:rsid w:val="00AB7370"/>
    <w:rsid w:val="00AB7616"/>
    <w:rsid w:val="00AB7738"/>
    <w:rsid w:val="00AB7799"/>
    <w:rsid w:val="00AB7841"/>
    <w:rsid w:val="00AB7881"/>
    <w:rsid w:val="00AB78DB"/>
    <w:rsid w:val="00AB792E"/>
    <w:rsid w:val="00AB7DFD"/>
    <w:rsid w:val="00AB7E98"/>
    <w:rsid w:val="00AB7ECB"/>
    <w:rsid w:val="00AB7F99"/>
    <w:rsid w:val="00AC0197"/>
    <w:rsid w:val="00AC0221"/>
    <w:rsid w:val="00AC02D2"/>
    <w:rsid w:val="00AC02DB"/>
    <w:rsid w:val="00AC039E"/>
    <w:rsid w:val="00AC0503"/>
    <w:rsid w:val="00AC0587"/>
    <w:rsid w:val="00AC0590"/>
    <w:rsid w:val="00AC05D9"/>
    <w:rsid w:val="00AC0650"/>
    <w:rsid w:val="00AC0885"/>
    <w:rsid w:val="00AC0922"/>
    <w:rsid w:val="00AC0A31"/>
    <w:rsid w:val="00AC0CB8"/>
    <w:rsid w:val="00AC0FEB"/>
    <w:rsid w:val="00AC10B4"/>
    <w:rsid w:val="00AC1454"/>
    <w:rsid w:val="00AC1468"/>
    <w:rsid w:val="00AC1522"/>
    <w:rsid w:val="00AC15A8"/>
    <w:rsid w:val="00AC1834"/>
    <w:rsid w:val="00AC183F"/>
    <w:rsid w:val="00AC1888"/>
    <w:rsid w:val="00AC18B1"/>
    <w:rsid w:val="00AC19F7"/>
    <w:rsid w:val="00AC1A95"/>
    <w:rsid w:val="00AC1B5E"/>
    <w:rsid w:val="00AC1C45"/>
    <w:rsid w:val="00AC1C4E"/>
    <w:rsid w:val="00AC1CF0"/>
    <w:rsid w:val="00AC1D7E"/>
    <w:rsid w:val="00AC1E06"/>
    <w:rsid w:val="00AC20AE"/>
    <w:rsid w:val="00AC20F3"/>
    <w:rsid w:val="00AC2123"/>
    <w:rsid w:val="00AC216E"/>
    <w:rsid w:val="00AC21B9"/>
    <w:rsid w:val="00AC21DF"/>
    <w:rsid w:val="00AC2256"/>
    <w:rsid w:val="00AC2258"/>
    <w:rsid w:val="00AC22C7"/>
    <w:rsid w:val="00AC2388"/>
    <w:rsid w:val="00AC23E6"/>
    <w:rsid w:val="00AC2453"/>
    <w:rsid w:val="00AC2A83"/>
    <w:rsid w:val="00AC2B12"/>
    <w:rsid w:val="00AC2BA7"/>
    <w:rsid w:val="00AC2E16"/>
    <w:rsid w:val="00AC2ED5"/>
    <w:rsid w:val="00AC2FF3"/>
    <w:rsid w:val="00AC3243"/>
    <w:rsid w:val="00AC359A"/>
    <w:rsid w:val="00AC3693"/>
    <w:rsid w:val="00AC3928"/>
    <w:rsid w:val="00AC3B19"/>
    <w:rsid w:val="00AC3B24"/>
    <w:rsid w:val="00AC3F5A"/>
    <w:rsid w:val="00AC4055"/>
    <w:rsid w:val="00AC4077"/>
    <w:rsid w:val="00AC40E8"/>
    <w:rsid w:val="00AC43A7"/>
    <w:rsid w:val="00AC4564"/>
    <w:rsid w:val="00AC460D"/>
    <w:rsid w:val="00AC47A4"/>
    <w:rsid w:val="00AC4A09"/>
    <w:rsid w:val="00AC514D"/>
    <w:rsid w:val="00AC51E8"/>
    <w:rsid w:val="00AC52EC"/>
    <w:rsid w:val="00AC53B8"/>
    <w:rsid w:val="00AC5428"/>
    <w:rsid w:val="00AC5696"/>
    <w:rsid w:val="00AC57C1"/>
    <w:rsid w:val="00AC5902"/>
    <w:rsid w:val="00AC598A"/>
    <w:rsid w:val="00AC5BFB"/>
    <w:rsid w:val="00AC5C27"/>
    <w:rsid w:val="00AC5DA2"/>
    <w:rsid w:val="00AC5F97"/>
    <w:rsid w:val="00AC61BF"/>
    <w:rsid w:val="00AC628A"/>
    <w:rsid w:val="00AC6834"/>
    <w:rsid w:val="00AC68FD"/>
    <w:rsid w:val="00AC6920"/>
    <w:rsid w:val="00AC696E"/>
    <w:rsid w:val="00AC699E"/>
    <w:rsid w:val="00AC6AC7"/>
    <w:rsid w:val="00AC6D32"/>
    <w:rsid w:val="00AC6DD4"/>
    <w:rsid w:val="00AC6E59"/>
    <w:rsid w:val="00AC6EE5"/>
    <w:rsid w:val="00AC70CE"/>
    <w:rsid w:val="00AC7184"/>
    <w:rsid w:val="00AC7245"/>
    <w:rsid w:val="00AC7275"/>
    <w:rsid w:val="00AC768A"/>
    <w:rsid w:val="00AC7723"/>
    <w:rsid w:val="00AC774C"/>
    <w:rsid w:val="00AC776C"/>
    <w:rsid w:val="00AC7827"/>
    <w:rsid w:val="00AC78C2"/>
    <w:rsid w:val="00AC79C5"/>
    <w:rsid w:val="00AC7B8E"/>
    <w:rsid w:val="00AC7CDC"/>
    <w:rsid w:val="00AC7D11"/>
    <w:rsid w:val="00AC7F8C"/>
    <w:rsid w:val="00AC7FD9"/>
    <w:rsid w:val="00AD0018"/>
    <w:rsid w:val="00AD0123"/>
    <w:rsid w:val="00AD03D1"/>
    <w:rsid w:val="00AD0418"/>
    <w:rsid w:val="00AD0584"/>
    <w:rsid w:val="00AD0585"/>
    <w:rsid w:val="00AD05BC"/>
    <w:rsid w:val="00AD05EA"/>
    <w:rsid w:val="00AD05EE"/>
    <w:rsid w:val="00AD0661"/>
    <w:rsid w:val="00AD098A"/>
    <w:rsid w:val="00AD0B2A"/>
    <w:rsid w:val="00AD0C05"/>
    <w:rsid w:val="00AD0C27"/>
    <w:rsid w:val="00AD0D8E"/>
    <w:rsid w:val="00AD0DD5"/>
    <w:rsid w:val="00AD0EA7"/>
    <w:rsid w:val="00AD0F2B"/>
    <w:rsid w:val="00AD0F65"/>
    <w:rsid w:val="00AD153D"/>
    <w:rsid w:val="00AD1560"/>
    <w:rsid w:val="00AD163F"/>
    <w:rsid w:val="00AD1664"/>
    <w:rsid w:val="00AD17D6"/>
    <w:rsid w:val="00AD191E"/>
    <w:rsid w:val="00AD1A60"/>
    <w:rsid w:val="00AD1A64"/>
    <w:rsid w:val="00AD1C00"/>
    <w:rsid w:val="00AD1CD8"/>
    <w:rsid w:val="00AD1D73"/>
    <w:rsid w:val="00AD1EEB"/>
    <w:rsid w:val="00AD22FB"/>
    <w:rsid w:val="00AD2357"/>
    <w:rsid w:val="00AD2485"/>
    <w:rsid w:val="00AD2680"/>
    <w:rsid w:val="00AD268E"/>
    <w:rsid w:val="00AD2728"/>
    <w:rsid w:val="00AD2959"/>
    <w:rsid w:val="00AD2B61"/>
    <w:rsid w:val="00AD2FED"/>
    <w:rsid w:val="00AD3073"/>
    <w:rsid w:val="00AD3223"/>
    <w:rsid w:val="00AD3374"/>
    <w:rsid w:val="00AD347A"/>
    <w:rsid w:val="00AD357E"/>
    <w:rsid w:val="00AD36C2"/>
    <w:rsid w:val="00AD36ED"/>
    <w:rsid w:val="00AD374C"/>
    <w:rsid w:val="00AD389D"/>
    <w:rsid w:val="00AD3979"/>
    <w:rsid w:val="00AD3AD0"/>
    <w:rsid w:val="00AD3AEC"/>
    <w:rsid w:val="00AD3B03"/>
    <w:rsid w:val="00AD3D6F"/>
    <w:rsid w:val="00AD3F64"/>
    <w:rsid w:val="00AD41E4"/>
    <w:rsid w:val="00AD429C"/>
    <w:rsid w:val="00AD4571"/>
    <w:rsid w:val="00AD4604"/>
    <w:rsid w:val="00AD4847"/>
    <w:rsid w:val="00AD499A"/>
    <w:rsid w:val="00AD49DA"/>
    <w:rsid w:val="00AD4ACB"/>
    <w:rsid w:val="00AD4C1A"/>
    <w:rsid w:val="00AD503A"/>
    <w:rsid w:val="00AD5173"/>
    <w:rsid w:val="00AD53CD"/>
    <w:rsid w:val="00AD53E0"/>
    <w:rsid w:val="00AD5417"/>
    <w:rsid w:val="00AD547F"/>
    <w:rsid w:val="00AD56E3"/>
    <w:rsid w:val="00AD59E1"/>
    <w:rsid w:val="00AD5A16"/>
    <w:rsid w:val="00AD5A8F"/>
    <w:rsid w:val="00AD5ABF"/>
    <w:rsid w:val="00AD5C28"/>
    <w:rsid w:val="00AD5E29"/>
    <w:rsid w:val="00AD612B"/>
    <w:rsid w:val="00AD618A"/>
    <w:rsid w:val="00AD6301"/>
    <w:rsid w:val="00AD68A8"/>
    <w:rsid w:val="00AD6A3F"/>
    <w:rsid w:val="00AD6A41"/>
    <w:rsid w:val="00AD6AF6"/>
    <w:rsid w:val="00AD6BCC"/>
    <w:rsid w:val="00AD6BDD"/>
    <w:rsid w:val="00AD6C5A"/>
    <w:rsid w:val="00AD6CEB"/>
    <w:rsid w:val="00AD6EDD"/>
    <w:rsid w:val="00AD6EE1"/>
    <w:rsid w:val="00AD6FB2"/>
    <w:rsid w:val="00AD7065"/>
    <w:rsid w:val="00AD70AB"/>
    <w:rsid w:val="00AD740D"/>
    <w:rsid w:val="00AD74EB"/>
    <w:rsid w:val="00AD75C3"/>
    <w:rsid w:val="00AD79DC"/>
    <w:rsid w:val="00AD7A9E"/>
    <w:rsid w:val="00AD7B6A"/>
    <w:rsid w:val="00AD7BC2"/>
    <w:rsid w:val="00AD7C8D"/>
    <w:rsid w:val="00AD7ED3"/>
    <w:rsid w:val="00AD7F69"/>
    <w:rsid w:val="00AE007B"/>
    <w:rsid w:val="00AE010A"/>
    <w:rsid w:val="00AE0121"/>
    <w:rsid w:val="00AE0395"/>
    <w:rsid w:val="00AE05BA"/>
    <w:rsid w:val="00AE067C"/>
    <w:rsid w:val="00AE06AB"/>
    <w:rsid w:val="00AE0844"/>
    <w:rsid w:val="00AE0873"/>
    <w:rsid w:val="00AE0895"/>
    <w:rsid w:val="00AE0926"/>
    <w:rsid w:val="00AE0ACF"/>
    <w:rsid w:val="00AE0C4A"/>
    <w:rsid w:val="00AE0DB3"/>
    <w:rsid w:val="00AE0E80"/>
    <w:rsid w:val="00AE178B"/>
    <w:rsid w:val="00AE17B4"/>
    <w:rsid w:val="00AE1803"/>
    <w:rsid w:val="00AE183B"/>
    <w:rsid w:val="00AE18B5"/>
    <w:rsid w:val="00AE1C13"/>
    <w:rsid w:val="00AE1CD8"/>
    <w:rsid w:val="00AE1D78"/>
    <w:rsid w:val="00AE1E3E"/>
    <w:rsid w:val="00AE1F10"/>
    <w:rsid w:val="00AE1F5E"/>
    <w:rsid w:val="00AE21D2"/>
    <w:rsid w:val="00AE2305"/>
    <w:rsid w:val="00AE258C"/>
    <w:rsid w:val="00AE25CC"/>
    <w:rsid w:val="00AE275D"/>
    <w:rsid w:val="00AE2829"/>
    <w:rsid w:val="00AE28A7"/>
    <w:rsid w:val="00AE2924"/>
    <w:rsid w:val="00AE2952"/>
    <w:rsid w:val="00AE29CB"/>
    <w:rsid w:val="00AE2A64"/>
    <w:rsid w:val="00AE2B94"/>
    <w:rsid w:val="00AE2C76"/>
    <w:rsid w:val="00AE2CE1"/>
    <w:rsid w:val="00AE2D9D"/>
    <w:rsid w:val="00AE2F83"/>
    <w:rsid w:val="00AE31D6"/>
    <w:rsid w:val="00AE323B"/>
    <w:rsid w:val="00AE32BC"/>
    <w:rsid w:val="00AE3912"/>
    <w:rsid w:val="00AE395C"/>
    <w:rsid w:val="00AE3A5B"/>
    <w:rsid w:val="00AE3D03"/>
    <w:rsid w:val="00AE3DA4"/>
    <w:rsid w:val="00AE3EDD"/>
    <w:rsid w:val="00AE4044"/>
    <w:rsid w:val="00AE405D"/>
    <w:rsid w:val="00AE4138"/>
    <w:rsid w:val="00AE4156"/>
    <w:rsid w:val="00AE42C7"/>
    <w:rsid w:val="00AE43B9"/>
    <w:rsid w:val="00AE44E7"/>
    <w:rsid w:val="00AE4A78"/>
    <w:rsid w:val="00AE4ADB"/>
    <w:rsid w:val="00AE4EA2"/>
    <w:rsid w:val="00AE50B8"/>
    <w:rsid w:val="00AE51F3"/>
    <w:rsid w:val="00AE5224"/>
    <w:rsid w:val="00AE52F2"/>
    <w:rsid w:val="00AE548B"/>
    <w:rsid w:val="00AE56C8"/>
    <w:rsid w:val="00AE56CA"/>
    <w:rsid w:val="00AE578E"/>
    <w:rsid w:val="00AE5866"/>
    <w:rsid w:val="00AE58DF"/>
    <w:rsid w:val="00AE5B5E"/>
    <w:rsid w:val="00AE5C64"/>
    <w:rsid w:val="00AE5F71"/>
    <w:rsid w:val="00AE6156"/>
    <w:rsid w:val="00AE6166"/>
    <w:rsid w:val="00AE636B"/>
    <w:rsid w:val="00AE6609"/>
    <w:rsid w:val="00AE67C3"/>
    <w:rsid w:val="00AE69F1"/>
    <w:rsid w:val="00AE6B06"/>
    <w:rsid w:val="00AE6B67"/>
    <w:rsid w:val="00AE6C06"/>
    <w:rsid w:val="00AE6D55"/>
    <w:rsid w:val="00AE71BA"/>
    <w:rsid w:val="00AE7383"/>
    <w:rsid w:val="00AE73E5"/>
    <w:rsid w:val="00AE75FB"/>
    <w:rsid w:val="00AE7612"/>
    <w:rsid w:val="00AE7625"/>
    <w:rsid w:val="00AE77C2"/>
    <w:rsid w:val="00AE7818"/>
    <w:rsid w:val="00AE7988"/>
    <w:rsid w:val="00AE7A27"/>
    <w:rsid w:val="00AE7A8A"/>
    <w:rsid w:val="00AE7BCB"/>
    <w:rsid w:val="00AE7DA5"/>
    <w:rsid w:val="00AF0056"/>
    <w:rsid w:val="00AF006E"/>
    <w:rsid w:val="00AF017E"/>
    <w:rsid w:val="00AF01A6"/>
    <w:rsid w:val="00AF01E7"/>
    <w:rsid w:val="00AF03B9"/>
    <w:rsid w:val="00AF049E"/>
    <w:rsid w:val="00AF04EF"/>
    <w:rsid w:val="00AF0645"/>
    <w:rsid w:val="00AF073D"/>
    <w:rsid w:val="00AF0777"/>
    <w:rsid w:val="00AF0790"/>
    <w:rsid w:val="00AF07F9"/>
    <w:rsid w:val="00AF0B76"/>
    <w:rsid w:val="00AF0C2B"/>
    <w:rsid w:val="00AF0CD0"/>
    <w:rsid w:val="00AF0DE4"/>
    <w:rsid w:val="00AF0E04"/>
    <w:rsid w:val="00AF0F2C"/>
    <w:rsid w:val="00AF1004"/>
    <w:rsid w:val="00AF1144"/>
    <w:rsid w:val="00AF1195"/>
    <w:rsid w:val="00AF1213"/>
    <w:rsid w:val="00AF13E8"/>
    <w:rsid w:val="00AF149F"/>
    <w:rsid w:val="00AF14DE"/>
    <w:rsid w:val="00AF1604"/>
    <w:rsid w:val="00AF1608"/>
    <w:rsid w:val="00AF166A"/>
    <w:rsid w:val="00AF174C"/>
    <w:rsid w:val="00AF1937"/>
    <w:rsid w:val="00AF19D9"/>
    <w:rsid w:val="00AF1AA9"/>
    <w:rsid w:val="00AF1E3C"/>
    <w:rsid w:val="00AF1EF6"/>
    <w:rsid w:val="00AF1F12"/>
    <w:rsid w:val="00AF1FD2"/>
    <w:rsid w:val="00AF2118"/>
    <w:rsid w:val="00AF21DC"/>
    <w:rsid w:val="00AF22BC"/>
    <w:rsid w:val="00AF23B3"/>
    <w:rsid w:val="00AF2596"/>
    <w:rsid w:val="00AF2794"/>
    <w:rsid w:val="00AF286F"/>
    <w:rsid w:val="00AF290B"/>
    <w:rsid w:val="00AF2F3C"/>
    <w:rsid w:val="00AF3133"/>
    <w:rsid w:val="00AF367A"/>
    <w:rsid w:val="00AF3770"/>
    <w:rsid w:val="00AF397D"/>
    <w:rsid w:val="00AF3AFB"/>
    <w:rsid w:val="00AF3D5A"/>
    <w:rsid w:val="00AF3E9E"/>
    <w:rsid w:val="00AF3F81"/>
    <w:rsid w:val="00AF408A"/>
    <w:rsid w:val="00AF4144"/>
    <w:rsid w:val="00AF4294"/>
    <w:rsid w:val="00AF4464"/>
    <w:rsid w:val="00AF45EF"/>
    <w:rsid w:val="00AF4675"/>
    <w:rsid w:val="00AF4758"/>
    <w:rsid w:val="00AF4797"/>
    <w:rsid w:val="00AF4888"/>
    <w:rsid w:val="00AF493C"/>
    <w:rsid w:val="00AF4952"/>
    <w:rsid w:val="00AF4AD0"/>
    <w:rsid w:val="00AF4CE3"/>
    <w:rsid w:val="00AF4D4A"/>
    <w:rsid w:val="00AF5294"/>
    <w:rsid w:val="00AF52C2"/>
    <w:rsid w:val="00AF5317"/>
    <w:rsid w:val="00AF532E"/>
    <w:rsid w:val="00AF53FE"/>
    <w:rsid w:val="00AF55B1"/>
    <w:rsid w:val="00AF5706"/>
    <w:rsid w:val="00AF573C"/>
    <w:rsid w:val="00AF5819"/>
    <w:rsid w:val="00AF5989"/>
    <w:rsid w:val="00AF5AD4"/>
    <w:rsid w:val="00AF5B71"/>
    <w:rsid w:val="00AF5CD9"/>
    <w:rsid w:val="00AF5D6E"/>
    <w:rsid w:val="00AF5DB6"/>
    <w:rsid w:val="00AF5FC7"/>
    <w:rsid w:val="00AF61AD"/>
    <w:rsid w:val="00AF61DA"/>
    <w:rsid w:val="00AF620F"/>
    <w:rsid w:val="00AF63F6"/>
    <w:rsid w:val="00AF640B"/>
    <w:rsid w:val="00AF6441"/>
    <w:rsid w:val="00AF6594"/>
    <w:rsid w:val="00AF66C3"/>
    <w:rsid w:val="00AF6A05"/>
    <w:rsid w:val="00AF6A8B"/>
    <w:rsid w:val="00AF6B10"/>
    <w:rsid w:val="00AF6B3B"/>
    <w:rsid w:val="00AF6B5A"/>
    <w:rsid w:val="00AF6C90"/>
    <w:rsid w:val="00AF6D98"/>
    <w:rsid w:val="00AF6E97"/>
    <w:rsid w:val="00AF6F46"/>
    <w:rsid w:val="00AF7160"/>
    <w:rsid w:val="00AF72A8"/>
    <w:rsid w:val="00AF74F0"/>
    <w:rsid w:val="00AF7776"/>
    <w:rsid w:val="00AF7916"/>
    <w:rsid w:val="00AF7D48"/>
    <w:rsid w:val="00AF7E8C"/>
    <w:rsid w:val="00B00032"/>
    <w:rsid w:val="00B00214"/>
    <w:rsid w:val="00B00259"/>
    <w:rsid w:val="00B003CF"/>
    <w:rsid w:val="00B003EA"/>
    <w:rsid w:val="00B0051D"/>
    <w:rsid w:val="00B0092B"/>
    <w:rsid w:val="00B00944"/>
    <w:rsid w:val="00B00AB3"/>
    <w:rsid w:val="00B00BE0"/>
    <w:rsid w:val="00B00C28"/>
    <w:rsid w:val="00B00D0B"/>
    <w:rsid w:val="00B00DFF"/>
    <w:rsid w:val="00B00E5E"/>
    <w:rsid w:val="00B00F7D"/>
    <w:rsid w:val="00B0101A"/>
    <w:rsid w:val="00B010C1"/>
    <w:rsid w:val="00B0121D"/>
    <w:rsid w:val="00B01394"/>
    <w:rsid w:val="00B016F3"/>
    <w:rsid w:val="00B01781"/>
    <w:rsid w:val="00B01B08"/>
    <w:rsid w:val="00B0200F"/>
    <w:rsid w:val="00B0219A"/>
    <w:rsid w:val="00B0234F"/>
    <w:rsid w:val="00B0276B"/>
    <w:rsid w:val="00B028E6"/>
    <w:rsid w:val="00B028EE"/>
    <w:rsid w:val="00B028FB"/>
    <w:rsid w:val="00B02966"/>
    <w:rsid w:val="00B02B10"/>
    <w:rsid w:val="00B02B2F"/>
    <w:rsid w:val="00B02B32"/>
    <w:rsid w:val="00B02B7A"/>
    <w:rsid w:val="00B02BE2"/>
    <w:rsid w:val="00B02BF7"/>
    <w:rsid w:val="00B02C7B"/>
    <w:rsid w:val="00B02D08"/>
    <w:rsid w:val="00B02DDF"/>
    <w:rsid w:val="00B02E06"/>
    <w:rsid w:val="00B02E36"/>
    <w:rsid w:val="00B02FD0"/>
    <w:rsid w:val="00B02FEB"/>
    <w:rsid w:val="00B03026"/>
    <w:rsid w:val="00B031C5"/>
    <w:rsid w:val="00B03208"/>
    <w:rsid w:val="00B0330D"/>
    <w:rsid w:val="00B033F4"/>
    <w:rsid w:val="00B03526"/>
    <w:rsid w:val="00B0359D"/>
    <w:rsid w:val="00B0367B"/>
    <w:rsid w:val="00B037B1"/>
    <w:rsid w:val="00B0389B"/>
    <w:rsid w:val="00B03A29"/>
    <w:rsid w:val="00B03BE2"/>
    <w:rsid w:val="00B03CA0"/>
    <w:rsid w:val="00B03FB8"/>
    <w:rsid w:val="00B0410C"/>
    <w:rsid w:val="00B0438A"/>
    <w:rsid w:val="00B044D2"/>
    <w:rsid w:val="00B0452A"/>
    <w:rsid w:val="00B046CD"/>
    <w:rsid w:val="00B049D3"/>
    <w:rsid w:val="00B04AF7"/>
    <w:rsid w:val="00B04B14"/>
    <w:rsid w:val="00B04BDF"/>
    <w:rsid w:val="00B04CDB"/>
    <w:rsid w:val="00B04DCC"/>
    <w:rsid w:val="00B04DD8"/>
    <w:rsid w:val="00B04E4D"/>
    <w:rsid w:val="00B04F05"/>
    <w:rsid w:val="00B04F10"/>
    <w:rsid w:val="00B04F63"/>
    <w:rsid w:val="00B05174"/>
    <w:rsid w:val="00B051AC"/>
    <w:rsid w:val="00B051FD"/>
    <w:rsid w:val="00B05230"/>
    <w:rsid w:val="00B05397"/>
    <w:rsid w:val="00B0539B"/>
    <w:rsid w:val="00B0550E"/>
    <w:rsid w:val="00B05516"/>
    <w:rsid w:val="00B0553D"/>
    <w:rsid w:val="00B0557C"/>
    <w:rsid w:val="00B055D1"/>
    <w:rsid w:val="00B05642"/>
    <w:rsid w:val="00B05695"/>
    <w:rsid w:val="00B056BF"/>
    <w:rsid w:val="00B05C48"/>
    <w:rsid w:val="00B05F83"/>
    <w:rsid w:val="00B060C7"/>
    <w:rsid w:val="00B06369"/>
    <w:rsid w:val="00B06505"/>
    <w:rsid w:val="00B06563"/>
    <w:rsid w:val="00B06A65"/>
    <w:rsid w:val="00B06ACF"/>
    <w:rsid w:val="00B06C0C"/>
    <w:rsid w:val="00B06C48"/>
    <w:rsid w:val="00B07026"/>
    <w:rsid w:val="00B071EB"/>
    <w:rsid w:val="00B0732D"/>
    <w:rsid w:val="00B07386"/>
    <w:rsid w:val="00B075D9"/>
    <w:rsid w:val="00B07AD2"/>
    <w:rsid w:val="00B07D08"/>
    <w:rsid w:val="00B07D1C"/>
    <w:rsid w:val="00B07E21"/>
    <w:rsid w:val="00B07ECB"/>
    <w:rsid w:val="00B10008"/>
    <w:rsid w:val="00B104B9"/>
    <w:rsid w:val="00B10629"/>
    <w:rsid w:val="00B106E7"/>
    <w:rsid w:val="00B107E0"/>
    <w:rsid w:val="00B109DD"/>
    <w:rsid w:val="00B10B5D"/>
    <w:rsid w:val="00B10B60"/>
    <w:rsid w:val="00B10BD0"/>
    <w:rsid w:val="00B10BF7"/>
    <w:rsid w:val="00B10C44"/>
    <w:rsid w:val="00B10DC3"/>
    <w:rsid w:val="00B11128"/>
    <w:rsid w:val="00B11164"/>
    <w:rsid w:val="00B11192"/>
    <w:rsid w:val="00B111EB"/>
    <w:rsid w:val="00B11213"/>
    <w:rsid w:val="00B112B8"/>
    <w:rsid w:val="00B1132E"/>
    <w:rsid w:val="00B114DD"/>
    <w:rsid w:val="00B1152B"/>
    <w:rsid w:val="00B11550"/>
    <w:rsid w:val="00B115BB"/>
    <w:rsid w:val="00B1162C"/>
    <w:rsid w:val="00B1176A"/>
    <w:rsid w:val="00B11816"/>
    <w:rsid w:val="00B11894"/>
    <w:rsid w:val="00B118B8"/>
    <w:rsid w:val="00B119D8"/>
    <w:rsid w:val="00B11A6A"/>
    <w:rsid w:val="00B11D69"/>
    <w:rsid w:val="00B11E79"/>
    <w:rsid w:val="00B12037"/>
    <w:rsid w:val="00B121D7"/>
    <w:rsid w:val="00B12303"/>
    <w:rsid w:val="00B12698"/>
    <w:rsid w:val="00B126FC"/>
    <w:rsid w:val="00B12865"/>
    <w:rsid w:val="00B128E8"/>
    <w:rsid w:val="00B1294C"/>
    <w:rsid w:val="00B12987"/>
    <w:rsid w:val="00B12C03"/>
    <w:rsid w:val="00B12D6E"/>
    <w:rsid w:val="00B12E83"/>
    <w:rsid w:val="00B12F62"/>
    <w:rsid w:val="00B12FAF"/>
    <w:rsid w:val="00B1311D"/>
    <w:rsid w:val="00B13242"/>
    <w:rsid w:val="00B132BF"/>
    <w:rsid w:val="00B13442"/>
    <w:rsid w:val="00B1347D"/>
    <w:rsid w:val="00B1363C"/>
    <w:rsid w:val="00B1366E"/>
    <w:rsid w:val="00B136FF"/>
    <w:rsid w:val="00B13730"/>
    <w:rsid w:val="00B138C9"/>
    <w:rsid w:val="00B13950"/>
    <w:rsid w:val="00B13981"/>
    <w:rsid w:val="00B139A5"/>
    <w:rsid w:val="00B13A2F"/>
    <w:rsid w:val="00B13B81"/>
    <w:rsid w:val="00B13CB6"/>
    <w:rsid w:val="00B13F16"/>
    <w:rsid w:val="00B14025"/>
    <w:rsid w:val="00B141EB"/>
    <w:rsid w:val="00B1440A"/>
    <w:rsid w:val="00B14743"/>
    <w:rsid w:val="00B1487F"/>
    <w:rsid w:val="00B14A5E"/>
    <w:rsid w:val="00B14BD6"/>
    <w:rsid w:val="00B14C6C"/>
    <w:rsid w:val="00B14C76"/>
    <w:rsid w:val="00B14E20"/>
    <w:rsid w:val="00B14F6A"/>
    <w:rsid w:val="00B150C4"/>
    <w:rsid w:val="00B152B2"/>
    <w:rsid w:val="00B15707"/>
    <w:rsid w:val="00B159BA"/>
    <w:rsid w:val="00B15ACA"/>
    <w:rsid w:val="00B15C41"/>
    <w:rsid w:val="00B15E71"/>
    <w:rsid w:val="00B15EFC"/>
    <w:rsid w:val="00B16067"/>
    <w:rsid w:val="00B16133"/>
    <w:rsid w:val="00B1625A"/>
    <w:rsid w:val="00B16324"/>
    <w:rsid w:val="00B163B3"/>
    <w:rsid w:val="00B16408"/>
    <w:rsid w:val="00B164AA"/>
    <w:rsid w:val="00B166D9"/>
    <w:rsid w:val="00B167C1"/>
    <w:rsid w:val="00B167DD"/>
    <w:rsid w:val="00B16BA1"/>
    <w:rsid w:val="00B16BBC"/>
    <w:rsid w:val="00B16C1C"/>
    <w:rsid w:val="00B16DDD"/>
    <w:rsid w:val="00B170EA"/>
    <w:rsid w:val="00B1712F"/>
    <w:rsid w:val="00B17752"/>
    <w:rsid w:val="00B177B2"/>
    <w:rsid w:val="00B17862"/>
    <w:rsid w:val="00B17A43"/>
    <w:rsid w:val="00B17ED6"/>
    <w:rsid w:val="00B20117"/>
    <w:rsid w:val="00B20213"/>
    <w:rsid w:val="00B205C4"/>
    <w:rsid w:val="00B20678"/>
    <w:rsid w:val="00B206B2"/>
    <w:rsid w:val="00B206D1"/>
    <w:rsid w:val="00B20825"/>
    <w:rsid w:val="00B20834"/>
    <w:rsid w:val="00B20B26"/>
    <w:rsid w:val="00B20B38"/>
    <w:rsid w:val="00B20C73"/>
    <w:rsid w:val="00B20D23"/>
    <w:rsid w:val="00B20D3E"/>
    <w:rsid w:val="00B20DB2"/>
    <w:rsid w:val="00B21013"/>
    <w:rsid w:val="00B2136A"/>
    <w:rsid w:val="00B213F3"/>
    <w:rsid w:val="00B21838"/>
    <w:rsid w:val="00B21839"/>
    <w:rsid w:val="00B21A1A"/>
    <w:rsid w:val="00B21A57"/>
    <w:rsid w:val="00B21B77"/>
    <w:rsid w:val="00B21B86"/>
    <w:rsid w:val="00B21E6C"/>
    <w:rsid w:val="00B21EE9"/>
    <w:rsid w:val="00B22206"/>
    <w:rsid w:val="00B222F7"/>
    <w:rsid w:val="00B223CA"/>
    <w:rsid w:val="00B223CB"/>
    <w:rsid w:val="00B223DD"/>
    <w:rsid w:val="00B225F9"/>
    <w:rsid w:val="00B2273B"/>
    <w:rsid w:val="00B22D32"/>
    <w:rsid w:val="00B22D83"/>
    <w:rsid w:val="00B22E00"/>
    <w:rsid w:val="00B22ED0"/>
    <w:rsid w:val="00B2307E"/>
    <w:rsid w:val="00B23385"/>
    <w:rsid w:val="00B235B0"/>
    <w:rsid w:val="00B238FA"/>
    <w:rsid w:val="00B23A22"/>
    <w:rsid w:val="00B23DB1"/>
    <w:rsid w:val="00B23DFB"/>
    <w:rsid w:val="00B2411F"/>
    <w:rsid w:val="00B24147"/>
    <w:rsid w:val="00B242C8"/>
    <w:rsid w:val="00B24319"/>
    <w:rsid w:val="00B244FA"/>
    <w:rsid w:val="00B24812"/>
    <w:rsid w:val="00B2481C"/>
    <w:rsid w:val="00B24A1B"/>
    <w:rsid w:val="00B24A3C"/>
    <w:rsid w:val="00B24BB5"/>
    <w:rsid w:val="00B24C88"/>
    <w:rsid w:val="00B24C98"/>
    <w:rsid w:val="00B24F18"/>
    <w:rsid w:val="00B2512F"/>
    <w:rsid w:val="00B25530"/>
    <w:rsid w:val="00B255BD"/>
    <w:rsid w:val="00B25660"/>
    <w:rsid w:val="00B258F9"/>
    <w:rsid w:val="00B25922"/>
    <w:rsid w:val="00B25B4B"/>
    <w:rsid w:val="00B25D2D"/>
    <w:rsid w:val="00B25E89"/>
    <w:rsid w:val="00B25EF3"/>
    <w:rsid w:val="00B25FAF"/>
    <w:rsid w:val="00B25FE6"/>
    <w:rsid w:val="00B26022"/>
    <w:rsid w:val="00B26055"/>
    <w:rsid w:val="00B2620A"/>
    <w:rsid w:val="00B26211"/>
    <w:rsid w:val="00B26489"/>
    <w:rsid w:val="00B2666C"/>
    <w:rsid w:val="00B26711"/>
    <w:rsid w:val="00B26799"/>
    <w:rsid w:val="00B26980"/>
    <w:rsid w:val="00B26EC3"/>
    <w:rsid w:val="00B26F93"/>
    <w:rsid w:val="00B270AF"/>
    <w:rsid w:val="00B270C3"/>
    <w:rsid w:val="00B2753F"/>
    <w:rsid w:val="00B2765E"/>
    <w:rsid w:val="00B27767"/>
    <w:rsid w:val="00B27782"/>
    <w:rsid w:val="00B27898"/>
    <w:rsid w:val="00B279A5"/>
    <w:rsid w:val="00B27B64"/>
    <w:rsid w:val="00B27EA5"/>
    <w:rsid w:val="00B27EC9"/>
    <w:rsid w:val="00B30504"/>
    <w:rsid w:val="00B306FD"/>
    <w:rsid w:val="00B30801"/>
    <w:rsid w:val="00B30BD0"/>
    <w:rsid w:val="00B30ED0"/>
    <w:rsid w:val="00B30FC5"/>
    <w:rsid w:val="00B31054"/>
    <w:rsid w:val="00B3112B"/>
    <w:rsid w:val="00B31260"/>
    <w:rsid w:val="00B3134A"/>
    <w:rsid w:val="00B316EC"/>
    <w:rsid w:val="00B318AD"/>
    <w:rsid w:val="00B31929"/>
    <w:rsid w:val="00B31A37"/>
    <w:rsid w:val="00B31CDB"/>
    <w:rsid w:val="00B31D76"/>
    <w:rsid w:val="00B31E78"/>
    <w:rsid w:val="00B31E94"/>
    <w:rsid w:val="00B31F18"/>
    <w:rsid w:val="00B3202D"/>
    <w:rsid w:val="00B320BE"/>
    <w:rsid w:val="00B32518"/>
    <w:rsid w:val="00B3252D"/>
    <w:rsid w:val="00B3269E"/>
    <w:rsid w:val="00B32801"/>
    <w:rsid w:val="00B32865"/>
    <w:rsid w:val="00B32875"/>
    <w:rsid w:val="00B32B61"/>
    <w:rsid w:val="00B32D44"/>
    <w:rsid w:val="00B32FCA"/>
    <w:rsid w:val="00B33328"/>
    <w:rsid w:val="00B333DA"/>
    <w:rsid w:val="00B334A2"/>
    <w:rsid w:val="00B33724"/>
    <w:rsid w:val="00B33755"/>
    <w:rsid w:val="00B3379E"/>
    <w:rsid w:val="00B33890"/>
    <w:rsid w:val="00B33A67"/>
    <w:rsid w:val="00B33D18"/>
    <w:rsid w:val="00B34002"/>
    <w:rsid w:val="00B34090"/>
    <w:rsid w:val="00B3410B"/>
    <w:rsid w:val="00B3415F"/>
    <w:rsid w:val="00B343A2"/>
    <w:rsid w:val="00B34405"/>
    <w:rsid w:val="00B344B8"/>
    <w:rsid w:val="00B3450B"/>
    <w:rsid w:val="00B3452D"/>
    <w:rsid w:val="00B34740"/>
    <w:rsid w:val="00B348E8"/>
    <w:rsid w:val="00B349B6"/>
    <w:rsid w:val="00B34C0F"/>
    <w:rsid w:val="00B34CD0"/>
    <w:rsid w:val="00B34D07"/>
    <w:rsid w:val="00B34D25"/>
    <w:rsid w:val="00B350FD"/>
    <w:rsid w:val="00B35127"/>
    <w:rsid w:val="00B35170"/>
    <w:rsid w:val="00B35220"/>
    <w:rsid w:val="00B353EB"/>
    <w:rsid w:val="00B35402"/>
    <w:rsid w:val="00B35593"/>
    <w:rsid w:val="00B35597"/>
    <w:rsid w:val="00B355D7"/>
    <w:rsid w:val="00B3565F"/>
    <w:rsid w:val="00B3568F"/>
    <w:rsid w:val="00B356CE"/>
    <w:rsid w:val="00B35842"/>
    <w:rsid w:val="00B35846"/>
    <w:rsid w:val="00B35915"/>
    <w:rsid w:val="00B359B1"/>
    <w:rsid w:val="00B359B7"/>
    <w:rsid w:val="00B35A61"/>
    <w:rsid w:val="00B35E44"/>
    <w:rsid w:val="00B35FBD"/>
    <w:rsid w:val="00B35FCE"/>
    <w:rsid w:val="00B3607F"/>
    <w:rsid w:val="00B36264"/>
    <w:rsid w:val="00B362B2"/>
    <w:rsid w:val="00B3647C"/>
    <w:rsid w:val="00B3653F"/>
    <w:rsid w:val="00B3656A"/>
    <w:rsid w:val="00B36576"/>
    <w:rsid w:val="00B36727"/>
    <w:rsid w:val="00B3679F"/>
    <w:rsid w:val="00B367B5"/>
    <w:rsid w:val="00B3694A"/>
    <w:rsid w:val="00B36ACD"/>
    <w:rsid w:val="00B36C9F"/>
    <w:rsid w:val="00B37139"/>
    <w:rsid w:val="00B3726C"/>
    <w:rsid w:val="00B372C5"/>
    <w:rsid w:val="00B374B0"/>
    <w:rsid w:val="00B374C7"/>
    <w:rsid w:val="00B3758A"/>
    <w:rsid w:val="00B37735"/>
    <w:rsid w:val="00B37811"/>
    <w:rsid w:val="00B37861"/>
    <w:rsid w:val="00B37AD6"/>
    <w:rsid w:val="00B37D13"/>
    <w:rsid w:val="00B37D81"/>
    <w:rsid w:val="00B37D92"/>
    <w:rsid w:val="00B37DC3"/>
    <w:rsid w:val="00B37F2F"/>
    <w:rsid w:val="00B40068"/>
    <w:rsid w:val="00B40131"/>
    <w:rsid w:val="00B4023A"/>
    <w:rsid w:val="00B402E0"/>
    <w:rsid w:val="00B40568"/>
    <w:rsid w:val="00B405C4"/>
    <w:rsid w:val="00B40680"/>
    <w:rsid w:val="00B406B9"/>
    <w:rsid w:val="00B408EE"/>
    <w:rsid w:val="00B40934"/>
    <w:rsid w:val="00B40B3B"/>
    <w:rsid w:val="00B40D13"/>
    <w:rsid w:val="00B41130"/>
    <w:rsid w:val="00B411D9"/>
    <w:rsid w:val="00B4130B"/>
    <w:rsid w:val="00B41421"/>
    <w:rsid w:val="00B415FE"/>
    <w:rsid w:val="00B41752"/>
    <w:rsid w:val="00B418EF"/>
    <w:rsid w:val="00B4190F"/>
    <w:rsid w:val="00B41AD0"/>
    <w:rsid w:val="00B41AEC"/>
    <w:rsid w:val="00B41B54"/>
    <w:rsid w:val="00B41BBD"/>
    <w:rsid w:val="00B41C96"/>
    <w:rsid w:val="00B41E96"/>
    <w:rsid w:val="00B421EA"/>
    <w:rsid w:val="00B4235B"/>
    <w:rsid w:val="00B424A5"/>
    <w:rsid w:val="00B42809"/>
    <w:rsid w:val="00B42A76"/>
    <w:rsid w:val="00B42B3C"/>
    <w:rsid w:val="00B42BB0"/>
    <w:rsid w:val="00B42CB3"/>
    <w:rsid w:val="00B42D03"/>
    <w:rsid w:val="00B42F71"/>
    <w:rsid w:val="00B42FF8"/>
    <w:rsid w:val="00B43116"/>
    <w:rsid w:val="00B43351"/>
    <w:rsid w:val="00B435A6"/>
    <w:rsid w:val="00B435F4"/>
    <w:rsid w:val="00B437BF"/>
    <w:rsid w:val="00B43802"/>
    <w:rsid w:val="00B43872"/>
    <w:rsid w:val="00B43997"/>
    <w:rsid w:val="00B43A90"/>
    <w:rsid w:val="00B43AEB"/>
    <w:rsid w:val="00B43B32"/>
    <w:rsid w:val="00B43B80"/>
    <w:rsid w:val="00B43BA5"/>
    <w:rsid w:val="00B43C21"/>
    <w:rsid w:val="00B4416C"/>
    <w:rsid w:val="00B441CD"/>
    <w:rsid w:val="00B441DB"/>
    <w:rsid w:val="00B445C2"/>
    <w:rsid w:val="00B445ED"/>
    <w:rsid w:val="00B44756"/>
    <w:rsid w:val="00B44780"/>
    <w:rsid w:val="00B447C8"/>
    <w:rsid w:val="00B44825"/>
    <w:rsid w:val="00B4486C"/>
    <w:rsid w:val="00B44AAC"/>
    <w:rsid w:val="00B44B0D"/>
    <w:rsid w:val="00B44B4C"/>
    <w:rsid w:val="00B44C88"/>
    <w:rsid w:val="00B44D37"/>
    <w:rsid w:val="00B44DBF"/>
    <w:rsid w:val="00B44DDF"/>
    <w:rsid w:val="00B4505A"/>
    <w:rsid w:val="00B4511C"/>
    <w:rsid w:val="00B4564A"/>
    <w:rsid w:val="00B4567C"/>
    <w:rsid w:val="00B456BB"/>
    <w:rsid w:val="00B45881"/>
    <w:rsid w:val="00B45970"/>
    <w:rsid w:val="00B459BB"/>
    <w:rsid w:val="00B45A59"/>
    <w:rsid w:val="00B45D2E"/>
    <w:rsid w:val="00B45E7F"/>
    <w:rsid w:val="00B45FC7"/>
    <w:rsid w:val="00B46211"/>
    <w:rsid w:val="00B46359"/>
    <w:rsid w:val="00B46413"/>
    <w:rsid w:val="00B4658A"/>
    <w:rsid w:val="00B46658"/>
    <w:rsid w:val="00B466FA"/>
    <w:rsid w:val="00B46908"/>
    <w:rsid w:val="00B46934"/>
    <w:rsid w:val="00B46BC4"/>
    <w:rsid w:val="00B46C70"/>
    <w:rsid w:val="00B46CF8"/>
    <w:rsid w:val="00B46EDC"/>
    <w:rsid w:val="00B47104"/>
    <w:rsid w:val="00B47196"/>
    <w:rsid w:val="00B471DA"/>
    <w:rsid w:val="00B473D7"/>
    <w:rsid w:val="00B47893"/>
    <w:rsid w:val="00B479A6"/>
    <w:rsid w:val="00B479E4"/>
    <w:rsid w:val="00B47A16"/>
    <w:rsid w:val="00B47B8C"/>
    <w:rsid w:val="00B47E1A"/>
    <w:rsid w:val="00B503BF"/>
    <w:rsid w:val="00B506EF"/>
    <w:rsid w:val="00B50773"/>
    <w:rsid w:val="00B50969"/>
    <w:rsid w:val="00B50ABA"/>
    <w:rsid w:val="00B50AD3"/>
    <w:rsid w:val="00B50C14"/>
    <w:rsid w:val="00B50CE6"/>
    <w:rsid w:val="00B50D31"/>
    <w:rsid w:val="00B50F6C"/>
    <w:rsid w:val="00B50FA1"/>
    <w:rsid w:val="00B510B2"/>
    <w:rsid w:val="00B511AF"/>
    <w:rsid w:val="00B51294"/>
    <w:rsid w:val="00B51418"/>
    <w:rsid w:val="00B5156F"/>
    <w:rsid w:val="00B516B2"/>
    <w:rsid w:val="00B516E1"/>
    <w:rsid w:val="00B51718"/>
    <w:rsid w:val="00B517FB"/>
    <w:rsid w:val="00B518A3"/>
    <w:rsid w:val="00B5190F"/>
    <w:rsid w:val="00B519D1"/>
    <w:rsid w:val="00B51AFE"/>
    <w:rsid w:val="00B51F0D"/>
    <w:rsid w:val="00B52044"/>
    <w:rsid w:val="00B52122"/>
    <w:rsid w:val="00B52164"/>
    <w:rsid w:val="00B52212"/>
    <w:rsid w:val="00B5226B"/>
    <w:rsid w:val="00B522AE"/>
    <w:rsid w:val="00B523E8"/>
    <w:rsid w:val="00B5250A"/>
    <w:rsid w:val="00B52662"/>
    <w:rsid w:val="00B526BC"/>
    <w:rsid w:val="00B52754"/>
    <w:rsid w:val="00B529AD"/>
    <w:rsid w:val="00B52B5F"/>
    <w:rsid w:val="00B52F3C"/>
    <w:rsid w:val="00B52F79"/>
    <w:rsid w:val="00B52FB0"/>
    <w:rsid w:val="00B530A2"/>
    <w:rsid w:val="00B530A3"/>
    <w:rsid w:val="00B530D3"/>
    <w:rsid w:val="00B531FA"/>
    <w:rsid w:val="00B532D6"/>
    <w:rsid w:val="00B534CB"/>
    <w:rsid w:val="00B53610"/>
    <w:rsid w:val="00B5379A"/>
    <w:rsid w:val="00B53892"/>
    <w:rsid w:val="00B53A71"/>
    <w:rsid w:val="00B53C94"/>
    <w:rsid w:val="00B53D42"/>
    <w:rsid w:val="00B53D61"/>
    <w:rsid w:val="00B53D66"/>
    <w:rsid w:val="00B53E58"/>
    <w:rsid w:val="00B53E95"/>
    <w:rsid w:val="00B53F19"/>
    <w:rsid w:val="00B5419B"/>
    <w:rsid w:val="00B541D2"/>
    <w:rsid w:val="00B5439F"/>
    <w:rsid w:val="00B543A2"/>
    <w:rsid w:val="00B543B4"/>
    <w:rsid w:val="00B5467E"/>
    <w:rsid w:val="00B54782"/>
    <w:rsid w:val="00B5489A"/>
    <w:rsid w:val="00B54BE2"/>
    <w:rsid w:val="00B54C73"/>
    <w:rsid w:val="00B54CC3"/>
    <w:rsid w:val="00B5509F"/>
    <w:rsid w:val="00B55154"/>
    <w:rsid w:val="00B5516C"/>
    <w:rsid w:val="00B55175"/>
    <w:rsid w:val="00B5525C"/>
    <w:rsid w:val="00B5532A"/>
    <w:rsid w:val="00B5574B"/>
    <w:rsid w:val="00B557D7"/>
    <w:rsid w:val="00B5599E"/>
    <w:rsid w:val="00B55D54"/>
    <w:rsid w:val="00B55F09"/>
    <w:rsid w:val="00B55FA6"/>
    <w:rsid w:val="00B5604C"/>
    <w:rsid w:val="00B5648B"/>
    <w:rsid w:val="00B564B9"/>
    <w:rsid w:val="00B5660D"/>
    <w:rsid w:val="00B56910"/>
    <w:rsid w:val="00B56AA4"/>
    <w:rsid w:val="00B56BC1"/>
    <w:rsid w:val="00B56C1B"/>
    <w:rsid w:val="00B56C2D"/>
    <w:rsid w:val="00B56DBF"/>
    <w:rsid w:val="00B56F2D"/>
    <w:rsid w:val="00B57027"/>
    <w:rsid w:val="00B57447"/>
    <w:rsid w:val="00B5747A"/>
    <w:rsid w:val="00B575C6"/>
    <w:rsid w:val="00B575F7"/>
    <w:rsid w:val="00B57844"/>
    <w:rsid w:val="00B57B2D"/>
    <w:rsid w:val="00B57E31"/>
    <w:rsid w:val="00B57E38"/>
    <w:rsid w:val="00B57E59"/>
    <w:rsid w:val="00B57FDB"/>
    <w:rsid w:val="00B6060E"/>
    <w:rsid w:val="00B606CF"/>
    <w:rsid w:val="00B60735"/>
    <w:rsid w:val="00B6086B"/>
    <w:rsid w:val="00B6089B"/>
    <w:rsid w:val="00B608BE"/>
    <w:rsid w:val="00B60959"/>
    <w:rsid w:val="00B60A87"/>
    <w:rsid w:val="00B60B07"/>
    <w:rsid w:val="00B60C7D"/>
    <w:rsid w:val="00B60ED8"/>
    <w:rsid w:val="00B6108E"/>
    <w:rsid w:val="00B614B3"/>
    <w:rsid w:val="00B614EF"/>
    <w:rsid w:val="00B61512"/>
    <w:rsid w:val="00B61537"/>
    <w:rsid w:val="00B615DB"/>
    <w:rsid w:val="00B61711"/>
    <w:rsid w:val="00B61748"/>
    <w:rsid w:val="00B617C6"/>
    <w:rsid w:val="00B61837"/>
    <w:rsid w:val="00B6191F"/>
    <w:rsid w:val="00B61A16"/>
    <w:rsid w:val="00B61D98"/>
    <w:rsid w:val="00B61DFB"/>
    <w:rsid w:val="00B62172"/>
    <w:rsid w:val="00B6226E"/>
    <w:rsid w:val="00B625B0"/>
    <w:rsid w:val="00B626B6"/>
    <w:rsid w:val="00B62754"/>
    <w:rsid w:val="00B627D6"/>
    <w:rsid w:val="00B62816"/>
    <w:rsid w:val="00B62877"/>
    <w:rsid w:val="00B62C3A"/>
    <w:rsid w:val="00B63085"/>
    <w:rsid w:val="00B63099"/>
    <w:rsid w:val="00B630FC"/>
    <w:rsid w:val="00B634FD"/>
    <w:rsid w:val="00B635D2"/>
    <w:rsid w:val="00B635D6"/>
    <w:rsid w:val="00B636E5"/>
    <w:rsid w:val="00B637E2"/>
    <w:rsid w:val="00B6399D"/>
    <w:rsid w:val="00B63A4A"/>
    <w:rsid w:val="00B63A5F"/>
    <w:rsid w:val="00B63C7E"/>
    <w:rsid w:val="00B63D8A"/>
    <w:rsid w:val="00B63DC1"/>
    <w:rsid w:val="00B63EBA"/>
    <w:rsid w:val="00B642E1"/>
    <w:rsid w:val="00B643A0"/>
    <w:rsid w:val="00B64750"/>
    <w:rsid w:val="00B64859"/>
    <w:rsid w:val="00B64CF5"/>
    <w:rsid w:val="00B64DAE"/>
    <w:rsid w:val="00B64FF0"/>
    <w:rsid w:val="00B65597"/>
    <w:rsid w:val="00B65640"/>
    <w:rsid w:val="00B6564C"/>
    <w:rsid w:val="00B65896"/>
    <w:rsid w:val="00B65AD0"/>
    <w:rsid w:val="00B65B7F"/>
    <w:rsid w:val="00B65C7E"/>
    <w:rsid w:val="00B65CD2"/>
    <w:rsid w:val="00B65D66"/>
    <w:rsid w:val="00B66176"/>
    <w:rsid w:val="00B662A3"/>
    <w:rsid w:val="00B663C1"/>
    <w:rsid w:val="00B66416"/>
    <w:rsid w:val="00B66478"/>
    <w:rsid w:val="00B66609"/>
    <w:rsid w:val="00B666A3"/>
    <w:rsid w:val="00B66842"/>
    <w:rsid w:val="00B66EAB"/>
    <w:rsid w:val="00B66F06"/>
    <w:rsid w:val="00B66FB5"/>
    <w:rsid w:val="00B67176"/>
    <w:rsid w:val="00B672F7"/>
    <w:rsid w:val="00B67512"/>
    <w:rsid w:val="00B6761D"/>
    <w:rsid w:val="00B67A6B"/>
    <w:rsid w:val="00B67A7D"/>
    <w:rsid w:val="00B67AF4"/>
    <w:rsid w:val="00B67D52"/>
    <w:rsid w:val="00B67D61"/>
    <w:rsid w:val="00B67DC3"/>
    <w:rsid w:val="00B67F0F"/>
    <w:rsid w:val="00B67FA8"/>
    <w:rsid w:val="00B67FFC"/>
    <w:rsid w:val="00B700FF"/>
    <w:rsid w:val="00B703F5"/>
    <w:rsid w:val="00B70444"/>
    <w:rsid w:val="00B70549"/>
    <w:rsid w:val="00B70550"/>
    <w:rsid w:val="00B70798"/>
    <w:rsid w:val="00B7091C"/>
    <w:rsid w:val="00B70A99"/>
    <w:rsid w:val="00B70BDA"/>
    <w:rsid w:val="00B70C7A"/>
    <w:rsid w:val="00B70D0E"/>
    <w:rsid w:val="00B70D66"/>
    <w:rsid w:val="00B70DF2"/>
    <w:rsid w:val="00B70F3D"/>
    <w:rsid w:val="00B71291"/>
    <w:rsid w:val="00B7146C"/>
    <w:rsid w:val="00B715DC"/>
    <w:rsid w:val="00B7165C"/>
    <w:rsid w:val="00B717CD"/>
    <w:rsid w:val="00B7181A"/>
    <w:rsid w:val="00B71854"/>
    <w:rsid w:val="00B71889"/>
    <w:rsid w:val="00B71896"/>
    <w:rsid w:val="00B719A5"/>
    <w:rsid w:val="00B71B2B"/>
    <w:rsid w:val="00B71E0D"/>
    <w:rsid w:val="00B71FB9"/>
    <w:rsid w:val="00B71FFD"/>
    <w:rsid w:val="00B72212"/>
    <w:rsid w:val="00B722CF"/>
    <w:rsid w:val="00B723FC"/>
    <w:rsid w:val="00B72412"/>
    <w:rsid w:val="00B724A5"/>
    <w:rsid w:val="00B724CF"/>
    <w:rsid w:val="00B7275B"/>
    <w:rsid w:val="00B72A42"/>
    <w:rsid w:val="00B72AE1"/>
    <w:rsid w:val="00B72B1F"/>
    <w:rsid w:val="00B72BB7"/>
    <w:rsid w:val="00B72BFE"/>
    <w:rsid w:val="00B72C6B"/>
    <w:rsid w:val="00B7341A"/>
    <w:rsid w:val="00B736AB"/>
    <w:rsid w:val="00B73760"/>
    <w:rsid w:val="00B7392F"/>
    <w:rsid w:val="00B73B4B"/>
    <w:rsid w:val="00B73C54"/>
    <w:rsid w:val="00B73EDC"/>
    <w:rsid w:val="00B740FC"/>
    <w:rsid w:val="00B7466D"/>
    <w:rsid w:val="00B74762"/>
    <w:rsid w:val="00B7488C"/>
    <w:rsid w:val="00B749A6"/>
    <w:rsid w:val="00B749B9"/>
    <w:rsid w:val="00B74D5E"/>
    <w:rsid w:val="00B750D7"/>
    <w:rsid w:val="00B75172"/>
    <w:rsid w:val="00B75545"/>
    <w:rsid w:val="00B7561B"/>
    <w:rsid w:val="00B75691"/>
    <w:rsid w:val="00B756EF"/>
    <w:rsid w:val="00B75714"/>
    <w:rsid w:val="00B75975"/>
    <w:rsid w:val="00B76025"/>
    <w:rsid w:val="00B763F9"/>
    <w:rsid w:val="00B764BF"/>
    <w:rsid w:val="00B7651D"/>
    <w:rsid w:val="00B76696"/>
    <w:rsid w:val="00B766EB"/>
    <w:rsid w:val="00B76707"/>
    <w:rsid w:val="00B76726"/>
    <w:rsid w:val="00B76730"/>
    <w:rsid w:val="00B76836"/>
    <w:rsid w:val="00B7690B"/>
    <w:rsid w:val="00B7690C"/>
    <w:rsid w:val="00B76AE2"/>
    <w:rsid w:val="00B76B26"/>
    <w:rsid w:val="00B76BA1"/>
    <w:rsid w:val="00B76D5B"/>
    <w:rsid w:val="00B76ECE"/>
    <w:rsid w:val="00B76F01"/>
    <w:rsid w:val="00B770D9"/>
    <w:rsid w:val="00B77178"/>
    <w:rsid w:val="00B7731F"/>
    <w:rsid w:val="00B77481"/>
    <w:rsid w:val="00B777FF"/>
    <w:rsid w:val="00B778A9"/>
    <w:rsid w:val="00B77A13"/>
    <w:rsid w:val="00B77A19"/>
    <w:rsid w:val="00B77AC1"/>
    <w:rsid w:val="00B77BCE"/>
    <w:rsid w:val="00B77CEF"/>
    <w:rsid w:val="00B77E26"/>
    <w:rsid w:val="00B77EA5"/>
    <w:rsid w:val="00B8003E"/>
    <w:rsid w:val="00B80046"/>
    <w:rsid w:val="00B80256"/>
    <w:rsid w:val="00B80418"/>
    <w:rsid w:val="00B80596"/>
    <w:rsid w:val="00B806B2"/>
    <w:rsid w:val="00B80900"/>
    <w:rsid w:val="00B809B0"/>
    <w:rsid w:val="00B80A2E"/>
    <w:rsid w:val="00B80E4B"/>
    <w:rsid w:val="00B80F94"/>
    <w:rsid w:val="00B8108E"/>
    <w:rsid w:val="00B8112C"/>
    <w:rsid w:val="00B8130B"/>
    <w:rsid w:val="00B813D8"/>
    <w:rsid w:val="00B8145B"/>
    <w:rsid w:val="00B815A8"/>
    <w:rsid w:val="00B81762"/>
    <w:rsid w:val="00B818A2"/>
    <w:rsid w:val="00B81943"/>
    <w:rsid w:val="00B819C2"/>
    <w:rsid w:val="00B819FD"/>
    <w:rsid w:val="00B81AEE"/>
    <w:rsid w:val="00B81B42"/>
    <w:rsid w:val="00B81BEC"/>
    <w:rsid w:val="00B81D65"/>
    <w:rsid w:val="00B81E5E"/>
    <w:rsid w:val="00B821DA"/>
    <w:rsid w:val="00B8231B"/>
    <w:rsid w:val="00B823BD"/>
    <w:rsid w:val="00B82538"/>
    <w:rsid w:val="00B82539"/>
    <w:rsid w:val="00B82627"/>
    <w:rsid w:val="00B8264F"/>
    <w:rsid w:val="00B82742"/>
    <w:rsid w:val="00B82916"/>
    <w:rsid w:val="00B82A32"/>
    <w:rsid w:val="00B82B89"/>
    <w:rsid w:val="00B82D04"/>
    <w:rsid w:val="00B82D9D"/>
    <w:rsid w:val="00B82DE3"/>
    <w:rsid w:val="00B82DF4"/>
    <w:rsid w:val="00B830E0"/>
    <w:rsid w:val="00B83105"/>
    <w:rsid w:val="00B8317F"/>
    <w:rsid w:val="00B83293"/>
    <w:rsid w:val="00B83445"/>
    <w:rsid w:val="00B8355E"/>
    <w:rsid w:val="00B839F8"/>
    <w:rsid w:val="00B83AD0"/>
    <w:rsid w:val="00B83AEF"/>
    <w:rsid w:val="00B83B21"/>
    <w:rsid w:val="00B83BD8"/>
    <w:rsid w:val="00B8436E"/>
    <w:rsid w:val="00B844CB"/>
    <w:rsid w:val="00B84709"/>
    <w:rsid w:val="00B84727"/>
    <w:rsid w:val="00B84790"/>
    <w:rsid w:val="00B848EF"/>
    <w:rsid w:val="00B84926"/>
    <w:rsid w:val="00B8495C"/>
    <w:rsid w:val="00B84CBD"/>
    <w:rsid w:val="00B84D54"/>
    <w:rsid w:val="00B84F30"/>
    <w:rsid w:val="00B84F65"/>
    <w:rsid w:val="00B84FBD"/>
    <w:rsid w:val="00B85020"/>
    <w:rsid w:val="00B85072"/>
    <w:rsid w:val="00B85131"/>
    <w:rsid w:val="00B85146"/>
    <w:rsid w:val="00B8521A"/>
    <w:rsid w:val="00B852F5"/>
    <w:rsid w:val="00B85312"/>
    <w:rsid w:val="00B854C8"/>
    <w:rsid w:val="00B854FC"/>
    <w:rsid w:val="00B855AC"/>
    <w:rsid w:val="00B855C6"/>
    <w:rsid w:val="00B855E0"/>
    <w:rsid w:val="00B85731"/>
    <w:rsid w:val="00B8575E"/>
    <w:rsid w:val="00B85CB2"/>
    <w:rsid w:val="00B85E82"/>
    <w:rsid w:val="00B85F17"/>
    <w:rsid w:val="00B85FB8"/>
    <w:rsid w:val="00B86044"/>
    <w:rsid w:val="00B8607A"/>
    <w:rsid w:val="00B860BC"/>
    <w:rsid w:val="00B863FD"/>
    <w:rsid w:val="00B86555"/>
    <w:rsid w:val="00B865A0"/>
    <w:rsid w:val="00B86639"/>
    <w:rsid w:val="00B866EF"/>
    <w:rsid w:val="00B866F2"/>
    <w:rsid w:val="00B86719"/>
    <w:rsid w:val="00B86B47"/>
    <w:rsid w:val="00B86C41"/>
    <w:rsid w:val="00B86CC5"/>
    <w:rsid w:val="00B86D11"/>
    <w:rsid w:val="00B86ED8"/>
    <w:rsid w:val="00B86EEB"/>
    <w:rsid w:val="00B86F54"/>
    <w:rsid w:val="00B87002"/>
    <w:rsid w:val="00B8723C"/>
    <w:rsid w:val="00B87527"/>
    <w:rsid w:val="00B875A9"/>
    <w:rsid w:val="00B87B63"/>
    <w:rsid w:val="00B87BC6"/>
    <w:rsid w:val="00B87C50"/>
    <w:rsid w:val="00B87D88"/>
    <w:rsid w:val="00B87DA8"/>
    <w:rsid w:val="00B87DAE"/>
    <w:rsid w:val="00B87E2E"/>
    <w:rsid w:val="00B87F90"/>
    <w:rsid w:val="00B9013A"/>
    <w:rsid w:val="00B901B7"/>
    <w:rsid w:val="00B90317"/>
    <w:rsid w:val="00B9047F"/>
    <w:rsid w:val="00B905A0"/>
    <w:rsid w:val="00B9081C"/>
    <w:rsid w:val="00B90952"/>
    <w:rsid w:val="00B90ABA"/>
    <w:rsid w:val="00B90B1B"/>
    <w:rsid w:val="00B90B41"/>
    <w:rsid w:val="00B90C94"/>
    <w:rsid w:val="00B90DF7"/>
    <w:rsid w:val="00B90E39"/>
    <w:rsid w:val="00B910A2"/>
    <w:rsid w:val="00B9121C"/>
    <w:rsid w:val="00B91226"/>
    <w:rsid w:val="00B912E8"/>
    <w:rsid w:val="00B913A8"/>
    <w:rsid w:val="00B91605"/>
    <w:rsid w:val="00B9160E"/>
    <w:rsid w:val="00B91616"/>
    <w:rsid w:val="00B91689"/>
    <w:rsid w:val="00B91C98"/>
    <w:rsid w:val="00B91CE9"/>
    <w:rsid w:val="00B91DB6"/>
    <w:rsid w:val="00B92234"/>
    <w:rsid w:val="00B9267B"/>
    <w:rsid w:val="00B92707"/>
    <w:rsid w:val="00B92B0D"/>
    <w:rsid w:val="00B92C5F"/>
    <w:rsid w:val="00B92C8B"/>
    <w:rsid w:val="00B930D8"/>
    <w:rsid w:val="00B931AE"/>
    <w:rsid w:val="00B93A87"/>
    <w:rsid w:val="00B93D30"/>
    <w:rsid w:val="00B93E55"/>
    <w:rsid w:val="00B93E76"/>
    <w:rsid w:val="00B93F55"/>
    <w:rsid w:val="00B93F8D"/>
    <w:rsid w:val="00B94011"/>
    <w:rsid w:val="00B9428D"/>
    <w:rsid w:val="00B94335"/>
    <w:rsid w:val="00B943D9"/>
    <w:rsid w:val="00B943F8"/>
    <w:rsid w:val="00B94491"/>
    <w:rsid w:val="00B94674"/>
    <w:rsid w:val="00B94716"/>
    <w:rsid w:val="00B94769"/>
    <w:rsid w:val="00B947C7"/>
    <w:rsid w:val="00B94801"/>
    <w:rsid w:val="00B94810"/>
    <w:rsid w:val="00B94900"/>
    <w:rsid w:val="00B94945"/>
    <w:rsid w:val="00B94B14"/>
    <w:rsid w:val="00B94C7A"/>
    <w:rsid w:val="00B94C98"/>
    <w:rsid w:val="00B94D1A"/>
    <w:rsid w:val="00B94D50"/>
    <w:rsid w:val="00B94DA6"/>
    <w:rsid w:val="00B94F75"/>
    <w:rsid w:val="00B95014"/>
    <w:rsid w:val="00B950D1"/>
    <w:rsid w:val="00B95297"/>
    <w:rsid w:val="00B952BC"/>
    <w:rsid w:val="00B953C6"/>
    <w:rsid w:val="00B95660"/>
    <w:rsid w:val="00B957F9"/>
    <w:rsid w:val="00B95A2E"/>
    <w:rsid w:val="00B95D42"/>
    <w:rsid w:val="00B95D69"/>
    <w:rsid w:val="00B96056"/>
    <w:rsid w:val="00B96095"/>
    <w:rsid w:val="00B9613E"/>
    <w:rsid w:val="00B961DD"/>
    <w:rsid w:val="00B965E4"/>
    <w:rsid w:val="00B9669E"/>
    <w:rsid w:val="00B9670E"/>
    <w:rsid w:val="00B9689B"/>
    <w:rsid w:val="00B968D8"/>
    <w:rsid w:val="00B96BF4"/>
    <w:rsid w:val="00B96C9D"/>
    <w:rsid w:val="00B96D77"/>
    <w:rsid w:val="00B96EEB"/>
    <w:rsid w:val="00B9701F"/>
    <w:rsid w:val="00B9702C"/>
    <w:rsid w:val="00B9738F"/>
    <w:rsid w:val="00B973E2"/>
    <w:rsid w:val="00B9741A"/>
    <w:rsid w:val="00B9743E"/>
    <w:rsid w:val="00B9747E"/>
    <w:rsid w:val="00B974D1"/>
    <w:rsid w:val="00B97771"/>
    <w:rsid w:val="00B977C9"/>
    <w:rsid w:val="00B9785D"/>
    <w:rsid w:val="00B9790C"/>
    <w:rsid w:val="00B97A04"/>
    <w:rsid w:val="00B97B2A"/>
    <w:rsid w:val="00B97C41"/>
    <w:rsid w:val="00BA003B"/>
    <w:rsid w:val="00BA03B7"/>
    <w:rsid w:val="00BA06E5"/>
    <w:rsid w:val="00BA0754"/>
    <w:rsid w:val="00BA077C"/>
    <w:rsid w:val="00BA07F2"/>
    <w:rsid w:val="00BA0848"/>
    <w:rsid w:val="00BA0925"/>
    <w:rsid w:val="00BA0AAC"/>
    <w:rsid w:val="00BA0ACB"/>
    <w:rsid w:val="00BA0D28"/>
    <w:rsid w:val="00BA0F5B"/>
    <w:rsid w:val="00BA0F69"/>
    <w:rsid w:val="00BA11CC"/>
    <w:rsid w:val="00BA1222"/>
    <w:rsid w:val="00BA14FA"/>
    <w:rsid w:val="00BA15AC"/>
    <w:rsid w:val="00BA15F9"/>
    <w:rsid w:val="00BA161B"/>
    <w:rsid w:val="00BA1833"/>
    <w:rsid w:val="00BA1B8A"/>
    <w:rsid w:val="00BA1E3E"/>
    <w:rsid w:val="00BA1ED5"/>
    <w:rsid w:val="00BA1EE4"/>
    <w:rsid w:val="00BA1EF0"/>
    <w:rsid w:val="00BA238B"/>
    <w:rsid w:val="00BA258D"/>
    <w:rsid w:val="00BA26CB"/>
    <w:rsid w:val="00BA27B3"/>
    <w:rsid w:val="00BA2B60"/>
    <w:rsid w:val="00BA2DC3"/>
    <w:rsid w:val="00BA2DE6"/>
    <w:rsid w:val="00BA2EB9"/>
    <w:rsid w:val="00BA2F3C"/>
    <w:rsid w:val="00BA321A"/>
    <w:rsid w:val="00BA3312"/>
    <w:rsid w:val="00BA3686"/>
    <w:rsid w:val="00BA368C"/>
    <w:rsid w:val="00BA36AE"/>
    <w:rsid w:val="00BA3FBA"/>
    <w:rsid w:val="00BA409A"/>
    <w:rsid w:val="00BA4250"/>
    <w:rsid w:val="00BA450B"/>
    <w:rsid w:val="00BA4861"/>
    <w:rsid w:val="00BA4A45"/>
    <w:rsid w:val="00BA4E95"/>
    <w:rsid w:val="00BA4EE5"/>
    <w:rsid w:val="00BA512A"/>
    <w:rsid w:val="00BA5215"/>
    <w:rsid w:val="00BA5339"/>
    <w:rsid w:val="00BA5A36"/>
    <w:rsid w:val="00BA5B33"/>
    <w:rsid w:val="00BA5C0D"/>
    <w:rsid w:val="00BA5CF4"/>
    <w:rsid w:val="00BA5E0A"/>
    <w:rsid w:val="00BA6060"/>
    <w:rsid w:val="00BA60A1"/>
    <w:rsid w:val="00BA612B"/>
    <w:rsid w:val="00BA61ED"/>
    <w:rsid w:val="00BA6411"/>
    <w:rsid w:val="00BA64C8"/>
    <w:rsid w:val="00BA658D"/>
    <w:rsid w:val="00BA65EF"/>
    <w:rsid w:val="00BA66C3"/>
    <w:rsid w:val="00BA6D14"/>
    <w:rsid w:val="00BA6FB9"/>
    <w:rsid w:val="00BA71A7"/>
    <w:rsid w:val="00BA72AD"/>
    <w:rsid w:val="00BA72F3"/>
    <w:rsid w:val="00BA72F8"/>
    <w:rsid w:val="00BA73BB"/>
    <w:rsid w:val="00BA74BF"/>
    <w:rsid w:val="00BA7618"/>
    <w:rsid w:val="00BA7741"/>
    <w:rsid w:val="00BA78BA"/>
    <w:rsid w:val="00BA79C8"/>
    <w:rsid w:val="00BA7C9D"/>
    <w:rsid w:val="00BA7CD7"/>
    <w:rsid w:val="00BA7E66"/>
    <w:rsid w:val="00BA7FB3"/>
    <w:rsid w:val="00BB01B8"/>
    <w:rsid w:val="00BB0249"/>
    <w:rsid w:val="00BB037F"/>
    <w:rsid w:val="00BB040B"/>
    <w:rsid w:val="00BB0786"/>
    <w:rsid w:val="00BB08A3"/>
    <w:rsid w:val="00BB0E00"/>
    <w:rsid w:val="00BB0FE0"/>
    <w:rsid w:val="00BB1081"/>
    <w:rsid w:val="00BB10B2"/>
    <w:rsid w:val="00BB111B"/>
    <w:rsid w:val="00BB1140"/>
    <w:rsid w:val="00BB1146"/>
    <w:rsid w:val="00BB136C"/>
    <w:rsid w:val="00BB1576"/>
    <w:rsid w:val="00BB15B0"/>
    <w:rsid w:val="00BB1627"/>
    <w:rsid w:val="00BB1787"/>
    <w:rsid w:val="00BB1D02"/>
    <w:rsid w:val="00BB1EE2"/>
    <w:rsid w:val="00BB1F68"/>
    <w:rsid w:val="00BB1FC7"/>
    <w:rsid w:val="00BB206C"/>
    <w:rsid w:val="00BB2094"/>
    <w:rsid w:val="00BB228E"/>
    <w:rsid w:val="00BB22BE"/>
    <w:rsid w:val="00BB22C7"/>
    <w:rsid w:val="00BB22DB"/>
    <w:rsid w:val="00BB23E1"/>
    <w:rsid w:val="00BB2555"/>
    <w:rsid w:val="00BB2667"/>
    <w:rsid w:val="00BB26D9"/>
    <w:rsid w:val="00BB2A66"/>
    <w:rsid w:val="00BB2B63"/>
    <w:rsid w:val="00BB2C0D"/>
    <w:rsid w:val="00BB2F3D"/>
    <w:rsid w:val="00BB314A"/>
    <w:rsid w:val="00BB31C3"/>
    <w:rsid w:val="00BB31ED"/>
    <w:rsid w:val="00BB33EF"/>
    <w:rsid w:val="00BB39F8"/>
    <w:rsid w:val="00BB3ECA"/>
    <w:rsid w:val="00BB3EFD"/>
    <w:rsid w:val="00BB3F32"/>
    <w:rsid w:val="00BB40BA"/>
    <w:rsid w:val="00BB4206"/>
    <w:rsid w:val="00BB4460"/>
    <w:rsid w:val="00BB474C"/>
    <w:rsid w:val="00BB47B3"/>
    <w:rsid w:val="00BB47D0"/>
    <w:rsid w:val="00BB48F4"/>
    <w:rsid w:val="00BB4C92"/>
    <w:rsid w:val="00BB4D8D"/>
    <w:rsid w:val="00BB4E4F"/>
    <w:rsid w:val="00BB4ED9"/>
    <w:rsid w:val="00BB517F"/>
    <w:rsid w:val="00BB563C"/>
    <w:rsid w:val="00BB5994"/>
    <w:rsid w:val="00BB59C7"/>
    <w:rsid w:val="00BB5B4D"/>
    <w:rsid w:val="00BB5BBC"/>
    <w:rsid w:val="00BB5BDB"/>
    <w:rsid w:val="00BB5D7C"/>
    <w:rsid w:val="00BB5E71"/>
    <w:rsid w:val="00BB6033"/>
    <w:rsid w:val="00BB6402"/>
    <w:rsid w:val="00BB66B5"/>
    <w:rsid w:val="00BB677F"/>
    <w:rsid w:val="00BB68F6"/>
    <w:rsid w:val="00BB6B35"/>
    <w:rsid w:val="00BB6B83"/>
    <w:rsid w:val="00BB6E58"/>
    <w:rsid w:val="00BB6F54"/>
    <w:rsid w:val="00BB6FB6"/>
    <w:rsid w:val="00BB70EB"/>
    <w:rsid w:val="00BB728E"/>
    <w:rsid w:val="00BB77F2"/>
    <w:rsid w:val="00BB783E"/>
    <w:rsid w:val="00BB788B"/>
    <w:rsid w:val="00BB7B06"/>
    <w:rsid w:val="00BB7C6A"/>
    <w:rsid w:val="00BB7C8C"/>
    <w:rsid w:val="00BB7CAC"/>
    <w:rsid w:val="00BB7D05"/>
    <w:rsid w:val="00BB7DB4"/>
    <w:rsid w:val="00BC0254"/>
    <w:rsid w:val="00BC03E7"/>
    <w:rsid w:val="00BC0456"/>
    <w:rsid w:val="00BC0459"/>
    <w:rsid w:val="00BC05FA"/>
    <w:rsid w:val="00BC079D"/>
    <w:rsid w:val="00BC0874"/>
    <w:rsid w:val="00BC0BB7"/>
    <w:rsid w:val="00BC0C10"/>
    <w:rsid w:val="00BC0CBB"/>
    <w:rsid w:val="00BC0D9E"/>
    <w:rsid w:val="00BC0F16"/>
    <w:rsid w:val="00BC101A"/>
    <w:rsid w:val="00BC1030"/>
    <w:rsid w:val="00BC12D0"/>
    <w:rsid w:val="00BC1443"/>
    <w:rsid w:val="00BC1541"/>
    <w:rsid w:val="00BC1621"/>
    <w:rsid w:val="00BC191D"/>
    <w:rsid w:val="00BC1929"/>
    <w:rsid w:val="00BC19C9"/>
    <w:rsid w:val="00BC1A22"/>
    <w:rsid w:val="00BC1AC9"/>
    <w:rsid w:val="00BC1ACC"/>
    <w:rsid w:val="00BC1B62"/>
    <w:rsid w:val="00BC1B80"/>
    <w:rsid w:val="00BC1D72"/>
    <w:rsid w:val="00BC1E3C"/>
    <w:rsid w:val="00BC22FD"/>
    <w:rsid w:val="00BC2359"/>
    <w:rsid w:val="00BC2855"/>
    <w:rsid w:val="00BC2AC5"/>
    <w:rsid w:val="00BC2CE1"/>
    <w:rsid w:val="00BC2DD6"/>
    <w:rsid w:val="00BC2EBF"/>
    <w:rsid w:val="00BC2EEC"/>
    <w:rsid w:val="00BC2F8C"/>
    <w:rsid w:val="00BC3200"/>
    <w:rsid w:val="00BC335B"/>
    <w:rsid w:val="00BC341B"/>
    <w:rsid w:val="00BC34E5"/>
    <w:rsid w:val="00BC3501"/>
    <w:rsid w:val="00BC3567"/>
    <w:rsid w:val="00BC35E3"/>
    <w:rsid w:val="00BC3659"/>
    <w:rsid w:val="00BC36A9"/>
    <w:rsid w:val="00BC3A35"/>
    <w:rsid w:val="00BC3C15"/>
    <w:rsid w:val="00BC3C60"/>
    <w:rsid w:val="00BC3E84"/>
    <w:rsid w:val="00BC42B4"/>
    <w:rsid w:val="00BC46CF"/>
    <w:rsid w:val="00BC47D9"/>
    <w:rsid w:val="00BC485A"/>
    <w:rsid w:val="00BC4995"/>
    <w:rsid w:val="00BC4A7F"/>
    <w:rsid w:val="00BC4AFC"/>
    <w:rsid w:val="00BC4B0F"/>
    <w:rsid w:val="00BC4B39"/>
    <w:rsid w:val="00BC4CBA"/>
    <w:rsid w:val="00BC4D01"/>
    <w:rsid w:val="00BC5008"/>
    <w:rsid w:val="00BC548E"/>
    <w:rsid w:val="00BC54EA"/>
    <w:rsid w:val="00BC5696"/>
    <w:rsid w:val="00BC582F"/>
    <w:rsid w:val="00BC5847"/>
    <w:rsid w:val="00BC5A39"/>
    <w:rsid w:val="00BC5B1D"/>
    <w:rsid w:val="00BC5BAC"/>
    <w:rsid w:val="00BC5C20"/>
    <w:rsid w:val="00BC5DBB"/>
    <w:rsid w:val="00BC5EDE"/>
    <w:rsid w:val="00BC6007"/>
    <w:rsid w:val="00BC614B"/>
    <w:rsid w:val="00BC61FA"/>
    <w:rsid w:val="00BC656C"/>
    <w:rsid w:val="00BC67C2"/>
    <w:rsid w:val="00BC688B"/>
    <w:rsid w:val="00BC6A56"/>
    <w:rsid w:val="00BC6CC3"/>
    <w:rsid w:val="00BC6D4E"/>
    <w:rsid w:val="00BC6F27"/>
    <w:rsid w:val="00BC7059"/>
    <w:rsid w:val="00BC7166"/>
    <w:rsid w:val="00BC762A"/>
    <w:rsid w:val="00BC779A"/>
    <w:rsid w:val="00BC77C5"/>
    <w:rsid w:val="00BC78C2"/>
    <w:rsid w:val="00BC7921"/>
    <w:rsid w:val="00BC795A"/>
    <w:rsid w:val="00BC797A"/>
    <w:rsid w:val="00BC7A6C"/>
    <w:rsid w:val="00BC7B0A"/>
    <w:rsid w:val="00BC7C71"/>
    <w:rsid w:val="00BC7E15"/>
    <w:rsid w:val="00BC7EE2"/>
    <w:rsid w:val="00BD0036"/>
    <w:rsid w:val="00BD0038"/>
    <w:rsid w:val="00BD0322"/>
    <w:rsid w:val="00BD0920"/>
    <w:rsid w:val="00BD0A28"/>
    <w:rsid w:val="00BD0ACB"/>
    <w:rsid w:val="00BD0D45"/>
    <w:rsid w:val="00BD0D57"/>
    <w:rsid w:val="00BD0DD4"/>
    <w:rsid w:val="00BD10DF"/>
    <w:rsid w:val="00BD14E4"/>
    <w:rsid w:val="00BD173D"/>
    <w:rsid w:val="00BD17AB"/>
    <w:rsid w:val="00BD1958"/>
    <w:rsid w:val="00BD1975"/>
    <w:rsid w:val="00BD1C65"/>
    <w:rsid w:val="00BD1C81"/>
    <w:rsid w:val="00BD1CC8"/>
    <w:rsid w:val="00BD1F3A"/>
    <w:rsid w:val="00BD20D9"/>
    <w:rsid w:val="00BD23F1"/>
    <w:rsid w:val="00BD2521"/>
    <w:rsid w:val="00BD27CC"/>
    <w:rsid w:val="00BD2848"/>
    <w:rsid w:val="00BD2875"/>
    <w:rsid w:val="00BD2949"/>
    <w:rsid w:val="00BD2A36"/>
    <w:rsid w:val="00BD2A76"/>
    <w:rsid w:val="00BD2B0D"/>
    <w:rsid w:val="00BD2E59"/>
    <w:rsid w:val="00BD3098"/>
    <w:rsid w:val="00BD30FB"/>
    <w:rsid w:val="00BD31FE"/>
    <w:rsid w:val="00BD3474"/>
    <w:rsid w:val="00BD349F"/>
    <w:rsid w:val="00BD379D"/>
    <w:rsid w:val="00BD3827"/>
    <w:rsid w:val="00BD390B"/>
    <w:rsid w:val="00BD3A36"/>
    <w:rsid w:val="00BD3C1E"/>
    <w:rsid w:val="00BD3CDE"/>
    <w:rsid w:val="00BD4074"/>
    <w:rsid w:val="00BD45E1"/>
    <w:rsid w:val="00BD487D"/>
    <w:rsid w:val="00BD48B8"/>
    <w:rsid w:val="00BD497B"/>
    <w:rsid w:val="00BD4989"/>
    <w:rsid w:val="00BD4B5E"/>
    <w:rsid w:val="00BD4EB1"/>
    <w:rsid w:val="00BD5157"/>
    <w:rsid w:val="00BD5241"/>
    <w:rsid w:val="00BD53BE"/>
    <w:rsid w:val="00BD5405"/>
    <w:rsid w:val="00BD54E2"/>
    <w:rsid w:val="00BD5528"/>
    <w:rsid w:val="00BD5602"/>
    <w:rsid w:val="00BD564E"/>
    <w:rsid w:val="00BD5BAE"/>
    <w:rsid w:val="00BD5C24"/>
    <w:rsid w:val="00BD5CFC"/>
    <w:rsid w:val="00BD5D2B"/>
    <w:rsid w:val="00BD5D4B"/>
    <w:rsid w:val="00BD5D5D"/>
    <w:rsid w:val="00BD5DEC"/>
    <w:rsid w:val="00BD5FDC"/>
    <w:rsid w:val="00BD631A"/>
    <w:rsid w:val="00BD6340"/>
    <w:rsid w:val="00BD6705"/>
    <w:rsid w:val="00BD6807"/>
    <w:rsid w:val="00BD6ACC"/>
    <w:rsid w:val="00BD6E6D"/>
    <w:rsid w:val="00BD6F63"/>
    <w:rsid w:val="00BD6F92"/>
    <w:rsid w:val="00BD7110"/>
    <w:rsid w:val="00BD71A2"/>
    <w:rsid w:val="00BD7213"/>
    <w:rsid w:val="00BD72A4"/>
    <w:rsid w:val="00BD7623"/>
    <w:rsid w:val="00BD7625"/>
    <w:rsid w:val="00BD7A34"/>
    <w:rsid w:val="00BD7B9A"/>
    <w:rsid w:val="00BD7C08"/>
    <w:rsid w:val="00BD7CA3"/>
    <w:rsid w:val="00BE00C4"/>
    <w:rsid w:val="00BE025B"/>
    <w:rsid w:val="00BE0302"/>
    <w:rsid w:val="00BE0410"/>
    <w:rsid w:val="00BE0760"/>
    <w:rsid w:val="00BE09CE"/>
    <w:rsid w:val="00BE0AA6"/>
    <w:rsid w:val="00BE0AB5"/>
    <w:rsid w:val="00BE0B3B"/>
    <w:rsid w:val="00BE0C64"/>
    <w:rsid w:val="00BE0E63"/>
    <w:rsid w:val="00BE1063"/>
    <w:rsid w:val="00BE10CC"/>
    <w:rsid w:val="00BE1346"/>
    <w:rsid w:val="00BE14CB"/>
    <w:rsid w:val="00BE1591"/>
    <w:rsid w:val="00BE15FA"/>
    <w:rsid w:val="00BE1E47"/>
    <w:rsid w:val="00BE20EF"/>
    <w:rsid w:val="00BE2186"/>
    <w:rsid w:val="00BE24A3"/>
    <w:rsid w:val="00BE24BD"/>
    <w:rsid w:val="00BE251D"/>
    <w:rsid w:val="00BE2664"/>
    <w:rsid w:val="00BE2863"/>
    <w:rsid w:val="00BE29C5"/>
    <w:rsid w:val="00BE2AC0"/>
    <w:rsid w:val="00BE2B18"/>
    <w:rsid w:val="00BE2B3E"/>
    <w:rsid w:val="00BE2C1C"/>
    <w:rsid w:val="00BE2DBE"/>
    <w:rsid w:val="00BE2EA0"/>
    <w:rsid w:val="00BE2F2B"/>
    <w:rsid w:val="00BE2F93"/>
    <w:rsid w:val="00BE309B"/>
    <w:rsid w:val="00BE30D3"/>
    <w:rsid w:val="00BE3233"/>
    <w:rsid w:val="00BE3459"/>
    <w:rsid w:val="00BE35F3"/>
    <w:rsid w:val="00BE3891"/>
    <w:rsid w:val="00BE395B"/>
    <w:rsid w:val="00BE3990"/>
    <w:rsid w:val="00BE3B19"/>
    <w:rsid w:val="00BE3F49"/>
    <w:rsid w:val="00BE3F77"/>
    <w:rsid w:val="00BE3F9A"/>
    <w:rsid w:val="00BE438A"/>
    <w:rsid w:val="00BE44E8"/>
    <w:rsid w:val="00BE4575"/>
    <w:rsid w:val="00BE45FF"/>
    <w:rsid w:val="00BE46E6"/>
    <w:rsid w:val="00BE47B9"/>
    <w:rsid w:val="00BE48F6"/>
    <w:rsid w:val="00BE4940"/>
    <w:rsid w:val="00BE49A9"/>
    <w:rsid w:val="00BE4F3A"/>
    <w:rsid w:val="00BE5211"/>
    <w:rsid w:val="00BE52AA"/>
    <w:rsid w:val="00BE52C9"/>
    <w:rsid w:val="00BE54D3"/>
    <w:rsid w:val="00BE5651"/>
    <w:rsid w:val="00BE569C"/>
    <w:rsid w:val="00BE5829"/>
    <w:rsid w:val="00BE5D8F"/>
    <w:rsid w:val="00BE5E0C"/>
    <w:rsid w:val="00BE5E60"/>
    <w:rsid w:val="00BE5EDB"/>
    <w:rsid w:val="00BE6041"/>
    <w:rsid w:val="00BE60F6"/>
    <w:rsid w:val="00BE618D"/>
    <w:rsid w:val="00BE62AA"/>
    <w:rsid w:val="00BE6328"/>
    <w:rsid w:val="00BE63BE"/>
    <w:rsid w:val="00BE63EE"/>
    <w:rsid w:val="00BE676C"/>
    <w:rsid w:val="00BE6774"/>
    <w:rsid w:val="00BE67F6"/>
    <w:rsid w:val="00BE6C59"/>
    <w:rsid w:val="00BE6D61"/>
    <w:rsid w:val="00BE6F2B"/>
    <w:rsid w:val="00BE7104"/>
    <w:rsid w:val="00BE72DA"/>
    <w:rsid w:val="00BE7389"/>
    <w:rsid w:val="00BE73D7"/>
    <w:rsid w:val="00BE79D7"/>
    <w:rsid w:val="00BE7A0C"/>
    <w:rsid w:val="00BE7A5A"/>
    <w:rsid w:val="00BE7A8E"/>
    <w:rsid w:val="00BE7B9D"/>
    <w:rsid w:val="00BE7D36"/>
    <w:rsid w:val="00BE7DA2"/>
    <w:rsid w:val="00BE7DCF"/>
    <w:rsid w:val="00BF0058"/>
    <w:rsid w:val="00BF01B3"/>
    <w:rsid w:val="00BF03F6"/>
    <w:rsid w:val="00BF0599"/>
    <w:rsid w:val="00BF06B1"/>
    <w:rsid w:val="00BF06EF"/>
    <w:rsid w:val="00BF0A46"/>
    <w:rsid w:val="00BF0B94"/>
    <w:rsid w:val="00BF0C7F"/>
    <w:rsid w:val="00BF0EEA"/>
    <w:rsid w:val="00BF1058"/>
    <w:rsid w:val="00BF131F"/>
    <w:rsid w:val="00BF1492"/>
    <w:rsid w:val="00BF14A7"/>
    <w:rsid w:val="00BF153D"/>
    <w:rsid w:val="00BF1546"/>
    <w:rsid w:val="00BF157E"/>
    <w:rsid w:val="00BF176B"/>
    <w:rsid w:val="00BF1BAC"/>
    <w:rsid w:val="00BF1D5A"/>
    <w:rsid w:val="00BF1D8E"/>
    <w:rsid w:val="00BF2248"/>
    <w:rsid w:val="00BF22AA"/>
    <w:rsid w:val="00BF25E4"/>
    <w:rsid w:val="00BF279D"/>
    <w:rsid w:val="00BF2B50"/>
    <w:rsid w:val="00BF2B79"/>
    <w:rsid w:val="00BF2D40"/>
    <w:rsid w:val="00BF2E0D"/>
    <w:rsid w:val="00BF2F35"/>
    <w:rsid w:val="00BF31BD"/>
    <w:rsid w:val="00BF320B"/>
    <w:rsid w:val="00BF32B5"/>
    <w:rsid w:val="00BF342A"/>
    <w:rsid w:val="00BF38D4"/>
    <w:rsid w:val="00BF38F0"/>
    <w:rsid w:val="00BF390C"/>
    <w:rsid w:val="00BF3C37"/>
    <w:rsid w:val="00BF3C93"/>
    <w:rsid w:val="00BF3C9E"/>
    <w:rsid w:val="00BF3E5B"/>
    <w:rsid w:val="00BF3E6F"/>
    <w:rsid w:val="00BF3ED2"/>
    <w:rsid w:val="00BF4085"/>
    <w:rsid w:val="00BF40CE"/>
    <w:rsid w:val="00BF41D1"/>
    <w:rsid w:val="00BF4258"/>
    <w:rsid w:val="00BF42C3"/>
    <w:rsid w:val="00BF42C8"/>
    <w:rsid w:val="00BF43D1"/>
    <w:rsid w:val="00BF44CF"/>
    <w:rsid w:val="00BF452F"/>
    <w:rsid w:val="00BF4642"/>
    <w:rsid w:val="00BF46BA"/>
    <w:rsid w:val="00BF485E"/>
    <w:rsid w:val="00BF4C56"/>
    <w:rsid w:val="00BF4D15"/>
    <w:rsid w:val="00BF4E2C"/>
    <w:rsid w:val="00BF4E67"/>
    <w:rsid w:val="00BF4F83"/>
    <w:rsid w:val="00BF4F88"/>
    <w:rsid w:val="00BF54F7"/>
    <w:rsid w:val="00BF557C"/>
    <w:rsid w:val="00BF564D"/>
    <w:rsid w:val="00BF5678"/>
    <w:rsid w:val="00BF56B8"/>
    <w:rsid w:val="00BF56BA"/>
    <w:rsid w:val="00BF5728"/>
    <w:rsid w:val="00BF57C8"/>
    <w:rsid w:val="00BF5809"/>
    <w:rsid w:val="00BF5A9F"/>
    <w:rsid w:val="00BF5AAC"/>
    <w:rsid w:val="00BF5BD4"/>
    <w:rsid w:val="00BF5C2A"/>
    <w:rsid w:val="00BF5CF0"/>
    <w:rsid w:val="00BF61F6"/>
    <w:rsid w:val="00BF6319"/>
    <w:rsid w:val="00BF632D"/>
    <w:rsid w:val="00BF647E"/>
    <w:rsid w:val="00BF6D98"/>
    <w:rsid w:val="00BF6DFE"/>
    <w:rsid w:val="00BF6ECC"/>
    <w:rsid w:val="00BF71FA"/>
    <w:rsid w:val="00BF7212"/>
    <w:rsid w:val="00BF7724"/>
    <w:rsid w:val="00BF7796"/>
    <w:rsid w:val="00BF77B9"/>
    <w:rsid w:val="00BF77D4"/>
    <w:rsid w:val="00BF78D6"/>
    <w:rsid w:val="00BF793A"/>
    <w:rsid w:val="00BF7995"/>
    <w:rsid w:val="00BF7AD1"/>
    <w:rsid w:val="00BF7B3D"/>
    <w:rsid w:val="00BF7C55"/>
    <w:rsid w:val="00BF7CD1"/>
    <w:rsid w:val="00BF7E91"/>
    <w:rsid w:val="00C00105"/>
    <w:rsid w:val="00C0023A"/>
    <w:rsid w:val="00C00294"/>
    <w:rsid w:val="00C00319"/>
    <w:rsid w:val="00C00375"/>
    <w:rsid w:val="00C0055F"/>
    <w:rsid w:val="00C006BC"/>
    <w:rsid w:val="00C00717"/>
    <w:rsid w:val="00C00927"/>
    <w:rsid w:val="00C00A2D"/>
    <w:rsid w:val="00C00AE9"/>
    <w:rsid w:val="00C00E22"/>
    <w:rsid w:val="00C011D7"/>
    <w:rsid w:val="00C018D9"/>
    <w:rsid w:val="00C01939"/>
    <w:rsid w:val="00C01A92"/>
    <w:rsid w:val="00C01B22"/>
    <w:rsid w:val="00C01D89"/>
    <w:rsid w:val="00C01E8B"/>
    <w:rsid w:val="00C01F24"/>
    <w:rsid w:val="00C01FD9"/>
    <w:rsid w:val="00C0200D"/>
    <w:rsid w:val="00C0207A"/>
    <w:rsid w:val="00C020EE"/>
    <w:rsid w:val="00C0220D"/>
    <w:rsid w:val="00C0224F"/>
    <w:rsid w:val="00C023BE"/>
    <w:rsid w:val="00C02473"/>
    <w:rsid w:val="00C0259F"/>
    <w:rsid w:val="00C0267C"/>
    <w:rsid w:val="00C026E6"/>
    <w:rsid w:val="00C02752"/>
    <w:rsid w:val="00C0276A"/>
    <w:rsid w:val="00C02811"/>
    <w:rsid w:val="00C02814"/>
    <w:rsid w:val="00C02B3B"/>
    <w:rsid w:val="00C02BEA"/>
    <w:rsid w:val="00C02CC4"/>
    <w:rsid w:val="00C02D70"/>
    <w:rsid w:val="00C02D89"/>
    <w:rsid w:val="00C02EC9"/>
    <w:rsid w:val="00C02EDC"/>
    <w:rsid w:val="00C030A9"/>
    <w:rsid w:val="00C0314A"/>
    <w:rsid w:val="00C0322A"/>
    <w:rsid w:val="00C03286"/>
    <w:rsid w:val="00C032BF"/>
    <w:rsid w:val="00C032C5"/>
    <w:rsid w:val="00C034C4"/>
    <w:rsid w:val="00C036FA"/>
    <w:rsid w:val="00C03860"/>
    <w:rsid w:val="00C0395F"/>
    <w:rsid w:val="00C03960"/>
    <w:rsid w:val="00C03A92"/>
    <w:rsid w:val="00C03C5F"/>
    <w:rsid w:val="00C03DB3"/>
    <w:rsid w:val="00C03FDC"/>
    <w:rsid w:val="00C041FA"/>
    <w:rsid w:val="00C04803"/>
    <w:rsid w:val="00C04830"/>
    <w:rsid w:val="00C04845"/>
    <w:rsid w:val="00C0499E"/>
    <w:rsid w:val="00C04A1C"/>
    <w:rsid w:val="00C04BAC"/>
    <w:rsid w:val="00C04C4C"/>
    <w:rsid w:val="00C04D9F"/>
    <w:rsid w:val="00C04E0C"/>
    <w:rsid w:val="00C04EF5"/>
    <w:rsid w:val="00C04F9D"/>
    <w:rsid w:val="00C050AC"/>
    <w:rsid w:val="00C050EC"/>
    <w:rsid w:val="00C0525C"/>
    <w:rsid w:val="00C054C3"/>
    <w:rsid w:val="00C0563F"/>
    <w:rsid w:val="00C056BD"/>
    <w:rsid w:val="00C05852"/>
    <w:rsid w:val="00C058E0"/>
    <w:rsid w:val="00C05932"/>
    <w:rsid w:val="00C059B5"/>
    <w:rsid w:val="00C05A9A"/>
    <w:rsid w:val="00C05AE7"/>
    <w:rsid w:val="00C05B33"/>
    <w:rsid w:val="00C05B60"/>
    <w:rsid w:val="00C05B6E"/>
    <w:rsid w:val="00C05EE7"/>
    <w:rsid w:val="00C060FA"/>
    <w:rsid w:val="00C0612A"/>
    <w:rsid w:val="00C0618D"/>
    <w:rsid w:val="00C064A3"/>
    <w:rsid w:val="00C065C0"/>
    <w:rsid w:val="00C065EE"/>
    <w:rsid w:val="00C0669A"/>
    <w:rsid w:val="00C06994"/>
    <w:rsid w:val="00C06B73"/>
    <w:rsid w:val="00C06B8D"/>
    <w:rsid w:val="00C06DF1"/>
    <w:rsid w:val="00C06FBD"/>
    <w:rsid w:val="00C07021"/>
    <w:rsid w:val="00C0739E"/>
    <w:rsid w:val="00C0748F"/>
    <w:rsid w:val="00C074A3"/>
    <w:rsid w:val="00C07526"/>
    <w:rsid w:val="00C0757B"/>
    <w:rsid w:val="00C077C1"/>
    <w:rsid w:val="00C078E6"/>
    <w:rsid w:val="00C079AD"/>
    <w:rsid w:val="00C07A0F"/>
    <w:rsid w:val="00C07A16"/>
    <w:rsid w:val="00C07A17"/>
    <w:rsid w:val="00C07A32"/>
    <w:rsid w:val="00C07BB3"/>
    <w:rsid w:val="00C07CDF"/>
    <w:rsid w:val="00C07EF4"/>
    <w:rsid w:val="00C101D7"/>
    <w:rsid w:val="00C102DB"/>
    <w:rsid w:val="00C1038D"/>
    <w:rsid w:val="00C103F4"/>
    <w:rsid w:val="00C104A2"/>
    <w:rsid w:val="00C10743"/>
    <w:rsid w:val="00C10ABD"/>
    <w:rsid w:val="00C10BB0"/>
    <w:rsid w:val="00C10D8B"/>
    <w:rsid w:val="00C10F8A"/>
    <w:rsid w:val="00C110D5"/>
    <w:rsid w:val="00C11327"/>
    <w:rsid w:val="00C114D9"/>
    <w:rsid w:val="00C11583"/>
    <w:rsid w:val="00C118A9"/>
    <w:rsid w:val="00C118E6"/>
    <w:rsid w:val="00C11AC4"/>
    <w:rsid w:val="00C11B4B"/>
    <w:rsid w:val="00C11BBC"/>
    <w:rsid w:val="00C11C8A"/>
    <w:rsid w:val="00C11D6F"/>
    <w:rsid w:val="00C11D7D"/>
    <w:rsid w:val="00C11DAB"/>
    <w:rsid w:val="00C12411"/>
    <w:rsid w:val="00C1244D"/>
    <w:rsid w:val="00C125D3"/>
    <w:rsid w:val="00C12724"/>
    <w:rsid w:val="00C12907"/>
    <w:rsid w:val="00C12921"/>
    <w:rsid w:val="00C12AF4"/>
    <w:rsid w:val="00C12B4A"/>
    <w:rsid w:val="00C12D8D"/>
    <w:rsid w:val="00C12E33"/>
    <w:rsid w:val="00C12F00"/>
    <w:rsid w:val="00C12F56"/>
    <w:rsid w:val="00C130B1"/>
    <w:rsid w:val="00C134D6"/>
    <w:rsid w:val="00C135DF"/>
    <w:rsid w:val="00C13776"/>
    <w:rsid w:val="00C13929"/>
    <w:rsid w:val="00C13975"/>
    <w:rsid w:val="00C13BE3"/>
    <w:rsid w:val="00C13CAE"/>
    <w:rsid w:val="00C13DE9"/>
    <w:rsid w:val="00C13F1C"/>
    <w:rsid w:val="00C13F1D"/>
    <w:rsid w:val="00C140BA"/>
    <w:rsid w:val="00C14107"/>
    <w:rsid w:val="00C14210"/>
    <w:rsid w:val="00C14290"/>
    <w:rsid w:val="00C1437A"/>
    <w:rsid w:val="00C14400"/>
    <w:rsid w:val="00C14421"/>
    <w:rsid w:val="00C14430"/>
    <w:rsid w:val="00C144AC"/>
    <w:rsid w:val="00C147BC"/>
    <w:rsid w:val="00C147D8"/>
    <w:rsid w:val="00C1497E"/>
    <w:rsid w:val="00C1497F"/>
    <w:rsid w:val="00C14A12"/>
    <w:rsid w:val="00C14AD7"/>
    <w:rsid w:val="00C14C8A"/>
    <w:rsid w:val="00C14DAB"/>
    <w:rsid w:val="00C14ECC"/>
    <w:rsid w:val="00C150F2"/>
    <w:rsid w:val="00C152F7"/>
    <w:rsid w:val="00C154E4"/>
    <w:rsid w:val="00C15514"/>
    <w:rsid w:val="00C155C0"/>
    <w:rsid w:val="00C15717"/>
    <w:rsid w:val="00C1575E"/>
    <w:rsid w:val="00C1579E"/>
    <w:rsid w:val="00C15810"/>
    <w:rsid w:val="00C15B2B"/>
    <w:rsid w:val="00C15C03"/>
    <w:rsid w:val="00C15C17"/>
    <w:rsid w:val="00C15F7B"/>
    <w:rsid w:val="00C15FC7"/>
    <w:rsid w:val="00C161F6"/>
    <w:rsid w:val="00C16218"/>
    <w:rsid w:val="00C163EF"/>
    <w:rsid w:val="00C1640A"/>
    <w:rsid w:val="00C16423"/>
    <w:rsid w:val="00C16558"/>
    <w:rsid w:val="00C1660E"/>
    <w:rsid w:val="00C16656"/>
    <w:rsid w:val="00C1667B"/>
    <w:rsid w:val="00C166CF"/>
    <w:rsid w:val="00C16709"/>
    <w:rsid w:val="00C167C8"/>
    <w:rsid w:val="00C1685B"/>
    <w:rsid w:val="00C16A05"/>
    <w:rsid w:val="00C16A58"/>
    <w:rsid w:val="00C16BCE"/>
    <w:rsid w:val="00C16EFC"/>
    <w:rsid w:val="00C173FF"/>
    <w:rsid w:val="00C174C4"/>
    <w:rsid w:val="00C17609"/>
    <w:rsid w:val="00C1775B"/>
    <w:rsid w:val="00C17803"/>
    <w:rsid w:val="00C17A7A"/>
    <w:rsid w:val="00C17B0E"/>
    <w:rsid w:val="00C17C6E"/>
    <w:rsid w:val="00C17D16"/>
    <w:rsid w:val="00C17D64"/>
    <w:rsid w:val="00C17E55"/>
    <w:rsid w:val="00C17F89"/>
    <w:rsid w:val="00C201EB"/>
    <w:rsid w:val="00C204E1"/>
    <w:rsid w:val="00C20525"/>
    <w:rsid w:val="00C20553"/>
    <w:rsid w:val="00C207B6"/>
    <w:rsid w:val="00C209C6"/>
    <w:rsid w:val="00C20A06"/>
    <w:rsid w:val="00C20ABD"/>
    <w:rsid w:val="00C210E9"/>
    <w:rsid w:val="00C211A1"/>
    <w:rsid w:val="00C2123F"/>
    <w:rsid w:val="00C21286"/>
    <w:rsid w:val="00C2146C"/>
    <w:rsid w:val="00C214B7"/>
    <w:rsid w:val="00C21536"/>
    <w:rsid w:val="00C21793"/>
    <w:rsid w:val="00C217B7"/>
    <w:rsid w:val="00C217F4"/>
    <w:rsid w:val="00C21886"/>
    <w:rsid w:val="00C219A4"/>
    <w:rsid w:val="00C21C1A"/>
    <w:rsid w:val="00C21C8B"/>
    <w:rsid w:val="00C21D1D"/>
    <w:rsid w:val="00C21D79"/>
    <w:rsid w:val="00C21D82"/>
    <w:rsid w:val="00C21EA7"/>
    <w:rsid w:val="00C21F54"/>
    <w:rsid w:val="00C224B2"/>
    <w:rsid w:val="00C226BA"/>
    <w:rsid w:val="00C22835"/>
    <w:rsid w:val="00C22852"/>
    <w:rsid w:val="00C22931"/>
    <w:rsid w:val="00C22B88"/>
    <w:rsid w:val="00C22ECC"/>
    <w:rsid w:val="00C22F24"/>
    <w:rsid w:val="00C230F3"/>
    <w:rsid w:val="00C23330"/>
    <w:rsid w:val="00C2363C"/>
    <w:rsid w:val="00C23769"/>
    <w:rsid w:val="00C2378D"/>
    <w:rsid w:val="00C238F8"/>
    <w:rsid w:val="00C23904"/>
    <w:rsid w:val="00C23A0F"/>
    <w:rsid w:val="00C23A4A"/>
    <w:rsid w:val="00C23A81"/>
    <w:rsid w:val="00C23CA5"/>
    <w:rsid w:val="00C240B6"/>
    <w:rsid w:val="00C240EB"/>
    <w:rsid w:val="00C240FB"/>
    <w:rsid w:val="00C2418A"/>
    <w:rsid w:val="00C241AC"/>
    <w:rsid w:val="00C24215"/>
    <w:rsid w:val="00C242CB"/>
    <w:rsid w:val="00C24685"/>
    <w:rsid w:val="00C2469F"/>
    <w:rsid w:val="00C24762"/>
    <w:rsid w:val="00C248F8"/>
    <w:rsid w:val="00C249FE"/>
    <w:rsid w:val="00C24AB7"/>
    <w:rsid w:val="00C24BC6"/>
    <w:rsid w:val="00C24C07"/>
    <w:rsid w:val="00C251D4"/>
    <w:rsid w:val="00C253EC"/>
    <w:rsid w:val="00C254C2"/>
    <w:rsid w:val="00C254EA"/>
    <w:rsid w:val="00C2560C"/>
    <w:rsid w:val="00C2568E"/>
    <w:rsid w:val="00C2586E"/>
    <w:rsid w:val="00C25AF7"/>
    <w:rsid w:val="00C25BAF"/>
    <w:rsid w:val="00C25C0B"/>
    <w:rsid w:val="00C25C3F"/>
    <w:rsid w:val="00C25CC4"/>
    <w:rsid w:val="00C25D2C"/>
    <w:rsid w:val="00C25D74"/>
    <w:rsid w:val="00C25F49"/>
    <w:rsid w:val="00C262AE"/>
    <w:rsid w:val="00C26610"/>
    <w:rsid w:val="00C267FE"/>
    <w:rsid w:val="00C26807"/>
    <w:rsid w:val="00C26B29"/>
    <w:rsid w:val="00C26B37"/>
    <w:rsid w:val="00C26DD5"/>
    <w:rsid w:val="00C2732E"/>
    <w:rsid w:val="00C27386"/>
    <w:rsid w:val="00C2763C"/>
    <w:rsid w:val="00C27645"/>
    <w:rsid w:val="00C2795F"/>
    <w:rsid w:val="00C27B7E"/>
    <w:rsid w:val="00C27EAA"/>
    <w:rsid w:val="00C304C5"/>
    <w:rsid w:val="00C304DD"/>
    <w:rsid w:val="00C30559"/>
    <w:rsid w:val="00C305CA"/>
    <w:rsid w:val="00C30656"/>
    <w:rsid w:val="00C3068F"/>
    <w:rsid w:val="00C306C2"/>
    <w:rsid w:val="00C306EA"/>
    <w:rsid w:val="00C30912"/>
    <w:rsid w:val="00C3092A"/>
    <w:rsid w:val="00C30975"/>
    <w:rsid w:val="00C309AA"/>
    <w:rsid w:val="00C30DDA"/>
    <w:rsid w:val="00C30F1B"/>
    <w:rsid w:val="00C3110E"/>
    <w:rsid w:val="00C31255"/>
    <w:rsid w:val="00C313CA"/>
    <w:rsid w:val="00C314CD"/>
    <w:rsid w:val="00C31667"/>
    <w:rsid w:val="00C317B9"/>
    <w:rsid w:val="00C31871"/>
    <w:rsid w:val="00C318A4"/>
    <w:rsid w:val="00C318F1"/>
    <w:rsid w:val="00C31C1E"/>
    <w:rsid w:val="00C31E1A"/>
    <w:rsid w:val="00C31F4E"/>
    <w:rsid w:val="00C31F80"/>
    <w:rsid w:val="00C323D6"/>
    <w:rsid w:val="00C323FA"/>
    <w:rsid w:val="00C3241E"/>
    <w:rsid w:val="00C324F2"/>
    <w:rsid w:val="00C32545"/>
    <w:rsid w:val="00C326B9"/>
    <w:rsid w:val="00C3285C"/>
    <w:rsid w:val="00C32889"/>
    <w:rsid w:val="00C3293F"/>
    <w:rsid w:val="00C3296C"/>
    <w:rsid w:val="00C329CD"/>
    <w:rsid w:val="00C32B58"/>
    <w:rsid w:val="00C32BB9"/>
    <w:rsid w:val="00C32CCD"/>
    <w:rsid w:val="00C32DF2"/>
    <w:rsid w:val="00C32FE0"/>
    <w:rsid w:val="00C33138"/>
    <w:rsid w:val="00C3317D"/>
    <w:rsid w:val="00C3342F"/>
    <w:rsid w:val="00C3362A"/>
    <w:rsid w:val="00C33649"/>
    <w:rsid w:val="00C33667"/>
    <w:rsid w:val="00C337E3"/>
    <w:rsid w:val="00C33981"/>
    <w:rsid w:val="00C33B3C"/>
    <w:rsid w:val="00C33B46"/>
    <w:rsid w:val="00C33BA1"/>
    <w:rsid w:val="00C33BA8"/>
    <w:rsid w:val="00C33C61"/>
    <w:rsid w:val="00C34093"/>
    <w:rsid w:val="00C340E5"/>
    <w:rsid w:val="00C34252"/>
    <w:rsid w:val="00C342CB"/>
    <w:rsid w:val="00C3487C"/>
    <w:rsid w:val="00C348E8"/>
    <w:rsid w:val="00C349BB"/>
    <w:rsid w:val="00C34A7F"/>
    <w:rsid w:val="00C350E1"/>
    <w:rsid w:val="00C35567"/>
    <w:rsid w:val="00C3578B"/>
    <w:rsid w:val="00C3585E"/>
    <w:rsid w:val="00C35A77"/>
    <w:rsid w:val="00C35BBB"/>
    <w:rsid w:val="00C35C0A"/>
    <w:rsid w:val="00C35E17"/>
    <w:rsid w:val="00C35E53"/>
    <w:rsid w:val="00C35E7D"/>
    <w:rsid w:val="00C35F26"/>
    <w:rsid w:val="00C35F5C"/>
    <w:rsid w:val="00C3615C"/>
    <w:rsid w:val="00C36717"/>
    <w:rsid w:val="00C36798"/>
    <w:rsid w:val="00C3691E"/>
    <w:rsid w:val="00C36AF1"/>
    <w:rsid w:val="00C36B1F"/>
    <w:rsid w:val="00C36C85"/>
    <w:rsid w:val="00C36CC6"/>
    <w:rsid w:val="00C36D56"/>
    <w:rsid w:val="00C36DFC"/>
    <w:rsid w:val="00C36E6F"/>
    <w:rsid w:val="00C36F99"/>
    <w:rsid w:val="00C370B5"/>
    <w:rsid w:val="00C37247"/>
    <w:rsid w:val="00C37479"/>
    <w:rsid w:val="00C3748C"/>
    <w:rsid w:val="00C3781A"/>
    <w:rsid w:val="00C37852"/>
    <w:rsid w:val="00C37AC3"/>
    <w:rsid w:val="00C37E07"/>
    <w:rsid w:val="00C37E17"/>
    <w:rsid w:val="00C37FDD"/>
    <w:rsid w:val="00C40069"/>
    <w:rsid w:val="00C40238"/>
    <w:rsid w:val="00C405C6"/>
    <w:rsid w:val="00C4064F"/>
    <w:rsid w:val="00C40877"/>
    <w:rsid w:val="00C408A9"/>
    <w:rsid w:val="00C40CF6"/>
    <w:rsid w:val="00C40CFF"/>
    <w:rsid w:val="00C40D06"/>
    <w:rsid w:val="00C40D56"/>
    <w:rsid w:val="00C40DCB"/>
    <w:rsid w:val="00C40E41"/>
    <w:rsid w:val="00C41085"/>
    <w:rsid w:val="00C4111E"/>
    <w:rsid w:val="00C4128E"/>
    <w:rsid w:val="00C414CA"/>
    <w:rsid w:val="00C4151D"/>
    <w:rsid w:val="00C41779"/>
    <w:rsid w:val="00C417C8"/>
    <w:rsid w:val="00C417D5"/>
    <w:rsid w:val="00C41810"/>
    <w:rsid w:val="00C419EF"/>
    <w:rsid w:val="00C41A88"/>
    <w:rsid w:val="00C41BE6"/>
    <w:rsid w:val="00C41C88"/>
    <w:rsid w:val="00C41D7A"/>
    <w:rsid w:val="00C4204F"/>
    <w:rsid w:val="00C4209C"/>
    <w:rsid w:val="00C4219B"/>
    <w:rsid w:val="00C422D3"/>
    <w:rsid w:val="00C425A4"/>
    <w:rsid w:val="00C42862"/>
    <w:rsid w:val="00C42895"/>
    <w:rsid w:val="00C42A40"/>
    <w:rsid w:val="00C42C4C"/>
    <w:rsid w:val="00C42CA9"/>
    <w:rsid w:val="00C42D22"/>
    <w:rsid w:val="00C42D38"/>
    <w:rsid w:val="00C42F74"/>
    <w:rsid w:val="00C43540"/>
    <w:rsid w:val="00C4356E"/>
    <w:rsid w:val="00C435D0"/>
    <w:rsid w:val="00C4379B"/>
    <w:rsid w:val="00C43C64"/>
    <w:rsid w:val="00C43C6E"/>
    <w:rsid w:val="00C43D45"/>
    <w:rsid w:val="00C43E55"/>
    <w:rsid w:val="00C43E5D"/>
    <w:rsid w:val="00C43E80"/>
    <w:rsid w:val="00C43E90"/>
    <w:rsid w:val="00C4405B"/>
    <w:rsid w:val="00C4433B"/>
    <w:rsid w:val="00C44413"/>
    <w:rsid w:val="00C4443A"/>
    <w:rsid w:val="00C44495"/>
    <w:rsid w:val="00C44694"/>
    <w:rsid w:val="00C4478B"/>
    <w:rsid w:val="00C447C9"/>
    <w:rsid w:val="00C44A63"/>
    <w:rsid w:val="00C44CA9"/>
    <w:rsid w:val="00C450C3"/>
    <w:rsid w:val="00C45123"/>
    <w:rsid w:val="00C4539C"/>
    <w:rsid w:val="00C454AF"/>
    <w:rsid w:val="00C4553B"/>
    <w:rsid w:val="00C4573E"/>
    <w:rsid w:val="00C45778"/>
    <w:rsid w:val="00C457B6"/>
    <w:rsid w:val="00C4586D"/>
    <w:rsid w:val="00C458D7"/>
    <w:rsid w:val="00C458DF"/>
    <w:rsid w:val="00C458EA"/>
    <w:rsid w:val="00C4598D"/>
    <w:rsid w:val="00C45B77"/>
    <w:rsid w:val="00C45D46"/>
    <w:rsid w:val="00C46011"/>
    <w:rsid w:val="00C4616B"/>
    <w:rsid w:val="00C46315"/>
    <w:rsid w:val="00C4646D"/>
    <w:rsid w:val="00C46793"/>
    <w:rsid w:val="00C467FF"/>
    <w:rsid w:val="00C468C8"/>
    <w:rsid w:val="00C46902"/>
    <w:rsid w:val="00C469D8"/>
    <w:rsid w:val="00C46BF2"/>
    <w:rsid w:val="00C46D77"/>
    <w:rsid w:val="00C46EB8"/>
    <w:rsid w:val="00C4703B"/>
    <w:rsid w:val="00C470FC"/>
    <w:rsid w:val="00C471A8"/>
    <w:rsid w:val="00C471DE"/>
    <w:rsid w:val="00C47291"/>
    <w:rsid w:val="00C47341"/>
    <w:rsid w:val="00C4737E"/>
    <w:rsid w:val="00C4739A"/>
    <w:rsid w:val="00C473F3"/>
    <w:rsid w:val="00C47C04"/>
    <w:rsid w:val="00C47D93"/>
    <w:rsid w:val="00C47DA5"/>
    <w:rsid w:val="00C47EA6"/>
    <w:rsid w:val="00C47EEB"/>
    <w:rsid w:val="00C50248"/>
    <w:rsid w:val="00C502A7"/>
    <w:rsid w:val="00C503DE"/>
    <w:rsid w:val="00C50403"/>
    <w:rsid w:val="00C504D1"/>
    <w:rsid w:val="00C50A23"/>
    <w:rsid w:val="00C50AF9"/>
    <w:rsid w:val="00C50C30"/>
    <w:rsid w:val="00C50EFE"/>
    <w:rsid w:val="00C51393"/>
    <w:rsid w:val="00C5159E"/>
    <w:rsid w:val="00C515E9"/>
    <w:rsid w:val="00C516A9"/>
    <w:rsid w:val="00C517AC"/>
    <w:rsid w:val="00C518FA"/>
    <w:rsid w:val="00C519FC"/>
    <w:rsid w:val="00C51A53"/>
    <w:rsid w:val="00C51E94"/>
    <w:rsid w:val="00C51FC3"/>
    <w:rsid w:val="00C52095"/>
    <w:rsid w:val="00C52217"/>
    <w:rsid w:val="00C5225B"/>
    <w:rsid w:val="00C52390"/>
    <w:rsid w:val="00C524EF"/>
    <w:rsid w:val="00C52687"/>
    <w:rsid w:val="00C528DE"/>
    <w:rsid w:val="00C529EB"/>
    <w:rsid w:val="00C52A34"/>
    <w:rsid w:val="00C52B1A"/>
    <w:rsid w:val="00C52C61"/>
    <w:rsid w:val="00C52D30"/>
    <w:rsid w:val="00C534FB"/>
    <w:rsid w:val="00C535CB"/>
    <w:rsid w:val="00C535E0"/>
    <w:rsid w:val="00C5365D"/>
    <w:rsid w:val="00C5378A"/>
    <w:rsid w:val="00C538DB"/>
    <w:rsid w:val="00C539A2"/>
    <w:rsid w:val="00C53AD7"/>
    <w:rsid w:val="00C53B6C"/>
    <w:rsid w:val="00C53D40"/>
    <w:rsid w:val="00C53FE5"/>
    <w:rsid w:val="00C54126"/>
    <w:rsid w:val="00C54140"/>
    <w:rsid w:val="00C54332"/>
    <w:rsid w:val="00C54395"/>
    <w:rsid w:val="00C5451F"/>
    <w:rsid w:val="00C54743"/>
    <w:rsid w:val="00C5475E"/>
    <w:rsid w:val="00C54911"/>
    <w:rsid w:val="00C5499A"/>
    <w:rsid w:val="00C54A22"/>
    <w:rsid w:val="00C54CF5"/>
    <w:rsid w:val="00C54DA2"/>
    <w:rsid w:val="00C54DDE"/>
    <w:rsid w:val="00C54E3A"/>
    <w:rsid w:val="00C54E6F"/>
    <w:rsid w:val="00C550BC"/>
    <w:rsid w:val="00C550BE"/>
    <w:rsid w:val="00C550D7"/>
    <w:rsid w:val="00C553AC"/>
    <w:rsid w:val="00C5541F"/>
    <w:rsid w:val="00C55680"/>
    <w:rsid w:val="00C55951"/>
    <w:rsid w:val="00C55A01"/>
    <w:rsid w:val="00C55A9B"/>
    <w:rsid w:val="00C55AEA"/>
    <w:rsid w:val="00C55B47"/>
    <w:rsid w:val="00C55C41"/>
    <w:rsid w:val="00C55D10"/>
    <w:rsid w:val="00C55E29"/>
    <w:rsid w:val="00C55E98"/>
    <w:rsid w:val="00C55EDD"/>
    <w:rsid w:val="00C5602D"/>
    <w:rsid w:val="00C560C4"/>
    <w:rsid w:val="00C56125"/>
    <w:rsid w:val="00C56173"/>
    <w:rsid w:val="00C563F9"/>
    <w:rsid w:val="00C5644B"/>
    <w:rsid w:val="00C566A1"/>
    <w:rsid w:val="00C566A2"/>
    <w:rsid w:val="00C567D4"/>
    <w:rsid w:val="00C56AEE"/>
    <w:rsid w:val="00C56C62"/>
    <w:rsid w:val="00C56C7D"/>
    <w:rsid w:val="00C56CF2"/>
    <w:rsid w:val="00C56CFD"/>
    <w:rsid w:val="00C570F8"/>
    <w:rsid w:val="00C57297"/>
    <w:rsid w:val="00C572BF"/>
    <w:rsid w:val="00C576F8"/>
    <w:rsid w:val="00C57A0F"/>
    <w:rsid w:val="00C57CA3"/>
    <w:rsid w:val="00C57D36"/>
    <w:rsid w:val="00C57D81"/>
    <w:rsid w:val="00C57D95"/>
    <w:rsid w:val="00C57EB4"/>
    <w:rsid w:val="00C602BE"/>
    <w:rsid w:val="00C604D2"/>
    <w:rsid w:val="00C60682"/>
    <w:rsid w:val="00C61041"/>
    <w:rsid w:val="00C61048"/>
    <w:rsid w:val="00C61107"/>
    <w:rsid w:val="00C611D8"/>
    <w:rsid w:val="00C61207"/>
    <w:rsid w:val="00C612F7"/>
    <w:rsid w:val="00C613BA"/>
    <w:rsid w:val="00C613D7"/>
    <w:rsid w:val="00C6140D"/>
    <w:rsid w:val="00C61549"/>
    <w:rsid w:val="00C6162B"/>
    <w:rsid w:val="00C619AE"/>
    <w:rsid w:val="00C61B86"/>
    <w:rsid w:val="00C61C38"/>
    <w:rsid w:val="00C61C3D"/>
    <w:rsid w:val="00C61E79"/>
    <w:rsid w:val="00C61EED"/>
    <w:rsid w:val="00C61FDF"/>
    <w:rsid w:val="00C6223A"/>
    <w:rsid w:val="00C62270"/>
    <w:rsid w:val="00C6228B"/>
    <w:rsid w:val="00C622BF"/>
    <w:rsid w:val="00C6243F"/>
    <w:rsid w:val="00C624AA"/>
    <w:rsid w:val="00C6261F"/>
    <w:rsid w:val="00C6274E"/>
    <w:rsid w:val="00C628CA"/>
    <w:rsid w:val="00C62B28"/>
    <w:rsid w:val="00C62C5B"/>
    <w:rsid w:val="00C62CF4"/>
    <w:rsid w:val="00C62EA7"/>
    <w:rsid w:val="00C62F67"/>
    <w:rsid w:val="00C62FF0"/>
    <w:rsid w:val="00C63035"/>
    <w:rsid w:val="00C6324F"/>
    <w:rsid w:val="00C634B4"/>
    <w:rsid w:val="00C634CE"/>
    <w:rsid w:val="00C63577"/>
    <w:rsid w:val="00C6357E"/>
    <w:rsid w:val="00C6362D"/>
    <w:rsid w:val="00C6365D"/>
    <w:rsid w:val="00C63A7C"/>
    <w:rsid w:val="00C63B5D"/>
    <w:rsid w:val="00C63D51"/>
    <w:rsid w:val="00C63DE3"/>
    <w:rsid w:val="00C63E0D"/>
    <w:rsid w:val="00C64134"/>
    <w:rsid w:val="00C6416E"/>
    <w:rsid w:val="00C641E0"/>
    <w:rsid w:val="00C64271"/>
    <w:rsid w:val="00C64623"/>
    <w:rsid w:val="00C64648"/>
    <w:rsid w:val="00C6482D"/>
    <w:rsid w:val="00C648E4"/>
    <w:rsid w:val="00C6492B"/>
    <w:rsid w:val="00C6493F"/>
    <w:rsid w:val="00C64A21"/>
    <w:rsid w:val="00C64AFC"/>
    <w:rsid w:val="00C64B0A"/>
    <w:rsid w:val="00C64B75"/>
    <w:rsid w:val="00C64C92"/>
    <w:rsid w:val="00C64CA6"/>
    <w:rsid w:val="00C64F2D"/>
    <w:rsid w:val="00C65024"/>
    <w:rsid w:val="00C65233"/>
    <w:rsid w:val="00C6529A"/>
    <w:rsid w:val="00C65345"/>
    <w:rsid w:val="00C65968"/>
    <w:rsid w:val="00C6597E"/>
    <w:rsid w:val="00C65990"/>
    <w:rsid w:val="00C659E7"/>
    <w:rsid w:val="00C65A52"/>
    <w:rsid w:val="00C65A9F"/>
    <w:rsid w:val="00C65B53"/>
    <w:rsid w:val="00C65EC6"/>
    <w:rsid w:val="00C65FD1"/>
    <w:rsid w:val="00C660D3"/>
    <w:rsid w:val="00C662E2"/>
    <w:rsid w:val="00C66440"/>
    <w:rsid w:val="00C664D6"/>
    <w:rsid w:val="00C664DF"/>
    <w:rsid w:val="00C66B23"/>
    <w:rsid w:val="00C66B36"/>
    <w:rsid w:val="00C66BB3"/>
    <w:rsid w:val="00C66D15"/>
    <w:rsid w:val="00C66D93"/>
    <w:rsid w:val="00C66E02"/>
    <w:rsid w:val="00C66E63"/>
    <w:rsid w:val="00C66F8F"/>
    <w:rsid w:val="00C67018"/>
    <w:rsid w:val="00C67043"/>
    <w:rsid w:val="00C670B1"/>
    <w:rsid w:val="00C6729A"/>
    <w:rsid w:val="00C672C1"/>
    <w:rsid w:val="00C672F7"/>
    <w:rsid w:val="00C674D4"/>
    <w:rsid w:val="00C67642"/>
    <w:rsid w:val="00C676A4"/>
    <w:rsid w:val="00C67985"/>
    <w:rsid w:val="00C67ADB"/>
    <w:rsid w:val="00C67B27"/>
    <w:rsid w:val="00C67B2B"/>
    <w:rsid w:val="00C67B59"/>
    <w:rsid w:val="00C67BB0"/>
    <w:rsid w:val="00C67C9A"/>
    <w:rsid w:val="00C67E71"/>
    <w:rsid w:val="00C67EA2"/>
    <w:rsid w:val="00C701B8"/>
    <w:rsid w:val="00C702C5"/>
    <w:rsid w:val="00C70503"/>
    <w:rsid w:val="00C70724"/>
    <w:rsid w:val="00C70757"/>
    <w:rsid w:val="00C70887"/>
    <w:rsid w:val="00C70904"/>
    <w:rsid w:val="00C70916"/>
    <w:rsid w:val="00C709AC"/>
    <w:rsid w:val="00C70C57"/>
    <w:rsid w:val="00C70E5B"/>
    <w:rsid w:val="00C70E81"/>
    <w:rsid w:val="00C70FCD"/>
    <w:rsid w:val="00C711AF"/>
    <w:rsid w:val="00C71259"/>
    <w:rsid w:val="00C7143F"/>
    <w:rsid w:val="00C71474"/>
    <w:rsid w:val="00C71600"/>
    <w:rsid w:val="00C716C0"/>
    <w:rsid w:val="00C71918"/>
    <w:rsid w:val="00C7199C"/>
    <w:rsid w:val="00C719D5"/>
    <w:rsid w:val="00C71AFB"/>
    <w:rsid w:val="00C71B6C"/>
    <w:rsid w:val="00C71DEE"/>
    <w:rsid w:val="00C71FC9"/>
    <w:rsid w:val="00C71FD3"/>
    <w:rsid w:val="00C7208F"/>
    <w:rsid w:val="00C720F6"/>
    <w:rsid w:val="00C7215E"/>
    <w:rsid w:val="00C72313"/>
    <w:rsid w:val="00C726BB"/>
    <w:rsid w:val="00C7281A"/>
    <w:rsid w:val="00C72ABD"/>
    <w:rsid w:val="00C72D27"/>
    <w:rsid w:val="00C72F66"/>
    <w:rsid w:val="00C72FD1"/>
    <w:rsid w:val="00C73072"/>
    <w:rsid w:val="00C731BE"/>
    <w:rsid w:val="00C73244"/>
    <w:rsid w:val="00C73246"/>
    <w:rsid w:val="00C73520"/>
    <w:rsid w:val="00C7386A"/>
    <w:rsid w:val="00C738B2"/>
    <w:rsid w:val="00C739CB"/>
    <w:rsid w:val="00C73BF3"/>
    <w:rsid w:val="00C73D54"/>
    <w:rsid w:val="00C74044"/>
    <w:rsid w:val="00C740E1"/>
    <w:rsid w:val="00C7437C"/>
    <w:rsid w:val="00C747F4"/>
    <w:rsid w:val="00C74C26"/>
    <w:rsid w:val="00C75067"/>
    <w:rsid w:val="00C75272"/>
    <w:rsid w:val="00C7557C"/>
    <w:rsid w:val="00C758B5"/>
    <w:rsid w:val="00C75A83"/>
    <w:rsid w:val="00C75A99"/>
    <w:rsid w:val="00C75B40"/>
    <w:rsid w:val="00C75B6A"/>
    <w:rsid w:val="00C75C06"/>
    <w:rsid w:val="00C75CDC"/>
    <w:rsid w:val="00C76086"/>
    <w:rsid w:val="00C7658F"/>
    <w:rsid w:val="00C766BA"/>
    <w:rsid w:val="00C7683D"/>
    <w:rsid w:val="00C7684C"/>
    <w:rsid w:val="00C7687D"/>
    <w:rsid w:val="00C76887"/>
    <w:rsid w:val="00C76941"/>
    <w:rsid w:val="00C76AF0"/>
    <w:rsid w:val="00C76C65"/>
    <w:rsid w:val="00C76DEF"/>
    <w:rsid w:val="00C76FD0"/>
    <w:rsid w:val="00C770C3"/>
    <w:rsid w:val="00C7741A"/>
    <w:rsid w:val="00C77803"/>
    <w:rsid w:val="00C77862"/>
    <w:rsid w:val="00C77873"/>
    <w:rsid w:val="00C77975"/>
    <w:rsid w:val="00C77B35"/>
    <w:rsid w:val="00C77DA6"/>
    <w:rsid w:val="00C801DD"/>
    <w:rsid w:val="00C8049C"/>
    <w:rsid w:val="00C8057C"/>
    <w:rsid w:val="00C807D0"/>
    <w:rsid w:val="00C8083B"/>
    <w:rsid w:val="00C80B93"/>
    <w:rsid w:val="00C80B96"/>
    <w:rsid w:val="00C80E95"/>
    <w:rsid w:val="00C80EA9"/>
    <w:rsid w:val="00C81036"/>
    <w:rsid w:val="00C8119D"/>
    <w:rsid w:val="00C81223"/>
    <w:rsid w:val="00C8162A"/>
    <w:rsid w:val="00C817FD"/>
    <w:rsid w:val="00C81A84"/>
    <w:rsid w:val="00C81BEB"/>
    <w:rsid w:val="00C81C2E"/>
    <w:rsid w:val="00C81C6E"/>
    <w:rsid w:val="00C81C8E"/>
    <w:rsid w:val="00C81E7D"/>
    <w:rsid w:val="00C821F8"/>
    <w:rsid w:val="00C8228A"/>
    <w:rsid w:val="00C822FB"/>
    <w:rsid w:val="00C8236A"/>
    <w:rsid w:val="00C8280A"/>
    <w:rsid w:val="00C828AC"/>
    <w:rsid w:val="00C82901"/>
    <w:rsid w:val="00C82977"/>
    <w:rsid w:val="00C82D30"/>
    <w:rsid w:val="00C82E85"/>
    <w:rsid w:val="00C82FBD"/>
    <w:rsid w:val="00C83145"/>
    <w:rsid w:val="00C8323F"/>
    <w:rsid w:val="00C83368"/>
    <w:rsid w:val="00C83450"/>
    <w:rsid w:val="00C83803"/>
    <w:rsid w:val="00C8381B"/>
    <w:rsid w:val="00C83893"/>
    <w:rsid w:val="00C838D3"/>
    <w:rsid w:val="00C83C34"/>
    <w:rsid w:val="00C83D45"/>
    <w:rsid w:val="00C83D68"/>
    <w:rsid w:val="00C83F14"/>
    <w:rsid w:val="00C83FF9"/>
    <w:rsid w:val="00C84022"/>
    <w:rsid w:val="00C84288"/>
    <w:rsid w:val="00C842CB"/>
    <w:rsid w:val="00C842FF"/>
    <w:rsid w:val="00C84357"/>
    <w:rsid w:val="00C84425"/>
    <w:rsid w:val="00C844D5"/>
    <w:rsid w:val="00C84541"/>
    <w:rsid w:val="00C847DB"/>
    <w:rsid w:val="00C84929"/>
    <w:rsid w:val="00C849EF"/>
    <w:rsid w:val="00C84E08"/>
    <w:rsid w:val="00C84EF0"/>
    <w:rsid w:val="00C84FB1"/>
    <w:rsid w:val="00C84FB2"/>
    <w:rsid w:val="00C84FD8"/>
    <w:rsid w:val="00C85118"/>
    <w:rsid w:val="00C85170"/>
    <w:rsid w:val="00C851CD"/>
    <w:rsid w:val="00C852C7"/>
    <w:rsid w:val="00C853B0"/>
    <w:rsid w:val="00C858DC"/>
    <w:rsid w:val="00C85A25"/>
    <w:rsid w:val="00C85BCF"/>
    <w:rsid w:val="00C85CA5"/>
    <w:rsid w:val="00C85CD3"/>
    <w:rsid w:val="00C85E73"/>
    <w:rsid w:val="00C85E94"/>
    <w:rsid w:val="00C85ED6"/>
    <w:rsid w:val="00C86021"/>
    <w:rsid w:val="00C86047"/>
    <w:rsid w:val="00C8605C"/>
    <w:rsid w:val="00C860FD"/>
    <w:rsid w:val="00C864BC"/>
    <w:rsid w:val="00C864FF"/>
    <w:rsid w:val="00C86708"/>
    <w:rsid w:val="00C8675E"/>
    <w:rsid w:val="00C86944"/>
    <w:rsid w:val="00C86B1B"/>
    <w:rsid w:val="00C86BA4"/>
    <w:rsid w:val="00C86BCA"/>
    <w:rsid w:val="00C86C54"/>
    <w:rsid w:val="00C86D86"/>
    <w:rsid w:val="00C86E0A"/>
    <w:rsid w:val="00C87052"/>
    <w:rsid w:val="00C87188"/>
    <w:rsid w:val="00C871CD"/>
    <w:rsid w:val="00C872FD"/>
    <w:rsid w:val="00C873B3"/>
    <w:rsid w:val="00C874D9"/>
    <w:rsid w:val="00C8772A"/>
    <w:rsid w:val="00C877B1"/>
    <w:rsid w:val="00C87BF2"/>
    <w:rsid w:val="00C87CBC"/>
    <w:rsid w:val="00C87D3D"/>
    <w:rsid w:val="00C9001F"/>
    <w:rsid w:val="00C9009C"/>
    <w:rsid w:val="00C9015F"/>
    <w:rsid w:val="00C90434"/>
    <w:rsid w:val="00C90565"/>
    <w:rsid w:val="00C9057C"/>
    <w:rsid w:val="00C9060A"/>
    <w:rsid w:val="00C907EA"/>
    <w:rsid w:val="00C90813"/>
    <w:rsid w:val="00C909B7"/>
    <w:rsid w:val="00C90E79"/>
    <w:rsid w:val="00C91050"/>
    <w:rsid w:val="00C9112F"/>
    <w:rsid w:val="00C9135D"/>
    <w:rsid w:val="00C9166B"/>
    <w:rsid w:val="00C918F3"/>
    <w:rsid w:val="00C91A78"/>
    <w:rsid w:val="00C91A80"/>
    <w:rsid w:val="00C91BFF"/>
    <w:rsid w:val="00C91CB6"/>
    <w:rsid w:val="00C91DB9"/>
    <w:rsid w:val="00C92132"/>
    <w:rsid w:val="00C92408"/>
    <w:rsid w:val="00C926F1"/>
    <w:rsid w:val="00C927DA"/>
    <w:rsid w:val="00C9280E"/>
    <w:rsid w:val="00C9288B"/>
    <w:rsid w:val="00C92980"/>
    <w:rsid w:val="00C92ABB"/>
    <w:rsid w:val="00C92B00"/>
    <w:rsid w:val="00C92BDC"/>
    <w:rsid w:val="00C92CB9"/>
    <w:rsid w:val="00C930E6"/>
    <w:rsid w:val="00C93277"/>
    <w:rsid w:val="00C93481"/>
    <w:rsid w:val="00C93709"/>
    <w:rsid w:val="00C9371F"/>
    <w:rsid w:val="00C93735"/>
    <w:rsid w:val="00C93825"/>
    <w:rsid w:val="00C93900"/>
    <w:rsid w:val="00C9399F"/>
    <w:rsid w:val="00C939F7"/>
    <w:rsid w:val="00C93A99"/>
    <w:rsid w:val="00C93C78"/>
    <w:rsid w:val="00C93CCC"/>
    <w:rsid w:val="00C93CE7"/>
    <w:rsid w:val="00C93D2C"/>
    <w:rsid w:val="00C93D7C"/>
    <w:rsid w:val="00C93D94"/>
    <w:rsid w:val="00C94138"/>
    <w:rsid w:val="00C943E3"/>
    <w:rsid w:val="00C94519"/>
    <w:rsid w:val="00C94526"/>
    <w:rsid w:val="00C94546"/>
    <w:rsid w:val="00C9458B"/>
    <w:rsid w:val="00C94890"/>
    <w:rsid w:val="00C948EA"/>
    <w:rsid w:val="00C94C15"/>
    <w:rsid w:val="00C94F15"/>
    <w:rsid w:val="00C94F51"/>
    <w:rsid w:val="00C94FF5"/>
    <w:rsid w:val="00C95116"/>
    <w:rsid w:val="00C9514E"/>
    <w:rsid w:val="00C9553A"/>
    <w:rsid w:val="00C9562F"/>
    <w:rsid w:val="00C956C4"/>
    <w:rsid w:val="00C95742"/>
    <w:rsid w:val="00C95903"/>
    <w:rsid w:val="00C95945"/>
    <w:rsid w:val="00C959D9"/>
    <w:rsid w:val="00C95CC0"/>
    <w:rsid w:val="00C95DCB"/>
    <w:rsid w:val="00C95DF5"/>
    <w:rsid w:val="00C961D0"/>
    <w:rsid w:val="00C96284"/>
    <w:rsid w:val="00C96315"/>
    <w:rsid w:val="00C9651D"/>
    <w:rsid w:val="00C968CC"/>
    <w:rsid w:val="00C9698C"/>
    <w:rsid w:val="00C96CEA"/>
    <w:rsid w:val="00C96DB5"/>
    <w:rsid w:val="00C97040"/>
    <w:rsid w:val="00C9718E"/>
    <w:rsid w:val="00C9723B"/>
    <w:rsid w:val="00C972D1"/>
    <w:rsid w:val="00C97431"/>
    <w:rsid w:val="00C97524"/>
    <w:rsid w:val="00C97678"/>
    <w:rsid w:val="00C97929"/>
    <w:rsid w:val="00C9796A"/>
    <w:rsid w:val="00C979A6"/>
    <w:rsid w:val="00C97ACE"/>
    <w:rsid w:val="00C97B47"/>
    <w:rsid w:val="00C97B8C"/>
    <w:rsid w:val="00C97BE2"/>
    <w:rsid w:val="00C97C39"/>
    <w:rsid w:val="00C97D13"/>
    <w:rsid w:val="00C97E6C"/>
    <w:rsid w:val="00C97FF3"/>
    <w:rsid w:val="00CA00B6"/>
    <w:rsid w:val="00CA0344"/>
    <w:rsid w:val="00CA0476"/>
    <w:rsid w:val="00CA0617"/>
    <w:rsid w:val="00CA07CD"/>
    <w:rsid w:val="00CA0802"/>
    <w:rsid w:val="00CA0B4C"/>
    <w:rsid w:val="00CA0CB3"/>
    <w:rsid w:val="00CA10CD"/>
    <w:rsid w:val="00CA111D"/>
    <w:rsid w:val="00CA144F"/>
    <w:rsid w:val="00CA155A"/>
    <w:rsid w:val="00CA17E9"/>
    <w:rsid w:val="00CA17ED"/>
    <w:rsid w:val="00CA1A25"/>
    <w:rsid w:val="00CA1C94"/>
    <w:rsid w:val="00CA1CC5"/>
    <w:rsid w:val="00CA1D96"/>
    <w:rsid w:val="00CA1DBA"/>
    <w:rsid w:val="00CA1EE8"/>
    <w:rsid w:val="00CA1FBD"/>
    <w:rsid w:val="00CA1FD2"/>
    <w:rsid w:val="00CA2043"/>
    <w:rsid w:val="00CA2060"/>
    <w:rsid w:val="00CA214C"/>
    <w:rsid w:val="00CA2174"/>
    <w:rsid w:val="00CA225E"/>
    <w:rsid w:val="00CA22E6"/>
    <w:rsid w:val="00CA2356"/>
    <w:rsid w:val="00CA274A"/>
    <w:rsid w:val="00CA2881"/>
    <w:rsid w:val="00CA2964"/>
    <w:rsid w:val="00CA2A30"/>
    <w:rsid w:val="00CA2B4A"/>
    <w:rsid w:val="00CA2CF1"/>
    <w:rsid w:val="00CA2E48"/>
    <w:rsid w:val="00CA3090"/>
    <w:rsid w:val="00CA3342"/>
    <w:rsid w:val="00CA339B"/>
    <w:rsid w:val="00CA3419"/>
    <w:rsid w:val="00CA3470"/>
    <w:rsid w:val="00CA3527"/>
    <w:rsid w:val="00CA357E"/>
    <w:rsid w:val="00CA3638"/>
    <w:rsid w:val="00CA3716"/>
    <w:rsid w:val="00CA38CE"/>
    <w:rsid w:val="00CA3A5D"/>
    <w:rsid w:val="00CA3A5E"/>
    <w:rsid w:val="00CA3B6B"/>
    <w:rsid w:val="00CA3BC3"/>
    <w:rsid w:val="00CA40FA"/>
    <w:rsid w:val="00CA4277"/>
    <w:rsid w:val="00CA4286"/>
    <w:rsid w:val="00CA42B9"/>
    <w:rsid w:val="00CA44F5"/>
    <w:rsid w:val="00CA47B5"/>
    <w:rsid w:val="00CA483B"/>
    <w:rsid w:val="00CA49A6"/>
    <w:rsid w:val="00CA49B8"/>
    <w:rsid w:val="00CA49C1"/>
    <w:rsid w:val="00CA4C18"/>
    <w:rsid w:val="00CA4C30"/>
    <w:rsid w:val="00CA4C34"/>
    <w:rsid w:val="00CA4D0A"/>
    <w:rsid w:val="00CA4EF9"/>
    <w:rsid w:val="00CA4FE2"/>
    <w:rsid w:val="00CA51B0"/>
    <w:rsid w:val="00CA52A2"/>
    <w:rsid w:val="00CA52A4"/>
    <w:rsid w:val="00CA53FE"/>
    <w:rsid w:val="00CA5553"/>
    <w:rsid w:val="00CA5694"/>
    <w:rsid w:val="00CA56F4"/>
    <w:rsid w:val="00CA5872"/>
    <w:rsid w:val="00CA589B"/>
    <w:rsid w:val="00CA5987"/>
    <w:rsid w:val="00CA59FE"/>
    <w:rsid w:val="00CA5A72"/>
    <w:rsid w:val="00CA5ABE"/>
    <w:rsid w:val="00CA5E2E"/>
    <w:rsid w:val="00CA5E60"/>
    <w:rsid w:val="00CA5F8F"/>
    <w:rsid w:val="00CA6049"/>
    <w:rsid w:val="00CA617C"/>
    <w:rsid w:val="00CA634C"/>
    <w:rsid w:val="00CA652A"/>
    <w:rsid w:val="00CA66FF"/>
    <w:rsid w:val="00CA67C0"/>
    <w:rsid w:val="00CA6948"/>
    <w:rsid w:val="00CA6994"/>
    <w:rsid w:val="00CA6C40"/>
    <w:rsid w:val="00CA6D54"/>
    <w:rsid w:val="00CA6ECB"/>
    <w:rsid w:val="00CA6FC2"/>
    <w:rsid w:val="00CA7190"/>
    <w:rsid w:val="00CA7256"/>
    <w:rsid w:val="00CA7275"/>
    <w:rsid w:val="00CA7375"/>
    <w:rsid w:val="00CA75B1"/>
    <w:rsid w:val="00CA7616"/>
    <w:rsid w:val="00CA7684"/>
    <w:rsid w:val="00CA770B"/>
    <w:rsid w:val="00CA770E"/>
    <w:rsid w:val="00CA77BE"/>
    <w:rsid w:val="00CA78E5"/>
    <w:rsid w:val="00CA7AA9"/>
    <w:rsid w:val="00CA7DD2"/>
    <w:rsid w:val="00CA7F43"/>
    <w:rsid w:val="00CB0099"/>
    <w:rsid w:val="00CB00AB"/>
    <w:rsid w:val="00CB016A"/>
    <w:rsid w:val="00CB0200"/>
    <w:rsid w:val="00CB0589"/>
    <w:rsid w:val="00CB06BC"/>
    <w:rsid w:val="00CB09EC"/>
    <w:rsid w:val="00CB0D6C"/>
    <w:rsid w:val="00CB0DA4"/>
    <w:rsid w:val="00CB1125"/>
    <w:rsid w:val="00CB1294"/>
    <w:rsid w:val="00CB1369"/>
    <w:rsid w:val="00CB1466"/>
    <w:rsid w:val="00CB1788"/>
    <w:rsid w:val="00CB180A"/>
    <w:rsid w:val="00CB180E"/>
    <w:rsid w:val="00CB1D76"/>
    <w:rsid w:val="00CB1E26"/>
    <w:rsid w:val="00CB1E46"/>
    <w:rsid w:val="00CB2024"/>
    <w:rsid w:val="00CB2042"/>
    <w:rsid w:val="00CB2145"/>
    <w:rsid w:val="00CB2163"/>
    <w:rsid w:val="00CB21C7"/>
    <w:rsid w:val="00CB2401"/>
    <w:rsid w:val="00CB25D1"/>
    <w:rsid w:val="00CB263B"/>
    <w:rsid w:val="00CB2684"/>
    <w:rsid w:val="00CB26DE"/>
    <w:rsid w:val="00CB2746"/>
    <w:rsid w:val="00CB28AF"/>
    <w:rsid w:val="00CB294F"/>
    <w:rsid w:val="00CB29D9"/>
    <w:rsid w:val="00CB2BE1"/>
    <w:rsid w:val="00CB2C52"/>
    <w:rsid w:val="00CB2C67"/>
    <w:rsid w:val="00CB2C85"/>
    <w:rsid w:val="00CB2CE6"/>
    <w:rsid w:val="00CB2D78"/>
    <w:rsid w:val="00CB2D95"/>
    <w:rsid w:val="00CB2E25"/>
    <w:rsid w:val="00CB2E39"/>
    <w:rsid w:val="00CB2EA9"/>
    <w:rsid w:val="00CB3154"/>
    <w:rsid w:val="00CB3162"/>
    <w:rsid w:val="00CB334C"/>
    <w:rsid w:val="00CB33C2"/>
    <w:rsid w:val="00CB3575"/>
    <w:rsid w:val="00CB35EB"/>
    <w:rsid w:val="00CB3642"/>
    <w:rsid w:val="00CB3738"/>
    <w:rsid w:val="00CB3930"/>
    <w:rsid w:val="00CB3B22"/>
    <w:rsid w:val="00CB3BA9"/>
    <w:rsid w:val="00CB3C2E"/>
    <w:rsid w:val="00CB40DE"/>
    <w:rsid w:val="00CB40EE"/>
    <w:rsid w:val="00CB4147"/>
    <w:rsid w:val="00CB41A1"/>
    <w:rsid w:val="00CB4231"/>
    <w:rsid w:val="00CB4704"/>
    <w:rsid w:val="00CB492F"/>
    <w:rsid w:val="00CB4A09"/>
    <w:rsid w:val="00CB4C6E"/>
    <w:rsid w:val="00CB4DB7"/>
    <w:rsid w:val="00CB4E6B"/>
    <w:rsid w:val="00CB53B3"/>
    <w:rsid w:val="00CB55AA"/>
    <w:rsid w:val="00CB576F"/>
    <w:rsid w:val="00CB583A"/>
    <w:rsid w:val="00CB58BA"/>
    <w:rsid w:val="00CB5C23"/>
    <w:rsid w:val="00CB5CB1"/>
    <w:rsid w:val="00CB60AD"/>
    <w:rsid w:val="00CB6597"/>
    <w:rsid w:val="00CB66F2"/>
    <w:rsid w:val="00CB69F9"/>
    <w:rsid w:val="00CB6BEF"/>
    <w:rsid w:val="00CB6CFD"/>
    <w:rsid w:val="00CB6F98"/>
    <w:rsid w:val="00CB70AA"/>
    <w:rsid w:val="00CB71C9"/>
    <w:rsid w:val="00CB71EC"/>
    <w:rsid w:val="00CB7424"/>
    <w:rsid w:val="00CB7472"/>
    <w:rsid w:val="00CB7585"/>
    <w:rsid w:val="00CB763D"/>
    <w:rsid w:val="00CB769A"/>
    <w:rsid w:val="00CB76D7"/>
    <w:rsid w:val="00CB773B"/>
    <w:rsid w:val="00CB77E0"/>
    <w:rsid w:val="00CB780B"/>
    <w:rsid w:val="00CB78F6"/>
    <w:rsid w:val="00CB7C4C"/>
    <w:rsid w:val="00CB7E35"/>
    <w:rsid w:val="00CB7FB2"/>
    <w:rsid w:val="00CC016C"/>
    <w:rsid w:val="00CC0290"/>
    <w:rsid w:val="00CC06A7"/>
    <w:rsid w:val="00CC0746"/>
    <w:rsid w:val="00CC0767"/>
    <w:rsid w:val="00CC0933"/>
    <w:rsid w:val="00CC093E"/>
    <w:rsid w:val="00CC0952"/>
    <w:rsid w:val="00CC09ED"/>
    <w:rsid w:val="00CC0A62"/>
    <w:rsid w:val="00CC0C7B"/>
    <w:rsid w:val="00CC0FF1"/>
    <w:rsid w:val="00CC115C"/>
    <w:rsid w:val="00CC1160"/>
    <w:rsid w:val="00CC128B"/>
    <w:rsid w:val="00CC128E"/>
    <w:rsid w:val="00CC19E3"/>
    <w:rsid w:val="00CC1B6F"/>
    <w:rsid w:val="00CC1CB9"/>
    <w:rsid w:val="00CC1ECD"/>
    <w:rsid w:val="00CC1FBE"/>
    <w:rsid w:val="00CC1FC2"/>
    <w:rsid w:val="00CC2461"/>
    <w:rsid w:val="00CC2507"/>
    <w:rsid w:val="00CC250E"/>
    <w:rsid w:val="00CC25A7"/>
    <w:rsid w:val="00CC26BB"/>
    <w:rsid w:val="00CC291A"/>
    <w:rsid w:val="00CC2A14"/>
    <w:rsid w:val="00CC2C03"/>
    <w:rsid w:val="00CC2D8C"/>
    <w:rsid w:val="00CC2F13"/>
    <w:rsid w:val="00CC3065"/>
    <w:rsid w:val="00CC30F0"/>
    <w:rsid w:val="00CC31F6"/>
    <w:rsid w:val="00CC33E1"/>
    <w:rsid w:val="00CC34B0"/>
    <w:rsid w:val="00CC36B4"/>
    <w:rsid w:val="00CC36CE"/>
    <w:rsid w:val="00CC36E2"/>
    <w:rsid w:val="00CC38E2"/>
    <w:rsid w:val="00CC38E3"/>
    <w:rsid w:val="00CC3B65"/>
    <w:rsid w:val="00CC3CF9"/>
    <w:rsid w:val="00CC3E2D"/>
    <w:rsid w:val="00CC3F37"/>
    <w:rsid w:val="00CC3F85"/>
    <w:rsid w:val="00CC4366"/>
    <w:rsid w:val="00CC440C"/>
    <w:rsid w:val="00CC44C1"/>
    <w:rsid w:val="00CC468D"/>
    <w:rsid w:val="00CC47C9"/>
    <w:rsid w:val="00CC482E"/>
    <w:rsid w:val="00CC4945"/>
    <w:rsid w:val="00CC4C0F"/>
    <w:rsid w:val="00CC5354"/>
    <w:rsid w:val="00CC5380"/>
    <w:rsid w:val="00CC53BB"/>
    <w:rsid w:val="00CC552C"/>
    <w:rsid w:val="00CC55AC"/>
    <w:rsid w:val="00CC585A"/>
    <w:rsid w:val="00CC58D6"/>
    <w:rsid w:val="00CC5A46"/>
    <w:rsid w:val="00CC5A49"/>
    <w:rsid w:val="00CC5A8F"/>
    <w:rsid w:val="00CC5B4A"/>
    <w:rsid w:val="00CC5C7D"/>
    <w:rsid w:val="00CC5E4C"/>
    <w:rsid w:val="00CC5F78"/>
    <w:rsid w:val="00CC6165"/>
    <w:rsid w:val="00CC619D"/>
    <w:rsid w:val="00CC6327"/>
    <w:rsid w:val="00CC63AF"/>
    <w:rsid w:val="00CC653F"/>
    <w:rsid w:val="00CC678F"/>
    <w:rsid w:val="00CC685D"/>
    <w:rsid w:val="00CC6B8E"/>
    <w:rsid w:val="00CC6D16"/>
    <w:rsid w:val="00CC6D1E"/>
    <w:rsid w:val="00CC6D48"/>
    <w:rsid w:val="00CC6DF8"/>
    <w:rsid w:val="00CC7014"/>
    <w:rsid w:val="00CC71B2"/>
    <w:rsid w:val="00CC71DD"/>
    <w:rsid w:val="00CC724C"/>
    <w:rsid w:val="00CC7480"/>
    <w:rsid w:val="00CC761E"/>
    <w:rsid w:val="00CC7691"/>
    <w:rsid w:val="00CC7880"/>
    <w:rsid w:val="00CC78C0"/>
    <w:rsid w:val="00CC7DA3"/>
    <w:rsid w:val="00CC7FAD"/>
    <w:rsid w:val="00CD01C2"/>
    <w:rsid w:val="00CD0229"/>
    <w:rsid w:val="00CD05AB"/>
    <w:rsid w:val="00CD05E5"/>
    <w:rsid w:val="00CD06C4"/>
    <w:rsid w:val="00CD06CE"/>
    <w:rsid w:val="00CD0782"/>
    <w:rsid w:val="00CD080E"/>
    <w:rsid w:val="00CD0BD4"/>
    <w:rsid w:val="00CD0CA0"/>
    <w:rsid w:val="00CD0D9A"/>
    <w:rsid w:val="00CD1095"/>
    <w:rsid w:val="00CD1157"/>
    <w:rsid w:val="00CD1440"/>
    <w:rsid w:val="00CD14CF"/>
    <w:rsid w:val="00CD14EA"/>
    <w:rsid w:val="00CD19DF"/>
    <w:rsid w:val="00CD1A51"/>
    <w:rsid w:val="00CD1AB3"/>
    <w:rsid w:val="00CD1B16"/>
    <w:rsid w:val="00CD1B62"/>
    <w:rsid w:val="00CD1ECD"/>
    <w:rsid w:val="00CD1F3F"/>
    <w:rsid w:val="00CD20FD"/>
    <w:rsid w:val="00CD230F"/>
    <w:rsid w:val="00CD2430"/>
    <w:rsid w:val="00CD24EE"/>
    <w:rsid w:val="00CD259E"/>
    <w:rsid w:val="00CD260A"/>
    <w:rsid w:val="00CD2631"/>
    <w:rsid w:val="00CD26C3"/>
    <w:rsid w:val="00CD2704"/>
    <w:rsid w:val="00CD27FB"/>
    <w:rsid w:val="00CD2899"/>
    <w:rsid w:val="00CD29EA"/>
    <w:rsid w:val="00CD2ACF"/>
    <w:rsid w:val="00CD2AF6"/>
    <w:rsid w:val="00CD2C3F"/>
    <w:rsid w:val="00CD2C81"/>
    <w:rsid w:val="00CD2FFB"/>
    <w:rsid w:val="00CD301D"/>
    <w:rsid w:val="00CD30A5"/>
    <w:rsid w:val="00CD357C"/>
    <w:rsid w:val="00CD359C"/>
    <w:rsid w:val="00CD3684"/>
    <w:rsid w:val="00CD37BF"/>
    <w:rsid w:val="00CD380A"/>
    <w:rsid w:val="00CD38F7"/>
    <w:rsid w:val="00CD3C41"/>
    <w:rsid w:val="00CD3C79"/>
    <w:rsid w:val="00CD3DBF"/>
    <w:rsid w:val="00CD3DEF"/>
    <w:rsid w:val="00CD3F0C"/>
    <w:rsid w:val="00CD40A4"/>
    <w:rsid w:val="00CD41B5"/>
    <w:rsid w:val="00CD41DE"/>
    <w:rsid w:val="00CD4351"/>
    <w:rsid w:val="00CD43AF"/>
    <w:rsid w:val="00CD43DB"/>
    <w:rsid w:val="00CD44B2"/>
    <w:rsid w:val="00CD45EC"/>
    <w:rsid w:val="00CD46F7"/>
    <w:rsid w:val="00CD4779"/>
    <w:rsid w:val="00CD48FE"/>
    <w:rsid w:val="00CD4A42"/>
    <w:rsid w:val="00CD4A81"/>
    <w:rsid w:val="00CD4ACE"/>
    <w:rsid w:val="00CD4B9B"/>
    <w:rsid w:val="00CD4BF3"/>
    <w:rsid w:val="00CD4E8C"/>
    <w:rsid w:val="00CD5049"/>
    <w:rsid w:val="00CD517F"/>
    <w:rsid w:val="00CD52B6"/>
    <w:rsid w:val="00CD5494"/>
    <w:rsid w:val="00CD55CE"/>
    <w:rsid w:val="00CD5658"/>
    <w:rsid w:val="00CD566F"/>
    <w:rsid w:val="00CD56BC"/>
    <w:rsid w:val="00CD56F4"/>
    <w:rsid w:val="00CD5776"/>
    <w:rsid w:val="00CD5818"/>
    <w:rsid w:val="00CD58AA"/>
    <w:rsid w:val="00CD5A16"/>
    <w:rsid w:val="00CD5B53"/>
    <w:rsid w:val="00CD5CA6"/>
    <w:rsid w:val="00CD5D9E"/>
    <w:rsid w:val="00CD5DB1"/>
    <w:rsid w:val="00CD5F1D"/>
    <w:rsid w:val="00CD5F2D"/>
    <w:rsid w:val="00CD5FCC"/>
    <w:rsid w:val="00CD6291"/>
    <w:rsid w:val="00CD63D8"/>
    <w:rsid w:val="00CD6443"/>
    <w:rsid w:val="00CD6459"/>
    <w:rsid w:val="00CD6644"/>
    <w:rsid w:val="00CD67A2"/>
    <w:rsid w:val="00CD6D34"/>
    <w:rsid w:val="00CD70A5"/>
    <w:rsid w:val="00CD719D"/>
    <w:rsid w:val="00CD732C"/>
    <w:rsid w:val="00CD7754"/>
    <w:rsid w:val="00CD7A40"/>
    <w:rsid w:val="00CD7DE3"/>
    <w:rsid w:val="00CD7F09"/>
    <w:rsid w:val="00CD7F8D"/>
    <w:rsid w:val="00CE0273"/>
    <w:rsid w:val="00CE02FD"/>
    <w:rsid w:val="00CE0555"/>
    <w:rsid w:val="00CE0638"/>
    <w:rsid w:val="00CE0642"/>
    <w:rsid w:val="00CE07A3"/>
    <w:rsid w:val="00CE0AEA"/>
    <w:rsid w:val="00CE0B2F"/>
    <w:rsid w:val="00CE0CF0"/>
    <w:rsid w:val="00CE0E87"/>
    <w:rsid w:val="00CE0F18"/>
    <w:rsid w:val="00CE151D"/>
    <w:rsid w:val="00CE1558"/>
    <w:rsid w:val="00CE18EF"/>
    <w:rsid w:val="00CE193B"/>
    <w:rsid w:val="00CE19F5"/>
    <w:rsid w:val="00CE1B45"/>
    <w:rsid w:val="00CE1D30"/>
    <w:rsid w:val="00CE1D7C"/>
    <w:rsid w:val="00CE1F58"/>
    <w:rsid w:val="00CE231E"/>
    <w:rsid w:val="00CE2481"/>
    <w:rsid w:val="00CE2617"/>
    <w:rsid w:val="00CE290A"/>
    <w:rsid w:val="00CE2A7A"/>
    <w:rsid w:val="00CE2B60"/>
    <w:rsid w:val="00CE2E07"/>
    <w:rsid w:val="00CE31AC"/>
    <w:rsid w:val="00CE31FC"/>
    <w:rsid w:val="00CE31FF"/>
    <w:rsid w:val="00CE3356"/>
    <w:rsid w:val="00CE3415"/>
    <w:rsid w:val="00CE3417"/>
    <w:rsid w:val="00CE3489"/>
    <w:rsid w:val="00CE37A0"/>
    <w:rsid w:val="00CE394E"/>
    <w:rsid w:val="00CE3F4D"/>
    <w:rsid w:val="00CE3F6B"/>
    <w:rsid w:val="00CE457F"/>
    <w:rsid w:val="00CE46B7"/>
    <w:rsid w:val="00CE482B"/>
    <w:rsid w:val="00CE48C8"/>
    <w:rsid w:val="00CE4B2D"/>
    <w:rsid w:val="00CE4C42"/>
    <w:rsid w:val="00CE4C82"/>
    <w:rsid w:val="00CE4F83"/>
    <w:rsid w:val="00CE4FC0"/>
    <w:rsid w:val="00CE50FA"/>
    <w:rsid w:val="00CE51B5"/>
    <w:rsid w:val="00CE532D"/>
    <w:rsid w:val="00CE5554"/>
    <w:rsid w:val="00CE55C8"/>
    <w:rsid w:val="00CE5635"/>
    <w:rsid w:val="00CE5644"/>
    <w:rsid w:val="00CE5651"/>
    <w:rsid w:val="00CE59A6"/>
    <w:rsid w:val="00CE5BCD"/>
    <w:rsid w:val="00CE5CDA"/>
    <w:rsid w:val="00CE5E5B"/>
    <w:rsid w:val="00CE5FE0"/>
    <w:rsid w:val="00CE60AA"/>
    <w:rsid w:val="00CE61E6"/>
    <w:rsid w:val="00CE646C"/>
    <w:rsid w:val="00CE64EA"/>
    <w:rsid w:val="00CE65D7"/>
    <w:rsid w:val="00CE6669"/>
    <w:rsid w:val="00CE686A"/>
    <w:rsid w:val="00CE69E6"/>
    <w:rsid w:val="00CE6D0F"/>
    <w:rsid w:val="00CE6DCE"/>
    <w:rsid w:val="00CE6E8B"/>
    <w:rsid w:val="00CE6F3B"/>
    <w:rsid w:val="00CE703B"/>
    <w:rsid w:val="00CE70D0"/>
    <w:rsid w:val="00CE7343"/>
    <w:rsid w:val="00CE77D1"/>
    <w:rsid w:val="00CE798E"/>
    <w:rsid w:val="00CE7AFF"/>
    <w:rsid w:val="00CE7B0D"/>
    <w:rsid w:val="00CE7BD4"/>
    <w:rsid w:val="00CE7CCA"/>
    <w:rsid w:val="00CE7D61"/>
    <w:rsid w:val="00CE7F67"/>
    <w:rsid w:val="00CE7FC8"/>
    <w:rsid w:val="00CF0248"/>
    <w:rsid w:val="00CF0334"/>
    <w:rsid w:val="00CF0384"/>
    <w:rsid w:val="00CF0477"/>
    <w:rsid w:val="00CF0658"/>
    <w:rsid w:val="00CF0664"/>
    <w:rsid w:val="00CF09A3"/>
    <w:rsid w:val="00CF09BF"/>
    <w:rsid w:val="00CF0AD9"/>
    <w:rsid w:val="00CF0C31"/>
    <w:rsid w:val="00CF0F23"/>
    <w:rsid w:val="00CF1095"/>
    <w:rsid w:val="00CF10E2"/>
    <w:rsid w:val="00CF160D"/>
    <w:rsid w:val="00CF17B1"/>
    <w:rsid w:val="00CF18C5"/>
    <w:rsid w:val="00CF18FE"/>
    <w:rsid w:val="00CF1C4A"/>
    <w:rsid w:val="00CF1CE5"/>
    <w:rsid w:val="00CF1D19"/>
    <w:rsid w:val="00CF1DA5"/>
    <w:rsid w:val="00CF1ED9"/>
    <w:rsid w:val="00CF201F"/>
    <w:rsid w:val="00CF2332"/>
    <w:rsid w:val="00CF24C7"/>
    <w:rsid w:val="00CF2964"/>
    <w:rsid w:val="00CF29CB"/>
    <w:rsid w:val="00CF2AF4"/>
    <w:rsid w:val="00CF2DAA"/>
    <w:rsid w:val="00CF2DE9"/>
    <w:rsid w:val="00CF2EDA"/>
    <w:rsid w:val="00CF2F35"/>
    <w:rsid w:val="00CF2F4C"/>
    <w:rsid w:val="00CF302A"/>
    <w:rsid w:val="00CF3122"/>
    <w:rsid w:val="00CF3124"/>
    <w:rsid w:val="00CF3202"/>
    <w:rsid w:val="00CF328A"/>
    <w:rsid w:val="00CF32D8"/>
    <w:rsid w:val="00CF3469"/>
    <w:rsid w:val="00CF36E2"/>
    <w:rsid w:val="00CF39C9"/>
    <w:rsid w:val="00CF3B77"/>
    <w:rsid w:val="00CF3BD8"/>
    <w:rsid w:val="00CF3C7B"/>
    <w:rsid w:val="00CF3D77"/>
    <w:rsid w:val="00CF3D9E"/>
    <w:rsid w:val="00CF3EFE"/>
    <w:rsid w:val="00CF3FF9"/>
    <w:rsid w:val="00CF412F"/>
    <w:rsid w:val="00CF44D9"/>
    <w:rsid w:val="00CF476B"/>
    <w:rsid w:val="00CF49AF"/>
    <w:rsid w:val="00CF4B24"/>
    <w:rsid w:val="00CF4BB3"/>
    <w:rsid w:val="00CF4F3B"/>
    <w:rsid w:val="00CF4F7F"/>
    <w:rsid w:val="00CF544A"/>
    <w:rsid w:val="00CF5738"/>
    <w:rsid w:val="00CF5819"/>
    <w:rsid w:val="00CF5896"/>
    <w:rsid w:val="00CF5BBF"/>
    <w:rsid w:val="00CF5C65"/>
    <w:rsid w:val="00CF647F"/>
    <w:rsid w:val="00CF64B6"/>
    <w:rsid w:val="00CF65E8"/>
    <w:rsid w:val="00CF6650"/>
    <w:rsid w:val="00CF6692"/>
    <w:rsid w:val="00CF67E2"/>
    <w:rsid w:val="00CF6854"/>
    <w:rsid w:val="00CF6E19"/>
    <w:rsid w:val="00CF7057"/>
    <w:rsid w:val="00CF70D4"/>
    <w:rsid w:val="00CF7156"/>
    <w:rsid w:val="00CF7157"/>
    <w:rsid w:val="00CF7223"/>
    <w:rsid w:val="00CF73EF"/>
    <w:rsid w:val="00CF759F"/>
    <w:rsid w:val="00CF7614"/>
    <w:rsid w:val="00CF764B"/>
    <w:rsid w:val="00CF77C1"/>
    <w:rsid w:val="00CF7843"/>
    <w:rsid w:val="00CF796A"/>
    <w:rsid w:val="00CF7AF7"/>
    <w:rsid w:val="00CF7B17"/>
    <w:rsid w:val="00CF7C45"/>
    <w:rsid w:val="00CF7DFF"/>
    <w:rsid w:val="00D00041"/>
    <w:rsid w:val="00D0004B"/>
    <w:rsid w:val="00D00184"/>
    <w:rsid w:val="00D00188"/>
    <w:rsid w:val="00D00290"/>
    <w:rsid w:val="00D0047B"/>
    <w:rsid w:val="00D00A82"/>
    <w:rsid w:val="00D00B4E"/>
    <w:rsid w:val="00D00BD8"/>
    <w:rsid w:val="00D00C1C"/>
    <w:rsid w:val="00D00D1D"/>
    <w:rsid w:val="00D01419"/>
    <w:rsid w:val="00D0194E"/>
    <w:rsid w:val="00D01BBA"/>
    <w:rsid w:val="00D01C22"/>
    <w:rsid w:val="00D01C69"/>
    <w:rsid w:val="00D01C97"/>
    <w:rsid w:val="00D01CC5"/>
    <w:rsid w:val="00D01F03"/>
    <w:rsid w:val="00D01F9E"/>
    <w:rsid w:val="00D0215A"/>
    <w:rsid w:val="00D021FC"/>
    <w:rsid w:val="00D02205"/>
    <w:rsid w:val="00D022EB"/>
    <w:rsid w:val="00D02335"/>
    <w:rsid w:val="00D02359"/>
    <w:rsid w:val="00D02395"/>
    <w:rsid w:val="00D02478"/>
    <w:rsid w:val="00D024A1"/>
    <w:rsid w:val="00D02719"/>
    <w:rsid w:val="00D0271E"/>
    <w:rsid w:val="00D02729"/>
    <w:rsid w:val="00D027C0"/>
    <w:rsid w:val="00D0288A"/>
    <w:rsid w:val="00D02953"/>
    <w:rsid w:val="00D02969"/>
    <w:rsid w:val="00D0298A"/>
    <w:rsid w:val="00D02A31"/>
    <w:rsid w:val="00D02AE1"/>
    <w:rsid w:val="00D02B0F"/>
    <w:rsid w:val="00D02BEF"/>
    <w:rsid w:val="00D02BFC"/>
    <w:rsid w:val="00D02C8C"/>
    <w:rsid w:val="00D02E49"/>
    <w:rsid w:val="00D02F6C"/>
    <w:rsid w:val="00D0305F"/>
    <w:rsid w:val="00D0307A"/>
    <w:rsid w:val="00D03160"/>
    <w:rsid w:val="00D031B4"/>
    <w:rsid w:val="00D032CA"/>
    <w:rsid w:val="00D03463"/>
    <w:rsid w:val="00D03627"/>
    <w:rsid w:val="00D0362C"/>
    <w:rsid w:val="00D03740"/>
    <w:rsid w:val="00D037CD"/>
    <w:rsid w:val="00D0392F"/>
    <w:rsid w:val="00D03998"/>
    <w:rsid w:val="00D039F8"/>
    <w:rsid w:val="00D03C41"/>
    <w:rsid w:val="00D03D42"/>
    <w:rsid w:val="00D03D89"/>
    <w:rsid w:val="00D03E38"/>
    <w:rsid w:val="00D03F30"/>
    <w:rsid w:val="00D03F4D"/>
    <w:rsid w:val="00D03FD8"/>
    <w:rsid w:val="00D040EB"/>
    <w:rsid w:val="00D0451C"/>
    <w:rsid w:val="00D045DB"/>
    <w:rsid w:val="00D045EF"/>
    <w:rsid w:val="00D046E4"/>
    <w:rsid w:val="00D04A77"/>
    <w:rsid w:val="00D04A8B"/>
    <w:rsid w:val="00D04DE5"/>
    <w:rsid w:val="00D04F86"/>
    <w:rsid w:val="00D050E6"/>
    <w:rsid w:val="00D0525B"/>
    <w:rsid w:val="00D05554"/>
    <w:rsid w:val="00D05648"/>
    <w:rsid w:val="00D0571F"/>
    <w:rsid w:val="00D05791"/>
    <w:rsid w:val="00D05895"/>
    <w:rsid w:val="00D05923"/>
    <w:rsid w:val="00D05AB7"/>
    <w:rsid w:val="00D05B43"/>
    <w:rsid w:val="00D05B70"/>
    <w:rsid w:val="00D05C19"/>
    <w:rsid w:val="00D0602A"/>
    <w:rsid w:val="00D06044"/>
    <w:rsid w:val="00D06131"/>
    <w:rsid w:val="00D061B4"/>
    <w:rsid w:val="00D06266"/>
    <w:rsid w:val="00D062F7"/>
    <w:rsid w:val="00D0660F"/>
    <w:rsid w:val="00D067AD"/>
    <w:rsid w:val="00D06AD9"/>
    <w:rsid w:val="00D06B21"/>
    <w:rsid w:val="00D06C25"/>
    <w:rsid w:val="00D06EF8"/>
    <w:rsid w:val="00D06FC6"/>
    <w:rsid w:val="00D072BA"/>
    <w:rsid w:val="00D07345"/>
    <w:rsid w:val="00D0748F"/>
    <w:rsid w:val="00D074BB"/>
    <w:rsid w:val="00D074EC"/>
    <w:rsid w:val="00D07621"/>
    <w:rsid w:val="00D077DB"/>
    <w:rsid w:val="00D07825"/>
    <w:rsid w:val="00D07853"/>
    <w:rsid w:val="00D07BFF"/>
    <w:rsid w:val="00D07C92"/>
    <w:rsid w:val="00D07F04"/>
    <w:rsid w:val="00D1015C"/>
    <w:rsid w:val="00D10202"/>
    <w:rsid w:val="00D10238"/>
    <w:rsid w:val="00D1024D"/>
    <w:rsid w:val="00D10270"/>
    <w:rsid w:val="00D102F0"/>
    <w:rsid w:val="00D1032F"/>
    <w:rsid w:val="00D104EF"/>
    <w:rsid w:val="00D1052F"/>
    <w:rsid w:val="00D10555"/>
    <w:rsid w:val="00D10587"/>
    <w:rsid w:val="00D10883"/>
    <w:rsid w:val="00D10A0D"/>
    <w:rsid w:val="00D10C75"/>
    <w:rsid w:val="00D10E69"/>
    <w:rsid w:val="00D11040"/>
    <w:rsid w:val="00D110A5"/>
    <w:rsid w:val="00D1152F"/>
    <w:rsid w:val="00D116D9"/>
    <w:rsid w:val="00D11972"/>
    <w:rsid w:val="00D11A89"/>
    <w:rsid w:val="00D11C5D"/>
    <w:rsid w:val="00D11CC6"/>
    <w:rsid w:val="00D11DCA"/>
    <w:rsid w:val="00D11E23"/>
    <w:rsid w:val="00D11EDE"/>
    <w:rsid w:val="00D12125"/>
    <w:rsid w:val="00D1219B"/>
    <w:rsid w:val="00D12202"/>
    <w:rsid w:val="00D12248"/>
    <w:rsid w:val="00D123CE"/>
    <w:rsid w:val="00D125E2"/>
    <w:rsid w:val="00D12618"/>
    <w:rsid w:val="00D1276F"/>
    <w:rsid w:val="00D127BD"/>
    <w:rsid w:val="00D127D1"/>
    <w:rsid w:val="00D12853"/>
    <w:rsid w:val="00D12B4A"/>
    <w:rsid w:val="00D12E29"/>
    <w:rsid w:val="00D12F57"/>
    <w:rsid w:val="00D12FB1"/>
    <w:rsid w:val="00D12FE7"/>
    <w:rsid w:val="00D1306D"/>
    <w:rsid w:val="00D13219"/>
    <w:rsid w:val="00D1324D"/>
    <w:rsid w:val="00D132AF"/>
    <w:rsid w:val="00D13497"/>
    <w:rsid w:val="00D13711"/>
    <w:rsid w:val="00D13786"/>
    <w:rsid w:val="00D13797"/>
    <w:rsid w:val="00D1398F"/>
    <w:rsid w:val="00D13A0C"/>
    <w:rsid w:val="00D13A1E"/>
    <w:rsid w:val="00D13A47"/>
    <w:rsid w:val="00D13B41"/>
    <w:rsid w:val="00D13F12"/>
    <w:rsid w:val="00D13F35"/>
    <w:rsid w:val="00D13F3F"/>
    <w:rsid w:val="00D14079"/>
    <w:rsid w:val="00D140FB"/>
    <w:rsid w:val="00D14249"/>
    <w:rsid w:val="00D14457"/>
    <w:rsid w:val="00D14542"/>
    <w:rsid w:val="00D14588"/>
    <w:rsid w:val="00D14619"/>
    <w:rsid w:val="00D146B1"/>
    <w:rsid w:val="00D14773"/>
    <w:rsid w:val="00D14A89"/>
    <w:rsid w:val="00D14AA8"/>
    <w:rsid w:val="00D14AE8"/>
    <w:rsid w:val="00D14B37"/>
    <w:rsid w:val="00D14B97"/>
    <w:rsid w:val="00D14BD6"/>
    <w:rsid w:val="00D14CF7"/>
    <w:rsid w:val="00D14D27"/>
    <w:rsid w:val="00D14FDB"/>
    <w:rsid w:val="00D150AA"/>
    <w:rsid w:val="00D151BE"/>
    <w:rsid w:val="00D1520B"/>
    <w:rsid w:val="00D152CB"/>
    <w:rsid w:val="00D15448"/>
    <w:rsid w:val="00D15519"/>
    <w:rsid w:val="00D156AF"/>
    <w:rsid w:val="00D156CD"/>
    <w:rsid w:val="00D15790"/>
    <w:rsid w:val="00D157D8"/>
    <w:rsid w:val="00D15894"/>
    <w:rsid w:val="00D158CC"/>
    <w:rsid w:val="00D15A91"/>
    <w:rsid w:val="00D15ACB"/>
    <w:rsid w:val="00D15BD0"/>
    <w:rsid w:val="00D1606A"/>
    <w:rsid w:val="00D161C5"/>
    <w:rsid w:val="00D161FC"/>
    <w:rsid w:val="00D16317"/>
    <w:rsid w:val="00D16470"/>
    <w:rsid w:val="00D165A8"/>
    <w:rsid w:val="00D166FF"/>
    <w:rsid w:val="00D167A3"/>
    <w:rsid w:val="00D16887"/>
    <w:rsid w:val="00D169E9"/>
    <w:rsid w:val="00D16AE5"/>
    <w:rsid w:val="00D16CA9"/>
    <w:rsid w:val="00D16D69"/>
    <w:rsid w:val="00D16E91"/>
    <w:rsid w:val="00D17029"/>
    <w:rsid w:val="00D170D7"/>
    <w:rsid w:val="00D171A2"/>
    <w:rsid w:val="00D1735E"/>
    <w:rsid w:val="00D173EC"/>
    <w:rsid w:val="00D17413"/>
    <w:rsid w:val="00D17441"/>
    <w:rsid w:val="00D174E8"/>
    <w:rsid w:val="00D1760F"/>
    <w:rsid w:val="00D17633"/>
    <w:rsid w:val="00D17655"/>
    <w:rsid w:val="00D17763"/>
    <w:rsid w:val="00D17794"/>
    <w:rsid w:val="00D179C2"/>
    <w:rsid w:val="00D17A12"/>
    <w:rsid w:val="00D17BA7"/>
    <w:rsid w:val="00D17BAB"/>
    <w:rsid w:val="00D17C36"/>
    <w:rsid w:val="00D200C2"/>
    <w:rsid w:val="00D20146"/>
    <w:rsid w:val="00D2017F"/>
    <w:rsid w:val="00D201C0"/>
    <w:rsid w:val="00D2036C"/>
    <w:rsid w:val="00D203A4"/>
    <w:rsid w:val="00D20480"/>
    <w:rsid w:val="00D20702"/>
    <w:rsid w:val="00D2072A"/>
    <w:rsid w:val="00D208A7"/>
    <w:rsid w:val="00D20C50"/>
    <w:rsid w:val="00D20D94"/>
    <w:rsid w:val="00D20EC8"/>
    <w:rsid w:val="00D20F01"/>
    <w:rsid w:val="00D20F0B"/>
    <w:rsid w:val="00D20FA8"/>
    <w:rsid w:val="00D21067"/>
    <w:rsid w:val="00D213FC"/>
    <w:rsid w:val="00D21669"/>
    <w:rsid w:val="00D21679"/>
    <w:rsid w:val="00D216B0"/>
    <w:rsid w:val="00D2174A"/>
    <w:rsid w:val="00D218A3"/>
    <w:rsid w:val="00D218E7"/>
    <w:rsid w:val="00D218F8"/>
    <w:rsid w:val="00D219A9"/>
    <w:rsid w:val="00D21A8F"/>
    <w:rsid w:val="00D21B42"/>
    <w:rsid w:val="00D21C26"/>
    <w:rsid w:val="00D21EC7"/>
    <w:rsid w:val="00D21F79"/>
    <w:rsid w:val="00D220CF"/>
    <w:rsid w:val="00D22186"/>
    <w:rsid w:val="00D222A1"/>
    <w:rsid w:val="00D223A6"/>
    <w:rsid w:val="00D22729"/>
    <w:rsid w:val="00D22873"/>
    <w:rsid w:val="00D22BB6"/>
    <w:rsid w:val="00D22BD0"/>
    <w:rsid w:val="00D22BD3"/>
    <w:rsid w:val="00D22CEC"/>
    <w:rsid w:val="00D22D05"/>
    <w:rsid w:val="00D22E9B"/>
    <w:rsid w:val="00D23187"/>
    <w:rsid w:val="00D2329E"/>
    <w:rsid w:val="00D2333A"/>
    <w:rsid w:val="00D2334C"/>
    <w:rsid w:val="00D23446"/>
    <w:rsid w:val="00D23507"/>
    <w:rsid w:val="00D23525"/>
    <w:rsid w:val="00D236FA"/>
    <w:rsid w:val="00D23963"/>
    <w:rsid w:val="00D23AAC"/>
    <w:rsid w:val="00D23B3F"/>
    <w:rsid w:val="00D23B7B"/>
    <w:rsid w:val="00D23C99"/>
    <w:rsid w:val="00D23CF7"/>
    <w:rsid w:val="00D23DEF"/>
    <w:rsid w:val="00D23FFB"/>
    <w:rsid w:val="00D24390"/>
    <w:rsid w:val="00D2441D"/>
    <w:rsid w:val="00D24662"/>
    <w:rsid w:val="00D2467D"/>
    <w:rsid w:val="00D246AD"/>
    <w:rsid w:val="00D246BD"/>
    <w:rsid w:val="00D24987"/>
    <w:rsid w:val="00D24B0B"/>
    <w:rsid w:val="00D24E5C"/>
    <w:rsid w:val="00D2513D"/>
    <w:rsid w:val="00D251C4"/>
    <w:rsid w:val="00D25217"/>
    <w:rsid w:val="00D25311"/>
    <w:rsid w:val="00D254AC"/>
    <w:rsid w:val="00D254CE"/>
    <w:rsid w:val="00D25534"/>
    <w:rsid w:val="00D25A7E"/>
    <w:rsid w:val="00D25BD2"/>
    <w:rsid w:val="00D25D45"/>
    <w:rsid w:val="00D25E77"/>
    <w:rsid w:val="00D262F9"/>
    <w:rsid w:val="00D26412"/>
    <w:rsid w:val="00D26518"/>
    <w:rsid w:val="00D265AC"/>
    <w:rsid w:val="00D265C5"/>
    <w:rsid w:val="00D26638"/>
    <w:rsid w:val="00D266CD"/>
    <w:rsid w:val="00D26854"/>
    <w:rsid w:val="00D26B3A"/>
    <w:rsid w:val="00D26B95"/>
    <w:rsid w:val="00D26BA8"/>
    <w:rsid w:val="00D26BBB"/>
    <w:rsid w:val="00D26C9B"/>
    <w:rsid w:val="00D26D0C"/>
    <w:rsid w:val="00D26DBB"/>
    <w:rsid w:val="00D270D5"/>
    <w:rsid w:val="00D27140"/>
    <w:rsid w:val="00D27512"/>
    <w:rsid w:val="00D27534"/>
    <w:rsid w:val="00D275EB"/>
    <w:rsid w:val="00D2768A"/>
    <w:rsid w:val="00D27722"/>
    <w:rsid w:val="00D278A6"/>
    <w:rsid w:val="00D27AD7"/>
    <w:rsid w:val="00D27B91"/>
    <w:rsid w:val="00D27C8C"/>
    <w:rsid w:val="00D27E61"/>
    <w:rsid w:val="00D27F26"/>
    <w:rsid w:val="00D30242"/>
    <w:rsid w:val="00D3028B"/>
    <w:rsid w:val="00D302B4"/>
    <w:rsid w:val="00D30457"/>
    <w:rsid w:val="00D306D8"/>
    <w:rsid w:val="00D306FB"/>
    <w:rsid w:val="00D30730"/>
    <w:rsid w:val="00D3079E"/>
    <w:rsid w:val="00D308CD"/>
    <w:rsid w:val="00D309F3"/>
    <w:rsid w:val="00D30AA7"/>
    <w:rsid w:val="00D30B76"/>
    <w:rsid w:val="00D31204"/>
    <w:rsid w:val="00D31406"/>
    <w:rsid w:val="00D31447"/>
    <w:rsid w:val="00D31479"/>
    <w:rsid w:val="00D314C5"/>
    <w:rsid w:val="00D317B5"/>
    <w:rsid w:val="00D31A35"/>
    <w:rsid w:val="00D31B5B"/>
    <w:rsid w:val="00D31B85"/>
    <w:rsid w:val="00D31EAD"/>
    <w:rsid w:val="00D322D9"/>
    <w:rsid w:val="00D323C2"/>
    <w:rsid w:val="00D32436"/>
    <w:rsid w:val="00D3251D"/>
    <w:rsid w:val="00D32680"/>
    <w:rsid w:val="00D326F6"/>
    <w:rsid w:val="00D3273E"/>
    <w:rsid w:val="00D327C8"/>
    <w:rsid w:val="00D32A42"/>
    <w:rsid w:val="00D32A67"/>
    <w:rsid w:val="00D32B00"/>
    <w:rsid w:val="00D32B86"/>
    <w:rsid w:val="00D3326A"/>
    <w:rsid w:val="00D3341E"/>
    <w:rsid w:val="00D335D6"/>
    <w:rsid w:val="00D336C2"/>
    <w:rsid w:val="00D33AB1"/>
    <w:rsid w:val="00D33CEF"/>
    <w:rsid w:val="00D33D6A"/>
    <w:rsid w:val="00D33F12"/>
    <w:rsid w:val="00D33F86"/>
    <w:rsid w:val="00D33FEA"/>
    <w:rsid w:val="00D341B1"/>
    <w:rsid w:val="00D34444"/>
    <w:rsid w:val="00D344C9"/>
    <w:rsid w:val="00D34665"/>
    <w:rsid w:val="00D348B9"/>
    <w:rsid w:val="00D34951"/>
    <w:rsid w:val="00D349E6"/>
    <w:rsid w:val="00D349F7"/>
    <w:rsid w:val="00D34ACC"/>
    <w:rsid w:val="00D34E6C"/>
    <w:rsid w:val="00D34FCF"/>
    <w:rsid w:val="00D35178"/>
    <w:rsid w:val="00D35569"/>
    <w:rsid w:val="00D35645"/>
    <w:rsid w:val="00D356FA"/>
    <w:rsid w:val="00D35712"/>
    <w:rsid w:val="00D357A7"/>
    <w:rsid w:val="00D35AA3"/>
    <w:rsid w:val="00D35DA4"/>
    <w:rsid w:val="00D35DDA"/>
    <w:rsid w:val="00D35FD2"/>
    <w:rsid w:val="00D36025"/>
    <w:rsid w:val="00D36063"/>
    <w:rsid w:val="00D361AC"/>
    <w:rsid w:val="00D36442"/>
    <w:rsid w:val="00D364D8"/>
    <w:rsid w:val="00D365AF"/>
    <w:rsid w:val="00D369C8"/>
    <w:rsid w:val="00D36A5A"/>
    <w:rsid w:val="00D36B45"/>
    <w:rsid w:val="00D36C7E"/>
    <w:rsid w:val="00D36CD1"/>
    <w:rsid w:val="00D36D92"/>
    <w:rsid w:val="00D36FE5"/>
    <w:rsid w:val="00D3737B"/>
    <w:rsid w:val="00D379CB"/>
    <w:rsid w:val="00D37CC1"/>
    <w:rsid w:val="00D37D11"/>
    <w:rsid w:val="00D37F40"/>
    <w:rsid w:val="00D37F92"/>
    <w:rsid w:val="00D400EC"/>
    <w:rsid w:val="00D401D4"/>
    <w:rsid w:val="00D4024E"/>
    <w:rsid w:val="00D4027B"/>
    <w:rsid w:val="00D404F5"/>
    <w:rsid w:val="00D40619"/>
    <w:rsid w:val="00D4082B"/>
    <w:rsid w:val="00D409FD"/>
    <w:rsid w:val="00D40BF6"/>
    <w:rsid w:val="00D40CB8"/>
    <w:rsid w:val="00D40CE2"/>
    <w:rsid w:val="00D40F4E"/>
    <w:rsid w:val="00D40FA1"/>
    <w:rsid w:val="00D40FAE"/>
    <w:rsid w:val="00D4101F"/>
    <w:rsid w:val="00D41215"/>
    <w:rsid w:val="00D4132B"/>
    <w:rsid w:val="00D4134A"/>
    <w:rsid w:val="00D413C6"/>
    <w:rsid w:val="00D41519"/>
    <w:rsid w:val="00D41585"/>
    <w:rsid w:val="00D417EF"/>
    <w:rsid w:val="00D41907"/>
    <w:rsid w:val="00D41ADD"/>
    <w:rsid w:val="00D41BE2"/>
    <w:rsid w:val="00D41C49"/>
    <w:rsid w:val="00D41DE4"/>
    <w:rsid w:val="00D41E2B"/>
    <w:rsid w:val="00D41ED9"/>
    <w:rsid w:val="00D41F7D"/>
    <w:rsid w:val="00D41FCF"/>
    <w:rsid w:val="00D42130"/>
    <w:rsid w:val="00D42153"/>
    <w:rsid w:val="00D42188"/>
    <w:rsid w:val="00D42403"/>
    <w:rsid w:val="00D4242C"/>
    <w:rsid w:val="00D424C2"/>
    <w:rsid w:val="00D42566"/>
    <w:rsid w:val="00D42718"/>
    <w:rsid w:val="00D42A81"/>
    <w:rsid w:val="00D42BFE"/>
    <w:rsid w:val="00D42EE7"/>
    <w:rsid w:val="00D42F0B"/>
    <w:rsid w:val="00D42F47"/>
    <w:rsid w:val="00D43168"/>
    <w:rsid w:val="00D43220"/>
    <w:rsid w:val="00D4322B"/>
    <w:rsid w:val="00D43238"/>
    <w:rsid w:val="00D43519"/>
    <w:rsid w:val="00D43706"/>
    <w:rsid w:val="00D43817"/>
    <w:rsid w:val="00D43ACF"/>
    <w:rsid w:val="00D43BBA"/>
    <w:rsid w:val="00D43C30"/>
    <w:rsid w:val="00D43D1C"/>
    <w:rsid w:val="00D43D22"/>
    <w:rsid w:val="00D43E7A"/>
    <w:rsid w:val="00D440D7"/>
    <w:rsid w:val="00D440E3"/>
    <w:rsid w:val="00D44155"/>
    <w:rsid w:val="00D44297"/>
    <w:rsid w:val="00D442D7"/>
    <w:rsid w:val="00D4430B"/>
    <w:rsid w:val="00D444D1"/>
    <w:rsid w:val="00D444E3"/>
    <w:rsid w:val="00D44654"/>
    <w:rsid w:val="00D44743"/>
    <w:rsid w:val="00D449FE"/>
    <w:rsid w:val="00D44A01"/>
    <w:rsid w:val="00D44BB9"/>
    <w:rsid w:val="00D44F71"/>
    <w:rsid w:val="00D4512F"/>
    <w:rsid w:val="00D451DA"/>
    <w:rsid w:val="00D451E3"/>
    <w:rsid w:val="00D45389"/>
    <w:rsid w:val="00D45418"/>
    <w:rsid w:val="00D45555"/>
    <w:rsid w:val="00D45743"/>
    <w:rsid w:val="00D458B9"/>
    <w:rsid w:val="00D459EF"/>
    <w:rsid w:val="00D45A7A"/>
    <w:rsid w:val="00D45A82"/>
    <w:rsid w:val="00D45AA1"/>
    <w:rsid w:val="00D45D01"/>
    <w:rsid w:val="00D45D9C"/>
    <w:rsid w:val="00D45E07"/>
    <w:rsid w:val="00D45E5D"/>
    <w:rsid w:val="00D45E79"/>
    <w:rsid w:val="00D4629C"/>
    <w:rsid w:val="00D463DB"/>
    <w:rsid w:val="00D4642F"/>
    <w:rsid w:val="00D4644E"/>
    <w:rsid w:val="00D464A9"/>
    <w:rsid w:val="00D464E2"/>
    <w:rsid w:val="00D46524"/>
    <w:rsid w:val="00D468F1"/>
    <w:rsid w:val="00D468FC"/>
    <w:rsid w:val="00D4696B"/>
    <w:rsid w:val="00D4699F"/>
    <w:rsid w:val="00D4703D"/>
    <w:rsid w:val="00D47058"/>
    <w:rsid w:val="00D47180"/>
    <w:rsid w:val="00D47668"/>
    <w:rsid w:val="00D47941"/>
    <w:rsid w:val="00D47963"/>
    <w:rsid w:val="00D47985"/>
    <w:rsid w:val="00D47996"/>
    <w:rsid w:val="00D47A25"/>
    <w:rsid w:val="00D47A7B"/>
    <w:rsid w:val="00D47AC6"/>
    <w:rsid w:val="00D47C62"/>
    <w:rsid w:val="00D47C9F"/>
    <w:rsid w:val="00D47CF2"/>
    <w:rsid w:val="00D47D98"/>
    <w:rsid w:val="00D47EE1"/>
    <w:rsid w:val="00D47EF1"/>
    <w:rsid w:val="00D5005D"/>
    <w:rsid w:val="00D5034A"/>
    <w:rsid w:val="00D50390"/>
    <w:rsid w:val="00D503AB"/>
    <w:rsid w:val="00D50481"/>
    <w:rsid w:val="00D504B4"/>
    <w:rsid w:val="00D50576"/>
    <w:rsid w:val="00D506DA"/>
    <w:rsid w:val="00D506FF"/>
    <w:rsid w:val="00D50726"/>
    <w:rsid w:val="00D5084E"/>
    <w:rsid w:val="00D50863"/>
    <w:rsid w:val="00D50932"/>
    <w:rsid w:val="00D50A07"/>
    <w:rsid w:val="00D50D3B"/>
    <w:rsid w:val="00D50DD9"/>
    <w:rsid w:val="00D50E43"/>
    <w:rsid w:val="00D50E9C"/>
    <w:rsid w:val="00D50EE0"/>
    <w:rsid w:val="00D50F06"/>
    <w:rsid w:val="00D50F2B"/>
    <w:rsid w:val="00D51253"/>
    <w:rsid w:val="00D512E6"/>
    <w:rsid w:val="00D513E9"/>
    <w:rsid w:val="00D5162C"/>
    <w:rsid w:val="00D51952"/>
    <w:rsid w:val="00D51A25"/>
    <w:rsid w:val="00D51AA1"/>
    <w:rsid w:val="00D51ABB"/>
    <w:rsid w:val="00D51B10"/>
    <w:rsid w:val="00D51BB9"/>
    <w:rsid w:val="00D51F94"/>
    <w:rsid w:val="00D5221C"/>
    <w:rsid w:val="00D52239"/>
    <w:rsid w:val="00D522D7"/>
    <w:rsid w:val="00D523AB"/>
    <w:rsid w:val="00D5251B"/>
    <w:rsid w:val="00D525CC"/>
    <w:rsid w:val="00D526F5"/>
    <w:rsid w:val="00D527E1"/>
    <w:rsid w:val="00D5294F"/>
    <w:rsid w:val="00D52A2B"/>
    <w:rsid w:val="00D52B78"/>
    <w:rsid w:val="00D52CDC"/>
    <w:rsid w:val="00D52D79"/>
    <w:rsid w:val="00D52F4A"/>
    <w:rsid w:val="00D530B3"/>
    <w:rsid w:val="00D53104"/>
    <w:rsid w:val="00D53364"/>
    <w:rsid w:val="00D53367"/>
    <w:rsid w:val="00D533BA"/>
    <w:rsid w:val="00D5354E"/>
    <w:rsid w:val="00D53597"/>
    <w:rsid w:val="00D535A2"/>
    <w:rsid w:val="00D53671"/>
    <w:rsid w:val="00D536EA"/>
    <w:rsid w:val="00D53A5A"/>
    <w:rsid w:val="00D53B56"/>
    <w:rsid w:val="00D53C07"/>
    <w:rsid w:val="00D53F05"/>
    <w:rsid w:val="00D540A4"/>
    <w:rsid w:val="00D54131"/>
    <w:rsid w:val="00D543E3"/>
    <w:rsid w:val="00D54453"/>
    <w:rsid w:val="00D544C1"/>
    <w:rsid w:val="00D546AB"/>
    <w:rsid w:val="00D548AD"/>
    <w:rsid w:val="00D5495A"/>
    <w:rsid w:val="00D549D3"/>
    <w:rsid w:val="00D54CFF"/>
    <w:rsid w:val="00D552EB"/>
    <w:rsid w:val="00D5539C"/>
    <w:rsid w:val="00D55446"/>
    <w:rsid w:val="00D55693"/>
    <w:rsid w:val="00D55769"/>
    <w:rsid w:val="00D55941"/>
    <w:rsid w:val="00D55973"/>
    <w:rsid w:val="00D55C9C"/>
    <w:rsid w:val="00D55CF6"/>
    <w:rsid w:val="00D56291"/>
    <w:rsid w:val="00D56328"/>
    <w:rsid w:val="00D5636F"/>
    <w:rsid w:val="00D5649D"/>
    <w:rsid w:val="00D56520"/>
    <w:rsid w:val="00D565C2"/>
    <w:rsid w:val="00D565C9"/>
    <w:rsid w:val="00D56BC5"/>
    <w:rsid w:val="00D5707E"/>
    <w:rsid w:val="00D570BA"/>
    <w:rsid w:val="00D57108"/>
    <w:rsid w:val="00D574B1"/>
    <w:rsid w:val="00D574E0"/>
    <w:rsid w:val="00D5752E"/>
    <w:rsid w:val="00D57763"/>
    <w:rsid w:val="00D57A2C"/>
    <w:rsid w:val="00D57A93"/>
    <w:rsid w:val="00D57E27"/>
    <w:rsid w:val="00D57F46"/>
    <w:rsid w:val="00D60113"/>
    <w:rsid w:val="00D60117"/>
    <w:rsid w:val="00D60160"/>
    <w:rsid w:val="00D60208"/>
    <w:rsid w:val="00D60266"/>
    <w:rsid w:val="00D6030A"/>
    <w:rsid w:val="00D60311"/>
    <w:rsid w:val="00D6040E"/>
    <w:rsid w:val="00D605AC"/>
    <w:rsid w:val="00D605D4"/>
    <w:rsid w:val="00D60722"/>
    <w:rsid w:val="00D608D9"/>
    <w:rsid w:val="00D608FC"/>
    <w:rsid w:val="00D60966"/>
    <w:rsid w:val="00D60AA3"/>
    <w:rsid w:val="00D60AED"/>
    <w:rsid w:val="00D60DC8"/>
    <w:rsid w:val="00D60E27"/>
    <w:rsid w:val="00D61038"/>
    <w:rsid w:val="00D61194"/>
    <w:rsid w:val="00D61487"/>
    <w:rsid w:val="00D615A5"/>
    <w:rsid w:val="00D615F8"/>
    <w:rsid w:val="00D615FC"/>
    <w:rsid w:val="00D61934"/>
    <w:rsid w:val="00D61A8A"/>
    <w:rsid w:val="00D61B81"/>
    <w:rsid w:val="00D61BBE"/>
    <w:rsid w:val="00D61C26"/>
    <w:rsid w:val="00D61D22"/>
    <w:rsid w:val="00D61DB2"/>
    <w:rsid w:val="00D61DEA"/>
    <w:rsid w:val="00D61EC7"/>
    <w:rsid w:val="00D61F0E"/>
    <w:rsid w:val="00D62117"/>
    <w:rsid w:val="00D621B2"/>
    <w:rsid w:val="00D623CB"/>
    <w:rsid w:val="00D625EB"/>
    <w:rsid w:val="00D62673"/>
    <w:rsid w:val="00D626CF"/>
    <w:rsid w:val="00D62790"/>
    <w:rsid w:val="00D62A15"/>
    <w:rsid w:val="00D62A99"/>
    <w:rsid w:val="00D62CE2"/>
    <w:rsid w:val="00D62DFF"/>
    <w:rsid w:val="00D62F8F"/>
    <w:rsid w:val="00D6314E"/>
    <w:rsid w:val="00D6325E"/>
    <w:rsid w:val="00D634EE"/>
    <w:rsid w:val="00D63502"/>
    <w:rsid w:val="00D6351E"/>
    <w:rsid w:val="00D6352C"/>
    <w:rsid w:val="00D635F8"/>
    <w:rsid w:val="00D6366F"/>
    <w:rsid w:val="00D63965"/>
    <w:rsid w:val="00D639B5"/>
    <w:rsid w:val="00D63AB8"/>
    <w:rsid w:val="00D63AE9"/>
    <w:rsid w:val="00D63DD6"/>
    <w:rsid w:val="00D63E7A"/>
    <w:rsid w:val="00D63EBD"/>
    <w:rsid w:val="00D63F82"/>
    <w:rsid w:val="00D63FBB"/>
    <w:rsid w:val="00D641AA"/>
    <w:rsid w:val="00D642F0"/>
    <w:rsid w:val="00D64429"/>
    <w:rsid w:val="00D644F0"/>
    <w:rsid w:val="00D64505"/>
    <w:rsid w:val="00D64582"/>
    <w:rsid w:val="00D6467C"/>
    <w:rsid w:val="00D646D6"/>
    <w:rsid w:val="00D646E6"/>
    <w:rsid w:val="00D64710"/>
    <w:rsid w:val="00D6477B"/>
    <w:rsid w:val="00D64845"/>
    <w:rsid w:val="00D648DF"/>
    <w:rsid w:val="00D649AB"/>
    <w:rsid w:val="00D649D5"/>
    <w:rsid w:val="00D64D2B"/>
    <w:rsid w:val="00D650CE"/>
    <w:rsid w:val="00D65138"/>
    <w:rsid w:val="00D6514F"/>
    <w:rsid w:val="00D65177"/>
    <w:rsid w:val="00D651C0"/>
    <w:rsid w:val="00D652B3"/>
    <w:rsid w:val="00D653B2"/>
    <w:rsid w:val="00D653E2"/>
    <w:rsid w:val="00D6550B"/>
    <w:rsid w:val="00D656BC"/>
    <w:rsid w:val="00D656EB"/>
    <w:rsid w:val="00D6571E"/>
    <w:rsid w:val="00D65986"/>
    <w:rsid w:val="00D65A9E"/>
    <w:rsid w:val="00D65AAD"/>
    <w:rsid w:val="00D65AD4"/>
    <w:rsid w:val="00D65B84"/>
    <w:rsid w:val="00D65DB2"/>
    <w:rsid w:val="00D65DE0"/>
    <w:rsid w:val="00D662E4"/>
    <w:rsid w:val="00D6639F"/>
    <w:rsid w:val="00D66408"/>
    <w:rsid w:val="00D664D1"/>
    <w:rsid w:val="00D664F8"/>
    <w:rsid w:val="00D66537"/>
    <w:rsid w:val="00D6664B"/>
    <w:rsid w:val="00D668C6"/>
    <w:rsid w:val="00D66B36"/>
    <w:rsid w:val="00D66C76"/>
    <w:rsid w:val="00D66C85"/>
    <w:rsid w:val="00D66CFA"/>
    <w:rsid w:val="00D66EB2"/>
    <w:rsid w:val="00D6701D"/>
    <w:rsid w:val="00D67211"/>
    <w:rsid w:val="00D673C0"/>
    <w:rsid w:val="00D675A7"/>
    <w:rsid w:val="00D675BD"/>
    <w:rsid w:val="00D67648"/>
    <w:rsid w:val="00D67912"/>
    <w:rsid w:val="00D6795A"/>
    <w:rsid w:val="00D679B9"/>
    <w:rsid w:val="00D679DE"/>
    <w:rsid w:val="00D67A67"/>
    <w:rsid w:val="00D67B49"/>
    <w:rsid w:val="00D67B54"/>
    <w:rsid w:val="00D67B5D"/>
    <w:rsid w:val="00D67C49"/>
    <w:rsid w:val="00D67CBD"/>
    <w:rsid w:val="00D67E7E"/>
    <w:rsid w:val="00D70285"/>
    <w:rsid w:val="00D70350"/>
    <w:rsid w:val="00D7039F"/>
    <w:rsid w:val="00D70406"/>
    <w:rsid w:val="00D7044E"/>
    <w:rsid w:val="00D708E0"/>
    <w:rsid w:val="00D7093D"/>
    <w:rsid w:val="00D709F9"/>
    <w:rsid w:val="00D70AFA"/>
    <w:rsid w:val="00D70E03"/>
    <w:rsid w:val="00D70E0D"/>
    <w:rsid w:val="00D70EB1"/>
    <w:rsid w:val="00D70EBD"/>
    <w:rsid w:val="00D71023"/>
    <w:rsid w:val="00D711B6"/>
    <w:rsid w:val="00D714FD"/>
    <w:rsid w:val="00D7172A"/>
    <w:rsid w:val="00D71887"/>
    <w:rsid w:val="00D719C2"/>
    <w:rsid w:val="00D71A70"/>
    <w:rsid w:val="00D71AF1"/>
    <w:rsid w:val="00D71B76"/>
    <w:rsid w:val="00D71CBA"/>
    <w:rsid w:val="00D7214E"/>
    <w:rsid w:val="00D727CB"/>
    <w:rsid w:val="00D72838"/>
    <w:rsid w:val="00D7283E"/>
    <w:rsid w:val="00D72B49"/>
    <w:rsid w:val="00D72BE1"/>
    <w:rsid w:val="00D72C10"/>
    <w:rsid w:val="00D72D73"/>
    <w:rsid w:val="00D72D9F"/>
    <w:rsid w:val="00D73110"/>
    <w:rsid w:val="00D7326F"/>
    <w:rsid w:val="00D733EC"/>
    <w:rsid w:val="00D7344F"/>
    <w:rsid w:val="00D734C4"/>
    <w:rsid w:val="00D73781"/>
    <w:rsid w:val="00D737C6"/>
    <w:rsid w:val="00D73984"/>
    <w:rsid w:val="00D739A4"/>
    <w:rsid w:val="00D73B1F"/>
    <w:rsid w:val="00D73EC2"/>
    <w:rsid w:val="00D7400C"/>
    <w:rsid w:val="00D7431C"/>
    <w:rsid w:val="00D7442B"/>
    <w:rsid w:val="00D74476"/>
    <w:rsid w:val="00D7455E"/>
    <w:rsid w:val="00D74700"/>
    <w:rsid w:val="00D7486E"/>
    <w:rsid w:val="00D748B2"/>
    <w:rsid w:val="00D74989"/>
    <w:rsid w:val="00D74A55"/>
    <w:rsid w:val="00D74B41"/>
    <w:rsid w:val="00D74BDC"/>
    <w:rsid w:val="00D74C56"/>
    <w:rsid w:val="00D74E6A"/>
    <w:rsid w:val="00D74EDB"/>
    <w:rsid w:val="00D75032"/>
    <w:rsid w:val="00D75260"/>
    <w:rsid w:val="00D75272"/>
    <w:rsid w:val="00D75311"/>
    <w:rsid w:val="00D7534C"/>
    <w:rsid w:val="00D753A5"/>
    <w:rsid w:val="00D753E1"/>
    <w:rsid w:val="00D756AA"/>
    <w:rsid w:val="00D75737"/>
    <w:rsid w:val="00D757EF"/>
    <w:rsid w:val="00D758F4"/>
    <w:rsid w:val="00D75927"/>
    <w:rsid w:val="00D75D8F"/>
    <w:rsid w:val="00D75DFA"/>
    <w:rsid w:val="00D760DB"/>
    <w:rsid w:val="00D761B5"/>
    <w:rsid w:val="00D761C1"/>
    <w:rsid w:val="00D7624C"/>
    <w:rsid w:val="00D76468"/>
    <w:rsid w:val="00D76669"/>
    <w:rsid w:val="00D7668D"/>
    <w:rsid w:val="00D766F9"/>
    <w:rsid w:val="00D767F5"/>
    <w:rsid w:val="00D76955"/>
    <w:rsid w:val="00D76A12"/>
    <w:rsid w:val="00D76A87"/>
    <w:rsid w:val="00D76AD7"/>
    <w:rsid w:val="00D76B90"/>
    <w:rsid w:val="00D76C54"/>
    <w:rsid w:val="00D76DA4"/>
    <w:rsid w:val="00D76DA5"/>
    <w:rsid w:val="00D76F25"/>
    <w:rsid w:val="00D76FF7"/>
    <w:rsid w:val="00D7703B"/>
    <w:rsid w:val="00D77060"/>
    <w:rsid w:val="00D771AB"/>
    <w:rsid w:val="00D77574"/>
    <w:rsid w:val="00D77615"/>
    <w:rsid w:val="00D776CC"/>
    <w:rsid w:val="00D776FC"/>
    <w:rsid w:val="00D7770C"/>
    <w:rsid w:val="00D778A8"/>
    <w:rsid w:val="00D77C04"/>
    <w:rsid w:val="00D77C83"/>
    <w:rsid w:val="00D77D8A"/>
    <w:rsid w:val="00D80016"/>
    <w:rsid w:val="00D803CA"/>
    <w:rsid w:val="00D80435"/>
    <w:rsid w:val="00D80532"/>
    <w:rsid w:val="00D8053B"/>
    <w:rsid w:val="00D805CC"/>
    <w:rsid w:val="00D8073E"/>
    <w:rsid w:val="00D8085A"/>
    <w:rsid w:val="00D808E0"/>
    <w:rsid w:val="00D808FB"/>
    <w:rsid w:val="00D80922"/>
    <w:rsid w:val="00D8098C"/>
    <w:rsid w:val="00D80A71"/>
    <w:rsid w:val="00D80B0D"/>
    <w:rsid w:val="00D80CC8"/>
    <w:rsid w:val="00D80CFA"/>
    <w:rsid w:val="00D80DF3"/>
    <w:rsid w:val="00D8101C"/>
    <w:rsid w:val="00D8108C"/>
    <w:rsid w:val="00D81185"/>
    <w:rsid w:val="00D811AA"/>
    <w:rsid w:val="00D811ED"/>
    <w:rsid w:val="00D8138B"/>
    <w:rsid w:val="00D81390"/>
    <w:rsid w:val="00D813CE"/>
    <w:rsid w:val="00D8143B"/>
    <w:rsid w:val="00D817A6"/>
    <w:rsid w:val="00D818A4"/>
    <w:rsid w:val="00D818AE"/>
    <w:rsid w:val="00D81937"/>
    <w:rsid w:val="00D81A2D"/>
    <w:rsid w:val="00D81ABF"/>
    <w:rsid w:val="00D81B43"/>
    <w:rsid w:val="00D81B5C"/>
    <w:rsid w:val="00D81B73"/>
    <w:rsid w:val="00D81BF3"/>
    <w:rsid w:val="00D81C5E"/>
    <w:rsid w:val="00D81D95"/>
    <w:rsid w:val="00D81EDD"/>
    <w:rsid w:val="00D81EFE"/>
    <w:rsid w:val="00D81F26"/>
    <w:rsid w:val="00D820B1"/>
    <w:rsid w:val="00D821A1"/>
    <w:rsid w:val="00D821F3"/>
    <w:rsid w:val="00D824D2"/>
    <w:rsid w:val="00D824F6"/>
    <w:rsid w:val="00D82589"/>
    <w:rsid w:val="00D8269D"/>
    <w:rsid w:val="00D827C5"/>
    <w:rsid w:val="00D82CA2"/>
    <w:rsid w:val="00D82DB0"/>
    <w:rsid w:val="00D82FC3"/>
    <w:rsid w:val="00D83432"/>
    <w:rsid w:val="00D8370A"/>
    <w:rsid w:val="00D838D9"/>
    <w:rsid w:val="00D839F9"/>
    <w:rsid w:val="00D83A4B"/>
    <w:rsid w:val="00D83C84"/>
    <w:rsid w:val="00D83E27"/>
    <w:rsid w:val="00D83E88"/>
    <w:rsid w:val="00D83EF1"/>
    <w:rsid w:val="00D84011"/>
    <w:rsid w:val="00D84097"/>
    <w:rsid w:val="00D84175"/>
    <w:rsid w:val="00D84245"/>
    <w:rsid w:val="00D84309"/>
    <w:rsid w:val="00D843F2"/>
    <w:rsid w:val="00D8442F"/>
    <w:rsid w:val="00D844B5"/>
    <w:rsid w:val="00D84741"/>
    <w:rsid w:val="00D8494A"/>
    <w:rsid w:val="00D849C2"/>
    <w:rsid w:val="00D84CFB"/>
    <w:rsid w:val="00D84D2C"/>
    <w:rsid w:val="00D84DD9"/>
    <w:rsid w:val="00D84FAD"/>
    <w:rsid w:val="00D8506D"/>
    <w:rsid w:val="00D85219"/>
    <w:rsid w:val="00D8522C"/>
    <w:rsid w:val="00D85364"/>
    <w:rsid w:val="00D853B3"/>
    <w:rsid w:val="00D85515"/>
    <w:rsid w:val="00D85771"/>
    <w:rsid w:val="00D8579E"/>
    <w:rsid w:val="00D858CB"/>
    <w:rsid w:val="00D85BCF"/>
    <w:rsid w:val="00D85CF5"/>
    <w:rsid w:val="00D85D72"/>
    <w:rsid w:val="00D85E2B"/>
    <w:rsid w:val="00D85ED2"/>
    <w:rsid w:val="00D862D4"/>
    <w:rsid w:val="00D8635B"/>
    <w:rsid w:val="00D867EE"/>
    <w:rsid w:val="00D8688E"/>
    <w:rsid w:val="00D86A12"/>
    <w:rsid w:val="00D86A3F"/>
    <w:rsid w:val="00D86BB7"/>
    <w:rsid w:val="00D86C70"/>
    <w:rsid w:val="00D86DF6"/>
    <w:rsid w:val="00D86EF4"/>
    <w:rsid w:val="00D86F42"/>
    <w:rsid w:val="00D86F98"/>
    <w:rsid w:val="00D86FAB"/>
    <w:rsid w:val="00D8727B"/>
    <w:rsid w:val="00D87357"/>
    <w:rsid w:val="00D8740C"/>
    <w:rsid w:val="00D874BD"/>
    <w:rsid w:val="00D87503"/>
    <w:rsid w:val="00D87651"/>
    <w:rsid w:val="00D87669"/>
    <w:rsid w:val="00D87679"/>
    <w:rsid w:val="00D877B6"/>
    <w:rsid w:val="00D87865"/>
    <w:rsid w:val="00D8789B"/>
    <w:rsid w:val="00D87951"/>
    <w:rsid w:val="00D87A28"/>
    <w:rsid w:val="00D87BCC"/>
    <w:rsid w:val="00D87F79"/>
    <w:rsid w:val="00D900F7"/>
    <w:rsid w:val="00D90104"/>
    <w:rsid w:val="00D9018E"/>
    <w:rsid w:val="00D90198"/>
    <w:rsid w:val="00D901F7"/>
    <w:rsid w:val="00D902B4"/>
    <w:rsid w:val="00D902B6"/>
    <w:rsid w:val="00D909C9"/>
    <w:rsid w:val="00D90BDB"/>
    <w:rsid w:val="00D90CA2"/>
    <w:rsid w:val="00D90D6A"/>
    <w:rsid w:val="00D90E01"/>
    <w:rsid w:val="00D90E84"/>
    <w:rsid w:val="00D90F0E"/>
    <w:rsid w:val="00D91032"/>
    <w:rsid w:val="00D91067"/>
    <w:rsid w:val="00D910E3"/>
    <w:rsid w:val="00D91298"/>
    <w:rsid w:val="00D9184D"/>
    <w:rsid w:val="00D918DF"/>
    <w:rsid w:val="00D919AE"/>
    <w:rsid w:val="00D91A07"/>
    <w:rsid w:val="00D91AFC"/>
    <w:rsid w:val="00D91C46"/>
    <w:rsid w:val="00D91E01"/>
    <w:rsid w:val="00D91FA0"/>
    <w:rsid w:val="00D920CA"/>
    <w:rsid w:val="00D920FD"/>
    <w:rsid w:val="00D9220C"/>
    <w:rsid w:val="00D92258"/>
    <w:rsid w:val="00D92313"/>
    <w:rsid w:val="00D9249E"/>
    <w:rsid w:val="00D92578"/>
    <w:rsid w:val="00D9276E"/>
    <w:rsid w:val="00D92AD3"/>
    <w:rsid w:val="00D92DCB"/>
    <w:rsid w:val="00D92F39"/>
    <w:rsid w:val="00D9338E"/>
    <w:rsid w:val="00D93392"/>
    <w:rsid w:val="00D93520"/>
    <w:rsid w:val="00D937CF"/>
    <w:rsid w:val="00D9388D"/>
    <w:rsid w:val="00D9392F"/>
    <w:rsid w:val="00D93DAA"/>
    <w:rsid w:val="00D93F1F"/>
    <w:rsid w:val="00D93F8C"/>
    <w:rsid w:val="00D9406D"/>
    <w:rsid w:val="00D94173"/>
    <w:rsid w:val="00D942F3"/>
    <w:rsid w:val="00D94310"/>
    <w:rsid w:val="00D9445D"/>
    <w:rsid w:val="00D94548"/>
    <w:rsid w:val="00D945B3"/>
    <w:rsid w:val="00D9481C"/>
    <w:rsid w:val="00D9482E"/>
    <w:rsid w:val="00D94989"/>
    <w:rsid w:val="00D94B72"/>
    <w:rsid w:val="00D94C44"/>
    <w:rsid w:val="00D94CC0"/>
    <w:rsid w:val="00D94E43"/>
    <w:rsid w:val="00D94EB1"/>
    <w:rsid w:val="00D94F7D"/>
    <w:rsid w:val="00D94FE8"/>
    <w:rsid w:val="00D95076"/>
    <w:rsid w:val="00D950CA"/>
    <w:rsid w:val="00D95154"/>
    <w:rsid w:val="00D951EB"/>
    <w:rsid w:val="00D95388"/>
    <w:rsid w:val="00D9552F"/>
    <w:rsid w:val="00D95572"/>
    <w:rsid w:val="00D95689"/>
    <w:rsid w:val="00D9581E"/>
    <w:rsid w:val="00D958B3"/>
    <w:rsid w:val="00D95977"/>
    <w:rsid w:val="00D959A6"/>
    <w:rsid w:val="00D95B3B"/>
    <w:rsid w:val="00D95B46"/>
    <w:rsid w:val="00D95C4A"/>
    <w:rsid w:val="00D95ED3"/>
    <w:rsid w:val="00D95F4E"/>
    <w:rsid w:val="00D95F84"/>
    <w:rsid w:val="00D9606E"/>
    <w:rsid w:val="00D962C8"/>
    <w:rsid w:val="00D9640A"/>
    <w:rsid w:val="00D96582"/>
    <w:rsid w:val="00D965E5"/>
    <w:rsid w:val="00D9662D"/>
    <w:rsid w:val="00D9674B"/>
    <w:rsid w:val="00D9677B"/>
    <w:rsid w:val="00D967D2"/>
    <w:rsid w:val="00D9688D"/>
    <w:rsid w:val="00D96A83"/>
    <w:rsid w:val="00D96FAB"/>
    <w:rsid w:val="00D9703E"/>
    <w:rsid w:val="00D97093"/>
    <w:rsid w:val="00D97471"/>
    <w:rsid w:val="00D97521"/>
    <w:rsid w:val="00D975BC"/>
    <w:rsid w:val="00D97699"/>
    <w:rsid w:val="00D97843"/>
    <w:rsid w:val="00D978F0"/>
    <w:rsid w:val="00D97A53"/>
    <w:rsid w:val="00D97BB7"/>
    <w:rsid w:val="00D97CD1"/>
    <w:rsid w:val="00D97CDB"/>
    <w:rsid w:val="00D97D60"/>
    <w:rsid w:val="00D97E02"/>
    <w:rsid w:val="00D97F39"/>
    <w:rsid w:val="00DA015F"/>
    <w:rsid w:val="00DA0173"/>
    <w:rsid w:val="00DA0320"/>
    <w:rsid w:val="00DA032E"/>
    <w:rsid w:val="00DA0362"/>
    <w:rsid w:val="00DA038B"/>
    <w:rsid w:val="00DA03E8"/>
    <w:rsid w:val="00DA0649"/>
    <w:rsid w:val="00DA0684"/>
    <w:rsid w:val="00DA0694"/>
    <w:rsid w:val="00DA0838"/>
    <w:rsid w:val="00DA0A7E"/>
    <w:rsid w:val="00DA0C2C"/>
    <w:rsid w:val="00DA0FF2"/>
    <w:rsid w:val="00DA12B9"/>
    <w:rsid w:val="00DA144B"/>
    <w:rsid w:val="00DA14A4"/>
    <w:rsid w:val="00DA1511"/>
    <w:rsid w:val="00DA17DC"/>
    <w:rsid w:val="00DA17EA"/>
    <w:rsid w:val="00DA17F3"/>
    <w:rsid w:val="00DA1842"/>
    <w:rsid w:val="00DA187E"/>
    <w:rsid w:val="00DA1BF0"/>
    <w:rsid w:val="00DA1DD8"/>
    <w:rsid w:val="00DA2130"/>
    <w:rsid w:val="00DA2350"/>
    <w:rsid w:val="00DA23DF"/>
    <w:rsid w:val="00DA2438"/>
    <w:rsid w:val="00DA25B9"/>
    <w:rsid w:val="00DA29C6"/>
    <w:rsid w:val="00DA2CC1"/>
    <w:rsid w:val="00DA2D58"/>
    <w:rsid w:val="00DA2E51"/>
    <w:rsid w:val="00DA2F7D"/>
    <w:rsid w:val="00DA2FBE"/>
    <w:rsid w:val="00DA2FBF"/>
    <w:rsid w:val="00DA303A"/>
    <w:rsid w:val="00DA30E7"/>
    <w:rsid w:val="00DA315E"/>
    <w:rsid w:val="00DA31B7"/>
    <w:rsid w:val="00DA31BE"/>
    <w:rsid w:val="00DA31C7"/>
    <w:rsid w:val="00DA32A9"/>
    <w:rsid w:val="00DA349C"/>
    <w:rsid w:val="00DA3732"/>
    <w:rsid w:val="00DA39DC"/>
    <w:rsid w:val="00DA3B68"/>
    <w:rsid w:val="00DA3BC9"/>
    <w:rsid w:val="00DA3C93"/>
    <w:rsid w:val="00DA3CE5"/>
    <w:rsid w:val="00DA3D90"/>
    <w:rsid w:val="00DA3E7D"/>
    <w:rsid w:val="00DA3FD1"/>
    <w:rsid w:val="00DA4386"/>
    <w:rsid w:val="00DA4573"/>
    <w:rsid w:val="00DA4865"/>
    <w:rsid w:val="00DA48AC"/>
    <w:rsid w:val="00DA48B5"/>
    <w:rsid w:val="00DA492D"/>
    <w:rsid w:val="00DA4AD8"/>
    <w:rsid w:val="00DA4BEB"/>
    <w:rsid w:val="00DA4D18"/>
    <w:rsid w:val="00DA4D80"/>
    <w:rsid w:val="00DA4E89"/>
    <w:rsid w:val="00DA4F9F"/>
    <w:rsid w:val="00DA5197"/>
    <w:rsid w:val="00DA53AE"/>
    <w:rsid w:val="00DA5444"/>
    <w:rsid w:val="00DA5645"/>
    <w:rsid w:val="00DA57B0"/>
    <w:rsid w:val="00DA58C9"/>
    <w:rsid w:val="00DA599B"/>
    <w:rsid w:val="00DA59A5"/>
    <w:rsid w:val="00DA5A2B"/>
    <w:rsid w:val="00DA5A46"/>
    <w:rsid w:val="00DA5AD2"/>
    <w:rsid w:val="00DA5CC5"/>
    <w:rsid w:val="00DA5EAB"/>
    <w:rsid w:val="00DA5F43"/>
    <w:rsid w:val="00DA6066"/>
    <w:rsid w:val="00DA60DA"/>
    <w:rsid w:val="00DA610E"/>
    <w:rsid w:val="00DA61F8"/>
    <w:rsid w:val="00DA62A7"/>
    <w:rsid w:val="00DA6315"/>
    <w:rsid w:val="00DA6486"/>
    <w:rsid w:val="00DA67CA"/>
    <w:rsid w:val="00DA6971"/>
    <w:rsid w:val="00DA6992"/>
    <w:rsid w:val="00DA6995"/>
    <w:rsid w:val="00DA6AD1"/>
    <w:rsid w:val="00DA6ADF"/>
    <w:rsid w:val="00DA6B57"/>
    <w:rsid w:val="00DA7053"/>
    <w:rsid w:val="00DA7119"/>
    <w:rsid w:val="00DA7169"/>
    <w:rsid w:val="00DA71D8"/>
    <w:rsid w:val="00DA7215"/>
    <w:rsid w:val="00DA7289"/>
    <w:rsid w:val="00DA7376"/>
    <w:rsid w:val="00DA73DD"/>
    <w:rsid w:val="00DA73EB"/>
    <w:rsid w:val="00DA751A"/>
    <w:rsid w:val="00DA7781"/>
    <w:rsid w:val="00DA79E8"/>
    <w:rsid w:val="00DA7A40"/>
    <w:rsid w:val="00DA7B68"/>
    <w:rsid w:val="00DA7BC6"/>
    <w:rsid w:val="00DA7C54"/>
    <w:rsid w:val="00DA7CDE"/>
    <w:rsid w:val="00DA7D81"/>
    <w:rsid w:val="00DA7E0F"/>
    <w:rsid w:val="00DA7E57"/>
    <w:rsid w:val="00DB004E"/>
    <w:rsid w:val="00DB0094"/>
    <w:rsid w:val="00DB03D6"/>
    <w:rsid w:val="00DB0412"/>
    <w:rsid w:val="00DB04D1"/>
    <w:rsid w:val="00DB06F2"/>
    <w:rsid w:val="00DB0818"/>
    <w:rsid w:val="00DB0A37"/>
    <w:rsid w:val="00DB0B49"/>
    <w:rsid w:val="00DB0C17"/>
    <w:rsid w:val="00DB0DBF"/>
    <w:rsid w:val="00DB0E55"/>
    <w:rsid w:val="00DB0EFD"/>
    <w:rsid w:val="00DB1100"/>
    <w:rsid w:val="00DB173C"/>
    <w:rsid w:val="00DB18A4"/>
    <w:rsid w:val="00DB18B3"/>
    <w:rsid w:val="00DB1983"/>
    <w:rsid w:val="00DB1A41"/>
    <w:rsid w:val="00DB1D54"/>
    <w:rsid w:val="00DB1EC2"/>
    <w:rsid w:val="00DB2305"/>
    <w:rsid w:val="00DB2429"/>
    <w:rsid w:val="00DB2810"/>
    <w:rsid w:val="00DB2929"/>
    <w:rsid w:val="00DB2BC9"/>
    <w:rsid w:val="00DB2CD7"/>
    <w:rsid w:val="00DB2D29"/>
    <w:rsid w:val="00DB2DAC"/>
    <w:rsid w:val="00DB2DC8"/>
    <w:rsid w:val="00DB3172"/>
    <w:rsid w:val="00DB3194"/>
    <w:rsid w:val="00DB319B"/>
    <w:rsid w:val="00DB31DC"/>
    <w:rsid w:val="00DB33D1"/>
    <w:rsid w:val="00DB3479"/>
    <w:rsid w:val="00DB34F8"/>
    <w:rsid w:val="00DB3549"/>
    <w:rsid w:val="00DB35C5"/>
    <w:rsid w:val="00DB35E1"/>
    <w:rsid w:val="00DB3709"/>
    <w:rsid w:val="00DB3AF1"/>
    <w:rsid w:val="00DB3B25"/>
    <w:rsid w:val="00DB3D84"/>
    <w:rsid w:val="00DB3F99"/>
    <w:rsid w:val="00DB3FD1"/>
    <w:rsid w:val="00DB414C"/>
    <w:rsid w:val="00DB419C"/>
    <w:rsid w:val="00DB424C"/>
    <w:rsid w:val="00DB4272"/>
    <w:rsid w:val="00DB42A1"/>
    <w:rsid w:val="00DB42F3"/>
    <w:rsid w:val="00DB45AB"/>
    <w:rsid w:val="00DB45E1"/>
    <w:rsid w:val="00DB4A47"/>
    <w:rsid w:val="00DB4B2F"/>
    <w:rsid w:val="00DB4E48"/>
    <w:rsid w:val="00DB4EFA"/>
    <w:rsid w:val="00DB50FC"/>
    <w:rsid w:val="00DB5539"/>
    <w:rsid w:val="00DB562C"/>
    <w:rsid w:val="00DB56B7"/>
    <w:rsid w:val="00DB577C"/>
    <w:rsid w:val="00DB589C"/>
    <w:rsid w:val="00DB58CB"/>
    <w:rsid w:val="00DB58CD"/>
    <w:rsid w:val="00DB5964"/>
    <w:rsid w:val="00DB5A4F"/>
    <w:rsid w:val="00DB5C99"/>
    <w:rsid w:val="00DB5D86"/>
    <w:rsid w:val="00DB5E05"/>
    <w:rsid w:val="00DB5FC0"/>
    <w:rsid w:val="00DB5FE8"/>
    <w:rsid w:val="00DB61CA"/>
    <w:rsid w:val="00DB6307"/>
    <w:rsid w:val="00DB63CA"/>
    <w:rsid w:val="00DB6565"/>
    <w:rsid w:val="00DB6623"/>
    <w:rsid w:val="00DB6669"/>
    <w:rsid w:val="00DB676B"/>
    <w:rsid w:val="00DB684C"/>
    <w:rsid w:val="00DB69C5"/>
    <w:rsid w:val="00DB69D6"/>
    <w:rsid w:val="00DB6A45"/>
    <w:rsid w:val="00DB6BF1"/>
    <w:rsid w:val="00DB6D3D"/>
    <w:rsid w:val="00DB6D55"/>
    <w:rsid w:val="00DB6F01"/>
    <w:rsid w:val="00DB6F35"/>
    <w:rsid w:val="00DB72B3"/>
    <w:rsid w:val="00DB72C6"/>
    <w:rsid w:val="00DB72CB"/>
    <w:rsid w:val="00DB73A7"/>
    <w:rsid w:val="00DB73F9"/>
    <w:rsid w:val="00DB741F"/>
    <w:rsid w:val="00DB74C4"/>
    <w:rsid w:val="00DB7863"/>
    <w:rsid w:val="00DB7B25"/>
    <w:rsid w:val="00DB7BD2"/>
    <w:rsid w:val="00DB7C16"/>
    <w:rsid w:val="00DB7D81"/>
    <w:rsid w:val="00DB7DBE"/>
    <w:rsid w:val="00DB7E31"/>
    <w:rsid w:val="00DB7E4E"/>
    <w:rsid w:val="00DC0101"/>
    <w:rsid w:val="00DC0149"/>
    <w:rsid w:val="00DC021A"/>
    <w:rsid w:val="00DC025E"/>
    <w:rsid w:val="00DC030E"/>
    <w:rsid w:val="00DC0469"/>
    <w:rsid w:val="00DC06DB"/>
    <w:rsid w:val="00DC08F7"/>
    <w:rsid w:val="00DC092C"/>
    <w:rsid w:val="00DC0A98"/>
    <w:rsid w:val="00DC0AF8"/>
    <w:rsid w:val="00DC0BBF"/>
    <w:rsid w:val="00DC0E6D"/>
    <w:rsid w:val="00DC16AA"/>
    <w:rsid w:val="00DC1741"/>
    <w:rsid w:val="00DC191E"/>
    <w:rsid w:val="00DC19E1"/>
    <w:rsid w:val="00DC1A98"/>
    <w:rsid w:val="00DC1AE9"/>
    <w:rsid w:val="00DC1CEC"/>
    <w:rsid w:val="00DC1D05"/>
    <w:rsid w:val="00DC1FDB"/>
    <w:rsid w:val="00DC2037"/>
    <w:rsid w:val="00DC21AE"/>
    <w:rsid w:val="00DC2243"/>
    <w:rsid w:val="00DC25AE"/>
    <w:rsid w:val="00DC260A"/>
    <w:rsid w:val="00DC266B"/>
    <w:rsid w:val="00DC299D"/>
    <w:rsid w:val="00DC2E1C"/>
    <w:rsid w:val="00DC2E52"/>
    <w:rsid w:val="00DC2EB0"/>
    <w:rsid w:val="00DC3056"/>
    <w:rsid w:val="00DC308A"/>
    <w:rsid w:val="00DC30F0"/>
    <w:rsid w:val="00DC30FD"/>
    <w:rsid w:val="00DC315A"/>
    <w:rsid w:val="00DC33C4"/>
    <w:rsid w:val="00DC33F1"/>
    <w:rsid w:val="00DC3604"/>
    <w:rsid w:val="00DC360B"/>
    <w:rsid w:val="00DC370A"/>
    <w:rsid w:val="00DC37B4"/>
    <w:rsid w:val="00DC3B52"/>
    <w:rsid w:val="00DC3BC7"/>
    <w:rsid w:val="00DC3C1C"/>
    <w:rsid w:val="00DC3C4A"/>
    <w:rsid w:val="00DC3D35"/>
    <w:rsid w:val="00DC4058"/>
    <w:rsid w:val="00DC41B7"/>
    <w:rsid w:val="00DC4382"/>
    <w:rsid w:val="00DC4805"/>
    <w:rsid w:val="00DC4856"/>
    <w:rsid w:val="00DC49AA"/>
    <w:rsid w:val="00DC4A12"/>
    <w:rsid w:val="00DC4A86"/>
    <w:rsid w:val="00DC4BEB"/>
    <w:rsid w:val="00DC4CE2"/>
    <w:rsid w:val="00DC4D9F"/>
    <w:rsid w:val="00DC4F70"/>
    <w:rsid w:val="00DC4FA0"/>
    <w:rsid w:val="00DC5077"/>
    <w:rsid w:val="00DC530C"/>
    <w:rsid w:val="00DC54B5"/>
    <w:rsid w:val="00DC55A8"/>
    <w:rsid w:val="00DC561C"/>
    <w:rsid w:val="00DC56DA"/>
    <w:rsid w:val="00DC5A02"/>
    <w:rsid w:val="00DC5CAD"/>
    <w:rsid w:val="00DC5CD8"/>
    <w:rsid w:val="00DC5D29"/>
    <w:rsid w:val="00DC5DDD"/>
    <w:rsid w:val="00DC62D1"/>
    <w:rsid w:val="00DC62F4"/>
    <w:rsid w:val="00DC6304"/>
    <w:rsid w:val="00DC6958"/>
    <w:rsid w:val="00DC6A63"/>
    <w:rsid w:val="00DC6A99"/>
    <w:rsid w:val="00DC6B21"/>
    <w:rsid w:val="00DC6B22"/>
    <w:rsid w:val="00DC6C68"/>
    <w:rsid w:val="00DC6DA3"/>
    <w:rsid w:val="00DC6E06"/>
    <w:rsid w:val="00DC7186"/>
    <w:rsid w:val="00DC71AF"/>
    <w:rsid w:val="00DC7246"/>
    <w:rsid w:val="00DC7284"/>
    <w:rsid w:val="00DC74EB"/>
    <w:rsid w:val="00DC7557"/>
    <w:rsid w:val="00DC755C"/>
    <w:rsid w:val="00DC7880"/>
    <w:rsid w:val="00DC79BB"/>
    <w:rsid w:val="00DC7BEE"/>
    <w:rsid w:val="00DC7D9D"/>
    <w:rsid w:val="00DD0058"/>
    <w:rsid w:val="00DD00EB"/>
    <w:rsid w:val="00DD0738"/>
    <w:rsid w:val="00DD081B"/>
    <w:rsid w:val="00DD09B0"/>
    <w:rsid w:val="00DD09D6"/>
    <w:rsid w:val="00DD0B32"/>
    <w:rsid w:val="00DD0B47"/>
    <w:rsid w:val="00DD0B84"/>
    <w:rsid w:val="00DD0CB0"/>
    <w:rsid w:val="00DD1065"/>
    <w:rsid w:val="00DD10E5"/>
    <w:rsid w:val="00DD1102"/>
    <w:rsid w:val="00DD14CA"/>
    <w:rsid w:val="00DD16BE"/>
    <w:rsid w:val="00DD17B8"/>
    <w:rsid w:val="00DD1A29"/>
    <w:rsid w:val="00DD1D5A"/>
    <w:rsid w:val="00DD1ED8"/>
    <w:rsid w:val="00DD2052"/>
    <w:rsid w:val="00DD2123"/>
    <w:rsid w:val="00DD22BC"/>
    <w:rsid w:val="00DD22C5"/>
    <w:rsid w:val="00DD231F"/>
    <w:rsid w:val="00DD240A"/>
    <w:rsid w:val="00DD2428"/>
    <w:rsid w:val="00DD24FA"/>
    <w:rsid w:val="00DD257B"/>
    <w:rsid w:val="00DD257E"/>
    <w:rsid w:val="00DD266A"/>
    <w:rsid w:val="00DD269E"/>
    <w:rsid w:val="00DD270E"/>
    <w:rsid w:val="00DD28E0"/>
    <w:rsid w:val="00DD2A30"/>
    <w:rsid w:val="00DD2B87"/>
    <w:rsid w:val="00DD2BCA"/>
    <w:rsid w:val="00DD2D83"/>
    <w:rsid w:val="00DD2E3C"/>
    <w:rsid w:val="00DD2F29"/>
    <w:rsid w:val="00DD2F60"/>
    <w:rsid w:val="00DD30E6"/>
    <w:rsid w:val="00DD3125"/>
    <w:rsid w:val="00DD31B4"/>
    <w:rsid w:val="00DD32A5"/>
    <w:rsid w:val="00DD34ED"/>
    <w:rsid w:val="00DD3571"/>
    <w:rsid w:val="00DD3675"/>
    <w:rsid w:val="00DD3884"/>
    <w:rsid w:val="00DD389C"/>
    <w:rsid w:val="00DD38B7"/>
    <w:rsid w:val="00DD3C4C"/>
    <w:rsid w:val="00DD3E58"/>
    <w:rsid w:val="00DD3F22"/>
    <w:rsid w:val="00DD408A"/>
    <w:rsid w:val="00DD41D4"/>
    <w:rsid w:val="00DD41F9"/>
    <w:rsid w:val="00DD43E1"/>
    <w:rsid w:val="00DD442A"/>
    <w:rsid w:val="00DD46CB"/>
    <w:rsid w:val="00DD4971"/>
    <w:rsid w:val="00DD498C"/>
    <w:rsid w:val="00DD49BD"/>
    <w:rsid w:val="00DD4A67"/>
    <w:rsid w:val="00DD4CEB"/>
    <w:rsid w:val="00DD4DEF"/>
    <w:rsid w:val="00DD4E41"/>
    <w:rsid w:val="00DD4F8A"/>
    <w:rsid w:val="00DD51DA"/>
    <w:rsid w:val="00DD540A"/>
    <w:rsid w:val="00DD5476"/>
    <w:rsid w:val="00DD54FF"/>
    <w:rsid w:val="00DD5578"/>
    <w:rsid w:val="00DD5645"/>
    <w:rsid w:val="00DD57FE"/>
    <w:rsid w:val="00DD5BAF"/>
    <w:rsid w:val="00DD5BED"/>
    <w:rsid w:val="00DD5CFF"/>
    <w:rsid w:val="00DD5DD4"/>
    <w:rsid w:val="00DD6047"/>
    <w:rsid w:val="00DD612B"/>
    <w:rsid w:val="00DD6139"/>
    <w:rsid w:val="00DD6203"/>
    <w:rsid w:val="00DD638E"/>
    <w:rsid w:val="00DD6462"/>
    <w:rsid w:val="00DD655A"/>
    <w:rsid w:val="00DD6598"/>
    <w:rsid w:val="00DD65C7"/>
    <w:rsid w:val="00DD6700"/>
    <w:rsid w:val="00DD670C"/>
    <w:rsid w:val="00DD6717"/>
    <w:rsid w:val="00DD6855"/>
    <w:rsid w:val="00DD6D2D"/>
    <w:rsid w:val="00DD6DCB"/>
    <w:rsid w:val="00DD6EA1"/>
    <w:rsid w:val="00DD6F41"/>
    <w:rsid w:val="00DD6F51"/>
    <w:rsid w:val="00DD718E"/>
    <w:rsid w:val="00DD722D"/>
    <w:rsid w:val="00DD7337"/>
    <w:rsid w:val="00DD73C3"/>
    <w:rsid w:val="00DD7519"/>
    <w:rsid w:val="00DD7901"/>
    <w:rsid w:val="00DD79AE"/>
    <w:rsid w:val="00DD7B5E"/>
    <w:rsid w:val="00DE00FC"/>
    <w:rsid w:val="00DE01AE"/>
    <w:rsid w:val="00DE0299"/>
    <w:rsid w:val="00DE037F"/>
    <w:rsid w:val="00DE0532"/>
    <w:rsid w:val="00DE08AE"/>
    <w:rsid w:val="00DE08D2"/>
    <w:rsid w:val="00DE09FA"/>
    <w:rsid w:val="00DE0A76"/>
    <w:rsid w:val="00DE0B45"/>
    <w:rsid w:val="00DE0C2E"/>
    <w:rsid w:val="00DE0D49"/>
    <w:rsid w:val="00DE0E32"/>
    <w:rsid w:val="00DE0E68"/>
    <w:rsid w:val="00DE1090"/>
    <w:rsid w:val="00DE10F4"/>
    <w:rsid w:val="00DE1153"/>
    <w:rsid w:val="00DE12CB"/>
    <w:rsid w:val="00DE1328"/>
    <w:rsid w:val="00DE1556"/>
    <w:rsid w:val="00DE1900"/>
    <w:rsid w:val="00DE1907"/>
    <w:rsid w:val="00DE1BD8"/>
    <w:rsid w:val="00DE1D54"/>
    <w:rsid w:val="00DE1F2B"/>
    <w:rsid w:val="00DE2132"/>
    <w:rsid w:val="00DE215F"/>
    <w:rsid w:val="00DE2340"/>
    <w:rsid w:val="00DE24F3"/>
    <w:rsid w:val="00DE2516"/>
    <w:rsid w:val="00DE26E0"/>
    <w:rsid w:val="00DE2A42"/>
    <w:rsid w:val="00DE2B62"/>
    <w:rsid w:val="00DE2C1D"/>
    <w:rsid w:val="00DE2C5E"/>
    <w:rsid w:val="00DE2D08"/>
    <w:rsid w:val="00DE2DC5"/>
    <w:rsid w:val="00DE31AA"/>
    <w:rsid w:val="00DE3201"/>
    <w:rsid w:val="00DE320D"/>
    <w:rsid w:val="00DE36B2"/>
    <w:rsid w:val="00DE36FD"/>
    <w:rsid w:val="00DE378E"/>
    <w:rsid w:val="00DE37E9"/>
    <w:rsid w:val="00DE396A"/>
    <w:rsid w:val="00DE3F7D"/>
    <w:rsid w:val="00DE3FC4"/>
    <w:rsid w:val="00DE4006"/>
    <w:rsid w:val="00DE44D6"/>
    <w:rsid w:val="00DE454F"/>
    <w:rsid w:val="00DE465E"/>
    <w:rsid w:val="00DE489E"/>
    <w:rsid w:val="00DE48B8"/>
    <w:rsid w:val="00DE4A82"/>
    <w:rsid w:val="00DE4AA7"/>
    <w:rsid w:val="00DE4B69"/>
    <w:rsid w:val="00DE4DB7"/>
    <w:rsid w:val="00DE4F68"/>
    <w:rsid w:val="00DE5028"/>
    <w:rsid w:val="00DE515D"/>
    <w:rsid w:val="00DE5278"/>
    <w:rsid w:val="00DE5392"/>
    <w:rsid w:val="00DE5606"/>
    <w:rsid w:val="00DE570E"/>
    <w:rsid w:val="00DE578E"/>
    <w:rsid w:val="00DE58E5"/>
    <w:rsid w:val="00DE58F9"/>
    <w:rsid w:val="00DE5A06"/>
    <w:rsid w:val="00DE5B26"/>
    <w:rsid w:val="00DE5BD7"/>
    <w:rsid w:val="00DE5CF6"/>
    <w:rsid w:val="00DE5DFB"/>
    <w:rsid w:val="00DE5FA8"/>
    <w:rsid w:val="00DE6108"/>
    <w:rsid w:val="00DE622B"/>
    <w:rsid w:val="00DE6609"/>
    <w:rsid w:val="00DE671B"/>
    <w:rsid w:val="00DE6806"/>
    <w:rsid w:val="00DE6891"/>
    <w:rsid w:val="00DE68D2"/>
    <w:rsid w:val="00DE6BB3"/>
    <w:rsid w:val="00DE6F02"/>
    <w:rsid w:val="00DE6FCB"/>
    <w:rsid w:val="00DE6FCD"/>
    <w:rsid w:val="00DE7102"/>
    <w:rsid w:val="00DE742D"/>
    <w:rsid w:val="00DE753B"/>
    <w:rsid w:val="00DE761B"/>
    <w:rsid w:val="00DE7BA5"/>
    <w:rsid w:val="00DE7C5F"/>
    <w:rsid w:val="00DE7CA2"/>
    <w:rsid w:val="00DF00A7"/>
    <w:rsid w:val="00DF0195"/>
    <w:rsid w:val="00DF0362"/>
    <w:rsid w:val="00DF03CD"/>
    <w:rsid w:val="00DF0594"/>
    <w:rsid w:val="00DF069D"/>
    <w:rsid w:val="00DF06F4"/>
    <w:rsid w:val="00DF0B4D"/>
    <w:rsid w:val="00DF0C49"/>
    <w:rsid w:val="00DF0DC5"/>
    <w:rsid w:val="00DF0FCE"/>
    <w:rsid w:val="00DF107D"/>
    <w:rsid w:val="00DF1342"/>
    <w:rsid w:val="00DF1442"/>
    <w:rsid w:val="00DF14E4"/>
    <w:rsid w:val="00DF1619"/>
    <w:rsid w:val="00DF166D"/>
    <w:rsid w:val="00DF173B"/>
    <w:rsid w:val="00DF17F4"/>
    <w:rsid w:val="00DF1891"/>
    <w:rsid w:val="00DF1921"/>
    <w:rsid w:val="00DF19C2"/>
    <w:rsid w:val="00DF1BFC"/>
    <w:rsid w:val="00DF1C8E"/>
    <w:rsid w:val="00DF1DA8"/>
    <w:rsid w:val="00DF1E7F"/>
    <w:rsid w:val="00DF1E94"/>
    <w:rsid w:val="00DF1EBC"/>
    <w:rsid w:val="00DF1EF0"/>
    <w:rsid w:val="00DF2310"/>
    <w:rsid w:val="00DF2712"/>
    <w:rsid w:val="00DF2B39"/>
    <w:rsid w:val="00DF2CE2"/>
    <w:rsid w:val="00DF2D43"/>
    <w:rsid w:val="00DF2E69"/>
    <w:rsid w:val="00DF3149"/>
    <w:rsid w:val="00DF31A9"/>
    <w:rsid w:val="00DF31FB"/>
    <w:rsid w:val="00DF36F8"/>
    <w:rsid w:val="00DF3748"/>
    <w:rsid w:val="00DF3749"/>
    <w:rsid w:val="00DF3760"/>
    <w:rsid w:val="00DF380A"/>
    <w:rsid w:val="00DF396D"/>
    <w:rsid w:val="00DF3A1A"/>
    <w:rsid w:val="00DF3CEF"/>
    <w:rsid w:val="00DF3D4B"/>
    <w:rsid w:val="00DF3D6B"/>
    <w:rsid w:val="00DF3D8D"/>
    <w:rsid w:val="00DF3DDB"/>
    <w:rsid w:val="00DF3E6C"/>
    <w:rsid w:val="00DF3EC8"/>
    <w:rsid w:val="00DF422D"/>
    <w:rsid w:val="00DF423C"/>
    <w:rsid w:val="00DF43F5"/>
    <w:rsid w:val="00DF4457"/>
    <w:rsid w:val="00DF44F3"/>
    <w:rsid w:val="00DF45D7"/>
    <w:rsid w:val="00DF45F7"/>
    <w:rsid w:val="00DF46F2"/>
    <w:rsid w:val="00DF47BF"/>
    <w:rsid w:val="00DF484F"/>
    <w:rsid w:val="00DF490D"/>
    <w:rsid w:val="00DF4B67"/>
    <w:rsid w:val="00DF4DB4"/>
    <w:rsid w:val="00DF4E09"/>
    <w:rsid w:val="00DF4EFD"/>
    <w:rsid w:val="00DF503C"/>
    <w:rsid w:val="00DF5077"/>
    <w:rsid w:val="00DF515C"/>
    <w:rsid w:val="00DF5283"/>
    <w:rsid w:val="00DF5367"/>
    <w:rsid w:val="00DF54B8"/>
    <w:rsid w:val="00DF55D5"/>
    <w:rsid w:val="00DF560A"/>
    <w:rsid w:val="00DF568E"/>
    <w:rsid w:val="00DF5C95"/>
    <w:rsid w:val="00DF5C98"/>
    <w:rsid w:val="00DF5CEE"/>
    <w:rsid w:val="00DF5E0D"/>
    <w:rsid w:val="00DF6099"/>
    <w:rsid w:val="00DF60A7"/>
    <w:rsid w:val="00DF60F2"/>
    <w:rsid w:val="00DF633C"/>
    <w:rsid w:val="00DF65CE"/>
    <w:rsid w:val="00DF6692"/>
    <w:rsid w:val="00DF66FF"/>
    <w:rsid w:val="00DF698A"/>
    <w:rsid w:val="00DF6CEB"/>
    <w:rsid w:val="00DF6E57"/>
    <w:rsid w:val="00DF6F4E"/>
    <w:rsid w:val="00DF71F0"/>
    <w:rsid w:val="00DF72AC"/>
    <w:rsid w:val="00DF7384"/>
    <w:rsid w:val="00DF74E8"/>
    <w:rsid w:val="00DF7540"/>
    <w:rsid w:val="00DF7794"/>
    <w:rsid w:val="00DF7821"/>
    <w:rsid w:val="00DF7894"/>
    <w:rsid w:val="00DF7895"/>
    <w:rsid w:val="00DF7C92"/>
    <w:rsid w:val="00DF7D54"/>
    <w:rsid w:val="00DF7E09"/>
    <w:rsid w:val="00DF7EEE"/>
    <w:rsid w:val="00DF7F2E"/>
    <w:rsid w:val="00E0002C"/>
    <w:rsid w:val="00E00034"/>
    <w:rsid w:val="00E001F6"/>
    <w:rsid w:val="00E0030D"/>
    <w:rsid w:val="00E00510"/>
    <w:rsid w:val="00E00543"/>
    <w:rsid w:val="00E00638"/>
    <w:rsid w:val="00E0074F"/>
    <w:rsid w:val="00E00822"/>
    <w:rsid w:val="00E00A32"/>
    <w:rsid w:val="00E00A5F"/>
    <w:rsid w:val="00E00A6A"/>
    <w:rsid w:val="00E00B81"/>
    <w:rsid w:val="00E00D5D"/>
    <w:rsid w:val="00E00E47"/>
    <w:rsid w:val="00E00E5C"/>
    <w:rsid w:val="00E01496"/>
    <w:rsid w:val="00E014BE"/>
    <w:rsid w:val="00E01544"/>
    <w:rsid w:val="00E01580"/>
    <w:rsid w:val="00E01770"/>
    <w:rsid w:val="00E018EF"/>
    <w:rsid w:val="00E01951"/>
    <w:rsid w:val="00E0196C"/>
    <w:rsid w:val="00E01A9E"/>
    <w:rsid w:val="00E01C11"/>
    <w:rsid w:val="00E01C91"/>
    <w:rsid w:val="00E01CC0"/>
    <w:rsid w:val="00E01DD0"/>
    <w:rsid w:val="00E01EF8"/>
    <w:rsid w:val="00E0207F"/>
    <w:rsid w:val="00E020C1"/>
    <w:rsid w:val="00E02108"/>
    <w:rsid w:val="00E02123"/>
    <w:rsid w:val="00E02574"/>
    <w:rsid w:val="00E025CC"/>
    <w:rsid w:val="00E02A1A"/>
    <w:rsid w:val="00E02C66"/>
    <w:rsid w:val="00E02DB0"/>
    <w:rsid w:val="00E02F03"/>
    <w:rsid w:val="00E031EE"/>
    <w:rsid w:val="00E032A0"/>
    <w:rsid w:val="00E03321"/>
    <w:rsid w:val="00E034D2"/>
    <w:rsid w:val="00E0354F"/>
    <w:rsid w:val="00E03551"/>
    <w:rsid w:val="00E03602"/>
    <w:rsid w:val="00E03619"/>
    <w:rsid w:val="00E039AB"/>
    <w:rsid w:val="00E03AE0"/>
    <w:rsid w:val="00E03C31"/>
    <w:rsid w:val="00E03CC0"/>
    <w:rsid w:val="00E03FD9"/>
    <w:rsid w:val="00E0402C"/>
    <w:rsid w:val="00E04149"/>
    <w:rsid w:val="00E04309"/>
    <w:rsid w:val="00E0485D"/>
    <w:rsid w:val="00E048C7"/>
    <w:rsid w:val="00E048EC"/>
    <w:rsid w:val="00E0491A"/>
    <w:rsid w:val="00E04B7C"/>
    <w:rsid w:val="00E04E49"/>
    <w:rsid w:val="00E04FC6"/>
    <w:rsid w:val="00E04FFE"/>
    <w:rsid w:val="00E05021"/>
    <w:rsid w:val="00E051C1"/>
    <w:rsid w:val="00E05475"/>
    <w:rsid w:val="00E054D6"/>
    <w:rsid w:val="00E05688"/>
    <w:rsid w:val="00E05700"/>
    <w:rsid w:val="00E057AE"/>
    <w:rsid w:val="00E057DA"/>
    <w:rsid w:val="00E058EA"/>
    <w:rsid w:val="00E05938"/>
    <w:rsid w:val="00E05AEE"/>
    <w:rsid w:val="00E0616A"/>
    <w:rsid w:val="00E062A9"/>
    <w:rsid w:val="00E062D3"/>
    <w:rsid w:val="00E06810"/>
    <w:rsid w:val="00E06846"/>
    <w:rsid w:val="00E06AB7"/>
    <w:rsid w:val="00E06C3D"/>
    <w:rsid w:val="00E06C5B"/>
    <w:rsid w:val="00E06C5E"/>
    <w:rsid w:val="00E06C7E"/>
    <w:rsid w:val="00E06C8F"/>
    <w:rsid w:val="00E06E50"/>
    <w:rsid w:val="00E070E4"/>
    <w:rsid w:val="00E072BE"/>
    <w:rsid w:val="00E07330"/>
    <w:rsid w:val="00E0764C"/>
    <w:rsid w:val="00E07905"/>
    <w:rsid w:val="00E07945"/>
    <w:rsid w:val="00E079FE"/>
    <w:rsid w:val="00E07A08"/>
    <w:rsid w:val="00E07A99"/>
    <w:rsid w:val="00E07AA7"/>
    <w:rsid w:val="00E07BE4"/>
    <w:rsid w:val="00E07D29"/>
    <w:rsid w:val="00E07EBD"/>
    <w:rsid w:val="00E07F85"/>
    <w:rsid w:val="00E10125"/>
    <w:rsid w:val="00E10181"/>
    <w:rsid w:val="00E102DF"/>
    <w:rsid w:val="00E10485"/>
    <w:rsid w:val="00E1054A"/>
    <w:rsid w:val="00E105A9"/>
    <w:rsid w:val="00E107B6"/>
    <w:rsid w:val="00E10C0B"/>
    <w:rsid w:val="00E10EAA"/>
    <w:rsid w:val="00E10F7F"/>
    <w:rsid w:val="00E110D6"/>
    <w:rsid w:val="00E11159"/>
    <w:rsid w:val="00E11301"/>
    <w:rsid w:val="00E113FF"/>
    <w:rsid w:val="00E114BB"/>
    <w:rsid w:val="00E114D9"/>
    <w:rsid w:val="00E1154F"/>
    <w:rsid w:val="00E1170B"/>
    <w:rsid w:val="00E11722"/>
    <w:rsid w:val="00E117B6"/>
    <w:rsid w:val="00E1190A"/>
    <w:rsid w:val="00E11C2C"/>
    <w:rsid w:val="00E11FD0"/>
    <w:rsid w:val="00E12034"/>
    <w:rsid w:val="00E120B3"/>
    <w:rsid w:val="00E120EC"/>
    <w:rsid w:val="00E12187"/>
    <w:rsid w:val="00E121EF"/>
    <w:rsid w:val="00E1221D"/>
    <w:rsid w:val="00E12242"/>
    <w:rsid w:val="00E1237A"/>
    <w:rsid w:val="00E1246E"/>
    <w:rsid w:val="00E124F1"/>
    <w:rsid w:val="00E12584"/>
    <w:rsid w:val="00E1258C"/>
    <w:rsid w:val="00E128DF"/>
    <w:rsid w:val="00E12923"/>
    <w:rsid w:val="00E12BB2"/>
    <w:rsid w:val="00E12BBE"/>
    <w:rsid w:val="00E12BF0"/>
    <w:rsid w:val="00E12C34"/>
    <w:rsid w:val="00E12D05"/>
    <w:rsid w:val="00E12D7D"/>
    <w:rsid w:val="00E12E9C"/>
    <w:rsid w:val="00E12EB1"/>
    <w:rsid w:val="00E12F11"/>
    <w:rsid w:val="00E12F20"/>
    <w:rsid w:val="00E12FB5"/>
    <w:rsid w:val="00E12FF9"/>
    <w:rsid w:val="00E130FC"/>
    <w:rsid w:val="00E13214"/>
    <w:rsid w:val="00E13257"/>
    <w:rsid w:val="00E13339"/>
    <w:rsid w:val="00E13511"/>
    <w:rsid w:val="00E13680"/>
    <w:rsid w:val="00E13877"/>
    <w:rsid w:val="00E139CD"/>
    <w:rsid w:val="00E13ACA"/>
    <w:rsid w:val="00E13C8F"/>
    <w:rsid w:val="00E13DE4"/>
    <w:rsid w:val="00E13F2F"/>
    <w:rsid w:val="00E13FEC"/>
    <w:rsid w:val="00E1408A"/>
    <w:rsid w:val="00E1436E"/>
    <w:rsid w:val="00E143A3"/>
    <w:rsid w:val="00E14447"/>
    <w:rsid w:val="00E144F3"/>
    <w:rsid w:val="00E144FB"/>
    <w:rsid w:val="00E145AA"/>
    <w:rsid w:val="00E1475C"/>
    <w:rsid w:val="00E14A23"/>
    <w:rsid w:val="00E14ADB"/>
    <w:rsid w:val="00E14BA9"/>
    <w:rsid w:val="00E14C5F"/>
    <w:rsid w:val="00E14EEB"/>
    <w:rsid w:val="00E14FD5"/>
    <w:rsid w:val="00E150E9"/>
    <w:rsid w:val="00E15147"/>
    <w:rsid w:val="00E151A5"/>
    <w:rsid w:val="00E15319"/>
    <w:rsid w:val="00E15621"/>
    <w:rsid w:val="00E15741"/>
    <w:rsid w:val="00E15EB1"/>
    <w:rsid w:val="00E15FF1"/>
    <w:rsid w:val="00E16118"/>
    <w:rsid w:val="00E16300"/>
    <w:rsid w:val="00E16446"/>
    <w:rsid w:val="00E165FE"/>
    <w:rsid w:val="00E167C2"/>
    <w:rsid w:val="00E16B0E"/>
    <w:rsid w:val="00E16B67"/>
    <w:rsid w:val="00E16C25"/>
    <w:rsid w:val="00E16C6C"/>
    <w:rsid w:val="00E16CB9"/>
    <w:rsid w:val="00E16D26"/>
    <w:rsid w:val="00E16D5D"/>
    <w:rsid w:val="00E17244"/>
    <w:rsid w:val="00E17339"/>
    <w:rsid w:val="00E174BC"/>
    <w:rsid w:val="00E175A4"/>
    <w:rsid w:val="00E1789B"/>
    <w:rsid w:val="00E1790F"/>
    <w:rsid w:val="00E17920"/>
    <w:rsid w:val="00E179A7"/>
    <w:rsid w:val="00E17A80"/>
    <w:rsid w:val="00E17ABB"/>
    <w:rsid w:val="00E17B8D"/>
    <w:rsid w:val="00E17DA6"/>
    <w:rsid w:val="00E20184"/>
    <w:rsid w:val="00E20356"/>
    <w:rsid w:val="00E2056F"/>
    <w:rsid w:val="00E2058E"/>
    <w:rsid w:val="00E2063D"/>
    <w:rsid w:val="00E207E9"/>
    <w:rsid w:val="00E20A03"/>
    <w:rsid w:val="00E20A54"/>
    <w:rsid w:val="00E20C23"/>
    <w:rsid w:val="00E20D3F"/>
    <w:rsid w:val="00E20D52"/>
    <w:rsid w:val="00E20EDF"/>
    <w:rsid w:val="00E20F4D"/>
    <w:rsid w:val="00E20FF5"/>
    <w:rsid w:val="00E2138F"/>
    <w:rsid w:val="00E213BD"/>
    <w:rsid w:val="00E214C7"/>
    <w:rsid w:val="00E214DF"/>
    <w:rsid w:val="00E21561"/>
    <w:rsid w:val="00E2189F"/>
    <w:rsid w:val="00E21A5A"/>
    <w:rsid w:val="00E21AC2"/>
    <w:rsid w:val="00E21BBA"/>
    <w:rsid w:val="00E21C73"/>
    <w:rsid w:val="00E21D10"/>
    <w:rsid w:val="00E21DFF"/>
    <w:rsid w:val="00E21E4D"/>
    <w:rsid w:val="00E21FF2"/>
    <w:rsid w:val="00E22093"/>
    <w:rsid w:val="00E220B5"/>
    <w:rsid w:val="00E220FC"/>
    <w:rsid w:val="00E22256"/>
    <w:rsid w:val="00E22280"/>
    <w:rsid w:val="00E22566"/>
    <w:rsid w:val="00E22605"/>
    <w:rsid w:val="00E2260F"/>
    <w:rsid w:val="00E22665"/>
    <w:rsid w:val="00E226FC"/>
    <w:rsid w:val="00E22806"/>
    <w:rsid w:val="00E228C3"/>
    <w:rsid w:val="00E228E1"/>
    <w:rsid w:val="00E22C3C"/>
    <w:rsid w:val="00E22EE5"/>
    <w:rsid w:val="00E2334A"/>
    <w:rsid w:val="00E23429"/>
    <w:rsid w:val="00E235E2"/>
    <w:rsid w:val="00E238C6"/>
    <w:rsid w:val="00E238C9"/>
    <w:rsid w:val="00E2391B"/>
    <w:rsid w:val="00E23C86"/>
    <w:rsid w:val="00E23CEB"/>
    <w:rsid w:val="00E23D11"/>
    <w:rsid w:val="00E23E1F"/>
    <w:rsid w:val="00E23E81"/>
    <w:rsid w:val="00E23ED5"/>
    <w:rsid w:val="00E23EF0"/>
    <w:rsid w:val="00E24090"/>
    <w:rsid w:val="00E24194"/>
    <w:rsid w:val="00E242E2"/>
    <w:rsid w:val="00E2430A"/>
    <w:rsid w:val="00E24404"/>
    <w:rsid w:val="00E244AB"/>
    <w:rsid w:val="00E246FD"/>
    <w:rsid w:val="00E248AC"/>
    <w:rsid w:val="00E24A15"/>
    <w:rsid w:val="00E24CDD"/>
    <w:rsid w:val="00E24D20"/>
    <w:rsid w:val="00E25051"/>
    <w:rsid w:val="00E253AA"/>
    <w:rsid w:val="00E25A34"/>
    <w:rsid w:val="00E25A96"/>
    <w:rsid w:val="00E25F0C"/>
    <w:rsid w:val="00E2616E"/>
    <w:rsid w:val="00E26441"/>
    <w:rsid w:val="00E264D0"/>
    <w:rsid w:val="00E2658D"/>
    <w:rsid w:val="00E266F5"/>
    <w:rsid w:val="00E269FB"/>
    <w:rsid w:val="00E26AE0"/>
    <w:rsid w:val="00E26BE1"/>
    <w:rsid w:val="00E26D9F"/>
    <w:rsid w:val="00E2721C"/>
    <w:rsid w:val="00E2750F"/>
    <w:rsid w:val="00E27683"/>
    <w:rsid w:val="00E277FE"/>
    <w:rsid w:val="00E27885"/>
    <w:rsid w:val="00E27A1C"/>
    <w:rsid w:val="00E27AE3"/>
    <w:rsid w:val="00E27B73"/>
    <w:rsid w:val="00E27F03"/>
    <w:rsid w:val="00E27F2F"/>
    <w:rsid w:val="00E30030"/>
    <w:rsid w:val="00E303C3"/>
    <w:rsid w:val="00E3050C"/>
    <w:rsid w:val="00E306CC"/>
    <w:rsid w:val="00E30724"/>
    <w:rsid w:val="00E30912"/>
    <w:rsid w:val="00E311BC"/>
    <w:rsid w:val="00E31353"/>
    <w:rsid w:val="00E31651"/>
    <w:rsid w:val="00E3172D"/>
    <w:rsid w:val="00E31760"/>
    <w:rsid w:val="00E318EA"/>
    <w:rsid w:val="00E31A85"/>
    <w:rsid w:val="00E31AA0"/>
    <w:rsid w:val="00E31B08"/>
    <w:rsid w:val="00E31B7A"/>
    <w:rsid w:val="00E31CB3"/>
    <w:rsid w:val="00E3212A"/>
    <w:rsid w:val="00E32180"/>
    <w:rsid w:val="00E32190"/>
    <w:rsid w:val="00E3224D"/>
    <w:rsid w:val="00E32504"/>
    <w:rsid w:val="00E32705"/>
    <w:rsid w:val="00E32C50"/>
    <w:rsid w:val="00E32C8A"/>
    <w:rsid w:val="00E32D25"/>
    <w:rsid w:val="00E32D8B"/>
    <w:rsid w:val="00E32F8D"/>
    <w:rsid w:val="00E32FAE"/>
    <w:rsid w:val="00E332C6"/>
    <w:rsid w:val="00E3333B"/>
    <w:rsid w:val="00E33417"/>
    <w:rsid w:val="00E33469"/>
    <w:rsid w:val="00E33E15"/>
    <w:rsid w:val="00E33EA3"/>
    <w:rsid w:val="00E33F02"/>
    <w:rsid w:val="00E33FCF"/>
    <w:rsid w:val="00E34025"/>
    <w:rsid w:val="00E341E8"/>
    <w:rsid w:val="00E34268"/>
    <w:rsid w:val="00E34567"/>
    <w:rsid w:val="00E3479E"/>
    <w:rsid w:val="00E3485A"/>
    <w:rsid w:val="00E348AE"/>
    <w:rsid w:val="00E349B6"/>
    <w:rsid w:val="00E34A20"/>
    <w:rsid w:val="00E34EC4"/>
    <w:rsid w:val="00E34F16"/>
    <w:rsid w:val="00E34F37"/>
    <w:rsid w:val="00E34FAE"/>
    <w:rsid w:val="00E35116"/>
    <w:rsid w:val="00E3511F"/>
    <w:rsid w:val="00E3517A"/>
    <w:rsid w:val="00E35210"/>
    <w:rsid w:val="00E35211"/>
    <w:rsid w:val="00E35218"/>
    <w:rsid w:val="00E35242"/>
    <w:rsid w:val="00E352A0"/>
    <w:rsid w:val="00E35326"/>
    <w:rsid w:val="00E3539E"/>
    <w:rsid w:val="00E3554A"/>
    <w:rsid w:val="00E3574A"/>
    <w:rsid w:val="00E3588A"/>
    <w:rsid w:val="00E35BCB"/>
    <w:rsid w:val="00E35BEB"/>
    <w:rsid w:val="00E35C2F"/>
    <w:rsid w:val="00E35C71"/>
    <w:rsid w:val="00E35CB9"/>
    <w:rsid w:val="00E35CE9"/>
    <w:rsid w:val="00E35DED"/>
    <w:rsid w:val="00E35F6E"/>
    <w:rsid w:val="00E3603F"/>
    <w:rsid w:val="00E360B0"/>
    <w:rsid w:val="00E36624"/>
    <w:rsid w:val="00E36A15"/>
    <w:rsid w:val="00E36B82"/>
    <w:rsid w:val="00E36C13"/>
    <w:rsid w:val="00E36EB1"/>
    <w:rsid w:val="00E36F0C"/>
    <w:rsid w:val="00E36FD6"/>
    <w:rsid w:val="00E3701E"/>
    <w:rsid w:val="00E374F9"/>
    <w:rsid w:val="00E37613"/>
    <w:rsid w:val="00E37614"/>
    <w:rsid w:val="00E377BB"/>
    <w:rsid w:val="00E37868"/>
    <w:rsid w:val="00E378F2"/>
    <w:rsid w:val="00E37B6D"/>
    <w:rsid w:val="00E37C80"/>
    <w:rsid w:val="00E37C90"/>
    <w:rsid w:val="00E37D1D"/>
    <w:rsid w:val="00E37E1C"/>
    <w:rsid w:val="00E37E28"/>
    <w:rsid w:val="00E37F65"/>
    <w:rsid w:val="00E37FCF"/>
    <w:rsid w:val="00E4005F"/>
    <w:rsid w:val="00E403F2"/>
    <w:rsid w:val="00E405C7"/>
    <w:rsid w:val="00E40794"/>
    <w:rsid w:val="00E40B4B"/>
    <w:rsid w:val="00E40DD9"/>
    <w:rsid w:val="00E4102D"/>
    <w:rsid w:val="00E410E8"/>
    <w:rsid w:val="00E41454"/>
    <w:rsid w:val="00E41509"/>
    <w:rsid w:val="00E41525"/>
    <w:rsid w:val="00E4160D"/>
    <w:rsid w:val="00E41718"/>
    <w:rsid w:val="00E41790"/>
    <w:rsid w:val="00E417C9"/>
    <w:rsid w:val="00E41A95"/>
    <w:rsid w:val="00E41AFB"/>
    <w:rsid w:val="00E41DD7"/>
    <w:rsid w:val="00E41ED3"/>
    <w:rsid w:val="00E42220"/>
    <w:rsid w:val="00E42327"/>
    <w:rsid w:val="00E42378"/>
    <w:rsid w:val="00E4238C"/>
    <w:rsid w:val="00E42483"/>
    <w:rsid w:val="00E4250D"/>
    <w:rsid w:val="00E42791"/>
    <w:rsid w:val="00E427AA"/>
    <w:rsid w:val="00E42812"/>
    <w:rsid w:val="00E42953"/>
    <w:rsid w:val="00E42BB9"/>
    <w:rsid w:val="00E42C63"/>
    <w:rsid w:val="00E42D84"/>
    <w:rsid w:val="00E42F93"/>
    <w:rsid w:val="00E43117"/>
    <w:rsid w:val="00E43195"/>
    <w:rsid w:val="00E431FE"/>
    <w:rsid w:val="00E43404"/>
    <w:rsid w:val="00E4390F"/>
    <w:rsid w:val="00E439AA"/>
    <w:rsid w:val="00E439D5"/>
    <w:rsid w:val="00E43C07"/>
    <w:rsid w:val="00E43C4B"/>
    <w:rsid w:val="00E43C5B"/>
    <w:rsid w:val="00E43EF8"/>
    <w:rsid w:val="00E44210"/>
    <w:rsid w:val="00E442E0"/>
    <w:rsid w:val="00E44761"/>
    <w:rsid w:val="00E447A7"/>
    <w:rsid w:val="00E448F2"/>
    <w:rsid w:val="00E449A9"/>
    <w:rsid w:val="00E44A9D"/>
    <w:rsid w:val="00E44B60"/>
    <w:rsid w:val="00E44BCC"/>
    <w:rsid w:val="00E44E22"/>
    <w:rsid w:val="00E4520B"/>
    <w:rsid w:val="00E45289"/>
    <w:rsid w:val="00E452BB"/>
    <w:rsid w:val="00E4544A"/>
    <w:rsid w:val="00E45560"/>
    <w:rsid w:val="00E455DD"/>
    <w:rsid w:val="00E4560B"/>
    <w:rsid w:val="00E45755"/>
    <w:rsid w:val="00E45A2A"/>
    <w:rsid w:val="00E45D30"/>
    <w:rsid w:val="00E45D62"/>
    <w:rsid w:val="00E45DD1"/>
    <w:rsid w:val="00E45E21"/>
    <w:rsid w:val="00E46251"/>
    <w:rsid w:val="00E4634D"/>
    <w:rsid w:val="00E4647F"/>
    <w:rsid w:val="00E465FF"/>
    <w:rsid w:val="00E46748"/>
    <w:rsid w:val="00E4689B"/>
    <w:rsid w:val="00E46955"/>
    <w:rsid w:val="00E46AD9"/>
    <w:rsid w:val="00E46B7D"/>
    <w:rsid w:val="00E46E7F"/>
    <w:rsid w:val="00E46F8E"/>
    <w:rsid w:val="00E4733F"/>
    <w:rsid w:val="00E47346"/>
    <w:rsid w:val="00E473FE"/>
    <w:rsid w:val="00E47441"/>
    <w:rsid w:val="00E47550"/>
    <w:rsid w:val="00E47663"/>
    <w:rsid w:val="00E47672"/>
    <w:rsid w:val="00E47BD2"/>
    <w:rsid w:val="00E47CB0"/>
    <w:rsid w:val="00E47D44"/>
    <w:rsid w:val="00E47F76"/>
    <w:rsid w:val="00E501A1"/>
    <w:rsid w:val="00E50365"/>
    <w:rsid w:val="00E50383"/>
    <w:rsid w:val="00E50429"/>
    <w:rsid w:val="00E506C2"/>
    <w:rsid w:val="00E50733"/>
    <w:rsid w:val="00E507C9"/>
    <w:rsid w:val="00E50837"/>
    <w:rsid w:val="00E50A30"/>
    <w:rsid w:val="00E50C85"/>
    <w:rsid w:val="00E50DEE"/>
    <w:rsid w:val="00E50E19"/>
    <w:rsid w:val="00E50E47"/>
    <w:rsid w:val="00E51007"/>
    <w:rsid w:val="00E5106C"/>
    <w:rsid w:val="00E510F3"/>
    <w:rsid w:val="00E51137"/>
    <w:rsid w:val="00E51180"/>
    <w:rsid w:val="00E5132E"/>
    <w:rsid w:val="00E5139A"/>
    <w:rsid w:val="00E5154C"/>
    <w:rsid w:val="00E5156C"/>
    <w:rsid w:val="00E515D5"/>
    <w:rsid w:val="00E51686"/>
    <w:rsid w:val="00E5173B"/>
    <w:rsid w:val="00E51A05"/>
    <w:rsid w:val="00E51BB5"/>
    <w:rsid w:val="00E51BB9"/>
    <w:rsid w:val="00E52089"/>
    <w:rsid w:val="00E521D3"/>
    <w:rsid w:val="00E52454"/>
    <w:rsid w:val="00E52576"/>
    <w:rsid w:val="00E527E4"/>
    <w:rsid w:val="00E52AA5"/>
    <w:rsid w:val="00E52B52"/>
    <w:rsid w:val="00E52B53"/>
    <w:rsid w:val="00E52DEF"/>
    <w:rsid w:val="00E53164"/>
    <w:rsid w:val="00E536CC"/>
    <w:rsid w:val="00E536E4"/>
    <w:rsid w:val="00E53851"/>
    <w:rsid w:val="00E538A3"/>
    <w:rsid w:val="00E53902"/>
    <w:rsid w:val="00E539A1"/>
    <w:rsid w:val="00E53BFC"/>
    <w:rsid w:val="00E53CBD"/>
    <w:rsid w:val="00E53E11"/>
    <w:rsid w:val="00E53E23"/>
    <w:rsid w:val="00E53EB7"/>
    <w:rsid w:val="00E54011"/>
    <w:rsid w:val="00E54328"/>
    <w:rsid w:val="00E545A7"/>
    <w:rsid w:val="00E54630"/>
    <w:rsid w:val="00E54BCD"/>
    <w:rsid w:val="00E54F3C"/>
    <w:rsid w:val="00E552B8"/>
    <w:rsid w:val="00E553CC"/>
    <w:rsid w:val="00E554B5"/>
    <w:rsid w:val="00E554BB"/>
    <w:rsid w:val="00E55517"/>
    <w:rsid w:val="00E555C7"/>
    <w:rsid w:val="00E557FB"/>
    <w:rsid w:val="00E558A3"/>
    <w:rsid w:val="00E55CC4"/>
    <w:rsid w:val="00E55E1D"/>
    <w:rsid w:val="00E55F49"/>
    <w:rsid w:val="00E56075"/>
    <w:rsid w:val="00E5615A"/>
    <w:rsid w:val="00E56395"/>
    <w:rsid w:val="00E56471"/>
    <w:rsid w:val="00E564A5"/>
    <w:rsid w:val="00E56526"/>
    <w:rsid w:val="00E5656C"/>
    <w:rsid w:val="00E566A5"/>
    <w:rsid w:val="00E5684D"/>
    <w:rsid w:val="00E56B76"/>
    <w:rsid w:val="00E56CBA"/>
    <w:rsid w:val="00E56DAF"/>
    <w:rsid w:val="00E56E22"/>
    <w:rsid w:val="00E56FB3"/>
    <w:rsid w:val="00E571CB"/>
    <w:rsid w:val="00E5728C"/>
    <w:rsid w:val="00E573C9"/>
    <w:rsid w:val="00E57467"/>
    <w:rsid w:val="00E5756B"/>
    <w:rsid w:val="00E575BA"/>
    <w:rsid w:val="00E5767B"/>
    <w:rsid w:val="00E57774"/>
    <w:rsid w:val="00E57790"/>
    <w:rsid w:val="00E57A74"/>
    <w:rsid w:val="00E57AF6"/>
    <w:rsid w:val="00E57B1E"/>
    <w:rsid w:val="00E57BDF"/>
    <w:rsid w:val="00E57C10"/>
    <w:rsid w:val="00E57C14"/>
    <w:rsid w:val="00E57D67"/>
    <w:rsid w:val="00E57D83"/>
    <w:rsid w:val="00E57EDF"/>
    <w:rsid w:val="00E57F59"/>
    <w:rsid w:val="00E600AD"/>
    <w:rsid w:val="00E60175"/>
    <w:rsid w:val="00E603EE"/>
    <w:rsid w:val="00E604A3"/>
    <w:rsid w:val="00E60592"/>
    <w:rsid w:val="00E6075B"/>
    <w:rsid w:val="00E60973"/>
    <w:rsid w:val="00E60A8C"/>
    <w:rsid w:val="00E60C8E"/>
    <w:rsid w:val="00E60F22"/>
    <w:rsid w:val="00E61133"/>
    <w:rsid w:val="00E61276"/>
    <w:rsid w:val="00E6182E"/>
    <w:rsid w:val="00E618A1"/>
    <w:rsid w:val="00E618D5"/>
    <w:rsid w:val="00E61A31"/>
    <w:rsid w:val="00E61ADE"/>
    <w:rsid w:val="00E61D6F"/>
    <w:rsid w:val="00E61DAB"/>
    <w:rsid w:val="00E61F51"/>
    <w:rsid w:val="00E61F6F"/>
    <w:rsid w:val="00E61FD2"/>
    <w:rsid w:val="00E6206A"/>
    <w:rsid w:val="00E62088"/>
    <w:rsid w:val="00E621C1"/>
    <w:rsid w:val="00E622CA"/>
    <w:rsid w:val="00E622DB"/>
    <w:rsid w:val="00E6241A"/>
    <w:rsid w:val="00E62441"/>
    <w:rsid w:val="00E625BF"/>
    <w:rsid w:val="00E625D5"/>
    <w:rsid w:val="00E6275A"/>
    <w:rsid w:val="00E628EE"/>
    <w:rsid w:val="00E6293E"/>
    <w:rsid w:val="00E62AC4"/>
    <w:rsid w:val="00E62BFA"/>
    <w:rsid w:val="00E62F29"/>
    <w:rsid w:val="00E6332D"/>
    <w:rsid w:val="00E633D4"/>
    <w:rsid w:val="00E6344B"/>
    <w:rsid w:val="00E634BF"/>
    <w:rsid w:val="00E6351E"/>
    <w:rsid w:val="00E635EB"/>
    <w:rsid w:val="00E63641"/>
    <w:rsid w:val="00E63658"/>
    <w:rsid w:val="00E636F6"/>
    <w:rsid w:val="00E63812"/>
    <w:rsid w:val="00E63892"/>
    <w:rsid w:val="00E6393E"/>
    <w:rsid w:val="00E639AA"/>
    <w:rsid w:val="00E63AD8"/>
    <w:rsid w:val="00E63BCF"/>
    <w:rsid w:val="00E63CB3"/>
    <w:rsid w:val="00E63D82"/>
    <w:rsid w:val="00E63D99"/>
    <w:rsid w:val="00E64085"/>
    <w:rsid w:val="00E642DE"/>
    <w:rsid w:val="00E642E2"/>
    <w:rsid w:val="00E643C1"/>
    <w:rsid w:val="00E64536"/>
    <w:rsid w:val="00E6460D"/>
    <w:rsid w:val="00E649B4"/>
    <w:rsid w:val="00E64A76"/>
    <w:rsid w:val="00E64B26"/>
    <w:rsid w:val="00E64BEF"/>
    <w:rsid w:val="00E64C22"/>
    <w:rsid w:val="00E64CB6"/>
    <w:rsid w:val="00E64F5E"/>
    <w:rsid w:val="00E650B3"/>
    <w:rsid w:val="00E65172"/>
    <w:rsid w:val="00E652A1"/>
    <w:rsid w:val="00E6532D"/>
    <w:rsid w:val="00E6534D"/>
    <w:rsid w:val="00E6555C"/>
    <w:rsid w:val="00E6556C"/>
    <w:rsid w:val="00E6561A"/>
    <w:rsid w:val="00E6576B"/>
    <w:rsid w:val="00E659AD"/>
    <w:rsid w:val="00E65B9A"/>
    <w:rsid w:val="00E65D5F"/>
    <w:rsid w:val="00E65EB5"/>
    <w:rsid w:val="00E66009"/>
    <w:rsid w:val="00E66142"/>
    <w:rsid w:val="00E663E6"/>
    <w:rsid w:val="00E66463"/>
    <w:rsid w:val="00E664AC"/>
    <w:rsid w:val="00E66542"/>
    <w:rsid w:val="00E6669C"/>
    <w:rsid w:val="00E6669F"/>
    <w:rsid w:val="00E666A0"/>
    <w:rsid w:val="00E666BB"/>
    <w:rsid w:val="00E667B7"/>
    <w:rsid w:val="00E667C7"/>
    <w:rsid w:val="00E668B3"/>
    <w:rsid w:val="00E668E1"/>
    <w:rsid w:val="00E67091"/>
    <w:rsid w:val="00E6730B"/>
    <w:rsid w:val="00E67559"/>
    <w:rsid w:val="00E678C2"/>
    <w:rsid w:val="00E67963"/>
    <w:rsid w:val="00E679A6"/>
    <w:rsid w:val="00E67BD2"/>
    <w:rsid w:val="00E67BDD"/>
    <w:rsid w:val="00E67E13"/>
    <w:rsid w:val="00E67E4B"/>
    <w:rsid w:val="00E67E90"/>
    <w:rsid w:val="00E67EA2"/>
    <w:rsid w:val="00E67FDF"/>
    <w:rsid w:val="00E7036A"/>
    <w:rsid w:val="00E703F3"/>
    <w:rsid w:val="00E70444"/>
    <w:rsid w:val="00E7047E"/>
    <w:rsid w:val="00E70592"/>
    <w:rsid w:val="00E705C7"/>
    <w:rsid w:val="00E70612"/>
    <w:rsid w:val="00E70688"/>
    <w:rsid w:val="00E706C4"/>
    <w:rsid w:val="00E706CA"/>
    <w:rsid w:val="00E70770"/>
    <w:rsid w:val="00E7089A"/>
    <w:rsid w:val="00E70E03"/>
    <w:rsid w:val="00E70FBF"/>
    <w:rsid w:val="00E7102B"/>
    <w:rsid w:val="00E71534"/>
    <w:rsid w:val="00E71836"/>
    <w:rsid w:val="00E71965"/>
    <w:rsid w:val="00E71CC9"/>
    <w:rsid w:val="00E720BA"/>
    <w:rsid w:val="00E720F0"/>
    <w:rsid w:val="00E721A4"/>
    <w:rsid w:val="00E721D6"/>
    <w:rsid w:val="00E721E1"/>
    <w:rsid w:val="00E72608"/>
    <w:rsid w:val="00E72687"/>
    <w:rsid w:val="00E729AE"/>
    <w:rsid w:val="00E72A85"/>
    <w:rsid w:val="00E72C0F"/>
    <w:rsid w:val="00E72C15"/>
    <w:rsid w:val="00E72C1C"/>
    <w:rsid w:val="00E73259"/>
    <w:rsid w:val="00E7336A"/>
    <w:rsid w:val="00E7339E"/>
    <w:rsid w:val="00E73611"/>
    <w:rsid w:val="00E7373C"/>
    <w:rsid w:val="00E737A2"/>
    <w:rsid w:val="00E737AB"/>
    <w:rsid w:val="00E737B5"/>
    <w:rsid w:val="00E738E4"/>
    <w:rsid w:val="00E7395D"/>
    <w:rsid w:val="00E73A54"/>
    <w:rsid w:val="00E73BF7"/>
    <w:rsid w:val="00E74200"/>
    <w:rsid w:val="00E74306"/>
    <w:rsid w:val="00E74337"/>
    <w:rsid w:val="00E743C0"/>
    <w:rsid w:val="00E74424"/>
    <w:rsid w:val="00E744DA"/>
    <w:rsid w:val="00E745C1"/>
    <w:rsid w:val="00E745FF"/>
    <w:rsid w:val="00E747B4"/>
    <w:rsid w:val="00E747C7"/>
    <w:rsid w:val="00E74871"/>
    <w:rsid w:val="00E74B32"/>
    <w:rsid w:val="00E74B7A"/>
    <w:rsid w:val="00E74CF8"/>
    <w:rsid w:val="00E74F45"/>
    <w:rsid w:val="00E7515B"/>
    <w:rsid w:val="00E75326"/>
    <w:rsid w:val="00E7546E"/>
    <w:rsid w:val="00E755D9"/>
    <w:rsid w:val="00E75942"/>
    <w:rsid w:val="00E75B2E"/>
    <w:rsid w:val="00E75C18"/>
    <w:rsid w:val="00E75C25"/>
    <w:rsid w:val="00E75F36"/>
    <w:rsid w:val="00E75F98"/>
    <w:rsid w:val="00E761FB"/>
    <w:rsid w:val="00E76372"/>
    <w:rsid w:val="00E764A4"/>
    <w:rsid w:val="00E76541"/>
    <w:rsid w:val="00E767DE"/>
    <w:rsid w:val="00E76938"/>
    <w:rsid w:val="00E76983"/>
    <w:rsid w:val="00E76A1E"/>
    <w:rsid w:val="00E77124"/>
    <w:rsid w:val="00E7713A"/>
    <w:rsid w:val="00E77225"/>
    <w:rsid w:val="00E772D5"/>
    <w:rsid w:val="00E7733E"/>
    <w:rsid w:val="00E77372"/>
    <w:rsid w:val="00E773E8"/>
    <w:rsid w:val="00E77404"/>
    <w:rsid w:val="00E774A9"/>
    <w:rsid w:val="00E7760B"/>
    <w:rsid w:val="00E7762D"/>
    <w:rsid w:val="00E778F6"/>
    <w:rsid w:val="00E7792B"/>
    <w:rsid w:val="00E7796D"/>
    <w:rsid w:val="00E77CAF"/>
    <w:rsid w:val="00E77CE9"/>
    <w:rsid w:val="00E77E9A"/>
    <w:rsid w:val="00E77F51"/>
    <w:rsid w:val="00E77FD7"/>
    <w:rsid w:val="00E77FE2"/>
    <w:rsid w:val="00E80002"/>
    <w:rsid w:val="00E800E0"/>
    <w:rsid w:val="00E80275"/>
    <w:rsid w:val="00E803C0"/>
    <w:rsid w:val="00E80485"/>
    <w:rsid w:val="00E80515"/>
    <w:rsid w:val="00E80552"/>
    <w:rsid w:val="00E80576"/>
    <w:rsid w:val="00E80797"/>
    <w:rsid w:val="00E809C7"/>
    <w:rsid w:val="00E80A55"/>
    <w:rsid w:val="00E80B3B"/>
    <w:rsid w:val="00E80C14"/>
    <w:rsid w:val="00E80C50"/>
    <w:rsid w:val="00E80D1C"/>
    <w:rsid w:val="00E80E5E"/>
    <w:rsid w:val="00E80EE7"/>
    <w:rsid w:val="00E8114F"/>
    <w:rsid w:val="00E814C1"/>
    <w:rsid w:val="00E814FE"/>
    <w:rsid w:val="00E8153A"/>
    <w:rsid w:val="00E8156A"/>
    <w:rsid w:val="00E81722"/>
    <w:rsid w:val="00E818B3"/>
    <w:rsid w:val="00E81BBB"/>
    <w:rsid w:val="00E81D19"/>
    <w:rsid w:val="00E81D1D"/>
    <w:rsid w:val="00E81F4E"/>
    <w:rsid w:val="00E81FD2"/>
    <w:rsid w:val="00E82327"/>
    <w:rsid w:val="00E823AE"/>
    <w:rsid w:val="00E82448"/>
    <w:rsid w:val="00E82533"/>
    <w:rsid w:val="00E82551"/>
    <w:rsid w:val="00E8256A"/>
    <w:rsid w:val="00E825BC"/>
    <w:rsid w:val="00E8269E"/>
    <w:rsid w:val="00E8297F"/>
    <w:rsid w:val="00E82A4C"/>
    <w:rsid w:val="00E82A72"/>
    <w:rsid w:val="00E82CA3"/>
    <w:rsid w:val="00E82D20"/>
    <w:rsid w:val="00E82F3C"/>
    <w:rsid w:val="00E8302F"/>
    <w:rsid w:val="00E83275"/>
    <w:rsid w:val="00E83343"/>
    <w:rsid w:val="00E83393"/>
    <w:rsid w:val="00E834BB"/>
    <w:rsid w:val="00E835B7"/>
    <w:rsid w:val="00E83633"/>
    <w:rsid w:val="00E837E3"/>
    <w:rsid w:val="00E83813"/>
    <w:rsid w:val="00E83A9E"/>
    <w:rsid w:val="00E83B10"/>
    <w:rsid w:val="00E83B2D"/>
    <w:rsid w:val="00E83CEB"/>
    <w:rsid w:val="00E841BF"/>
    <w:rsid w:val="00E8438F"/>
    <w:rsid w:val="00E8440A"/>
    <w:rsid w:val="00E84477"/>
    <w:rsid w:val="00E845B4"/>
    <w:rsid w:val="00E845C3"/>
    <w:rsid w:val="00E84971"/>
    <w:rsid w:val="00E84A87"/>
    <w:rsid w:val="00E84B7F"/>
    <w:rsid w:val="00E84C6C"/>
    <w:rsid w:val="00E84F1C"/>
    <w:rsid w:val="00E8532E"/>
    <w:rsid w:val="00E8535E"/>
    <w:rsid w:val="00E8546F"/>
    <w:rsid w:val="00E855EE"/>
    <w:rsid w:val="00E85711"/>
    <w:rsid w:val="00E8588C"/>
    <w:rsid w:val="00E85936"/>
    <w:rsid w:val="00E85DD4"/>
    <w:rsid w:val="00E85E58"/>
    <w:rsid w:val="00E85ED7"/>
    <w:rsid w:val="00E85F19"/>
    <w:rsid w:val="00E86146"/>
    <w:rsid w:val="00E86550"/>
    <w:rsid w:val="00E865F0"/>
    <w:rsid w:val="00E866EA"/>
    <w:rsid w:val="00E8687B"/>
    <w:rsid w:val="00E869C5"/>
    <w:rsid w:val="00E86A92"/>
    <w:rsid w:val="00E86AEB"/>
    <w:rsid w:val="00E86B6E"/>
    <w:rsid w:val="00E86C9E"/>
    <w:rsid w:val="00E86E9D"/>
    <w:rsid w:val="00E86EC3"/>
    <w:rsid w:val="00E86F9F"/>
    <w:rsid w:val="00E871BF"/>
    <w:rsid w:val="00E8722B"/>
    <w:rsid w:val="00E87307"/>
    <w:rsid w:val="00E8746A"/>
    <w:rsid w:val="00E875BA"/>
    <w:rsid w:val="00E8765E"/>
    <w:rsid w:val="00E87784"/>
    <w:rsid w:val="00E879EA"/>
    <w:rsid w:val="00E87A8B"/>
    <w:rsid w:val="00E87D4F"/>
    <w:rsid w:val="00E87DD3"/>
    <w:rsid w:val="00E87EEF"/>
    <w:rsid w:val="00E9010C"/>
    <w:rsid w:val="00E90358"/>
    <w:rsid w:val="00E903D4"/>
    <w:rsid w:val="00E90420"/>
    <w:rsid w:val="00E9047B"/>
    <w:rsid w:val="00E90708"/>
    <w:rsid w:val="00E90760"/>
    <w:rsid w:val="00E909A1"/>
    <w:rsid w:val="00E909B6"/>
    <w:rsid w:val="00E909F4"/>
    <w:rsid w:val="00E90CA0"/>
    <w:rsid w:val="00E90CAD"/>
    <w:rsid w:val="00E90D4A"/>
    <w:rsid w:val="00E90D59"/>
    <w:rsid w:val="00E90F18"/>
    <w:rsid w:val="00E90F19"/>
    <w:rsid w:val="00E90FF0"/>
    <w:rsid w:val="00E90FFC"/>
    <w:rsid w:val="00E910BC"/>
    <w:rsid w:val="00E91108"/>
    <w:rsid w:val="00E91274"/>
    <w:rsid w:val="00E9148A"/>
    <w:rsid w:val="00E91744"/>
    <w:rsid w:val="00E91955"/>
    <w:rsid w:val="00E919A8"/>
    <w:rsid w:val="00E91C45"/>
    <w:rsid w:val="00E91DF3"/>
    <w:rsid w:val="00E91E9F"/>
    <w:rsid w:val="00E92566"/>
    <w:rsid w:val="00E925B5"/>
    <w:rsid w:val="00E92701"/>
    <w:rsid w:val="00E9278E"/>
    <w:rsid w:val="00E92C00"/>
    <w:rsid w:val="00E92C46"/>
    <w:rsid w:val="00E92CFA"/>
    <w:rsid w:val="00E92EF2"/>
    <w:rsid w:val="00E92F66"/>
    <w:rsid w:val="00E9301F"/>
    <w:rsid w:val="00E93031"/>
    <w:rsid w:val="00E9307A"/>
    <w:rsid w:val="00E93125"/>
    <w:rsid w:val="00E931B5"/>
    <w:rsid w:val="00E931E7"/>
    <w:rsid w:val="00E932D5"/>
    <w:rsid w:val="00E932D7"/>
    <w:rsid w:val="00E933C4"/>
    <w:rsid w:val="00E933DB"/>
    <w:rsid w:val="00E936ED"/>
    <w:rsid w:val="00E9383E"/>
    <w:rsid w:val="00E938AB"/>
    <w:rsid w:val="00E938B2"/>
    <w:rsid w:val="00E93910"/>
    <w:rsid w:val="00E93AE4"/>
    <w:rsid w:val="00E93CAA"/>
    <w:rsid w:val="00E93F66"/>
    <w:rsid w:val="00E9407A"/>
    <w:rsid w:val="00E942B1"/>
    <w:rsid w:val="00E9430C"/>
    <w:rsid w:val="00E94373"/>
    <w:rsid w:val="00E943FB"/>
    <w:rsid w:val="00E94527"/>
    <w:rsid w:val="00E94550"/>
    <w:rsid w:val="00E9459B"/>
    <w:rsid w:val="00E9461C"/>
    <w:rsid w:val="00E9480D"/>
    <w:rsid w:val="00E94A6E"/>
    <w:rsid w:val="00E94A80"/>
    <w:rsid w:val="00E94B01"/>
    <w:rsid w:val="00E94B2F"/>
    <w:rsid w:val="00E94B78"/>
    <w:rsid w:val="00E94ECF"/>
    <w:rsid w:val="00E95208"/>
    <w:rsid w:val="00E95432"/>
    <w:rsid w:val="00E95641"/>
    <w:rsid w:val="00E9567D"/>
    <w:rsid w:val="00E95726"/>
    <w:rsid w:val="00E95947"/>
    <w:rsid w:val="00E959D0"/>
    <w:rsid w:val="00E95CF2"/>
    <w:rsid w:val="00E95DA8"/>
    <w:rsid w:val="00E95F8F"/>
    <w:rsid w:val="00E960E9"/>
    <w:rsid w:val="00E9614F"/>
    <w:rsid w:val="00E961F7"/>
    <w:rsid w:val="00E965BF"/>
    <w:rsid w:val="00E9660D"/>
    <w:rsid w:val="00E9664A"/>
    <w:rsid w:val="00E966E9"/>
    <w:rsid w:val="00E96772"/>
    <w:rsid w:val="00E969B5"/>
    <w:rsid w:val="00E969B9"/>
    <w:rsid w:val="00E96B58"/>
    <w:rsid w:val="00E96CE9"/>
    <w:rsid w:val="00E970ED"/>
    <w:rsid w:val="00E97156"/>
    <w:rsid w:val="00E97157"/>
    <w:rsid w:val="00E97180"/>
    <w:rsid w:val="00E973CC"/>
    <w:rsid w:val="00E97580"/>
    <w:rsid w:val="00E975E4"/>
    <w:rsid w:val="00E97766"/>
    <w:rsid w:val="00E97C04"/>
    <w:rsid w:val="00E97C41"/>
    <w:rsid w:val="00E97CF4"/>
    <w:rsid w:val="00E97CF7"/>
    <w:rsid w:val="00E97D85"/>
    <w:rsid w:val="00E97E11"/>
    <w:rsid w:val="00E97F8B"/>
    <w:rsid w:val="00EA0137"/>
    <w:rsid w:val="00EA01D3"/>
    <w:rsid w:val="00EA0359"/>
    <w:rsid w:val="00EA0506"/>
    <w:rsid w:val="00EA0621"/>
    <w:rsid w:val="00EA0803"/>
    <w:rsid w:val="00EA0848"/>
    <w:rsid w:val="00EA0BBA"/>
    <w:rsid w:val="00EA0C36"/>
    <w:rsid w:val="00EA0F46"/>
    <w:rsid w:val="00EA1011"/>
    <w:rsid w:val="00EA103D"/>
    <w:rsid w:val="00EA1144"/>
    <w:rsid w:val="00EA11D3"/>
    <w:rsid w:val="00EA121A"/>
    <w:rsid w:val="00EA1350"/>
    <w:rsid w:val="00EA149D"/>
    <w:rsid w:val="00EA1588"/>
    <w:rsid w:val="00EA15B2"/>
    <w:rsid w:val="00EA16A1"/>
    <w:rsid w:val="00EA1754"/>
    <w:rsid w:val="00EA183C"/>
    <w:rsid w:val="00EA195C"/>
    <w:rsid w:val="00EA1ACC"/>
    <w:rsid w:val="00EA1CE6"/>
    <w:rsid w:val="00EA1EF9"/>
    <w:rsid w:val="00EA20AB"/>
    <w:rsid w:val="00EA235C"/>
    <w:rsid w:val="00EA2370"/>
    <w:rsid w:val="00EA253B"/>
    <w:rsid w:val="00EA2541"/>
    <w:rsid w:val="00EA261C"/>
    <w:rsid w:val="00EA2630"/>
    <w:rsid w:val="00EA268F"/>
    <w:rsid w:val="00EA2869"/>
    <w:rsid w:val="00EA289E"/>
    <w:rsid w:val="00EA2A92"/>
    <w:rsid w:val="00EA2AD1"/>
    <w:rsid w:val="00EA2B63"/>
    <w:rsid w:val="00EA2E14"/>
    <w:rsid w:val="00EA2E38"/>
    <w:rsid w:val="00EA2E95"/>
    <w:rsid w:val="00EA2EC2"/>
    <w:rsid w:val="00EA2FE0"/>
    <w:rsid w:val="00EA3296"/>
    <w:rsid w:val="00EA32E5"/>
    <w:rsid w:val="00EA3389"/>
    <w:rsid w:val="00EA3669"/>
    <w:rsid w:val="00EA36E7"/>
    <w:rsid w:val="00EA38BF"/>
    <w:rsid w:val="00EA3FFB"/>
    <w:rsid w:val="00EA41A5"/>
    <w:rsid w:val="00EA41F2"/>
    <w:rsid w:val="00EA420D"/>
    <w:rsid w:val="00EA43FD"/>
    <w:rsid w:val="00EA46BD"/>
    <w:rsid w:val="00EA4703"/>
    <w:rsid w:val="00EA477F"/>
    <w:rsid w:val="00EA4794"/>
    <w:rsid w:val="00EA4A84"/>
    <w:rsid w:val="00EA4D34"/>
    <w:rsid w:val="00EA4DBE"/>
    <w:rsid w:val="00EA4F94"/>
    <w:rsid w:val="00EA501E"/>
    <w:rsid w:val="00EA5094"/>
    <w:rsid w:val="00EA5139"/>
    <w:rsid w:val="00EA56FB"/>
    <w:rsid w:val="00EA592F"/>
    <w:rsid w:val="00EA5992"/>
    <w:rsid w:val="00EA5D3B"/>
    <w:rsid w:val="00EA5EE4"/>
    <w:rsid w:val="00EA6063"/>
    <w:rsid w:val="00EA6351"/>
    <w:rsid w:val="00EA635B"/>
    <w:rsid w:val="00EA635E"/>
    <w:rsid w:val="00EA64A4"/>
    <w:rsid w:val="00EA64AF"/>
    <w:rsid w:val="00EA6526"/>
    <w:rsid w:val="00EA67C7"/>
    <w:rsid w:val="00EA683F"/>
    <w:rsid w:val="00EA69DB"/>
    <w:rsid w:val="00EA6AAC"/>
    <w:rsid w:val="00EA6AE1"/>
    <w:rsid w:val="00EA6CDF"/>
    <w:rsid w:val="00EA6E3E"/>
    <w:rsid w:val="00EA6F26"/>
    <w:rsid w:val="00EA7015"/>
    <w:rsid w:val="00EA7033"/>
    <w:rsid w:val="00EA71ED"/>
    <w:rsid w:val="00EA727F"/>
    <w:rsid w:val="00EA72C2"/>
    <w:rsid w:val="00EA7325"/>
    <w:rsid w:val="00EA77EB"/>
    <w:rsid w:val="00EA7B14"/>
    <w:rsid w:val="00EA7B61"/>
    <w:rsid w:val="00EA7B81"/>
    <w:rsid w:val="00EA7D42"/>
    <w:rsid w:val="00EA7EAC"/>
    <w:rsid w:val="00EB0033"/>
    <w:rsid w:val="00EB011A"/>
    <w:rsid w:val="00EB01F6"/>
    <w:rsid w:val="00EB0243"/>
    <w:rsid w:val="00EB0283"/>
    <w:rsid w:val="00EB0682"/>
    <w:rsid w:val="00EB0ADD"/>
    <w:rsid w:val="00EB0AE1"/>
    <w:rsid w:val="00EB0B5E"/>
    <w:rsid w:val="00EB0B7E"/>
    <w:rsid w:val="00EB0CC5"/>
    <w:rsid w:val="00EB0D0F"/>
    <w:rsid w:val="00EB0DE6"/>
    <w:rsid w:val="00EB0E20"/>
    <w:rsid w:val="00EB0E4D"/>
    <w:rsid w:val="00EB1051"/>
    <w:rsid w:val="00EB127D"/>
    <w:rsid w:val="00EB12A2"/>
    <w:rsid w:val="00EB1319"/>
    <w:rsid w:val="00EB1367"/>
    <w:rsid w:val="00EB13E3"/>
    <w:rsid w:val="00EB1465"/>
    <w:rsid w:val="00EB161A"/>
    <w:rsid w:val="00EB17FE"/>
    <w:rsid w:val="00EB1944"/>
    <w:rsid w:val="00EB19B2"/>
    <w:rsid w:val="00EB1A3B"/>
    <w:rsid w:val="00EB1A83"/>
    <w:rsid w:val="00EB1AAB"/>
    <w:rsid w:val="00EB1B5D"/>
    <w:rsid w:val="00EB1D25"/>
    <w:rsid w:val="00EB209A"/>
    <w:rsid w:val="00EB20C6"/>
    <w:rsid w:val="00EB21FD"/>
    <w:rsid w:val="00EB2260"/>
    <w:rsid w:val="00EB23AD"/>
    <w:rsid w:val="00EB259E"/>
    <w:rsid w:val="00EB2764"/>
    <w:rsid w:val="00EB276F"/>
    <w:rsid w:val="00EB294C"/>
    <w:rsid w:val="00EB2A2E"/>
    <w:rsid w:val="00EB2B6A"/>
    <w:rsid w:val="00EB2BC5"/>
    <w:rsid w:val="00EB2BDC"/>
    <w:rsid w:val="00EB305A"/>
    <w:rsid w:val="00EB32D7"/>
    <w:rsid w:val="00EB3558"/>
    <w:rsid w:val="00EB35C6"/>
    <w:rsid w:val="00EB35D7"/>
    <w:rsid w:val="00EB35D9"/>
    <w:rsid w:val="00EB3845"/>
    <w:rsid w:val="00EB3CB1"/>
    <w:rsid w:val="00EB3F9A"/>
    <w:rsid w:val="00EB427B"/>
    <w:rsid w:val="00EB4364"/>
    <w:rsid w:val="00EB43F2"/>
    <w:rsid w:val="00EB4411"/>
    <w:rsid w:val="00EB4537"/>
    <w:rsid w:val="00EB4783"/>
    <w:rsid w:val="00EB488A"/>
    <w:rsid w:val="00EB4C30"/>
    <w:rsid w:val="00EB4C64"/>
    <w:rsid w:val="00EB4C66"/>
    <w:rsid w:val="00EB4C75"/>
    <w:rsid w:val="00EB4D40"/>
    <w:rsid w:val="00EB4D43"/>
    <w:rsid w:val="00EB4DAF"/>
    <w:rsid w:val="00EB4DD3"/>
    <w:rsid w:val="00EB4E72"/>
    <w:rsid w:val="00EB4F15"/>
    <w:rsid w:val="00EB5158"/>
    <w:rsid w:val="00EB5208"/>
    <w:rsid w:val="00EB5619"/>
    <w:rsid w:val="00EB567A"/>
    <w:rsid w:val="00EB5B31"/>
    <w:rsid w:val="00EB5EB5"/>
    <w:rsid w:val="00EB5F3D"/>
    <w:rsid w:val="00EB6116"/>
    <w:rsid w:val="00EB646A"/>
    <w:rsid w:val="00EB6533"/>
    <w:rsid w:val="00EB65FD"/>
    <w:rsid w:val="00EB661C"/>
    <w:rsid w:val="00EB67E5"/>
    <w:rsid w:val="00EB6B56"/>
    <w:rsid w:val="00EB6D09"/>
    <w:rsid w:val="00EB6E80"/>
    <w:rsid w:val="00EB7058"/>
    <w:rsid w:val="00EB7451"/>
    <w:rsid w:val="00EB74DA"/>
    <w:rsid w:val="00EB7547"/>
    <w:rsid w:val="00EB7670"/>
    <w:rsid w:val="00EB7695"/>
    <w:rsid w:val="00EB7880"/>
    <w:rsid w:val="00EB7883"/>
    <w:rsid w:val="00EB7B05"/>
    <w:rsid w:val="00EB7C22"/>
    <w:rsid w:val="00EB7D71"/>
    <w:rsid w:val="00EB7E76"/>
    <w:rsid w:val="00EB7F92"/>
    <w:rsid w:val="00EC00DD"/>
    <w:rsid w:val="00EC0105"/>
    <w:rsid w:val="00EC01C8"/>
    <w:rsid w:val="00EC0400"/>
    <w:rsid w:val="00EC04BD"/>
    <w:rsid w:val="00EC0A41"/>
    <w:rsid w:val="00EC0BDA"/>
    <w:rsid w:val="00EC0C71"/>
    <w:rsid w:val="00EC0C8D"/>
    <w:rsid w:val="00EC0DF5"/>
    <w:rsid w:val="00EC0EC9"/>
    <w:rsid w:val="00EC1094"/>
    <w:rsid w:val="00EC1182"/>
    <w:rsid w:val="00EC148A"/>
    <w:rsid w:val="00EC16E4"/>
    <w:rsid w:val="00EC17EC"/>
    <w:rsid w:val="00EC182D"/>
    <w:rsid w:val="00EC18E3"/>
    <w:rsid w:val="00EC1A35"/>
    <w:rsid w:val="00EC1A3F"/>
    <w:rsid w:val="00EC1A76"/>
    <w:rsid w:val="00EC1B03"/>
    <w:rsid w:val="00EC1BAF"/>
    <w:rsid w:val="00EC1C7B"/>
    <w:rsid w:val="00EC1CBC"/>
    <w:rsid w:val="00EC1EEA"/>
    <w:rsid w:val="00EC22A2"/>
    <w:rsid w:val="00EC2316"/>
    <w:rsid w:val="00EC23C6"/>
    <w:rsid w:val="00EC2567"/>
    <w:rsid w:val="00EC287B"/>
    <w:rsid w:val="00EC2B0E"/>
    <w:rsid w:val="00EC2EE3"/>
    <w:rsid w:val="00EC2F2F"/>
    <w:rsid w:val="00EC3058"/>
    <w:rsid w:val="00EC3059"/>
    <w:rsid w:val="00EC30F6"/>
    <w:rsid w:val="00EC3162"/>
    <w:rsid w:val="00EC31D1"/>
    <w:rsid w:val="00EC3359"/>
    <w:rsid w:val="00EC3403"/>
    <w:rsid w:val="00EC3514"/>
    <w:rsid w:val="00EC35F8"/>
    <w:rsid w:val="00EC362F"/>
    <w:rsid w:val="00EC36EF"/>
    <w:rsid w:val="00EC3A54"/>
    <w:rsid w:val="00EC3B22"/>
    <w:rsid w:val="00EC3B55"/>
    <w:rsid w:val="00EC3CD1"/>
    <w:rsid w:val="00EC3FE7"/>
    <w:rsid w:val="00EC40B9"/>
    <w:rsid w:val="00EC4236"/>
    <w:rsid w:val="00EC430B"/>
    <w:rsid w:val="00EC4431"/>
    <w:rsid w:val="00EC45E0"/>
    <w:rsid w:val="00EC45E9"/>
    <w:rsid w:val="00EC45F7"/>
    <w:rsid w:val="00EC4637"/>
    <w:rsid w:val="00EC46B4"/>
    <w:rsid w:val="00EC46DC"/>
    <w:rsid w:val="00EC4734"/>
    <w:rsid w:val="00EC4899"/>
    <w:rsid w:val="00EC4A10"/>
    <w:rsid w:val="00EC4ACE"/>
    <w:rsid w:val="00EC4B4F"/>
    <w:rsid w:val="00EC4DB8"/>
    <w:rsid w:val="00EC4E10"/>
    <w:rsid w:val="00EC5212"/>
    <w:rsid w:val="00EC539F"/>
    <w:rsid w:val="00EC53A9"/>
    <w:rsid w:val="00EC554F"/>
    <w:rsid w:val="00EC56F3"/>
    <w:rsid w:val="00EC5BA1"/>
    <w:rsid w:val="00EC5F6D"/>
    <w:rsid w:val="00EC6067"/>
    <w:rsid w:val="00EC64CA"/>
    <w:rsid w:val="00EC652B"/>
    <w:rsid w:val="00EC656F"/>
    <w:rsid w:val="00EC6587"/>
    <w:rsid w:val="00EC6589"/>
    <w:rsid w:val="00EC65DE"/>
    <w:rsid w:val="00EC6698"/>
    <w:rsid w:val="00EC66E1"/>
    <w:rsid w:val="00EC6745"/>
    <w:rsid w:val="00EC67AA"/>
    <w:rsid w:val="00EC6A9A"/>
    <w:rsid w:val="00EC6CAE"/>
    <w:rsid w:val="00EC6D96"/>
    <w:rsid w:val="00EC6F98"/>
    <w:rsid w:val="00EC70A7"/>
    <w:rsid w:val="00EC71A3"/>
    <w:rsid w:val="00EC732C"/>
    <w:rsid w:val="00EC741A"/>
    <w:rsid w:val="00EC7526"/>
    <w:rsid w:val="00EC75F6"/>
    <w:rsid w:val="00EC7637"/>
    <w:rsid w:val="00EC7648"/>
    <w:rsid w:val="00EC76BF"/>
    <w:rsid w:val="00EC788D"/>
    <w:rsid w:val="00EC7B88"/>
    <w:rsid w:val="00ED007F"/>
    <w:rsid w:val="00ED0226"/>
    <w:rsid w:val="00ED0388"/>
    <w:rsid w:val="00ED05E1"/>
    <w:rsid w:val="00ED0C55"/>
    <w:rsid w:val="00ED10A0"/>
    <w:rsid w:val="00ED10D8"/>
    <w:rsid w:val="00ED10DE"/>
    <w:rsid w:val="00ED11C5"/>
    <w:rsid w:val="00ED1204"/>
    <w:rsid w:val="00ED1270"/>
    <w:rsid w:val="00ED138C"/>
    <w:rsid w:val="00ED13AD"/>
    <w:rsid w:val="00ED169D"/>
    <w:rsid w:val="00ED1706"/>
    <w:rsid w:val="00ED18D8"/>
    <w:rsid w:val="00ED194C"/>
    <w:rsid w:val="00ED1A47"/>
    <w:rsid w:val="00ED1ADA"/>
    <w:rsid w:val="00ED1B4C"/>
    <w:rsid w:val="00ED1BCC"/>
    <w:rsid w:val="00ED1C3C"/>
    <w:rsid w:val="00ED1FC0"/>
    <w:rsid w:val="00ED225F"/>
    <w:rsid w:val="00ED23CD"/>
    <w:rsid w:val="00ED25FA"/>
    <w:rsid w:val="00ED270C"/>
    <w:rsid w:val="00ED2896"/>
    <w:rsid w:val="00ED2954"/>
    <w:rsid w:val="00ED2F5B"/>
    <w:rsid w:val="00ED2FB6"/>
    <w:rsid w:val="00ED3097"/>
    <w:rsid w:val="00ED30A5"/>
    <w:rsid w:val="00ED31B5"/>
    <w:rsid w:val="00ED32A3"/>
    <w:rsid w:val="00ED32BB"/>
    <w:rsid w:val="00ED32BF"/>
    <w:rsid w:val="00ED33C8"/>
    <w:rsid w:val="00ED3482"/>
    <w:rsid w:val="00ED371B"/>
    <w:rsid w:val="00ED380C"/>
    <w:rsid w:val="00ED3ABD"/>
    <w:rsid w:val="00ED3B15"/>
    <w:rsid w:val="00ED3C96"/>
    <w:rsid w:val="00ED3F36"/>
    <w:rsid w:val="00ED4200"/>
    <w:rsid w:val="00ED4279"/>
    <w:rsid w:val="00ED42A6"/>
    <w:rsid w:val="00ED4373"/>
    <w:rsid w:val="00ED437A"/>
    <w:rsid w:val="00ED46B7"/>
    <w:rsid w:val="00ED4A98"/>
    <w:rsid w:val="00ED4AB8"/>
    <w:rsid w:val="00ED4D77"/>
    <w:rsid w:val="00ED4D8C"/>
    <w:rsid w:val="00ED4E55"/>
    <w:rsid w:val="00ED4E91"/>
    <w:rsid w:val="00ED4F2F"/>
    <w:rsid w:val="00ED4F52"/>
    <w:rsid w:val="00ED501B"/>
    <w:rsid w:val="00ED5149"/>
    <w:rsid w:val="00ED533F"/>
    <w:rsid w:val="00ED5474"/>
    <w:rsid w:val="00ED5724"/>
    <w:rsid w:val="00ED591D"/>
    <w:rsid w:val="00ED5C94"/>
    <w:rsid w:val="00ED5E98"/>
    <w:rsid w:val="00ED5FC6"/>
    <w:rsid w:val="00ED5FDE"/>
    <w:rsid w:val="00ED614E"/>
    <w:rsid w:val="00ED6B2C"/>
    <w:rsid w:val="00ED6E01"/>
    <w:rsid w:val="00ED6FBC"/>
    <w:rsid w:val="00ED72F2"/>
    <w:rsid w:val="00ED734B"/>
    <w:rsid w:val="00ED73DC"/>
    <w:rsid w:val="00ED73EB"/>
    <w:rsid w:val="00ED7846"/>
    <w:rsid w:val="00ED7953"/>
    <w:rsid w:val="00ED7987"/>
    <w:rsid w:val="00ED7AB1"/>
    <w:rsid w:val="00ED7BE1"/>
    <w:rsid w:val="00ED7C0C"/>
    <w:rsid w:val="00ED7C70"/>
    <w:rsid w:val="00ED7CE2"/>
    <w:rsid w:val="00ED7D5A"/>
    <w:rsid w:val="00ED7ED9"/>
    <w:rsid w:val="00EE0204"/>
    <w:rsid w:val="00EE03AC"/>
    <w:rsid w:val="00EE03BA"/>
    <w:rsid w:val="00EE03F9"/>
    <w:rsid w:val="00EE0589"/>
    <w:rsid w:val="00EE0646"/>
    <w:rsid w:val="00EE07B5"/>
    <w:rsid w:val="00EE0921"/>
    <w:rsid w:val="00EE09EF"/>
    <w:rsid w:val="00EE0B3E"/>
    <w:rsid w:val="00EE0EBA"/>
    <w:rsid w:val="00EE0F7F"/>
    <w:rsid w:val="00EE11D4"/>
    <w:rsid w:val="00EE1233"/>
    <w:rsid w:val="00EE129C"/>
    <w:rsid w:val="00EE14FB"/>
    <w:rsid w:val="00EE168D"/>
    <w:rsid w:val="00EE1808"/>
    <w:rsid w:val="00EE1ACA"/>
    <w:rsid w:val="00EE1D03"/>
    <w:rsid w:val="00EE1E5E"/>
    <w:rsid w:val="00EE1FBF"/>
    <w:rsid w:val="00EE1FFA"/>
    <w:rsid w:val="00EE206E"/>
    <w:rsid w:val="00EE210B"/>
    <w:rsid w:val="00EE2244"/>
    <w:rsid w:val="00EE2340"/>
    <w:rsid w:val="00EE25F3"/>
    <w:rsid w:val="00EE2606"/>
    <w:rsid w:val="00EE267A"/>
    <w:rsid w:val="00EE286E"/>
    <w:rsid w:val="00EE29CC"/>
    <w:rsid w:val="00EE2AB2"/>
    <w:rsid w:val="00EE2C33"/>
    <w:rsid w:val="00EE2C63"/>
    <w:rsid w:val="00EE2C7B"/>
    <w:rsid w:val="00EE304A"/>
    <w:rsid w:val="00EE30EA"/>
    <w:rsid w:val="00EE338B"/>
    <w:rsid w:val="00EE34A0"/>
    <w:rsid w:val="00EE34BD"/>
    <w:rsid w:val="00EE35AA"/>
    <w:rsid w:val="00EE3625"/>
    <w:rsid w:val="00EE36BE"/>
    <w:rsid w:val="00EE3781"/>
    <w:rsid w:val="00EE37D4"/>
    <w:rsid w:val="00EE3BC9"/>
    <w:rsid w:val="00EE3CE1"/>
    <w:rsid w:val="00EE3ECF"/>
    <w:rsid w:val="00EE4004"/>
    <w:rsid w:val="00EE40D2"/>
    <w:rsid w:val="00EE41F8"/>
    <w:rsid w:val="00EE420E"/>
    <w:rsid w:val="00EE4236"/>
    <w:rsid w:val="00EE46AA"/>
    <w:rsid w:val="00EE46E5"/>
    <w:rsid w:val="00EE4857"/>
    <w:rsid w:val="00EE4968"/>
    <w:rsid w:val="00EE4D82"/>
    <w:rsid w:val="00EE4DDA"/>
    <w:rsid w:val="00EE4E00"/>
    <w:rsid w:val="00EE4E69"/>
    <w:rsid w:val="00EE4FA0"/>
    <w:rsid w:val="00EE51D7"/>
    <w:rsid w:val="00EE5512"/>
    <w:rsid w:val="00EE5531"/>
    <w:rsid w:val="00EE5666"/>
    <w:rsid w:val="00EE5F67"/>
    <w:rsid w:val="00EE60BA"/>
    <w:rsid w:val="00EE6175"/>
    <w:rsid w:val="00EE61FF"/>
    <w:rsid w:val="00EE62D1"/>
    <w:rsid w:val="00EE6313"/>
    <w:rsid w:val="00EE6347"/>
    <w:rsid w:val="00EE6820"/>
    <w:rsid w:val="00EE682B"/>
    <w:rsid w:val="00EE6BAE"/>
    <w:rsid w:val="00EE6BE8"/>
    <w:rsid w:val="00EE6C84"/>
    <w:rsid w:val="00EE6E90"/>
    <w:rsid w:val="00EE7206"/>
    <w:rsid w:val="00EE7389"/>
    <w:rsid w:val="00EE73B9"/>
    <w:rsid w:val="00EE74D3"/>
    <w:rsid w:val="00EE7571"/>
    <w:rsid w:val="00EE75DD"/>
    <w:rsid w:val="00EE767E"/>
    <w:rsid w:val="00EE7699"/>
    <w:rsid w:val="00EE79AE"/>
    <w:rsid w:val="00EE79C9"/>
    <w:rsid w:val="00EE7B00"/>
    <w:rsid w:val="00EE7B62"/>
    <w:rsid w:val="00EE7BC7"/>
    <w:rsid w:val="00EE7BDB"/>
    <w:rsid w:val="00EF0199"/>
    <w:rsid w:val="00EF01A8"/>
    <w:rsid w:val="00EF025B"/>
    <w:rsid w:val="00EF044A"/>
    <w:rsid w:val="00EF0513"/>
    <w:rsid w:val="00EF0536"/>
    <w:rsid w:val="00EF07EF"/>
    <w:rsid w:val="00EF08AE"/>
    <w:rsid w:val="00EF09FA"/>
    <w:rsid w:val="00EF0ADB"/>
    <w:rsid w:val="00EF0B87"/>
    <w:rsid w:val="00EF0C80"/>
    <w:rsid w:val="00EF0CD8"/>
    <w:rsid w:val="00EF0D9C"/>
    <w:rsid w:val="00EF0EFD"/>
    <w:rsid w:val="00EF112B"/>
    <w:rsid w:val="00EF12C8"/>
    <w:rsid w:val="00EF12E4"/>
    <w:rsid w:val="00EF1399"/>
    <w:rsid w:val="00EF13BF"/>
    <w:rsid w:val="00EF14FB"/>
    <w:rsid w:val="00EF15AA"/>
    <w:rsid w:val="00EF15B8"/>
    <w:rsid w:val="00EF1884"/>
    <w:rsid w:val="00EF19F7"/>
    <w:rsid w:val="00EF1A3D"/>
    <w:rsid w:val="00EF1AD6"/>
    <w:rsid w:val="00EF1BC9"/>
    <w:rsid w:val="00EF1C83"/>
    <w:rsid w:val="00EF1D28"/>
    <w:rsid w:val="00EF1D9A"/>
    <w:rsid w:val="00EF1E95"/>
    <w:rsid w:val="00EF2449"/>
    <w:rsid w:val="00EF2478"/>
    <w:rsid w:val="00EF26C5"/>
    <w:rsid w:val="00EF27C3"/>
    <w:rsid w:val="00EF292A"/>
    <w:rsid w:val="00EF2B92"/>
    <w:rsid w:val="00EF2EC7"/>
    <w:rsid w:val="00EF31DA"/>
    <w:rsid w:val="00EF3484"/>
    <w:rsid w:val="00EF3629"/>
    <w:rsid w:val="00EF3709"/>
    <w:rsid w:val="00EF3761"/>
    <w:rsid w:val="00EF383E"/>
    <w:rsid w:val="00EF38E9"/>
    <w:rsid w:val="00EF3912"/>
    <w:rsid w:val="00EF39D8"/>
    <w:rsid w:val="00EF3B49"/>
    <w:rsid w:val="00EF3B61"/>
    <w:rsid w:val="00EF3E56"/>
    <w:rsid w:val="00EF3F51"/>
    <w:rsid w:val="00EF3F9E"/>
    <w:rsid w:val="00EF401E"/>
    <w:rsid w:val="00EF4289"/>
    <w:rsid w:val="00EF43CA"/>
    <w:rsid w:val="00EF4494"/>
    <w:rsid w:val="00EF4557"/>
    <w:rsid w:val="00EF45FC"/>
    <w:rsid w:val="00EF46AA"/>
    <w:rsid w:val="00EF471B"/>
    <w:rsid w:val="00EF4768"/>
    <w:rsid w:val="00EF47F3"/>
    <w:rsid w:val="00EF494B"/>
    <w:rsid w:val="00EF4A9E"/>
    <w:rsid w:val="00EF4B81"/>
    <w:rsid w:val="00EF4BA9"/>
    <w:rsid w:val="00EF4C94"/>
    <w:rsid w:val="00EF4D8E"/>
    <w:rsid w:val="00EF5037"/>
    <w:rsid w:val="00EF5047"/>
    <w:rsid w:val="00EF508D"/>
    <w:rsid w:val="00EF52DF"/>
    <w:rsid w:val="00EF5645"/>
    <w:rsid w:val="00EF58B5"/>
    <w:rsid w:val="00EF58F9"/>
    <w:rsid w:val="00EF5932"/>
    <w:rsid w:val="00EF5996"/>
    <w:rsid w:val="00EF5BB2"/>
    <w:rsid w:val="00EF5D6F"/>
    <w:rsid w:val="00EF5E59"/>
    <w:rsid w:val="00EF6054"/>
    <w:rsid w:val="00EF60E7"/>
    <w:rsid w:val="00EF6453"/>
    <w:rsid w:val="00EF6477"/>
    <w:rsid w:val="00EF64C1"/>
    <w:rsid w:val="00EF6537"/>
    <w:rsid w:val="00EF6649"/>
    <w:rsid w:val="00EF67F9"/>
    <w:rsid w:val="00EF67FB"/>
    <w:rsid w:val="00EF6A58"/>
    <w:rsid w:val="00EF6A71"/>
    <w:rsid w:val="00EF6B0C"/>
    <w:rsid w:val="00EF6E39"/>
    <w:rsid w:val="00EF7003"/>
    <w:rsid w:val="00EF711D"/>
    <w:rsid w:val="00EF7193"/>
    <w:rsid w:val="00EF74D6"/>
    <w:rsid w:val="00EF758C"/>
    <w:rsid w:val="00EF7675"/>
    <w:rsid w:val="00EF7722"/>
    <w:rsid w:val="00EF77C5"/>
    <w:rsid w:val="00EF7B82"/>
    <w:rsid w:val="00EF7BB0"/>
    <w:rsid w:val="00EF7DE1"/>
    <w:rsid w:val="00EF7E40"/>
    <w:rsid w:val="00EF7EF2"/>
    <w:rsid w:val="00EF7F54"/>
    <w:rsid w:val="00EF7FB6"/>
    <w:rsid w:val="00F0006B"/>
    <w:rsid w:val="00F00199"/>
    <w:rsid w:val="00F002FD"/>
    <w:rsid w:val="00F00386"/>
    <w:rsid w:val="00F005A3"/>
    <w:rsid w:val="00F008CD"/>
    <w:rsid w:val="00F00AA6"/>
    <w:rsid w:val="00F00B5D"/>
    <w:rsid w:val="00F01027"/>
    <w:rsid w:val="00F0108C"/>
    <w:rsid w:val="00F010E6"/>
    <w:rsid w:val="00F013B3"/>
    <w:rsid w:val="00F014F3"/>
    <w:rsid w:val="00F015A7"/>
    <w:rsid w:val="00F018DC"/>
    <w:rsid w:val="00F01CF5"/>
    <w:rsid w:val="00F01E9D"/>
    <w:rsid w:val="00F01EC8"/>
    <w:rsid w:val="00F01F34"/>
    <w:rsid w:val="00F02280"/>
    <w:rsid w:val="00F02443"/>
    <w:rsid w:val="00F024A8"/>
    <w:rsid w:val="00F024CC"/>
    <w:rsid w:val="00F025CC"/>
    <w:rsid w:val="00F026C0"/>
    <w:rsid w:val="00F026F4"/>
    <w:rsid w:val="00F02E88"/>
    <w:rsid w:val="00F02EC5"/>
    <w:rsid w:val="00F02FFC"/>
    <w:rsid w:val="00F03103"/>
    <w:rsid w:val="00F03252"/>
    <w:rsid w:val="00F032A7"/>
    <w:rsid w:val="00F032D1"/>
    <w:rsid w:val="00F03368"/>
    <w:rsid w:val="00F03461"/>
    <w:rsid w:val="00F034EF"/>
    <w:rsid w:val="00F03593"/>
    <w:rsid w:val="00F0375F"/>
    <w:rsid w:val="00F037D5"/>
    <w:rsid w:val="00F037F5"/>
    <w:rsid w:val="00F0387D"/>
    <w:rsid w:val="00F038F3"/>
    <w:rsid w:val="00F039C3"/>
    <w:rsid w:val="00F039F1"/>
    <w:rsid w:val="00F03A6D"/>
    <w:rsid w:val="00F03C1D"/>
    <w:rsid w:val="00F03D3A"/>
    <w:rsid w:val="00F03DD3"/>
    <w:rsid w:val="00F03E8F"/>
    <w:rsid w:val="00F03F02"/>
    <w:rsid w:val="00F03F3D"/>
    <w:rsid w:val="00F040C1"/>
    <w:rsid w:val="00F04183"/>
    <w:rsid w:val="00F0420D"/>
    <w:rsid w:val="00F04390"/>
    <w:rsid w:val="00F04566"/>
    <w:rsid w:val="00F045D9"/>
    <w:rsid w:val="00F04695"/>
    <w:rsid w:val="00F046FC"/>
    <w:rsid w:val="00F048A4"/>
    <w:rsid w:val="00F04B76"/>
    <w:rsid w:val="00F04BF3"/>
    <w:rsid w:val="00F04C51"/>
    <w:rsid w:val="00F04E97"/>
    <w:rsid w:val="00F04F38"/>
    <w:rsid w:val="00F04FAF"/>
    <w:rsid w:val="00F050FA"/>
    <w:rsid w:val="00F051A9"/>
    <w:rsid w:val="00F052F0"/>
    <w:rsid w:val="00F05333"/>
    <w:rsid w:val="00F05337"/>
    <w:rsid w:val="00F053B0"/>
    <w:rsid w:val="00F053E0"/>
    <w:rsid w:val="00F054C3"/>
    <w:rsid w:val="00F054CA"/>
    <w:rsid w:val="00F0555D"/>
    <w:rsid w:val="00F05784"/>
    <w:rsid w:val="00F05796"/>
    <w:rsid w:val="00F05C8A"/>
    <w:rsid w:val="00F05DA3"/>
    <w:rsid w:val="00F05EFC"/>
    <w:rsid w:val="00F05F58"/>
    <w:rsid w:val="00F05F84"/>
    <w:rsid w:val="00F06074"/>
    <w:rsid w:val="00F061F8"/>
    <w:rsid w:val="00F0620F"/>
    <w:rsid w:val="00F06317"/>
    <w:rsid w:val="00F06381"/>
    <w:rsid w:val="00F06455"/>
    <w:rsid w:val="00F0671B"/>
    <w:rsid w:val="00F06725"/>
    <w:rsid w:val="00F0682F"/>
    <w:rsid w:val="00F068C9"/>
    <w:rsid w:val="00F06927"/>
    <w:rsid w:val="00F0696D"/>
    <w:rsid w:val="00F06ABA"/>
    <w:rsid w:val="00F06B1C"/>
    <w:rsid w:val="00F06C15"/>
    <w:rsid w:val="00F0702A"/>
    <w:rsid w:val="00F07378"/>
    <w:rsid w:val="00F0738C"/>
    <w:rsid w:val="00F073CC"/>
    <w:rsid w:val="00F07479"/>
    <w:rsid w:val="00F076B0"/>
    <w:rsid w:val="00F07756"/>
    <w:rsid w:val="00F077F2"/>
    <w:rsid w:val="00F07843"/>
    <w:rsid w:val="00F0799E"/>
    <w:rsid w:val="00F079C6"/>
    <w:rsid w:val="00F07B0E"/>
    <w:rsid w:val="00F07CD3"/>
    <w:rsid w:val="00F07D10"/>
    <w:rsid w:val="00F07F2D"/>
    <w:rsid w:val="00F10397"/>
    <w:rsid w:val="00F104D7"/>
    <w:rsid w:val="00F10612"/>
    <w:rsid w:val="00F107C9"/>
    <w:rsid w:val="00F1098B"/>
    <w:rsid w:val="00F10BE8"/>
    <w:rsid w:val="00F10DE6"/>
    <w:rsid w:val="00F10E68"/>
    <w:rsid w:val="00F110F4"/>
    <w:rsid w:val="00F11190"/>
    <w:rsid w:val="00F111EC"/>
    <w:rsid w:val="00F1122D"/>
    <w:rsid w:val="00F1128A"/>
    <w:rsid w:val="00F113B1"/>
    <w:rsid w:val="00F11514"/>
    <w:rsid w:val="00F11566"/>
    <w:rsid w:val="00F117B7"/>
    <w:rsid w:val="00F11A08"/>
    <w:rsid w:val="00F11B00"/>
    <w:rsid w:val="00F11B91"/>
    <w:rsid w:val="00F11DEC"/>
    <w:rsid w:val="00F11EAB"/>
    <w:rsid w:val="00F1202A"/>
    <w:rsid w:val="00F12075"/>
    <w:rsid w:val="00F12084"/>
    <w:rsid w:val="00F12187"/>
    <w:rsid w:val="00F123D6"/>
    <w:rsid w:val="00F12490"/>
    <w:rsid w:val="00F12974"/>
    <w:rsid w:val="00F12B6C"/>
    <w:rsid w:val="00F12C6B"/>
    <w:rsid w:val="00F12CCE"/>
    <w:rsid w:val="00F12D09"/>
    <w:rsid w:val="00F12E3C"/>
    <w:rsid w:val="00F12E4B"/>
    <w:rsid w:val="00F12E9F"/>
    <w:rsid w:val="00F12F4E"/>
    <w:rsid w:val="00F13169"/>
    <w:rsid w:val="00F13174"/>
    <w:rsid w:val="00F1343A"/>
    <w:rsid w:val="00F135F6"/>
    <w:rsid w:val="00F13644"/>
    <w:rsid w:val="00F136F3"/>
    <w:rsid w:val="00F136F7"/>
    <w:rsid w:val="00F1384C"/>
    <w:rsid w:val="00F13893"/>
    <w:rsid w:val="00F1398A"/>
    <w:rsid w:val="00F139CC"/>
    <w:rsid w:val="00F13A65"/>
    <w:rsid w:val="00F13BBE"/>
    <w:rsid w:val="00F13BC5"/>
    <w:rsid w:val="00F13DD4"/>
    <w:rsid w:val="00F13E23"/>
    <w:rsid w:val="00F13EAC"/>
    <w:rsid w:val="00F13F69"/>
    <w:rsid w:val="00F1435C"/>
    <w:rsid w:val="00F144C8"/>
    <w:rsid w:val="00F1452A"/>
    <w:rsid w:val="00F14591"/>
    <w:rsid w:val="00F145E7"/>
    <w:rsid w:val="00F14638"/>
    <w:rsid w:val="00F146C8"/>
    <w:rsid w:val="00F14965"/>
    <w:rsid w:val="00F14BB0"/>
    <w:rsid w:val="00F14E61"/>
    <w:rsid w:val="00F15046"/>
    <w:rsid w:val="00F1512C"/>
    <w:rsid w:val="00F15152"/>
    <w:rsid w:val="00F15154"/>
    <w:rsid w:val="00F1518B"/>
    <w:rsid w:val="00F151C4"/>
    <w:rsid w:val="00F1526E"/>
    <w:rsid w:val="00F15730"/>
    <w:rsid w:val="00F15772"/>
    <w:rsid w:val="00F15C65"/>
    <w:rsid w:val="00F15EA1"/>
    <w:rsid w:val="00F15FD6"/>
    <w:rsid w:val="00F16178"/>
    <w:rsid w:val="00F1646E"/>
    <w:rsid w:val="00F165CD"/>
    <w:rsid w:val="00F165F7"/>
    <w:rsid w:val="00F16605"/>
    <w:rsid w:val="00F16763"/>
    <w:rsid w:val="00F16788"/>
    <w:rsid w:val="00F16967"/>
    <w:rsid w:val="00F16F7D"/>
    <w:rsid w:val="00F17085"/>
    <w:rsid w:val="00F1736D"/>
    <w:rsid w:val="00F17508"/>
    <w:rsid w:val="00F175E9"/>
    <w:rsid w:val="00F1767E"/>
    <w:rsid w:val="00F176D8"/>
    <w:rsid w:val="00F1782D"/>
    <w:rsid w:val="00F179A7"/>
    <w:rsid w:val="00F17A2B"/>
    <w:rsid w:val="00F17E39"/>
    <w:rsid w:val="00F17EFC"/>
    <w:rsid w:val="00F20174"/>
    <w:rsid w:val="00F201CC"/>
    <w:rsid w:val="00F20203"/>
    <w:rsid w:val="00F2023D"/>
    <w:rsid w:val="00F207F9"/>
    <w:rsid w:val="00F2081E"/>
    <w:rsid w:val="00F209A2"/>
    <w:rsid w:val="00F20A29"/>
    <w:rsid w:val="00F20A54"/>
    <w:rsid w:val="00F20ADC"/>
    <w:rsid w:val="00F20D88"/>
    <w:rsid w:val="00F20DFE"/>
    <w:rsid w:val="00F20E99"/>
    <w:rsid w:val="00F20F5D"/>
    <w:rsid w:val="00F21055"/>
    <w:rsid w:val="00F210FF"/>
    <w:rsid w:val="00F211AE"/>
    <w:rsid w:val="00F2132E"/>
    <w:rsid w:val="00F213B3"/>
    <w:rsid w:val="00F21562"/>
    <w:rsid w:val="00F215BC"/>
    <w:rsid w:val="00F21619"/>
    <w:rsid w:val="00F216B8"/>
    <w:rsid w:val="00F2176C"/>
    <w:rsid w:val="00F21A93"/>
    <w:rsid w:val="00F21B10"/>
    <w:rsid w:val="00F21D80"/>
    <w:rsid w:val="00F21E3B"/>
    <w:rsid w:val="00F21E8C"/>
    <w:rsid w:val="00F21FDE"/>
    <w:rsid w:val="00F2235D"/>
    <w:rsid w:val="00F22ABB"/>
    <w:rsid w:val="00F22C4C"/>
    <w:rsid w:val="00F22C51"/>
    <w:rsid w:val="00F22CEF"/>
    <w:rsid w:val="00F22D1A"/>
    <w:rsid w:val="00F231DB"/>
    <w:rsid w:val="00F23313"/>
    <w:rsid w:val="00F23503"/>
    <w:rsid w:val="00F23553"/>
    <w:rsid w:val="00F236A9"/>
    <w:rsid w:val="00F237F2"/>
    <w:rsid w:val="00F23A63"/>
    <w:rsid w:val="00F24149"/>
    <w:rsid w:val="00F24185"/>
    <w:rsid w:val="00F245C8"/>
    <w:rsid w:val="00F24C7C"/>
    <w:rsid w:val="00F24C99"/>
    <w:rsid w:val="00F24CFB"/>
    <w:rsid w:val="00F24DF5"/>
    <w:rsid w:val="00F25328"/>
    <w:rsid w:val="00F25339"/>
    <w:rsid w:val="00F254F8"/>
    <w:rsid w:val="00F255FD"/>
    <w:rsid w:val="00F256F0"/>
    <w:rsid w:val="00F25829"/>
    <w:rsid w:val="00F258EB"/>
    <w:rsid w:val="00F259FE"/>
    <w:rsid w:val="00F25A11"/>
    <w:rsid w:val="00F25AC6"/>
    <w:rsid w:val="00F25CAA"/>
    <w:rsid w:val="00F25DE6"/>
    <w:rsid w:val="00F260A0"/>
    <w:rsid w:val="00F26185"/>
    <w:rsid w:val="00F26372"/>
    <w:rsid w:val="00F26417"/>
    <w:rsid w:val="00F265ED"/>
    <w:rsid w:val="00F2666D"/>
    <w:rsid w:val="00F2678C"/>
    <w:rsid w:val="00F268AA"/>
    <w:rsid w:val="00F269FB"/>
    <w:rsid w:val="00F26AA2"/>
    <w:rsid w:val="00F26BCC"/>
    <w:rsid w:val="00F26DD8"/>
    <w:rsid w:val="00F26E4E"/>
    <w:rsid w:val="00F26E57"/>
    <w:rsid w:val="00F26F1C"/>
    <w:rsid w:val="00F27132"/>
    <w:rsid w:val="00F2728C"/>
    <w:rsid w:val="00F273EB"/>
    <w:rsid w:val="00F27416"/>
    <w:rsid w:val="00F27669"/>
    <w:rsid w:val="00F276D4"/>
    <w:rsid w:val="00F277DE"/>
    <w:rsid w:val="00F277ED"/>
    <w:rsid w:val="00F27823"/>
    <w:rsid w:val="00F2784F"/>
    <w:rsid w:val="00F27941"/>
    <w:rsid w:val="00F279B6"/>
    <w:rsid w:val="00F279BF"/>
    <w:rsid w:val="00F27C6D"/>
    <w:rsid w:val="00F27C79"/>
    <w:rsid w:val="00F27F14"/>
    <w:rsid w:val="00F30059"/>
    <w:rsid w:val="00F3048E"/>
    <w:rsid w:val="00F305D6"/>
    <w:rsid w:val="00F30639"/>
    <w:rsid w:val="00F30646"/>
    <w:rsid w:val="00F306D4"/>
    <w:rsid w:val="00F308CD"/>
    <w:rsid w:val="00F308E1"/>
    <w:rsid w:val="00F3095F"/>
    <w:rsid w:val="00F30ECB"/>
    <w:rsid w:val="00F30FE1"/>
    <w:rsid w:val="00F31218"/>
    <w:rsid w:val="00F3127A"/>
    <w:rsid w:val="00F313F1"/>
    <w:rsid w:val="00F31790"/>
    <w:rsid w:val="00F3185C"/>
    <w:rsid w:val="00F3192B"/>
    <w:rsid w:val="00F31BEF"/>
    <w:rsid w:val="00F31CB9"/>
    <w:rsid w:val="00F31CC3"/>
    <w:rsid w:val="00F31E88"/>
    <w:rsid w:val="00F31FE7"/>
    <w:rsid w:val="00F32086"/>
    <w:rsid w:val="00F3210F"/>
    <w:rsid w:val="00F3218F"/>
    <w:rsid w:val="00F32227"/>
    <w:rsid w:val="00F322DD"/>
    <w:rsid w:val="00F32416"/>
    <w:rsid w:val="00F324E1"/>
    <w:rsid w:val="00F32522"/>
    <w:rsid w:val="00F32561"/>
    <w:rsid w:val="00F32770"/>
    <w:rsid w:val="00F328D8"/>
    <w:rsid w:val="00F3299E"/>
    <w:rsid w:val="00F329E8"/>
    <w:rsid w:val="00F32A52"/>
    <w:rsid w:val="00F33187"/>
    <w:rsid w:val="00F3327E"/>
    <w:rsid w:val="00F332F9"/>
    <w:rsid w:val="00F3371A"/>
    <w:rsid w:val="00F33801"/>
    <w:rsid w:val="00F33BB8"/>
    <w:rsid w:val="00F33BFB"/>
    <w:rsid w:val="00F33CAF"/>
    <w:rsid w:val="00F33DEF"/>
    <w:rsid w:val="00F33E90"/>
    <w:rsid w:val="00F33F73"/>
    <w:rsid w:val="00F33F83"/>
    <w:rsid w:val="00F341B0"/>
    <w:rsid w:val="00F34691"/>
    <w:rsid w:val="00F34837"/>
    <w:rsid w:val="00F34B84"/>
    <w:rsid w:val="00F34D0F"/>
    <w:rsid w:val="00F34D56"/>
    <w:rsid w:val="00F34D83"/>
    <w:rsid w:val="00F34E70"/>
    <w:rsid w:val="00F34ED6"/>
    <w:rsid w:val="00F3504A"/>
    <w:rsid w:val="00F3509D"/>
    <w:rsid w:val="00F35406"/>
    <w:rsid w:val="00F356FC"/>
    <w:rsid w:val="00F35847"/>
    <w:rsid w:val="00F35AE1"/>
    <w:rsid w:val="00F35B1D"/>
    <w:rsid w:val="00F35B5E"/>
    <w:rsid w:val="00F35BB3"/>
    <w:rsid w:val="00F35C6C"/>
    <w:rsid w:val="00F35F0D"/>
    <w:rsid w:val="00F35F94"/>
    <w:rsid w:val="00F3618F"/>
    <w:rsid w:val="00F36331"/>
    <w:rsid w:val="00F36468"/>
    <w:rsid w:val="00F36644"/>
    <w:rsid w:val="00F3666C"/>
    <w:rsid w:val="00F367FA"/>
    <w:rsid w:val="00F36A01"/>
    <w:rsid w:val="00F36AAB"/>
    <w:rsid w:val="00F36B0D"/>
    <w:rsid w:val="00F36BE2"/>
    <w:rsid w:val="00F36C89"/>
    <w:rsid w:val="00F36DB9"/>
    <w:rsid w:val="00F374AD"/>
    <w:rsid w:val="00F374D0"/>
    <w:rsid w:val="00F376A8"/>
    <w:rsid w:val="00F376DF"/>
    <w:rsid w:val="00F37749"/>
    <w:rsid w:val="00F3776C"/>
    <w:rsid w:val="00F37798"/>
    <w:rsid w:val="00F37934"/>
    <w:rsid w:val="00F37A4E"/>
    <w:rsid w:val="00F37B73"/>
    <w:rsid w:val="00F37B9C"/>
    <w:rsid w:val="00F37BA1"/>
    <w:rsid w:val="00F37C18"/>
    <w:rsid w:val="00F37C94"/>
    <w:rsid w:val="00F37CD7"/>
    <w:rsid w:val="00F37E85"/>
    <w:rsid w:val="00F4011D"/>
    <w:rsid w:val="00F40120"/>
    <w:rsid w:val="00F40370"/>
    <w:rsid w:val="00F4059B"/>
    <w:rsid w:val="00F405E0"/>
    <w:rsid w:val="00F40644"/>
    <w:rsid w:val="00F40884"/>
    <w:rsid w:val="00F40923"/>
    <w:rsid w:val="00F4098F"/>
    <w:rsid w:val="00F40B47"/>
    <w:rsid w:val="00F40CAE"/>
    <w:rsid w:val="00F40D32"/>
    <w:rsid w:val="00F40D49"/>
    <w:rsid w:val="00F40E06"/>
    <w:rsid w:val="00F40FB0"/>
    <w:rsid w:val="00F41003"/>
    <w:rsid w:val="00F410F8"/>
    <w:rsid w:val="00F41211"/>
    <w:rsid w:val="00F41515"/>
    <w:rsid w:val="00F4151F"/>
    <w:rsid w:val="00F417AF"/>
    <w:rsid w:val="00F41886"/>
    <w:rsid w:val="00F41BC4"/>
    <w:rsid w:val="00F41C2E"/>
    <w:rsid w:val="00F41D6E"/>
    <w:rsid w:val="00F41FA6"/>
    <w:rsid w:val="00F42053"/>
    <w:rsid w:val="00F420AF"/>
    <w:rsid w:val="00F422B4"/>
    <w:rsid w:val="00F423BC"/>
    <w:rsid w:val="00F426CF"/>
    <w:rsid w:val="00F42714"/>
    <w:rsid w:val="00F4297D"/>
    <w:rsid w:val="00F42FB0"/>
    <w:rsid w:val="00F4336A"/>
    <w:rsid w:val="00F4346B"/>
    <w:rsid w:val="00F434CA"/>
    <w:rsid w:val="00F435B8"/>
    <w:rsid w:val="00F43718"/>
    <w:rsid w:val="00F43854"/>
    <w:rsid w:val="00F43ADD"/>
    <w:rsid w:val="00F43C76"/>
    <w:rsid w:val="00F43DFC"/>
    <w:rsid w:val="00F43E39"/>
    <w:rsid w:val="00F43EF0"/>
    <w:rsid w:val="00F43F88"/>
    <w:rsid w:val="00F44240"/>
    <w:rsid w:val="00F44299"/>
    <w:rsid w:val="00F446EC"/>
    <w:rsid w:val="00F44713"/>
    <w:rsid w:val="00F4485C"/>
    <w:rsid w:val="00F448F7"/>
    <w:rsid w:val="00F44906"/>
    <w:rsid w:val="00F449B2"/>
    <w:rsid w:val="00F44A65"/>
    <w:rsid w:val="00F44CF7"/>
    <w:rsid w:val="00F44EF8"/>
    <w:rsid w:val="00F45052"/>
    <w:rsid w:val="00F451B5"/>
    <w:rsid w:val="00F4521E"/>
    <w:rsid w:val="00F45247"/>
    <w:rsid w:val="00F45299"/>
    <w:rsid w:val="00F452BE"/>
    <w:rsid w:val="00F45308"/>
    <w:rsid w:val="00F453BF"/>
    <w:rsid w:val="00F453D7"/>
    <w:rsid w:val="00F45451"/>
    <w:rsid w:val="00F45494"/>
    <w:rsid w:val="00F45497"/>
    <w:rsid w:val="00F45674"/>
    <w:rsid w:val="00F4569F"/>
    <w:rsid w:val="00F456D1"/>
    <w:rsid w:val="00F45757"/>
    <w:rsid w:val="00F45A3C"/>
    <w:rsid w:val="00F45A71"/>
    <w:rsid w:val="00F45CDE"/>
    <w:rsid w:val="00F45E49"/>
    <w:rsid w:val="00F45ECC"/>
    <w:rsid w:val="00F45F68"/>
    <w:rsid w:val="00F45F78"/>
    <w:rsid w:val="00F45F7A"/>
    <w:rsid w:val="00F46014"/>
    <w:rsid w:val="00F46114"/>
    <w:rsid w:val="00F462FE"/>
    <w:rsid w:val="00F463DD"/>
    <w:rsid w:val="00F465BB"/>
    <w:rsid w:val="00F46A93"/>
    <w:rsid w:val="00F46D1D"/>
    <w:rsid w:val="00F46E0C"/>
    <w:rsid w:val="00F46ED8"/>
    <w:rsid w:val="00F46F59"/>
    <w:rsid w:val="00F4718E"/>
    <w:rsid w:val="00F472A2"/>
    <w:rsid w:val="00F47335"/>
    <w:rsid w:val="00F475A7"/>
    <w:rsid w:val="00F475ED"/>
    <w:rsid w:val="00F47654"/>
    <w:rsid w:val="00F47739"/>
    <w:rsid w:val="00F477B0"/>
    <w:rsid w:val="00F47895"/>
    <w:rsid w:val="00F47A5F"/>
    <w:rsid w:val="00F47C5D"/>
    <w:rsid w:val="00F47D49"/>
    <w:rsid w:val="00F47F5D"/>
    <w:rsid w:val="00F5009F"/>
    <w:rsid w:val="00F50553"/>
    <w:rsid w:val="00F50577"/>
    <w:rsid w:val="00F50650"/>
    <w:rsid w:val="00F50651"/>
    <w:rsid w:val="00F5077B"/>
    <w:rsid w:val="00F50781"/>
    <w:rsid w:val="00F507AE"/>
    <w:rsid w:val="00F508F7"/>
    <w:rsid w:val="00F50BA8"/>
    <w:rsid w:val="00F50C08"/>
    <w:rsid w:val="00F50C36"/>
    <w:rsid w:val="00F50CB0"/>
    <w:rsid w:val="00F51224"/>
    <w:rsid w:val="00F512B3"/>
    <w:rsid w:val="00F51342"/>
    <w:rsid w:val="00F5139D"/>
    <w:rsid w:val="00F513F8"/>
    <w:rsid w:val="00F51424"/>
    <w:rsid w:val="00F51470"/>
    <w:rsid w:val="00F51494"/>
    <w:rsid w:val="00F51499"/>
    <w:rsid w:val="00F51597"/>
    <w:rsid w:val="00F51598"/>
    <w:rsid w:val="00F51810"/>
    <w:rsid w:val="00F51934"/>
    <w:rsid w:val="00F519FA"/>
    <w:rsid w:val="00F51AAE"/>
    <w:rsid w:val="00F51BE8"/>
    <w:rsid w:val="00F51C34"/>
    <w:rsid w:val="00F51D08"/>
    <w:rsid w:val="00F51D4D"/>
    <w:rsid w:val="00F51DA0"/>
    <w:rsid w:val="00F51E61"/>
    <w:rsid w:val="00F51EAF"/>
    <w:rsid w:val="00F51EC2"/>
    <w:rsid w:val="00F5216F"/>
    <w:rsid w:val="00F5247C"/>
    <w:rsid w:val="00F526B9"/>
    <w:rsid w:val="00F52738"/>
    <w:rsid w:val="00F52803"/>
    <w:rsid w:val="00F52843"/>
    <w:rsid w:val="00F52A1C"/>
    <w:rsid w:val="00F52B71"/>
    <w:rsid w:val="00F52B7C"/>
    <w:rsid w:val="00F52D13"/>
    <w:rsid w:val="00F52D47"/>
    <w:rsid w:val="00F53174"/>
    <w:rsid w:val="00F531CF"/>
    <w:rsid w:val="00F53308"/>
    <w:rsid w:val="00F533E7"/>
    <w:rsid w:val="00F5348D"/>
    <w:rsid w:val="00F535CB"/>
    <w:rsid w:val="00F536F3"/>
    <w:rsid w:val="00F53702"/>
    <w:rsid w:val="00F537E5"/>
    <w:rsid w:val="00F5387B"/>
    <w:rsid w:val="00F53A85"/>
    <w:rsid w:val="00F53BFD"/>
    <w:rsid w:val="00F53D51"/>
    <w:rsid w:val="00F53E53"/>
    <w:rsid w:val="00F53E96"/>
    <w:rsid w:val="00F540B4"/>
    <w:rsid w:val="00F54218"/>
    <w:rsid w:val="00F5426D"/>
    <w:rsid w:val="00F54458"/>
    <w:rsid w:val="00F544A1"/>
    <w:rsid w:val="00F54612"/>
    <w:rsid w:val="00F54633"/>
    <w:rsid w:val="00F546E9"/>
    <w:rsid w:val="00F54987"/>
    <w:rsid w:val="00F54D6B"/>
    <w:rsid w:val="00F54F14"/>
    <w:rsid w:val="00F54F62"/>
    <w:rsid w:val="00F54F63"/>
    <w:rsid w:val="00F5517E"/>
    <w:rsid w:val="00F55193"/>
    <w:rsid w:val="00F55245"/>
    <w:rsid w:val="00F552AD"/>
    <w:rsid w:val="00F552FF"/>
    <w:rsid w:val="00F553E9"/>
    <w:rsid w:val="00F55431"/>
    <w:rsid w:val="00F55476"/>
    <w:rsid w:val="00F554D6"/>
    <w:rsid w:val="00F5557A"/>
    <w:rsid w:val="00F555D8"/>
    <w:rsid w:val="00F55678"/>
    <w:rsid w:val="00F556E0"/>
    <w:rsid w:val="00F558A6"/>
    <w:rsid w:val="00F5592B"/>
    <w:rsid w:val="00F5596D"/>
    <w:rsid w:val="00F55B21"/>
    <w:rsid w:val="00F55B6E"/>
    <w:rsid w:val="00F55BDB"/>
    <w:rsid w:val="00F55C92"/>
    <w:rsid w:val="00F55C95"/>
    <w:rsid w:val="00F55C9E"/>
    <w:rsid w:val="00F55F25"/>
    <w:rsid w:val="00F56075"/>
    <w:rsid w:val="00F5612B"/>
    <w:rsid w:val="00F562F5"/>
    <w:rsid w:val="00F56478"/>
    <w:rsid w:val="00F56BF3"/>
    <w:rsid w:val="00F56F14"/>
    <w:rsid w:val="00F5700D"/>
    <w:rsid w:val="00F571DC"/>
    <w:rsid w:val="00F571F0"/>
    <w:rsid w:val="00F574AA"/>
    <w:rsid w:val="00F5762B"/>
    <w:rsid w:val="00F5777D"/>
    <w:rsid w:val="00F57804"/>
    <w:rsid w:val="00F57A33"/>
    <w:rsid w:val="00F57B4F"/>
    <w:rsid w:val="00F57CA7"/>
    <w:rsid w:val="00F6010C"/>
    <w:rsid w:val="00F60213"/>
    <w:rsid w:val="00F6039E"/>
    <w:rsid w:val="00F603FD"/>
    <w:rsid w:val="00F6042F"/>
    <w:rsid w:val="00F604AA"/>
    <w:rsid w:val="00F60717"/>
    <w:rsid w:val="00F6097F"/>
    <w:rsid w:val="00F609EC"/>
    <w:rsid w:val="00F60B7E"/>
    <w:rsid w:val="00F60BEC"/>
    <w:rsid w:val="00F60E6F"/>
    <w:rsid w:val="00F60F2E"/>
    <w:rsid w:val="00F60F7A"/>
    <w:rsid w:val="00F61096"/>
    <w:rsid w:val="00F610ED"/>
    <w:rsid w:val="00F61130"/>
    <w:rsid w:val="00F61336"/>
    <w:rsid w:val="00F61385"/>
    <w:rsid w:val="00F614EA"/>
    <w:rsid w:val="00F615F9"/>
    <w:rsid w:val="00F618A8"/>
    <w:rsid w:val="00F61A6C"/>
    <w:rsid w:val="00F61B4B"/>
    <w:rsid w:val="00F61BDF"/>
    <w:rsid w:val="00F61D30"/>
    <w:rsid w:val="00F61D4B"/>
    <w:rsid w:val="00F61E22"/>
    <w:rsid w:val="00F61F11"/>
    <w:rsid w:val="00F6203B"/>
    <w:rsid w:val="00F62051"/>
    <w:rsid w:val="00F622C1"/>
    <w:rsid w:val="00F62332"/>
    <w:rsid w:val="00F623DB"/>
    <w:rsid w:val="00F6256D"/>
    <w:rsid w:val="00F62624"/>
    <w:rsid w:val="00F626B6"/>
    <w:rsid w:val="00F628CE"/>
    <w:rsid w:val="00F628F9"/>
    <w:rsid w:val="00F62C6E"/>
    <w:rsid w:val="00F62D2F"/>
    <w:rsid w:val="00F62F13"/>
    <w:rsid w:val="00F635FD"/>
    <w:rsid w:val="00F6361F"/>
    <w:rsid w:val="00F63639"/>
    <w:rsid w:val="00F63714"/>
    <w:rsid w:val="00F63912"/>
    <w:rsid w:val="00F63978"/>
    <w:rsid w:val="00F639D2"/>
    <w:rsid w:val="00F63B40"/>
    <w:rsid w:val="00F63C35"/>
    <w:rsid w:val="00F63C68"/>
    <w:rsid w:val="00F63F03"/>
    <w:rsid w:val="00F64390"/>
    <w:rsid w:val="00F6440C"/>
    <w:rsid w:val="00F645F7"/>
    <w:rsid w:val="00F64624"/>
    <w:rsid w:val="00F64674"/>
    <w:rsid w:val="00F6483A"/>
    <w:rsid w:val="00F64882"/>
    <w:rsid w:val="00F64B52"/>
    <w:rsid w:val="00F64CA3"/>
    <w:rsid w:val="00F64EF7"/>
    <w:rsid w:val="00F64FE5"/>
    <w:rsid w:val="00F6501E"/>
    <w:rsid w:val="00F653C1"/>
    <w:rsid w:val="00F65658"/>
    <w:rsid w:val="00F656B2"/>
    <w:rsid w:val="00F657EF"/>
    <w:rsid w:val="00F6598B"/>
    <w:rsid w:val="00F65A1E"/>
    <w:rsid w:val="00F65A34"/>
    <w:rsid w:val="00F65AD6"/>
    <w:rsid w:val="00F65BCA"/>
    <w:rsid w:val="00F65C7D"/>
    <w:rsid w:val="00F65D42"/>
    <w:rsid w:val="00F65E28"/>
    <w:rsid w:val="00F65E4D"/>
    <w:rsid w:val="00F65E76"/>
    <w:rsid w:val="00F65F05"/>
    <w:rsid w:val="00F66060"/>
    <w:rsid w:val="00F661EF"/>
    <w:rsid w:val="00F66332"/>
    <w:rsid w:val="00F663BA"/>
    <w:rsid w:val="00F665CA"/>
    <w:rsid w:val="00F6664F"/>
    <w:rsid w:val="00F666CA"/>
    <w:rsid w:val="00F666EB"/>
    <w:rsid w:val="00F6672D"/>
    <w:rsid w:val="00F669FB"/>
    <w:rsid w:val="00F66C27"/>
    <w:rsid w:val="00F66F42"/>
    <w:rsid w:val="00F6733A"/>
    <w:rsid w:val="00F6778D"/>
    <w:rsid w:val="00F677F9"/>
    <w:rsid w:val="00F678C0"/>
    <w:rsid w:val="00F67E4F"/>
    <w:rsid w:val="00F67EA6"/>
    <w:rsid w:val="00F67FC7"/>
    <w:rsid w:val="00F7009E"/>
    <w:rsid w:val="00F700CA"/>
    <w:rsid w:val="00F700F3"/>
    <w:rsid w:val="00F70527"/>
    <w:rsid w:val="00F7063A"/>
    <w:rsid w:val="00F709D8"/>
    <w:rsid w:val="00F70A21"/>
    <w:rsid w:val="00F70C56"/>
    <w:rsid w:val="00F70EE8"/>
    <w:rsid w:val="00F710B8"/>
    <w:rsid w:val="00F71248"/>
    <w:rsid w:val="00F713B4"/>
    <w:rsid w:val="00F713FB"/>
    <w:rsid w:val="00F7165E"/>
    <w:rsid w:val="00F71680"/>
    <w:rsid w:val="00F7184F"/>
    <w:rsid w:val="00F71894"/>
    <w:rsid w:val="00F71A70"/>
    <w:rsid w:val="00F71D34"/>
    <w:rsid w:val="00F71D89"/>
    <w:rsid w:val="00F71EE0"/>
    <w:rsid w:val="00F720B3"/>
    <w:rsid w:val="00F72443"/>
    <w:rsid w:val="00F7253F"/>
    <w:rsid w:val="00F7263F"/>
    <w:rsid w:val="00F728A2"/>
    <w:rsid w:val="00F728CA"/>
    <w:rsid w:val="00F7291B"/>
    <w:rsid w:val="00F72A32"/>
    <w:rsid w:val="00F72BFF"/>
    <w:rsid w:val="00F72C28"/>
    <w:rsid w:val="00F72CC5"/>
    <w:rsid w:val="00F72CE5"/>
    <w:rsid w:val="00F72E83"/>
    <w:rsid w:val="00F72F0A"/>
    <w:rsid w:val="00F73031"/>
    <w:rsid w:val="00F73133"/>
    <w:rsid w:val="00F7323D"/>
    <w:rsid w:val="00F73273"/>
    <w:rsid w:val="00F73604"/>
    <w:rsid w:val="00F7363A"/>
    <w:rsid w:val="00F73833"/>
    <w:rsid w:val="00F7390C"/>
    <w:rsid w:val="00F73940"/>
    <w:rsid w:val="00F73A24"/>
    <w:rsid w:val="00F73A77"/>
    <w:rsid w:val="00F73BDA"/>
    <w:rsid w:val="00F73C48"/>
    <w:rsid w:val="00F73F05"/>
    <w:rsid w:val="00F73FE3"/>
    <w:rsid w:val="00F7409E"/>
    <w:rsid w:val="00F740E2"/>
    <w:rsid w:val="00F7410F"/>
    <w:rsid w:val="00F7438C"/>
    <w:rsid w:val="00F744B6"/>
    <w:rsid w:val="00F74790"/>
    <w:rsid w:val="00F74899"/>
    <w:rsid w:val="00F749AA"/>
    <w:rsid w:val="00F74A80"/>
    <w:rsid w:val="00F74DC5"/>
    <w:rsid w:val="00F74E40"/>
    <w:rsid w:val="00F74E69"/>
    <w:rsid w:val="00F74E7E"/>
    <w:rsid w:val="00F74EEC"/>
    <w:rsid w:val="00F74FAE"/>
    <w:rsid w:val="00F75028"/>
    <w:rsid w:val="00F75440"/>
    <w:rsid w:val="00F757F6"/>
    <w:rsid w:val="00F7582E"/>
    <w:rsid w:val="00F758EA"/>
    <w:rsid w:val="00F75943"/>
    <w:rsid w:val="00F75A40"/>
    <w:rsid w:val="00F75A4E"/>
    <w:rsid w:val="00F75B45"/>
    <w:rsid w:val="00F75C95"/>
    <w:rsid w:val="00F75D8F"/>
    <w:rsid w:val="00F75F21"/>
    <w:rsid w:val="00F7610E"/>
    <w:rsid w:val="00F76127"/>
    <w:rsid w:val="00F765BE"/>
    <w:rsid w:val="00F76903"/>
    <w:rsid w:val="00F76A8D"/>
    <w:rsid w:val="00F76B6D"/>
    <w:rsid w:val="00F76C64"/>
    <w:rsid w:val="00F76FC6"/>
    <w:rsid w:val="00F77033"/>
    <w:rsid w:val="00F77043"/>
    <w:rsid w:val="00F770D3"/>
    <w:rsid w:val="00F771E8"/>
    <w:rsid w:val="00F77296"/>
    <w:rsid w:val="00F77362"/>
    <w:rsid w:val="00F773C9"/>
    <w:rsid w:val="00F773CA"/>
    <w:rsid w:val="00F77B3E"/>
    <w:rsid w:val="00F77C5F"/>
    <w:rsid w:val="00F77DCA"/>
    <w:rsid w:val="00F77FD6"/>
    <w:rsid w:val="00F80050"/>
    <w:rsid w:val="00F80260"/>
    <w:rsid w:val="00F803F7"/>
    <w:rsid w:val="00F80578"/>
    <w:rsid w:val="00F806F4"/>
    <w:rsid w:val="00F807E3"/>
    <w:rsid w:val="00F80B21"/>
    <w:rsid w:val="00F80B5E"/>
    <w:rsid w:val="00F80C8C"/>
    <w:rsid w:val="00F80C8F"/>
    <w:rsid w:val="00F80DF6"/>
    <w:rsid w:val="00F80E5B"/>
    <w:rsid w:val="00F80EFE"/>
    <w:rsid w:val="00F80F0B"/>
    <w:rsid w:val="00F810F6"/>
    <w:rsid w:val="00F813DC"/>
    <w:rsid w:val="00F814BC"/>
    <w:rsid w:val="00F816A6"/>
    <w:rsid w:val="00F816E5"/>
    <w:rsid w:val="00F81B6F"/>
    <w:rsid w:val="00F820F0"/>
    <w:rsid w:val="00F8211F"/>
    <w:rsid w:val="00F821CD"/>
    <w:rsid w:val="00F82216"/>
    <w:rsid w:val="00F82592"/>
    <w:rsid w:val="00F826E9"/>
    <w:rsid w:val="00F8292D"/>
    <w:rsid w:val="00F82979"/>
    <w:rsid w:val="00F829F2"/>
    <w:rsid w:val="00F82A5D"/>
    <w:rsid w:val="00F82AC9"/>
    <w:rsid w:val="00F82BBF"/>
    <w:rsid w:val="00F82BE6"/>
    <w:rsid w:val="00F82D42"/>
    <w:rsid w:val="00F82D4A"/>
    <w:rsid w:val="00F82D5A"/>
    <w:rsid w:val="00F82FDF"/>
    <w:rsid w:val="00F8300B"/>
    <w:rsid w:val="00F831B4"/>
    <w:rsid w:val="00F83279"/>
    <w:rsid w:val="00F83310"/>
    <w:rsid w:val="00F833A7"/>
    <w:rsid w:val="00F83545"/>
    <w:rsid w:val="00F83690"/>
    <w:rsid w:val="00F83960"/>
    <w:rsid w:val="00F83B80"/>
    <w:rsid w:val="00F83C95"/>
    <w:rsid w:val="00F83D82"/>
    <w:rsid w:val="00F83ED2"/>
    <w:rsid w:val="00F83EE4"/>
    <w:rsid w:val="00F83FA4"/>
    <w:rsid w:val="00F8403D"/>
    <w:rsid w:val="00F841AB"/>
    <w:rsid w:val="00F8427A"/>
    <w:rsid w:val="00F842DE"/>
    <w:rsid w:val="00F84327"/>
    <w:rsid w:val="00F84504"/>
    <w:rsid w:val="00F8463E"/>
    <w:rsid w:val="00F84689"/>
    <w:rsid w:val="00F84707"/>
    <w:rsid w:val="00F84741"/>
    <w:rsid w:val="00F849A7"/>
    <w:rsid w:val="00F84A68"/>
    <w:rsid w:val="00F84CE4"/>
    <w:rsid w:val="00F84DBE"/>
    <w:rsid w:val="00F84DC1"/>
    <w:rsid w:val="00F84EDA"/>
    <w:rsid w:val="00F850B3"/>
    <w:rsid w:val="00F850BA"/>
    <w:rsid w:val="00F850F3"/>
    <w:rsid w:val="00F85165"/>
    <w:rsid w:val="00F8525C"/>
    <w:rsid w:val="00F853E2"/>
    <w:rsid w:val="00F8576A"/>
    <w:rsid w:val="00F859CF"/>
    <w:rsid w:val="00F85A04"/>
    <w:rsid w:val="00F85B77"/>
    <w:rsid w:val="00F85F81"/>
    <w:rsid w:val="00F861D4"/>
    <w:rsid w:val="00F863C9"/>
    <w:rsid w:val="00F863EC"/>
    <w:rsid w:val="00F8653B"/>
    <w:rsid w:val="00F86607"/>
    <w:rsid w:val="00F867A0"/>
    <w:rsid w:val="00F867E6"/>
    <w:rsid w:val="00F86834"/>
    <w:rsid w:val="00F8697E"/>
    <w:rsid w:val="00F86A02"/>
    <w:rsid w:val="00F86A72"/>
    <w:rsid w:val="00F86B07"/>
    <w:rsid w:val="00F86C0F"/>
    <w:rsid w:val="00F86CF9"/>
    <w:rsid w:val="00F86D55"/>
    <w:rsid w:val="00F87101"/>
    <w:rsid w:val="00F871A6"/>
    <w:rsid w:val="00F8724E"/>
    <w:rsid w:val="00F87320"/>
    <w:rsid w:val="00F8741A"/>
    <w:rsid w:val="00F8752C"/>
    <w:rsid w:val="00F87533"/>
    <w:rsid w:val="00F875B7"/>
    <w:rsid w:val="00F87695"/>
    <w:rsid w:val="00F8780A"/>
    <w:rsid w:val="00F87890"/>
    <w:rsid w:val="00F87891"/>
    <w:rsid w:val="00F87A15"/>
    <w:rsid w:val="00F87C94"/>
    <w:rsid w:val="00F87D19"/>
    <w:rsid w:val="00F87E90"/>
    <w:rsid w:val="00F900B3"/>
    <w:rsid w:val="00F90218"/>
    <w:rsid w:val="00F90427"/>
    <w:rsid w:val="00F90699"/>
    <w:rsid w:val="00F90735"/>
    <w:rsid w:val="00F907B6"/>
    <w:rsid w:val="00F90B79"/>
    <w:rsid w:val="00F90DA2"/>
    <w:rsid w:val="00F90E2D"/>
    <w:rsid w:val="00F91254"/>
    <w:rsid w:val="00F91388"/>
    <w:rsid w:val="00F914A1"/>
    <w:rsid w:val="00F91598"/>
    <w:rsid w:val="00F91647"/>
    <w:rsid w:val="00F91891"/>
    <w:rsid w:val="00F91E20"/>
    <w:rsid w:val="00F91EDA"/>
    <w:rsid w:val="00F91F1F"/>
    <w:rsid w:val="00F92377"/>
    <w:rsid w:val="00F925FF"/>
    <w:rsid w:val="00F9271B"/>
    <w:rsid w:val="00F92910"/>
    <w:rsid w:val="00F9292D"/>
    <w:rsid w:val="00F92CC3"/>
    <w:rsid w:val="00F92D30"/>
    <w:rsid w:val="00F930F9"/>
    <w:rsid w:val="00F931A2"/>
    <w:rsid w:val="00F93213"/>
    <w:rsid w:val="00F933C3"/>
    <w:rsid w:val="00F93594"/>
    <w:rsid w:val="00F936EF"/>
    <w:rsid w:val="00F93801"/>
    <w:rsid w:val="00F9386C"/>
    <w:rsid w:val="00F93877"/>
    <w:rsid w:val="00F93C62"/>
    <w:rsid w:val="00F93CE3"/>
    <w:rsid w:val="00F94080"/>
    <w:rsid w:val="00F94081"/>
    <w:rsid w:val="00F9411D"/>
    <w:rsid w:val="00F9411E"/>
    <w:rsid w:val="00F942C5"/>
    <w:rsid w:val="00F94515"/>
    <w:rsid w:val="00F9478B"/>
    <w:rsid w:val="00F94873"/>
    <w:rsid w:val="00F94899"/>
    <w:rsid w:val="00F9489E"/>
    <w:rsid w:val="00F94981"/>
    <w:rsid w:val="00F94C5A"/>
    <w:rsid w:val="00F94E3B"/>
    <w:rsid w:val="00F953BA"/>
    <w:rsid w:val="00F954EF"/>
    <w:rsid w:val="00F95771"/>
    <w:rsid w:val="00F95A88"/>
    <w:rsid w:val="00F95A93"/>
    <w:rsid w:val="00F95B29"/>
    <w:rsid w:val="00F95E86"/>
    <w:rsid w:val="00F95F9D"/>
    <w:rsid w:val="00F96038"/>
    <w:rsid w:val="00F96270"/>
    <w:rsid w:val="00F962BF"/>
    <w:rsid w:val="00F963E3"/>
    <w:rsid w:val="00F96428"/>
    <w:rsid w:val="00F964DF"/>
    <w:rsid w:val="00F96843"/>
    <w:rsid w:val="00F969BD"/>
    <w:rsid w:val="00F969C4"/>
    <w:rsid w:val="00F96C05"/>
    <w:rsid w:val="00F96C0F"/>
    <w:rsid w:val="00F96C39"/>
    <w:rsid w:val="00F96E75"/>
    <w:rsid w:val="00F972FB"/>
    <w:rsid w:val="00F974DE"/>
    <w:rsid w:val="00F976FA"/>
    <w:rsid w:val="00F97727"/>
    <w:rsid w:val="00F978DF"/>
    <w:rsid w:val="00F9795B"/>
    <w:rsid w:val="00F9799E"/>
    <w:rsid w:val="00F979BB"/>
    <w:rsid w:val="00F97A04"/>
    <w:rsid w:val="00F97A33"/>
    <w:rsid w:val="00F97ACB"/>
    <w:rsid w:val="00F97D10"/>
    <w:rsid w:val="00F97E21"/>
    <w:rsid w:val="00F97E27"/>
    <w:rsid w:val="00FA003C"/>
    <w:rsid w:val="00FA008C"/>
    <w:rsid w:val="00FA00FC"/>
    <w:rsid w:val="00FA05BE"/>
    <w:rsid w:val="00FA0636"/>
    <w:rsid w:val="00FA06D5"/>
    <w:rsid w:val="00FA07F9"/>
    <w:rsid w:val="00FA0837"/>
    <w:rsid w:val="00FA0A03"/>
    <w:rsid w:val="00FA0D41"/>
    <w:rsid w:val="00FA0DE4"/>
    <w:rsid w:val="00FA1100"/>
    <w:rsid w:val="00FA15A9"/>
    <w:rsid w:val="00FA162D"/>
    <w:rsid w:val="00FA1725"/>
    <w:rsid w:val="00FA17A9"/>
    <w:rsid w:val="00FA180E"/>
    <w:rsid w:val="00FA1A49"/>
    <w:rsid w:val="00FA1B99"/>
    <w:rsid w:val="00FA1C26"/>
    <w:rsid w:val="00FA1E70"/>
    <w:rsid w:val="00FA2057"/>
    <w:rsid w:val="00FA2117"/>
    <w:rsid w:val="00FA2246"/>
    <w:rsid w:val="00FA2576"/>
    <w:rsid w:val="00FA2786"/>
    <w:rsid w:val="00FA279B"/>
    <w:rsid w:val="00FA281F"/>
    <w:rsid w:val="00FA28E2"/>
    <w:rsid w:val="00FA2B93"/>
    <w:rsid w:val="00FA2C0F"/>
    <w:rsid w:val="00FA2C91"/>
    <w:rsid w:val="00FA2CA6"/>
    <w:rsid w:val="00FA2F58"/>
    <w:rsid w:val="00FA3119"/>
    <w:rsid w:val="00FA3584"/>
    <w:rsid w:val="00FA3633"/>
    <w:rsid w:val="00FA37D5"/>
    <w:rsid w:val="00FA3CCE"/>
    <w:rsid w:val="00FA3E40"/>
    <w:rsid w:val="00FA3E99"/>
    <w:rsid w:val="00FA40A7"/>
    <w:rsid w:val="00FA41D2"/>
    <w:rsid w:val="00FA42A9"/>
    <w:rsid w:val="00FA4362"/>
    <w:rsid w:val="00FA43E7"/>
    <w:rsid w:val="00FA44E7"/>
    <w:rsid w:val="00FA47CE"/>
    <w:rsid w:val="00FA49B2"/>
    <w:rsid w:val="00FA4A18"/>
    <w:rsid w:val="00FA4A20"/>
    <w:rsid w:val="00FA4C1C"/>
    <w:rsid w:val="00FA4C83"/>
    <w:rsid w:val="00FA4E88"/>
    <w:rsid w:val="00FA4F5B"/>
    <w:rsid w:val="00FA4F9C"/>
    <w:rsid w:val="00FA51B4"/>
    <w:rsid w:val="00FA5340"/>
    <w:rsid w:val="00FA5485"/>
    <w:rsid w:val="00FA554B"/>
    <w:rsid w:val="00FA5635"/>
    <w:rsid w:val="00FA563C"/>
    <w:rsid w:val="00FA56F6"/>
    <w:rsid w:val="00FA584F"/>
    <w:rsid w:val="00FA591B"/>
    <w:rsid w:val="00FA5A35"/>
    <w:rsid w:val="00FA5BCF"/>
    <w:rsid w:val="00FA5C59"/>
    <w:rsid w:val="00FA5DFE"/>
    <w:rsid w:val="00FA5E07"/>
    <w:rsid w:val="00FA5ED5"/>
    <w:rsid w:val="00FA5EE4"/>
    <w:rsid w:val="00FA5FD9"/>
    <w:rsid w:val="00FA605D"/>
    <w:rsid w:val="00FA609F"/>
    <w:rsid w:val="00FA61E2"/>
    <w:rsid w:val="00FA632B"/>
    <w:rsid w:val="00FA65E9"/>
    <w:rsid w:val="00FA667C"/>
    <w:rsid w:val="00FA668E"/>
    <w:rsid w:val="00FA67DB"/>
    <w:rsid w:val="00FA6852"/>
    <w:rsid w:val="00FA699A"/>
    <w:rsid w:val="00FA69A4"/>
    <w:rsid w:val="00FA69EC"/>
    <w:rsid w:val="00FA6B5C"/>
    <w:rsid w:val="00FA6B78"/>
    <w:rsid w:val="00FA6BD8"/>
    <w:rsid w:val="00FA6C08"/>
    <w:rsid w:val="00FA6C5C"/>
    <w:rsid w:val="00FA6F86"/>
    <w:rsid w:val="00FA700E"/>
    <w:rsid w:val="00FA7210"/>
    <w:rsid w:val="00FA73F4"/>
    <w:rsid w:val="00FA780D"/>
    <w:rsid w:val="00FA7A02"/>
    <w:rsid w:val="00FA7D54"/>
    <w:rsid w:val="00FB025B"/>
    <w:rsid w:val="00FB02CD"/>
    <w:rsid w:val="00FB0337"/>
    <w:rsid w:val="00FB04E4"/>
    <w:rsid w:val="00FB0658"/>
    <w:rsid w:val="00FB06B0"/>
    <w:rsid w:val="00FB071D"/>
    <w:rsid w:val="00FB083B"/>
    <w:rsid w:val="00FB0863"/>
    <w:rsid w:val="00FB08F7"/>
    <w:rsid w:val="00FB0924"/>
    <w:rsid w:val="00FB0AC2"/>
    <w:rsid w:val="00FB0B3B"/>
    <w:rsid w:val="00FB0D3F"/>
    <w:rsid w:val="00FB0E4A"/>
    <w:rsid w:val="00FB0F1C"/>
    <w:rsid w:val="00FB0F50"/>
    <w:rsid w:val="00FB1074"/>
    <w:rsid w:val="00FB1356"/>
    <w:rsid w:val="00FB14DD"/>
    <w:rsid w:val="00FB162F"/>
    <w:rsid w:val="00FB1665"/>
    <w:rsid w:val="00FB16C9"/>
    <w:rsid w:val="00FB1846"/>
    <w:rsid w:val="00FB18B3"/>
    <w:rsid w:val="00FB19EA"/>
    <w:rsid w:val="00FB207D"/>
    <w:rsid w:val="00FB213C"/>
    <w:rsid w:val="00FB2147"/>
    <w:rsid w:val="00FB21D6"/>
    <w:rsid w:val="00FB21E7"/>
    <w:rsid w:val="00FB23D4"/>
    <w:rsid w:val="00FB247B"/>
    <w:rsid w:val="00FB259C"/>
    <w:rsid w:val="00FB2628"/>
    <w:rsid w:val="00FB29D0"/>
    <w:rsid w:val="00FB2C15"/>
    <w:rsid w:val="00FB2F2F"/>
    <w:rsid w:val="00FB2FFC"/>
    <w:rsid w:val="00FB306C"/>
    <w:rsid w:val="00FB30B9"/>
    <w:rsid w:val="00FB33A5"/>
    <w:rsid w:val="00FB3561"/>
    <w:rsid w:val="00FB3693"/>
    <w:rsid w:val="00FB3907"/>
    <w:rsid w:val="00FB394B"/>
    <w:rsid w:val="00FB3B01"/>
    <w:rsid w:val="00FB3B4F"/>
    <w:rsid w:val="00FB3EE5"/>
    <w:rsid w:val="00FB40FB"/>
    <w:rsid w:val="00FB41BF"/>
    <w:rsid w:val="00FB4305"/>
    <w:rsid w:val="00FB431C"/>
    <w:rsid w:val="00FB43C6"/>
    <w:rsid w:val="00FB4601"/>
    <w:rsid w:val="00FB4693"/>
    <w:rsid w:val="00FB46C4"/>
    <w:rsid w:val="00FB4949"/>
    <w:rsid w:val="00FB4985"/>
    <w:rsid w:val="00FB49AE"/>
    <w:rsid w:val="00FB4BC2"/>
    <w:rsid w:val="00FB4D03"/>
    <w:rsid w:val="00FB4DE6"/>
    <w:rsid w:val="00FB4E0A"/>
    <w:rsid w:val="00FB504A"/>
    <w:rsid w:val="00FB50B6"/>
    <w:rsid w:val="00FB5209"/>
    <w:rsid w:val="00FB5304"/>
    <w:rsid w:val="00FB5441"/>
    <w:rsid w:val="00FB544C"/>
    <w:rsid w:val="00FB55B5"/>
    <w:rsid w:val="00FB56AE"/>
    <w:rsid w:val="00FB596D"/>
    <w:rsid w:val="00FB5A94"/>
    <w:rsid w:val="00FB5B11"/>
    <w:rsid w:val="00FB5BA2"/>
    <w:rsid w:val="00FB5E6A"/>
    <w:rsid w:val="00FB5FA7"/>
    <w:rsid w:val="00FB6035"/>
    <w:rsid w:val="00FB60E8"/>
    <w:rsid w:val="00FB62FD"/>
    <w:rsid w:val="00FB661E"/>
    <w:rsid w:val="00FB6888"/>
    <w:rsid w:val="00FB6919"/>
    <w:rsid w:val="00FB6A89"/>
    <w:rsid w:val="00FB6C7D"/>
    <w:rsid w:val="00FB6CDB"/>
    <w:rsid w:val="00FB6CDC"/>
    <w:rsid w:val="00FB6E2E"/>
    <w:rsid w:val="00FB6FAF"/>
    <w:rsid w:val="00FB706F"/>
    <w:rsid w:val="00FB727A"/>
    <w:rsid w:val="00FB72DD"/>
    <w:rsid w:val="00FB73DA"/>
    <w:rsid w:val="00FB7809"/>
    <w:rsid w:val="00FB7831"/>
    <w:rsid w:val="00FB79B2"/>
    <w:rsid w:val="00FB7BCB"/>
    <w:rsid w:val="00FB7E7B"/>
    <w:rsid w:val="00FC0058"/>
    <w:rsid w:val="00FC01BE"/>
    <w:rsid w:val="00FC01D9"/>
    <w:rsid w:val="00FC021E"/>
    <w:rsid w:val="00FC04B5"/>
    <w:rsid w:val="00FC04D9"/>
    <w:rsid w:val="00FC05F6"/>
    <w:rsid w:val="00FC08B2"/>
    <w:rsid w:val="00FC0993"/>
    <w:rsid w:val="00FC0A23"/>
    <w:rsid w:val="00FC0A2C"/>
    <w:rsid w:val="00FC0E0E"/>
    <w:rsid w:val="00FC0EDA"/>
    <w:rsid w:val="00FC0F1C"/>
    <w:rsid w:val="00FC0FA7"/>
    <w:rsid w:val="00FC10CA"/>
    <w:rsid w:val="00FC1180"/>
    <w:rsid w:val="00FC1203"/>
    <w:rsid w:val="00FC1361"/>
    <w:rsid w:val="00FC137D"/>
    <w:rsid w:val="00FC1424"/>
    <w:rsid w:val="00FC14A2"/>
    <w:rsid w:val="00FC164A"/>
    <w:rsid w:val="00FC1A65"/>
    <w:rsid w:val="00FC1CA7"/>
    <w:rsid w:val="00FC1DE1"/>
    <w:rsid w:val="00FC1F7B"/>
    <w:rsid w:val="00FC1FCF"/>
    <w:rsid w:val="00FC2008"/>
    <w:rsid w:val="00FC204D"/>
    <w:rsid w:val="00FC2051"/>
    <w:rsid w:val="00FC2149"/>
    <w:rsid w:val="00FC2169"/>
    <w:rsid w:val="00FC2413"/>
    <w:rsid w:val="00FC2668"/>
    <w:rsid w:val="00FC26D0"/>
    <w:rsid w:val="00FC28F0"/>
    <w:rsid w:val="00FC2956"/>
    <w:rsid w:val="00FC2B45"/>
    <w:rsid w:val="00FC2BAB"/>
    <w:rsid w:val="00FC2D26"/>
    <w:rsid w:val="00FC2D90"/>
    <w:rsid w:val="00FC2E84"/>
    <w:rsid w:val="00FC2EA3"/>
    <w:rsid w:val="00FC2EC0"/>
    <w:rsid w:val="00FC30B9"/>
    <w:rsid w:val="00FC31C1"/>
    <w:rsid w:val="00FC31F9"/>
    <w:rsid w:val="00FC34B1"/>
    <w:rsid w:val="00FC39A3"/>
    <w:rsid w:val="00FC3AFC"/>
    <w:rsid w:val="00FC3BAE"/>
    <w:rsid w:val="00FC3BE8"/>
    <w:rsid w:val="00FC3C3D"/>
    <w:rsid w:val="00FC3E17"/>
    <w:rsid w:val="00FC41BA"/>
    <w:rsid w:val="00FC445F"/>
    <w:rsid w:val="00FC46DD"/>
    <w:rsid w:val="00FC47DB"/>
    <w:rsid w:val="00FC4921"/>
    <w:rsid w:val="00FC4931"/>
    <w:rsid w:val="00FC4A4B"/>
    <w:rsid w:val="00FC4BA6"/>
    <w:rsid w:val="00FC4E50"/>
    <w:rsid w:val="00FC4EAE"/>
    <w:rsid w:val="00FC54C1"/>
    <w:rsid w:val="00FC54D8"/>
    <w:rsid w:val="00FC552E"/>
    <w:rsid w:val="00FC5664"/>
    <w:rsid w:val="00FC59F6"/>
    <w:rsid w:val="00FC5C10"/>
    <w:rsid w:val="00FC5C39"/>
    <w:rsid w:val="00FC5C5C"/>
    <w:rsid w:val="00FC5CC0"/>
    <w:rsid w:val="00FC5CE1"/>
    <w:rsid w:val="00FC5F02"/>
    <w:rsid w:val="00FC5F42"/>
    <w:rsid w:val="00FC5F8F"/>
    <w:rsid w:val="00FC6012"/>
    <w:rsid w:val="00FC6320"/>
    <w:rsid w:val="00FC6537"/>
    <w:rsid w:val="00FC66E5"/>
    <w:rsid w:val="00FC6788"/>
    <w:rsid w:val="00FC67CE"/>
    <w:rsid w:val="00FC68AC"/>
    <w:rsid w:val="00FC6BC8"/>
    <w:rsid w:val="00FC6DE7"/>
    <w:rsid w:val="00FC6F77"/>
    <w:rsid w:val="00FC7003"/>
    <w:rsid w:val="00FC70A8"/>
    <w:rsid w:val="00FC72BB"/>
    <w:rsid w:val="00FC7754"/>
    <w:rsid w:val="00FC7760"/>
    <w:rsid w:val="00FC77EB"/>
    <w:rsid w:val="00FC7A0B"/>
    <w:rsid w:val="00FC7B14"/>
    <w:rsid w:val="00FC7DF5"/>
    <w:rsid w:val="00FC7E23"/>
    <w:rsid w:val="00FC7E31"/>
    <w:rsid w:val="00FD0409"/>
    <w:rsid w:val="00FD0428"/>
    <w:rsid w:val="00FD057C"/>
    <w:rsid w:val="00FD05CF"/>
    <w:rsid w:val="00FD061D"/>
    <w:rsid w:val="00FD06EF"/>
    <w:rsid w:val="00FD07A4"/>
    <w:rsid w:val="00FD0870"/>
    <w:rsid w:val="00FD0926"/>
    <w:rsid w:val="00FD095A"/>
    <w:rsid w:val="00FD0A1B"/>
    <w:rsid w:val="00FD0B61"/>
    <w:rsid w:val="00FD0C41"/>
    <w:rsid w:val="00FD0D68"/>
    <w:rsid w:val="00FD0DF1"/>
    <w:rsid w:val="00FD0E80"/>
    <w:rsid w:val="00FD0EB1"/>
    <w:rsid w:val="00FD0F34"/>
    <w:rsid w:val="00FD0F72"/>
    <w:rsid w:val="00FD1042"/>
    <w:rsid w:val="00FD11E5"/>
    <w:rsid w:val="00FD1408"/>
    <w:rsid w:val="00FD144D"/>
    <w:rsid w:val="00FD14AB"/>
    <w:rsid w:val="00FD1575"/>
    <w:rsid w:val="00FD161B"/>
    <w:rsid w:val="00FD17F4"/>
    <w:rsid w:val="00FD1AF4"/>
    <w:rsid w:val="00FD1ED6"/>
    <w:rsid w:val="00FD1FC4"/>
    <w:rsid w:val="00FD213F"/>
    <w:rsid w:val="00FD21B0"/>
    <w:rsid w:val="00FD22E3"/>
    <w:rsid w:val="00FD23C9"/>
    <w:rsid w:val="00FD24C1"/>
    <w:rsid w:val="00FD2673"/>
    <w:rsid w:val="00FD2758"/>
    <w:rsid w:val="00FD284E"/>
    <w:rsid w:val="00FD29BC"/>
    <w:rsid w:val="00FD2DCC"/>
    <w:rsid w:val="00FD31A8"/>
    <w:rsid w:val="00FD3323"/>
    <w:rsid w:val="00FD3336"/>
    <w:rsid w:val="00FD3374"/>
    <w:rsid w:val="00FD3474"/>
    <w:rsid w:val="00FD35C7"/>
    <w:rsid w:val="00FD3726"/>
    <w:rsid w:val="00FD37D2"/>
    <w:rsid w:val="00FD3834"/>
    <w:rsid w:val="00FD3987"/>
    <w:rsid w:val="00FD398A"/>
    <w:rsid w:val="00FD3B03"/>
    <w:rsid w:val="00FD3CA4"/>
    <w:rsid w:val="00FD42C3"/>
    <w:rsid w:val="00FD43E1"/>
    <w:rsid w:val="00FD448E"/>
    <w:rsid w:val="00FD4539"/>
    <w:rsid w:val="00FD4559"/>
    <w:rsid w:val="00FD4562"/>
    <w:rsid w:val="00FD461F"/>
    <w:rsid w:val="00FD46FA"/>
    <w:rsid w:val="00FD4738"/>
    <w:rsid w:val="00FD47D5"/>
    <w:rsid w:val="00FD494C"/>
    <w:rsid w:val="00FD4955"/>
    <w:rsid w:val="00FD495F"/>
    <w:rsid w:val="00FD49AF"/>
    <w:rsid w:val="00FD4C7A"/>
    <w:rsid w:val="00FD4CA7"/>
    <w:rsid w:val="00FD4D26"/>
    <w:rsid w:val="00FD4DBC"/>
    <w:rsid w:val="00FD4DD0"/>
    <w:rsid w:val="00FD4E73"/>
    <w:rsid w:val="00FD4FA7"/>
    <w:rsid w:val="00FD4FA9"/>
    <w:rsid w:val="00FD514D"/>
    <w:rsid w:val="00FD518A"/>
    <w:rsid w:val="00FD54AC"/>
    <w:rsid w:val="00FD5749"/>
    <w:rsid w:val="00FD57A6"/>
    <w:rsid w:val="00FD58C7"/>
    <w:rsid w:val="00FD58F1"/>
    <w:rsid w:val="00FD5916"/>
    <w:rsid w:val="00FD594B"/>
    <w:rsid w:val="00FD5CF8"/>
    <w:rsid w:val="00FD5D89"/>
    <w:rsid w:val="00FD5E52"/>
    <w:rsid w:val="00FD5EA1"/>
    <w:rsid w:val="00FD5F46"/>
    <w:rsid w:val="00FD6208"/>
    <w:rsid w:val="00FD623D"/>
    <w:rsid w:val="00FD6279"/>
    <w:rsid w:val="00FD6317"/>
    <w:rsid w:val="00FD6403"/>
    <w:rsid w:val="00FD6428"/>
    <w:rsid w:val="00FD64DD"/>
    <w:rsid w:val="00FD6798"/>
    <w:rsid w:val="00FD681A"/>
    <w:rsid w:val="00FD686F"/>
    <w:rsid w:val="00FD6897"/>
    <w:rsid w:val="00FD6997"/>
    <w:rsid w:val="00FD6B64"/>
    <w:rsid w:val="00FD6B9C"/>
    <w:rsid w:val="00FD6C3F"/>
    <w:rsid w:val="00FD6D5E"/>
    <w:rsid w:val="00FD6DDA"/>
    <w:rsid w:val="00FD6DDE"/>
    <w:rsid w:val="00FD6E5B"/>
    <w:rsid w:val="00FD6FE3"/>
    <w:rsid w:val="00FD70BA"/>
    <w:rsid w:val="00FD70D3"/>
    <w:rsid w:val="00FD712E"/>
    <w:rsid w:val="00FD7515"/>
    <w:rsid w:val="00FD7637"/>
    <w:rsid w:val="00FD7835"/>
    <w:rsid w:val="00FD78A7"/>
    <w:rsid w:val="00FD7A0B"/>
    <w:rsid w:val="00FD7A56"/>
    <w:rsid w:val="00FD7ACF"/>
    <w:rsid w:val="00FD7B95"/>
    <w:rsid w:val="00FD7BBC"/>
    <w:rsid w:val="00FD7C7A"/>
    <w:rsid w:val="00FD7CA8"/>
    <w:rsid w:val="00FD7E1B"/>
    <w:rsid w:val="00FD7E36"/>
    <w:rsid w:val="00FD7ECE"/>
    <w:rsid w:val="00FD7FD8"/>
    <w:rsid w:val="00FE0343"/>
    <w:rsid w:val="00FE0439"/>
    <w:rsid w:val="00FE086F"/>
    <w:rsid w:val="00FE087E"/>
    <w:rsid w:val="00FE0966"/>
    <w:rsid w:val="00FE0AA0"/>
    <w:rsid w:val="00FE0AFA"/>
    <w:rsid w:val="00FE0C1D"/>
    <w:rsid w:val="00FE0E97"/>
    <w:rsid w:val="00FE0F08"/>
    <w:rsid w:val="00FE0F6C"/>
    <w:rsid w:val="00FE101E"/>
    <w:rsid w:val="00FE1181"/>
    <w:rsid w:val="00FE12A3"/>
    <w:rsid w:val="00FE1369"/>
    <w:rsid w:val="00FE1468"/>
    <w:rsid w:val="00FE14F1"/>
    <w:rsid w:val="00FE1782"/>
    <w:rsid w:val="00FE198F"/>
    <w:rsid w:val="00FE1B4D"/>
    <w:rsid w:val="00FE1D6C"/>
    <w:rsid w:val="00FE1DC6"/>
    <w:rsid w:val="00FE1FD0"/>
    <w:rsid w:val="00FE2073"/>
    <w:rsid w:val="00FE219A"/>
    <w:rsid w:val="00FE22A9"/>
    <w:rsid w:val="00FE2310"/>
    <w:rsid w:val="00FE2A36"/>
    <w:rsid w:val="00FE2A6A"/>
    <w:rsid w:val="00FE2AA5"/>
    <w:rsid w:val="00FE2B90"/>
    <w:rsid w:val="00FE2CFA"/>
    <w:rsid w:val="00FE2DCD"/>
    <w:rsid w:val="00FE2DDE"/>
    <w:rsid w:val="00FE2ED1"/>
    <w:rsid w:val="00FE2FF3"/>
    <w:rsid w:val="00FE3131"/>
    <w:rsid w:val="00FE325A"/>
    <w:rsid w:val="00FE3280"/>
    <w:rsid w:val="00FE3336"/>
    <w:rsid w:val="00FE3338"/>
    <w:rsid w:val="00FE3626"/>
    <w:rsid w:val="00FE3775"/>
    <w:rsid w:val="00FE38C4"/>
    <w:rsid w:val="00FE38F5"/>
    <w:rsid w:val="00FE39B2"/>
    <w:rsid w:val="00FE3A0D"/>
    <w:rsid w:val="00FE3A0F"/>
    <w:rsid w:val="00FE3A13"/>
    <w:rsid w:val="00FE3AD4"/>
    <w:rsid w:val="00FE3AF7"/>
    <w:rsid w:val="00FE3D0F"/>
    <w:rsid w:val="00FE3E66"/>
    <w:rsid w:val="00FE3F88"/>
    <w:rsid w:val="00FE3FE5"/>
    <w:rsid w:val="00FE4261"/>
    <w:rsid w:val="00FE42D6"/>
    <w:rsid w:val="00FE44B1"/>
    <w:rsid w:val="00FE44F9"/>
    <w:rsid w:val="00FE48DA"/>
    <w:rsid w:val="00FE496F"/>
    <w:rsid w:val="00FE4987"/>
    <w:rsid w:val="00FE499B"/>
    <w:rsid w:val="00FE4EDF"/>
    <w:rsid w:val="00FE4FB9"/>
    <w:rsid w:val="00FE524A"/>
    <w:rsid w:val="00FE53C4"/>
    <w:rsid w:val="00FE5441"/>
    <w:rsid w:val="00FE59A6"/>
    <w:rsid w:val="00FE59E0"/>
    <w:rsid w:val="00FE5A40"/>
    <w:rsid w:val="00FE5A94"/>
    <w:rsid w:val="00FE5C78"/>
    <w:rsid w:val="00FE5C9C"/>
    <w:rsid w:val="00FE5D06"/>
    <w:rsid w:val="00FE5DE7"/>
    <w:rsid w:val="00FE5FC8"/>
    <w:rsid w:val="00FE6328"/>
    <w:rsid w:val="00FE6402"/>
    <w:rsid w:val="00FE65EE"/>
    <w:rsid w:val="00FE6713"/>
    <w:rsid w:val="00FE6952"/>
    <w:rsid w:val="00FE6986"/>
    <w:rsid w:val="00FE69E3"/>
    <w:rsid w:val="00FE6D01"/>
    <w:rsid w:val="00FE6D64"/>
    <w:rsid w:val="00FE733E"/>
    <w:rsid w:val="00FE73C4"/>
    <w:rsid w:val="00FE7451"/>
    <w:rsid w:val="00FE7492"/>
    <w:rsid w:val="00FE7717"/>
    <w:rsid w:val="00FE779D"/>
    <w:rsid w:val="00FE7949"/>
    <w:rsid w:val="00FE797E"/>
    <w:rsid w:val="00FE7A96"/>
    <w:rsid w:val="00FE7B9C"/>
    <w:rsid w:val="00FE7E21"/>
    <w:rsid w:val="00FE7FD6"/>
    <w:rsid w:val="00FF0023"/>
    <w:rsid w:val="00FF0377"/>
    <w:rsid w:val="00FF0558"/>
    <w:rsid w:val="00FF05C4"/>
    <w:rsid w:val="00FF06DD"/>
    <w:rsid w:val="00FF07A3"/>
    <w:rsid w:val="00FF07B0"/>
    <w:rsid w:val="00FF0945"/>
    <w:rsid w:val="00FF0DB5"/>
    <w:rsid w:val="00FF0DE1"/>
    <w:rsid w:val="00FF0EBC"/>
    <w:rsid w:val="00FF0F73"/>
    <w:rsid w:val="00FF1638"/>
    <w:rsid w:val="00FF189D"/>
    <w:rsid w:val="00FF1C1E"/>
    <w:rsid w:val="00FF1CF2"/>
    <w:rsid w:val="00FF1D61"/>
    <w:rsid w:val="00FF1E84"/>
    <w:rsid w:val="00FF1EC7"/>
    <w:rsid w:val="00FF1FB9"/>
    <w:rsid w:val="00FF202E"/>
    <w:rsid w:val="00FF2178"/>
    <w:rsid w:val="00FF21B5"/>
    <w:rsid w:val="00FF2207"/>
    <w:rsid w:val="00FF239A"/>
    <w:rsid w:val="00FF24D0"/>
    <w:rsid w:val="00FF258D"/>
    <w:rsid w:val="00FF25A3"/>
    <w:rsid w:val="00FF25EF"/>
    <w:rsid w:val="00FF2B0D"/>
    <w:rsid w:val="00FF2DDE"/>
    <w:rsid w:val="00FF3245"/>
    <w:rsid w:val="00FF34A5"/>
    <w:rsid w:val="00FF34F5"/>
    <w:rsid w:val="00FF35DD"/>
    <w:rsid w:val="00FF3600"/>
    <w:rsid w:val="00FF3D41"/>
    <w:rsid w:val="00FF3D9E"/>
    <w:rsid w:val="00FF424E"/>
    <w:rsid w:val="00FF4274"/>
    <w:rsid w:val="00FF4711"/>
    <w:rsid w:val="00FF49F1"/>
    <w:rsid w:val="00FF4B6C"/>
    <w:rsid w:val="00FF4C07"/>
    <w:rsid w:val="00FF4D03"/>
    <w:rsid w:val="00FF4E79"/>
    <w:rsid w:val="00FF5003"/>
    <w:rsid w:val="00FF502D"/>
    <w:rsid w:val="00FF5087"/>
    <w:rsid w:val="00FF52C0"/>
    <w:rsid w:val="00FF53DA"/>
    <w:rsid w:val="00FF54B2"/>
    <w:rsid w:val="00FF5974"/>
    <w:rsid w:val="00FF5A15"/>
    <w:rsid w:val="00FF5B6B"/>
    <w:rsid w:val="00FF5B8D"/>
    <w:rsid w:val="00FF5BED"/>
    <w:rsid w:val="00FF5F32"/>
    <w:rsid w:val="00FF5F97"/>
    <w:rsid w:val="00FF6107"/>
    <w:rsid w:val="00FF621B"/>
    <w:rsid w:val="00FF622F"/>
    <w:rsid w:val="00FF6267"/>
    <w:rsid w:val="00FF66E7"/>
    <w:rsid w:val="00FF6B15"/>
    <w:rsid w:val="00FF6C61"/>
    <w:rsid w:val="00FF6D30"/>
    <w:rsid w:val="00FF6D93"/>
    <w:rsid w:val="00FF6E36"/>
    <w:rsid w:val="00FF6F67"/>
    <w:rsid w:val="00FF6FC1"/>
    <w:rsid w:val="00FF7138"/>
    <w:rsid w:val="00FF7159"/>
    <w:rsid w:val="00FF72C2"/>
    <w:rsid w:val="00FF7594"/>
    <w:rsid w:val="00FF7743"/>
    <w:rsid w:val="00FF77B3"/>
    <w:rsid w:val="00FF79EE"/>
    <w:rsid w:val="00FF7D20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793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86021"/>
    <w:pPr>
      <w:keepNext/>
      <w:adjustRightInd w:val="0"/>
      <w:snapToGrid w:val="0"/>
      <w:jc w:val="center"/>
      <w:outlineLvl w:val="0"/>
    </w:pPr>
    <w:rPr>
      <w:rFonts w:eastAsia="DFKai-SB"/>
      <w:sz w:val="32"/>
    </w:rPr>
  </w:style>
  <w:style w:type="paragraph" w:styleId="Heading2">
    <w:name w:val="heading 2"/>
    <w:basedOn w:val="Normal"/>
    <w:next w:val="NormalIndent"/>
    <w:qFormat/>
    <w:rsid w:val="00C86021"/>
    <w:pPr>
      <w:keepNext/>
      <w:outlineLvl w:val="1"/>
    </w:pPr>
    <w:rPr>
      <w:rFonts w:ascii="DFKai-SB" w:eastAsia="DFKai-SB" w:hAnsi="DFKai-SB"/>
      <w:sz w:val="28"/>
    </w:rPr>
  </w:style>
  <w:style w:type="paragraph" w:styleId="Heading3">
    <w:name w:val="heading 3"/>
    <w:basedOn w:val="Normal"/>
    <w:next w:val="Normal"/>
    <w:qFormat/>
    <w:rsid w:val="00C86021"/>
    <w:pPr>
      <w:keepNext/>
      <w:tabs>
        <w:tab w:val="left" w:pos="960"/>
        <w:tab w:val="left" w:pos="1920"/>
        <w:tab w:val="left" w:pos="2880"/>
        <w:tab w:val="left" w:pos="3840"/>
        <w:tab w:val="left" w:pos="4800"/>
      </w:tabs>
      <w:autoSpaceDE w:val="0"/>
      <w:autoSpaceDN w:val="0"/>
      <w:adjustRightInd w:val="0"/>
      <w:snapToGrid w:val="0"/>
      <w:spacing w:line="160" w:lineRule="atLeast"/>
      <w:ind w:right="23" w:firstLine="1680"/>
      <w:outlineLvl w:val="2"/>
    </w:pPr>
    <w:rPr>
      <w:rFonts w:eastAsia="DFKai-SB"/>
      <w:i/>
    </w:rPr>
  </w:style>
  <w:style w:type="paragraph" w:styleId="Heading4">
    <w:name w:val="heading 4"/>
    <w:basedOn w:val="Normal"/>
    <w:next w:val="Normal"/>
    <w:qFormat/>
    <w:rsid w:val="0071010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6021"/>
    <w:rPr>
      <w:rFonts w:eastAsia="DFKai-SB"/>
      <w:kern w:val="2"/>
      <w:sz w:val="22"/>
      <w:lang w:val="x-none" w:eastAsia="x-none"/>
    </w:rPr>
  </w:style>
  <w:style w:type="character" w:styleId="Hyperlink">
    <w:name w:val="Hyperlink"/>
    <w:rsid w:val="00C86021"/>
    <w:rPr>
      <w:color w:val="0000FF"/>
      <w:u w:val="single"/>
    </w:rPr>
  </w:style>
  <w:style w:type="paragraph" w:styleId="PlainText">
    <w:name w:val="Plain Text"/>
    <w:basedOn w:val="Normal"/>
    <w:link w:val="PlainTextChar"/>
    <w:rsid w:val="00C86021"/>
    <w:rPr>
      <w:rFonts w:ascii="MingLiU" w:eastAsia="MingLiU" w:hAnsi="Courier New"/>
      <w:kern w:val="2"/>
      <w:lang w:val="x-none" w:eastAsia="x-none"/>
    </w:rPr>
  </w:style>
  <w:style w:type="paragraph" w:styleId="NormalIndent">
    <w:name w:val="Normal Indent"/>
    <w:basedOn w:val="Normal"/>
    <w:rsid w:val="00C86021"/>
    <w:pPr>
      <w:ind w:left="480"/>
    </w:pPr>
  </w:style>
  <w:style w:type="character" w:styleId="CommentReference">
    <w:name w:val="annotation reference"/>
    <w:semiHidden/>
    <w:rsid w:val="00C86021"/>
    <w:rPr>
      <w:sz w:val="18"/>
    </w:rPr>
  </w:style>
  <w:style w:type="paragraph" w:styleId="CommentText">
    <w:name w:val="annotation text"/>
    <w:basedOn w:val="Normal"/>
    <w:semiHidden/>
    <w:rsid w:val="00C86021"/>
  </w:style>
  <w:style w:type="character" w:styleId="FollowedHyperlink">
    <w:name w:val="FollowedHyperlink"/>
    <w:rsid w:val="00C86021"/>
    <w:rPr>
      <w:color w:val="800080"/>
      <w:u w:val="single"/>
    </w:rPr>
  </w:style>
  <w:style w:type="paragraph" w:styleId="BalloonText">
    <w:name w:val="Balloon Text"/>
    <w:basedOn w:val="Normal"/>
    <w:semiHidden/>
    <w:rsid w:val="002054D2"/>
    <w:rPr>
      <w:rFonts w:ascii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271D6"/>
    <w:rPr>
      <w:b/>
      <w:bCs/>
    </w:rPr>
  </w:style>
  <w:style w:type="paragraph" w:styleId="Footer">
    <w:name w:val="foot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5401F"/>
  </w:style>
  <w:style w:type="paragraph" w:styleId="Header">
    <w:name w:val="head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E27BB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uiPriority w:val="22"/>
    <w:qFormat/>
    <w:rsid w:val="008E27BB"/>
    <w:rPr>
      <w:b/>
      <w:bCs/>
    </w:rPr>
  </w:style>
  <w:style w:type="character" w:customStyle="1" w:styleId="woc">
    <w:name w:val="woc"/>
    <w:basedOn w:val="DefaultParagraphFont"/>
    <w:rsid w:val="003D6321"/>
  </w:style>
  <w:style w:type="paragraph" w:customStyle="1" w:styleId="msolistparagraph0">
    <w:name w:val="msolistparagraph"/>
    <w:basedOn w:val="Normal"/>
    <w:rsid w:val="00984788"/>
    <w:pPr>
      <w:ind w:left="720"/>
    </w:pPr>
    <w:rPr>
      <w:rFonts w:ascii="Calibri" w:hAnsi="Calibri" w:cs="PMingLiU"/>
      <w:sz w:val="22"/>
      <w:szCs w:val="22"/>
    </w:rPr>
  </w:style>
  <w:style w:type="character" w:customStyle="1" w:styleId="small-caps">
    <w:name w:val="small-caps"/>
    <w:rsid w:val="00D50E9C"/>
    <w:rPr>
      <w:smallCaps/>
    </w:rPr>
  </w:style>
  <w:style w:type="character" w:customStyle="1" w:styleId="verse-num1">
    <w:name w:val="verse-num1"/>
    <w:rsid w:val="00D50E9C"/>
    <w:rPr>
      <w:rFonts w:ascii="Verdana" w:hAnsi="Verdana" w:hint="default"/>
      <w:b/>
      <w:bCs/>
      <w:sz w:val="19"/>
      <w:szCs w:val="19"/>
    </w:rPr>
  </w:style>
  <w:style w:type="paragraph" w:styleId="Title">
    <w:name w:val="Title"/>
    <w:basedOn w:val="Normal"/>
    <w:qFormat/>
    <w:rsid w:val="00A06941"/>
    <w:pPr>
      <w:jc w:val="center"/>
    </w:pPr>
    <w:rPr>
      <w:szCs w:val="20"/>
      <w:lang w:eastAsia="en-US"/>
    </w:rPr>
  </w:style>
  <w:style w:type="character" w:customStyle="1" w:styleId="verse-numwoc">
    <w:name w:val="verse-num woc"/>
    <w:basedOn w:val="DefaultParagraphFont"/>
    <w:rsid w:val="008E421F"/>
  </w:style>
  <w:style w:type="table" w:styleId="TableGrid">
    <w:name w:val="Table Grid"/>
    <w:basedOn w:val="TableNormal"/>
    <w:rsid w:val="000563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-num">
    <w:name w:val="verse-num"/>
    <w:rsid w:val="00E778F6"/>
    <w:rPr>
      <w:rFonts w:ascii="Verdana" w:hAnsi="Verdana" w:hint="default"/>
      <w:b/>
      <w:bCs/>
      <w:sz w:val="19"/>
      <w:szCs w:val="19"/>
    </w:rPr>
  </w:style>
  <w:style w:type="paragraph" w:styleId="NoSpacing">
    <w:name w:val="No Spacing"/>
    <w:qFormat/>
    <w:rsid w:val="00736C89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736C89"/>
    <w:rPr>
      <w:i/>
      <w:iCs/>
    </w:rPr>
  </w:style>
  <w:style w:type="paragraph" w:styleId="BodyTextIndent3">
    <w:name w:val="Body Text Indent 3"/>
    <w:basedOn w:val="Normal"/>
    <w:rsid w:val="00C90813"/>
    <w:pPr>
      <w:spacing w:after="120"/>
      <w:ind w:leftChars="200" w:left="480"/>
    </w:pPr>
    <w:rPr>
      <w:sz w:val="16"/>
      <w:szCs w:val="16"/>
    </w:rPr>
  </w:style>
  <w:style w:type="paragraph" w:customStyle="1" w:styleId="same-paragraph1">
    <w:name w:val="same-paragraph1"/>
    <w:basedOn w:val="Normal"/>
    <w:rsid w:val="003E2202"/>
    <w:pPr>
      <w:spacing w:before="100" w:beforeAutospacing="1" w:after="100" w:afterAutospacing="1"/>
      <w:jc w:val="both"/>
    </w:pPr>
    <w:rPr>
      <w:rFonts w:ascii="PMingLiU" w:hAnsi="PMingLiU" w:cs="PMingLiU"/>
    </w:rPr>
  </w:style>
  <w:style w:type="character" w:customStyle="1" w:styleId="footnote">
    <w:name w:val="footnote"/>
    <w:rsid w:val="001F6BD9"/>
    <w:rPr>
      <w:rFonts w:ascii="Verdana" w:hAnsi="Verdana" w:hint="default"/>
      <w:color w:val="666666"/>
      <w:sz w:val="19"/>
      <w:szCs w:val="19"/>
    </w:rPr>
  </w:style>
  <w:style w:type="character" w:customStyle="1" w:styleId="woc1">
    <w:name w:val="woc1"/>
    <w:basedOn w:val="DefaultParagraphFont"/>
    <w:rsid w:val="001F6BD9"/>
  </w:style>
  <w:style w:type="character" w:customStyle="1" w:styleId="EmailStyle431">
    <w:name w:val="EmailStyle431"/>
    <w:semiHidden/>
    <w:rsid w:val="00F942C5"/>
    <w:rPr>
      <w:rFonts w:ascii="Arial" w:eastAsia="PMingLiU" w:hAnsi="Arial" w:cs="Arial"/>
      <w:color w:val="000080"/>
      <w:sz w:val="18"/>
      <w:szCs w:val="20"/>
    </w:rPr>
  </w:style>
  <w:style w:type="paragraph" w:customStyle="1" w:styleId="Default">
    <w:name w:val="Default"/>
    <w:rsid w:val="003B6890"/>
    <w:pPr>
      <w:widowControl w:val="0"/>
      <w:autoSpaceDE w:val="0"/>
      <w:autoSpaceDN w:val="0"/>
      <w:adjustRightInd w:val="0"/>
    </w:pPr>
    <w:rPr>
      <w:rFonts w:ascii="MDMGLJ+TimesNewRoman" w:eastAsia="MDMGLJ+TimesNewRoman" w:cs="MDMGLJ+TimesNew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622BF"/>
  </w:style>
  <w:style w:type="character" w:customStyle="1" w:styleId="apple-converted-space">
    <w:name w:val="apple-converted-space"/>
    <w:basedOn w:val="DefaultParagraphFont"/>
    <w:rsid w:val="00403D29"/>
  </w:style>
  <w:style w:type="character" w:customStyle="1" w:styleId="long-title">
    <w:name w:val="long-title"/>
    <w:basedOn w:val="DefaultParagraphFont"/>
    <w:rsid w:val="0050353D"/>
  </w:style>
  <w:style w:type="paragraph" w:styleId="Date">
    <w:name w:val="Date"/>
    <w:basedOn w:val="Normal"/>
    <w:next w:val="Normal"/>
    <w:rsid w:val="00AA4DDA"/>
    <w:pPr>
      <w:jc w:val="right"/>
    </w:pPr>
  </w:style>
  <w:style w:type="paragraph" w:styleId="ListParagraph">
    <w:name w:val="List Paragraph"/>
    <w:basedOn w:val="Normal"/>
    <w:uiPriority w:val="34"/>
    <w:qFormat/>
    <w:rsid w:val="00F6598B"/>
    <w:pPr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character" w:customStyle="1" w:styleId="st">
    <w:name w:val="st"/>
    <w:basedOn w:val="DefaultParagraphFont"/>
    <w:rsid w:val="009B4352"/>
  </w:style>
  <w:style w:type="character" w:customStyle="1" w:styleId="yiv1451057379apple-style-span">
    <w:name w:val="yiv1451057379apple-style-span"/>
    <w:basedOn w:val="DefaultParagraphFont"/>
    <w:rsid w:val="001E167A"/>
  </w:style>
  <w:style w:type="character" w:customStyle="1" w:styleId="chi">
    <w:name w:val="chi"/>
    <w:basedOn w:val="DefaultParagraphFont"/>
    <w:rsid w:val="007A6C72"/>
  </w:style>
  <w:style w:type="character" w:customStyle="1" w:styleId="BodyTextChar">
    <w:name w:val="Body Text Char"/>
    <w:link w:val="BodyText"/>
    <w:rsid w:val="00421B65"/>
    <w:rPr>
      <w:rFonts w:eastAsia="DFKai-SB"/>
      <w:kern w:val="2"/>
      <w:sz w:val="22"/>
      <w:szCs w:val="24"/>
    </w:rPr>
  </w:style>
  <w:style w:type="character" w:customStyle="1" w:styleId="PlainTextChar">
    <w:name w:val="Plain Text Char"/>
    <w:link w:val="PlainText"/>
    <w:rsid w:val="00BA4A45"/>
    <w:rPr>
      <w:rFonts w:ascii="MingLiU" w:eastAsia="MingLiU" w:hAnsi="Courier New"/>
      <w:kern w:val="2"/>
      <w:sz w:val="24"/>
      <w:szCs w:val="24"/>
    </w:rPr>
  </w:style>
  <w:style w:type="paragraph" w:customStyle="1" w:styleId="bookcontent">
    <w:name w:val="book_content"/>
    <w:basedOn w:val="Normal"/>
    <w:rsid w:val="00C94F51"/>
    <w:pPr>
      <w:spacing w:before="100" w:beforeAutospacing="1" w:after="100" w:afterAutospacing="1" w:line="214" w:lineRule="atLeast"/>
    </w:pPr>
    <w:rPr>
      <w:color w:val="333333"/>
      <w:sz w:val="10"/>
      <w:szCs w:val="10"/>
    </w:rPr>
  </w:style>
  <w:style w:type="character" w:customStyle="1" w:styleId="pp-headline-itempp-headline-address">
    <w:name w:val="pp-headline-itempp-headline-address"/>
    <w:basedOn w:val="DefaultParagraphFont"/>
    <w:rsid w:val="00FB73DA"/>
  </w:style>
  <w:style w:type="character" w:customStyle="1" w:styleId="apple-tab-span">
    <w:name w:val="apple-tab-span"/>
    <w:basedOn w:val="DefaultParagraphFont"/>
    <w:rsid w:val="004A252C"/>
  </w:style>
  <w:style w:type="character" w:customStyle="1" w:styleId="ecxshorttext">
    <w:name w:val="ecxshorttext"/>
    <w:basedOn w:val="DefaultParagraphFont"/>
    <w:rsid w:val="00E92CFA"/>
  </w:style>
  <w:style w:type="character" w:customStyle="1" w:styleId="watch-title">
    <w:name w:val="watch-title"/>
    <w:basedOn w:val="DefaultParagraphFont"/>
    <w:rsid w:val="001710FE"/>
  </w:style>
  <w:style w:type="paragraph" w:styleId="HTMLAddress">
    <w:name w:val="HTML Address"/>
    <w:basedOn w:val="Normal"/>
    <w:link w:val="HTMLAddressChar"/>
    <w:uiPriority w:val="99"/>
    <w:unhideWhenUsed/>
    <w:rsid w:val="008B7C08"/>
    <w:pPr>
      <w:spacing w:after="154" w:line="154" w:lineRule="atLeast"/>
    </w:pPr>
    <w:rPr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8B7C08"/>
    <w:rPr>
      <w:rFonts w:eastAsia="Times New Roman"/>
      <w:sz w:val="24"/>
      <w:szCs w:val="24"/>
    </w:rPr>
  </w:style>
  <w:style w:type="character" w:customStyle="1" w:styleId="EmailStyle621">
    <w:name w:val="EmailStyle621"/>
    <w:semiHidden/>
    <w:rsid w:val="00C55680"/>
    <w:rPr>
      <w:rFonts w:ascii="Arial" w:eastAsia="PMingLiU" w:hAnsi="Arial" w:cs="Arial"/>
      <w:color w:val="auto"/>
      <w:sz w:val="18"/>
      <w:szCs w:val="20"/>
    </w:rPr>
  </w:style>
  <w:style w:type="character" w:customStyle="1" w:styleId="ud-verse1">
    <w:name w:val="ud-verse1"/>
    <w:rsid w:val="00EA2EC2"/>
    <w:rPr>
      <w:rFonts w:ascii="DFKai-SB" w:eastAsia="DFKai-SB" w:hAnsi="DFKai-SB" w:cs="Tahoma" w:hint="eastAsia"/>
      <w:color w:val="444444"/>
      <w:sz w:val="28"/>
      <w:szCs w:val="28"/>
    </w:rPr>
  </w:style>
  <w:style w:type="paragraph" w:customStyle="1" w:styleId="quotation">
    <w:name w:val="quotation"/>
    <w:basedOn w:val="Normal"/>
    <w:rsid w:val="00233438"/>
    <w:pPr>
      <w:spacing w:before="19" w:after="19"/>
    </w:pPr>
  </w:style>
  <w:style w:type="character" w:customStyle="1" w:styleId="pn1">
    <w:name w:val="pn1"/>
    <w:basedOn w:val="DefaultParagraphFont"/>
    <w:rsid w:val="00F024A8"/>
  </w:style>
  <w:style w:type="character" w:customStyle="1" w:styleId="dots1">
    <w:name w:val="dots1"/>
    <w:basedOn w:val="DefaultParagraphFont"/>
    <w:rsid w:val="009D0656"/>
  </w:style>
  <w:style w:type="character" w:customStyle="1" w:styleId="tskref">
    <w:name w:val="tskref"/>
    <w:basedOn w:val="DefaultParagraphFont"/>
    <w:rsid w:val="00B64FF0"/>
  </w:style>
  <w:style w:type="character" w:customStyle="1" w:styleId="ud-vno1">
    <w:name w:val="ud-vno1"/>
    <w:rsid w:val="00591967"/>
    <w:rPr>
      <w:rFonts w:ascii="Tahoma" w:hAnsi="Tahoma" w:cs="Tahoma" w:hint="default"/>
      <w:b/>
      <w:bCs/>
      <w:color w:val="880000"/>
      <w:spacing w:val="0"/>
      <w:sz w:val="16"/>
      <w:szCs w:val="16"/>
      <w:vertAlign w:val="superscript"/>
    </w:rPr>
  </w:style>
  <w:style w:type="character" w:customStyle="1" w:styleId="small-caps1">
    <w:name w:val="small-caps1"/>
    <w:rsid w:val="00DC4058"/>
    <w:rPr>
      <w:smallCaps/>
    </w:rPr>
  </w:style>
  <w:style w:type="paragraph" w:customStyle="1" w:styleId="indent">
    <w:name w:val="indent"/>
    <w:basedOn w:val="Normal"/>
    <w:rsid w:val="00DC4058"/>
    <w:pPr>
      <w:spacing w:before="137" w:after="137"/>
    </w:pPr>
  </w:style>
  <w:style w:type="paragraph" w:customStyle="1" w:styleId="line">
    <w:name w:val="line"/>
    <w:basedOn w:val="Normal"/>
    <w:rsid w:val="00DC4058"/>
    <w:pPr>
      <w:spacing w:before="137" w:after="137"/>
    </w:pPr>
  </w:style>
  <w:style w:type="character" w:customStyle="1" w:styleId="textisa-40-31">
    <w:name w:val="text isa-40-31"/>
    <w:basedOn w:val="DefaultParagraphFont"/>
    <w:rsid w:val="00EB01F6"/>
  </w:style>
  <w:style w:type="character" w:customStyle="1" w:styleId="bstw1">
    <w:name w:val="bstw1"/>
    <w:rsid w:val="003F21C0"/>
    <w:rPr>
      <w:rFonts w:ascii="bstw" w:hAnsi="bstw" w:hint="default"/>
    </w:rPr>
  </w:style>
  <w:style w:type="character" w:customStyle="1" w:styleId="bstwre1">
    <w:name w:val="bstwre1"/>
    <w:rsid w:val="003F21C0"/>
    <w:rPr>
      <w:rFonts w:ascii="bstwre" w:hAnsi="bstwre" w:hint="default"/>
    </w:rPr>
  </w:style>
  <w:style w:type="character" w:customStyle="1" w:styleId="ecxim">
    <w:name w:val="ecxim"/>
    <w:basedOn w:val="DefaultParagraphFont"/>
    <w:rsid w:val="009334E9"/>
  </w:style>
  <w:style w:type="character" w:customStyle="1" w:styleId="st1">
    <w:name w:val="st1"/>
    <w:basedOn w:val="DefaultParagraphFont"/>
    <w:rsid w:val="006365D4"/>
  </w:style>
  <w:style w:type="character" w:customStyle="1" w:styleId="verse-num6">
    <w:name w:val="verse-num6"/>
    <w:basedOn w:val="DefaultParagraphFont"/>
    <w:rsid w:val="0001566E"/>
  </w:style>
  <w:style w:type="character" w:customStyle="1" w:styleId="selected">
    <w:name w:val="selected"/>
    <w:basedOn w:val="DefaultParagraphFont"/>
    <w:rsid w:val="00C64648"/>
  </w:style>
  <w:style w:type="character" w:customStyle="1" w:styleId="woc2">
    <w:name w:val="woc2"/>
    <w:basedOn w:val="DefaultParagraphFont"/>
    <w:rsid w:val="00A24B76"/>
  </w:style>
  <w:style w:type="character" w:customStyle="1" w:styleId="widget-pane-section-info-text">
    <w:name w:val="widget-pane-section-info-text"/>
    <w:basedOn w:val="DefaultParagraphFont"/>
    <w:rsid w:val="00683793"/>
  </w:style>
  <w:style w:type="character" w:customStyle="1" w:styleId="verse-num5">
    <w:name w:val="verse-num5"/>
    <w:basedOn w:val="DefaultParagraphFont"/>
    <w:rsid w:val="00783B83"/>
  </w:style>
  <w:style w:type="character" w:customStyle="1" w:styleId="ud-footnotes1">
    <w:name w:val="ud-footnotes1"/>
    <w:rsid w:val="00B66FB5"/>
    <w:rPr>
      <w:rFonts w:ascii="Tahoma" w:hAnsi="Tahoma" w:cs="Tahoma" w:hint="default"/>
      <w:color w:val="000000"/>
      <w:sz w:val="18"/>
      <w:szCs w:val="18"/>
    </w:rPr>
  </w:style>
  <w:style w:type="character" w:customStyle="1" w:styleId="section-info-text">
    <w:name w:val="section-info-text"/>
    <w:basedOn w:val="DefaultParagraphFont"/>
    <w:rsid w:val="00D451E3"/>
  </w:style>
  <w:style w:type="character" w:customStyle="1" w:styleId="maintext">
    <w:name w:val="maintext"/>
    <w:basedOn w:val="DefaultParagraphFont"/>
    <w:rsid w:val="00C309AA"/>
  </w:style>
  <w:style w:type="character" w:customStyle="1" w:styleId="section-info-text1">
    <w:name w:val="section-info-text1"/>
    <w:basedOn w:val="DefaultParagraphFont"/>
    <w:rsid w:val="00845CFF"/>
  </w:style>
  <w:style w:type="character" w:customStyle="1" w:styleId="s1">
    <w:name w:val="s1"/>
    <w:rsid w:val="005C77CF"/>
    <w:rPr>
      <w:rFonts w:ascii=".SFUIText" w:hAnsi=".SFUIText" w:hint="default"/>
      <w:b w:val="0"/>
      <w:bCs w:val="0"/>
      <w:i w:val="0"/>
      <w:iCs w:val="0"/>
    </w:rPr>
  </w:style>
  <w:style w:type="character" w:customStyle="1" w:styleId="m-2062546812099881103s1">
    <w:name w:val="m_-2062546812099881103s1"/>
    <w:basedOn w:val="DefaultParagraphFont"/>
    <w:rsid w:val="00DC62D1"/>
  </w:style>
  <w:style w:type="character" w:customStyle="1" w:styleId="verse2">
    <w:name w:val="verse2"/>
    <w:basedOn w:val="DefaultParagraphFont"/>
    <w:rsid w:val="00EF383E"/>
  </w:style>
  <w:style w:type="character" w:customStyle="1" w:styleId="verse">
    <w:name w:val="verse"/>
    <w:basedOn w:val="DefaultParagraphFont"/>
    <w:rsid w:val="005516D4"/>
  </w:style>
  <w:style w:type="character" w:customStyle="1" w:styleId="gmail-v">
    <w:name w:val="gmail-v"/>
    <w:basedOn w:val="DefaultParagraphFont"/>
    <w:rsid w:val="00EA0137"/>
  </w:style>
  <w:style w:type="character" w:customStyle="1" w:styleId="UnresolvedMention">
    <w:name w:val="Unresolved Mention"/>
    <w:uiPriority w:val="99"/>
    <w:semiHidden/>
    <w:unhideWhenUsed/>
    <w:rsid w:val="00556F94"/>
    <w:rPr>
      <w:color w:val="808080"/>
      <w:shd w:val="clear" w:color="auto" w:fill="E6E6E6"/>
    </w:rPr>
  </w:style>
  <w:style w:type="character" w:customStyle="1" w:styleId="small-caps-upper">
    <w:name w:val="small-caps-upper"/>
    <w:basedOn w:val="DefaultParagraphFont"/>
    <w:rsid w:val="005B628A"/>
  </w:style>
  <w:style w:type="character" w:customStyle="1" w:styleId="small-caps-lower">
    <w:name w:val="small-caps-lower"/>
    <w:basedOn w:val="DefaultParagraphFont"/>
    <w:rsid w:val="005B628A"/>
  </w:style>
  <w:style w:type="paragraph" w:customStyle="1" w:styleId="ydpf4570fe0msonormal">
    <w:name w:val="ydpf4570fe0msonormal"/>
    <w:basedOn w:val="Normal"/>
    <w:rsid w:val="00C16656"/>
    <w:pPr>
      <w:spacing w:before="100" w:beforeAutospacing="1" w:after="100" w:afterAutospacing="1"/>
    </w:pPr>
    <w:rPr>
      <w:rFonts w:ascii="Calibri" w:eastAsia="PMingLiU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793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86021"/>
    <w:pPr>
      <w:keepNext/>
      <w:adjustRightInd w:val="0"/>
      <w:snapToGrid w:val="0"/>
      <w:jc w:val="center"/>
      <w:outlineLvl w:val="0"/>
    </w:pPr>
    <w:rPr>
      <w:rFonts w:eastAsia="DFKai-SB"/>
      <w:sz w:val="32"/>
    </w:rPr>
  </w:style>
  <w:style w:type="paragraph" w:styleId="Heading2">
    <w:name w:val="heading 2"/>
    <w:basedOn w:val="Normal"/>
    <w:next w:val="NormalIndent"/>
    <w:qFormat/>
    <w:rsid w:val="00C86021"/>
    <w:pPr>
      <w:keepNext/>
      <w:outlineLvl w:val="1"/>
    </w:pPr>
    <w:rPr>
      <w:rFonts w:ascii="DFKai-SB" w:eastAsia="DFKai-SB" w:hAnsi="DFKai-SB"/>
      <w:sz w:val="28"/>
    </w:rPr>
  </w:style>
  <w:style w:type="paragraph" w:styleId="Heading3">
    <w:name w:val="heading 3"/>
    <w:basedOn w:val="Normal"/>
    <w:next w:val="Normal"/>
    <w:qFormat/>
    <w:rsid w:val="00C86021"/>
    <w:pPr>
      <w:keepNext/>
      <w:tabs>
        <w:tab w:val="left" w:pos="960"/>
        <w:tab w:val="left" w:pos="1920"/>
        <w:tab w:val="left" w:pos="2880"/>
        <w:tab w:val="left" w:pos="3840"/>
        <w:tab w:val="left" w:pos="4800"/>
      </w:tabs>
      <w:autoSpaceDE w:val="0"/>
      <w:autoSpaceDN w:val="0"/>
      <w:adjustRightInd w:val="0"/>
      <w:snapToGrid w:val="0"/>
      <w:spacing w:line="160" w:lineRule="atLeast"/>
      <w:ind w:right="23" w:firstLine="1680"/>
      <w:outlineLvl w:val="2"/>
    </w:pPr>
    <w:rPr>
      <w:rFonts w:eastAsia="DFKai-SB"/>
      <w:i/>
    </w:rPr>
  </w:style>
  <w:style w:type="paragraph" w:styleId="Heading4">
    <w:name w:val="heading 4"/>
    <w:basedOn w:val="Normal"/>
    <w:next w:val="Normal"/>
    <w:qFormat/>
    <w:rsid w:val="0071010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6021"/>
    <w:rPr>
      <w:rFonts w:eastAsia="DFKai-SB"/>
      <w:kern w:val="2"/>
      <w:sz w:val="22"/>
      <w:lang w:val="x-none" w:eastAsia="x-none"/>
    </w:rPr>
  </w:style>
  <w:style w:type="character" w:styleId="Hyperlink">
    <w:name w:val="Hyperlink"/>
    <w:rsid w:val="00C86021"/>
    <w:rPr>
      <w:color w:val="0000FF"/>
      <w:u w:val="single"/>
    </w:rPr>
  </w:style>
  <w:style w:type="paragraph" w:styleId="PlainText">
    <w:name w:val="Plain Text"/>
    <w:basedOn w:val="Normal"/>
    <w:link w:val="PlainTextChar"/>
    <w:rsid w:val="00C86021"/>
    <w:rPr>
      <w:rFonts w:ascii="MingLiU" w:eastAsia="MingLiU" w:hAnsi="Courier New"/>
      <w:kern w:val="2"/>
      <w:lang w:val="x-none" w:eastAsia="x-none"/>
    </w:rPr>
  </w:style>
  <w:style w:type="paragraph" w:styleId="NormalIndent">
    <w:name w:val="Normal Indent"/>
    <w:basedOn w:val="Normal"/>
    <w:rsid w:val="00C86021"/>
    <w:pPr>
      <w:ind w:left="480"/>
    </w:pPr>
  </w:style>
  <w:style w:type="character" w:styleId="CommentReference">
    <w:name w:val="annotation reference"/>
    <w:semiHidden/>
    <w:rsid w:val="00C86021"/>
    <w:rPr>
      <w:sz w:val="18"/>
    </w:rPr>
  </w:style>
  <w:style w:type="paragraph" w:styleId="CommentText">
    <w:name w:val="annotation text"/>
    <w:basedOn w:val="Normal"/>
    <w:semiHidden/>
    <w:rsid w:val="00C86021"/>
  </w:style>
  <w:style w:type="character" w:styleId="FollowedHyperlink">
    <w:name w:val="FollowedHyperlink"/>
    <w:rsid w:val="00C86021"/>
    <w:rPr>
      <w:color w:val="800080"/>
      <w:u w:val="single"/>
    </w:rPr>
  </w:style>
  <w:style w:type="paragraph" w:styleId="BalloonText">
    <w:name w:val="Balloon Text"/>
    <w:basedOn w:val="Normal"/>
    <w:semiHidden/>
    <w:rsid w:val="002054D2"/>
    <w:rPr>
      <w:rFonts w:ascii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271D6"/>
    <w:rPr>
      <w:b/>
      <w:bCs/>
    </w:rPr>
  </w:style>
  <w:style w:type="paragraph" w:styleId="Footer">
    <w:name w:val="foot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5401F"/>
  </w:style>
  <w:style w:type="paragraph" w:styleId="Header">
    <w:name w:val="head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E27BB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uiPriority w:val="22"/>
    <w:qFormat/>
    <w:rsid w:val="008E27BB"/>
    <w:rPr>
      <w:b/>
      <w:bCs/>
    </w:rPr>
  </w:style>
  <w:style w:type="character" w:customStyle="1" w:styleId="woc">
    <w:name w:val="woc"/>
    <w:basedOn w:val="DefaultParagraphFont"/>
    <w:rsid w:val="003D6321"/>
  </w:style>
  <w:style w:type="paragraph" w:customStyle="1" w:styleId="msolistparagraph0">
    <w:name w:val="msolistparagraph"/>
    <w:basedOn w:val="Normal"/>
    <w:rsid w:val="00984788"/>
    <w:pPr>
      <w:ind w:left="720"/>
    </w:pPr>
    <w:rPr>
      <w:rFonts w:ascii="Calibri" w:hAnsi="Calibri" w:cs="PMingLiU"/>
      <w:sz w:val="22"/>
      <w:szCs w:val="22"/>
    </w:rPr>
  </w:style>
  <w:style w:type="character" w:customStyle="1" w:styleId="small-caps">
    <w:name w:val="small-caps"/>
    <w:rsid w:val="00D50E9C"/>
    <w:rPr>
      <w:smallCaps/>
    </w:rPr>
  </w:style>
  <w:style w:type="character" w:customStyle="1" w:styleId="verse-num1">
    <w:name w:val="verse-num1"/>
    <w:rsid w:val="00D50E9C"/>
    <w:rPr>
      <w:rFonts w:ascii="Verdana" w:hAnsi="Verdana" w:hint="default"/>
      <w:b/>
      <w:bCs/>
      <w:sz w:val="19"/>
      <w:szCs w:val="19"/>
    </w:rPr>
  </w:style>
  <w:style w:type="paragraph" w:styleId="Title">
    <w:name w:val="Title"/>
    <w:basedOn w:val="Normal"/>
    <w:qFormat/>
    <w:rsid w:val="00A06941"/>
    <w:pPr>
      <w:jc w:val="center"/>
    </w:pPr>
    <w:rPr>
      <w:szCs w:val="20"/>
      <w:lang w:eastAsia="en-US"/>
    </w:rPr>
  </w:style>
  <w:style w:type="character" w:customStyle="1" w:styleId="verse-numwoc">
    <w:name w:val="verse-num woc"/>
    <w:basedOn w:val="DefaultParagraphFont"/>
    <w:rsid w:val="008E421F"/>
  </w:style>
  <w:style w:type="table" w:styleId="TableGrid">
    <w:name w:val="Table Grid"/>
    <w:basedOn w:val="TableNormal"/>
    <w:rsid w:val="000563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-num">
    <w:name w:val="verse-num"/>
    <w:rsid w:val="00E778F6"/>
    <w:rPr>
      <w:rFonts w:ascii="Verdana" w:hAnsi="Verdana" w:hint="default"/>
      <w:b/>
      <w:bCs/>
      <w:sz w:val="19"/>
      <w:szCs w:val="19"/>
    </w:rPr>
  </w:style>
  <w:style w:type="paragraph" w:styleId="NoSpacing">
    <w:name w:val="No Spacing"/>
    <w:qFormat/>
    <w:rsid w:val="00736C89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736C89"/>
    <w:rPr>
      <w:i/>
      <w:iCs/>
    </w:rPr>
  </w:style>
  <w:style w:type="paragraph" w:styleId="BodyTextIndent3">
    <w:name w:val="Body Text Indent 3"/>
    <w:basedOn w:val="Normal"/>
    <w:rsid w:val="00C90813"/>
    <w:pPr>
      <w:spacing w:after="120"/>
      <w:ind w:leftChars="200" w:left="480"/>
    </w:pPr>
    <w:rPr>
      <w:sz w:val="16"/>
      <w:szCs w:val="16"/>
    </w:rPr>
  </w:style>
  <w:style w:type="paragraph" w:customStyle="1" w:styleId="same-paragraph1">
    <w:name w:val="same-paragraph1"/>
    <w:basedOn w:val="Normal"/>
    <w:rsid w:val="003E2202"/>
    <w:pPr>
      <w:spacing w:before="100" w:beforeAutospacing="1" w:after="100" w:afterAutospacing="1"/>
      <w:jc w:val="both"/>
    </w:pPr>
    <w:rPr>
      <w:rFonts w:ascii="PMingLiU" w:hAnsi="PMingLiU" w:cs="PMingLiU"/>
    </w:rPr>
  </w:style>
  <w:style w:type="character" w:customStyle="1" w:styleId="footnote">
    <w:name w:val="footnote"/>
    <w:rsid w:val="001F6BD9"/>
    <w:rPr>
      <w:rFonts w:ascii="Verdana" w:hAnsi="Verdana" w:hint="default"/>
      <w:color w:val="666666"/>
      <w:sz w:val="19"/>
      <w:szCs w:val="19"/>
    </w:rPr>
  </w:style>
  <w:style w:type="character" w:customStyle="1" w:styleId="woc1">
    <w:name w:val="woc1"/>
    <w:basedOn w:val="DefaultParagraphFont"/>
    <w:rsid w:val="001F6BD9"/>
  </w:style>
  <w:style w:type="character" w:customStyle="1" w:styleId="EmailStyle431">
    <w:name w:val="EmailStyle431"/>
    <w:semiHidden/>
    <w:rsid w:val="00F942C5"/>
    <w:rPr>
      <w:rFonts w:ascii="Arial" w:eastAsia="PMingLiU" w:hAnsi="Arial" w:cs="Arial"/>
      <w:color w:val="000080"/>
      <w:sz w:val="18"/>
      <w:szCs w:val="20"/>
    </w:rPr>
  </w:style>
  <w:style w:type="paragraph" w:customStyle="1" w:styleId="Default">
    <w:name w:val="Default"/>
    <w:rsid w:val="003B6890"/>
    <w:pPr>
      <w:widowControl w:val="0"/>
      <w:autoSpaceDE w:val="0"/>
      <w:autoSpaceDN w:val="0"/>
      <w:adjustRightInd w:val="0"/>
    </w:pPr>
    <w:rPr>
      <w:rFonts w:ascii="MDMGLJ+TimesNewRoman" w:eastAsia="MDMGLJ+TimesNewRoman" w:cs="MDMGLJ+TimesNew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622BF"/>
  </w:style>
  <w:style w:type="character" w:customStyle="1" w:styleId="apple-converted-space">
    <w:name w:val="apple-converted-space"/>
    <w:basedOn w:val="DefaultParagraphFont"/>
    <w:rsid w:val="00403D29"/>
  </w:style>
  <w:style w:type="character" w:customStyle="1" w:styleId="long-title">
    <w:name w:val="long-title"/>
    <w:basedOn w:val="DefaultParagraphFont"/>
    <w:rsid w:val="0050353D"/>
  </w:style>
  <w:style w:type="paragraph" w:styleId="Date">
    <w:name w:val="Date"/>
    <w:basedOn w:val="Normal"/>
    <w:next w:val="Normal"/>
    <w:rsid w:val="00AA4DDA"/>
    <w:pPr>
      <w:jc w:val="right"/>
    </w:pPr>
  </w:style>
  <w:style w:type="paragraph" w:styleId="ListParagraph">
    <w:name w:val="List Paragraph"/>
    <w:basedOn w:val="Normal"/>
    <w:uiPriority w:val="34"/>
    <w:qFormat/>
    <w:rsid w:val="00F6598B"/>
    <w:pPr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character" w:customStyle="1" w:styleId="st">
    <w:name w:val="st"/>
    <w:basedOn w:val="DefaultParagraphFont"/>
    <w:rsid w:val="009B4352"/>
  </w:style>
  <w:style w:type="character" w:customStyle="1" w:styleId="yiv1451057379apple-style-span">
    <w:name w:val="yiv1451057379apple-style-span"/>
    <w:basedOn w:val="DefaultParagraphFont"/>
    <w:rsid w:val="001E167A"/>
  </w:style>
  <w:style w:type="character" w:customStyle="1" w:styleId="chi">
    <w:name w:val="chi"/>
    <w:basedOn w:val="DefaultParagraphFont"/>
    <w:rsid w:val="007A6C72"/>
  </w:style>
  <w:style w:type="character" w:customStyle="1" w:styleId="BodyTextChar">
    <w:name w:val="Body Text Char"/>
    <w:link w:val="BodyText"/>
    <w:rsid w:val="00421B65"/>
    <w:rPr>
      <w:rFonts w:eastAsia="DFKai-SB"/>
      <w:kern w:val="2"/>
      <w:sz w:val="22"/>
      <w:szCs w:val="24"/>
    </w:rPr>
  </w:style>
  <w:style w:type="character" w:customStyle="1" w:styleId="PlainTextChar">
    <w:name w:val="Plain Text Char"/>
    <w:link w:val="PlainText"/>
    <w:rsid w:val="00BA4A45"/>
    <w:rPr>
      <w:rFonts w:ascii="MingLiU" w:eastAsia="MingLiU" w:hAnsi="Courier New"/>
      <w:kern w:val="2"/>
      <w:sz w:val="24"/>
      <w:szCs w:val="24"/>
    </w:rPr>
  </w:style>
  <w:style w:type="paragraph" w:customStyle="1" w:styleId="bookcontent">
    <w:name w:val="book_content"/>
    <w:basedOn w:val="Normal"/>
    <w:rsid w:val="00C94F51"/>
    <w:pPr>
      <w:spacing w:before="100" w:beforeAutospacing="1" w:after="100" w:afterAutospacing="1" w:line="214" w:lineRule="atLeast"/>
    </w:pPr>
    <w:rPr>
      <w:color w:val="333333"/>
      <w:sz w:val="10"/>
      <w:szCs w:val="10"/>
    </w:rPr>
  </w:style>
  <w:style w:type="character" w:customStyle="1" w:styleId="pp-headline-itempp-headline-address">
    <w:name w:val="pp-headline-itempp-headline-address"/>
    <w:basedOn w:val="DefaultParagraphFont"/>
    <w:rsid w:val="00FB73DA"/>
  </w:style>
  <w:style w:type="character" w:customStyle="1" w:styleId="apple-tab-span">
    <w:name w:val="apple-tab-span"/>
    <w:basedOn w:val="DefaultParagraphFont"/>
    <w:rsid w:val="004A252C"/>
  </w:style>
  <w:style w:type="character" w:customStyle="1" w:styleId="ecxshorttext">
    <w:name w:val="ecxshorttext"/>
    <w:basedOn w:val="DefaultParagraphFont"/>
    <w:rsid w:val="00E92CFA"/>
  </w:style>
  <w:style w:type="character" w:customStyle="1" w:styleId="watch-title">
    <w:name w:val="watch-title"/>
    <w:basedOn w:val="DefaultParagraphFont"/>
    <w:rsid w:val="001710FE"/>
  </w:style>
  <w:style w:type="paragraph" w:styleId="HTMLAddress">
    <w:name w:val="HTML Address"/>
    <w:basedOn w:val="Normal"/>
    <w:link w:val="HTMLAddressChar"/>
    <w:uiPriority w:val="99"/>
    <w:unhideWhenUsed/>
    <w:rsid w:val="008B7C08"/>
    <w:pPr>
      <w:spacing w:after="154" w:line="154" w:lineRule="atLeast"/>
    </w:pPr>
    <w:rPr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8B7C08"/>
    <w:rPr>
      <w:rFonts w:eastAsia="Times New Roman"/>
      <w:sz w:val="24"/>
      <w:szCs w:val="24"/>
    </w:rPr>
  </w:style>
  <w:style w:type="character" w:customStyle="1" w:styleId="EmailStyle621">
    <w:name w:val="EmailStyle621"/>
    <w:semiHidden/>
    <w:rsid w:val="00C55680"/>
    <w:rPr>
      <w:rFonts w:ascii="Arial" w:eastAsia="PMingLiU" w:hAnsi="Arial" w:cs="Arial"/>
      <w:color w:val="auto"/>
      <w:sz w:val="18"/>
      <w:szCs w:val="20"/>
    </w:rPr>
  </w:style>
  <w:style w:type="character" w:customStyle="1" w:styleId="ud-verse1">
    <w:name w:val="ud-verse1"/>
    <w:rsid w:val="00EA2EC2"/>
    <w:rPr>
      <w:rFonts w:ascii="DFKai-SB" w:eastAsia="DFKai-SB" w:hAnsi="DFKai-SB" w:cs="Tahoma" w:hint="eastAsia"/>
      <w:color w:val="444444"/>
      <w:sz w:val="28"/>
      <w:szCs w:val="28"/>
    </w:rPr>
  </w:style>
  <w:style w:type="paragraph" w:customStyle="1" w:styleId="quotation">
    <w:name w:val="quotation"/>
    <w:basedOn w:val="Normal"/>
    <w:rsid w:val="00233438"/>
    <w:pPr>
      <w:spacing w:before="19" w:after="19"/>
    </w:pPr>
  </w:style>
  <w:style w:type="character" w:customStyle="1" w:styleId="pn1">
    <w:name w:val="pn1"/>
    <w:basedOn w:val="DefaultParagraphFont"/>
    <w:rsid w:val="00F024A8"/>
  </w:style>
  <w:style w:type="character" w:customStyle="1" w:styleId="dots1">
    <w:name w:val="dots1"/>
    <w:basedOn w:val="DefaultParagraphFont"/>
    <w:rsid w:val="009D0656"/>
  </w:style>
  <w:style w:type="character" w:customStyle="1" w:styleId="tskref">
    <w:name w:val="tskref"/>
    <w:basedOn w:val="DefaultParagraphFont"/>
    <w:rsid w:val="00B64FF0"/>
  </w:style>
  <w:style w:type="character" w:customStyle="1" w:styleId="ud-vno1">
    <w:name w:val="ud-vno1"/>
    <w:rsid w:val="00591967"/>
    <w:rPr>
      <w:rFonts w:ascii="Tahoma" w:hAnsi="Tahoma" w:cs="Tahoma" w:hint="default"/>
      <w:b/>
      <w:bCs/>
      <w:color w:val="880000"/>
      <w:spacing w:val="0"/>
      <w:sz w:val="16"/>
      <w:szCs w:val="16"/>
      <w:vertAlign w:val="superscript"/>
    </w:rPr>
  </w:style>
  <w:style w:type="character" w:customStyle="1" w:styleId="small-caps1">
    <w:name w:val="small-caps1"/>
    <w:rsid w:val="00DC4058"/>
    <w:rPr>
      <w:smallCaps/>
    </w:rPr>
  </w:style>
  <w:style w:type="paragraph" w:customStyle="1" w:styleId="indent">
    <w:name w:val="indent"/>
    <w:basedOn w:val="Normal"/>
    <w:rsid w:val="00DC4058"/>
    <w:pPr>
      <w:spacing w:before="137" w:after="137"/>
    </w:pPr>
  </w:style>
  <w:style w:type="paragraph" w:customStyle="1" w:styleId="line">
    <w:name w:val="line"/>
    <w:basedOn w:val="Normal"/>
    <w:rsid w:val="00DC4058"/>
    <w:pPr>
      <w:spacing w:before="137" w:after="137"/>
    </w:pPr>
  </w:style>
  <w:style w:type="character" w:customStyle="1" w:styleId="textisa-40-31">
    <w:name w:val="text isa-40-31"/>
    <w:basedOn w:val="DefaultParagraphFont"/>
    <w:rsid w:val="00EB01F6"/>
  </w:style>
  <w:style w:type="character" w:customStyle="1" w:styleId="bstw1">
    <w:name w:val="bstw1"/>
    <w:rsid w:val="003F21C0"/>
    <w:rPr>
      <w:rFonts w:ascii="bstw" w:hAnsi="bstw" w:hint="default"/>
    </w:rPr>
  </w:style>
  <w:style w:type="character" w:customStyle="1" w:styleId="bstwre1">
    <w:name w:val="bstwre1"/>
    <w:rsid w:val="003F21C0"/>
    <w:rPr>
      <w:rFonts w:ascii="bstwre" w:hAnsi="bstwre" w:hint="default"/>
    </w:rPr>
  </w:style>
  <w:style w:type="character" w:customStyle="1" w:styleId="ecxim">
    <w:name w:val="ecxim"/>
    <w:basedOn w:val="DefaultParagraphFont"/>
    <w:rsid w:val="009334E9"/>
  </w:style>
  <w:style w:type="character" w:customStyle="1" w:styleId="st1">
    <w:name w:val="st1"/>
    <w:basedOn w:val="DefaultParagraphFont"/>
    <w:rsid w:val="006365D4"/>
  </w:style>
  <w:style w:type="character" w:customStyle="1" w:styleId="verse-num6">
    <w:name w:val="verse-num6"/>
    <w:basedOn w:val="DefaultParagraphFont"/>
    <w:rsid w:val="0001566E"/>
  </w:style>
  <w:style w:type="character" w:customStyle="1" w:styleId="selected">
    <w:name w:val="selected"/>
    <w:basedOn w:val="DefaultParagraphFont"/>
    <w:rsid w:val="00C64648"/>
  </w:style>
  <w:style w:type="character" w:customStyle="1" w:styleId="woc2">
    <w:name w:val="woc2"/>
    <w:basedOn w:val="DefaultParagraphFont"/>
    <w:rsid w:val="00A24B76"/>
  </w:style>
  <w:style w:type="character" w:customStyle="1" w:styleId="widget-pane-section-info-text">
    <w:name w:val="widget-pane-section-info-text"/>
    <w:basedOn w:val="DefaultParagraphFont"/>
    <w:rsid w:val="00683793"/>
  </w:style>
  <w:style w:type="character" w:customStyle="1" w:styleId="verse-num5">
    <w:name w:val="verse-num5"/>
    <w:basedOn w:val="DefaultParagraphFont"/>
    <w:rsid w:val="00783B83"/>
  </w:style>
  <w:style w:type="character" w:customStyle="1" w:styleId="ud-footnotes1">
    <w:name w:val="ud-footnotes1"/>
    <w:rsid w:val="00B66FB5"/>
    <w:rPr>
      <w:rFonts w:ascii="Tahoma" w:hAnsi="Tahoma" w:cs="Tahoma" w:hint="default"/>
      <w:color w:val="000000"/>
      <w:sz w:val="18"/>
      <w:szCs w:val="18"/>
    </w:rPr>
  </w:style>
  <w:style w:type="character" w:customStyle="1" w:styleId="section-info-text">
    <w:name w:val="section-info-text"/>
    <w:basedOn w:val="DefaultParagraphFont"/>
    <w:rsid w:val="00D451E3"/>
  </w:style>
  <w:style w:type="character" w:customStyle="1" w:styleId="maintext">
    <w:name w:val="maintext"/>
    <w:basedOn w:val="DefaultParagraphFont"/>
    <w:rsid w:val="00C309AA"/>
  </w:style>
  <w:style w:type="character" w:customStyle="1" w:styleId="section-info-text1">
    <w:name w:val="section-info-text1"/>
    <w:basedOn w:val="DefaultParagraphFont"/>
    <w:rsid w:val="00845CFF"/>
  </w:style>
  <w:style w:type="character" w:customStyle="1" w:styleId="s1">
    <w:name w:val="s1"/>
    <w:rsid w:val="005C77CF"/>
    <w:rPr>
      <w:rFonts w:ascii=".SFUIText" w:hAnsi=".SFUIText" w:hint="default"/>
      <w:b w:val="0"/>
      <w:bCs w:val="0"/>
      <w:i w:val="0"/>
      <w:iCs w:val="0"/>
    </w:rPr>
  </w:style>
  <w:style w:type="character" w:customStyle="1" w:styleId="m-2062546812099881103s1">
    <w:name w:val="m_-2062546812099881103s1"/>
    <w:basedOn w:val="DefaultParagraphFont"/>
    <w:rsid w:val="00DC62D1"/>
  </w:style>
  <w:style w:type="character" w:customStyle="1" w:styleId="verse2">
    <w:name w:val="verse2"/>
    <w:basedOn w:val="DefaultParagraphFont"/>
    <w:rsid w:val="00EF383E"/>
  </w:style>
  <w:style w:type="character" w:customStyle="1" w:styleId="verse">
    <w:name w:val="verse"/>
    <w:basedOn w:val="DefaultParagraphFont"/>
    <w:rsid w:val="005516D4"/>
  </w:style>
  <w:style w:type="character" w:customStyle="1" w:styleId="gmail-v">
    <w:name w:val="gmail-v"/>
    <w:basedOn w:val="DefaultParagraphFont"/>
    <w:rsid w:val="00EA0137"/>
  </w:style>
  <w:style w:type="character" w:customStyle="1" w:styleId="UnresolvedMention">
    <w:name w:val="Unresolved Mention"/>
    <w:uiPriority w:val="99"/>
    <w:semiHidden/>
    <w:unhideWhenUsed/>
    <w:rsid w:val="00556F94"/>
    <w:rPr>
      <w:color w:val="808080"/>
      <w:shd w:val="clear" w:color="auto" w:fill="E6E6E6"/>
    </w:rPr>
  </w:style>
  <w:style w:type="character" w:customStyle="1" w:styleId="small-caps-upper">
    <w:name w:val="small-caps-upper"/>
    <w:basedOn w:val="DefaultParagraphFont"/>
    <w:rsid w:val="005B628A"/>
  </w:style>
  <w:style w:type="character" w:customStyle="1" w:styleId="small-caps-lower">
    <w:name w:val="small-caps-lower"/>
    <w:basedOn w:val="DefaultParagraphFont"/>
    <w:rsid w:val="005B628A"/>
  </w:style>
  <w:style w:type="paragraph" w:customStyle="1" w:styleId="ydpf4570fe0msonormal">
    <w:name w:val="ydpf4570fe0msonormal"/>
    <w:basedOn w:val="Normal"/>
    <w:rsid w:val="00C16656"/>
    <w:pPr>
      <w:spacing w:before="100" w:beforeAutospacing="1" w:after="100" w:afterAutospacing="1"/>
    </w:pPr>
    <w:rPr>
      <w:rFonts w:ascii="Calibri" w:eastAsia="PMingLiU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65">
      <w:bodyDiv w:val="1"/>
      <w:marLeft w:val="0"/>
      <w:marRight w:val="0"/>
      <w:marTop w:val="0"/>
      <w:marBottom w:val="1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086">
              <w:marLeft w:val="86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689">
                  <w:marLeft w:val="-13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621">
                      <w:marLeft w:val="1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3259">
                          <w:marLeft w:val="0"/>
                          <w:marRight w:val="-13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7278">
                              <w:marLeft w:val="0"/>
                              <w:marRight w:val="13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1845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2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934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05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1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0657">
                      <w:marLeft w:val="-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61892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BBBBBB"/>
                                                <w:left w:val="single" w:sz="4" w:space="3" w:color="BBBBBB"/>
                                                <w:bottom w:val="single" w:sz="4" w:space="3" w:color="BBBBBB"/>
                                                <w:right w:val="single" w:sz="4" w:space="3" w:color="BBBBBB"/>
                                              </w:divBdr>
                                              <w:divsChild>
                                                <w:div w:id="18981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6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69">
      <w:bodyDiv w:val="1"/>
      <w:marLeft w:val="26"/>
      <w:marRight w:val="26"/>
      <w:marTop w:val="26"/>
      <w:marBottom w:val="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521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4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899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875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87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196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07">
                      <w:marLeft w:val="50"/>
                      <w:marRight w:val="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0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37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75316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8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6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47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949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27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32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51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3970">
                                                                                              <w:marLeft w:val="0"/>
                                                                                              <w:marRight w:val="69"/>
                                                                                              <w:marTop w:val="0"/>
                                                                                              <w:marBottom w:val="8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759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44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244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50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98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270832">
                                                                                                                      <w:marLeft w:val="129"/>
                                                                                                                      <w:marRight w:val="129"/>
                                                                                                                      <w:marTop w:val="43"/>
                                                                                                                      <w:marBottom w:val="4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226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888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673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213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4031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586">
                      <w:marLeft w:val="168"/>
                      <w:marRight w:val="0"/>
                      <w:marTop w:val="24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314">
          <w:marLeft w:val="0"/>
          <w:marRight w:val="0"/>
          <w:marTop w:val="100"/>
          <w:marBottom w:val="10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42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410">
          <w:marLeft w:val="-2455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737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887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14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526">
              <w:marLeft w:val="0"/>
              <w:marRight w:val="0"/>
              <w:marTop w:val="14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3432">
                  <w:marLeft w:val="0"/>
                  <w:marRight w:val="0"/>
                  <w:marTop w:val="2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4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4984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278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9257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AEB0B3"/>
                            <w:right w:val="none" w:sz="0" w:space="0" w:color="auto"/>
                          </w:divBdr>
                          <w:divsChild>
                            <w:div w:id="699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2859">
                                  <w:marLeft w:val="109"/>
                                  <w:marRight w:val="218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546383">
                              <w:marLeft w:val="0"/>
                              <w:marRight w:val="0"/>
                              <w:marTop w:val="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715781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63004">
                              <w:marLeft w:val="0"/>
                              <w:marRight w:val="-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830594">
          <w:marLeft w:val="-4364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021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A44A-0403-464D-B5A8-227E0C56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督教約聖教會週報</vt:lpstr>
    </vt:vector>
  </TitlesOfParts>
  <Company>Hewlett-Packard Company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督教約聖教會週報</dc:title>
  <dc:creator>Daniel &amp; Brenda</dc:creator>
  <cp:lastModifiedBy>Daniel</cp:lastModifiedBy>
  <cp:revision>2</cp:revision>
  <cp:lastPrinted>2019-02-22T21:22:00Z</cp:lastPrinted>
  <dcterms:created xsi:type="dcterms:W3CDTF">2019-02-23T18:00:00Z</dcterms:created>
  <dcterms:modified xsi:type="dcterms:W3CDTF">2019-02-23T18:00:00Z</dcterms:modified>
</cp:coreProperties>
</file>